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9D" w:rsidRPr="00E51B54" w:rsidRDefault="006B6B9D" w:rsidP="006B6B9D">
      <w:pPr>
        <w:ind w:left="5670"/>
        <w:jc w:val="center"/>
        <w:rPr>
          <w:sz w:val="28"/>
          <w:szCs w:val="28"/>
        </w:rPr>
      </w:pPr>
      <w:bookmarkStart w:id="0" w:name="_Hlk37674743"/>
      <w:r w:rsidRPr="00E51B54">
        <w:rPr>
          <w:sz w:val="28"/>
          <w:szCs w:val="28"/>
        </w:rPr>
        <w:t>УТВЕРЖДЕН</w:t>
      </w:r>
    </w:p>
    <w:p w:rsidR="006B6B9D" w:rsidRPr="00E51B54" w:rsidRDefault="006B6B9D" w:rsidP="006B6B9D">
      <w:pPr>
        <w:ind w:left="5670"/>
        <w:jc w:val="center"/>
        <w:rPr>
          <w:sz w:val="28"/>
          <w:szCs w:val="28"/>
        </w:rPr>
      </w:pPr>
      <w:r w:rsidRPr="00E51B54">
        <w:rPr>
          <w:sz w:val="28"/>
          <w:szCs w:val="28"/>
        </w:rPr>
        <w:t>приказом Министерства</w:t>
      </w:r>
    </w:p>
    <w:p w:rsidR="006B6B9D" w:rsidRPr="00E51B54" w:rsidRDefault="006B6B9D" w:rsidP="006B6B9D">
      <w:pPr>
        <w:ind w:left="5670"/>
        <w:jc w:val="center"/>
        <w:rPr>
          <w:sz w:val="28"/>
          <w:szCs w:val="28"/>
        </w:rPr>
      </w:pPr>
      <w:r w:rsidRPr="00E51B54">
        <w:rPr>
          <w:sz w:val="28"/>
          <w:szCs w:val="28"/>
        </w:rPr>
        <w:t>труда и социальной защиты Российской Федерации</w:t>
      </w:r>
    </w:p>
    <w:p w:rsidR="006B6B9D" w:rsidRPr="00E51B54" w:rsidRDefault="006B6B9D" w:rsidP="006B6B9D">
      <w:pPr>
        <w:ind w:left="5670"/>
        <w:jc w:val="center"/>
        <w:rPr>
          <w:sz w:val="28"/>
          <w:szCs w:val="28"/>
        </w:rPr>
      </w:pPr>
      <w:r w:rsidRPr="00E51B54">
        <w:rPr>
          <w:sz w:val="28"/>
          <w:szCs w:val="28"/>
        </w:rPr>
        <w:t xml:space="preserve">от </w:t>
      </w:r>
      <w:r w:rsidR="00B47269" w:rsidRPr="0043628F">
        <w:rPr>
          <w:sz w:val="28"/>
          <w:szCs w:val="28"/>
        </w:rPr>
        <w:t>«</w:t>
      </w:r>
      <w:r w:rsidR="00B47269">
        <w:rPr>
          <w:sz w:val="28"/>
          <w:szCs w:val="28"/>
        </w:rPr>
        <w:t>13</w:t>
      </w:r>
      <w:r w:rsidR="00B47269" w:rsidRPr="0043628F">
        <w:rPr>
          <w:sz w:val="28"/>
          <w:szCs w:val="28"/>
        </w:rPr>
        <w:t xml:space="preserve">» </w:t>
      </w:r>
      <w:r w:rsidR="00B47269">
        <w:rPr>
          <w:sz w:val="28"/>
          <w:szCs w:val="28"/>
        </w:rPr>
        <w:t>апреля</w:t>
      </w:r>
      <w:r w:rsidR="00B47269" w:rsidRPr="0043628F">
        <w:rPr>
          <w:sz w:val="28"/>
          <w:szCs w:val="28"/>
        </w:rPr>
        <w:t xml:space="preserve"> 202</w:t>
      </w:r>
      <w:r w:rsidR="00B47269">
        <w:rPr>
          <w:sz w:val="28"/>
          <w:szCs w:val="28"/>
        </w:rPr>
        <w:t>6</w:t>
      </w:r>
      <w:r w:rsidR="00B47269" w:rsidRPr="0043628F">
        <w:rPr>
          <w:sz w:val="28"/>
          <w:szCs w:val="28"/>
        </w:rPr>
        <w:t xml:space="preserve"> г. № </w:t>
      </w:r>
      <w:r w:rsidR="00B47269">
        <w:rPr>
          <w:sz w:val="28"/>
          <w:szCs w:val="28"/>
        </w:rPr>
        <w:t>155н</w:t>
      </w:r>
    </w:p>
    <w:p w:rsidR="00320525" w:rsidRPr="00A87773" w:rsidRDefault="00320525" w:rsidP="00320525">
      <w:pPr>
        <w:ind w:left="5670"/>
        <w:jc w:val="center"/>
        <w:rPr>
          <w:sz w:val="26"/>
          <w:szCs w:val="26"/>
        </w:rPr>
      </w:pPr>
    </w:p>
    <w:bookmarkEnd w:id="0"/>
    <w:p w:rsidR="00A90EE3" w:rsidRPr="00E51B54" w:rsidRDefault="00A90EE3" w:rsidP="00320525"/>
    <w:p w:rsidR="006959D5" w:rsidRPr="00E51B54" w:rsidRDefault="00EB35C0" w:rsidP="00320525">
      <w:pPr>
        <w:jc w:val="center"/>
        <w:rPr>
          <w:sz w:val="52"/>
          <w:szCs w:val="52"/>
        </w:rPr>
      </w:pPr>
      <w:r w:rsidRPr="00E51B54">
        <w:rPr>
          <w:sz w:val="52"/>
          <w:szCs w:val="52"/>
        </w:rPr>
        <w:t>ПРОФЕССИОНАЛЬНЫЙ СТАНДАРТ</w:t>
      </w:r>
    </w:p>
    <w:p w:rsidR="00EB35C0" w:rsidRPr="00E51B54" w:rsidRDefault="00EB35C0" w:rsidP="00F2367E"/>
    <w:p w:rsidR="00EB35C0" w:rsidRPr="00E51B54" w:rsidRDefault="001D1011" w:rsidP="00F2367E">
      <w:pPr>
        <w:spacing w:after="120"/>
        <w:jc w:val="center"/>
        <w:rPr>
          <w:sz w:val="20"/>
          <w:szCs w:val="20"/>
        </w:rPr>
      </w:pPr>
      <w:r w:rsidRPr="00E51B54">
        <w:rPr>
          <w:b/>
          <w:bCs/>
          <w:sz w:val="28"/>
          <w:szCs w:val="28"/>
        </w:rPr>
        <w:t xml:space="preserve">Специалист </w:t>
      </w:r>
      <w:r w:rsidR="009C5669" w:rsidRPr="00E51B54">
        <w:rPr>
          <w:b/>
          <w:bCs/>
          <w:sz w:val="28"/>
          <w:szCs w:val="28"/>
        </w:rPr>
        <w:t xml:space="preserve">по </w:t>
      </w:r>
      <w:r w:rsidR="00405B5F" w:rsidRPr="00E51B54">
        <w:rPr>
          <w:b/>
          <w:bCs/>
          <w:sz w:val="28"/>
          <w:szCs w:val="28"/>
        </w:rPr>
        <w:t>содержанию и ремонту железнодорожного пути и</w:t>
      </w:r>
      <w:r w:rsidR="00E330EE" w:rsidRPr="00E51B54">
        <w:rPr>
          <w:b/>
          <w:bCs/>
          <w:sz w:val="28"/>
          <w:szCs w:val="28"/>
        </w:rPr>
        <w:t> </w:t>
      </w:r>
      <w:r w:rsidR="00405B5F" w:rsidRPr="00E51B54">
        <w:rPr>
          <w:b/>
          <w:bCs/>
          <w:sz w:val="28"/>
          <w:szCs w:val="28"/>
        </w:rPr>
        <w:t>искусственных сооружений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E51B54" w:rsidRPr="00E51B54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51B54" w:rsidRDefault="0070000F" w:rsidP="00320525">
            <w:pPr>
              <w:jc w:val="center"/>
              <w:rPr>
                <w:iCs/>
              </w:rPr>
            </w:pPr>
            <w:r>
              <w:rPr>
                <w:iCs/>
              </w:rPr>
              <w:t>936</w:t>
            </w:r>
          </w:p>
        </w:tc>
      </w:tr>
      <w:tr w:rsidR="00E51B54" w:rsidRPr="00E51B54" w:rsidTr="006B6B9D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51B54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E51B54">
              <w:rPr>
                <w:sz w:val="20"/>
              </w:rPr>
              <w:t>Регистрационный номер</w:t>
            </w:r>
          </w:p>
        </w:tc>
      </w:tr>
    </w:tbl>
    <w:p w:rsidR="00015728" w:rsidRPr="00E51B54" w:rsidRDefault="00BD1D2D" w:rsidP="00A87773">
      <w:pPr>
        <w:spacing w:line="228" w:lineRule="auto"/>
        <w:jc w:val="center"/>
      </w:pPr>
      <w:r w:rsidRPr="00E51B54">
        <w:t>Содержание</w:t>
      </w:r>
    </w:p>
    <w:p w:rsidR="00AD7889" w:rsidRDefault="00E5430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51B54">
        <w:rPr>
          <w:sz w:val="28"/>
        </w:rPr>
        <w:fldChar w:fldCharType="begin"/>
      </w:r>
      <w:r w:rsidR="00C70F99" w:rsidRPr="00E51B54">
        <w:rPr>
          <w:sz w:val="28"/>
        </w:rPr>
        <w:instrText xml:space="preserve"> TOC \o "1-2" \u </w:instrText>
      </w:r>
      <w:r w:rsidRPr="00E51B54">
        <w:rPr>
          <w:sz w:val="28"/>
        </w:rPr>
        <w:fldChar w:fldCharType="separate"/>
      </w:r>
      <w:r w:rsidR="00AD7889" w:rsidRPr="00EC33FB">
        <w:rPr>
          <w:noProof/>
          <w:lang w:val="en-US"/>
        </w:rPr>
        <w:t>I</w:t>
      </w:r>
      <w:r w:rsidR="00AD7889">
        <w:rPr>
          <w:noProof/>
        </w:rPr>
        <w:t>. Общие сведения</w:t>
      </w:r>
      <w:r w:rsidR="00AD7889">
        <w:rPr>
          <w:noProof/>
        </w:rPr>
        <w:tab/>
      </w:r>
      <w:r>
        <w:rPr>
          <w:noProof/>
        </w:rPr>
        <w:fldChar w:fldCharType="begin"/>
      </w:r>
      <w:r w:rsidR="00AD7889">
        <w:rPr>
          <w:noProof/>
        </w:rPr>
        <w:instrText xml:space="preserve"> PAGEREF _Toc226712260 \h </w:instrText>
      </w:r>
      <w:r>
        <w:rPr>
          <w:noProof/>
        </w:rPr>
      </w:r>
      <w:r>
        <w:rPr>
          <w:noProof/>
        </w:rPr>
        <w:fldChar w:fldCharType="separate"/>
      </w:r>
      <w:r w:rsidR="0048271E">
        <w:rPr>
          <w:noProof/>
        </w:rPr>
        <w:t>2</w:t>
      </w:r>
      <w:r>
        <w:rPr>
          <w:noProof/>
        </w:rPr>
        <w:fldChar w:fldCharType="end"/>
      </w:r>
    </w:p>
    <w:p w:rsidR="00AD7889" w:rsidRDefault="00AD7889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C33FB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1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4</w:t>
      </w:r>
      <w:r w:rsidR="00E54305">
        <w:rPr>
          <w:noProof/>
        </w:rPr>
        <w:fldChar w:fldCharType="end"/>
      </w:r>
    </w:p>
    <w:p w:rsidR="00AD7889" w:rsidRDefault="00AD7889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C33FB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2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6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Pr="00AD7889">
        <w:rPr>
          <w:noProof/>
        </w:rPr>
        <w:t xml:space="preserve"> «</w:t>
      </w:r>
      <w:r w:rsidRPr="00E51B54">
        <w:t>Обработка результатов контроля технического состояния элементов верхнего строения железнодорожного пути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3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6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Pr="00AD7889">
        <w:rPr>
          <w:noProof/>
        </w:rPr>
        <w:t xml:space="preserve"> «</w:t>
      </w:r>
      <w:r w:rsidRPr="00E51B54">
        <w:t>Руководство выполнением работ по текущему содержанию и ремонту верхнего строения пути и земляного полотна железнодорожного транспорта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4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9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3</w:t>
      </w:r>
      <w:r>
        <w:rPr>
          <w:noProof/>
        </w:rPr>
        <w:t>. Обобщенная трудовая функция</w:t>
      </w:r>
      <w:r w:rsidRPr="00AD7889">
        <w:rPr>
          <w:noProof/>
        </w:rPr>
        <w:t xml:space="preserve"> «</w:t>
      </w:r>
      <w:r w:rsidRPr="00E51B54">
        <w:t>Руководство выполнением работ по текущему содержанию и ремонту искусственных сооружений железнодорожного транспорта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5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25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</w:t>
      </w:r>
      <w:r w:rsidRPr="00AD7889">
        <w:rPr>
          <w:noProof/>
        </w:rPr>
        <w:t xml:space="preserve"> «</w:t>
      </w:r>
      <w:r w:rsidRPr="00E51B54">
        <w:t>Руководство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6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30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5</w:t>
      </w:r>
      <w:r>
        <w:rPr>
          <w:noProof/>
        </w:rPr>
        <w:t>. Обобщенная трудовая функция</w:t>
      </w:r>
      <w:r w:rsidRPr="00AD7889">
        <w:rPr>
          <w:noProof/>
        </w:rPr>
        <w:t xml:space="preserve"> «</w:t>
      </w:r>
      <w:r w:rsidRPr="00E51B54">
        <w:t>Руководство выполнением работ по обслуживанию и ремонту устройств железнодорожной инфраструктуры на малоинтенсивных железнодорожных участках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67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35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6.</w:t>
      </w:r>
      <w:r>
        <w:rPr>
          <w:noProof/>
        </w:rPr>
        <w:t xml:space="preserve"> Обобщенная трудовая функция</w:t>
      </w:r>
      <w:r w:rsidRPr="00AD7889">
        <w:t xml:space="preserve"> </w:t>
      </w:r>
      <w:r w:rsidRPr="00AD7889">
        <w:rPr>
          <w:noProof/>
        </w:rPr>
        <w:t>«</w:t>
      </w:r>
      <w:r w:rsidRPr="00E51B54">
        <w:rPr>
          <w:szCs w:val="24"/>
        </w:rPr>
        <w:t>Управление процессом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</w:r>
      <w:r w:rsidRPr="00AD7889">
        <w:rPr>
          <w:noProof/>
        </w:rPr>
        <w:t xml:space="preserve">» </w:t>
      </w:r>
      <w:r>
        <w:rPr>
          <w:noProof/>
        </w:rPr>
        <w:tab/>
      </w:r>
      <w:r w:rsidR="00110F61">
        <w:rPr>
          <w:noProof/>
        </w:rPr>
        <w:t>42</w:t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7</w:t>
      </w:r>
      <w:r>
        <w:rPr>
          <w:noProof/>
        </w:rPr>
        <w:t>. Обобщенная трудовая функция</w:t>
      </w:r>
      <w:r w:rsidRPr="00AD7889">
        <w:rPr>
          <w:noProof/>
        </w:rPr>
        <w:t xml:space="preserve"> «</w:t>
      </w:r>
      <w:r w:rsidRPr="00E51B54">
        <w:t xml:space="preserve">Выполнение работ по диагностике состояния рельсов железнодорожного пути с использованием дефектоскопного оборудования мобильного средства диагностики </w:t>
      </w:r>
      <w:proofErr w:type="gramStart"/>
      <w:r w:rsidRPr="00E51B54">
        <w:t>рельсов</w:t>
      </w:r>
      <w:r w:rsidRPr="00AD7889">
        <w:rPr>
          <w:noProof/>
        </w:rPr>
        <w:t>»</w:t>
      </w:r>
      <w:r>
        <w:rPr>
          <w:noProof/>
        </w:rPr>
        <w:tab/>
      </w:r>
      <w:proofErr w:type="gramEnd"/>
      <w:r w:rsidR="00E54305">
        <w:rPr>
          <w:noProof/>
        </w:rPr>
        <w:fldChar w:fldCharType="begin"/>
      </w:r>
      <w:r>
        <w:rPr>
          <w:noProof/>
        </w:rPr>
        <w:instrText xml:space="preserve"> PAGEREF _Toc226712269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48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8</w:t>
      </w:r>
      <w:r>
        <w:rPr>
          <w:noProof/>
        </w:rPr>
        <w:t>. Обобщенная трудовая функция</w:t>
      </w:r>
      <w:r w:rsidRPr="00AD7889">
        <w:rPr>
          <w:noProof/>
        </w:rPr>
        <w:t xml:space="preserve"> «</w:t>
      </w:r>
      <w:r w:rsidRPr="00E51B54">
        <w:rPr>
          <w:szCs w:val="24"/>
        </w:rPr>
        <w:t xml:space="preserve">Выполнение работ по контролю соблюдения габаритных норм содержания объектов инфраструктуры железнодорожного транспорта </w:t>
      </w:r>
      <w:r w:rsidRPr="00E51B54">
        <w:t xml:space="preserve">и </w:t>
      </w:r>
      <w:r w:rsidRPr="00E51B54">
        <w:rPr>
          <w:szCs w:val="24"/>
        </w:rPr>
        <w:t>оценке соответствия технического состояния железнодорожного пути его проектному положению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0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51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9</w:t>
      </w:r>
      <w:r>
        <w:rPr>
          <w:noProof/>
        </w:rPr>
        <w:t>. Обобщенная трудовая функция</w:t>
      </w:r>
      <w:r w:rsidRPr="00AD7889">
        <w:rPr>
          <w:noProof/>
        </w:rPr>
        <w:t xml:space="preserve"> «</w:t>
      </w:r>
      <w:r w:rsidRPr="00E51B54">
        <w:t>Выполнение работ по контролю состояния и надзору за состоянием участков земляного полотна железнодорожного транспорта, в том числе находящегося на скально-обвальных, лавиноопасных участках и всех типах деформирующихся объектов земляного полотна, его укрепительных, защитных и водоотводных сооружений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1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55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0</w:t>
      </w:r>
      <w:r w:rsidRPr="00AD7889">
        <w:rPr>
          <w:noProof/>
        </w:rPr>
        <w:t>.</w:t>
      </w:r>
      <w:r>
        <w:rPr>
          <w:noProof/>
        </w:rPr>
        <w:t xml:space="preserve"> Обобщенная трудовая функция</w:t>
      </w:r>
      <w:r w:rsidRPr="00AD7889">
        <w:rPr>
          <w:noProof/>
        </w:rPr>
        <w:t xml:space="preserve"> «</w:t>
      </w:r>
      <w:r w:rsidRPr="00AD7889">
        <w:t xml:space="preserve"> </w:t>
      </w:r>
      <w:r w:rsidRPr="00E51B54">
        <w:t xml:space="preserve">Выполнение работ по контролю состояния и надзору за состоянием искусственных сооружений железнодорожного транспорта, </w:t>
      </w:r>
      <w:r w:rsidRPr="00E51B54">
        <w:rPr>
          <w:szCs w:val="24"/>
        </w:rPr>
        <w:t>включая их подводную и надводную части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2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65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 w:rsidRPr="00AD7889">
        <w:rPr>
          <w:noProof/>
        </w:rPr>
        <w:t>1.</w:t>
      </w:r>
      <w:r>
        <w:rPr>
          <w:noProof/>
        </w:rPr>
        <w:t xml:space="preserve"> Обобщенная трудовая функция</w:t>
      </w:r>
      <w:r w:rsidRPr="00AD7889">
        <w:rPr>
          <w:noProof/>
        </w:rPr>
        <w:t xml:space="preserve"> «</w:t>
      </w:r>
      <w:r w:rsidRPr="00E51B54">
        <w:t>Технологическое сопровождение технического обслуживания, ремонта и эксплуатации съемных средств контроля железнодорожного пути</w:t>
      </w:r>
      <w:r w:rsidRPr="00AD7889">
        <w:rPr>
          <w:noProof/>
        </w:rPr>
        <w:t xml:space="preserve"> 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3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70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 w:rsidRPr="00AD7889">
        <w:rPr>
          <w:noProof/>
        </w:rPr>
        <w:t>2.</w:t>
      </w:r>
      <w:r>
        <w:rPr>
          <w:noProof/>
        </w:rPr>
        <w:t xml:space="preserve"> Обобщенная трудовая функция</w:t>
      </w:r>
      <w:r w:rsidRPr="00AD7889">
        <w:rPr>
          <w:noProof/>
        </w:rPr>
        <w:t xml:space="preserve"> «</w:t>
      </w:r>
      <w:r w:rsidRPr="00E51B54">
        <w:t xml:space="preserve">Проверка состояния железнодорожного пути под </w:t>
      </w:r>
      <w:r w:rsidRPr="00E51B54">
        <w:lastRenderedPageBreak/>
        <w:t>динамической нагрузкой с использованием мобильного средства путеизмерения (обследования пути) и проведение испытания опытных элементов верхнего строения железнодорожного пути с использованием ручных средств измерения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4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75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 w:rsidRPr="00AD7889">
        <w:rPr>
          <w:noProof/>
        </w:rPr>
        <w:t>3.</w:t>
      </w:r>
      <w:r>
        <w:rPr>
          <w:noProof/>
        </w:rPr>
        <w:t xml:space="preserve"> Обобщенная трудовая функция</w:t>
      </w:r>
      <w:r w:rsidRPr="00AD7889">
        <w:rPr>
          <w:noProof/>
        </w:rPr>
        <w:t xml:space="preserve"> «</w:t>
      </w:r>
      <w:r w:rsidRPr="00E51B54">
        <w:t>Оценка качества работы средств неразрушающего контроля рельсов железнодорожного пути</w:t>
      </w:r>
      <w:r w:rsidRPr="00AD7889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5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83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 w:rsidRPr="00AD7889">
        <w:rPr>
          <w:noProof/>
        </w:rPr>
        <w:t>4.</w:t>
      </w:r>
      <w:r>
        <w:rPr>
          <w:noProof/>
        </w:rPr>
        <w:t xml:space="preserve">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деятельностью участка, выполняющего работы по ремонту верхнего строения пути, искусственных сооружений и земляного полотна железнодорожного транспорта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6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87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5</w:t>
      </w:r>
      <w:r w:rsidRPr="00AD7889">
        <w:rPr>
          <w:noProof/>
        </w:rPr>
        <w:t>.</w:t>
      </w:r>
      <w:r>
        <w:rPr>
          <w:noProof/>
        </w:rPr>
        <w:t xml:space="preserve">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деятельностью участка, выполняющего работы по текущему содержанию верхнего строения пути, искусственных сооружений и земляного полотна железнодорожного транспорта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7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94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16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производственной деятельностью участка по выполнению сопутствующих работ по ремонту и текущему содержанию верхнего строения пути, земляного полотна, искусственных сооружений железнодорожного транспорта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8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03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17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Руководство деятельностью подразделения по обработке и оценке результатов работы средств неразрушающего контроля рельсов железнодорожного пути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79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11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18.</w:t>
      </w:r>
      <w:r>
        <w:rPr>
          <w:noProof/>
        </w:rPr>
        <w:t xml:space="preserve">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Руководство деятельностью по технологическому сопровождению технического обслуживания, ремонта и эксплуатации съемных средств контроля железнодорожного пути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0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14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19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процессом проверки состояния железнодорожного пути под динамической нагрузкой с использованием мобильного средства путеизмерения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1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19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20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процессом диагностики состояния рельсов железнодорожного пути с использованием дефектоскопного оборудования мобильного средства диагностики рельсов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2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26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21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деятельностью по контролю соблюдения габаритных норм содержания объектов инфраструктуры железнодорожного транспорта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3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30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22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деятельностью по контролю состояния 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4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34</w:t>
      </w:r>
      <w:r w:rsidR="00E54305">
        <w:rPr>
          <w:noProof/>
        </w:rPr>
        <w:fldChar w:fldCharType="end"/>
      </w:r>
    </w:p>
    <w:p w:rsidR="00AD7889" w:rsidRDefault="00AD7889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AD7889">
        <w:rPr>
          <w:noProof/>
        </w:rPr>
        <w:t>23</w:t>
      </w:r>
      <w:r>
        <w:rPr>
          <w:noProof/>
        </w:rPr>
        <w:t>. Обобщенная трудовая функция</w:t>
      </w:r>
      <w:r w:rsidRPr="00A071E8">
        <w:rPr>
          <w:noProof/>
        </w:rPr>
        <w:t xml:space="preserve"> «</w:t>
      </w:r>
      <w:r w:rsidR="00A071E8" w:rsidRPr="00E51B54">
        <w:t>Управление деятельностью по оценке соответствия технического состояния железнодорожного пути его проектному положению</w:t>
      </w:r>
      <w:r w:rsidRPr="00A071E8">
        <w:rPr>
          <w:noProof/>
        </w:rPr>
        <w:t>»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5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42</w:t>
      </w:r>
      <w:r w:rsidR="00E54305">
        <w:rPr>
          <w:noProof/>
        </w:rPr>
        <w:fldChar w:fldCharType="end"/>
      </w:r>
    </w:p>
    <w:p w:rsidR="00AD7889" w:rsidRDefault="00AD7889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EC33FB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E54305">
        <w:rPr>
          <w:noProof/>
        </w:rPr>
        <w:fldChar w:fldCharType="begin"/>
      </w:r>
      <w:r>
        <w:rPr>
          <w:noProof/>
        </w:rPr>
        <w:instrText xml:space="preserve"> PAGEREF _Toc226712286 \h </w:instrText>
      </w:r>
      <w:r w:rsidR="00E54305">
        <w:rPr>
          <w:noProof/>
        </w:rPr>
      </w:r>
      <w:r w:rsidR="00E54305">
        <w:rPr>
          <w:noProof/>
        </w:rPr>
        <w:fldChar w:fldCharType="separate"/>
      </w:r>
      <w:r w:rsidR="0048271E">
        <w:rPr>
          <w:noProof/>
        </w:rPr>
        <w:t>146</w:t>
      </w:r>
      <w:r w:rsidR="00E54305">
        <w:rPr>
          <w:noProof/>
        </w:rPr>
        <w:fldChar w:fldCharType="end"/>
      </w:r>
    </w:p>
    <w:p w:rsidR="00320525" w:rsidRPr="00A87773" w:rsidRDefault="00E54305" w:rsidP="00A87773">
      <w:pPr>
        <w:spacing w:line="228" w:lineRule="auto"/>
        <w:rPr>
          <w:sz w:val="22"/>
        </w:rPr>
      </w:pPr>
      <w:r w:rsidRPr="00E51B54">
        <w:fldChar w:fldCharType="end"/>
      </w:r>
    </w:p>
    <w:p w:rsidR="00EB35C0" w:rsidRPr="00E51B54" w:rsidRDefault="00BB2EA4" w:rsidP="00C70F99">
      <w:pPr>
        <w:pStyle w:val="1"/>
        <w:jc w:val="left"/>
      </w:pPr>
      <w:bookmarkStart w:id="1" w:name="_Toc226712260"/>
      <w:r w:rsidRPr="00E51B54">
        <w:rPr>
          <w:lang w:val="en-US"/>
        </w:rPr>
        <w:t>I</w:t>
      </w:r>
      <w:r w:rsidRPr="00E51B54">
        <w:t xml:space="preserve">. </w:t>
      </w:r>
      <w:r w:rsidR="00EB35C0" w:rsidRPr="00E51B54">
        <w:t>Общие сведения</w:t>
      </w:r>
      <w:bookmarkEnd w:id="1"/>
    </w:p>
    <w:p w:rsidR="00BB2EA4" w:rsidRPr="00A87773" w:rsidRDefault="00BB2EA4" w:rsidP="00BB2EA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4"/>
        <w:gridCol w:w="600"/>
        <w:gridCol w:w="1416"/>
      </w:tblGrid>
      <w:tr w:rsidR="00E51B54" w:rsidRPr="00E51B54" w:rsidTr="006B6B9D">
        <w:trPr>
          <w:trHeight w:val="283"/>
        </w:trPr>
        <w:tc>
          <w:tcPr>
            <w:tcW w:w="401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B35C0" w:rsidRPr="00E51B54" w:rsidRDefault="00405B5F" w:rsidP="00405B5F">
            <w:pPr>
              <w:rPr>
                <w:szCs w:val="20"/>
              </w:rPr>
            </w:pPr>
            <w:r w:rsidRPr="00E51B54">
              <w:rPr>
                <w:szCs w:val="20"/>
              </w:rPr>
              <w:t>Содержание и ремонт железнодорожного пути и искусственных сооружени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51B54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51B54" w:rsidRDefault="0070000F" w:rsidP="00BB2EA4">
            <w:pPr>
              <w:jc w:val="center"/>
              <w:rPr>
                <w:szCs w:val="20"/>
              </w:rPr>
            </w:pPr>
            <w:r w:rsidRPr="0070000F">
              <w:rPr>
                <w:szCs w:val="20"/>
              </w:rPr>
              <w:t>17.049</w:t>
            </w:r>
          </w:p>
        </w:tc>
      </w:tr>
      <w:tr w:rsidR="00E51B54" w:rsidRPr="00E51B54" w:rsidTr="00F3125A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E51B54" w:rsidRDefault="00EB35C0" w:rsidP="00786386">
            <w:pPr>
              <w:jc w:val="center"/>
              <w:rPr>
                <w:sz w:val="18"/>
                <w:szCs w:val="20"/>
              </w:rPr>
            </w:pPr>
            <w:r w:rsidRPr="00E51B5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51B54" w:rsidRDefault="00BB2EA4" w:rsidP="00786386">
            <w:pPr>
              <w:jc w:val="center"/>
              <w:rPr>
                <w:sz w:val="20"/>
                <w:szCs w:val="20"/>
              </w:rPr>
            </w:pPr>
            <w:r w:rsidRPr="00E51B54">
              <w:rPr>
                <w:sz w:val="20"/>
                <w:szCs w:val="20"/>
              </w:rPr>
              <w:t>к</w:t>
            </w:r>
            <w:r w:rsidR="00EB35C0" w:rsidRPr="00E51B54">
              <w:rPr>
                <w:sz w:val="20"/>
                <w:szCs w:val="20"/>
              </w:rPr>
              <w:t>од</w:t>
            </w:r>
          </w:p>
        </w:tc>
      </w:tr>
    </w:tbl>
    <w:p w:rsidR="00BB2EA4" w:rsidRPr="00A87773" w:rsidRDefault="00BB2EA4">
      <w:pPr>
        <w:rPr>
          <w:sz w:val="20"/>
          <w:szCs w:val="20"/>
        </w:rPr>
      </w:pPr>
    </w:p>
    <w:p w:rsidR="00BB2EA4" w:rsidRPr="00E51B54" w:rsidRDefault="00EA56B0">
      <w:r w:rsidRPr="00E51B54">
        <w:t xml:space="preserve">Краткое описание </w:t>
      </w:r>
      <w:r w:rsidR="00BB2EA4" w:rsidRPr="00E51B54">
        <w:t>вида профессиональной деятельности</w:t>
      </w:r>
    </w:p>
    <w:p w:rsidR="00BB2EA4" w:rsidRPr="00A87773" w:rsidRDefault="00BB2EA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10195"/>
      </w:tblGrid>
      <w:tr w:rsidR="00E51B54" w:rsidRPr="00E51B54" w:rsidTr="00F3125A">
        <w:trPr>
          <w:trHeight w:val="20"/>
        </w:trPr>
        <w:tc>
          <w:tcPr>
            <w:tcW w:w="5000" w:type="pct"/>
          </w:tcPr>
          <w:p w:rsidR="00B54C0D" w:rsidRPr="00E51B54" w:rsidRDefault="00942080" w:rsidP="00F34857">
            <w:pPr>
              <w:spacing w:line="233" w:lineRule="auto"/>
            </w:pPr>
            <w:r w:rsidRPr="00E51B54">
              <w:t>Обеспечение безопасного и плавного движения поездов со скоростями, установленными на участке железнодорожного пути</w:t>
            </w:r>
            <w:r w:rsidR="00C31906" w:rsidRPr="00E51B54">
              <w:t xml:space="preserve">, </w:t>
            </w:r>
            <w:r w:rsidR="00C2193C" w:rsidRPr="00E51B54">
              <w:t xml:space="preserve">содержания </w:t>
            </w:r>
            <w:r w:rsidR="00C31906" w:rsidRPr="00E51B54">
              <w:t xml:space="preserve">съемных средств контроля железнодорожного пути, </w:t>
            </w:r>
            <w:r w:rsidR="00C2193C" w:rsidRPr="00E51B54">
              <w:t>объектов железнодорожной инфраструктуры, земляного полотна, его укрепительных, защитных и водоотводных сооружений в состоянии, обеспечивающем безопасность движения поездов</w:t>
            </w:r>
          </w:p>
        </w:tc>
      </w:tr>
    </w:tbl>
    <w:p w:rsidR="00BB2EA4" w:rsidRPr="00A87773" w:rsidRDefault="00BB2EA4">
      <w:pPr>
        <w:rPr>
          <w:sz w:val="20"/>
          <w:szCs w:val="20"/>
        </w:rPr>
      </w:pPr>
    </w:p>
    <w:p w:rsidR="00BB2EA4" w:rsidRPr="00E51B54" w:rsidRDefault="00BB2EA4">
      <w:r w:rsidRPr="00E51B54">
        <w:t>Группа занятий</w:t>
      </w:r>
    </w:p>
    <w:p w:rsidR="00BB2EA4" w:rsidRPr="00A87773" w:rsidRDefault="00BB2EA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3508"/>
        <w:gridCol w:w="1226"/>
        <w:gridCol w:w="4000"/>
      </w:tblGrid>
      <w:tr w:rsidR="00E51B54" w:rsidRPr="00E51B54" w:rsidTr="00F3125A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5B5F" w:rsidRPr="00E51B54" w:rsidRDefault="00405B5F" w:rsidP="001D1011">
            <w:pPr>
              <w:rPr>
                <w:iCs/>
              </w:rPr>
            </w:pPr>
            <w:r w:rsidRPr="00E51B54">
              <w:rPr>
                <w:iCs/>
              </w:rPr>
              <w:t>1325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5B5F" w:rsidRPr="00E51B54" w:rsidRDefault="00405B5F" w:rsidP="00A87773">
            <w:pPr>
              <w:spacing w:line="233" w:lineRule="auto"/>
              <w:rPr>
                <w:iCs/>
              </w:rPr>
            </w:pPr>
            <w:r w:rsidRPr="00E51B54">
              <w:rPr>
                <w:iCs/>
              </w:rPr>
              <w:t>Руководители подразделений (управляющие) на транспорт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5B5F" w:rsidRPr="00E51B54" w:rsidRDefault="00405B5F" w:rsidP="00405B5F">
            <w:pPr>
              <w:rPr>
                <w:iCs/>
              </w:rPr>
            </w:pPr>
            <w:r w:rsidRPr="00E51B54">
              <w:rPr>
                <w:iCs/>
              </w:rPr>
              <w:t>2149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05B5F" w:rsidRPr="00E51B54" w:rsidRDefault="00405B5F" w:rsidP="00405B5F">
            <w:pPr>
              <w:rPr>
                <w:iCs/>
              </w:rPr>
            </w:pPr>
            <w:r w:rsidRPr="00E51B54">
              <w:t>Специалисты в области техники, не входящие в другие группы</w:t>
            </w:r>
          </w:p>
        </w:tc>
      </w:tr>
      <w:tr w:rsidR="00E51B54" w:rsidRPr="00E51B54" w:rsidTr="00F3125A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E377B" w:rsidRPr="00E51B54" w:rsidRDefault="001E377B" w:rsidP="00A87773">
            <w:pPr>
              <w:spacing w:line="19" w:lineRule="atLeast"/>
              <w:rPr>
                <w:iCs/>
              </w:rPr>
            </w:pPr>
            <w:r w:rsidRPr="00E51B54">
              <w:rPr>
                <w:iCs/>
              </w:rPr>
              <w:lastRenderedPageBreak/>
              <w:t>311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E377B" w:rsidRPr="00E51B54" w:rsidRDefault="001E377B" w:rsidP="00A87773">
            <w:pPr>
              <w:spacing w:line="19" w:lineRule="atLeast"/>
              <w:rPr>
                <w:iCs/>
              </w:rPr>
            </w:pPr>
            <w:r w:rsidRPr="00E51B54">
              <w:rPr>
                <w:iCs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E377B" w:rsidRPr="00E51B54" w:rsidRDefault="001E377B" w:rsidP="00A87773">
            <w:pPr>
              <w:spacing w:line="19" w:lineRule="atLeast"/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E377B" w:rsidRPr="00E51B54" w:rsidRDefault="001E377B" w:rsidP="00A87773">
            <w:pPr>
              <w:spacing w:line="19" w:lineRule="atLeast"/>
              <w:rPr>
                <w:szCs w:val="24"/>
              </w:rPr>
            </w:pPr>
          </w:p>
        </w:tc>
      </w:tr>
      <w:tr w:rsidR="00E51B54" w:rsidRPr="00E51B54" w:rsidTr="00F3125A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58BF" w:rsidRPr="00E51B54" w:rsidRDefault="009F58BF" w:rsidP="00A87773">
            <w:pPr>
              <w:spacing w:line="19" w:lineRule="atLeast"/>
              <w:jc w:val="center"/>
              <w:rPr>
                <w:sz w:val="18"/>
              </w:rPr>
            </w:pPr>
            <w:r w:rsidRPr="00E51B54">
              <w:rPr>
                <w:sz w:val="20"/>
              </w:rPr>
              <w:t>(код ОКЗ</w:t>
            </w:r>
            <w:r w:rsidRPr="00E51B54">
              <w:rPr>
                <w:rStyle w:val="af"/>
                <w:sz w:val="20"/>
              </w:rPr>
              <w:endnoteReference w:id="1"/>
            </w:r>
            <w:r w:rsidRPr="00E51B54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58BF" w:rsidRPr="00E51B54" w:rsidRDefault="009F58BF" w:rsidP="00A87773">
            <w:pPr>
              <w:spacing w:line="19" w:lineRule="atLeast"/>
              <w:jc w:val="center"/>
              <w:rPr>
                <w:sz w:val="18"/>
              </w:rPr>
            </w:pPr>
            <w:r w:rsidRPr="00E51B54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58BF" w:rsidRPr="00E51B54" w:rsidRDefault="009F58BF" w:rsidP="00A87773">
            <w:pPr>
              <w:spacing w:line="19" w:lineRule="atLeast"/>
              <w:jc w:val="center"/>
              <w:rPr>
                <w:sz w:val="18"/>
              </w:rPr>
            </w:pPr>
            <w:r w:rsidRPr="00E51B54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58BF" w:rsidRPr="00E51B54" w:rsidRDefault="009F58BF" w:rsidP="00A87773">
            <w:pPr>
              <w:spacing w:line="19" w:lineRule="atLeast"/>
              <w:jc w:val="center"/>
              <w:rPr>
                <w:sz w:val="20"/>
              </w:rPr>
            </w:pPr>
            <w:r w:rsidRPr="00E51B54">
              <w:rPr>
                <w:sz w:val="20"/>
              </w:rPr>
              <w:t>(наименование)</w:t>
            </w:r>
          </w:p>
        </w:tc>
      </w:tr>
    </w:tbl>
    <w:p w:rsidR="00A87773" w:rsidRDefault="00A87773"/>
    <w:p w:rsidR="00BB2EA4" w:rsidRPr="00E51B54" w:rsidRDefault="00BB2EA4">
      <w:r w:rsidRPr="00E51B54">
        <w:t>Отнесение к области профессиональной деятельности</w:t>
      </w:r>
    </w:p>
    <w:p w:rsidR="00BB2EA4" w:rsidRPr="00E51B54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8734"/>
      </w:tblGrid>
      <w:tr w:rsidR="00E51B54" w:rsidRPr="00E51B54" w:rsidTr="00F3125A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51B54" w:rsidRDefault="009C5669" w:rsidP="00BB2EA4">
            <w:r w:rsidRPr="00E51B54">
              <w:t>17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51B54" w:rsidRDefault="009C5669" w:rsidP="00BB2EA4">
            <w:r w:rsidRPr="00E51B54">
              <w:t>Транспорт</w:t>
            </w:r>
          </w:p>
        </w:tc>
      </w:tr>
      <w:tr w:rsidR="00E51B54" w:rsidRPr="00E51B54" w:rsidTr="00F3125A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447C" w:rsidRPr="00E51B54" w:rsidRDefault="00EB35C0" w:rsidP="00F3125A">
            <w:pPr>
              <w:jc w:val="center"/>
              <w:rPr>
                <w:sz w:val="18"/>
                <w:szCs w:val="18"/>
              </w:rPr>
            </w:pPr>
            <w:r w:rsidRPr="00E51B54">
              <w:rPr>
                <w:sz w:val="20"/>
                <w:szCs w:val="18"/>
              </w:rPr>
              <w:t xml:space="preserve">(код </w:t>
            </w:r>
            <w:r w:rsidR="00EC0854" w:rsidRPr="00E51B54">
              <w:rPr>
                <w:sz w:val="20"/>
                <w:szCs w:val="18"/>
              </w:rPr>
              <w:t>ОПД</w:t>
            </w:r>
            <w:r w:rsidRPr="00E51B54">
              <w:rPr>
                <w:rStyle w:val="af"/>
                <w:sz w:val="20"/>
                <w:szCs w:val="18"/>
              </w:rPr>
              <w:endnoteReference w:id="2"/>
            </w:r>
            <w:r w:rsidRPr="00E51B54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447C" w:rsidRPr="00E51B54" w:rsidRDefault="00EB35C0" w:rsidP="00F3125A">
            <w:pPr>
              <w:jc w:val="center"/>
              <w:rPr>
                <w:sz w:val="20"/>
                <w:szCs w:val="18"/>
              </w:rPr>
            </w:pPr>
            <w:r w:rsidRPr="00E51B54">
              <w:rPr>
                <w:sz w:val="20"/>
                <w:szCs w:val="18"/>
              </w:rPr>
              <w:t xml:space="preserve">(наименование </w:t>
            </w:r>
            <w:r w:rsidR="00EC0854" w:rsidRPr="00E51B54">
              <w:rPr>
                <w:sz w:val="20"/>
                <w:szCs w:val="18"/>
              </w:rPr>
              <w:t>области профессиональной деятельности</w:t>
            </w:r>
            <w:r w:rsidRPr="00E51B54">
              <w:rPr>
                <w:sz w:val="20"/>
                <w:szCs w:val="18"/>
              </w:rPr>
              <w:t>)</w:t>
            </w:r>
          </w:p>
        </w:tc>
      </w:tr>
    </w:tbl>
    <w:p w:rsidR="00402ADA" w:rsidRPr="00E51B54" w:rsidRDefault="00402ADA" w:rsidP="009D28BA">
      <w:pPr>
        <w:tabs>
          <w:tab w:val="left" w:pos="567"/>
        </w:tabs>
      </w:pPr>
    </w:p>
    <w:p w:rsidR="0047447C" w:rsidRPr="00E51B54" w:rsidRDefault="0047447C" w:rsidP="0047447C">
      <w:pPr>
        <w:suppressAutoHyphens/>
        <w:rPr>
          <w:szCs w:val="24"/>
        </w:rPr>
      </w:pPr>
      <w:r w:rsidRPr="00E51B54">
        <w:rPr>
          <w:szCs w:val="24"/>
        </w:rPr>
        <w:t>Отнесение к видам экономической деятельности</w:t>
      </w:r>
    </w:p>
    <w:p w:rsidR="0047447C" w:rsidRPr="00E51B54" w:rsidRDefault="0047447C" w:rsidP="0047447C">
      <w:pPr>
        <w:suppressAutoHyphens/>
        <w:rPr>
          <w:szCs w:val="24"/>
        </w:rPr>
      </w:pPr>
    </w:p>
    <w:tbl>
      <w:tblPr>
        <w:tblW w:w="5000" w:type="pct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0"/>
        <w:gridCol w:w="8489"/>
      </w:tblGrid>
      <w:tr w:rsidR="00E51B54" w:rsidRPr="00E51B54" w:rsidTr="006B6B9D">
        <w:trPr>
          <w:trHeight w:val="283"/>
        </w:trPr>
        <w:tc>
          <w:tcPr>
            <w:tcW w:w="834" w:type="pct"/>
          </w:tcPr>
          <w:p w:rsidR="00CB2285" w:rsidRPr="00E51B54" w:rsidRDefault="00CB2285" w:rsidP="009D28BA">
            <w:r w:rsidRPr="00E51B54">
              <w:t>52.21.13</w:t>
            </w:r>
          </w:p>
        </w:tc>
        <w:tc>
          <w:tcPr>
            <w:tcW w:w="4166" w:type="pct"/>
          </w:tcPr>
          <w:p w:rsidR="00CB2285" w:rsidRPr="00E51B54" w:rsidRDefault="00CB2285" w:rsidP="009D28BA">
            <w:r w:rsidRPr="00E51B54">
              <w:t>Деятельность железнодорожной инфраструктуры</w:t>
            </w:r>
          </w:p>
        </w:tc>
      </w:tr>
      <w:tr w:rsidR="00E51B54" w:rsidRPr="00E51B54" w:rsidTr="006B6B9D">
        <w:trPr>
          <w:trHeight w:val="283"/>
        </w:trPr>
        <w:tc>
          <w:tcPr>
            <w:tcW w:w="834" w:type="pct"/>
            <w:tcBorders>
              <w:bottom w:val="single" w:sz="6" w:space="0" w:color="7F7F7F"/>
            </w:tcBorders>
          </w:tcPr>
          <w:p w:rsidR="00CB2285" w:rsidRPr="00E51B54" w:rsidRDefault="00CB2285" w:rsidP="009D28BA">
            <w:r w:rsidRPr="00E51B54">
              <w:t>52.21.19</w:t>
            </w:r>
          </w:p>
        </w:tc>
        <w:tc>
          <w:tcPr>
            <w:tcW w:w="4166" w:type="pct"/>
            <w:tcBorders>
              <w:bottom w:val="single" w:sz="6" w:space="0" w:color="7F7F7F"/>
            </w:tcBorders>
          </w:tcPr>
          <w:p w:rsidR="00CB2285" w:rsidRPr="00E51B54" w:rsidRDefault="00CB2285" w:rsidP="009D28BA">
            <w:r w:rsidRPr="00E51B54">
              <w:t>Деятельность вспомогательная прочая, связанная с железнодорожным транспортом</w:t>
            </w:r>
          </w:p>
        </w:tc>
      </w:tr>
      <w:tr w:rsidR="00E51B54" w:rsidRPr="00E51B54" w:rsidTr="006B6B9D">
        <w:trPr>
          <w:trHeight w:val="227"/>
        </w:trPr>
        <w:tc>
          <w:tcPr>
            <w:tcW w:w="834" w:type="pct"/>
            <w:tcBorders>
              <w:left w:val="nil"/>
              <w:bottom w:val="nil"/>
              <w:right w:val="nil"/>
            </w:tcBorders>
          </w:tcPr>
          <w:p w:rsidR="00F3125A" w:rsidRPr="00E51B54" w:rsidRDefault="00F3125A" w:rsidP="006B6B9D">
            <w:pPr>
              <w:jc w:val="center"/>
            </w:pPr>
            <w:r w:rsidRPr="00E51B54">
              <w:rPr>
                <w:sz w:val="20"/>
                <w:szCs w:val="20"/>
              </w:rPr>
              <w:t>(код ОКВЭД</w:t>
            </w:r>
            <w:r w:rsidRPr="00E51B54">
              <w:rPr>
                <w:rStyle w:val="af"/>
                <w:sz w:val="20"/>
                <w:szCs w:val="20"/>
              </w:rPr>
              <w:endnoteReference w:id="3"/>
            </w:r>
            <w:r w:rsidRPr="00E51B54">
              <w:rPr>
                <w:sz w:val="20"/>
                <w:szCs w:val="20"/>
              </w:rPr>
              <w:t>)</w:t>
            </w:r>
          </w:p>
        </w:tc>
        <w:tc>
          <w:tcPr>
            <w:tcW w:w="4166" w:type="pct"/>
            <w:tcBorders>
              <w:left w:val="nil"/>
              <w:bottom w:val="nil"/>
              <w:right w:val="nil"/>
            </w:tcBorders>
          </w:tcPr>
          <w:p w:rsidR="00F3125A" w:rsidRPr="00E51B54" w:rsidRDefault="00F3125A" w:rsidP="006B6B9D">
            <w:pPr>
              <w:jc w:val="center"/>
            </w:pPr>
            <w:r w:rsidRPr="00E51B5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3125A" w:rsidRPr="00E51B54" w:rsidRDefault="00F3125A" w:rsidP="00F3125A"/>
    <w:p w:rsidR="00F3125A" w:rsidRPr="00E51B54" w:rsidRDefault="00F3125A" w:rsidP="00F3125A">
      <w:pPr>
        <w:rPr>
          <w:szCs w:val="24"/>
        </w:rPr>
        <w:sectPr w:rsidR="00F3125A" w:rsidRPr="00E51B54" w:rsidSect="007D302D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BB2EA4" w:rsidRPr="00E51B54" w:rsidRDefault="00BB2EA4" w:rsidP="00952298">
      <w:pPr>
        <w:pStyle w:val="1"/>
      </w:pPr>
      <w:bookmarkStart w:id="2" w:name="_Toc226712261"/>
      <w:r w:rsidRPr="00E51B54">
        <w:rPr>
          <w:lang w:val="en-US"/>
        </w:rPr>
        <w:lastRenderedPageBreak/>
        <w:t>II</w:t>
      </w:r>
      <w:r w:rsidRPr="00E51B54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E51B54">
        <w:t>)</w:t>
      </w:r>
      <w:bookmarkEnd w:id="2"/>
    </w:p>
    <w:p w:rsidR="00BB2EA4" w:rsidRPr="00E51B54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765"/>
        <w:gridCol w:w="1694"/>
        <w:gridCol w:w="3074"/>
        <w:gridCol w:w="3828"/>
        <w:gridCol w:w="930"/>
        <w:gridCol w:w="1694"/>
      </w:tblGrid>
      <w:tr w:rsidR="00E51B54" w:rsidRPr="00E51B54" w:rsidTr="00BD6438">
        <w:trPr>
          <w:trHeight w:val="20"/>
        </w:trPr>
        <w:tc>
          <w:tcPr>
            <w:tcW w:w="2791" w:type="pct"/>
            <w:gridSpan w:val="4"/>
            <w:vAlign w:val="center"/>
          </w:tcPr>
          <w:p w:rsidR="003016F8" w:rsidRPr="00E51B54" w:rsidRDefault="003016F8" w:rsidP="0006663A">
            <w:pPr>
              <w:jc w:val="center"/>
              <w:rPr>
                <w:szCs w:val="24"/>
              </w:rPr>
            </w:pPr>
            <w:bookmarkStart w:id="3" w:name="_Hlk143788916"/>
            <w:r w:rsidRPr="00E51B54">
              <w:rPr>
                <w:szCs w:val="24"/>
              </w:rPr>
              <w:t>Обобщенные трудовые функции</w:t>
            </w:r>
          </w:p>
        </w:tc>
        <w:tc>
          <w:tcPr>
            <w:tcW w:w="2209" w:type="pct"/>
            <w:gridSpan w:val="3"/>
            <w:vAlign w:val="center"/>
          </w:tcPr>
          <w:p w:rsidR="003016F8" w:rsidRPr="00E51B54" w:rsidRDefault="003016F8" w:rsidP="0006663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Трудовые функции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Align w:val="center"/>
          </w:tcPr>
          <w:p w:rsidR="003016F8" w:rsidRPr="00E51B54" w:rsidRDefault="003016F8" w:rsidP="0078638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3016F8" w:rsidRPr="00E51B54" w:rsidRDefault="003016F8" w:rsidP="0006663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3016F8" w:rsidRPr="00E51B54" w:rsidRDefault="003016F8" w:rsidP="0078638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уровень квалификации</w:t>
            </w:r>
          </w:p>
        </w:tc>
        <w:tc>
          <w:tcPr>
            <w:tcW w:w="1065" w:type="pct"/>
          </w:tcPr>
          <w:p w:rsidR="003016F8" w:rsidRPr="00E51B54" w:rsidRDefault="006B6B9D" w:rsidP="00FA109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в</w:t>
            </w:r>
            <w:r w:rsidR="00376ACF" w:rsidRPr="00E51B54">
              <w:rPr>
                <w:szCs w:val="24"/>
              </w:rPr>
              <w:t xml:space="preserve">озможные </w:t>
            </w:r>
            <w:r w:rsidR="00C27E08" w:rsidRPr="00E51B54">
              <w:rPr>
                <w:szCs w:val="24"/>
              </w:rPr>
              <w:t xml:space="preserve">наименования </w:t>
            </w:r>
            <w:r w:rsidR="003016F8" w:rsidRPr="00E51B54">
              <w:rPr>
                <w:szCs w:val="24"/>
              </w:rPr>
              <w:t>должностей, профессий рабочих</w:t>
            </w:r>
          </w:p>
        </w:tc>
        <w:tc>
          <w:tcPr>
            <w:tcW w:w="1324" w:type="pct"/>
            <w:vAlign w:val="center"/>
          </w:tcPr>
          <w:p w:rsidR="003016F8" w:rsidRPr="00E51B54" w:rsidRDefault="003016F8" w:rsidP="00FA109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</w:t>
            </w:r>
          </w:p>
        </w:tc>
        <w:tc>
          <w:tcPr>
            <w:tcW w:w="310" w:type="pct"/>
            <w:vAlign w:val="center"/>
          </w:tcPr>
          <w:p w:rsidR="003016F8" w:rsidRPr="00E51B54" w:rsidRDefault="003016F8" w:rsidP="0078638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575" w:type="pct"/>
            <w:vAlign w:val="center"/>
          </w:tcPr>
          <w:p w:rsidR="003016F8" w:rsidRPr="00E51B54" w:rsidRDefault="003016F8" w:rsidP="00FA109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уровень (подуровень) квалификации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405B5F" w:rsidRPr="00E51B54" w:rsidRDefault="001E69AA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405B5F" w:rsidRPr="00E51B54" w:rsidRDefault="00405B5F" w:rsidP="001D1011">
            <w:pPr>
              <w:rPr>
                <w:szCs w:val="24"/>
              </w:rPr>
            </w:pPr>
            <w:r w:rsidRPr="00E51B54">
              <w:t>Обработка результатов контроля технического состояния элементов верхнего строения железнодорожного пути</w:t>
            </w:r>
          </w:p>
        </w:tc>
        <w:tc>
          <w:tcPr>
            <w:tcW w:w="573" w:type="pct"/>
            <w:vMerge w:val="restart"/>
          </w:tcPr>
          <w:p w:rsidR="00405B5F" w:rsidRPr="00E51B54" w:rsidRDefault="00405B5F" w:rsidP="00BB2EA4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5</w:t>
            </w:r>
          </w:p>
        </w:tc>
        <w:tc>
          <w:tcPr>
            <w:tcW w:w="1065" w:type="pct"/>
            <w:vMerge w:val="restart"/>
          </w:tcPr>
          <w:p w:rsidR="00405B5F" w:rsidRPr="00E51B54" w:rsidRDefault="00405B5F" w:rsidP="00781551">
            <w:pPr>
              <w:spacing w:line="233" w:lineRule="auto"/>
            </w:pPr>
            <w:r w:rsidRPr="00E51B54">
              <w:t>Техник по расшифровке записей регистраторов дефектоскопии</w:t>
            </w:r>
          </w:p>
          <w:p w:rsidR="00405B5F" w:rsidRPr="00E51B54" w:rsidRDefault="00405B5F" w:rsidP="00781551">
            <w:pPr>
              <w:spacing w:line="233" w:lineRule="auto"/>
            </w:pPr>
            <w:r w:rsidRPr="00E51B54">
              <w:t>Техник по расшифровке записей регистраторов дефектоскопии II</w:t>
            </w:r>
            <w:r w:rsidR="00825F10" w:rsidRPr="00E51B54">
              <w:t> </w:t>
            </w:r>
            <w:r w:rsidRPr="00E51B54">
              <w:t>категории</w:t>
            </w:r>
          </w:p>
          <w:p w:rsidR="00405B5F" w:rsidRPr="00E51B54" w:rsidRDefault="00405B5F" w:rsidP="00781551">
            <w:pPr>
              <w:spacing w:line="233" w:lineRule="auto"/>
            </w:pPr>
            <w:r w:rsidRPr="00E51B54">
              <w:t>Техник по расшифровке записей регистраторов дефектоскопии I категории</w:t>
            </w:r>
          </w:p>
          <w:p w:rsidR="00405B5F" w:rsidRPr="00E51B54" w:rsidRDefault="00405B5F" w:rsidP="00781551">
            <w:pPr>
              <w:spacing w:line="233" w:lineRule="auto"/>
            </w:pPr>
            <w:r w:rsidRPr="00E51B54">
              <w:t>Техник</w:t>
            </w:r>
          </w:p>
          <w:p w:rsidR="00405B5F" w:rsidRPr="00E51B54" w:rsidRDefault="00405B5F" w:rsidP="00781551">
            <w:pPr>
              <w:spacing w:line="233" w:lineRule="auto"/>
            </w:pPr>
            <w:r w:rsidRPr="00E51B54">
              <w:t>Техник II категории</w:t>
            </w:r>
          </w:p>
          <w:p w:rsidR="00405B5F" w:rsidRPr="00E51B54" w:rsidRDefault="001901EF" w:rsidP="00781551">
            <w:pPr>
              <w:spacing w:line="233" w:lineRule="auto"/>
              <w:rPr>
                <w:szCs w:val="24"/>
              </w:rPr>
            </w:pPr>
            <w:r w:rsidRPr="00E51B54">
              <w:t>Техник I категории</w:t>
            </w:r>
          </w:p>
        </w:tc>
        <w:tc>
          <w:tcPr>
            <w:tcW w:w="1324" w:type="pct"/>
          </w:tcPr>
          <w:p w:rsidR="00405B5F" w:rsidRPr="00E51B54" w:rsidRDefault="00405B5F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асшифровка </w:t>
            </w:r>
            <w:r w:rsidR="006616F2" w:rsidRPr="00E51B54">
              <w:rPr>
                <w:szCs w:val="24"/>
              </w:rPr>
              <w:t xml:space="preserve">и анализ </w:t>
            </w:r>
            <w:r w:rsidRPr="00E51B54">
              <w:rPr>
                <w:szCs w:val="24"/>
              </w:rPr>
              <w:t xml:space="preserve">результатов </w:t>
            </w:r>
            <w:r w:rsidR="006616F2" w:rsidRPr="00E51B54">
              <w:rPr>
                <w:szCs w:val="24"/>
              </w:rPr>
              <w:t xml:space="preserve">расшифровки </w:t>
            </w:r>
            <w:r w:rsidRPr="00E51B54">
              <w:rPr>
                <w:szCs w:val="24"/>
              </w:rPr>
              <w:t>неразрушающего контроля рельсов железнодорожного пути, зафиксированных на регистраторе съемных средств контроля</w:t>
            </w:r>
          </w:p>
        </w:tc>
        <w:tc>
          <w:tcPr>
            <w:tcW w:w="310" w:type="pct"/>
          </w:tcPr>
          <w:p w:rsidR="00405B5F" w:rsidRPr="00E51B54" w:rsidRDefault="001E69AA" w:rsidP="001D1011">
            <w:pPr>
              <w:jc w:val="center"/>
            </w:pPr>
            <w:r w:rsidRPr="00E51B54">
              <w:rPr>
                <w:lang w:val="en-US"/>
              </w:rPr>
              <w:t>A</w:t>
            </w:r>
            <w:r w:rsidR="00405B5F" w:rsidRPr="00E51B54">
              <w:t>/01.5</w:t>
            </w:r>
          </w:p>
        </w:tc>
        <w:tc>
          <w:tcPr>
            <w:tcW w:w="575" w:type="pct"/>
          </w:tcPr>
          <w:p w:rsidR="00405B5F" w:rsidRPr="00E51B54" w:rsidRDefault="00405B5F" w:rsidP="001D1011">
            <w:pPr>
              <w:jc w:val="center"/>
            </w:pPr>
            <w:r w:rsidRPr="00E51B54">
              <w:t>5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405B5F" w:rsidRPr="00E51B54" w:rsidRDefault="00405B5F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405B5F" w:rsidRPr="00E51B54" w:rsidRDefault="00405B5F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405B5F" w:rsidRPr="00E51B54" w:rsidRDefault="00405B5F" w:rsidP="00BB2EA4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405B5F" w:rsidRPr="00E51B54" w:rsidRDefault="00405B5F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405B5F" w:rsidRPr="00E51B54" w:rsidRDefault="00405B5F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Анализ результатов контроля технического состояния элементов верхнего строения железнодорожного пути, полученных с использованием систем видеонаблюдения</w:t>
            </w:r>
          </w:p>
        </w:tc>
        <w:tc>
          <w:tcPr>
            <w:tcW w:w="310" w:type="pct"/>
          </w:tcPr>
          <w:p w:rsidR="00405B5F" w:rsidRPr="00E51B54" w:rsidRDefault="001E69AA" w:rsidP="006616F2">
            <w:pPr>
              <w:jc w:val="center"/>
            </w:pPr>
            <w:r w:rsidRPr="00E51B54">
              <w:rPr>
                <w:lang w:val="en-US"/>
              </w:rPr>
              <w:t>A</w:t>
            </w:r>
            <w:r w:rsidR="00405B5F" w:rsidRPr="00E51B54">
              <w:t>/0</w:t>
            </w:r>
            <w:r w:rsidR="006616F2" w:rsidRPr="00E51B54">
              <w:t>2</w:t>
            </w:r>
            <w:r w:rsidR="00405B5F" w:rsidRPr="00E51B54">
              <w:t>.5</w:t>
            </w:r>
          </w:p>
        </w:tc>
        <w:tc>
          <w:tcPr>
            <w:tcW w:w="575" w:type="pct"/>
          </w:tcPr>
          <w:p w:rsidR="00405B5F" w:rsidRPr="00E51B54" w:rsidRDefault="00405B5F" w:rsidP="00405B5F">
            <w:pPr>
              <w:jc w:val="center"/>
            </w:pPr>
            <w:r w:rsidRPr="00E51B54">
              <w:t>5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942080" w:rsidRPr="00E51B54" w:rsidRDefault="00942080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942080" w:rsidRPr="00E51B54" w:rsidRDefault="00942080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ство выполнением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573" w:type="pct"/>
            <w:vMerge w:val="restart"/>
          </w:tcPr>
          <w:p w:rsidR="00942080" w:rsidRPr="00E51B54" w:rsidRDefault="00942080" w:rsidP="00FC3B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  <w:tc>
          <w:tcPr>
            <w:tcW w:w="1065" w:type="pct"/>
            <w:vMerge w:val="restart"/>
          </w:tcPr>
          <w:p w:rsidR="00942080" w:rsidRPr="00E51B54" w:rsidRDefault="00942080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Мастер дорожный</w:t>
            </w:r>
            <w:r w:rsidR="0030291B" w:rsidRPr="00E51B54">
              <w:rPr>
                <w:rStyle w:val="af"/>
                <w:szCs w:val="24"/>
              </w:rPr>
              <w:endnoteReference w:id="4"/>
            </w:r>
          </w:p>
          <w:p w:rsidR="00781551" w:rsidRPr="00E51B54" w:rsidRDefault="00781551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Организация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B</w:t>
            </w:r>
            <w:r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942080" w:rsidRPr="00E51B54" w:rsidRDefault="00942080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942080" w:rsidRPr="00E51B54" w:rsidRDefault="00942080" w:rsidP="00BB2EA4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B</w:t>
            </w:r>
            <w:r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942080" w:rsidRPr="00E51B54" w:rsidRDefault="00942080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942080" w:rsidRPr="00E51B54" w:rsidRDefault="00942080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Руководство выполнением работ по текущему содержанию и ремонту искусственных сооружений железнодорожного транспорта</w:t>
            </w:r>
          </w:p>
        </w:tc>
        <w:tc>
          <w:tcPr>
            <w:tcW w:w="573" w:type="pct"/>
            <w:vMerge w:val="restart"/>
          </w:tcPr>
          <w:p w:rsidR="00942080" w:rsidRPr="00E51B54" w:rsidRDefault="00942080" w:rsidP="00FC3B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  <w:tc>
          <w:tcPr>
            <w:tcW w:w="1065" w:type="pct"/>
            <w:vMerge w:val="restart"/>
          </w:tcPr>
          <w:p w:rsidR="00942080" w:rsidRPr="00E51B54" w:rsidRDefault="00942080" w:rsidP="00942080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Мастер мостовой </w:t>
            </w:r>
          </w:p>
          <w:p w:rsidR="00942080" w:rsidRPr="00E51B54" w:rsidRDefault="00E7127C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Мастер тоннельный</w:t>
            </w:r>
          </w:p>
          <w:p w:rsidR="00781551" w:rsidRPr="00E51B54" w:rsidRDefault="00781551" w:rsidP="00F3125A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Организация выполнения работ по текущему содержанию и ремонту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942080" w:rsidP="001D1011">
            <w:pPr>
              <w:jc w:val="center"/>
            </w:pPr>
            <w:r w:rsidRPr="00E51B54">
              <w:rPr>
                <w:lang w:val="en-US"/>
              </w:rPr>
              <w:t>C</w:t>
            </w:r>
            <w:r w:rsidRPr="00E51B54">
              <w:t>/01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</w:pPr>
            <w:r w:rsidRPr="00E51B54"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942080" w:rsidRPr="00E51B54" w:rsidRDefault="00942080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942080" w:rsidRPr="00E51B54" w:rsidRDefault="00942080" w:rsidP="00BB2EA4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выполнения работ по текущему содержанию и ремонту искусственных сооружений </w:t>
            </w:r>
            <w:r w:rsidRPr="00E51B54">
              <w:rPr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942080" w:rsidP="001D1011">
            <w:pPr>
              <w:jc w:val="center"/>
            </w:pPr>
            <w:r w:rsidRPr="00E51B54">
              <w:rPr>
                <w:lang w:val="en-US"/>
              </w:rPr>
              <w:lastRenderedPageBreak/>
              <w:t>C</w:t>
            </w:r>
            <w:r w:rsidRPr="00E51B54">
              <w:t>/02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</w:pPr>
            <w:r w:rsidRPr="00E51B54"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942080" w:rsidRPr="00E51B54" w:rsidRDefault="00363450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942080" w:rsidRPr="00E51B54" w:rsidRDefault="00942080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ство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73" w:type="pct"/>
            <w:vMerge w:val="restart"/>
          </w:tcPr>
          <w:p w:rsidR="00942080" w:rsidRPr="00E51B54" w:rsidRDefault="00942080" w:rsidP="00FC3B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  <w:tc>
          <w:tcPr>
            <w:tcW w:w="1065" w:type="pct"/>
            <w:vMerge w:val="restart"/>
          </w:tcPr>
          <w:p w:rsidR="00942080" w:rsidRPr="00E51B54" w:rsidRDefault="00942080" w:rsidP="0029521A">
            <w:pPr>
              <w:rPr>
                <w:szCs w:val="24"/>
              </w:rPr>
            </w:pPr>
            <w:r w:rsidRPr="00E51B54">
              <w:rPr>
                <w:szCs w:val="24"/>
              </w:rPr>
              <w:t>Мастер участка производства</w:t>
            </w:r>
          </w:p>
          <w:p w:rsidR="00781551" w:rsidRPr="00E51B54" w:rsidRDefault="00781551" w:rsidP="0029521A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36345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D</w:t>
            </w:r>
            <w:r w:rsidR="00942080"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942080" w:rsidRPr="00E51B54" w:rsidRDefault="00942080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942080" w:rsidRPr="00E51B54" w:rsidRDefault="00942080" w:rsidP="00D33F1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942080" w:rsidRPr="00E51B54" w:rsidRDefault="00942080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942080" w:rsidRPr="00E51B54" w:rsidRDefault="00942080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310" w:type="pct"/>
          </w:tcPr>
          <w:p w:rsidR="00942080" w:rsidRPr="00E51B54" w:rsidRDefault="0036345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D</w:t>
            </w:r>
            <w:r w:rsidR="00942080"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942080" w:rsidRPr="00E51B54" w:rsidRDefault="0094208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E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ство выполнением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Мастер участка по обслуживанию и ремонту устройств железнодорожной инфраструктуры</w:t>
            </w:r>
          </w:p>
          <w:p w:rsidR="00781551" w:rsidRPr="00E51B54" w:rsidRDefault="00781551" w:rsidP="00F3125A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Организация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310" w:type="pct"/>
          </w:tcPr>
          <w:p w:rsidR="000D2268" w:rsidRPr="00E51B54" w:rsidRDefault="000D2268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E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0D226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310" w:type="pct"/>
          </w:tcPr>
          <w:p w:rsidR="000D2268" w:rsidRPr="00E51B54" w:rsidRDefault="000D2268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E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0D226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F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781551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Управление процессом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участка по обслуживанию и ремонту устройств железнодорожной инфраструктуры</w:t>
            </w:r>
          </w:p>
        </w:tc>
        <w:tc>
          <w:tcPr>
            <w:tcW w:w="1324" w:type="pct"/>
          </w:tcPr>
          <w:p w:rsidR="000D2268" w:rsidRPr="00E51B54" w:rsidRDefault="000D2268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310" w:type="pct"/>
          </w:tcPr>
          <w:p w:rsidR="000D2268" w:rsidRPr="00E51B54" w:rsidRDefault="000D2268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F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производственно-хозяйственной деятельности в подразделении по обслуживанию </w:t>
            </w:r>
            <w:r w:rsidRPr="00E51B54">
              <w:rPr>
                <w:szCs w:val="24"/>
              </w:rPr>
              <w:lastRenderedPageBreak/>
              <w:t>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310" w:type="pct"/>
          </w:tcPr>
          <w:p w:rsidR="000D2268" w:rsidRPr="00E51B54" w:rsidRDefault="000D2268" w:rsidP="000D226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F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рганизация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310" w:type="pct"/>
          </w:tcPr>
          <w:p w:rsidR="000D2268" w:rsidRPr="00E51B54" w:rsidRDefault="000D2268" w:rsidP="00363450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F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3</w:t>
            </w:r>
            <w:r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G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t xml:space="preserve">Выполнение работ по диагностике состояния рельсов железнодорожного пути с использованием </w:t>
            </w:r>
            <w:proofErr w:type="spellStart"/>
            <w:r w:rsidRPr="00E51B54">
              <w:t>дефектоскопного</w:t>
            </w:r>
            <w:proofErr w:type="spellEnd"/>
            <w:r w:rsidRPr="00E51B54">
              <w:t xml:space="preserve"> оборудования мобильного средства диагностики рельсов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F636C5">
            <w:pPr>
              <w:jc w:val="center"/>
            </w:pPr>
            <w:r w:rsidRPr="00E51B54"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F636C5">
            <w:r w:rsidRPr="00E51B54">
              <w:t>Инженер</w:t>
            </w:r>
          </w:p>
          <w:p w:rsidR="000D2268" w:rsidRPr="00E51B54" w:rsidRDefault="000D2268" w:rsidP="00F636C5">
            <w:r w:rsidRPr="00E51B54">
              <w:t>Инженер II категории</w:t>
            </w:r>
          </w:p>
          <w:p w:rsidR="000D2268" w:rsidRPr="00E51B54" w:rsidRDefault="000D2268" w:rsidP="00F636C5">
            <w:r w:rsidRPr="00E51B54">
              <w:t>Инженер I категории</w:t>
            </w:r>
          </w:p>
          <w:p w:rsidR="000D2268" w:rsidRPr="00E51B54" w:rsidRDefault="000D2268" w:rsidP="00F636C5">
            <w:r w:rsidRPr="00E51B54">
              <w:t>Ведущий инженер</w:t>
            </w: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t>Диагностика состояния рельсов железнодорожного пути</w:t>
            </w:r>
          </w:p>
        </w:tc>
        <w:tc>
          <w:tcPr>
            <w:tcW w:w="310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G</w:t>
            </w:r>
            <w:r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t>Сравнительный анализ результатов диагностики состояния рельсов железнодорожного пути</w:t>
            </w:r>
          </w:p>
        </w:tc>
        <w:tc>
          <w:tcPr>
            <w:tcW w:w="310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G</w:t>
            </w:r>
            <w:r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H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6616F2">
            <w:r w:rsidRPr="00E51B54">
              <w:t xml:space="preserve">Выполнение работ по контролю соблюдения габаритных норм содержания объектов инфраструктуры железнодорожного транспорта и </w:t>
            </w:r>
            <w:r w:rsidRPr="00E51B54">
              <w:rPr>
                <w:szCs w:val="24"/>
              </w:rPr>
              <w:t>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C21792">
            <w:pPr>
              <w:jc w:val="center"/>
            </w:pPr>
            <w:r w:rsidRPr="00E51B54"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C2193C">
            <w:r w:rsidRPr="00E51B54">
              <w:t>Инженер</w:t>
            </w:r>
          </w:p>
          <w:p w:rsidR="000D2268" w:rsidRPr="00E51B54" w:rsidRDefault="000D2268" w:rsidP="00C2193C">
            <w:r w:rsidRPr="00E51B54">
              <w:t>Инженер II категории</w:t>
            </w:r>
          </w:p>
          <w:p w:rsidR="000D2268" w:rsidRPr="00E51B54" w:rsidRDefault="000D2268" w:rsidP="00C2193C">
            <w:pPr>
              <w:rPr>
                <w:szCs w:val="24"/>
              </w:rPr>
            </w:pPr>
            <w:r w:rsidRPr="00E51B54">
              <w:t>Инженер I категории</w:t>
            </w: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t>Проверка габаритов приближения объектов инфраструктуры железнодорожного транспорта при их строительстве, ремонте и эксплуатации</w:t>
            </w:r>
          </w:p>
        </w:tc>
        <w:tc>
          <w:tcPr>
            <w:tcW w:w="310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H</w:t>
            </w:r>
            <w:r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/>
        </w:tc>
        <w:tc>
          <w:tcPr>
            <w:tcW w:w="573" w:type="pct"/>
            <w:vMerge/>
          </w:tcPr>
          <w:p w:rsidR="000D2268" w:rsidRPr="00E51B54" w:rsidRDefault="000D2268" w:rsidP="008013A5"/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rPr>
                <w:szCs w:val="24"/>
              </w:rPr>
              <w:t>Контроль соответствия технических характеристик железнодорожного пути его проектному положению</w:t>
            </w:r>
          </w:p>
        </w:tc>
        <w:tc>
          <w:tcPr>
            <w:tcW w:w="310" w:type="pct"/>
          </w:tcPr>
          <w:p w:rsidR="000D2268" w:rsidRPr="00E51B54" w:rsidRDefault="000D2268" w:rsidP="002E0D17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H</w:t>
            </w:r>
            <w:r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2E0D17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I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F3125A">
            <w:r w:rsidRPr="00E51B54">
              <w:t xml:space="preserve">Выполнение работ по контролю </w:t>
            </w:r>
            <w:r w:rsidR="00662DF9" w:rsidRPr="00E51B54">
              <w:t xml:space="preserve">состояния </w:t>
            </w:r>
            <w:r w:rsidRPr="00E51B54">
              <w:t xml:space="preserve">и </w:t>
            </w:r>
            <w:r w:rsidRPr="00E51B54">
              <w:lastRenderedPageBreak/>
              <w:t>надзору за состоянием участков земляного полотна железнодорожного транспорта, в том числе находящегося на скально-обвальных, лавиноопасных участках и всех типах деформирующихся объектов земляного полотна, его укрепительных, защитных и водоотводных сооружений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C21792">
            <w:pPr>
              <w:jc w:val="center"/>
            </w:pPr>
            <w:r w:rsidRPr="00E51B54">
              <w:lastRenderedPageBreak/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C2193C">
            <w:r w:rsidRPr="00E51B54">
              <w:t>Инженер</w:t>
            </w:r>
          </w:p>
          <w:p w:rsidR="000D2268" w:rsidRPr="00E51B54" w:rsidRDefault="000D2268" w:rsidP="00C2193C">
            <w:r w:rsidRPr="00E51B54">
              <w:t>Инженер II категории</w:t>
            </w:r>
          </w:p>
          <w:p w:rsidR="000D2268" w:rsidRPr="00E51B54" w:rsidRDefault="000D2268" w:rsidP="00C2193C">
            <w:r w:rsidRPr="00E51B54">
              <w:lastRenderedPageBreak/>
              <w:t>Инженер I категории</w:t>
            </w:r>
          </w:p>
          <w:p w:rsidR="000D2268" w:rsidRPr="00E51B54" w:rsidRDefault="000D2268" w:rsidP="00C2193C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lastRenderedPageBreak/>
              <w:t xml:space="preserve">Обследование участков земляного полотна железнодорожного </w:t>
            </w:r>
            <w:r w:rsidRPr="00E51B54">
              <w:lastRenderedPageBreak/>
              <w:t>транспорта, его укрепительных, защитных и водоотводных сооружений</w:t>
            </w:r>
          </w:p>
        </w:tc>
        <w:tc>
          <w:tcPr>
            <w:tcW w:w="310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lastRenderedPageBreak/>
              <w:t>I</w:t>
            </w:r>
            <w:r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C2193C"/>
        </w:tc>
        <w:tc>
          <w:tcPr>
            <w:tcW w:w="573" w:type="pct"/>
            <w:vMerge/>
          </w:tcPr>
          <w:p w:rsidR="000D2268" w:rsidRPr="00E51B54" w:rsidRDefault="000D2268" w:rsidP="00C21792">
            <w:pPr>
              <w:jc w:val="center"/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t xml:space="preserve">Обследование участков земляного полотна железнодорожного транспорта и оснований инженерных сооружений на </w:t>
            </w:r>
            <w:r w:rsidR="00F34857" w:rsidRPr="00E51B54">
              <w:t>многолетнемерзлых</w:t>
            </w:r>
            <w:r w:rsidRPr="00E51B54">
              <w:t xml:space="preserve"> грунтах и в сложных инженерно-геологических условиях с длительным проявлением деформаций</w:t>
            </w:r>
          </w:p>
        </w:tc>
        <w:tc>
          <w:tcPr>
            <w:tcW w:w="310" w:type="pct"/>
          </w:tcPr>
          <w:p w:rsidR="000D2268" w:rsidRPr="00E51B54" w:rsidRDefault="000D2268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I</w:t>
            </w:r>
            <w:r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C2193C"/>
        </w:tc>
        <w:tc>
          <w:tcPr>
            <w:tcW w:w="573" w:type="pct"/>
            <w:vMerge/>
          </w:tcPr>
          <w:p w:rsidR="000D2268" w:rsidRPr="00E51B54" w:rsidRDefault="000D2268" w:rsidP="00C21792">
            <w:pPr>
              <w:jc w:val="center"/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rPr>
                <w:szCs w:val="24"/>
              </w:rPr>
              <w:t>Обследование скально-обвальных и лавиноопасных участков железнодорожного транспорта, в том числе на всех типах деформирующихся объектов земляного полотна</w:t>
            </w:r>
          </w:p>
        </w:tc>
        <w:tc>
          <w:tcPr>
            <w:tcW w:w="310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I</w:t>
            </w:r>
            <w:r w:rsidRPr="00E51B54">
              <w:rPr>
                <w:szCs w:val="24"/>
              </w:rPr>
              <w:t>/03.6</w:t>
            </w:r>
          </w:p>
        </w:tc>
        <w:tc>
          <w:tcPr>
            <w:tcW w:w="575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C2193C"/>
        </w:tc>
        <w:tc>
          <w:tcPr>
            <w:tcW w:w="573" w:type="pct"/>
            <w:vMerge/>
          </w:tcPr>
          <w:p w:rsidR="000D2268" w:rsidRPr="00E51B54" w:rsidRDefault="000D2268" w:rsidP="00C21792">
            <w:pPr>
              <w:jc w:val="center"/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C21792">
            <w:r w:rsidRPr="00E51B54">
              <w:t xml:space="preserve">Оценка технического состояния участков земляного полотна железнодорожного транспорта, его укрепительных, защитных и водоотводных сооружений, в том числе расположенных на </w:t>
            </w:r>
            <w:r w:rsidR="00F34857" w:rsidRPr="00E51B54">
              <w:t>многолетнемерзлых</w:t>
            </w:r>
            <w:r w:rsidRPr="00E51B54">
              <w:t xml:space="preserve"> грунтах, </w:t>
            </w:r>
            <w:r w:rsidR="005735F8" w:rsidRPr="00E51B54">
              <w:rPr>
                <w:szCs w:val="24"/>
              </w:rPr>
              <w:t>скально-обвальных,</w:t>
            </w:r>
            <w:r w:rsidRPr="00E51B54">
              <w:rPr>
                <w:szCs w:val="24"/>
              </w:rPr>
              <w:t xml:space="preserve"> лавиноопасных участках</w:t>
            </w:r>
            <w:r w:rsidRPr="00E51B54">
              <w:t xml:space="preserve"> и в сложных инженерно-геологических условиях</w:t>
            </w:r>
          </w:p>
        </w:tc>
        <w:tc>
          <w:tcPr>
            <w:tcW w:w="310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I</w:t>
            </w:r>
            <w:r w:rsidRPr="00E51B54">
              <w:rPr>
                <w:szCs w:val="24"/>
              </w:rPr>
              <w:t>/04.6</w:t>
            </w:r>
          </w:p>
        </w:tc>
        <w:tc>
          <w:tcPr>
            <w:tcW w:w="575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0D2268">
            <w:r w:rsidRPr="00E51B54">
              <w:t xml:space="preserve">Технический надзор на объектах строительства, реконструкции, ремонта земляного полотна железнодорожного транспорта, в том числе расположенных на </w:t>
            </w:r>
            <w:r w:rsidR="00F34857" w:rsidRPr="00E51B54">
              <w:t>многолетнемерзлых</w:t>
            </w:r>
            <w:r w:rsidRPr="00E51B54">
              <w:t xml:space="preserve"> грунтах, </w:t>
            </w:r>
            <w:r w:rsidR="00024623" w:rsidRPr="00E51B54">
              <w:rPr>
                <w:szCs w:val="24"/>
              </w:rPr>
              <w:t xml:space="preserve">скально-обвальных, </w:t>
            </w:r>
            <w:r w:rsidRPr="00E51B54">
              <w:rPr>
                <w:szCs w:val="24"/>
              </w:rPr>
              <w:lastRenderedPageBreak/>
              <w:t>лавиноопасных участках</w:t>
            </w:r>
            <w:r w:rsidRPr="00E51B54">
              <w:t xml:space="preserve"> и в сложных инженерно-геологических условиях</w:t>
            </w:r>
          </w:p>
        </w:tc>
        <w:tc>
          <w:tcPr>
            <w:tcW w:w="310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lastRenderedPageBreak/>
              <w:t>I</w:t>
            </w:r>
            <w:r w:rsidRPr="00E51B54">
              <w:rPr>
                <w:szCs w:val="24"/>
              </w:rPr>
              <w:t>/05.6</w:t>
            </w:r>
          </w:p>
        </w:tc>
        <w:tc>
          <w:tcPr>
            <w:tcW w:w="575" w:type="pct"/>
          </w:tcPr>
          <w:p w:rsidR="000D2268" w:rsidRPr="00E51B54" w:rsidRDefault="000D2268" w:rsidP="00533E04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3B7DF0" w:rsidP="00CB2285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J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контролю</w:t>
            </w:r>
            <w:r w:rsidR="00662DF9" w:rsidRPr="00E51B54">
              <w:rPr>
                <w:szCs w:val="24"/>
              </w:rPr>
              <w:t xml:space="preserve"> состояния</w:t>
            </w:r>
            <w:r w:rsidRPr="00E51B54">
              <w:rPr>
                <w:szCs w:val="24"/>
              </w:rPr>
              <w:t xml:space="preserve"> и надзору за состоянием искусственных сооружений железнодорожного транспорта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15693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7A00EF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0D2268" w:rsidRPr="00E51B54" w:rsidRDefault="000D2268" w:rsidP="007A00EF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0D2268" w:rsidRPr="00E51B54" w:rsidRDefault="000D2268" w:rsidP="007A00EF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  <w:p w:rsidR="000D2268" w:rsidRPr="00E51B54" w:rsidRDefault="000D2268" w:rsidP="007A00EF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D85CC0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бследование искусственных сооружений железнодорожного транспорта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  <w:tc>
          <w:tcPr>
            <w:tcW w:w="310" w:type="pct"/>
          </w:tcPr>
          <w:p w:rsidR="000D2268" w:rsidRPr="00E51B54" w:rsidRDefault="003B7DF0" w:rsidP="001D1011">
            <w:pPr>
              <w:jc w:val="center"/>
            </w:pPr>
            <w:r w:rsidRPr="00E51B54">
              <w:rPr>
                <w:lang w:val="en-US"/>
              </w:rPr>
              <w:t>J</w:t>
            </w:r>
            <w:r w:rsidR="000D2268" w:rsidRPr="00E51B54"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</w:pPr>
            <w:r w:rsidRPr="00E51B54"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Оценка технического состояния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3B7DF0" w:rsidP="006F6E74">
            <w:pPr>
              <w:jc w:val="center"/>
            </w:pPr>
            <w:r w:rsidRPr="00E51B54">
              <w:rPr>
                <w:lang w:val="en-US"/>
              </w:rPr>
              <w:t>J</w:t>
            </w:r>
            <w:r w:rsidR="000D2268" w:rsidRPr="00E51B54">
              <w:t>/0</w:t>
            </w:r>
            <w:r w:rsidR="000D2268" w:rsidRPr="00E51B54">
              <w:rPr>
                <w:lang w:val="en-US"/>
              </w:rPr>
              <w:t>2</w:t>
            </w:r>
            <w:r w:rsidR="000D2268" w:rsidRPr="00E51B54">
              <w:t>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</w:pPr>
            <w:r w:rsidRPr="00E51B54"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D2268" w:rsidRPr="00E51B54" w:rsidRDefault="000D2268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Технический надзор на объектах строительства, реконструкции, ремонта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3B7DF0" w:rsidP="006F6E74">
            <w:pPr>
              <w:jc w:val="center"/>
            </w:pPr>
            <w:r w:rsidRPr="00E51B54">
              <w:rPr>
                <w:lang w:val="en-US"/>
              </w:rPr>
              <w:t>J</w:t>
            </w:r>
            <w:r w:rsidR="000D2268" w:rsidRPr="00E51B54">
              <w:t>/0</w:t>
            </w:r>
            <w:r w:rsidR="000D2268" w:rsidRPr="00E51B54">
              <w:rPr>
                <w:lang w:val="en-US"/>
              </w:rPr>
              <w:t>3</w:t>
            </w:r>
            <w:r w:rsidR="000D2268" w:rsidRPr="00E51B54">
              <w:t>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</w:pPr>
            <w:r w:rsidRPr="00E51B54"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3B7DF0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K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F3125A">
            <w:pPr>
              <w:rPr>
                <w:szCs w:val="24"/>
              </w:rPr>
            </w:pPr>
            <w:r w:rsidRPr="00E51B54">
              <w:t>Технологическое сопровождение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F3125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D34C99">
            <w:r w:rsidRPr="00E51B54">
              <w:t>Инженер</w:t>
            </w:r>
          </w:p>
          <w:p w:rsidR="000D2268" w:rsidRPr="00E51B54" w:rsidRDefault="000D2268" w:rsidP="00D34C99">
            <w:r w:rsidRPr="00E51B54">
              <w:t>Инженер II категории</w:t>
            </w:r>
          </w:p>
          <w:p w:rsidR="000D2268" w:rsidRPr="00E51B54" w:rsidRDefault="000D2268" w:rsidP="00F3125A">
            <w:r w:rsidRPr="00E51B54">
              <w:t>Инженер I категории</w:t>
            </w:r>
          </w:p>
        </w:tc>
        <w:tc>
          <w:tcPr>
            <w:tcW w:w="1324" w:type="pct"/>
          </w:tcPr>
          <w:p w:rsidR="000D2268" w:rsidRPr="00E51B54" w:rsidRDefault="000D2268" w:rsidP="00D34C99">
            <w:r w:rsidRPr="00E51B54">
              <w:t>Технологическое сопровождение технического обслуживания, ремонта съемных средств контроля железнодорожного пути</w:t>
            </w:r>
          </w:p>
        </w:tc>
        <w:tc>
          <w:tcPr>
            <w:tcW w:w="310" w:type="pct"/>
          </w:tcPr>
          <w:p w:rsidR="000D2268" w:rsidRPr="00E51B54" w:rsidRDefault="003B7DF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K</w:t>
            </w:r>
            <w:r w:rsidR="000D2268"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/>
        </w:tc>
        <w:tc>
          <w:tcPr>
            <w:tcW w:w="1324" w:type="pct"/>
          </w:tcPr>
          <w:p w:rsidR="000D2268" w:rsidRPr="00E51B54" w:rsidRDefault="000D2268" w:rsidP="007243F1">
            <w:r w:rsidRPr="00E51B54">
              <w:t>Технологическое сопровождение процесса ввода в эксплуатацию съемных средств контроля железнодорожного пути</w:t>
            </w:r>
          </w:p>
        </w:tc>
        <w:tc>
          <w:tcPr>
            <w:tcW w:w="310" w:type="pct"/>
          </w:tcPr>
          <w:p w:rsidR="000D2268" w:rsidRPr="00E51B54" w:rsidRDefault="003B7DF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K</w:t>
            </w:r>
            <w:r w:rsidR="000D2268"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/>
        </w:tc>
        <w:tc>
          <w:tcPr>
            <w:tcW w:w="1324" w:type="pct"/>
          </w:tcPr>
          <w:p w:rsidR="000D2268" w:rsidRPr="00E51B54" w:rsidRDefault="000D2268" w:rsidP="007243F1">
            <w:r w:rsidRPr="00E51B54">
              <w:t>Оценка использования съемных средств контроля железнодорожного пути в дистанциях пути (инфраструктуры)</w:t>
            </w:r>
          </w:p>
        </w:tc>
        <w:tc>
          <w:tcPr>
            <w:tcW w:w="310" w:type="pct"/>
          </w:tcPr>
          <w:p w:rsidR="000D2268" w:rsidRPr="00E51B54" w:rsidRDefault="003B7DF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K</w:t>
            </w:r>
            <w:r w:rsidR="000D2268" w:rsidRPr="00E51B54">
              <w:rPr>
                <w:szCs w:val="24"/>
              </w:rPr>
              <w:t>/03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3B7DF0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L</w:t>
            </w:r>
          </w:p>
        </w:tc>
        <w:tc>
          <w:tcPr>
            <w:tcW w:w="959" w:type="pct"/>
            <w:vMerge w:val="restar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t xml:space="preserve">Проверка состояния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</w:t>
            </w:r>
            <w:r w:rsidRPr="00E51B54">
              <w:lastRenderedPageBreak/>
              <w:t>проведение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613B96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0D2268" w:rsidRPr="00E51B54" w:rsidRDefault="000D2268" w:rsidP="00613B96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0D2268" w:rsidRPr="00E51B54" w:rsidRDefault="000D2268" w:rsidP="00613B96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  <w:p w:rsidR="000D2268" w:rsidRPr="00E51B54" w:rsidRDefault="000D2268" w:rsidP="00613B96">
            <w:pPr>
              <w:rPr>
                <w:szCs w:val="24"/>
              </w:rPr>
            </w:pPr>
            <w:r w:rsidRPr="00E51B54">
              <w:rPr>
                <w:szCs w:val="24"/>
              </w:rPr>
              <w:t>Ведущий инженер</w:t>
            </w: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геометрических параметров рельсовой коле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  <w:tc>
          <w:tcPr>
            <w:tcW w:w="310" w:type="pct"/>
          </w:tcPr>
          <w:p w:rsidR="000D2268" w:rsidRPr="00E51B54" w:rsidRDefault="003B7DF0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L</w:t>
            </w:r>
            <w:r w:rsidR="000D2268"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/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613B96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Испытание опытных элементов верхнего строения </w:t>
            </w:r>
            <w:r w:rsidRPr="00E51B54">
              <w:rPr>
                <w:szCs w:val="24"/>
              </w:rPr>
              <w:lastRenderedPageBreak/>
              <w:t>железнодорожного пути с использованием ручных средств измерения</w:t>
            </w:r>
          </w:p>
        </w:tc>
        <w:tc>
          <w:tcPr>
            <w:tcW w:w="310" w:type="pct"/>
          </w:tcPr>
          <w:p w:rsidR="000D2268" w:rsidRPr="00E51B54" w:rsidRDefault="003B7DF0" w:rsidP="00D9315E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lastRenderedPageBreak/>
              <w:t>L</w:t>
            </w:r>
            <w:r w:rsidR="000D2268"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D9315E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/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613B96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Анализ результатов контроля состояния геометрических параметров рельсовой коле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  <w:tc>
          <w:tcPr>
            <w:tcW w:w="310" w:type="pct"/>
          </w:tcPr>
          <w:p w:rsidR="000D2268" w:rsidRPr="00E51B54" w:rsidRDefault="003B7DF0" w:rsidP="00613B96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L</w:t>
            </w:r>
            <w:r w:rsidR="000D2268" w:rsidRPr="00E51B54">
              <w:rPr>
                <w:szCs w:val="24"/>
              </w:rPr>
              <w:t>/0</w:t>
            </w:r>
            <w:r w:rsidR="000D2268" w:rsidRPr="00E51B54">
              <w:rPr>
                <w:szCs w:val="24"/>
                <w:lang w:val="en-US"/>
              </w:rPr>
              <w:t>3</w:t>
            </w:r>
            <w:r w:rsidR="000D2268"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D9315E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0D2268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Анализ результатов испытани</w:t>
            </w:r>
            <w:r w:rsidR="00C7631E" w:rsidRPr="00E51B54">
              <w:rPr>
                <w:szCs w:val="24"/>
              </w:rPr>
              <w:t>й</w:t>
            </w:r>
            <w:r w:rsidRPr="00E51B54">
              <w:rPr>
                <w:szCs w:val="24"/>
              </w:rPr>
              <w:t xml:space="preserve"> опытных элементов верхнего строения железнодорожного пути, выполненных с использованием ручных средств измерения</w:t>
            </w:r>
          </w:p>
        </w:tc>
        <w:tc>
          <w:tcPr>
            <w:tcW w:w="310" w:type="pct"/>
          </w:tcPr>
          <w:p w:rsidR="000D2268" w:rsidRPr="00E51B54" w:rsidRDefault="003B7DF0" w:rsidP="00613B96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L</w:t>
            </w:r>
            <w:r w:rsidR="000D2268" w:rsidRPr="00E51B54">
              <w:rPr>
                <w:szCs w:val="24"/>
              </w:rPr>
              <w:t>/0</w:t>
            </w:r>
            <w:r w:rsidR="000D2268" w:rsidRPr="00E51B54">
              <w:rPr>
                <w:szCs w:val="24"/>
                <w:lang w:val="en-US"/>
              </w:rPr>
              <w:t>4</w:t>
            </w:r>
            <w:r w:rsidR="000D2268" w:rsidRPr="00E51B54">
              <w:rPr>
                <w:szCs w:val="24"/>
              </w:rPr>
              <w:t>.6</w:t>
            </w:r>
          </w:p>
        </w:tc>
        <w:tc>
          <w:tcPr>
            <w:tcW w:w="575" w:type="pct"/>
          </w:tcPr>
          <w:p w:rsidR="000D2268" w:rsidRPr="00E51B54" w:rsidRDefault="000D2268" w:rsidP="001D1011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3B7DF0" w:rsidP="00CB2285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</w:p>
        </w:tc>
        <w:tc>
          <w:tcPr>
            <w:tcW w:w="959" w:type="pct"/>
            <w:vMerge w:val="restart"/>
          </w:tcPr>
          <w:p w:rsidR="000D2268" w:rsidRPr="00E51B54" w:rsidRDefault="00201603" w:rsidP="00603FC3">
            <w:pPr>
              <w:rPr>
                <w:szCs w:val="24"/>
              </w:rPr>
            </w:pPr>
            <w:r w:rsidRPr="00E51B54">
              <w:t>Оценка качества работы средств неразрушающего контроля рельсов железнодорожного пути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4942A9">
            <w:r w:rsidRPr="00E51B54">
              <w:t>Инженер</w:t>
            </w:r>
          </w:p>
          <w:p w:rsidR="000D2268" w:rsidRPr="00E51B54" w:rsidRDefault="000D2268" w:rsidP="004942A9">
            <w:r w:rsidRPr="00E51B54">
              <w:t>Инженер II категории</w:t>
            </w:r>
          </w:p>
          <w:p w:rsidR="000D2268" w:rsidRPr="00E51B54" w:rsidRDefault="000D2268" w:rsidP="004942A9">
            <w:r w:rsidRPr="00E51B54">
              <w:t>Инженер I категории</w:t>
            </w:r>
          </w:p>
          <w:p w:rsidR="000D2268" w:rsidRPr="00E51B54" w:rsidRDefault="000D2268" w:rsidP="004942A9">
            <w:r w:rsidRPr="00E51B54">
              <w:t>Ведущий инженер</w:t>
            </w:r>
          </w:p>
        </w:tc>
        <w:tc>
          <w:tcPr>
            <w:tcW w:w="1324" w:type="pct"/>
          </w:tcPr>
          <w:p w:rsidR="000D2268" w:rsidRPr="00E51B54" w:rsidRDefault="00201603" w:rsidP="000D2268">
            <w:r w:rsidRPr="00E51B54">
              <w:t>Анализ качества работы средств неразрушающего контроля рельсов железнодорожного пути</w:t>
            </w:r>
          </w:p>
        </w:tc>
        <w:tc>
          <w:tcPr>
            <w:tcW w:w="310" w:type="pct"/>
          </w:tcPr>
          <w:p w:rsidR="000D2268" w:rsidRPr="00E51B54" w:rsidRDefault="003B7DF0" w:rsidP="00E351D4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  <w:r w:rsidR="000D2268" w:rsidRPr="00E51B54">
              <w:rPr>
                <w:szCs w:val="24"/>
              </w:rPr>
              <w:t>/01.6</w:t>
            </w:r>
          </w:p>
        </w:tc>
        <w:tc>
          <w:tcPr>
            <w:tcW w:w="575" w:type="pct"/>
          </w:tcPr>
          <w:p w:rsidR="000D2268" w:rsidRPr="00E51B54" w:rsidRDefault="000D2268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603FC3"/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4942A9"/>
        </w:tc>
        <w:tc>
          <w:tcPr>
            <w:tcW w:w="1324" w:type="pct"/>
          </w:tcPr>
          <w:p w:rsidR="000D2268" w:rsidRPr="00E51B54" w:rsidRDefault="00201603" w:rsidP="002E0D17">
            <w:r w:rsidRPr="00E51B54">
              <w:t>Организация работы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310" w:type="pct"/>
          </w:tcPr>
          <w:p w:rsidR="000D2268" w:rsidRPr="00E51B54" w:rsidRDefault="003B7DF0" w:rsidP="002E0D17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  <w:r w:rsidR="000D2268" w:rsidRPr="00E51B54">
              <w:rPr>
                <w:szCs w:val="24"/>
              </w:rPr>
              <w:t>/02.6</w:t>
            </w:r>
          </w:p>
        </w:tc>
        <w:tc>
          <w:tcPr>
            <w:tcW w:w="575" w:type="pct"/>
          </w:tcPr>
          <w:p w:rsidR="000D2268" w:rsidRPr="00E51B54" w:rsidRDefault="000D2268" w:rsidP="002E0D17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/>
        </w:tc>
        <w:tc>
          <w:tcPr>
            <w:tcW w:w="1324" w:type="pct"/>
          </w:tcPr>
          <w:p w:rsidR="000D2268" w:rsidRPr="00E51B54" w:rsidRDefault="000D2268" w:rsidP="002E0D17">
            <w:r w:rsidRPr="00E51B54">
              <w:t>Контроль выполнения работы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310" w:type="pct"/>
          </w:tcPr>
          <w:p w:rsidR="000D2268" w:rsidRPr="00E51B54" w:rsidRDefault="003B7DF0" w:rsidP="00603FC3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M</w:t>
            </w:r>
            <w:r w:rsidR="000D2268" w:rsidRPr="00E51B54">
              <w:t>/03.6</w:t>
            </w:r>
          </w:p>
        </w:tc>
        <w:tc>
          <w:tcPr>
            <w:tcW w:w="575" w:type="pct"/>
          </w:tcPr>
          <w:p w:rsidR="000D2268" w:rsidRPr="00E51B54" w:rsidRDefault="000D2268" w:rsidP="002E0D17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 w:val="restart"/>
          </w:tcPr>
          <w:p w:rsidR="000D2268" w:rsidRPr="00E51B54" w:rsidRDefault="003B7DF0" w:rsidP="0044281B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</w:p>
        </w:tc>
        <w:tc>
          <w:tcPr>
            <w:tcW w:w="959" w:type="pct"/>
            <w:vMerge w:val="restart"/>
          </w:tcPr>
          <w:p w:rsidR="000D2268" w:rsidRPr="00E51B54" w:rsidRDefault="009D116C" w:rsidP="00BD6438">
            <w:pPr>
              <w:rPr>
                <w:szCs w:val="24"/>
              </w:rPr>
            </w:pPr>
            <w:r w:rsidRPr="00E51B54">
              <w:t xml:space="preserve">Управление деятельностью участка, выполняющего работы по ремонту верхнего строения пути, искусственных сооружений и земляного полотна </w:t>
            </w:r>
            <w:r w:rsidRPr="00E51B54">
              <w:lastRenderedPageBreak/>
              <w:t>железнодорожного транспорта</w:t>
            </w:r>
          </w:p>
        </w:tc>
        <w:tc>
          <w:tcPr>
            <w:tcW w:w="573" w:type="pct"/>
            <w:vMerge w:val="restart"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65" w:type="pct"/>
            <w:vMerge w:val="restart"/>
          </w:tcPr>
          <w:p w:rsidR="000D2268" w:rsidRPr="00E51B54" w:rsidRDefault="000D2268" w:rsidP="0017207B">
            <w:pPr>
              <w:rPr>
                <w:szCs w:val="24"/>
              </w:rPr>
            </w:pPr>
            <w:r w:rsidRPr="00E51B54">
              <w:rPr>
                <w:szCs w:val="24"/>
              </w:rPr>
              <w:t>Старший мастер дорожный</w:t>
            </w:r>
          </w:p>
          <w:p w:rsidR="00781551" w:rsidRPr="00E51B54" w:rsidRDefault="00781551" w:rsidP="00BD6438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9D116C" w:rsidP="00BD6438">
            <w:r w:rsidRPr="00E51B54">
              <w:t>Организация планирования 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3B7DF0" w:rsidP="000C4DD4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0D2268" w:rsidRPr="00E51B54">
              <w:rPr>
                <w:lang w:val="en-US"/>
              </w:rPr>
              <w:t>/01</w:t>
            </w:r>
            <w:r w:rsidR="000D2268" w:rsidRPr="00E51B54">
              <w:t>.</w:t>
            </w:r>
            <w:r w:rsidR="000D2268" w:rsidRPr="00E51B54">
              <w:rPr>
                <w:lang w:val="en-US"/>
              </w:rPr>
              <w:t>7</w:t>
            </w:r>
          </w:p>
        </w:tc>
        <w:tc>
          <w:tcPr>
            <w:tcW w:w="575" w:type="pct"/>
          </w:tcPr>
          <w:p w:rsidR="000D2268" w:rsidRPr="00E51B54" w:rsidRDefault="000D2268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44281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/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7207B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9D116C" w:rsidP="00BD6438">
            <w:r w:rsidRPr="00E51B54">
              <w:t xml:space="preserve">Контроль производственной и хозяйственной деятельности </w:t>
            </w:r>
            <w:r w:rsidRPr="00E51B54">
              <w:lastRenderedPageBreak/>
              <w:t>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3B7DF0" w:rsidP="000C4DD4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N</w:t>
            </w:r>
            <w:r w:rsidR="000D2268" w:rsidRPr="00E51B54">
              <w:t>/02.</w:t>
            </w:r>
            <w:r w:rsidR="000D2268" w:rsidRPr="00E51B54">
              <w:rPr>
                <w:lang w:val="en-US"/>
              </w:rPr>
              <w:t>7</w:t>
            </w:r>
          </w:p>
        </w:tc>
        <w:tc>
          <w:tcPr>
            <w:tcW w:w="575" w:type="pct"/>
          </w:tcPr>
          <w:p w:rsidR="000D2268" w:rsidRPr="00E51B54" w:rsidRDefault="000D2268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44281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/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7207B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9D116C" w:rsidP="00BD6438">
            <w:r w:rsidRPr="00E51B54">
              <w:t>Анализ результатов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F257F4" w:rsidP="000C4DD4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0D2268" w:rsidRPr="00E51B54">
              <w:rPr>
                <w:lang w:val="en-US"/>
              </w:rPr>
              <w:t>/03</w:t>
            </w:r>
            <w:r w:rsidR="000D2268" w:rsidRPr="00E51B54">
              <w:t>.</w:t>
            </w:r>
            <w:r w:rsidR="000D2268" w:rsidRPr="00E51B54">
              <w:rPr>
                <w:lang w:val="en-US"/>
              </w:rPr>
              <w:t>7</w:t>
            </w:r>
          </w:p>
        </w:tc>
        <w:tc>
          <w:tcPr>
            <w:tcW w:w="575" w:type="pct"/>
          </w:tcPr>
          <w:p w:rsidR="000D2268" w:rsidRPr="00E51B54" w:rsidRDefault="000D2268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E51B54" w:rsidRPr="00E51B54" w:rsidTr="00BD6438">
        <w:trPr>
          <w:trHeight w:val="20"/>
        </w:trPr>
        <w:tc>
          <w:tcPr>
            <w:tcW w:w="194" w:type="pct"/>
            <w:vMerge/>
          </w:tcPr>
          <w:p w:rsidR="000D2268" w:rsidRPr="00E51B54" w:rsidRDefault="000D226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D2268" w:rsidRPr="00E51B54" w:rsidRDefault="000D226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D2268" w:rsidRPr="00E51B54" w:rsidRDefault="000D226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D2268" w:rsidRPr="00E51B54" w:rsidRDefault="009D116C" w:rsidP="00BD6438">
            <w:r w:rsidRPr="00E51B54">
              <w:t>Организация технической учебы работников, выполняющих работы по ремонту</w:t>
            </w:r>
            <w:r w:rsidRPr="00E51B54">
              <w:rPr>
                <w:szCs w:val="24"/>
              </w:rPr>
              <w:t xml:space="preserve"> </w:t>
            </w:r>
            <w:r w:rsidRPr="00E51B54"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D2268" w:rsidRPr="00E51B54" w:rsidRDefault="00F257F4" w:rsidP="000C4DD4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0D2268" w:rsidRPr="00E51B54">
              <w:t>/0</w:t>
            </w:r>
            <w:r w:rsidR="000D2268" w:rsidRPr="00E51B54">
              <w:rPr>
                <w:lang w:val="en-US"/>
              </w:rPr>
              <w:t>4</w:t>
            </w:r>
            <w:r w:rsidR="000D2268" w:rsidRPr="00E51B54">
              <w:t>.</w:t>
            </w:r>
            <w:r w:rsidR="000D2268" w:rsidRPr="00E51B54">
              <w:rPr>
                <w:lang w:val="en-US"/>
              </w:rPr>
              <w:t>7</w:t>
            </w:r>
          </w:p>
        </w:tc>
        <w:tc>
          <w:tcPr>
            <w:tcW w:w="575" w:type="pct"/>
          </w:tcPr>
          <w:p w:rsidR="000D2268" w:rsidRPr="00E51B54" w:rsidRDefault="000D2268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BD6438" w:rsidRPr="00E51B54" w:rsidTr="00BD6438">
        <w:trPr>
          <w:trHeight w:val="20"/>
        </w:trPr>
        <w:tc>
          <w:tcPr>
            <w:tcW w:w="194" w:type="pct"/>
            <w:vMerge w:val="restart"/>
          </w:tcPr>
          <w:p w:rsidR="00BD6438" w:rsidRPr="00BD6438" w:rsidRDefault="00BD6438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959" w:type="pct"/>
            <w:vMerge w:val="restart"/>
          </w:tcPr>
          <w:p w:rsidR="00BD6438" w:rsidRPr="00E51B54" w:rsidRDefault="00BD6438" w:rsidP="00BD6438">
            <w:pPr>
              <w:rPr>
                <w:szCs w:val="24"/>
              </w:rPr>
            </w:pPr>
            <w:r w:rsidRPr="00E51B54">
              <w:t>Управление деятельностью участка, выполняющего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73" w:type="pct"/>
            <w:vMerge w:val="restart"/>
          </w:tcPr>
          <w:p w:rsidR="00BD6438" w:rsidRPr="00E51B54" w:rsidRDefault="00BD6438" w:rsidP="00BD643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065" w:type="pct"/>
            <w:vMerge w:val="restart"/>
          </w:tcPr>
          <w:p w:rsidR="00BD6438" w:rsidRPr="00E51B54" w:rsidRDefault="00BD6438" w:rsidP="00BD6438">
            <w:r w:rsidRPr="00E51B54">
              <w:t>Начальник участка пути</w:t>
            </w:r>
          </w:p>
          <w:p w:rsidR="00BD6438" w:rsidRPr="00E51B54" w:rsidRDefault="00BD6438" w:rsidP="00BD6438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BD6438" w:rsidRPr="00E51B54" w:rsidRDefault="009D116C" w:rsidP="00BD6438">
            <w:r w:rsidRPr="00E51B54">
              <w:t>Организация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O</w:t>
            </w:r>
            <w:r w:rsidRPr="00E51B54">
              <w:rPr>
                <w:lang w:val="en-US"/>
              </w:rPr>
              <w:t>/01</w:t>
            </w:r>
            <w:r w:rsidRPr="00E51B54">
              <w:t>.</w:t>
            </w:r>
            <w:r w:rsidRPr="00E51B54">
              <w:rPr>
                <w:lang w:val="en-US"/>
              </w:rPr>
              <w:t>7</w:t>
            </w:r>
          </w:p>
        </w:tc>
        <w:tc>
          <w:tcPr>
            <w:tcW w:w="575" w:type="pct"/>
            <w:vMerge w:val="restart"/>
          </w:tcPr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</w:p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</w:p>
        </w:tc>
      </w:tr>
      <w:tr w:rsidR="00BD6438" w:rsidRPr="00E51B54" w:rsidTr="00BD6438">
        <w:trPr>
          <w:trHeight w:val="20"/>
        </w:trPr>
        <w:tc>
          <w:tcPr>
            <w:tcW w:w="194" w:type="pct"/>
            <w:vMerge/>
          </w:tcPr>
          <w:p w:rsidR="00BD6438" w:rsidRPr="00E51B54" w:rsidRDefault="00BD643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BD6438" w:rsidRPr="00E51B54" w:rsidRDefault="00BD643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BD6438" w:rsidRPr="00E51B54" w:rsidRDefault="009D116C" w:rsidP="00BD6438">
            <w:r w:rsidRPr="00E51B54">
              <w:t xml:space="preserve">Контроль производственной и хозяйственной деятельности участка по </w:t>
            </w:r>
            <w:r w:rsidRPr="00E51B54">
              <w:rPr>
                <w:szCs w:val="24"/>
              </w:rPr>
              <w:t>текущему содержанию</w:t>
            </w:r>
            <w:r w:rsidRPr="00E51B54"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O</w:t>
            </w:r>
            <w:r w:rsidRPr="00E51B54">
              <w:t>/02.</w:t>
            </w:r>
            <w:r w:rsidRPr="00E51B54">
              <w:rPr>
                <w:lang w:val="en-US"/>
              </w:rPr>
              <w:t>7</w:t>
            </w:r>
          </w:p>
        </w:tc>
        <w:tc>
          <w:tcPr>
            <w:tcW w:w="575" w:type="pct"/>
            <w:vMerge/>
          </w:tcPr>
          <w:p w:rsidR="00BD6438" w:rsidRPr="00E51B54" w:rsidRDefault="00BD6438" w:rsidP="0044281B">
            <w:pPr>
              <w:suppressAutoHyphens/>
              <w:jc w:val="center"/>
              <w:rPr>
                <w:szCs w:val="24"/>
                <w:lang w:val="en-US"/>
              </w:rPr>
            </w:pPr>
          </w:p>
        </w:tc>
      </w:tr>
      <w:tr w:rsidR="00BD6438" w:rsidRPr="00E51B54" w:rsidTr="00BD6438">
        <w:trPr>
          <w:trHeight w:val="20"/>
        </w:trPr>
        <w:tc>
          <w:tcPr>
            <w:tcW w:w="194" w:type="pct"/>
            <w:vMerge/>
          </w:tcPr>
          <w:p w:rsidR="00BD6438" w:rsidRPr="00E51B54" w:rsidRDefault="00BD643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BD6438" w:rsidRPr="00E51B54" w:rsidRDefault="00BD643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BD6438" w:rsidRPr="00E51B54" w:rsidRDefault="009D116C" w:rsidP="00BD6438">
            <w:r w:rsidRPr="00E51B54">
              <w:t xml:space="preserve">Анализ результатов производственной и хозяйственной деятельности участка по </w:t>
            </w:r>
            <w:r w:rsidRPr="00E51B54">
              <w:rPr>
                <w:szCs w:val="24"/>
              </w:rPr>
              <w:t xml:space="preserve">текущему содержанию </w:t>
            </w:r>
            <w:r w:rsidRPr="00E51B54">
              <w:t xml:space="preserve">верхнего строения пути, земляного полотна, искусственных </w:t>
            </w:r>
            <w:r w:rsidRPr="00E51B54">
              <w:lastRenderedPageBreak/>
              <w:t>сооружений железнодорожного транспорта</w:t>
            </w:r>
          </w:p>
        </w:tc>
        <w:tc>
          <w:tcPr>
            <w:tcW w:w="310" w:type="pct"/>
          </w:tcPr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O</w:t>
            </w:r>
            <w:r w:rsidRPr="00E51B54">
              <w:rPr>
                <w:lang w:val="en-US"/>
              </w:rPr>
              <w:t>/03</w:t>
            </w:r>
            <w:r w:rsidRPr="00E51B54">
              <w:t>.</w:t>
            </w:r>
            <w:r w:rsidRPr="00E51B54">
              <w:rPr>
                <w:lang w:val="en-US"/>
              </w:rPr>
              <w:t>7</w:t>
            </w:r>
          </w:p>
        </w:tc>
        <w:tc>
          <w:tcPr>
            <w:tcW w:w="575" w:type="pct"/>
            <w:vMerge/>
          </w:tcPr>
          <w:p w:rsidR="00BD6438" w:rsidRPr="00E51B54" w:rsidRDefault="00BD6438" w:rsidP="0044281B">
            <w:pPr>
              <w:suppressAutoHyphens/>
              <w:jc w:val="center"/>
              <w:rPr>
                <w:szCs w:val="24"/>
                <w:lang w:val="en-US"/>
              </w:rPr>
            </w:pPr>
          </w:p>
        </w:tc>
      </w:tr>
      <w:tr w:rsidR="00BD6438" w:rsidRPr="00E51B54" w:rsidTr="00BD6438">
        <w:trPr>
          <w:trHeight w:val="20"/>
        </w:trPr>
        <w:tc>
          <w:tcPr>
            <w:tcW w:w="194" w:type="pct"/>
            <w:vMerge/>
          </w:tcPr>
          <w:p w:rsidR="00BD6438" w:rsidRPr="00E51B54" w:rsidRDefault="00BD6438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BD6438" w:rsidRPr="00E51B54" w:rsidRDefault="00BD6438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BD6438" w:rsidRPr="00E51B54" w:rsidRDefault="00BD6438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BD6438" w:rsidRPr="00E51B54" w:rsidRDefault="009D116C" w:rsidP="00BD6438">
            <w:r w:rsidRPr="00E51B54">
              <w:t xml:space="preserve">Организация технической учебы работников, выполняющих работы по </w:t>
            </w:r>
            <w:r w:rsidRPr="00E51B54">
              <w:rPr>
                <w:szCs w:val="24"/>
              </w:rPr>
              <w:t>текущему содержанию</w:t>
            </w:r>
            <w:r w:rsidRPr="00E51B54"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BD6438" w:rsidRPr="00E51B54" w:rsidRDefault="00BD6438" w:rsidP="00BD6438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O</w:t>
            </w:r>
            <w:r w:rsidRPr="00E51B54">
              <w:t>/0</w:t>
            </w:r>
            <w:r w:rsidRPr="00E51B54">
              <w:rPr>
                <w:lang w:val="en-US"/>
              </w:rPr>
              <w:t>4</w:t>
            </w:r>
            <w:r w:rsidRPr="00E51B54">
              <w:t>.</w:t>
            </w:r>
            <w:r w:rsidRPr="00E51B54">
              <w:rPr>
                <w:lang w:val="en-US"/>
              </w:rPr>
              <w:t>7</w:t>
            </w:r>
          </w:p>
        </w:tc>
        <w:tc>
          <w:tcPr>
            <w:tcW w:w="575" w:type="pct"/>
            <w:vMerge/>
          </w:tcPr>
          <w:p w:rsidR="00BD6438" w:rsidRPr="00E51B54" w:rsidRDefault="00BD6438" w:rsidP="0044281B">
            <w:pPr>
              <w:suppressAutoHyphens/>
              <w:jc w:val="center"/>
              <w:rPr>
                <w:szCs w:val="24"/>
                <w:lang w:val="en-US"/>
              </w:rPr>
            </w:pP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07673B">
            <w:pPr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</w:t>
            </w:r>
          </w:p>
        </w:tc>
        <w:tc>
          <w:tcPr>
            <w:tcW w:w="959" w:type="pct"/>
            <w:vMerge w:val="restart"/>
          </w:tcPr>
          <w:p w:rsidR="0007673B" w:rsidRPr="00E51B54" w:rsidRDefault="00C54DBC" w:rsidP="001D1011">
            <w:pPr>
              <w:rPr>
                <w:szCs w:val="24"/>
              </w:rPr>
            </w:pPr>
            <w:r w:rsidRPr="00E51B54">
              <w:t>Управление производственной деятельностью участка по выполнению сопутствующих работ по 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E45E5B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 xml:space="preserve">Начальник участка производства </w:t>
            </w:r>
          </w:p>
        </w:tc>
        <w:tc>
          <w:tcPr>
            <w:tcW w:w="1324" w:type="pct"/>
          </w:tcPr>
          <w:p w:rsidR="0007673B" w:rsidRPr="00E51B54" w:rsidRDefault="0007673B" w:rsidP="004942A9">
            <w:r w:rsidRPr="00E51B54">
              <w:t>Организация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D8337F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P</w:t>
            </w:r>
            <w:r w:rsidRPr="00E51B54">
              <w:rPr>
                <w:szCs w:val="24"/>
              </w:rPr>
              <w:t>/01.7</w:t>
            </w:r>
          </w:p>
        </w:tc>
        <w:tc>
          <w:tcPr>
            <w:tcW w:w="575" w:type="pct"/>
          </w:tcPr>
          <w:p w:rsidR="0007673B" w:rsidRPr="00E51B54" w:rsidRDefault="0007673B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44281B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/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7673B" w:rsidRPr="00E51B54" w:rsidRDefault="0007673B" w:rsidP="004942A9">
            <w:r w:rsidRPr="00E51B54">
              <w:t>Контроль производственной и хозяйственной деятельности участ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D8337F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P</w:t>
            </w:r>
            <w:r w:rsidRPr="00E51B54">
              <w:rPr>
                <w:szCs w:val="24"/>
              </w:rPr>
              <w:t>/02.7</w:t>
            </w:r>
          </w:p>
        </w:tc>
        <w:tc>
          <w:tcPr>
            <w:tcW w:w="575" w:type="pct"/>
          </w:tcPr>
          <w:p w:rsidR="0007673B" w:rsidRPr="00E51B54" w:rsidRDefault="0007673B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44281B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/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7673B" w:rsidRPr="00E51B54" w:rsidRDefault="0007673B" w:rsidP="004942A9">
            <w:r w:rsidRPr="00E51B54">
              <w:t>Анализ результатов производственной и хозяйственной деятельности участков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07673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P</w:t>
            </w:r>
            <w:r w:rsidRPr="00E51B5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7673B" w:rsidRPr="00E51B54" w:rsidRDefault="0007673B" w:rsidP="004942A9">
            <w:r w:rsidRPr="00E51B54">
              <w:t xml:space="preserve">Организация технической учебы </w:t>
            </w:r>
            <w:r w:rsidRPr="00E51B54">
              <w:lastRenderedPageBreak/>
              <w:t>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07673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P</w:t>
            </w:r>
            <w:r w:rsidRPr="00E51B5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44281B">
            <w:pPr>
              <w:suppressAutoHyphens/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44281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Q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Руководство деятельностью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3160C5">
            <w:pPr>
              <w:jc w:val="center"/>
              <w:rPr>
                <w:b/>
                <w:szCs w:val="24"/>
              </w:rPr>
            </w:pPr>
            <w:r w:rsidRPr="00E51B54">
              <w:rPr>
                <w:b/>
                <w:szCs w:val="24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Начальник центра</w:t>
            </w:r>
          </w:p>
        </w:tc>
        <w:tc>
          <w:tcPr>
            <w:tcW w:w="1324" w:type="pc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деятельности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0C4DD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Q</w:t>
            </w:r>
            <w:r w:rsidRPr="00E51B54">
              <w:rPr>
                <w:szCs w:val="24"/>
              </w:rPr>
              <w:t>/01.7</w:t>
            </w:r>
          </w:p>
        </w:tc>
        <w:tc>
          <w:tcPr>
            <w:tcW w:w="575" w:type="pct"/>
          </w:tcPr>
          <w:p w:rsidR="0007673B" w:rsidRPr="00E51B54" w:rsidRDefault="0007673B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rPr>
                <w:szCs w:val="24"/>
              </w:rPr>
              <w:t>Контроль деятельности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0C4DD4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Q</w:t>
            </w:r>
            <w:r w:rsidRPr="00E51B54">
              <w:rPr>
                <w:szCs w:val="24"/>
              </w:rPr>
              <w:t>/02.7</w:t>
            </w:r>
          </w:p>
        </w:tc>
        <w:tc>
          <w:tcPr>
            <w:tcW w:w="575" w:type="pct"/>
          </w:tcPr>
          <w:p w:rsidR="0007673B" w:rsidRPr="00E51B54" w:rsidRDefault="0007673B" w:rsidP="00D4397A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Руководство деятельностью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BC6930">
            <w:pPr>
              <w:rPr>
                <w:szCs w:val="24"/>
              </w:rPr>
            </w:pPr>
            <w:r w:rsidRPr="00E51B54">
              <w:t>Начальник лаборатории</w:t>
            </w: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5735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</w:t>
            </w:r>
            <w:r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575" w:type="pct"/>
          </w:tcPr>
          <w:p w:rsidR="0007673B" w:rsidRPr="00E51B54" w:rsidRDefault="0007673B" w:rsidP="005735F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/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0A4EE5">
            <w:pPr>
              <w:jc w:val="center"/>
            </w:pP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Контроль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F257F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</w:t>
            </w:r>
            <w:r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575" w:type="pct"/>
          </w:tcPr>
          <w:p w:rsidR="0007673B" w:rsidRPr="00E51B54" w:rsidRDefault="0007673B" w:rsidP="005735F8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 xml:space="preserve">Управление процессом проверки состояния железнодорожного пути под динамической нагрузкой с </w:t>
            </w:r>
            <w:r w:rsidRPr="00E51B54">
              <w:lastRenderedPageBreak/>
              <w:t xml:space="preserve">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1D1011">
            <w:r w:rsidRPr="00E51B54">
              <w:t xml:space="preserve">Начальник </w:t>
            </w:r>
            <w:proofErr w:type="spellStart"/>
            <w:r w:rsidRPr="00E51B54">
              <w:t>путеобследовательской</w:t>
            </w:r>
            <w:proofErr w:type="spellEnd"/>
            <w:r w:rsidRPr="00E51B54">
              <w:t xml:space="preserve"> станции (вагона)</w:t>
            </w:r>
          </w:p>
        </w:tc>
        <w:tc>
          <w:tcPr>
            <w:tcW w:w="1324" w:type="pc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 xml:space="preserve">Организация работы по управлению процессом проверки железнодорожного пути под динамической нагрузкой с использованием мобильного </w:t>
            </w:r>
            <w:r w:rsidRPr="00E51B54">
              <w:lastRenderedPageBreak/>
              <w:t xml:space="preserve">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310" w:type="pct"/>
          </w:tcPr>
          <w:p w:rsidR="0007673B" w:rsidRPr="00E51B54" w:rsidRDefault="0007673B" w:rsidP="00D87EF8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S</w:t>
            </w:r>
            <w:r w:rsidRPr="00E51B54">
              <w:rPr>
                <w:szCs w:val="24"/>
                <w:lang w:val="en-US"/>
              </w:rPr>
              <w:t>/</w:t>
            </w:r>
            <w:r w:rsidRPr="00E51B54">
              <w:rPr>
                <w:szCs w:val="24"/>
              </w:rPr>
              <w:t>01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/>
        </w:tc>
        <w:tc>
          <w:tcPr>
            <w:tcW w:w="1324" w:type="pc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 xml:space="preserve">Материальное и нормативно-техническое обеспечение процесса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310" w:type="pct"/>
          </w:tcPr>
          <w:p w:rsidR="0007673B" w:rsidRPr="00E51B54" w:rsidRDefault="0007673B" w:rsidP="001D101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Pr="00E51B54">
              <w:rPr>
                <w:szCs w:val="24"/>
              </w:rPr>
              <w:t>/02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07673B" w:rsidRPr="00E51B54" w:rsidRDefault="0007673B" w:rsidP="003160C5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/>
        </w:tc>
        <w:tc>
          <w:tcPr>
            <w:tcW w:w="1324" w:type="pc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 xml:space="preserve">Анализ производственно-хозяйственной деятельности по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ю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310" w:type="pct"/>
          </w:tcPr>
          <w:p w:rsidR="0007673B" w:rsidRPr="00E51B54" w:rsidRDefault="0007673B" w:rsidP="001D101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Pr="00E51B54">
              <w:rPr>
                <w:szCs w:val="24"/>
              </w:rPr>
              <w:t>/03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suppressAutoHyphens/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 xml:space="preserve">Управление процессом диагностики состояния рельсов железнодорожного пути с использованием </w:t>
            </w:r>
            <w:proofErr w:type="spellStart"/>
            <w:r w:rsidRPr="00E51B54">
              <w:lastRenderedPageBreak/>
              <w:t>дефектоскопного</w:t>
            </w:r>
            <w:proofErr w:type="spellEnd"/>
            <w:r w:rsidRPr="00E51B54">
              <w:t xml:space="preserve"> оборудования мобильного средства диагностики рельсов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3160C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1D1011">
            <w:r w:rsidRPr="00E51B54">
              <w:t>Начальник вагона (комплекса) по диагностике объектов инфраструктуры</w:t>
            </w:r>
          </w:p>
        </w:tc>
        <w:tc>
          <w:tcPr>
            <w:tcW w:w="1324" w:type="pct"/>
          </w:tcPr>
          <w:p w:rsidR="0007673B" w:rsidRPr="00E51B54" w:rsidRDefault="0007673B" w:rsidP="00C01D7F">
            <w:r w:rsidRPr="00E51B54">
              <w:t>Организация работы по диагностике состояния рельсов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r w:rsidRPr="00E51B54">
              <w:rPr>
                <w:szCs w:val="24"/>
              </w:rPr>
              <w:t>/01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7673B" w:rsidRPr="00E51B54" w:rsidRDefault="0007673B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/>
        </w:tc>
        <w:tc>
          <w:tcPr>
            <w:tcW w:w="1324" w:type="pct"/>
          </w:tcPr>
          <w:p w:rsidR="0007673B" w:rsidRPr="00E51B54" w:rsidRDefault="0007673B" w:rsidP="00C01D7F">
            <w:r w:rsidRPr="00E51B54">
              <w:t xml:space="preserve">Материальное и нормативно-техническое обеспечение </w:t>
            </w:r>
            <w:r w:rsidRPr="00E51B54">
              <w:lastRenderedPageBreak/>
              <w:t>мобильного средства диагностики рельсов</w:t>
            </w:r>
          </w:p>
        </w:tc>
        <w:tc>
          <w:tcPr>
            <w:tcW w:w="310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T</w:t>
            </w:r>
            <w:r w:rsidRPr="00E51B54">
              <w:rPr>
                <w:szCs w:val="24"/>
              </w:rPr>
              <w:t>/02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7673B" w:rsidRPr="00E51B54" w:rsidRDefault="0007673B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/>
        </w:tc>
        <w:tc>
          <w:tcPr>
            <w:tcW w:w="1324" w:type="pct"/>
          </w:tcPr>
          <w:p w:rsidR="0007673B" w:rsidRPr="00E51B54" w:rsidRDefault="0007673B" w:rsidP="00C01D7F">
            <w:r w:rsidRPr="00E51B54">
              <w:t>Анализ производственно-хозяйственной деятельности по диагностике состояния рельсов железнодорожного пути</w:t>
            </w:r>
          </w:p>
        </w:tc>
        <w:tc>
          <w:tcPr>
            <w:tcW w:w="310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r w:rsidRPr="00E51B54">
              <w:rPr>
                <w:szCs w:val="24"/>
              </w:rPr>
              <w:t>/03.7</w:t>
            </w:r>
          </w:p>
        </w:tc>
        <w:tc>
          <w:tcPr>
            <w:tcW w:w="575" w:type="pct"/>
          </w:tcPr>
          <w:p w:rsidR="0007673B" w:rsidRPr="00E51B54" w:rsidRDefault="0007673B" w:rsidP="001D1011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Управление деятельностью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A90CC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950622">
            <w:r w:rsidRPr="00E51B54">
              <w:t xml:space="preserve">Начальник </w:t>
            </w:r>
            <w:proofErr w:type="spellStart"/>
            <w:r w:rsidRPr="00E51B54">
              <w:t>габаритообследовательской</w:t>
            </w:r>
            <w:proofErr w:type="spellEnd"/>
            <w:r w:rsidRPr="00E51B54">
              <w:t xml:space="preserve"> станции</w:t>
            </w:r>
          </w:p>
          <w:p w:rsidR="0007673B" w:rsidRPr="00E51B54" w:rsidRDefault="0007673B" w:rsidP="00950622">
            <w:r w:rsidRPr="00E51B54">
              <w:t>Начальник отдела</w:t>
            </w: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работы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/>
        </w:tc>
        <w:tc>
          <w:tcPr>
            <w:tcW w:w="573" w:type="pct"/>
            <w:vMerge/>
          </w:tcPr>
          <w:p w:rsidR="0007673B" w:rsidRPr="00E51B54" w:rsidRDefault="0007673B" w:rsidP="00A90CC9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950622"/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о-технических мероприятий по повышению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310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Управление деятельностью по контролю состояния 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95062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инженерно-геологической базы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мерзлотной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снеголавинной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мостоиспытательной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чальник </w:t>
            </w:r>
            <w:proofErr w:type="spellStart"/>
            <w:r w:rsidRPr="00E51B54">
              <w:rPr>
                <w:szCs w:val="24"/>
              </w:rPr>
              <w:t>тоннелеобследовательской</w:t>
            </w:r>
            <w:proofErr w:type="spellEnd"/>
            <w:r w:rsidRPr="00E51B54">
              <w:rPr>
                <w:szCs w:val="24"/>
              </w:rPr>
              <w:t xml:space="preserve">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водолазной обследовательской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отдела</w:t>
            </w: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работы по контролю состояния 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310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/>
        </w:tc>
        <w:tc>
          <w:tcPr>
            <w:tcW w:w="573" w:type="pct"/>
            <w:vMerge/>
          </w:tcPr>
          <w:p w:rsidR="0007673B" w:rsidRPr="00E51B54" w:rsidRDefault="0007673B" w:rsidP="00950622">
            <w:pPr>
              <w:jc w:val="center"/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950622">
            <w:pPr>
              <w:rPr>
                <w:szCs w:val="24"/>
              </w:rPr>
            </w:pP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о-технических мероприятий по повышению эффективности деятельности по контролю состояния 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310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 w:val="restart"/>
          </w:tcPr>
          <w:p w:rsidR="0007673B" w:rsidRPr="00E51B54" w:rsidRDefault="0007673B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W</w:t>
            </w:r>
          </w:p>
        </w:tc>
        <w:tc>
          <w:tcPr>
            <w:tcW w:w="959" w:type="pct"/>
            <w:vMerge w:val="restart"/>
          </w:tcPr>
          <w:p w:rsidR="0007673B" w:rsidRPr="00E51B54" w:rsidRDefault="0007673B" w:rsidP="001D1011">
            <w:pPr>
              <w:rPr>
                <w:szCs w:val="24"/>
              </w:rPr>
            </w:pPr>
            <w:r w:rsidRPr="00E51B54">
              <w:t>Управление деятельностью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573" w:type="pct"/>
            <w:vMerge w:val="restart"/>
          </w:tcPr>
          <w:p w:rsidR="0007673B" w:rsidRPr="00E51B54" w:rsidRDefault="0007673B" w:rsidP="0095062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  <w:tc>
          <w:tcPr>
            <w:tcW w:w="1065" w:type="pct"/>
            <w:vMerge w:val="restart"/>
          </w:tcPr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инженерно-геодезической станции</w:t>
            </w:r>
          </w:p>
          <w:p w:rsidR="0007673B" w:rsidRPr="00E51B54" w:rsidRDefault="0007673B" w:rsidP="00950622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отдела</w:t>
            </w:r>
          </w:p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деятельности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310" w:type="pct"/>
          </w:tcPr>
          <w:p w:rsidR="0007673B" w:rsidRPr="00E51B54" w:rsidRDefault="0007673B" w:rsidP="000264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W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tr w:rsidR="0007673B" w:rsidRPr="00E51B54" w:rsidTr="00BD6438">
        <w:trPr>
          <w:trHeight w:val="20"/>
        </w:trPr>
        <w:tc>
          <w:tcPr>
            <w:tcW w:w="194" w:type="pct"/>
            <w:vMerge/>
          </w:tcPr>
          <w:p w:rsidR="0007673B" w:rsidRPr="00E51B54" w:rsidRDefault="0007673B" w:rsidP="00CB2285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Merge/>
          </w:tcPr>
          <w:p w:rsidR="0007673B" w:rsidRPr="00E51B54" w:rsidRDefault="0007673B" w:rsidP="001D1011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07673B" w:rsidRPr="00E51B54" w:rsidRDefault="0007673B" w:rsidP="008013A5">
            <w:pPr>
              <w:rPr>
                <w:szCs w:val="24"/>
              </w:rPr>
            </w:pPr>
          </w:p>
        </w:tc>
        <w:tc>
          <w:tcPr>
            <w:tcW w:w="1065" w:type="pct"/>
            <w:vMerge/>
          </w:tcPr>
          <w:p w:rsidR="0007673B" w:rsidRPr="00E51B54" w:rsidRDefault="0007673B" w:rsidP="001D1011"/>
        </w:tc>
        <w:tc>
          <w:tcPr>
            <w:tcW w:w="1324" w:type="pct"/>
          </w:tcPr>
          <w:p w:rsidR="0007673B" w:rsidRPr="00E51B54" w:rsidRDefault="0007673B" w:rsidP="000D2268">
            <w:pPr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о-технических мероприят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310" w:type="pct"/>
          </w:tcPr>
          <w:p w:rsidR="0007673B" w:rsidRPr="00E51B54" w:rsidRDefault="0007673B" w:rsidP="000264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W</w:t>
            </w:r>
            <w:r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Pr="00E51B54">
              <w:rPr>
                <w:szCs w:val="24"/>
              </w:rPr>
              <w:t>.7</w:t>
            </w:r>
          </w:p>
        </w:tc>
        <w:tc>
          <w:tcPr>
            <w:tcW w:w="575" w:type="pct"/>
          </w:tcPr>
          <w:p w:rsidR="0007673B" w:rsidRPr="00E51B54" w:rsidRDefault="0007673B" w:rsidP="000D2268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  <w:bookmarkEnd w:id="3"/>
    </w:tbl>
    <w:p w:rsidR="00C70F99" w:rsidRPr="00E51B54" w:rsidRDefault="00C70F99" w:rsidP="00F3125A"/>
    <w:p w:rsidR="00C70F99" w:rsidRPr="00E51B54" w:rsidRDefault="00C70F99" w:rsidP="00F3125A">
      <w:pPr>
        <w:sectPr w:rsidR="00C70F99" w:rsidRPr="00E51B54" w:rsidSect="00BB2EA4">
          <w:headerReference w:type="default" r:id="rId10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:rsidR="00BB2EA4" w:rsidRPr="00E51B54" w:rsidRDefault="00BB2EA4" w:rsidP="00BB2EA4">
      <w:pPr>
        <w:pStyle w:val="1"/>
      </w:pPr>
      <w:bookmarkStart w:id="4" w:name="_Toc226712262"/>
      <w:r w:rsidRPr="00E51B54">
        <w:rPr>
          <w:lang w:val="en-US"/>
        </w:rPr>
        <w:lastRenderedPageBreak/>
        <w:t>III</w:t>
      </w:r>
      <w:r w:rsidRPr="00E51B54">
        <w:t>. Характеристика обобщенных трудовых функций</w:t>
      </w:r>
      <w:bookmarkEnd w:id="4"/>
    </w:p>
    <w:p w:rsidR="00BB2EA4" w:rsidRPr="00E51B54" w:rsidRDefault="00BB2EA4"/>
    <w:p w:rsidR="00BB2EA4" w:rsidRPr="00E51B54" w:rsidRDefault="00BB2EA4" w:rsidP="00C70F99">
      <w:pPr>
        <w:pStyle w:val="2"/>
      </w:pPr>
      <w:bookmarkStart w:id="5" w:name="_Toc143792672"/>
      <w:bookmarkStart w:id="6" w:name="_Toc226712263"/>
      <w:r w:rsidRPr="00E51B54">
        <w:t>3.1. Обобщенная трудовая функция</w:t>
      </w:r>
      <w:bookmarkEnd w:id="5"/>
      <w:bookmarkEnd w:id="6"/>
    </w:p>
    <w:p w:rsidR="00BB2EA4" w:rsidRPr="00E51B54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31"/>
        <w:gridCol w:w="682"/>
        <w:gridCol w:w="541"/>
        <w:gridCol w:w="1447"/>
        <w:gridCol w:w="434"/>
      </w:tblGrid>
      <w:tr w:rsidR="00E51B54" w:rsidRPr="00E51B54" w:rsidTr="00F3125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51B54" w:rsidRDefault="00EB35C0" w:rsidP="00236BDA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51B54" w:rsidRDefault="001901EF" w:rsidP="00BB2EA4">
            <w:pPr>
              <w:rPr>
                <w:szCs w:val="24"/>
              </w:rPr>
            </w:pPr>
            <w:r w:rsidRPr="00E51B54">
              <w:t>Обработка результатов контроля технического состояния элементов верхнего строения железнодорожного пут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51B54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51B54" w:rsidRDefault="00EB48A4" w:rsidP="00BB2EA4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A</w:t>
            </w:r>
          </w:p>
        </w:tc>
        <w:tc>
          <w:tcPr>
            <w:tcW w:w="6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51B54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51B54" w:rsidRDefault="009C5669" w:rsidP="00BB2EA4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5</w:t>
            </w:r>
          </w:p>
        </w:tc>
      </w:tr>
    </w:tbl>
    <w:p w:rsidR="00BB2EA4" w:rsidRPr="00E51B54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125A">
        <w:trPr>
          <w:trHeight w:val="20"/>
        </w:trPr>
        <w:tc>
          <w:tcPr>
            <w:tcW w:w="912" w:type="pct"/>
          </w:tcPr>
          <w:p w:rsidR="00EB35C0" w:rsidRPr="00E51B54" w:rsidRDefault="00376ACF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</w:t>
            </w:r>
            <w:r w:rsidR="00E14FDE" w:rsidRPr="00E51B54">
              <w:rPr>
                <w:szCs w:val="20"/>
              </w:rPr>
              <w:t>аименования</w:t>
            </w:r>
            <w:r w:rsidR="00EB35C0" w:rsidRPr="00E51B54">
              <w:rPr>
                <w:szCs w:val="20"/>
              </w:rPr>
              <w:t xml:space="preserve"> должностей</w:t>
            </w:r>
            <w:r w:rsidR="00B12FB2" w:rsidRPr="00E51B54">
              <w:rPr>
                <w:szCs w:val="20"/>
              </w:rPr>
              <w:t>, профессий</w:t>
            </w:r>
            <w:r w:rsidR="003E7EC3" w:rsidRPr="00E51B54">
              <w:rPr>
                <w:szCs w:val="20"/>
              </w:rPr>
              <w:t xml:space="preserve"> рабочих</w:t>
            </w:r>
          </w:p>
        </w:tc>
        <w:tc>
          <w:tcPr>
            <w:tcW w:w="4088" w:type="pct"/>
          </w:tcPr>
          <w:p w:rsidR="001901EF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 по расшифровке записей регистраторов дефектоскопии</w:t>
            </w:r>
          </w:p>
          <w:p w:rsidR="001901EF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 по расшифровке записей регистраторов дефектоскопии II категории</w:t>
            </w:r>
          </w:p>
          <w:p w:rsidR="001901EF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 по расшифровке записей регистраторов дефектоскопии I категории</w:t>
            </w:r>
          </w:p>
          <w:p w:rsidR="001901EF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</w:t>
            </w:r>
          </w:p>
          <w:p w:rsidR="00EB35C0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 II категории</w:t>
            </w:r>
          </w:p>
          <w:p w:rsidR="001901EF" w:rsidRPr="00E51B54" w:rsidRDefault="001901EF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Техник I категории</w:t>
            </w:r>
          </w:p>
        </w:tc>
      </w:tr>
    </w:tbl>
    <w:p w:rsidR="00EC350E" w:rsidRPr="00E51B54" w:rsidRDefault="00EC350E" w:rsidP="004A435D">
      <w:pPr>
        <w:rPr>
          <w:szCs w:val="20"/>
        </w:rPr>
      </w:pPr>
    </w:p>
    <w:p w:rsidR="00EC350E" w:rsidRPr="00E51B54" w:rsidRDefault="00457F8C" w:rsidP="004A435D">
      <w:pPr>
        <w:rPr>
          <w:bCs/>
          <w:szCs w:val="20"/>
        </w:rPr>
      </w:pPr>
      <w:r w:rsidRPr="00E51B54">
        <w:rPr>
          <w:bCs/>
          <w:szCs w:val="20"/>
        </w:rPr>
        <w:t>П</w:t>
      </w:r>
      <w:r w:rsidR="00EC350E" w:rsidRPr="00E51B54">
        <w:rPr>
          <w:bCs/>
          <w:szCs w:val="20"/>
        </w:rPr>
        <w:t>ути достижения квалификации</w:t>
      </w:r>
    </w:p>
    <w:p w:rsidR="00BB2EA4" w:rsidRPr="00E51B54" w:rsidRDefault="00BB2EA4" w:rsidP="004A435D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125A">
        <w:trPr>
          <w:trHeight w:val="20"/>
        </w:trPr>
        <w:tc>
          <w:tcPr>
            <w:tcW w:w="911" w:type="pct"/>
          </w:tcPr>
          <w:p w:rsidR="00EC350E" w:rsidRPr="00E51B54" w:rsidRDefault="00EC350E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EC350E" w:rsidRPr="00E51B54" w:rsidRDefault="009C5669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C4665D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EC350E" w:rsidRPr="00E51B54" w:rsidRDefault="00EC350E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пыт </w:t>
            </w:r>
            <w:r w:rsidR="00E14FDE" w:rsidRPr="00E51B54">
              <w:rPr>
                <w:szCs w:val="20"/>
              </w:rPr>
              <w:t>практической работы</w:t>
            </w:r>
          </w:p>
        </w:tc>
        <w:tc>
          <w:tcPr>
            <w:tcW w:w="4089" w:type="pct"/>
          </w:tcPr>
          <w:p w:rsidR="00EC350E" w:rsidRPr="00E51B54" w:rsidRDefault="00201190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е менее двух лет в должности с более низкой (предшествующей) категорией для </w:t>
            </w:r>
            <w:r w:rsidR="009C5669" w:rsidRPr="00E51B54">
              <w:rPr>
                <w:szCs w:val="24"/>
              </w:rPr>
              <w:t xml:space="preserve">должностей с категорией </w:t>
            </w:r>
          </w:p>
        </w:tc>
      </w:tr>
    </w:tbl>
    <w:p w:rsidR="00EC350E" w:rsidRPr="00E51B54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125A">
        <w:trPr>
          <w:trHeight w:val="20"/>
        </w:trPr>
        <w:tc>
          <w:tcPr>
            <w:tcW w:w="911" w:type="pct"/>
          </w:tcPr>
          <w:p w:rsidR="00EC0854" w:rsidRPr="00E51B54" w:rsidRDefault="00EC0854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EC0854" w:rsidRPr="00E51B54" w:rsidRDefault="009C5669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EC0854" w:rsidRPr="00E51B54" w:rsidRDefault="00EC0854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EC0854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BB2EA4" w:rsidRPr="00E51B54" w:rsidRDefault="00BB2EA4"/>
    <w:p w:rsidR="00BB2EA4" w:rsidRPr="00E51B54" w:rsidRDefault="00BB2EA4">
      <w:pPr>
        <w:rPr>
          <w:bCs/>
        </w:rPr>
      </w:pPr>
      <w:r w:rsidRPr="00E51B54">
        <w:rPr>
          <w:bCs/>
        </w:rPr>
        <w:t>Справочная информация</w:t>
      </w:r>
    </w:p>
    <w:p w:rsidR="00BB2EA4" w:rsidRPr="00E51B54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F3125A">
        <w:trPr>
          <w:trHeight w:val="20"/>
        </w:trPr>
        <w:tc>
          <w:tcPr>
            <w:tcW w:w="911" w:type="pct"/>
            <w:vAlign w:val="center"/>
          </w:tcPr>
          <w:p w:rsidR="00EC0854" w:rsidRPr="00E51B54" w:rsidRDefault="00EC0854" w:rsidP="004A5AF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EC0854" w:rsidRPr="00E51B54" w:rsidRDefault="00EC0854" w:rsidP="004A5AF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EC0854" w:rsidRPr="00E51B54" w:rsidRDefault="00EC0854" w:rsidP="004A5AF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 xml:space="preserve">Наименование </w:t>
            </w:r>
            <w:r w:rsidR="00C27E08" w:rsidRPr="00E51B54">
              <w:rPr>
                <w:szCs w:val="24"/>
              </w:rPr>
              <w:t xml:space="preserve">начальной </w:t>
            </w:r>
            <w:r w:rsidRPr="00E51B54">
              <w:rPr>
                <w:szCs w:val="24"/>
              </w:rPr>
              <w:t>группы, должности</w:t>
            </w:r>
            <w:r w:rsidR="00A824EA" w:rsidRPr="00E51B54">
              <w:rPr>
                <w:szCs w:val="24"/>
              </w:rPr>
              <w:t xml:space="preserve">, </w:t>
            </w:r>
            <w:r w:rsidRPr="00E51B54">
              <w:rPr>
                <w:szCs w:val="24"/>
              </w:rPr>
              <w:t>профессии или специальности</w:t>
            </w:r>
            <w:r w:rsidR="00A824EA" w:rsidRPr="00E51B54">
              <w:rPr>
                <w:szCs w:val="24"/>
              </w:rPr>
              <w:t>, направления подготов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EC0854" w:rsidRPr="00E51B54" w:rsidRDefault="00EC0854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EC0854" w:rsidRPr="00E51B54" w:rsidRDefault="009C5669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3119</w:t>
            </w:r>
          </w:p>
        </w:tc>
        <w:tc>
          <w:tcPr>
            <w:tcW w:w="3528" w:type="pct"/>
          </w:tcPr>
          <w:p w:rsidR="00EC0854" w:rsidRPr="00E51B54" w:rsidRDefault="009C5669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EC0854" w:rsidRPr="00E51B54" w:rsidRDefault="00EC0854" w:rsidP="006C1879">
            <w:pPr>
              <w:rPr>
                <w:szCs w:val="24"/>
              </w:rPr>
            </w:pPr>
            <w:r w:rsidRPr="00E51B54">
              <w:rPr>
                <w:szCs w:val="24"/>
              </w:rPr>
              <w:t>ЕКС</w:t>
            </w:r>
            <w:r w:rsidR="008F0DBE" w:rsidRPr="00E51B54">
              <w:rPr>
                <w:rStyle w:val="af"/>
                <w:szCs w:val="24"/>
              </w:rPr>
              <w:endnoteReference w:id="5"/>
            </w:r>
          </w:p>
        </w:tc>
        <w:tc>
          <w:tcPr>
            <w:tcW w:w="561" w:type="pct"/>
          </w:tcPr>
          <w:p w:rsidR="00EC0854" w:rsidRPr="00E51B54" w:rsidRDefault="008C462C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  <w:tc>
          <w:tcPr>
            <w:tcW w:w="3528" w:type="pct"/>
          </w:tcPr>
          <w:p w:rsidR="00EC0854" w:rsidRPr="00E51B54" w:rsidRDefault="008C462C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Техник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1901EF" w:rsidRPr="00E51B54" w:rsidRDefault="001901EF" w:rsidP="008F0DBE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  <w:r w:rsidR="008F0DBE" w:rsidRPr="00E51B54">
              <w:rPr>
                <w:rStyle w:val="af"/>
                <w:szCs w:val="24"/>
              </w:rPr>
              <w:endnoteReference w:id="6"/>
            </w:r>
          </w:p>
        </w:tc>
        <w:tc>
          <w:tcPr>
            <w:tcW w:w="561" w:type="pct"/>
          </w:tcPr>
          <w:p w:rsidR="001901EF" w:rsidRPr="00E51B54" w:rsidRDefault="00884DDC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203921</w:t>
            </w:r>
          </w:p>
        </w:tc>
        <w:tc>
          <w:tcPr>
            <w:tcW w:w="3528" w:type="pct"/>
          </w:tcPr>
          <w:p w:rsidR="001901EF" w:rsidRPr="00E51B54" w:rsidRDefault="001901EF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Техник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E34AD7" w:rsidRPr="00E51B54" w:rsidRDefault="00E34AD7" w:rsidP="00E34AD7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СПО</w:t>
            </w:r>
            <w:r w:rsidRPr="00E51B54">
              <w:rPr>
                <w:rStyle w:val="af"/>
                <w:szCs w:val="24"/>
              </w:rPr>
              <w:endnoteReference w:id="7"/>
            </w:r>
          </w:p>
        </w:tc>
        <w:tc>
          <w:tcPr>
            <w:tcW w:w="561" w:type="pct"/>
          </w:tcPr>
          <w:p w:rsidR="00E34AD7" w:rsidRPr="00E51B54" w:rsidRDefault="00E34AD7" w:rsidP="00E34AD7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23.02.06</w:t>
            </w:r>
          </w:p>
        </w:tc>
        <w:tc>
          <w:tcPr>
            <w:tcW w:w="3528" w:type="pct"/>
          </w:tcPr>
          <w:p w:rsidR="00E34AD7" w:rsidRPr="00E51B54" w:rsidRDefault="00E34AD7" w:rsidP="00E34AD7">
            <w:pPr>
              <w:rPr>
                <w:szCs w:val="24"/>
              </w:rPr>
            </w:pPr>
            <w:r w:rsidRPr="00E51B54">
              <w:rPr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34AD7" w:rsidRPr="00E51B54" w:rsidRDefault="00E34AD7" w:rsidP="00E34AD7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E34AD7" w:rsidRPr="00E51B54" w:rsidRDefault="00E34AD7" w:rsidP="00E34AD7">
            <w:pPr>
              <w:rPr>
                <w:szCs w:val="24"/>
              </w:rPr>
            </w:pPr>
            <w:r w:rsidRPr="00E51B54">
              <w:rPr>
                <w:szCs w:val="24"/>
              </w:rPr>
              <w:t>23.02.08</w:t>
            </w:r>
          </w:p>
        </w:tc>
        <w:tc>
          <w:tcPr>
            <w:tcW w:w="3528" w:type="pct"/>
          </w:tcPr>
          <w:p w:rsidR="00E34AD7" w:rsidRPr="00E51B54" w:rsidRDefault="00E34AD7" w:rsidP="00E34AD7">
            <w:pPr>
              <w:rPr>
                <w:szCs w:val="24"/>
              </w:rPr>
            </w:pPr>
            <w:r w:rsidRPr="00E51B54">
              <w:rPr>
                <w:szCs w:val="24"/>
              </w:rPr>
              <w:t>Строительство железных дорог, путь и путевое хозяйство</w:t>
            </w:r>
          </w:p>
        </w:tc>
      </w:tr>
    </w:tbl>
    <w:p w:rsidR="004A5AF6" w:rsidRPr="00E51B54" w:rsidRDefault="004A5AF6"/>
    <w:p w:rsidR="004A5AF6" w:rsidRPr="00E51B54" w:rsidRDefault="004A5AF6">
      <w:r w:rsidRPr="00E51B54">
        <w:rPr>
          <w:b/>
          <w:szCs w:val="20"/>
        </w:rPr>
        <w:t>3.1.1. Трудовая функция</w:t>
      </w:r>
    </w:p>
    <w:p w:rsidR="004A5AF6" w:rsidRPr="00E51B54" w:rsidRDefault="004A5A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F3125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0854" w:rsidRPr="00E51B54" w:rsidRDefault="00EC0854" w:rsidP="004A435D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854" w:rsidRPr="00E51B54" w:rsidRDefault="0070049D" w:rsidP="004A5AF6">
            <w:pPr>
              <w:rPr>
                <w:szCs w:val="24"/>
              </w:rPr>
            </w:pPr>
            <w:r w:rsidRPr="00E51B54">
              <w:rPr>
                <w:szCs w:val="24"/>
              </w:rPr>
              <w:t>Расшифровка и анализ результатов расшифровки неразрушающего контроля рельсов железнодорожного пути, зафиксированных на регистраторе съемных средств контрол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E51B54" w:rsidRDefault="00EC0854" w:rsidP="004A5A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E51B54" w:rsidRDefault="00EB48A4" w:rsidP="004A5AF6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A</w:t>
            </w:r>
            <w:r w:rsidR="008C462C" w:rsidRPr="00E51B54">
              <w:rPr>
                <w:szCs w:val="24"/>
              </w:rPr>
              <w:t>/01.5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E51B54" w:rsidRDefault="00EC0854" w:rsidP="004A5AF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E51B54" w:rsidRDefault="008C462C" w:rsidP="004A5AF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5</w:t>
            </w:r>
          </w:p>
        </w:tc>
      </w:tr>
    </w:tbl>
    <w:p w:rsidR="004A5AF6" w:rsidRPr="00E51B54" w:rsidRDefault="004A5A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1901EF" w:rsidRPr="00E51B54" w:rsidRDefault="001901EF" w:rsidP="004A5AF6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1901EF" w:rsidRPr="00E51B54" w:rsidRDefault="001901EF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к проведению расшифровки результатов неразрушающего контроля рельсов железнодорожного пути с сохранением информации о них в электронном виде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1901EF" w:rsidRPr="00E51B54" w:rsidRDefault="001901EF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901EF" w:rsidRPr="00E51B54" w:rsidRDefault="001901EF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расшифровки результатов неразрушающего контроля рельсов железнодорожного пути с целью выявления в них сигналов, характерных для дефект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CA587E" w:rsidRPr="00E51B54" w:rsidRDefault="00CA587E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A587E" w:rsidRPr="00E51B54" w:rsidRDefault="00CA587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в процессе расшифровки сравнительного анализа результатов неразрушающего контроля рельсов железнодорожного пути и результатов предыдущих проверок с целью определения в них изменения параметров дефект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1901EF" w:rsidRPr="00E51B54" w:rsidRDefault="001901EF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901EF" w:rsidRPr="00E51B54" w:rsidRDefault="001901EF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организации и технологии проведения неразрушающего контроля рельсов</w:t>
            </w:r>
            <w:r w:rsidR="00690CEE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690CEE" w:rsidRPr="00E51B54">
              <w:rPr>
                <w:szCs w:val="24"/>
              </w:rPr>
              <w:t xml:space="preserve">технологии проведения вторичного ультразвукового контроля рельсов </w:t>
            </w:r>
            <w:r w:rsidRPr="00E51B54">
              <w:rPr>
                <w:szCs w:val="24"/>
              </w:rPr>
              <w:t>железнодорожного пути, использования ручного пьезоэлектрического преобразователя, настройки съемного средства неразрушающего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1901EF" w:rsidRPr="00E51B54" w:rsidRDefault="001901EF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901EF" w:rsidRPr="00E51B54" w:rsidRDefault="001901EF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явление участков железнодорожного пути, ультразвуковой контроль которых невозможен с поверхности катания, участков с отсутствием донного сигнала, </w:t>
            </w:r>
            <w:proofErr w:type="spellStart"/>
            <w:r w:rsidRPr="00E51B54">
              <w:rPr>
                <w:szCs w:val="24"/>
              </w:rPr>
              <w:t>непроконтролированных</w:t>
            </w:r>
            <w:proofErr w:type="spellEnd"/>
            <w:r w:rsidRPr="00E51B54">
              <w:rPr>
                <w:szCs w:val="24"/>
              </w:rPr>
              <w:t xml:space="preserve"> болтовых отверст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RDefault="00690CEE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 причин отсутствия на </w:t>
            </w:r>
            <w:proofErr w:type="spellStart"/>
            <w:r w:rsidRPr="00E51B54">
              <w:rPr>
                <w:szCs w:val="24"/>
              </w:rPr>
              <w:t>дефектограмме</w:t>
            </w:r>
            <w:proofErr w:type="spellEnd"/>
            <w:r w:rsidRPr="00E51B54">
              <w:rPr>
                <w:szCs w:val="24"/>
              </w:rPr>
              <w:t xml:space="preserve"> акустического сигнала при проведении неразрушающего контроля рельсов железнодорожного пути съемным средством неразрушающего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RDefault="00690CEE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итогам анализа расшифровки результатов неразрушающего контроля рельсов железнодорожного пути съемным средством неразрушающего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RDefault="00690CEE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результатов расшифровки и анализа расшифровки неразрушающего контроля рельсов железнодорожного пути на бумажном носителе и в информационных системах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RDefault="00690CEE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оперативной информации для организации работы по вторичному контролю и повторной проверке рельсов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690CEE" w:rsidRPr="00E51B54" w:rsidDel="002A1D54" w:rsidRDefault="00690CEE" w:rsidP="004A5AF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690CEE" w:rsidRPr="00E51B54" w:rsidRDefault="00690CE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Del="002A1D54" w:rsidRDefault="00690CE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характер и степень опасности сигналов, регистрируемых </w:t>
            </w:r>
            <w:proofErr w:type="spellStart"/>
            <w:r w:rsidRPr="00E51B54">
              <w:rPr>
                <w:szCs w:val="24"/>
              </w:rPr>
              <w:t>дефектоскопным</w:t>
            </w:r>
            <w:proofErr w:type="spellEnd"/>
            <w:r w:rsidRPr="00E51B54">
              <w:rPr>
                <w:szCs w:val="24"/>
              </w:rPr>
              <w:t xml:space="preserve"> оборудованием съемного средства неразрушающего контроля рельсов, в том числе с использованием интеллектуальных систем поддержки принятия реш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Del="002A1D54" w:rsidRDefault="00690CE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ять условные размеры, степень и код дефектности рельсов и элементов стрелочных переводов 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690CEE" w:rsidRPr="00E51B54" w:rsidDel="002A1D54" w:rsidRDefault="00690CE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90CEE" w:rsidRPr="00E51B54" w:rsidRDefault="00690CE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в процессе расшифровки правильность настройки параметров съемных средств контроля рельсов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размеры участка с отсутствием акустического сигнал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координаты расположения дефекта в рельсах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Формировать фрагменты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Pr="00E51B54">
              <w:rPr>
                <w:szCs w:val="24"/>
              </w:rPr>
              <w:t xml:space="preserve"> с наличием сигналов, характерных для дефектных рельсов, с замечаниями по настройке </w:t>
            </w:r>
            <w:proofErr w:type="spellStart"/>
            <w:r w:rsidRPr="00E51B54">
              <w:rPr>
                <w:szCs w:val="24"/>
              </w:rPr>
              <w:t>дефектоскопного</w:t>
            </w:r>
            <w:proofErr w:type="spellEnd"/>
            <w:r w:rsidRPr="00E51B54">
              <w:rPr>
                <w:szCs w:val="24"/>
              </w:rPr>
              <w:t xml:space="preserve"> оборудования, работе регистратора, технологии контроля рельс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в процессе расшифровк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(дефектных) рельсов железнодорожного пути, в том числе с использованием интеллектуальных систем поддержки принятия реш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здавать базу хранения результатов неразрушающего контроля рельсов железнодорожного пути и результатов их расшифров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ы организации и поддержания порядка на рабочих местах, устанавливающие требования </w:t>
            </w:r>
            <w:r w:rsidR="003A7EAC" w:rsidRPr="00E51B54">
              <w:rPr>
                <w:szCs w:val="24"/>
              </w:rPr>
              <w:t>к</w:t>
            </w:r>
            <w:r w:rsidRPr="00E51B54">
              <w:rPr>
                <w:szCs w:val="24"/>
              </w:rPr>
              <w:t xml:space="preserve">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 (далее </w:t>
            </w:r>
            <w:r w:rsidR="003A7EAC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система 5С)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30721E" w:rsidRPr="00E51B54" w:rsidRDefault="0030721E" w:rsidP="004A5AF6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расшифровке результатов неразрушающего контроля рельсов железнодорожного пути, </w:t>
            </w:r>
            <w:r w:rsidRPr="00E51B54">
              <w:rPr>
                <w:szCs w:val="24"/>
              </w:rPr>
              <w:lastRenderedPageBreak/>
              <w:t>зафиксированных на регистраторе съемных средств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проведению анализа результатов неразрушающего контроля рельсов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15F8" w:rsidRPr="00E51B54" w:rsidRDefault="0030721E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,</w:t>
            </w:r>
            <w:r w:rsidR="00E45E5B"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необходимые для</w:t>
            </w:r>
            <w:r w:rsidR="00EE4F8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средств неразрушающего контроля рельс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неразрушающего контроля рельсов железнодорожного пути съемным средством неразрушающего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назначения повторной проверки рельсов железнодорожного пути съемным средством неразрушающего контрол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 по расшифровке результатов неразрушающего контроля рельсов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теллектуальные системы поддержки принятия реш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араметры настройки съемного средства неразрушающего контроля рельс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нятия мер по ограничению скорости движения поездов при выявлении дефектов в рельсах, угрожающих безопасности движения поезд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0721E" w:rsidRPr="00E51B54" w:rsidRDefault="0030721E" w:rsidP="00A54F8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A54F8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A54F8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30721E" w:rsidRPr="00E51B54" w:rsidDel="002A1D54" w:rsidRDefault="0030721E" w:rsidP="004A5AF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30721E" w:rsidRPr="00E51B54" w:rsidRDefault="0030721E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9C5669" w:rsidRPr="00E51B54" w:rsidRDefault="009C5669" w:rsidP="009C5669"/>
    <w:p w:rsidR="0077609B" w:rsidRPr="00E51B54" w:rsidRDefault="0077609B" w:rsidP="0077609B">
      <w:r w:rsidRPr="00E51B54">
        <w:rPr>
          <w:b/>
          <w:szCs w:val="20"/>
        </w:rPr>
        <w:t>3.1.2. Трудовая функция</w:t>
      </w:r>
    </w:p>
    <w:p w:rsidR="0077609B" w:rsidRPr="00E51B54" w:rsidRDefault="0077609B" w:rsidP="007760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F3125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7609B" w:rsidRPr="00E51B54" w:rsidRDefault="0077609B" w:rsidP="002E0D17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609B" w:rsidRPr="00E51B54" w:rsidRDefault="0077609B" w:rsidP="0077609B">
            <w:pPr>
              <w:spacing w:line="240" w:lineRule="atLeast"/>
            </w:pPr>
            <w:r w:rsidRPr="00E51B54">
              <w:t>Анализ результатов контроля технического состояния элементов верхнего строения железнодорожного пути, полученных с использованием систем видеонаблюдения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609B" w:rsidRPr="00E51B54" w:rsidRDefault="0077609B" w:rsidP="002E0D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09B" w:rsidRPr="00E51B54" w:rsidRDefault="00EB48A4" w:rsidP="0077609B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A</w:t>
            </w:r>
            <w:r w:rsidR="0077609B" w:rsidRPr="00E51B54">
              <w:rPr>
                <w:szCs w:val="24"/>
              </w:rPr>
              <w:t>/02.5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609B" w:rsidRPr="00E51B54" w:rsidRDefault="0077609B" w:rsidP="002E0D17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09B" w:rsidRPr="00E51B54" w:rsidRDefault="0077609B" w:rsidP="002E0D17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5</w:t>
            </w:r>
          </w:p>
        </w:tc>
      </w:tr>
    </w:tbl>
    <w:p w:rsidR="0077609B" w:rsidRPr="00E51B54" w:rsidRDefault="0077609B" w:rsidP="00A10616">
      <w:pPr>
        <w:pStyle w:val="2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5"/>
        <w:gridCol w:w="8370"/>
      </w:tblGrid>
      <w:tr w:rsidR="00E51B54" w:rsidRPr="00E51B54" w:rsidTr="00F3125A">
        <w:trPr>
          <w:trHeight w:val="20"/>
        </w:trPr>
        <w:tc>
          <w:tcPr>
            <w:tcW w:w="895" w:type="pct"/>
            <w:vMerge w:val="restart"/>
          </w:tcPr>
          <w:p w:rsidR="0077609B" w:rsidRPr="00E51B54" w:rsidRDefault="0077609B" w:rsidP="00F3125A">
            <w:pPr>
              <w:contextualSpacing/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к проведению анализа результатов контроля технического состояния элементов верхнего строения железнодорожного пути, полученных с использованием систем видеонаблюдения, с сохранением информации о них в электронном виде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состояния элементов верхнего строения железнодорожного пути по результатам, полученным с использованием систем видеонаблюдения, с оформлением результатов оценки на бумажном носителе и в информационных системах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участков железнодорожного пути, расшифровка которых невозможна, с определением координат начала и окончания участков с дефектом записи для принятия управленческих реш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оперативной информации о выявленных отступлениях в содержании элементов верхнего строения железнодорожного пути, полученных с использованием систем видеонаблюдения, для принятия управленческих реш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ние в автоматизированной системе единой базы результатов, полученных с использованием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 w:val="restart"/>
          </w:tcPr>
          <w:p w:rsidR="0077609B" w:rsidRPr="00E51B54" w:rsidRDefault="0077609B" w:rsidP="00F3125A">
            <w:pPr>
              <w:contextualSpacing/>
              <w:rPr>
                <w:szCs w:val="24"/>
              </w:rPr>
            </w:pPr>
            <w:r w:rsidRPr="00E51B54">
              <w:rPr>
                <w:szCs w:val="24"/>
              </w:rPr>
              <w:t>Необходимые умения</w:t>
            </w: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110AB0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характер и степень отступлений от норм содержания элементов верхнего строения железнодорожного пути 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фрагменты видеоизображений элементов верхнего строения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здавать базу хранения результатов, полученных с использованием систем видеонаблюдения, в автоматизированной системе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ять регистрацию результатов оценки состояния элементов верхнего строения железнодорожного пути, полученных с использованием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 w:val="restart"/>
          </w:tcPr>
          <w:p w:rsidR="0077609B" w:rsidRPr="00E51B54" w:rsidRDefault="0077609B" w:rsidP="00F3125A">
            <w:pPr>
              <w:contextualSpacing/>
              <w:rPr>
                <w:szCs w:val="24"/>
              </w:rPr>
            </w:pPr>
            <w:r w:rsidRPr="00E51B54">
              <w:rPr>
                <w:szCs w:val="24"/>
              </w:rPr>
              <w:t>Необходимые знания</w:t>
            </w: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Локальные нормативные акты по проведению анализа результатов контроля технического состояния элементов верхнего строения железнодорожного пути, полученных с использованием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6B15F8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я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железнодорожного пути и искусственных сооруж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технология выполнения работ по текущему содержанию и ремонту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бариты подвижного состава и приближения стро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егламент обработки информации, полученной с использованием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контроля технического состояния элементов верхнего строения железнодорожного пути с использованием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 по расшифровке результатов контроля технического состояния элементов верхнего строения железнодорожного пути, полученных в результате использования систем видеонаблюд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дефектов элементов верхнего строения железнодорожного пути и искусственных сооружен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лассификация отступлений от норм содержания элементов верхнего строения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нятия мер по ограничению скорости движения поездов при выявлении отступлений в содержании элементов верхнего строения железнодорожного пути, угрожающих безопасности движения поездов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  <w:vMerge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05" w:type="pct"/>
          </w:tcPr>
          <w:p w:rsidR="0077609B" w:rsidRPr="00E51B54" w:rsidRDefault="0077609B" w:rsidP="00D453E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 xml:space="preserve">, необходимые </w:t>
            </w:r>
            <w:r w:rsidRPr="00E51B54">
              <w:rPr>
                <w:szCs w:val="24"/>
              </w:rPr>
              <w:t>для 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895" w:type="pct"/>
          </w:tcPr>
          <w:p w:rsidR="0077609B" w:rsidRPr="00E51B54" w:rsidRDefault="0077609B" w:rsidP="00F3125A">
            <w:pPr>
              <w:contextualSpacing/>
              <w:rPr>
                <w:szCs w:val="24"/>
              </w:rPr>
            </w:pPr>
            <w:r w:rsidRPr="00E51B54">
              <w:rPr>
                <w:szCs w:val="24"/>
              </w:rPr>
              <w:t>Другие характеристики</w:t>
            </w:r>
          </w:p>
        </w:tc>
        <w:tc>
          <w:tcPr>
            <w:tcW w:w="4105" w:type="pct"/>
          </w:tcPr>
          <w:p w:rsidR="0077609B" w:rsidRPr="00E51B54" w:rsidRDefault="0077609B" w:rsidP="00F3125A">
            <w:pPr>
              <w:contextualSpacing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77609B" w:rsidRPr="00E51B54" w:rsidRDefault="0077609B" w:rsidP="00F3125A"/>
    <w:p w:rsidR="00A10616" w:rsidRPr="00E51B54" w:rsidRDefault="00A10616" w:rsidP="00A10616">
      <w:pPr>
        <w:pStyle w:val="2"/>
      </w:pPr>
      <w:bookmarkStart w:id="7" w:name="_Toc226712264"/>
      <w:r w:rsidRPr="00E51B54">
        <w:t>3.</w:t>
      </w:r>
      <w:r w:rsidR="006B0594" w:rsidRPr="00E51B54">
        <w:t>2</w:t>
      </w:r>
      <w:r w:rsidRPr="00E51B54">
        <w:t>. Обобщенная трудовая функция</w:t>
      </w:r>
      <w:bookmarkEnd w:id="7"/>
    </w:p>
    <w:p w:rsidR="00A10616" w:rsidRPr="00E51B54" w:rsidRDefault="00A10616" w:rsidP="00A1061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23"/>
        <w:gridCol w:w="552"/>
        <w:gridCol w:w="377"/>
        <w:gridCol w:w="1447"/>
        <w:gridCol w:w="336"/>
      </w:tblGrid>
      <w:tr w:rsidR="00E51B54" w:rsidRPr="00E51B54" w:rsidTr="00F3125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616" w:rsidRPr="00E51B54" w:rsidRDefault="00A568B5" w:rsidP="00A10616">
            <w:pPr>
              <w:rPr>
                <w:szCs w:val="24"/>
              </w:rPr>
            </w:pPr>
            <w:r w:rsidRPr="00E51B54">
              <w:t>Руководство выполнением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616" w:rsidRPr="00E51B54" w:rsidRDefault="006B0594" w:rsidP="00A1061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B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616" w:rsidRPr="00E51B54" w:rsidRDefault="006B0594" w:rsidP="00A1061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A10616" w:rsidRPr="00E51B54" w:rsidRDefault="00A10616" w:rsidP="00A10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125A">
        <w:trPr>
          <w:trHeight w:val="20"/>
        </w:trPr>
        <w:tc>
          <w:tcPr>
            <w:tcW w:w="912" w:type="pct"/>
            <w:vAlign w:val="center"/>
          </w:tcPr>
          <w:p w:rsidR="00A10616" w:rsidRPr="00E51B54" w:rsidRDefault="00A10616" w:rsidP="00A10616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A10616" w:rsidRPr="00E51B54" w:rsidRDefault="00A568B5" w:rsidP="0092378D">
            <w:pPr>
              <w:tabs>
                <w:tab w:val="left" w:pos="2310"/>
              </w:tabs>
            </w:pPr>
            <w:r w:rsidRPr="00E51B54">
              <w:t>Мастер дорожный</w:t>
            </w:r>
            <w:r w:rsidR="0092378D" w:rsidRPr="00E51B54">
              <w:tab/>
            </w:r>
          </w:p>
          <w:p w:rsidR="0092378D" w:rsidRPr="00E51B54" w:rsidRDefault="0092378D" w:rsidP="0092378D">
            <w:pPr>
              <w:tabs>
                <w:tab w:val="left" w:pos="2310"/>
              </w:tabs>
              <w:rPr>
                <w:szCs w:val="24"/>
              </w:rPr>
            </w:pPr>
          </w:p>
        </w:tc>
      </w:tr>
    </w:tbl>
    <w:p w:rsidR="00A10616" w:rsidRPr="00E51B54" w:rsidRDefault="00A10616" w:rsidP="00A10616">
      <w:pPr>
        <w:rPr>
          <w:sz w:val="22"/>
        </w:rPr>
      </w:pPr>
    </w:p>
    <w:p w:rsidR="00A10616" w:rsidRPr="00E51B54" w:rsidRDefault="00A10616" w:rsidP="00A10616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A10616" w:rsidRPr="00E51B54" w:rsidRDefault="00A10616" w:rsidP="00A10616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125A">
        <w:trPr>
          <w:trHeight w:val="20"/>
        </w:trPr>
        <w:tc>
          <w:tcPr>
            <w:tcW w:w="911" w:type="pct"/>
          </w:tcPr>
          <w:p w:rsidR="00A10616" w:rsidRPr="00E51B54" w:rsidRDefault="00A10616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A568B5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EC2995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  <w:p w:rsidR="00A568B5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или</w:t>
            </w:r>
          </w:p>
          <w:p w:rsidR="00A568B5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EC2995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A568B5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A10616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C31906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C31906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A10616" w:rsidRPr="00E51B54" w:rsidRDefault="00A10616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:rsidR="00A568B5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трех лет в области текущего содержания и ремонта железнодорожного пути при наличии среднего профессионального образования</w:t>
            </w:r>
          </w:p>
          <w:p w:rsidR="00A10616" w:rsidRPr="00E51B54" w:rsidRDefault="00A568B5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одного года в области текущего содержания и ремонта железнодорожного пути при наличии высшего образования</w:t>
            </w:r>
          </w:p>
        </w:tc>
      </w:tr>
    </w:tbl>
    <w:p w:rsidR="00A10616" w:rsidRPr="00E51B54" w:rsidRDefault="00A10616" w:rsidP="00A10616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125A">
        <w:trPr>
          <w:trHeight w:val="20"/>
        </w:trPr>
        <w:tc>
          <w:tcPr>
            <w:tcW w:w="911" w:type="pct"/>
          </w:tcPr>
          <w:p w:rsidR="00A10616" w:rsidRPr="00E51B54" w:rsidRDefault="00A10616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A10616" w:rsidRPr="00E51B54" w:rsidRDefault="00A568B5" w:rsidP="00F3125A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  <w:r w:rsidRPr="00E51B54">
              <w:rPr>
                <w:rStyle w:val="af"/>
                <w:szCs w:val="24"/>
              </w:rPr>
              <w:endnoteReference w:id="8"/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A10616" w:rsidRPr="00E51B54" w:rsidRDefault="00A10616" w:rsidP="00F3125A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A10616" w:rsidRPr="00E51B54" w:rsidRDefault="006B0594" w:rsidP="00F3125A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EC2995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A10616" w:rsidRPr="00E51B54" w:rsidRDefault="00A10616" w:rsidP="00A10616"/>
    <w:p w:rsidR="00A10616" w:rsidRPr="00E51B54" w:rsidRDefault="00A10616" w:rsidP="00A10616">
      <w:pPr>
        <w:rPr>
          <w:bCs/>
        </w:rPr>
      </w:pPr>
      <w:r w:rsidRPr="00E51B54">
        <w:rPr>
          <w:bCs/>
        </w:rPr>
        <w:t>Справочная информация</w:t>
      </w:r>
    </w:p>
    <w:p w:rsidR="00A10616" w:rsidRPr="00E51B54" w:rsidRDefault="00A10616" w:rsidP="00A10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F3125A">
        <w:trPr>
          <w:trHeight w:val="20"/>
        </w:trPr>
        <w:tc>
          <w:tcPr>
            <w:tcW w:w="911" w:type="pct"/>
            <w:vAlign w:val="center"/>
          </w:tcPr>
          <w:p w:rsidR="00A10616" w:rsidRPr="00E51B54" w:rsidRDefault="00A10616" w:rsidP="00A1061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A10616" w:rsidRPr="00E51B54" w:rsidRDefault="00A10616" w:rsidP="00A1061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A10616" w:rsidRPr="00E51B54" w:rsidRDefault="00A10616" w:rsidP="00A1061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A568B5" w:rsidRPr="00E51B54" w:rsidRDefault="00A568B5" w:rsidP="00A1061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A568B5" w:rsidRPr="00E51B54" w:rsidRDefault="0092378D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28" w:type="pct"/>
          </w:tcPr>
          <w:p w:rsidR="00A568B5" w:rsidRPr="00E51B54" w:rsidRDefault="0092378D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92378D" w:rsidRPr="00E51B54" w:rsidRDefault="0092378D" w:rsidP="00A1061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61" w:type="pct"/>
          </w:tcPr>
          <w:p w:rsidR="0092378D" w:rsidRPr="00E51B54" w:rsidRDefault="0092378D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201929</w:t>
            </w:r>
          </w:p>
        </w:tc>
        <w:tc>
          <w:tcPr>
            <w:tcW w:w="3528" w:type="pct"/>
          </w:tcPr>
          <w:p w:rsidR="0092378D" w:rsidRPr="00E51B54" w:rsidRDefault="0092378D" w:rsidP="00FC3BE6">
            <w:pPr>
              <w:rPr>
                <w:szCs w:val="24"/>
              </w:rPr>
            </w:pPr>
            <w:r w:rsidRPr="00E51B54">
              <w:rPr>
                <w:szCs w:val="24"/>
              </w:rPr>
              <w:t>Мастер дорожны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FC069B" w:rsidRPr="00E51B54" w:rsidRDefault="00FC069B" w:rsidP="00A10616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СПО</w:t>
            </w:r>
          </w:p>
        </w:tc>
        <w:tc>
          <w:tcPr>
            <w:tcW w:w="561" w:type="pct"/>
          </w:tcPr>
          <w:p w:rsidR="00FC069B" w:rsidRPr="00E51B54" w:rsidRDefault="00FC069B" w:rsidP="00FC069B">
            <w:r w:rsidRPr="00E51B54">
              <w:t xml:space="preserve">23.02.08 </w:t>
            </w:r>
          </w:p>
        </w:tc>
        <w:tc>
          <w:tcPr>
            <w:tcW w:w="3528" w:type="pct"/>
          </w:tcPr>
          <w:p w:rsidR="00FC069B" w:rsidRPr="00E51B54" w:rsidRDefault="00FC069B" w:rsidP="00FC069B">
            <w:r w:rsidRPr="00E51B54">
              <w:t xml:space="preserve">Строительство железных дорог, путь и путевое хозяйство </w:t>
            </w:r>
          </w:p>
        </w:tc>
      </w:tr>
      <w:tr w:rsidR="0069487D" w:rsidRPr="00E51B54" w:rsidTr="00F3125A">
        <w:trPr>
          <w:trHeight w:val="20"/>
        </w:trPr>
        <w:tc>
          <w:tcPr>
            <w:tcW w:w="911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  <w:r w:rsidRPr="00E51B54">
              <w:rPr>
                <w:rStyle w:val="af"/>
                <w:szCs w:val="24"/>
              </w:rPr>
              <w:endnoteReference w:id="9"/>
            </w:r>
          </w:p>
        </w:tc>
        <w:tc>
          <w:tcPr>
            <w:tcW w:w="561" w:type="pct"/>
          </w:tcPr>
          <w:p w:rsidR="0069487D" w:rsidRPr="006945A1" w:rsidRDefault="0069487D" w:rsidP="0069487D">
            <w:r w:rsidRPr="006945A1">
              <w:t>23.04.02</w:t>
            </w:r>
          </w:p>
        </w:tc>
        <w:tc>
          <w:tcPr>
            <w:tcW w:w="3528" w:type="pct"/>
          </w:tcPr>
          <w:p w:rsidR="0069487D" w:rsidRPr="006945A1" w:rsidRDefault="0069487D" w:rsidP="0069487D">
            <w:r w:rsidRPr="006945A1">
              <w:t>Наземные транспортно-технологические комплексы</w:t>
            </w:r>
          </w:p>
        </w:tc>
      </w:tr>
      <w:tr w:rsidR="0069487D" w:rsidRPr="00E51B54" w:rsidTr="00F3125A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6945A1" w:rsidRDefault="0069487D" w:rsidP="0069487D">
            <w:r w:rsidRPr="006945A1">
              <w:t>23.04.03</w:t>
            </w:r>
          </w:p>
        </w:tc>
        <w:tc>
          <w:tcPr>
            <w:tcW w:w="3528" w:type="pct"/>
          </w:tcPr>
          <w:p w:rsidR="0069487D" w:rsidRPr="006945A1" w:rsidRDefault="0069487D" w:rsidP="0069487D">
            <w:r w:rsidRPr="006945A1">
              <w:t>Эксплуатация транспортно-технологических машин и комплексов</w:t>
            </w:r>
          </w:p>
        </w:tc>
      </w:tr>
      <w:tr w:rsidR="0069487D" w:rsidRPr="00E51B54" w:rsidTr="00F3125A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6945A1" w:rsidRDefault="0069487D" w:rsidP="0069487D">
            <w:r w:rsidRPr="006945A1">
              <w:t>23.05.04</w:t>
            </w:r>
          </w:p>
        </w:tc>
        <w:tc>
          <w:tcPr>
            <w:tcW w:w="3528" w:type="pct"/>
          </w:tcPr>
          <w:p w:rsidR="0069487D" w:rsidRPr="006945A1" w:rsidRDefault="0069487D" w:rsidP="0069487D">
            <w:r w:rsidRPr="006945A1">
              <w:t>Эксплуатация железных дорог</w:t>
            </w:r>
          </w:p>
        </w:tc>
      </w:tr>
      <w:tr w:rsidR="0069487D" w:rsidRPr="00E51B54" w:rsidTr="00F3125A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6945A1" w:rsidRDefault="0069487D" w:rsidP="0069487D">
            <w:r w:rsidRPr="006945A1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6945A1">
              <w:t>Строительство железных дорог, мостов и транспортных тоннелей</w:t>
            </w:r>
          </w:p>
        </w:tc>
      </w:tr>
    </w:tbl>
    <w:p w:rsidR="00A10616" w:rsidRPr="00E51B54" w:rsidRDefault="00A10616" w:rsidP="00A10616"/>
    <w:p w:rsidR="00A10616" w:rsidRPr="00E51B54" w:rsidRDefault="00A10616" w:rsidP="00A10616">
      <w:r w:rsidRPr="00E51B54">
        <w:rPr>
          <w:b/>
          <w:szCs w:val="20"/>
        </w:rPr>
        <w:t>3.</w:t>
      </w:r>
      <w:r w:rsidR="006B0594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1. Трудовая функция</w:t>
      </w:r>
    </w:p>
    <w:p w:rsidR="00A10616" w:rsidRPr="00E51B54" w:rsidRDefault="00A10616" w:rsidP="00A1061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51B54" w:rsidRPr="00E51B54" w:rsidTr="00F3125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616" w:rsidRPr="00E51B54" w:rsidRDefault="000574E5" w:rsidP="00A10616">
            <w:pPr>
              <w:rPr>
                <w:szCs w:val="24"/>
              </w:rPr>
            </w:pPr>
            <w:r w:rsidRPr="00E51B54">
              <w:t>Организация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616" w:rsidRPr="00E51B54" w:rsidRDefault="006B0594" w:rsidP="00A10616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B</w:t>
            </w:r>
            <w:r w:rsidRPr="00E51B54"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616" w:rsidRPr="00E51B54" w:rsidRDefault="00A10616" w:rsidP="00A1061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616" w:rsidRPr="00E51B54" w:rsidRDefault="006B0594" w:rsidP="00A1061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A10616" w:rsidRPr="00E51B54" w:rsidRDefault="00A10616" w:rsidP="00A1061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0574E5" w:rsidRPr="00E51B54" w:rsidRDefault="000574E5" w:rsidP="00A10616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объемов работы по текущему содержанию и ремонту верхнего строения железнодорожного пути и земляного полотна, сборке, демонтажу и ремонту рельсошпальной решетки, стрелочных переводов на основании результатов осмотров, проверок железнодорожного пути, планов-графиков производства работ, в том числе в автоматизированной системе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бригадам по текущему содержанию и ремонту верхнего строения пути и земляного полотна железнодорожного транспорта с учетом выполнения работниками норм времени (выработки) и объемов запланированной работы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ние бригад по текущему содержанию и ремонту верхнего строения пути и земляного полотна железнодорожного транспорта исходя из количественного, профессионального и квалификационного соста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работников, выполняющих работы по текущему содержанию и ремонту верхнего строения пути и земляного полотна железнодорожного транспорта, 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инструктажа, технической учебы работников, выполняющих работы по текущему содержанию и ремонту верхнего строения пути и земляного полотна железнодорожного транспорта, по методам и приемам выполнения работ, соблюдению требований охраны труда, правил 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бригад, выполняющих работы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осмотров элементов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ятие решений о закрытии участков железнодорожного пути или </w:t>
            </w:r>
            <w:r w:rsidR="00013684" w:rsidRPr="00E51B54">
              <w:rPr>
                <w:szCs w:val="24"/>
              </w:rPr>
              <w:t xml:space="preserve">об </w:t>
            </w:r>
            <w:r w:rsidRPr="00E51B54">
              <w:rPr>
                <w:szCs w:val="24"/>
              </w:rPr>
              <w:t>ограничении скорости движения поездов в зависимости от вида выявленных неисправносте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выполнения работ по текущему содержанию и ремонту верхнего строения пути и земляного полотна железнодорожного транспорта</w:t>
            </w:r>
            <w:r w:rsidR="00065448" w:rsidRPr="00E51B54">
              <w:rPr>
                <w:szCs w:val="24"/>
              </w:rPr>
              <w:t xml:space="preserve"> с последующим контролем их выполн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RDefault="000574E5" w:rsidP="00A1061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, в том числе в автоматизированной системе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0574E5" w:rsidRPr="00E51B54" w:rsidDel="002A1D54" w:rsidRDefault="000574E5" w:rsidP="00F3125A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занятых текущим содержанием и ремонтом верхнего строения пути и земляного полотна железнодорожного транспорта, в пределах своей компетенци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, возникающих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материалов верхнего строения железнодорожного пути, поступивших для сборки рельсошпальной решетки и стрелочных переводов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 и средств малой механизации, используемых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рганизации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погрузки рельсошпальной решетки, стрелочных переводов на платформу перед отправкой их к месту уклад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электронным измерительным инструмент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мобильным рабочим мест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едставлять информацию о выполнении работ по текущему содержанию и ремонту верхнего строения пути и земляного полотна железнодорожного транспорта в структурированном виде с использованием таблиц, схем, диаграмм, автоматизированных систе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выполнения работ по текущему содержанию и </w:t>
            </w:r>
            <w:r w:rsidRPr="00E51B54">
              <w:rPr>
                <w:szCs w:val="24"/>
              </w:rPr>
              <w:lastRenderedPageBreak/>
              <w:t>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6F0D53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0548DE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программным обеспечением, связанным с планированием и выполнением работ по текущему содержанию и ремонту верхнего строения пути и земляного полотна железнодорожного транспорта, оформлением первичной документаци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0574E5" w:rsidRPr="00E51B54" w:rsidRDefault="000574E5" w:rsidP="00A10616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 и земляного полотна железнодорожного транспорта, порядок и сроки их устран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ыдачи предупреждений о производстве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сопровождения средств контроля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и порядок обеспечения работников, выполняющих работы по текущему содержанию и ремонту верхнего строения пути и земляного полотна железнодорожного транспорта, средствами индивидуальной защиты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орудование участка железнодорожного пути, участка сборки рельсошпальной решетки, ремонта и демонтажа </w:t>
            </w:r>
            <w:proofErr w:type="spellStart"/>
            <w:r w:rsidRPr="00E51B54">
              <w:rPr>
                <w:szCs w:val="24"/>
              </w:rPr>
              <w:t>старогодной</w:t>
            </w:r>
            <w:proofErr w:type="spellEnd"/>
            <w:r w:rsidRPr="00E51B54">
              <w:rPr>
                <w:szCs w:val="24"/>
              </w:rPr>
              <w:t xml:space="preserve"> рельсошпальной решетки, комплекса сборки стрелочных переводов и правила его технической эксплуатаци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проверки знаний и аттестации работников, выполняющих работы по текущему содержанию и ремонту верхнего строения железнодорожного пути и земляного полотн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и службы и нормы расхода материалов на выполнение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сортировки и повторного использования материалов верхнего строения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ыполнения погрузочно-разгрузочных работ</w:t>
            </w:r>
            <w:r w:rsidR="00D453EA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</w:t>
            </w:r>
            <w:r w:rsidR="0029521A"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="0029521A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, связанной с организацией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электронного измерительного инструмента и порядок работы с ни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ередачи результатов промеров железнодорожного пути, стрелочных </w:t>
            </w:r>
            <w:r w:rsidRPr="00E51B54">
              <w:rPr>
                <w:szCs w:val="24"/>
              </w:rPr>
              <w:lastRenderedPageBreak/>
              <w:t>переводов железнодорожного пути в комплексную систему пространственных данных инфраструктуры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данными о состоянии пути, стрелочных переводов и земляного полотна железнодорожного транспорта в автоматизированных системах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о состоянии пути, стрелочных переводов и земляного полотна железнодорожного транспорта в автоматизированных системах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E45E5B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D91221" w:rsidRPr="00E51B54">
              <w:rPr>
                <w:szCs w:val="24"/>
              </w:rPr>
              <w:t xml:space="preserve">, </w:t>
            </w:r>
            <w:r w:rsidR="00D453EA" w:rsidRPr="00E51B54">
              <w:rPr>
                <w:szCs w:val="24"/>
              </w:rPr>
              <w:t xml:space="preserve">необходимые для </w:t>
            </w:r>
            <w:r w:rsidR="0029521A" w:rsidRPr="00E51B54">
              <w:rPr>
                <w:szCs w:val="24"/>
              </w:rPr>
              <w:t>выполнени</w:t>
            </w:r>
            <w:r w:rsidR="00D91221" w:rsidRPr="00E51B54">
              <w:rPr>
                <w:szCs w:val="24"/>
              </w:rPr>
              <w:t>я</w:t>
            </w:r>
            <w:r w:rsidR="0029521A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оизводства измерений с помощью инструмента и приборов, применяемых при текущем содержании и ремонте железнодорожного пут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 и выполнением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становления производственных заданий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ромышленной и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574E5" w:rsidRPr="00E51B54" w:rsidRDefault="000574E5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91221" w:rsidRPr="00E51B54">
              <w:rPr>
                <w:szCs w:val="24"/>
              </w:rPr>
              <w:t>выполнения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E725C" w:rsidRPr="00E51B54" w:rsidRDefault="000574E5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</w:t>
            </w:r>
            <w:r w:rsidR="005E725C" w:rsidRPr="00E51B54">
              <w:rPr>
                <w:szCs w:val="24"/>
              </w:rPr>
              <w:t>,</w:t>
            </w:r>
            <w:r w:rsidR="006B6B9D" w:rsidRPr="00E51B54">
              <w:rPr>
                <w:szCs w:val="24"/>
              </w:rPr>
              <w:t xml:space="preserve"> </w:t>
            </w:r>
            <w:r w:rsidR="005E725C" w:rsidRPr="00E51B54">
              <w:rPr>
                <w:szCs w:val="24"/>
              </w:rPr>
              <w:t xml:space="preserve">работа которых непосредственно связана с движением поездов, </w:t>
            </w:r>
            <w:r w:rsidR="00D453EA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0574E5" w:rsidRPr="00E51B54" w:rsidDel="002A1D54" w:rsidRDefault="000574E5" w:rsidP="00A1061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356DED" w:rsidRPr="00E51B54" w:rsidRDefault="000574E5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A10616" w:rsidRPr="00E51B54" w:rsidRDefault="00A10616" w:rsidP="00A10616"/>
    <w:p w:rsidR="006B0594" w:rsidRPr="00E51B54" w:rsidRDefault="006B0594" w:rsidP="006B0594">
      <w:r w:rsidRPr="00E51B54">
        <w:rPr>
          <w:b/>
          <w:szCs w:val="20"/>
        </w:rPr>
        <w:t>3.</w:t>
      </w:r>
      <w:r w:rsidR="003F445A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</w:t>
      </w:r>
      <w:r w:rsidR="003F445A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6B0594" w:rsidRPr="00E51B54" w:rsidRDefault="006B0594" w:rsidP="006B05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51B54" w:rsidRPr="00E51B54" w:rsidTr="00F3125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B0594" w:rsidRPr="00E51B54" w:rsidRDefault="006B0594" w:rsidP="003F445A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0594" w:rsidRPr="00E51B54" w:rsidRDefault="000574E5" w:rsidP="003F445A">
            <w:pPr>
              <w:rPr>
                <w:szCs w:val="24"/>
              </w:rPr>
            </w:pPr>
            <w:r w:rsidRPr="00E51B54">
              <w:t>Контроль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0594" w:rsidRPr="00E51B54" w:rsidRDefault="006B0594" w:rsidP="003F445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594" w:rsidRPr="00E51B54" w:rsidRDefault="006B0594" w:rsidP="003F445A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B</w:t>
            </w:r>
            <w:r w:rsidRPr="00E51B54">
              <w:t>/02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0594" w:rsidRPr="00E51B54" w:rsidRDefault="006B0594" w:rsidP="003F445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594" w:rsidRPr="00E51B54" w:rsidRDefault="006B0594" w:rsidP="003F445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6B0594" w:rsidRPr="00E51B54" w:rsidRDefault="006B0594" w:rsidP="006B059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ED4441" w:rsidRPr="00E51B54" w:rsidRDefault="00ED4441" w:rsidP="003F445A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ED4441" w:rsidRPr="00E51B54" w:rsidRDefault="00ED4441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емка (сдача) выполненных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правил и технологии погрузочно-разгрузочных работ, производства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использовании специального железнодорожного подвижного состава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F3125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использовании ресурсов (материальных, технических, финансовых, трудовых)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требований охраны труда, промышленной и пожарной безопасности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Информирование вышестоящих руководителей о выявленных неисправностях и отступлениях в содержании верхнего строения пути и земляного полотна, в содержании объектов инфраструктуры путевого хозяйства на участке железнодорожного пути, </w:t>
            </w:r>
            <w:r w:rsidR="00D91221" w:rsidRPr="00E51B54">
              <w:rPr>
                <w:szCs w:val="24"/>
              </w:rPr>
              <w:t xml:space="preserve">о </w:t>
            </w:r>
            <w:r w:rsidRPr="00E51B54">
              <w:rPr>
                <w:szCs w:val="24"/>
              </w:rPr>
              <w:t>ситуациях, угрожающих жизни и здоровью людей</w:t>
            </w:r>
            <w:r w:rsidR="00D91221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нарушений при выполнении работ по текущему содержанию и ремонту верхнего строения пути и земляного полотна железнодорожного транспорта, выявленных по результатам контроля выполнения работ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RDefault="00ED4441" w:rsidP="003F445A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рациональной организации труда бригад, выполняющих работы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</w:t>
            </w:r>
            <w:r w:rsidR="0093575E" w:rsidRPr="00E51B54">
              <w:rPr>
                <w:szCs w:val="24"/>
              </w:rPr>
              <w:t xml:space="preserve">при неудовлетворительном выполнении работ </w:t>
            </w:r>
            <w:r w:rsidRPr="00E51B54">
              <w:rPr>
                <w:szCs w:val="24"/>
              </w:rPr>
              <w:t>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причины возникновения нарушений при выполнении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существлении контроля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 w:val="restart"/>
          </w:tcPr>
          <w:p w:rsidR="00ED4441" w:rsidRPr="00E51B54" w:rsidRDefault="00ED4441" w:rsidP="003F445A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емки (сдачи) выполненных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чета и устранения выявленных нарушений при текущем содержании и ремонте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змерительных приборов и правила пользования ими при контроле качества выполнения работ по текущему содержанию и ремонту верхнего строения железнодорожного пути и земляного полотн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 и земляного полотна железнодорожного транспорта, порядок и сроки их устранения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ческие процессы выполнения работ 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93575E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ожения нормативно-технических и руководящих документов о качестве выполняемых работ </w:t>
            </w:r>
            <w:r w:rsidR="00ED4441" w:rsidRPr="00E51B54">
              <w:rPr>
                <w:szCs w:val="24"/>
              </w:rPr>
              <w:t>по текущему содержанию и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ыполнения погрузочно-разгрузочных работ</w:t>
            </w:r>
            <w:r w:rsidR="00D453EA" w:rsidRPr="00E51B54">
              <w:rPr>
                <w:szCs w:val="24"/>
              </w:rPr>
              <w:t>, необходимый для</w:t>
            </w:r>
            <w:r w:rsidR="00C17728">
              <w:rPr>
                <w:szCs w:val="24"/>
              </w:rPr>
              <w:t xml:space="preserve"> </w:t>
            </w:r>
            <w:r w:rsidR="0029521A"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="0029521A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ромышленной и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441" w:rsidRPr="00E51B54" w:rsidRDefault="00ED4441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="0029521A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  <w:vMerge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56DED" w:rsidRPr="00E51B54" w:rsidRDefault="00F0566E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 xml:space="preserve">работа которых непосредственно связана с движением поездов, </w:t>
            </w:r>
            <w:r w:rsidR="00D453EA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 </w:t>
            </w:r>
          </w:p>
        </w:tc>
      </w:tr>
      <w:tr w:rsidR="00E51B54" w:rsidRPr="00E51B54" w:rsidTr="00F3125A">
        <w:trPr>
          <w:trHeight w:val="20"/>
        </w:trPr>
        <w:tc>
          <w:tcPr>
            <w:tcW w:w="911" w:type="pct"/>
          </w:tcPr>
          <w:p w:rsidR="00ED4441" w:rsidRPr="00E51B54" w:rsidDel="002A1D54" w:rsidRDefault="00ED4441" w:rsidP="003F445A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ED4441" w:rsidRPr="00E51B54" w:rsidRDefault="00ED4441" w:rsidP="00F3125A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6B0594" w:rsidRPr="00E51B54" w:rsidRDefault="006B0594" w:rsidP="006B0594"/>
    <w:p w:rsidR="00B865AD" w:rsidRPr="00E51B54" w:rsidRDefault="00B865AD" w:rsidP="00B865AD">
      <w:pPr>
        <w:pStyle w:val="2"/>
      </w:pPr>
      <w:bookmarkStart w:id="8" w:name="_Toc226712265"/>
      <w:r w:rsidRPr="00E51B54">
        <w:t>3.</w:t>
      </w:r>
      <w:r w:rsidRPr="00E51B54">
        <w:rPr>
          <w:lang w:val="en-US"/>
        </w:rPr>
        <w:t>3</w:t>
      </w:r>
      <w:r w:rsidRPr="00E51B54">
        <w:t>. Обобщенная трудовая функция</w:t>
      </w:r>
      <w:bookmarkEnd w:id="8"/>
    </w:p>
    <w:p w:rsidR="00B865AD" w:rsidRPr="00E51B54" w:rsidRDefault="00B865AD" w:rsidP="00B865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23"/>
        <w:gridCol w:w="552"/>
        <w:gridCol w:w="377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5AD" w:rsidRPr="00E51B54" w:rsidRDefault="00FC3BE6" w:rsidP="0070049D">
            <w:pPr>
              <w:rPr>
                <w:szCs w:val="24"/>
              </w:rPr>
            </w:pPr>
            <w:r w:rsidRPr="00E51B54">
              <w:t>Руководство выполнением работ по текущему содержанию и ремонту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C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B865AD" w:rsidRPr="00E51B54" w:rsidRDefault="00B865AD" w:rsidP="00B865A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2F0F">
        <w:trPr>
          <w:trHeight w:val="20"/>
        </w:trPr>
        <w:tc>
          <w:tcPr>
            <w:tcW w:w="912" w:type="pct"/>
          </w:tcPr>
          <w:p w:rsidR="00B865AD" w:rsidRPr="00E51B54" w:rsidRDefault="00B865AD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B865AD" w:rsidRPr="00E51B54" w:rsidRDefault="00FC3BE6" w:rsidP="00F32F0F">
            <w:r w:rsidRPr="00E51B54">
              <w:t>Мастер мостовой</w:t>
            </w:r>
          </w:p>
          <w:p w:rsidR="00E7127C" w:rsidRPr="00E51B54" w:rsidRDefault="00E7127C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Мастер тоннельный</w:t>
            </w:r>
          </w:p>
          <w:p w:rsidR="0092378D" w:rsidRPr="00E51B54" w:rsidRDefault="0092378D" w:rsidP="00F32F0F">
            <w:pPr>
              <w:rPr>
                <w:szCs w:val="24"/>
              </w:rPr>
            </w:pPr>
          </w:p>
        </w:tc>
      </w:tr>
    </w:tbl>
    <w:p w:rsidR="00B865AD" w:rsidRPr="00B410EC" w:rsidRDefault="00B865AD" w:rsidP="00B865AD">
      <w:pPr>
        <w:rPr>
          <w:sz w:val="22"/>
        </w:rPr>
      </w:pPr>
    </w:p>
    <w:p w:rsidR="00B865AD" w:rsidRPr="00E51B54" w:rsidRDefault="00B865AD" w:rsidP="00B865AD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B865AD" w:rsidRPr="00E51B54" w:rsidRDefault="00B865AD" w:rsidP="00B865AD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B865AD" w:rsidRPr="00E51B54" w:rsidRDefault="00B865AD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FC3BE6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D91221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  <w:p w:rsidR="00FC3BE6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FC3BE6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D91221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FC3BE6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B865AD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C31906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C31906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B865AD" w:rsidRPr="00E51B54" w:rsidRDefault="00B865AD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FC3BE6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трех лет в области текущего содержания и ремонта искусственных сооружений железнодорожного транспорта при наличии среднего профессионального образования</w:t>
            </w:r>
          </w:p>
          <w:p w:rsidR="00B865AD" w:rsidRPr="00E51B54" w:rsidRDefault="00FC3BE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одного года в области текущего содержания и ремонта искусственных сооружений</w:t>
            </w:r>
            <w:r w:rsidRPr="00E51B54">
              <w:t xml:space="preserve"> </w:t>
            </w:r>
            <w:r w:rsidRPr="00E51B54">
              <w:rPr>
                <w:szCs w:val="24"/>
              </w:rPr>
              <w:t>железнодорожного транспорта при наличии высшего образовани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B865AD" w:rsidRPr="00E51B54" w:rsidRDefault="00B865AD" w:rsidP="00B410EC">
            <w:pPr>
              <w:spacing w:line="233" w:lineRule="auto"/>
              <w:rPr>
                <w:szCs w:val="20"/>
              </w:rPr>
            </w:pPr>
            <w:r w:rsidRPr="00E51B54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89" w:type="pct"/>
          </w:tcPr>
          <w:p w:rsidR="00B865AD" w:rsidRPr="00E51B54" w:rsidRDefault="00270DCD" w:rsidP="00E51B54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B865AD" w:rsidRPr="00E51B54" w:rsidRDefault="00B865AD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B865AD" w:rsidRPr="00E51B54" w:rsidRDefault="00270DCD" w:rsidP="00E51B54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88369B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C31906" w:rsidRPr="00E51B54">
              <w:rPr>
                <w:szCs w:val="24"/>
              </w:rPr>
              <w:t xml:space="preserve"> по профилю деятельности</w:t>
            </w:r>
          </w:p>
          <w:p w:rsidR="009E5C19" w:rsidRPr="00E51B54" w:rsidRDefault="009E5C19" w:rsidP="00E51B54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 xml:space="preserve">При руководстве выполнением работ по текущему содержанию и ремонту искусственных сооружений (кроме тоннелей) железнодорожного транспорта – мастер мостовой </w:t>
            </w:r>
          </w:p>
          <w:p w:rsidR="009E5C19" w:rsidRPr="00E51B54" w:rsidRDefault="009E5C19" w:rsidP="00E51B54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>При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руководстве выполнением работ по текущему содержанию тоннелей железнодорожного транспорта – мастер тоннельный</w:t>
            </w:r>
          </w:p>
        </w:tc>
      </w:tr>
    </w:tbl>
    <w:p w:rsidR="00B865AD" w:rsidRPr="00E51B54" w:rsidRDefault="00B865AD" w:rsidP="00B865AD">
      <w:pPr>
        <w:rPr>
          <w:sz w:val="22"/>
        </w:rPr>
      </w:pPr>
    </w:p>
    <w:p w:rsidR="00B865AD" w:rsidRPr="00E51B54" w:rsidRDefault="00B865AD" w:rsidP="00B865AD">
      <w:pPr>
        <w:rPr>
          <w:bCs/>
        </w:rPr>
      </w:pPr>
      <w:r w:rsidRPr="00E51B54">
        <w:rPr>
          <w:bCs/>
        </w:rPr>
        <w:t>Справочная информация</w:t>
      </w:r>
    </w:p>
    <w:p w:rsidR="00B865AD" w:rsidRPr="00E51B54" w:rsidRDefault="00B865AD" w:rsidP="00B865AD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F32F0F">
        <w:trPr>
          <w:trHeight w:val="20"/>
        </w:trPr>
        <w:tc>
          <w:tcPr>
            <w:tcW w:w="911" w:type="pct"/>
            <w:vAlign w:val="center"/>
          </w:tcPr>
          <w:p w:rsidR="00B865AD" w:rsidRPr="00E51B54" w:rsidRDefault="00B865AD" w:rsidP="00270DCD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B865AD" w:rsidRPr="00E51B54" w:rsidRDefault="00B865AD" w:rsidP="00270DCD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B865AD" w:rsidRPr="00E51B54" w:rsidRDefault="00B865AD" w:rsidP="00270DCD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28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92378D" w:rsidRPr="00E51B54" w:rsidRDefault="0092378D" w:rsidP="00270DCD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61" w:type="pct"/>
            <w:vAlign w:val="center"/>
          </w:tcPr>
          <w:p w:rsidR="0092378D" w:rsidRPr="00E51B54" w:rsidRDefault="0092378D" w:rsidP="00E56952">
            <w:pPr>
              <w:rPr>
                <w:szCs w:val="24"/>
              </w:rPr>
            </w:pPr>
            <w:r w:rsidRPr="00E51B54">
              <w:t>201938</w:t>
            </w:r>
          </w:p>
        </w:tc>
        <w:tc>
          <w:tcPr>
            <w:tcW w:w="3528" w:type="pct"/>
            <w:vAlign w:val="center"/>
          </w:tcPr>
          <w:p w:rsidR="0092378D" w:rsidRPr="00E51B54" w:rsidRDefault="0092378D" w:rsidP="00E56952">
            <w:pPr>
              <w:rPr>
                <w:szCs w:val="24"/>
              </w:rPr>
            </w:pPr>
            <w:r w:rsidRPr="00E51B54">
              <w:t>Мастер мостово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92378D" w:rsidRPr="00E51B54" w:rsidRDefault="0092378D" w:rsidP="00270DCD">
            <w:pPr>
              <w:rPr>
                <w:szCs w:val="24"/>
              </w:rPr>
            </w:pPr>
          </w:p>
        </w:tc>
        <w:tc>
          <w:tcPr>
            <w:tcW w:w="561" w:type="pct"/>
            <w:vAlign w:val="center"/>
          </w:tcPr>
          <w:p w:rsidR="0092378D" w:rsidRPr="00E51B54" w:rsidRDefault="0092378D" w:rsidP="00E56952">
            <w:pPr>
              <w:rPr>
                <w:szCs w:val="24"/>
              </w:rPr>
            </w:pPr>
            <w:r w:rsidRPr="00E51B54">
              <w:t>202004</w:t>
            </w:r>
          </w:p>
        </w:tc>
        <w:tc>
          <w:tcPr>
            <w:tcW w:w="3528" w:type="pct"/>
            <w:vAlign w:val="center"/>
          </w:tcPr>
          <w:p w:rsidR="0092378D" w:rsidRPr="00E51B54" w:rsidRDefault="0092378D" w:rsidP="00E56952">
            <w:pPr>
              <w:rPr>
                <w:szCs w:val="24"/>
              </w:rPr>
            </w:pPr>
            <w:r w:rsidRPr="00E51B54">
              <w:t>Мастер тоннельны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СПО</w:t>
            </w:r>
          </w:p>
        </w:tc>
        <w:tc>
          <w:tcPr>
            <w:tcW w:w="561" w:type="pct"/>
          </w:tcPr>
          <w:p w:rsidR="0092378D" w:rsidRPr="00E51B54" w:rsidRDefault="0092378D" w:rsidP="0092378D">
            <w:r w:rsidRPr="00E51B54">
              <w:t>23.02.08</w:t>
            </w:r>
          </w:p>
        </w:tc>
        <w:tc>
          <w:tcPr>
            <w:tcW w:w="3528" w:type="pct"/>
          </w:tcPr>
          <w:p w:rsidR="0092378D" w:rsidRPr="00E51B54" w:rsidRDefault="0092378D" w:rsidP="0092378D">
            <w:r w:rsidRPr="00E51B54">
              <w:t xml:space="preserve">Строительство железных дорог, путь и путевое хозяйство </w:t>
            </w:r>
          </w:p>
        </w:tc>
      </w:tr>
      <w:tr w:rsidR="0069487D" w:rsidRPr="00E51B54" w:rsidTr="00F32F0F">
        <w:trPr>
          <w:trHeight w:val="20"/>
        </w:trPr>
        <w:tc>
          <w:tcPr>
            <w:tcW w:w="911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61" w:type="pct"/>
          </w:tcPr>
          <w:p w:rsidR="0069487D" w:rsidRPr="001226CC" w:rsidRDefault="0069487D" w:rsidP="0069487D">
            <w:r w:rsidRPr="001226CC">
              <w:t>23.04.02</w:t>
            </w:r>
          </w:p>
        </w:tc>
        <w:tc>
          <w:tcPr>
            <w:tcW w:w="3528" w:type="pct"/>
          </w:tcPr>
          <w:p w:rsidR="0069487D" w:rsidRPr="001226CC" w:rsidRDefault="0069487D" w:rsidP="0069487D">
            <w:r w:rsidRPr="001226CC">
              <w:t>Наземные транспортно-технологические комплексы</w:t>
            </w:r>
          </w:p>
        </w:tc>
      </w:tr>
      <w:tr w:rsidR="0069487D" w:rsidRPr="00E51B54" w:rsidTr="00F32F0F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1226CC" w:rsidRDefault="0069487D" w:rsidP="0069487D">
            <w:r w:rsidRPr="001226CC">
              <w:t>23.04.03</w:t>
            </w:r>
          </w:p>
        </w:tc>
        <w:tc>
          <w:tcPr>
            <w:tcW w:w="3528" w:type="pct"/>
          </w:tcPr>
          <w:p w:rsidR="0069487D" w:rsidRPr="001226CC" w:rsidRDefault="0069487D" w:rsidP="0069487D">
            <w:r w:rsidRPr="001226CC">
              <w:t>Эксплуатация транспортно-технологических машин и комплексов</w:t>
            </w:r>
          </w:p>
        </w:tc>
      </w:tr>
      <w:tr w:rsidR="0069487D" w:rsidRPr="00E51B54" w:rsidTr="00F32F0F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1226CC" w:rsidRDefault="0069487D" w:rsidP="0069487D">
            <w:r w:rsidRPr="001226CC">
              <w:t>23.05.04</w:t>
            </w:r>
          </w:p>
        </w:tc>
        <w:tc>
          <w:tcPr>
            <w:tcW w:w="3528" w:type="pct"/>
          </w:tcPr>
          <w:p w:rsidR="0069487D" w:rsidRPr="001226CC" w:rsidRDefault="0069487D" w:rsidP="0069487D">
            <w:r w:rsidRPr="001226CC">
              <w:t>Эксплуатация железных дорог</w:t>
            </w:r>
          </w:p>
        </w:tc>
      </w:tr>
      <w:tr w:rsidR="0069487D" w:rsidRPr="00E51B54" w:rsidTr="00F32F0F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1226CC" w:rsidRDefault="0069487D" w:rsidP="0069487D">
            <w:r w:rsidRPr="001226CC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1226CC">
              <w:t>Строительство железных дорог, мостов и транспортных тоннелей</w:t>
            </w:r>
          </w:p>
        </w:tc>
      </w:tr>
    </w:tbl>
    <w:p w:rsidR="00B865AD" w:rsidRPr="00E51B54" w:rsidRDefault="00B865AD" w:rsidP="00B865AD">
      <w:pPr>
        <w:rPr>
          <w:sz w:val="22"/>
        </w:rPr>
      </w:pPr>
    </w:p>
    <w:p w:rsidR="00B865AD" w:rsidRPr="00E51B54" w:rsidRDefault="00B865AD" w:rsidP="00B865AD">
      <w:r w:rsidRPr="00E51B54">
        <w:rPr>
          <w:b/>
          <w:szCs w:val="20"/>
        </w:rPr>
        <w:t>3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1. Трудовая функция</w:t>
      </w:r>
    </w:p>
    <w:p w:rsidR="00B865AD" w:rsidRPr="00E51B54" w:rsidRDefault="00B865AD" w:rsidP="00B865AD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5AD" w:rsidRPr="00E51B54" w:rsidRDefault="0070049D" w:rsidP="0070049D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выполнения работ по текущему содержанию и ремонту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C</w:t>
            </w:r>
            <w:r w:rsidRPr="00E51B54"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B865AD" w:rsidRPr="00E51B54" w:rsidRDefault="00B865AD" w:rsidP="00B865A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FC3BE6" w:rsidRPr="00E51B54" w:rsidRDefault="00FC3BE6" w:rsidP="00270DCD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FC3BE6" w:rsidRPr="00E51B54" w:rsidRDefault="00FC3BE6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работы бригад по текущему содержанию и ремонту искусственных сооружений железнодорожного транспорта по результатам осмотров, в том числе в автоматизированной системе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FC3BE6" w:rsidRPr="00E51B54" w:rsidRDefault="00FC3BE6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FC3BE6" w:rsidRPr="00E51B54" w:rsidRDefault="00FC3BE6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бригадам, выполняющим работы по текущему содержанию и ремонту искусственных сооружений железнодорожного транспорта</w:t>
            </w:r>
            <w:r w:rsidR="00013684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с учетом выполнения работниками норм времени (выработки) и объемов запланированной работы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FC3BE6" w:rsidRPr="00E51B54" w:rsidRDefault="00FC3BE6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FC3BE6" w:rsidRPr="00E51B54" w:rsidRDefault="00FC3BE6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ние бригад по текущему содержанию и ремонту искусственных сооружений железнодорожного транспорта исходя из количественного, профессионального и квалификационного соста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FC3BE6" w:rsidRPr="00E51B54" w:rsidRDefault="00FC3BE6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FC3BE6" w:rsidRPr="00E51B54" w:rsidRDefault="00FC3BE6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работников, выполняющих работы по текущему содержанию и ремонту искусственных сооружений железнодорожного транспорта, 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инструктажа, технической учебы работников, выполняющих работы по текущему содержанию и ремонту искусственных сооружени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железнодорожного транспорта, по методам и приемам выполнения работ, соблюдению требований охраны труда, правил 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бригад, выполняющих работы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наличия на железнодорожных мостах противопожарных средств, судоходных и навигационных сигналов, освещения охраняемых объектов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аблюдение за режимом </w:t>
            </w:r>
            <w:proofErr w:type="spellStart"/>
            <w:r w:rsidRPr="00E51B54">
              <w:rPr>
                <w:szCs w:val="24"/>
              </w:rPr>
              <w:t>обводненности</w:t>
            </w:r>
            <w:proofErr w:type="spellEnd"/>
            <w:r w:rsidRPr="00E51B54">
              <w:rPr>
                <w:szCs w:val="24"/>
              </w:rPr>
              <w:t xml:space="preserve"> тоннелей железнодорожного транспорта и составление графика </w:t>
            </w:r>
            <w:proofErr w:type="spellStart"/>
            <w:r w:rsidRPr="00E51B54">
              <w:rPr>
                <w:szCs w:val="24"/>
              </w:rPr>
              <w:t>обводненности</w:t>
            </w:r>
            <w:proofErr w:type="spellEnd"/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мотр искусственных сооружений железнодорожного транспорта с целью выявления дефектов и повреждений элементов их обустройств, </w:t>
            </w:r>
            <w:r w:rsidR="00013684" w:rsidRPr="00E51B54">
              <w:rPr>
                <w:szCs w:val="24"/>
              </w:rPr>
              <w:t>не</w:t>
            </w:r>
            <w:r w:rsidRPr="00E51B54">
              <w:rPr>
                <w:szCs w:val="24"/>
              </w:rPr>
              <w:t>соблюдения габаритных норм и проведение анализа причин выявленных неисправносте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рка габаритов приближения строен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ятие решений о закрытии участков железнодорожного пути или </w:t>
            </w:r>
            <w:r w:rsidR="00013684" w:rsidRPr="00E51B54">
              <w:rPr>
                <w:szCs w:val="24"/>
              </w:rPr>
              <w:t xml:space="preserve">об </w:t>
            </w:r>
            <w:r w:rsidRPr="00E51B54">
              <w:rPr>
                <w:szCs w:val="24"/>
              </w:rPr>
              <w:t>ограничении скорости движения поездов в зависимости от вида выявленных неисправностей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выполнения работ по текущему содержанию и ремонту искусственных сооружени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железнодорожного транспорта с последующим контролем их выполнени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RDefault="00607541" w:rsidP="00270DCD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, в том числе в автоматизированной системе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и приборами в ходе выполнения работ по контролю технического состояния искусственных сооружени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занятых ремонтом и текущим содержанием искусственных сооружений железнодорожного транспорта, в пределах своей компетенци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, возникающих при выполнении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 и средств малой механизации, используемых при выполнении работ по текущему содержанию и ремонту искусственных сооружени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программным обеспечением, связанным с планированием и выполнением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607541" w:rsidRPr="00E51B54" w:rsidRDefault="00607541" w:rsidP="00270DCD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для</w:t>
            </w:r>
            <w:r w:rsidR="00E45E5B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CB54C8" w:rsidRPr="00E51B54" w:rsidDel="002A1D54" w:rsidRDefault="00CB54C8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B54C8" w:rsidRPr="00E51B54" w:rsidRDefault="0004301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конструкции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04301B" w:rsidRPr="00E51B54" w:rsidDel="002A1D54" w:rsidRDefault="0004301B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4301B" w:rsidRPr="00E51B54" w:rsidRDefault="0004301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змерительных приборов и правила пользования ими при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ричины, порядок и сроки устранения повреждений и дефектов элементов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ыдачи предупреждений о производстве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становления производственных заданий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формирования бригад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проверки знаний и аттестации работников, выполняющих работы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организац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и порядок обеспечения работников, выполняющих работы по текущему содержанию и ремонту искусственных сооружений железнодорожного транспорта, средствами индивидуальной защиты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 и выполнением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бариты подвижного состава и приближения строен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04301B" w:rsidRPr="00E51B54" w:rsidDel="002A1D54" w:rsidRDefault="0004301B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4301B" w:rsidRPr="00E51B54" w:rsidRDefault="0004301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07541" w:rsidRPr="00E51B54" w:rsidRDefault="0060754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D453EA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607541" w:rsidRPr="00E51B54" w:rsidDel="002A1D54" w:rsidRDefault="00607541" w:rsidP="00270DCD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607541" w:rsidRPr="00E51B54" w:rsidRDefault="00607541" w:rsidP="00F32F0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D116C" w:rsidRDefault="009D116C" w:rsidP="00B865AD">
      <w:pPr>
        <w:rPr>
          <w:b/>
          <w:szCs w:val="20"/>
        </w:rPr>
      </w:pPr>
    </w:p>
    <w:p w:rsidR="00B865AD" w:rsidRPr="00E51B54" w:rsidRDefault="00B865AD" w:rsidP="00B865AD">
      <w:r w:rsidRPr="00E51B54">
        <w:rPr>
          <w:b/>
          <w:szCs w:val="20"/>
        </w:rPr>
        <w:t>3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B865AD" w:rsidRPr="00E51B54" w:rsidRDefault="00B865AD" w:rsidP="00B865AD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93"/>
        <w:gridCol w:w="5143"/>
        <w:gridCol w:w="553"/>
        <w:gridCol w:w="863"/>
        <w:gridCol w:w="1447"/>
        <w:gridCol w:w="337"/>
      </w:tblGrid>
      <w:tr w:rsidR="00E51B54" w:rsidRPr="00E51B54" w:rsidTr="00B410E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5AD" w:rsidRPr="00E51B54" w:rsidRDefault="00F345E0" w:rsidP="0070049D">
            <w:pPr>
              <w:rPr>
                <w:szCs w:val="24"/>
              </w:rPr>
            </w:pPr>
            <w:r w:rsidRPr="00E51B54">
              <w:t>Контроль выполнения работ по текущему содержанию и ремонту искусственных сооружений железнодорожного транспорт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C</w:t>
            </w:r>
            <w:r w:rsidRPr="00E51B5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65AD" w:rsidRPr="00E51B54" w:rsidRDefault="00B865AD" w:rsidP="00270DC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65AD" w:rsidRPr="00E51B54" w:rsidRDefault="00270DCD" w:rsidP="00270DCD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F345E0" w:rsidRPr="00E51B54" w:rsidRDefault="00F345E0" w:rsidP="00270DCD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емка работ по текущему содержанию и ремонту искусственных сооружений железнодорожного транспорта, выполненных исполнителям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F3013" w:rsidRPr="00E51B54" w:rsidRDefault="00DF3013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DF3013" w:rsidRPr="00E51B54" w:rsidRDefault="00DF301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</w:t>
            </w:r>
            <w:r w:rsidR="00940288" w:rsidRPr="00E51B54">
              <w:rPr>
                <w:szCs w:val="24"/>
              </w:rPr>
              <w:t>держания железнодорожного пути на искусственных сооружениях</w:t>
            </w:r>
            <w:r w:rsidRPr="00E51B54">
              <w:rPr>
                <w:szCs w:val="24"/>
              </w:rPr>
              <w:t xml:space="preserve"> железнодорожного транспорта</w:t>
            </w:r>
            <w:r w:rsidR="00940288" w:rsidRPr="00E51B54">
              <w:rPr>
                <w:szCs w:val="24"/>
              </w:rPr>
              <w:t xml:space="preserve">, состояния горной породы над порталами и в </w:t>
            </w:r>
            <w:proofErr w:type="spellStart"/>
            <w:r w:rsidR="00940288" w:rsidRPr="00E51B54">
              <w:rPr>
                <w:szCs w:val="24"/>
              </w:rPr>
              <w:t>предпортальных</w:t>
            </w:r>
            <w:proofErr w:type="spellEnd"/>
            <w:r w:rsidR="00940288" w:rsidRPr="00E51B54">
              <w:rPr>
                <w:szCs w:val="24"/>
              </w:rPr>
              <w:t xml:space="preserve"> выемках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F3013" w:rsidRPr="00E51B54" w:rsidRDefault="00DF3013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DF3013" w:rsidRPr="00E51B54" w:rsidRDefault="00940288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эффективности работы устройств и систем искусственных сооружен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F3013" w:rsidRPr="00E51B54" w:rsidRDefault="00DF3013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DF3013" w:rsidRPr="00E51B54" w:rsidRDefault="00DF3013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провоза негабаритного груза в тоннелях железнодорожного транспорта в пределах своей компетенци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соблюдении правил и технологии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использовании ресурсов (материальных, технических, финансовых, трудовых) при выполнении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требований охраны труда, промышленной и пожарной безопасности при выполнении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нарушений при выполнении работ по текущему содержанию и ремонту искусственных сооружений железнодорожного транспорта, выявленных по результатам контроля выполнения работ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формирование вышестоящих руководителей о выявленных неисправностях и отступлениях в содержании искусственных сооружений железнодорожного транспорта, ситуациях, угрожающих жизни и здоровью люде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й надзор за подготовкой и проведением ремонтных работ, выполняемых специализированными организациям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RDefault="00F345E0" w:rsidP="00270DCD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рациональной организации труда бригад, выполняющих работы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</w:t>
            </w:r>
            <w:r w:rsidR="0093575E" w:rsidRPr="00E51B54">
              <w:rPr>
                <w:szCs w:val="24"/>
              </w:rPr>
              <w:t xml:space="preserve">при неудовлетворительном выполнении работ </w:t>
            </w:r>
            <w:r w:rsidRPr="00E51B54">
              <w:rPr>
                <w:szCs w:val="24"/>
              </w:rPr>
              <w:t>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проведении контроля качества выполненных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F345E0" w:rsidRPr="00E51B54" w:rsidRDefault="008048AC" w:rsidP="00270DCD">
            <w:pPr>
              <w:rPr>
                <w:szCs w:val="20"/>
              </w:rPr>
            </w:pPr>
            <w:r w:rsidRPr="00E51B54">
              <w:rPr>
                <w:bCs/>
                <w:szCs w:val="20"/>
              </w:rPr>
              <w:t>Н</w:t>
            </w:r>
            <w:r w:rsidR="00F345E0" w:rsidRPr="00E51B54" w:rsidDel="002A1D54">
              <w:rPr>
                <w:bCs/>
                <w:szCs w:val="20"/>
              </w:rPr>
              <w:t>еобходимые знания</w:t>
            </w: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выполнения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ричины возникновения и способы устранения неисправностей</w:t>
            </w:r>
            <w:r w:rsidR="00940288" w:rsidRPr="00E51B54">
              <w:rPr>
                <w:szCs w:val="24"/>
              </w:rPr>
              <w:t>, дефектов и повреждений</w:t>
            </w:r>
            <w:r w:rsidRPr="00E51B54">
              <w:rPr>
                <w:szCs w:val="24"/>
              </w:rPr>
              <w:t xml:space="preserve">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змерительных приборов и правила пользования измерительными приборами при выполнении работ по контролю технического состояния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940288" w:rsidRPr="00E51B54" w:rsidDel="002A1D54" w:rsidRDefault="00940288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940288" w:rsidRPr="00E51B54" w:rsidRDefault="00940288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ологические процессы </w:t>
            </w:r>
            <w:r w:rsidR="00AF4830" w:rsidRPr="00E51B54">
              <w:rPr>
                <w:szCs w:val="24"/>
              </w:rPr>
              <w:t>и технолого-нормировочные карты на производство</w:t>
            </w:r>
            <w:r w:rsidRPr="00E51B54">
              <w:rPr>
                <w:szCs w:val="24"/>
              </w:rPr>
              <w:t xml:space="preserve">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емки выполненных работ 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выполнению работ по ремонту и текущему содержанию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93575E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ожения нормативно-технических и руководящих документов о качестве выполняемых работ </w:t>
            </w:r>
            <w:r w:rsidR="00F345E0" w:rsidRPr="00E51B54">
              <w:rPr>
                <w:szCs w:val="24"/>
              </w:rPr>
              <w:t>по текущему содержанию и ремонту искусственных сооружений железнодорожного транспорт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013684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F345E0" w:rsidRPr="00E51B54" w:rsidRDefault="00F345E0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453EA" w:rsidRPr="00E51B54">
              <w:rPr>
                <w:szCs w:val="24"/>
              </w:rPr>
              <w:t>, 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="00356DED"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</w:tcPr>
          <w:p w:rsidR="00F345E0" w:rsidRPr="00E51B54" w:rsidDel="002A1D54" w:rsidRDefault="00F345E0" w:rsidP="00270DCD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:rsidR="00F345E0" w:rsidRPr="00E51B54" w:rsidRDefault="00F345E0" w:rsidP="00F32F0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3575E" w:rsidRPr="00E51B54" w:rsidRDefault="0093575E" w:rsidP="00F32F0F"/>
    <w:p w:rsidR="009C5669" w:rsidRPr="00E51B54" w:rsidRDefault="009C5669" w:rsidP="009C5669">
      <w:pPr>
        <w:pStyle w:val="2"/>
      </w:pPr>
      <w:bookmarkStart w:id="9" w:name="_Toc226712266"/>
      <w:r w:rsidRPr="00E51B54">
        <w:t>3.</w:t>
      </w:r>
      <w:r w:rsidR="009D3CB1" w:rsidRPr="00E51B54">
        <w:t>4</w:t>
      </w:r>
      <w:r w:rsidRPr="00E51B54">
        <w:t>. Обобщенная трудовая функция</w:t>
      </w:r>
      <w:bookmarkEnd w:id="9"/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546A26" w:rsidP="009C5669">
            <w:pPr>
              <w:rPr>
                <w:szCs w:val="24"/>
              </w:rPr>
            </w:pPr>
            <w:r w:rsidRPr="00E51B54">
              <w:t>Руководство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D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C462C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2F0F">
        <w:trPr>
          <w:trHeight w:val="20"/>
        </w:trPr>
        <w:tc>
          <w:tcPr>
            <w:tcW w:w="912" w:type="pct"/>
          </w:tcPr>
          <w:p w:rsidR="009C5669" w:rsidRPr="00E51B54" w:rsidRDefault="009C5669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9C5669" w:rsidRPr="00E51B54" w:rsidRDefault="00837095" w:rsidP="00F32F0F">
            <w:r w:rsidRPr="00E51B54">
              <w:t>Мастер участка производства</w:t>
            </w:r>
          </w:p>
          <w:p w:rsidR="0092378D" w:rsidRPr="00E51B54" w:rsidRDefault="0092378D" w:rsidP="00F32F0F">
            <w:pPr>
              <w:rPr>
                <w:szCs w:val="24"/>
              </w:rPr>
            </w:pPr>
          </w:p>
        </w:tc>
      </w:tr>
    </w:tbl>
    <w:p w:rsidR="00372484" w:rsidRDefault="00372484" w:rsidP="009C5669">
      <w:pPr>
        <w:rPr>
          <w:bCs/>
          <w:szCs w:val="20"/>
        </w:rPr>
      </w:pPr>
    </w:p>
    <w:p w:rsidR="009C5669" w:rsidRPr="00E51B54" w:rsidRDefault="009C5669" w:rsidP="009C5669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9C5669" w:rsidRPr="00E51B54" w:rsidRDefault="009C5669" w:rsidP="009C5669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9C5669" w:rsidRPr="00E51B54" w:rsidRDefault="009C5669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782C23" w:rsidRPr="00E51B54" w:rsidRDefault="00782C23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93575E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  <w:p w:rsidR="00782C23" w:rsidRPr="00E51B54" w:rsidRDefault="00782C23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782C23" w:rsidRPr="00E51B54" w:rsidRDefault="00782C23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93575E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782C23" w:rsidRPr="00E51B54" w:rsidRDefault="00782C23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9C5669" w:rsidRPr="00E51B54" w:rsidRDefault="00782C23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C31906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C31906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9C5669" w:rsidRPr="00E51B54" w:rsidRDefault="009C5669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782C23" w:rsidRPr="00E51B54" w:rsidRDefault="00782C23" w:rsidP="00F32F0F">
            <w:r w:rsidRPr="00E51B54">
              <w:t>Не менее трех лет в области выполнения основных и сопутствующих работ по текущему содержанию и ремонту железнодорожного пути при наличии среднего профессионального образования</w:t>
            </w:r>
          </w:p>
          <w:p w:rsidR="009C5669" w:rsidRPr="00E51B54" w:rsidRDefault="00782C23" w:rsidP="00F32F0F">
            <w:pPr>
              <w:rPr>
                <w:szCs w:val="24"/>
              </w:rPr>
            </w:pPr>
            <w:r w:rsidRPr="00E51B54">
              <w:lastRenderedPageBreak/>
              <w:t>Не менее одного года в области выполнения основных и сопутствующих работ по текущему содержанию и ремонту железнодорожного пути при наличии высшего образования</w:t>
            </w:r>
          </w:p>
        </w:tc>
      </w:tr>
    </w:tbl>
    <w:p w:rsidR="009C5669" w:rsidRPr="00E51B54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9C5669" w:rsidRPr="00E51B54" w:rsidRDefault="009C5669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9C5669" w:rsidRPr="00E51B54" w:rsidRDefault="00C53B9A" w:rsidP="00F32F0F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9C5669" w:rsidRPr="00E51B54" w:rsidRDefault="009C5669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C5669" w:rsidRPr="00E51B54" w:rsidRDefault="00C53B9A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93575E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pPr>
        <w:rPr>
          <w:bCs/>
        </w:rPr>
      </w:pPr>
      <w:r w:rsidRPr="00E51B54">
        <w:rPr>
          <w:bCs/>
        </w:rPr>
        <w:t>Справочная информа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27"/>
        <w:gridCol w:w="1115"/>
        <w:gridCol w:w="7353"/>
      </w:tblGrid>
      <w:tr w:rsidR="00E51B54" w:rsidRPr="00E51B54" w:rsidTr="0069487D">
        <w:trPr>
          <w:trHeight w:val="20"/>
        </w:trPr>
        <w:tc>
          <w:tcPr>
            <w:tcW w:w="847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605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605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47" w:type="pct"/>
          </w:tcPr>
          <w:p w:rsidR="0092378D" w:rsidRPr="00E51B54" w:rsidRDefault="0092378D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92378D" w:rsidRPr="00E51B54" w:rsidRDefault="0092378D" w:rsidP="00446569">
            <w:pPr>
              <w:rPr>
                <w:szCs w:val="24"/>
              </w:rPr>
            </w:pPr>
            <w:r w:rsidRPr="00E51B54">
              <w:t>202006</w:t>
            </w:r>
          </w:p>
        </w:tc>
        <w:tc>
          <w:tcPr>
            <w:tcW w:w="3605" w:type="pct"/>
            <w:vAlign w:val="center"/>
          </w:tcPr>
          <w:p w:rsidR="0092378D" w:rsidRPr="00E51B54" w:rsidRDefault="0092378D" w:rsidP="00446569">
            <w:pPr>
              <w:rPr>
                <w:szCs w:val="24"/>
              </w:rPr>
            </w:pPr>
            <w:r w:rsidRPr="00E51B54">
              <w:t>Мастер участка (в обрабатывающей промышленности)</w:t>
            </w:r>
          </w:p>
        </w:tc>
      </w:tr>
      <w:tr w:rsidR="00E51B54" w:rsidRPr="00E51B54" w:rsidTr="0069487D">
        <w:trPr>
          <w:trHeight w:val="20"/>
        </w:trPr>
        <w:tc>
          <w:tcPr>
            <w:tcW w:w="8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СПО</w:t>
            </w:r>
          </w:p>
        </w:tc>
        <w:tc>
          <w:tcPr>
            <w:tcW w:w="5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08.02.03</w:t>
            </w:r>
          </w:p>
        </w:tc>
        <w:tc>
          <w:tcPr>
            <w:tcW w:w="3605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Производство неметаллических строительных изделий и конструкций</w:t>
            </w:r>
          </w:p>
        </w:tc>
      </w:tr>
      <w:tr w:rsidR="0069487D" w:rsidRPr="00E51B54" w:rsidTr="0069487D">
        <w:trPr>
          <w:trHeight w:val="20"/>
        </w:trPr>
        <w:tc>
          <w:tcPr>
            <w:tcW w:w="847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A27514" w:rsidRDefault="0069487D" w:rsidP="0069487D">
            <w:r w:rsidRPr="00A27514">
              <w:t>23.04.02</w:t>
            </w:r>
          </w:p>
        </w:tc>
        <w:tc>
          <w:tcPr>
            <w:tcW w:w="3605" w:type="pct"/>
          </w:tcPr>
          <w:p w:rsidR="0069487D" w:rsidRPr="00A27514" w:rsidRDefault="0069487D" w:rsidP="0069487D">
            <w:r w:rsidRPr="00A27514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47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27514" w:rsidRDefault="0069487D" w:rsidP="0069487D">
            <w:r w:rsidRPr="00A27514">
              <w:t>23.04.03</w:t>
            </w:r>
          </w:p>
        </w:tc>
        <w:tc>
          <w:tcPr>
            <w:tcW w:w="3605" w:type="pct"/>
          </w:tcPr>
          <w:p w:rsidR="0069487D" w:rsidRPr="00A27514" w:rsidRDefault="0069487D" w:rsidP="0069487D">
            <w:r w:rsidRPr="00A27514">
              <w:t>Эксплуатация транспортно-технологических машин и комплек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47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27514" w:rsidRDefault="0069487D" w:rsidP="0069487D">
            <w:r w:rsidRPr="00A27514">
              <w:t>23.05.04</w:t>
            </w:r>
          </w:p>
        </w:tc>
        <w:tc>
          <w:tcPr>
            <w:tcW w:w="3605" w:type="pct"/>
          </w:tcPr>
          <w:p w:rsidR="0069487D" w:rsidRPr="00A27514" w:rsidRDefault="0069487D" w:rsidP="0069487D">
            <w:r w:rsidRPr="00A27514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47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27514" w:rsidRDefault="0069487D" w:rsidP="0069487D">
            <w:r w:rsidRPr="00A27514">
              <w:t>23.05.06</w:t>
            </w:r>
          </w:p>
        </w:tc>
        <w:tc>
          <w:tcPr>
            <w:tcW w:w="3605" w:type="pct"/>
          </w:tcPr>
          <w:p w:rsidR="0069487D" w:rsidRDefault="0069487D" w:rsidP="0069487D">
            <w:r w:rsidRPr="00A27514">
              <w:t>Строительство железных дорог, мостов и транспортных тоннелей</w:t>
            </w:r>
          </w:p>
        </w:tc>
      </w:tr>
    </w:tbl>
    <w:p w:rsidR="0093575E" w:rsidRPr="00E51B54" w:rsidRDefault="0093575E" w:rsidP="009C5669"/>
    <w:p w:rsidR="009C5669" w:rsidRPr="00E51B54" w:rsidRDefault="009C5669" w:rsidP="009C5669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4.</w:t>
      </w:r>
      <w:r w:rsidRPr="00E51B54">
        <w:rPr>
          <w:b/>
          <w:szCs w:val="20"/>
        </w:rPr>
        <w:t>1. Трудовая функ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782C23" w:rsidP="00DB0DDD">
            <w:pPr>
              <w:rPr>
                <w:szCs w:val="24"/>
              </w:rPr>
            </w:pPr>
            <w:r w:rsidRPr="00E51B54">
              <w:t>Организация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D</w:t>
            </w:r>
            <w:r w:rsidR="008C462C" w:rsidRPr="00E51B54"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C462C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51B54" w:rsidRPr="00E51B54" w:rsidTr="0072751D">
        <w:trPr>
          <w:trHeight w:val="20"/>
        </w:trPr>
        <w:tc>
          <w:tcPr>
            <w:tcW w:w="879" w:type="pct"/>
            <w:vMerge w:val="restart"/>
          </w:tcPr>
          <w:p w:rsidR="00782C23" w:rsidRPr="00E51B54" w:rsidRDefault="00782C23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деятельности бригад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, в том числе в автоматизированной системе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бригадам, выполняющим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, с учетом выполнения работниками норм времени (выработки) и объемов запланированной работы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ние бригад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, исходя из количественного, профессионального и квалификационного состав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работников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, 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инструктажа, технической учебы работников, выполняющих сопутствующие работы по текущему содержанию и ремонту верхнего строения </w:t>
            </w:r>
            <w:r w:rsidRPr="00E51B54">
              <w:rPr>
                <w:szCs w:val="24"/>
              </w:rPr>
              <w:lastRenderedPageBreak/>
              <w:t>пути, искусственных сооружений и земляного полотна железнодорожного транспорта, по методам и приемам выполнения работ, соблюдению требований охраны труда, правил 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бригад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E45E5B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недрение </w:t>
            </w:r>
            <w:r w:rsidR="00E45E5B" w:rsidRPr="00E51B54">
              <w:rPr>
                <w:szCs w:val="24"/>
              </w:rPr>
              <w:t xml:space="preserve">прогрессивных </w:t>
            </w:r>
            <w:r w:rsidRPr="00E51B54">
              <w:rPr>
                <w:szCs w:val="24"/>
              </w:rPr>
              <w:t>методов и приемов труда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065448" w:rsidRPr="00E51B54">
              <w:rPr>
                <w:szCs w:val="24"/>
              </w:rPr>
              <w:t xml:space="preserve"> с последующим контролем их выполнения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, в том числе в автоматизированной системе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 w:val="restart"/>
          </w:tcPr>
          <w:p w:rsidR="00782C23" w:rsidRPr="00E51B54" w:rsidDel="002A1D54" w:rsidRDefault="00782C23" w:rsidP="00F32F0F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, в пределах своей компетенции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, используемых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рганизац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ические рекомендации по изучению затрат рабочего времени при организации выполнения сопутствующих работ по текущему содержанию и ремонту верхнего строения пути, искусственных сооружений и земляного </w:t>
            </w:r>
            <w:r w:rsidRPr="00E51B54">
              <w:rPr>
                <w:szCs w:val="24"/>
              </w:rPr>
              <w:lastRenderedPageBreak/>
              <w:t>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программным обеспечением, связанным с организацией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 w:val="restart"/>
          </w:tcPr>
          <w:p w:rsidR="00782C23" w:rsidRPr="00E51B54" w:rsidRDefault="00782C23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 правила эксплуатации приборов, машин, механизмов и средств измерений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цип работы и правила эксплуатации специального железнодорожного подвижного состава 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и сроки проведения технического обслуживания и ремонта </w:t>
            </w:r>
            <w:proofErr w:type="spellStart"/>
            <w:r w:rsidRPr="00E51B54">
              <w:rPr>
                <w:szCs w:val="24"/>
              </w:rPr>
              <w:t>рельсовозных</w:t>
            </w:r>
            <w:proofErr w:type="spellEnd"/>
            <w:r w:rsidRPr="00E51B54">
              <w:rPr>
                <w:szCs w:val="24"/>
              </w:rPr>
              <w:t xml:space="preserve"> составов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направления </w:t>
            </w:r>
            <w:proofErr w:type="spellStart"/>
            <w:r w:rsidRPr="00E51B54">
              <w:rPr>
                <w:szCs w:val="24"/>
              </w:rPr>
              <w:t>рельсовозных</w:t>
            </w:r>
            <w:proofErr w:type="spellEnd"/>
            <w:r w:rsidRPr="00E51B54">
              <w:rPr>
                <w:szCs w:val="24"/>
              </w:rPr>
              <w:t xml:space="preserve"> составов, съемных средств контроля рельсов железнодорожного пути в специализированные ремонтные организации для выполнения ремонта и приемки их после выполнения ремонтных работ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32399E" w:rsidP="00C1772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</w:t>
            </w:r>
            <w:r w:rsidR="00782C23" w:rsidRPr="00E51B54">
              <w:rPr>
                <w:szCs w:val="24"/>
              </w:rPr>
              <w:t xml:space="preserve">, </w:t>
            </w:r>
            <w:r w:rsidR="00A54F8C" w:rsidRPr="00E51B54">
              <w:rPr>
                <w:szCs w:val="24"/>
              </w:rPr>
              <w:t xml:space="preserve">необходимые </w:t>
            </w:r>
            <w:r w:rsidR="00C17728">
              <w:rPr>
                <w:szCs w:val="24"/>
              </w:rPr>
              <w:t>дл</w:t>
            </w:r>
            <w:r w:rsidR="00A54F8C" w:rsidRPr="00E51B54">
              <w:rPr>
                <w:szCs w:val="24"/>
              </w:rPr>
              <w:t xml:space="preserve">я </w:t>
            </w:r>
            <w:r w:rsidR="00782C23" w:rsidRPr="00E51B54">
              <w:rPr>
                <w:szCs w:val="24"/>
              </w:rPr>
              <w:t>организаци</w:t>
            </w:r>
            <w:r w:rsidR="00A54F8C" w:rsidRPr="00E51B54">
              <w:rPr>
                <w:szCs w:val="24"/>
              </w:rPr>
              <w:t>и</w:t>
            </w:r>
            <w:r w:rsidR="00782C23" w:rsidRPr="00E51B54">
              <w:rPr>
                <w:szCs w:val="24"/>
              </w:rPr>
              <w:t xml:space="preserve"> и проведени</w:t>
            </w:r>
            <w:r w:rsidR="00A54F8C" w:rsidRPr="00E51B54">
              <w:rPr>
                <w:szCs w:val="24"/>
              </w:rPr>
              <w:t>я</w:t>
            </w:r>
            <w:r w:rsidR="00782C23" w:rsidRPr="00E51B54">
              <w:rPr>
                <w:szCs w:val="24"/>
              </w:rPr>
              <w:t xml:space="preserve"> контроля рельсов, геометрии рельсовой колеи </w:t>
            </w:r>
            <w:proofErr w:type="spellStart"/>
            <w:r w:rsidR="00782C23" w:rsidRPr="00E51B54">
              <w:rPr>
                <w:szCs w:val="24"/>
              </w:rPr>
              <w:t>дефектоскопными</w:t>
            </w:r>
            <w:proofErr w:type="spellEnd"/>
            <w:r w:rsidR="00782C23" w:rsidRPr="00E51B54">
              <w:rPr>
                <w:szCs w:val="24"/>
              </w:rPr>
              <w:t xml:space="preserve"> и путеизмерительными тележками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проверки знаний и аттестации работников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 и выполнением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орудование участка производства и правила его технической эксплуатации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и службы и нормы расхода материалов для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бариты подвижного состава и приближения строений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и порядок обеспечения работников средствами индивидуальной защиты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013684" w:rsidP="00B410EC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Экономика, организация производства, труда и управления на </w:t>
            </w:r>
            <w:r w:rsidRPr="00E51B54">
              <w:rPr>
                <w:szCs w:val="24"/>
              </w:rPr>
              <w:lastRenderedPageBreak/>
              <w:t>железнодорожном транспорт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я трудовых функций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  <w:vMerge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782C23" w:rsidRPr="00E51B54" w:rsidRDefault="00782C23" w:rsidP="00B410EC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0566E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необходимые для </w:t>
            </w:r>
            <w:r w:rsidR="00356DED" w:rsidRPr="00E51B54">
              <w:rPr>
                <w:szCs w:val="24"/>
              </w:rPr>
              <w:t>выполнени</w:t>
            </w:r>
            <w:r w:rsidR="0072751D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2751D">
        <w:trPr>
          <w:trHeight w:val="20"/>
        </w:trPr>
        <w:tc>
          <w:tcPr>
            <w:tcW w:w="879" w:type="pct"/>
          </w:tcPr>
          <w:p w:rsidR="00782C23" w:rsidRPr="00E51B54" w:rsidDel="002A1D54" w:rsidRDefault="00782C23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1" w:type="pct"/>
          </w:tcPr>
          <w:p w:rsidR="00782C23" w:rsidRPr="00E51B54" w:rsidRDefault="00782C23" w:rsidP="00F32F0F">
            <w:pPr>
              <w:jc w:val="both"/>
            </w:pPr>
            <w:r w:rsidRPr="00E51B54">
              <w:t>-</w:t>
            </w:r>
          </w:p>
        </w:tc>
      </w:tr>
    </w:tbl>
    <w:p w:rsidR="00461BAF" w:rsidRPr="00B410EC" w:rsidRDefault="00461BAF" w:rsidP="00F32F0F">
      <w:pPr>
        <w:rPr>
          <w:sz w:val="22"/>
        </w:rPr>
      </w:pPr>
    </w:p>
    <w:p w:rsidR="009C5669" w:rsidRPr="00E51B54" w:rsidRDefault="009C5669" w:rsidP="009C5669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4</w:t>
      </w:r>
      <w:r w:rsidRPr="00E51B54">
        <w:rPr>
          <w:b/>
          <w:szCs w:val="20"/>
        </w:rPr>
        <w:t>.</w:t>
      </w:r>
      <w:r w:rsidR="008C462C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9C5669" w:rsidRPr="00B410EC" w:rsidRDefault="009C5669" w:rsidP="009C5669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782C23" w:rsidP="009C5669">
            <w:pPr>
              <w:rPr>
                <w:szCs w:val="24"/>
              </w:rPr>
            </w:pPr>
            <w:r w:rsidRPr="00E51B54">
              <w:t>Контроль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D</w:t>
            </w:r>
            <w:r w:rsidR="008C462C" w:rsidRPr="00E51B54">
              <w:rPr>
                <w:szCs w:val="24"/>
              </w:rPr>
              <w:t>/02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C462C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B410EC" w:rsidRDefault="009C5669" w:rsidP="009C5669">
      <w:pPr>
        <w:rPr>
          <w:sz w:val="22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782C23" w:rsidRPr="00E51B54" w:rsidRDefault="00782C23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емка выполненн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правил и технолог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использовании ресурсов (материальных, технических, финансовых, трудовых)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арушений в соблюдении требований охраны труда, промышленной и пожарной безопасности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формирование вышестоящих руководителей о выявленных нарушениях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, ситуациях, угрожающих жизни и здоровью люде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нарушений при выполнении работ по текущему содержанию и ремонту верхнего строения пути, искусственных сооружений и земляного полотна железнодорожного транспорта, выявленных по результатам контроля выполнения работ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782C23" w:rsidRPr="00E51B54" w:rsidRDefault="00782C23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82C23" w:rsidRPr="00E51B54" w:rsidRDefault="00782C2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рациональной организации труда бригад, выполняющих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неудовлетворительном выполнен</w:t>
            </w:r>
            <w:r w:rsidR="00B357ED" w:rsidRPr="00E51B54">
              <w:rPr>
                <w:szCs w:val="24"/>
              </w:rPr>
              <w:t>ии</w:t>
            </w:r>
            <w:r w:rsidRPr="00E51B54">
              <w:rPr>
                <w:szCs w:val="24"/>
              </w:rPr>
              <w:t xml:space="preserve">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проведении контроля качества выполненн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4B6708" w:rsidRPr="00E51B54" w:rsidRDefault="004B6708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чета и устранения нарушений, выявленных при организации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приборов, машин, механизмов и средств измерений и правила пользования ими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ческие процессы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B357ED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</w:t>
            </w:r>
            <w:r w:rsidR="004B6708" w:rsidRPr="00E51B54">
              <w:rPr>
                <w:szCs w:val="24"/>
              </w:rPr>
              <w:t xml:space="preserve"> </w:t>
            </w:r>
            <w:r w:rsidR="0032399E" w:rsidRPr="00E51B54">
              <w:rPr>
                <w:szCs w:val="24"/>
              </w:rPr>
              <w:t>нормативно-технических и руководящих документов</w:t>
            </w:r>
            <w:r w:rsidR="004B670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о</w:t>
            </w:r>
            <w:r w:rsidR="004B6708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4B6708" w:rsidRPr="00E51B54">
              <w:rPr>
                <w:szCs w:val="24"/>
              </w:rPr>
              <w:t xml:space="preserve"> выполняем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выработки специального железнодорожного подвижного соста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 службы и нормы расхода материалов для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013684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4B6708" w:rsidRPr="00E51B54" w:rsidDel="002A1D54" w:rsidRDefault="004B6708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B6708" w:rsidRPr="00E51B54" w:rsidRDefault="004B6708" w:rsidP="00B410EC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5E0FB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4B6708" w:rsidRPr="00E51B54" w:rsidDel="002A1D54" w:rsidRDefault="004B6708" w:rsidP="00C21792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B6708" w:rsidRPr="00E51B54" w:rsidRDefault="004B6708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9C5669" w:rsidRPr="00E51B54" w:rsidRDefault="009C5669" w:rsidP="009C5669"/>
    <w:p w:rsidR="002D4A8B" w:rsidRPr="00E51B54" w:rsidRDefault="002D4A8B" w:rsidP="002D4A8B">
      <w:pPr>
        <w:pStyle w:val="2"/>
      </w:pPr>
      <w:bookmarkStart w:id="10" w:name="_Toc226712267"/>
      <w:r w:rsidRPr="00E51B54">
        <w:t>3.</w:t>
      </w:r>
      <w:r w:rsidR="009D3CB1" w:rsidRPr="00E51B54">
        <w:rPr>
          <w:lang w:val="en-US"/>
        </w:rPr>
        <w:t>5</w:t>
      </w:r>
      <w:r w:rsidRPr="00E51B54">
        <w:t>. Обобщенная трудовая функция</w:t>
      </w:r>
      <w:bookmarkEnd w:id="10"/>
    </w:p>
    <w:p w:rsidR="002D4A8B" w:rsidRPr="00E51B54" w:rsidRDefault="002D4A8B" w:rsidP="002D4A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37"/>
        <w:gridCol w:w="552"/>
        <w:gridCol w:w="363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t>Руководство выполнением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9D3CB1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E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D4A8B" w:rsidRPr="00E51B54" w:rsidRDefault="002D4A8B" w:rsidP="002D4A8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2F0F">
        <w:trPr>
          <w:trHeight w:val="20"/>
        </w:trPr>
        <w:tc>
          <w:tcPr>
            <w:tcW w:w="912" w:type="pct"/>
            <w:vAlign w:val="center"/>
          </w:tcPr>
          <w:p w:rsidR="002D4A8B" w:rsidRPr="00E51B54" w:rsidRDefault="002D4A8B" w:rsidP="00C21792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2D4A8B" w:rsidRPr="00E51B54" w:rsidRDefault="002D4A8B" w:rsidP="00C21792">
            <w:r w:rsidRPr="00E51B54">
              <w:t>Мастер участка по обслуживанию и ремонту устройств железнодорожной инфраструктуры</w:t>
            </w:r>
          </w:p>
          <w:p w:rsidR="0092378D" w:rsidRPr="00E51B54" w:rsidRDefault="0092378D" w:rsidP="00C21792">
            <w:pPr>
              <w:rPr>
                <w:szCs w:val="24"/>
              </w:rPr>
            </w:pPr>
          </w:p>
        </w:tc>
      </w:tr>
    </w:tbl>
    <w:p w:rsidR="0069487D" w:rsidRDefault="0069487D" w:rsidP="002D4A8B">
      <w:pPr>
        <w:rPr>
          <w:bCs/>
          <w:szCs w:val="20"/>
        </w:rPr>
      </w:pPr>
    </w:p>
    <w:p w:rsidR="002D4A8B" w:rsidRPr="00E51B54" w:rsidRDefault="002D4A8B" w:rsidP="002D4A8B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2D4A8B" w:rsidRPr="00E51B54" w:rsidRDefault="002D4A8B" w:rsidP="002D4A8B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RDefault="002D4A8B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484389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484389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или </w:t>
            </w:r>
          </w:p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r w:rsidR="00C53B9A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RDefault="002D4A8B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трех лет работы по обслуживанию и ремонту устройств железнодорожной инфраструктуры при наличии среднего профессионального образования</w:t>
            </w:r>
          </w:p>
          <w:p w:rsidR="002D4A8B" w:rsidRPr="00E51B54" w:rsidRDefault="002D4A8B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одного года работы по обслуживанию и ремонту устройств железнодорожной инфраструктуры при наличии высшего образования</w:t>
            </w:r>
          </w:p>
        </w:tc>
      </w:tr>
    </w:tbl>
    <w:p w:rsidR="002D4A8B" w:rsidRPr="00E51B54" w:rsidRDefault="002D4A8B" w:rsidP="002D4A8B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RDefault="002D4A8B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C53B9A" w:rsidRPr="00E51B54" w:rsidRDefault="00C53B9A" w:rsidP="00F32F0F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  <w:r w:rsidRPr="00E51B54">
              <w:rPr>
                <w:szCs w:val="24"/>
              </w:rPr>
              <w:t xml:space="preserve"> </w:t>
            </w:r>
          </w:p>
          <w:p w:rsidR="002D4A8B" w:rsidRPr="00E51B54" w:rsidRDefault="0026059D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личие не ниже </w:t>
            </w:r>
            <w:r w:rsidRPr="00E51B54">
              <w:rPr>
                <w:szCs w:val="24"/>
                <w:lang w:val="en-US"/>
              </w:rPr>
              <w:t>IV</w:t>
            </w:r>
            <w:r w:rsidRPr="00E51B54">
              <w:rPr>
                <w:szCs w:val="24"/>
              </w:rPr>
              <w:t xml:space="preserve"> группы </w:t>
            </w:r>
            <w:r w:rsidR="002D4A8B" w:rsidRPr="00E51B54">
              <w:rPr>
                <w:szCs w:val="24"/>
              </w:rPr>
              <w:t>по электробезопасности</w:t>
            </w:r>
            <w:r w:rsidR="00D07E00" w:rsidRPr="00E51B54">
              <w:rPr>
                <w:rStyle w:val="af"/>
                <w:szCs w:val="24"/>
                <w:lang w:val="en-US"/>
              </w:rPr>
              <w:endnoteReference w:id="10"/>
            </w:r>
          </w:p>
          <w:p w:rsidR="002D4A8B" w:rsidRPr="00E51B54" w:rsidRDefault="00A96CFC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аличие удостоверения о допуске к проведению работ на высоте</w:t>
            </w:r>
            <w:r w:rsidR="00D07E00" w:rsidRPr="00E51B54">
              <w:rPr>
                <w:rStyle w:val="af"/>
                <w:szCs w:val="24"/>
              </w:rPr>
              <w:endnoteReference w:id="11"/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RDefault="002D4A8B" w:rsidP="00F32F0F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2D4A8B" w:rsidRPr="00E51B54" w:rsidRDefault="00C53B9A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484389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F32F0F" w:rsidRPr="00E51B54" w:rsidRDefault="00F32F0F" w:rsidP="002D4A8B">
      <w:pPr>
        <w:rPr>
          <w:bCs/>
        </w:rPr>
      </w:pPr>
    </w:p>
    <w:p w:rsidR="002D4A8B" w:rsidRPr="00E51B54" w:rsidRDefault="002D4A8B" w:rsidP="002D4A8B">
      <w:pPr>
        <w:rPr>
          <w:bCs/>
        </w:rPr>
      </w:pPr>
      <w:r w:rsidRPr="00E51B54">
        <w:rPr>
          <w:bCs/>
        </w:rPr>
        <w:t>Справочная информация</w:t>
      </w:r>
    </w:p>
    <w:p w:rsidR="002D4A8B" w:rsidRPr="00E51B54" w:rsidRDefault="002D4A8B" w:rsidP="002D4A8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1" w:type="pct"/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1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C62B1" w:rsidRPr="00E51B54" w:rsidTr="0069487D">
        <w:trPr>
          <w:trHeight w:val="20"/>
        </w:trPr>
        <w:tc>
          <w:tcPr>
            <w:tcW w:w="882" w:type="pct"/>
          </w:tcPr>
          <w:p w:rsidR="003C62B1" w:rsidRPr="00E51B54" w:rsidRDefault="003C62B1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3C62B1" w:rsidRPr="00A955D4" w:rsidRDefault="003C62B1" w:rsidP="00D8337F">
            <w:pPr>
              <w:rPr>
                <w:szCs w:val="24"/>
              </w:rPr>
            </w:pPr>
            <w:r w:rsidRPr="00A955D4">
              <w:t>202006</w:t>
            </w:r>
          </w:p>
        </w:tc>
        <w:tc>
          <w:tcPr>
            <w:tcW w:w="3571" w:type="pct"/>
            <w:vAlign w:val="center"/>
          </w:tcPr>
          <w:p w:rsidR="003C62B1" w:rsidRPr="00A955D4" w:rsidRDefault="003C62B1" w:rsidP="00D8337F">
            <w:pPr>
              <w:rPr>
                <w:szCs w:val="24"/>
              </w:rPr>
            </w:pPr>
            <w:r w:rsidRPr="00A955D4">
              <w:t>Мастер участка (в обрабатывающей промышленности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 w:val="restart"/>
          </w:tcPr>
          <w:p w:rsidR="002D4A8B" w:rsidRPr="00E51B54" w:rsidRDefault="002D4A8B" w:rsidP="00C21792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 xml:space="preserve">Перечни СПО </w:t>
            </w:r>
          </w:p>
        </w:tc>
        <w:tc>
          <w:tcPr>
            <w:tcW w:w="547" w:type="pct"/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3.02.04</w:t>
            </w:r>
          </w:p>
        </w:tc>
        <w:tc>
          <w:tcPr>
            <w:tcW w:w="3571" w:type="pct"/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/>
          </w:tcPr>
          <w:p w:rsidR="002D4A8B" w:rsidRPr="00E51B54" w:rsidRDefault="002D4A8B" w:rsidP="00C21792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3.02.05</w:t>
            </w:r>
          </w:p>
        </w:tc>
        <w:tc>
          <w:tcPr>
            <w:tcW w:w="3571" w:type="pct"/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626058" w:rsidRDefault="0069487D" w:rsidP="0069487D">
            <w:r w:rsidRPr="00626058">
              <w:t>23.03.01</w:t>
            </w:r>
          </w:p>
        </w:tc>
        <w:tc>
          <w:tcPr>
            <w:tcW w:w="3571" w:type="pct"/>
          </w:tcPr>
          <w:p w:rsidR="0069487D" w:rsidRPr="00626058" w:rsidRDefault="0069487D" w:rsidP="0069487D">
            <w:r w:rsidRPr="00626058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626058" w:rsidRDefault="0069487D" w:rsidP="0069487D">
            <w:r w:rsidRPr="00626058">
              <w:t>23.04.01</w:t>
            </w:r>
          </w:p>
        </w:tc>
        <w:tc>
          <w:tcPr>
            <w:tcW w:w="3571" w:type="pct"/>
          </w:tcPr>
          <w:p w:rsidR="0069487D" w:rsidRPr="00626058" w:rsidRDefault="0069487D" w:rsidP="0069487D">
            <w:r w:rsidRPr="00626058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626058" w:rsidRDefault="0069487D" w:rsidP="0069487D">
            <w:r w:rsidRPr="00626058">
              <w:t>23.05.06</w:t>
            </w:r>
          </w:p>
        </w:tc>
        <w:tc>
          <w:tcPr>
            <w:tcW w:w="3571" w:type="pct"/>
          </w:tcPr>
          <w:p w:rsidR="0069487D" w:rsidRDefault="0069487D" w:rsidP="0069487D">
            <w:r w:rsidRPr="00626058">
              <w:t>Строительство железных дорог, мостов и транспортных тоннелей</w:t>
            </w:r>
          </w:p>
        </w:tc>
      </w:tr>
    </w:tbl>
    <w:p w:rsidR="002D4A8B" w:rsidRPr="00E51B54" w:rsidRDefault="002D4A8B" w:rsidP="002D4A8B"/>
    <w:p w:rsidR="002D4A8B" w:rsidRPr="00E51B54" w:rsidRDefault="002D4A8B" w:rsidP="002D4A8B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5</w:t>
      </w:r>
      <w:r w:rsidRPr="00E51B54">
        <w:rPr>
          <w:b/>
          <w:szCs w:val="20"/>
        </w:rPr>
        <w:t>.</w:t>
      </w:r>
      <w:r w:rsidR="009D3CB1" w:rsidRPr="00E51B54">
        <w:rPr>
          <w:b/>
          <w:szCs w:val="20"/>
          <w:lang w:val="en-US"/>
        </w:rPr>
        <w:t>1</w:t>
      </w:r>
      <w:r w:rsidRPr="00E51B54">
        <w:rPr>
          <w:b/>
          <w:szCs w:val="20"/>
        </w:rPr>
        <w:t>. Трудовая функция</w:t>
      </w:r>
    </w:p>
    <w:p w:rsidR="002D4A8B" w:rsidRPr="00E51B54" w:rsidRDefault="002D4A8B" w:rsidP="002D4A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t>Организация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9D3CB1" w:rsidP="009D3CB1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E</w:t>
            </w:r>
            <w:r w:rsidR="002D4A8B" w:rsidRPr="00E51B54">
              <w:t>/0</w:t>
            </w:r>
            <w:r w:rsidRPr="00E51B54">
              <w:rPr>
                <w:lang w:val="en-US"/>
              </w:rPr>
              <w:t>1</w:t>
            </w:r>
            <w:r w:rsidR="002D4A8B" w:rsidRPr="00E51B54"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D4A8B" w:rsidRPr="00E51B54" w:rsidRDefault="002D4A8B" w:rsidP="002D4A8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RDefault="002D4A8B" w:rsidP="00C21792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2D4A8B" w:rsidRPr="00E51B54" w:rsidRDefault="001361F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деятельност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RDefault="001361F0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ланирование материальных ресурсов для выполнения работ по </w:t>
            </w:r>
            <w:r w:rsidRPr="00E51B54">
              <w:rPr>
                <w:szCs w:val="24"/>
              </w:rPr>
              <w:lastRenderedPageBreak/>
              <w:t>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RDefault="001361F0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объемов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6A25FB" w:rsidRPr="00E51B54" w:rsidRDefault="006A25F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A25FB" w:rsidRPr="00E51B54" w:rsidRDefault="006A25F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количественного, профессионального и квалификационного состава работников по обслуживанию и ремонту устройств железнодорожной инфраструктуры на малоинтенсивных железнодорожных участках в соответствии с производственными планами и графикам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RDefault="001361F0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ор технологии и способов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ние производственных заданий работникам, выполняющим работы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формирование работников, выполняющих работы по обслуживанию и ремонту устройств железнодорожной инфраструктуры на малоинтенсивных железнодорожных участках, о заданиях; выдача нарядов-допусков на производство работ с повышенной опасностью и в электроустанов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производственного инструктажа для работников, выполняющих работы по обслуживанию и ремонту устройств железнодорожной инфраструктуры на малоинтенсивных железнодорожных участках, по выполнению требований охраны труда, пожарной безопасности, санитарных норм и правил, правил технической эксплуатации оборудования и инструмент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ирование деятельности работников, выполняющих работы по обслуживанию и ремонту устройств железнодорожной инфраструктуры на малоинтенсивных железнодорожных участках, их кооперирование и расстановк</w:t>
            </w:r>
            <w:r w:rsidR="00484389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для выполнения производственного задани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емка результатов выполнения производственного задания работниками, выполняющими работы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едение на бумажном носителе и в автоматизированной системе технической, отчетной и информационно-справочной документации о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2D4A8B" w:rsidRPr="00E51B54" w:rsidRDefault="001361F0" w:rsidP="0069487D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зуально о</w:t>
            </w:r>
            <w:r w:rsidR="002D4A8B" w:rsidRPr="00E51B54">
              <w:rPr>
                <w:szCs w:val="24"/>
              </w:rPr>
              <w:t>ценивать состояние инструмента, машин и оборудования,</w:t>
            </w:r>
            <w:r w:rsidRPr="00E51B54">
              <w:rPr>
                <w:szCs w:val="24"/>
              </w:rPr>
              <w:t xml:space="preserve"> средств малой механизации,</w:t>
            </w:r>
            <w:r w:rsidR="002D4A8B" w:rsidRPr="00E51B54">
              <w:rPr>
                <w:szCs w:val="24"/>
              </w:rPr>
              <w:t xml:space="preserve"> эксплуатируемых при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Del="002A1D54" w:rsidRDefault="001361F0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69487D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пользовать информационные источники в области планирования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Del="002A1D54" w:rsidRDefault="001361F0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69487D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оптимальные способы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69487D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организации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69487D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результаты выполнения производственного задания работниками, выполняющими работы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пользовать программное обеспечение, связанное с выполнением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322356" w:rsidRPr="00E51B54" w:rsidDel="002A1D54" w:rsidRDefault="00322356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22356" w:rsidRPr="00E51B54" w:rsidRDefault="00322356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322356" w:rsidRPr="00E51B54" w:rsidDel="002A1D54" w:rsidRDefault="00322356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22356" w:rsidRPr="00E51B54" w:rsidRDefault="00322356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, отчетную и информационно-справочную документацию о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редствами связи при организации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RDefault="002D4A8B" w:rsidP="00C21792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048AC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, земляного полотна, искусственных сооружений и устройств сигнализации, централизации и блокировки, порядок и сроки их устранени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и устройств сигнализации, централизации и блокировк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изводства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110AB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содержания</w:t>
            </w:r>
            <w:r w:rsidR="002D4A8B" w:rsidRPr="00E51B54">
              <w:rPr>
                <w:szCs w:val="24"/>
              </w:rPr>
              <w:t xml:space="preserve"> инструмента, машин и оборудования, применяемых при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484389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</w:t>
            </w:r>
            <w:r w:rsidR="002D4A8B" w:rsidRPr="00E51B54">
              <w:rPr>
                <w:szCs w:val="24"/>
              </w:rPr>
              <w:t xml:space="preserve"> оформлени</w:t>
            </w:r>
            <w:r w:rsidRPr="00E51B54">
              <w:rPr>
                <w:szCs w:val="24"/>
              </w:rPr>
              <w:t>я</w:t>
            </w:r>
            <w:r w:rsidR="002D4A8B" w:rsidRPr="00E51B54">
              <w:rPr>
                <w:szCs w:val="24"/>
              </w:rPr>
              <w:t xml:space="preserve"> и заполнени</w:t>
            </w:r>
            <w:r w:rsidRPr="00E51B54">
              <w:rPr>
                <w:szCs w:val="24"/>
              </w:rPr>
              <w:t>я</w:t>
            </w:r>
            <w:r w:rsidR="002D4A8B" w:rsidRPr="00E51B54">
              <w:rPr>
                <w:szCs w:val="24"/>
              </w:rPr>
              <w:t xml:space="preserve"> на бумажном носителе и в автоматизированной системе первичных документов по учету рабочего времени, выработке, заработной плате работников, выполняющих работы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ересмотра норм и расценок на выполнение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1361F0" w:rsidRPr="00E51B54" w:rsidDel="002A1D54" w:rsidRDefault="001361F0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1361F0" w:rsidRPr="00E51B54" w:rsidRDefault="001361F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материалов, инструментов и деталей, используемых при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и порядок обеспечения работников, выполняющих работы по обслуживанию и ремонту устройств железнодорожной инфраструктуры на малоинтенсивных железнодорожных участках, средствами индивидуальной защиты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322356" w:rsidRPr="00E51B54" w:rsidDel="002A1D54" w:rsidRDefault="00322356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22356" w:rsidRPr="00E51B54" w:rsidRDefault="00322356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322356" w:rsidRPr="00E51B54" w:rsidDel="002A1D54" w:rsidRDefault="00322356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22356" w:rsidRPr="00E51B54" w:rsidRDefault="00322356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применения средств индивидуальной защиты при организации </w:t>
            </w:r>
            <w:r w:rsidRPr="00E51B54">
              <w:rPr>
                <w:szCs w:val="24"/>
              </w:rPr>
              <w:lastRenderedPageBreak/>
              <w:t>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анитарные нормы и правила при организации выполнения работ по обслуживанию и ремонту устройств железнодорожной инфраструктуры на малоинтенсивных железнодорожных участках</w:t>
            </w:r>
            <w:r w:rsidR="0072751D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 и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0566E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0566E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72751D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выполнения </w:t>
            </w:r>
            <w:r w:rsidR="00667C25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013684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необходимые для 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2D4A8B" w:rsidRPr="00E51B54" w:rsidRDefault="002D4A8B" w:rsidP="00F32F0F"/>
    <w:p w:rsidR="002D4A8B" w:rsidRPr="00E51B54" w:rsidRDefault="002D4A8B" w:rsidP="002D4A8B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5</w:t>
      </w:r>
      <w:r w:rsidRPr="00E51B54">
        <w:rPr>
          <w:b/>
          <w:szCs w:val="20"/>
        </w:rPr>
        <w:t>.</w:t>
      </w:r>
      <w:r w:rsidR="009D3CB1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2D4A8B" w:rsidRPr="00E51B54" w:rsidRDefault="002D4A8B" w:rsidP="002D4A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A8B" w:rsidRPr="00E51B54" w:rsidRDefault="002D4A8B" w:rsidP="00C21792">
            <w:pPr>
              <w:rPr>
                <w:szCs w:val="24"/>
              </w:rPr>
            </w:pPr>
            <w:r w:rsidRPr="00E51B54">
              <w:t>Контроль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9D3CB1" w:rsidP="009D3CB1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E</w:t>
            </w:r>
            <w:r w:rsidR="002D4A8B" w:rsidRPr="00E51B54">
              <w:t>/0</w:t>
            </w:r>
            <w:r w:rsidRPr="00E51B54">
              <w:rPr>
                <w:lang w:val="en-US"/>
              </w:rPr>
              <w:t>2</w:t>
            </w:r>
            <w:r w:rsidR="002D4A8B" w:rsidRPr="00E51B54"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A8B" w:rsidRPr="00E51B54" w:rsidRDefault="002D4A8B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D4A8B" w:rsidRPr="00E51B54" w:rsidRDefault="002D4A8B" w:rsidP="002D4A8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RDefault="002D4A8B" w:rsidP="00C21792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ор методов и инструментов контроля выполнения работ по обслуживанию и ремонту устройств железнодорожной инфраструктуры на малоинтенсивных железнодорожных участках в зависимости от объекта контрол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инструмента, машин, оборудования и средств малой механизации, применяемых при выполнении производственного задания по обслуживанию и ремонту устройств железнодорожной инфраструктуры на малоинтенсивных железнодорожных участках, в целях обеспечения их бесперебойной работы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результатов контроля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A54F8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причин возникновения нарушений, выявленных в результате контроля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ятие управленческих решений по недопущению нарушений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RDefault="002D4A8B" w:rsidP="00C21792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формирование подчиненных работников о результатах контроля и мерах по устранению выявленных недостатков при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зуально и инструментально оценивать результаты выполнения производственного зада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ики выявления нарушений при выполнении работ по обслуживанию и ремонту устройств железнодорожной инфраструктуры на </w:t>
            </w:r>
            <w:r w:rsidRPr="00E51B54">
              <w:rPr>
                <w:szCs w:val="24"/>
              </w:rPr>
              <w:lastRenderedPageBreak/>
              <w:t>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</w:t>
            </w:r>
            <w:r w:rsidR="0093575E" w:rsidRPr="00E51B54">
              <w:rPr>
                <w:szCs w:val="24"/>
              </w:rPr>
              <w:t xml:space="preserve">при неудовлетворительном выполнении работ </w:t>
            </w:r>
            <w:r w:rsidRPr="00E51B54">
              <w:rPr>
                <w:szCs w:val="24"/>
              </w:rPr>
              <w:t>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бирать способы </w:t>
            </w:r>
            <w:r w:rsidR="0072751D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 xml:space="preserve">корректирующих мер, разработанных по результатам контроля </w:t>
            </w:r>
            <w:r w:rsidR="00DC195D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редствами связи при контроле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 w:val="restart"/>
          </w:tcPr>
          <w:p w:rsidR="002D4A8B" w:rsidRPr="00E51B54" w:rsidRDefault="002D4A8B" w:rsidP="00C21792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048AC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, земляного полотна, искусственных сооружений и устройств сигнализации, централизации и блокировки, порядок и сроки их устранения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и устройств сигнализации, централизации и блокировки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изводства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ко-нормировочные карты на производство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110AB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ловия</w:t>
            </w:r>
            <w:r w:rsidR="002D4A8B" w:rsidRPr="00E51B54">
              <w:rPr>
                <w:szCs w:val="24"/>
              </w:rPr>
              <w:t>, предъявляемые к качеству выполняемых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110AB0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содержания</w:t>
            </w:r>
            <w:r w:rsidR="002D4A8B" w:rsidRPr="00E51B54">
              <w:rPr>
                <w:szCs w:val="24"/>
              </w:rPr>
              <w:t xml:space="preserve"> инструмента, машин и оборудования, применяемых при выполнении производственного зада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 правила эксплуатации инструмента, приборов, машин, механизмов и средств измерений при выполнении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чета, расследования и устранения недостатков, выявленных при контроле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 службы и нормы расхода материалов на выполнение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ведения документации при контроле выполнения работ по обслуживанию и ремонту устройств железнодорожной инфраструктуры на </w:t>
            </w:r>
            <w:r w:rsidRPr="00E51B54">
              <w:rPr>
                <w:szCs w:val="24"/>
              </w:rPr>
              <w:lastRenderedPageBreak/>
              <w:t>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 при контроле выполнения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анитарные нормы и правила при контроле выполнения работ по обслуживанию и ремонту устройств железнодорожной инфраструктуры на малоинтенсивных железнодорожных участках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 и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8048AC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2D4A8B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0566E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 xml:space="preserve">непосредственно </w:t>
            </w:r>
            <w:r w:rsidR="00F0566E" w:rsidRPr="00E51B54">
              <w:rPr>
                <w:szCs w:val="24"/>
              </w:rPr>
              <w:t xml:space="preserve">связана </w:t>
            </w:r>
            <w:r w:rsidRPr="00E51B54">
              <w:rPr>
                <w:szCs w:val="24"/>
              </w:rPr>
              <w:t xml:space="preserve">с движением поездов, </w:t>
            </w:r>
            <w:r w:rsidR="0072751D" w:rsidRPr="00E51B54">
              <w:rPr>
                <w:szCs w:val="24"/>
              </w:rPr>
              <w:t>необходимые для выполнения</w:t>
            </w:r>
            <w:r w:rsidR="00667C2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  <w:vMerge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D4A8B" w:rsidRPr="00E51B54" w:rsidRDefault="00013684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D4A8B" w:rsidRPr="00E51B54" w:rsidDel="002A1D54" w:rsidRDefault="002D4A8B" w:rsidP="00C21792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2D4A8B" w:rsidRPr="00E51B54" w:rsidRDefault="002D4A8B" w:rsidP="00F32F0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2D4A8B" w:rsidRPr="00E51B54" w:rsidRDefault="002D4A8B" w:rsidP="00F32F0F"/>
    <w:p w:rsidR="00220646" w:rsidRPr="00E51B54" w:rsidRDefault="00220646" w:rsidP="00220646">
      <w:pPr>
        <w:pStyle w:val="2"/>
        <w:rPr>
          <w:szCs w:val="24"/>
        </w:rPr>
      </w:pPr>
      <w:bookmarkStart w:id="13" w:name="_Toc226712268"/>
      <w:r w:rsidRPr="00E51B54">
        <w:rPr>
          <w:szCs w:val="24"/>
        </w:rPr>
        <w:t>3.</w:t>
      </w:r>
      <w:r w:rsidR="009D3CB1" w:rsidRPr="00E51B54">
        <w:rPr>
          <w:szCs w:val="24"/>
          <w:lang w:val="en-US"/>
        </w:rPr>
        <w:t>6</w:t>
      </w:r>
      <w:r w:rsidR="00710D0C" w:rsidRPr="00E51B54">
        <w:rPr>
          <w:szCs w:val="24"/>
          <w:lang w:val="en-US"/>
        </w:rPr>
        <w:t>.</w:t>
      </w:r>
      <w:r w:rsidRPr="00E51B54">
        <w:rPr>
          <w:szCs w:val="24"/>
        </w:rPr>
        <w:t xml:space="preserve"> Обобщенная трудовая функция</w:t>
      </w:r>
      <w:bookmarkEnd w:id="13"/>
    </w:p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50"/>
        <w:gridCol w:w="552"/>
        <w:gridCol w:w="350"/>
        <w:gridCol w:w="1447"/>
        <w:gridCol w:w="336"/>
      </w:tblGrid>
      <w:tr w:rsidR="00E51B54" w:rsidRPr="00E51B54" w:rsidTr="00F32F0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Управление процессом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0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9D3CB1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F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F32F0F">
        <w:trPr>
          <w:trHeight w:val="20"/>
        </w:trPr>
        <w:tc>
          <w:tcPr>
            <w:tcW w:w="912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участка по обслуживанию и ремонту устройств железнодорожной инфраструктуры</w:t>
            </w:r>
          </w:p>
        </w:tc>
      </w:tr>
    </w:tbl>
    <w:p w:rsidR="00DB3668" w:rsidRPr="00E51B54" w:rsidRDefault="00DB3668" w:rsidP="00220646">
      <w:pPr>
        <w:rPr>
          <w:bCs/>
          <w:szCs w:val="24"/>
        </w:rPr>
      </w:pPr>
    </w:p>
    <w:p w:rsidR="00220646" w:rsidRDefault="00220646" w:rsidP="00220646">
      <w:pPr>
        <w:rPr>
          <w:bCs/>
          <w:szCs w:val="24"/>
        </w:rPr>
      </w:pPr>
      <w:r w:rsidRPr="00E51B54">
        <w:rPr>
          <w:bCs/>
          <w:szCs w:val="24"/>
        </w:rPr>
        <w:t>Пути достижения квалификации</w:t>
      </w:r>
    </w:p>
    <w:p w:rsidR="00E51B54" w:rsidRPr="00E51B54" w:rsidRDefault="00E51B54" w:rsidP="00220646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Образование и обучение</w:t>
            </w:r>
          </w:p>
        </w:tc>
        <w:tc>
          <w:tcPr>
            <w:tcW w:w="4089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Среднее профессиональное образование </w:t>
            </w:r>
            <w:r w:rsidR="00DB3668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дготовки специалистов среднего звена</w:t>
            </w:r>
          </w:p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r w:rsidR="00C53B9A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Опыт практической работы</w:t>
            </w:r>
          </w:p>
        </w:tc>
        <w:tc>
          <w:tcPr>
            <w:tcW w:w="4089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трех лет работы на инженерно-технических должностях по обслуживанию и ремонту устройств железнодорожной инфраструктуры при наличии среднего профессионального образования</w:t>
            </w:r>
          </w:p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одного года работы на инженерно-технических должностях по обслуживанию и ремонту устройств железнодорожной инфраструктуры при наличии высшего образования</w:t>
            </w:r>
          </w:p>
        </w:tc>
      </w:tr>
    </w:tbl>
    <w:p w:rsidR="00220646" w:rsidRPr="00E51B54" w:rsidRDefault="00220646" w:rsidP="00220646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F32F0F">
        <w:trPr>
          <w:trHeight w:val="20"/>
        </w:trPr>
        <w:tc>
          <w:tcPr>
            <w:tcW w:w="911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C53B9A" w:rsidRPr="00E51B54" w:rsidRDefault="00C53B9A" w:rsidP="00F32F0F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  <w:r w:rsidRPr="00E51B54">
              <w:rPr>
                <w:szCs w:val="24"/>
              </w:rPr>
              <w:t xml:space="preserve"> </w:t>
            </w:r>
          </w:p>
          <w:p w:rsidR="00220646" w:rsidRPr="00E51B54" w:rsidRDefault="00283FC9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личие не ниже IV группы </w:t>
            </w:r>
            <w:r w:rsidR="00220646" w:rsidRPr="00E51B54">
              <w:rPr>
                <w:szCs w:val="24"/>
              </w:rPr>
              <w:t xml:space="preserve">по электробезопасности </w:t>
            </w:r>
          </w:p>
          <w:p w:rsidR="00220646" w:rsidRPr="00E51B54" w:rsidRDefault="007C5EA2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>Н</w:t>
            </w:r>
            <w:r w:rsidR="00E21BAB" w:rsidRPr="00E51B54">
              <w:rPr>
                <w:szCs w:val="24"/>
              </w:rPr>
              <w:t>аличие удостоверени</w:t>
            </w:r>
            <w:r w:rsidRPr="00E51B54">
              <w:rPr>
                <w:szCs w:val="24"/>
              </w:rPr>
              <w:t>я</w:t>
            </w:r>
            <w:r w:rsidR="00E21BAB" w:rsidRPr="00E51B54">
              <w:rPr>
                <w:szCs w:val="24"/>
              </w:rPr>
              <w:t xml:space="preserve"> о допуске к работам на высоте</w:t>
            </w:r>
          </w:p>
        </w:tc>
      </w:tr>
      <w:tr w:rsidR="00E51B54" w:rsidRPr="00E51B54" w:rsidTr="00F32F0F">
        <w:trPr>
          <w:trHeight w:val="20"/>
        </w:trPr>
        <w:tc>
          <w:tcPr>
            <w:tcW w:w="911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220646" w:rsidRPr="00E51B54" w:rsidRDefault="00220646" w:rsidP="00F32F0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DB3668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C53B9A" w:rsidRPr="00E51B54">
              <w:rPr>
                <w:szCs w:val="24"/>
              </w:rPr>
              <w:t xml:space="preserve"> по профилю деятельности</w:t>
            </w:r>
          </w:p>
        </w:tc>
      </w:tr>
    </w:tbl>
    <w:p w:rsidR="00372484" w:rsidRDefault="00372484" w:rsidP="00220646">
      <w:pPr>
        <w:rPr>
          <w:bCs/>
          <w:szCs w:val="24"/>
        </w:rPr>
      </w:pPr>
    </w:p>
    <w:p w:rsidR="00220646" w:rsidRPr="00E51B54" w:rsidRDefault="00220646" w:rsidP="00220646">
      <w:pPr>
        <w:rPr>
          <w:bCs/>
          <w:szCs w:val="24"/>
        </w:rPr>
      </w:pPr>
      <w:r w:rsidRPr="00E51B54">
        <w:rPr>
          <w:bCs/>
          <w:szCs w:val="24"/>
        </w:rPr>
        <w:t>Справочная информация</w:t>
      </w:r>
    </w:p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96427E" w:rsidRPr="00E51B54" w:rsidRDefault="0096427E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96427E" w:rsidRPr="00E51B54" w:rsidRDefault="0096427E" w:rsidP="0096427E">
            <w:pPr>
              <w:jc w:val="both"/>
            </w:pPr>
            <w:r w:rsidRPr="00E51B54">
              <w:t>202810</w:t>
            </w:r>
          </w:p>
        </w:tc>
        <w:tc>
          <w:tcPr>
            <w:tcW w:w="3570" w:type="pct"/>
            <w:vAlign w:val="center"/>
          </w:tcPr>
          <w:p w:rsidR="0096427E" w:rsidRPr="00E51B54" w:rsidRDefault="0096427E" w:rsidP="0096427E">
            <w:pPr>
              <w:jc w:val="both"/>
            </w:pPr>
            <w:r w:rsidRPr="00E51B54">
              <w:t>Начальник участка (на транспорте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 w:val="restart"/>
          </w:tcPr>
          <w:p w:rsidR="00220646" w:rsidRPr="00E51B54" w:rsidRDefault="00220646" w:rsidP="00C21792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СПО</w:t>
            </w:r>
          </w:p>
        </w:tc>
        <w:tc>
          <w:tcPr>
            <w:tcW w:w="547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3.02.04</w:t>
            </w:r>
          </w:p>
        </w:tc>
        <w:tc>
          <w:tcPr>
            <w:tcW w:w="3570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3.02.05</w:t>
            </w:r>
          </w:p>
        </w:tc>
        <w:tc>
          <w:tcPr>
            <w:tcW w:w="3570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220646" w:rsidRPr="00E51B54" w:rsidRDefault="00A96CFC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3.02.09</w:t>
            </w:r>
          </w:p>
        </w:tc>
        <w:tc>
          <w:tcPr>
            <w:tcW w:w="3570" w:type="pc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257635" w:rsidRDefault="0069487D" w:rsidP="0069487D">
            <w:r w:rsidRPr="00257635">
              <w:t>23.03.01</w:t>
            </w:r>
          </w:p>
        </w:tc>
        <w:tc>
          <w:tcPr>
            <w:tcW w:w="3570" w:type="pct"/>
          </w:tcPr>
          <w:p w:rsidR="0069487D" w:rsidRPr="00257635" w:rsidRDefault="0069487D" w:rsidP="0069487D">
            <w:r w:rsidRPr="00257635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257635" w:rsidRDefault="0069487D" w:rsidP="0069487D">
            <w:r w:rsidRPr="00257635">
              <w:t>23.04.01</w:t>
            </w:r>
          </w:p>
        </w:tc>
        <w:tc>
          <w:tcPr>
            <w:tcW w:w="3570" w:type="pct"/>
          </w:tcPr>
          <w:p w:rsidR="0069487D" w:rsidRPr="00257635" w:rsidRDefault="0069487D" w:rsidP="0069487D">
            <w:r w:rsidRPr="00257635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257635" w:rsidRDefault="0069487D" w:rsidP="0069487D">
            <w:r w:rsidRPr="00257635">
              <w:t>23.05.05</w:t>
            </w:r>
          </w:p>
        </w:tc>
        <w:tc>
          <w:tcPr>
            <w:tcW w:w="3570" w:type="pct"/>
          </w:tcPr>
          <w:p w:rsidR="0069487D" w:rsidRPr="00257635" w:rsidRDefault="0069487D" w:rsidP="0069487D">
            <w:r w:rsidRPr="00257635">
              <w:t>Системы обеспечения движения поезд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257635" w:rsidRDefault="0069487D" w:rsidP="0069487D">
            <w:r w:rsidRPr="00257635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257635">
              <w:t>Строительство железных дорог, мостов и транспортных тоннелей</w:t>
            </w:r>
          </w:p>
        </w:tc>
      </w:tr>
    </w:tbl>
    <w:p w:rsidR="00220646" w:rsidRPr="00E51B54" w:rsidRDefault="00220646" w:rsidP="00220646">
      <w:pPr>
        <w:rPr>
          <w:szCs w:val="24"/>
        </w:rPr>
      </w:pPr>
    </w:p>
    <w:p w:rsidR="00220646" w:rsidRPr="00E51B54" w:rsidRDefault="00220646" w:rsidP="00220646">
      <w:pPr>
        <w:rPr>
          <w:szCs w:val="24"/>
        </w:rPr>
      </w:pPr>
      <w:r w:rsidRPr="00E51B54">
        <w:rPr>
          <w:b/>
          <w:szCs w:val="24"/>
        </w:rPr>
        <w:t>3.</w:t>
      </w:r>
      <w:r w:rsidR="009D3CB1" w:rsidRPr="00E51B54">
        <w:rPr>
          <w:b/>
          <w:szCs w:val="24"/>
          <w:lang w:val="en-US"/>
        </w:rPr>
        <w:t>6</w:t>
      </w:r>
      <w:r w:rsidRPr="00E51B54">
        <w:rPr>
          <w:b/>
          <w:szCs w:val="24"/>
        </w:rPr>
        <w:t>.</w:t>
      </w:r>
      <w:r w:rsidR="009D3CB1" w:rsidRPr="00E51B54">
        <w:rPr>
          <w:b/>
          <w:szCs w:val="24"/>
          <w:lang w:val="en-US"/>
        </w:rPr>
        <w:t>1</w:t>
      </w:r>
      <w:r w:rsidRPr="00E51B54">
        <w:rPr>
          <w:b/>
          <w:szCs w:val="24"/>
        </w:rPr>
        <w:t>. Трудовая функция</w:t>
      </w:r>
    </w:p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Организация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9D3CB1" w:rsidP="009D3CB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F</w:t>
            </w:r>
            <w:r w:rsidR="00220646"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1</w:t>
            </w:r>
            <w:r w:rsidR="00220646" w:rsidRPr="00E51B54">
              <w:rPr>
                <w:szCs w:val="24"/>
              </w:rPr>
              <w:t>.6</w:t>
            </w:r>
          </w:p>
        </w:tc>
        <w:tc>
          <w:tcPr>
            <w:tcW w:w="2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220646" w:rsidRPr="00E51B54" w:rsidRDefault="004931C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комплекса работ в подразделении по обслуживанию и ремонту устройств железнодорожной инфраструктуры на малоинтенсивных железнодорожных участках с разработкой плановых заданий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931CA" w:rsidRPr="00E51B54" w:rsidRDefault="004931CA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931CA" w:rsidRPr="00E51B54" w:rsidRDefault="004931C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потребности в материалах, инструментах, сборочных узлах и деталях, инвентаре, топливе для выполнения производственного задания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931CA" w:rsidRPr="00E51B54" w:rsidRDefault="004931CA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931CA" w:rsidRPr="00E51B54" w:rsidRDefault="004931C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распоряжений и инструктивных указаний для координации действий работников подразделения, выполняющих работы по обслуживанию и ремонту устройств железнодорожной инфраструктуры на малоинтенсивных железнодорожных участках, с информированием подчиненных руководителей среднего звена подраздел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ирование деятельности подчиненных руководителей среднего звена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едение технической документации при организации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 в пределах своей компетен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оптимальные способы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E3CF5" w:rsidRPr="00E51B54" w:rsidDel="002A1D54" w:rsidRDefault="00EE3CF5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EE3CF5" w:rsidRPr="00E51B54" w:rsidRDefault="00EE3CF5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заявки на необходимые материалы, сборочные узлы и детали для бесперебойной работы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случае неудовлетворительного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1D304D" w:rsidRPr="00E51B54" w:rsidDel="002A1D54" w:rsidRDefault="001D304D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304D" w:rsidRPr="00E51B54" w:rsidRDefault="001D304D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пользовать информационные источники в области планирования и организации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, используемых при выполнении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документацию, связанную с </w:t>
            </w:r>
            <w:r w:rsidR="00EE3CF5" w:rsidRPr="00E51B54">
              <w:rPr>
                <w:szCs w:val="24"/>
              </w:rPr>
              <w:t xml:space="preserve">планированием и </w:t>
            </w:r>
            <w:r w:rsidRPr="00E51B54">
              <w:rPr>
                <w:szCs w:val="24"/>
              </w:rPr>
              <w:t>организацией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4A568C" w:rsidRPr="00E51B54" w:rsidRDefault="004A568C" w:rsidP="00C2179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</w:t>
            </w:r>
            <w:r w:rsidR="00EE3CF5" w:rsidRPr="00E51B54">
              <w:rPr>
                <w:szCs w:val="24"/>
              </w:rPr>
              <w:t xml:space="preserve">планированию и </w:t>
            </w:r>
            <w:r w:rsidRPr="00E51B54">
              <w:rPr>
                <w:szCs w:val="24"/>
              </w:rPr>
              <w:t>организации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, земляного полотна, искусственных сооружений и устройств сигнализации, централизации и блокировки, порядок и сроки их устран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и устройств сигнализации, централизации и блокиров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изводства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 правила эксплуатации приборов, машин, механизмов и средств измерений при выполнении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материалов, инструментов и деталей, используемых при выполнении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E3CF5" w:rsidRPr="00E51B54" w:rsidDel="002A1D54" w:rsidRDefault="00EE3CF5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EE3CF5" w:rsidRPr="00E51B54" w:rsidRDefault="00EE3CF5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формирования производственных заданий на выполнение работ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 на производстве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применения средств индивидуальной защиты при организации </w:t>
            </w:r>
            <w:r w:rsidRPr="00E51B54">
              <w:rPr>
                <w:szCs w:val="24"/>
              </w:rPr>
              <w:lastRenderedPageBreak/>
              <w:t>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анитарные нормы и правила при организации процесса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 и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4A568C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72751D" w:rsidRPr="00E51B54">
              <w:rPr>
                <w:szCs w:val="24"/>
              </w:rPr>
              <w:t>необходимые для</w:t>
            </w:r>
            <w:r w:rsidR="00E45E5B"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A568C" w:rsidRPr="00E51B54" w:rsidRDefault="00013684" w:rsidP="00E51B5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</w:t>
            </w:r>
            <w:r w:rsid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необходимые для 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4A568C" w:rsidRPr="00E51B54" w:rsidDel="002A1D54" w:rsidRDefault="004A568C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4A568C" w:rsidRPr="00E51B54" w:rsidRDefault="004A568C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220646" w:rsidRPr="00E51B54" w:rsidRDefault="00220646" w:rsidP="008D5BD3"/>
    <w:p w:rsidR="00220646" w:rsidRPr="00E51B54" w:rsidRDefault="00220646" w:rsidP="00220646">
      <w:pPr>
        <w:rPr>
          <w:szCs w:val="24"/>
        </w:rPr>
      </w:pPr>
      <w:r w:rsidRPr="00E51B54">
        <w:rPr>
          <w:b/>
          <w:szCs w:val="24"/>
        </w:rPr>
        <w:t>3.</w:t>
      </w:r>
      <w:r w:rsidR="009D3CB1" w:rsidRPr="00E51B54">
        <w:rPr>
          <w:b/>
          <w:szCs w:val="24"/>
          <w:lang w:val="en-US"/>
        </w:rPr>
        <w:t>6</w:t>
      </w:r>
      <w:r w:rsidRPr="00E51B54">
        <w:rPr>
          <w:b/>
          <w:szCs w:val="24"/>
        </w:rPr>
        <w:t>.</w:t>
      </w:r>
      <w:r w:rsidR="009D3CB1"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Контроль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9D3CB1" w:rsidP="009D3CB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F</w:t>
            </w:r>
            <w:r w:rsidR="00220646"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2</w:t>
            </w:r>
            <w:r w:rsidR="00220646" w:rsidRPr="00E51B54">
              <w:rPr>
                <w:szCs w:val="24"/>
              </w:rPr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плана-графика контроля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, соблюдения работниками требований охраны труда, пожарной безопасности, санитарных норм и правил, правил технической эксплуатации оборудования и инструмента в зависимости от объекта контрол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ор методов и инструмента контроля выполнения работ, соблюдения требований охраны труда, пожарной безопасности, санитарных норм и правил, правил технической эксплуатации оборудования и инструмента в подразделении по обслуживанию и ремонту устройств железнодорожной инфраструктуры на малоинтенсивных железнодорожных участках в зависимости от объекта контрол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выполнения работ, соблюдения требований охраны труда, пожарной безопасности, санитарных норм и правил, правил технической эксплуатации оборудования и инструмента в подразделении по обслуживанию и ремонту устройств железнодорожной инфраструктуры на малоинтенсивных железнодорожных участках в целях обеспечения безопасного выполнения требуемых объемов работ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A54F8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замечаний, возникших по результатам всех видов контроля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формирование подчиненных работников о результатах контроля и мерах по устранению выявленных недостатков при выполнении работ подразделением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, применяемых при выполнении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зуально и инструментально оценивать качество выполняемых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случае неудовлетворительного выполнен</w:t>
            </w:r>
            <w:r w:rsidR="00DC195D" w:rsidRPr="00E51B54">
              <w:rPr>
                <w:szCs w:val="24"/>
              </w:rPr>
              <w:t>ия</w:t>
            </w:r>
            <w:r w:rsidRPr="00E51B54">
              <w:rPr>
                <w:szCs w:val="24"/>
              </w:rPr>
              <w:t xml:space="preserve">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и инструментами и приборами при проведении контроля качества выполненных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средства индивидуальной защиты при проведении контроля качества выполненных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осуществления корректирующих мер, разработанных по результатам контроля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документацию при проведении контроля и анализа выполненных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, земляного полотна, искусственных сооружений и устройств сигнализации, централизации и блокировки, порядок и сроки их устран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и устройств сигнализации, централизации и блокиров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изводственное оборудование, применяемое при выполнении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выполнения работ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и правила эксплуатации приборов, машин, механизмов и средств измерений, применяемых при контроле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ы контроля на производств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BE3458" w:rsidRPr="00E51B54">
              <w:rPr>
                <w:szCs w:val="24"/>
              </w:rPr>
              <w:t xml:space="preserve"> </w:t>
            </w:r>
            <w:r w:rsidR="00DC195D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ведения документации при контроле производственно-хозяйственной </w:t>
            </w:r>
            <w:r w:rsidRPr="00E51B54">
              <w:rPr>
                <w:szCs w:val="24"/>
              </w:rPr>
              <w:lastRenderedPageBreak/>
              <w:t>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 при контроле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анитарные нормы и правила при контроле производственно-хозяйственной деятельности в подразделении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 и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D34BB3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D34BB3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72751D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выполнения </w:t>
            </w:r>
            <w:r w:rsidR="00667C25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013684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220646" w:rsidRPr="00E51B54" w:rsidRDefault="00220646" w:rsidP="008D5BD3"/>
    <w:p w:rsidR="00220646" w:rsidRPr="00E51B54" w:rsidRDefault="00220646" w:rsidP="00220646">
      <w:pPr>
        <w:rPr>
          <w:szCs w:val="24"/>
        </w:rPr>
      </w:pPr>
      <w:r w:rsidRPr="00E51B54">
        <w:rPr>
          <w:b/>
          <w:szCs w:val="24"/>
        </w:rPr>
        <w:t>3.</w:t>
      </w:r>
      <w:r w:rsidR="009D3CB1" w:rsidRPr="00E51B54">
        <w:rPr>
          <w:b/>
          <w:szCs w:val="24"/>
          <w:lang w:val="en-US"/>
        </w:rPr>
        <w:t>6</w:t>
      </w:r>
      <w:r w:rsidRPr="00E51B54">
        <w:rPr>
          <w:b/>
          <w:szCs w:val="24"/>
        </w:rPr>
        <w:t>.</w:t>
      </w:r>
      <w:r w:rsidR="009D3CB1" w:rsidRPr="00E51B54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 Трудовая функция</w:t>
      </w:r>
    </w:p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рганизация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9D3CB1" w:rsidP="009D3CB1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F</w:t>
            </w:r>
            <w:r w:rsidR="00220646" w:rsidRPr="00E51B54">
              <w:rPr>
                <w:szCs w:val="24"/>
              </w:rPr>
              <w:t>/0</w:t>
            </w:r>
            <w:r w:rsidRPr="00E51B54">
              <w:rPr>
                <w:szCs w:val="24"/>
                <w:lang w:val="en-US"/>
              </w:rPr>
              <w:t>3</w:t>
            </w:r>
            <w:r w:rsidR="00220646" w:rsidRPr="00E51B54">
              <w:rPr>
                <w:szCs w:val="24"/>
              </w:rPr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646" w:rsidRPr="00E51B54" w:rsidRDefault="008D5BD3" w:rsidP="00C2179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646" w:rsidRPr="00E51B54" w:rsidRDefault="00220646" w:rsidP="00C2179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220646" w:rsidRPr="00E51B54" w:rsidRDefault="00220646" w:rsidP="002206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явление потребности в обучении работников подразделения по обслуживанию и ремонту устройств </w:t>
            </w:r>
            <w:r w:rsidR="00C17728" w:rsidRPr="00E51B54">
              <w:rPr>
                <w:szCs w:val="24"/>
              </w:rPr>
              <w:t>железнодорожной инфраструктуры на малоинтенсивных железнодорожных участках,</w:t>
            </w:r>
            <w:r w:rsidRPr="00E51B54">
              <w:rPr>
                <w:szCs w:val="24"/>
              </w:rPr>
              <w:t xml:space="preserve"> и разработка планов технической учебы и повышения квалифик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проведения проверок знаний и аттестации работников подразделения по обслуживанию и ремонту устройств железнодорожной инфраструктуры на малоинтенсивных железнодорожных участках в составе комисс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эффективности проведения технической учебы работников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RDefault="00220646" w:rsidP="00C2179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уровня знаний работников подразделения по обслуживанию и ремонту устройств железнодорожной инфраструктуры на малоинтенсивных железнодорожных участках для определения их квалификационного соста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пользовать информационные источники в области организации и проведения технической учебы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формами и методами обучения при организации технического обучения работников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казывать необходимую помощь в освоении знаний обучающимся работникам </w:t>
            </w:r>
            <w:r w:rsidRPr="00E51B54">
              <w:rPr>
                <w:szCs w:val="24"/>
              </w:rPr>
              <w:lastRenderedPageBreak/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варианты решений о необходимости повышения квалификации и профессионального мастерства работников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220646" w:rsidRPr="00E51B54" w:rsidRDefault="00220646" w:rsidP="00C2179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организации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уководящие документы по оценке эффективности обучения работников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уководящие документы по проведению проверок знаний и аттестации работников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уководящие документы по присвоению квалификационных разрядов работникам 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B4DF7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причины повреждений и дефектов элементов верхнего строения пути, земляного полотна, искусственных сооружений и устройств сигнализации, централизации и блокировки, порядок и сроки их устран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и устройств сигнализации, централизации и блокиров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роведения проверки знаний и аттестации работников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нструктажей и сроки их провед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и расценки на работы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81551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ведения технической документации при организации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81551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применения средств индивидуальной защиты при организации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81551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анитарные нормы и правила при организации работы по технической учебе и подбору кадров </w:t>
            </w:r>
            <w:r w:rsidR="00CB0751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подразделения по обслуживанию и ремонту устройств железнодорожной инфраструктуры на малоинтенсивных железнодорожных участках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220646" w:rsidP="00781551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ребования охраны труда, пожарной </w:t>
            </w:r>
            <w:r w:rsidR="00CB0751" w:rsidRPr="00E51B54">
              <w:rPr>
                <w:szCs w:val="24"/>
              </w:rPr>
              <w:t xml:space="preserve">безопасности </w:t>
            </w:r>
            <w:r w:rsidRPr="00E51B54">
              <w:rPr>
                <w:szCs w:val="24"/>
              </w:rPr>
              <w:t>и электро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0646" w:rsidRPr="00E51B54" w:rsidRDefault="00013684" w:rsidP="00781551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220646" w:rsidRPr="00E51B54" w:rsidDel="002A1D54" w:rsidRDefault="00220646" w:rsidP="00C2179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220646" w:rsidRPr="00E51B54" w:rsidRDefault="00220646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B410EC" w:rsidRDefault="00B410EC" w:rsidP="009C5669">
      <w:pPr>
        <w:pStyle w:val="2"/>
      </w:pPr>
      <w:bookmarkStart w:id="14" w:name="_Toc226712269"/>
    </w:p>
    <w:p w:rsidR="009C5669" w:rsidRPr="00E51B54" w:rsidRDefault="009C5669" w:rsidP="009C5669">
      <w:pPr>
        <w:pStyle w:val="2"/>
      </w:pPr>
      <w:r w:rsidRPr="00E51B54">
        <w:t>3.</w:t>
      </w:r>
      <w:r w:rsidR="009D3CB1" w:rsidRPr="00E51B54">
        <w:rPr>
          <w:lang w:val="en-US"/>
        </w:rPr>
        <w:t>7</w:t>
      </w:r>
      <w:r w:rsidRPr="00E51B54">
        <w:t>. Обобщенная трудовая функция</w:t>
      </w:r>
      <w:bookmarkEnd w:id="14"/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F636C5" w:rsidP="009C5669">
            <w:pPr>
              <w:rPr>
                <w:szCs w:val="24"/>
              </w:rPr>
            </w:pPr>
            <w:r w:rsidRPr="00E51B54">
              <w:t xml:space="preserve">Выполнение работ по диагностике состояния рельсов железнодорожного пути с использованием </w:t>
            </w:r>
            <w:proofErr w:type="spellStart"/>
            <w:r w:rsidRPr="00E51B54">
              <w:t>дефектоскопного</w:t>
            </w:r>
            <w:proofErr w:type="spellEnd"/>
            <w:r w:rsidRPr="00E51B54">
              <w:t xml:space="preserve"> оборудования мобильного средства диагностики рельсов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G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D33F1E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D5BD3">
        <w:trPr>
          <w:trHeight w:val="20"/>
        </w:trPr>
        <w:tc>
          <w:tcPr>
            <w:tcW w:w="912" w:type="pct"/>
            <w:vAlign w:val="center"/>
          </w:tcPr>
          <w:p w:rsidR="009C5669" w:rsidRPr="00E51B54" w:rsidRDefault="009C5669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F636C5" w:rsidRPr="00E51B54" w:rsidRDefault="00F636C5" w:rsidP="00F636C5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F636C5" w:rsidRPr="00E51B54" w:rsidRDefault="00F636C5" w:rsidP="00F636C5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F636C5" w:rsidRPr="00E51B54" w:rsidRDefault="00F636C5" w:rsidP="00F636C5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  <w:p w:rsidR="00863D3D" w:rsidRPr="00E51B54" w:rsidRDefault="00F636C5" w:rsidP="00F636C5">
            <w:pPr>
              <w:rPr>
                <w:szCs w:val="24"/>
              </w:rPr>
            </w:pPr>
            <w:r w:rsidRPr="00E51B54">
              <w:rPr>
                <w:szCs w:val="24"/>
              </w:rPr>
              <w:t>Ведущий инженер</w:t>
            </w:r>
          </w:p>
        </w:tc>
      </w:tr>
    </w:tbl>
    <w:p w:rsidR="009C5669" w:rsidRPr="00E51B54" w:rsidRDefault="009C5669" w:rsidP="009C5669">
      <w:pPr>
        <w:rPr>
          <w:szCs w:val="20"/>
        </w:rPr>
      </w:pPr>
    </w:p>
    <w:p w:rsidR="009C5669" w:rsidRPr="00E51B54" w:rsidRDefault="009C5669" w:rsidP="009C5669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9C5669" w:rsidRPr="00E51B54" w:rsidRDefault="009C5669" w:rsidP="009C5669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F636C5" w:rsidRPr="00E51B54" w:rsidRDefault="00F636C5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F636C5" w:rsidRPr="00E51B54" w:rsidRDefault="00F636C5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9C5669" w:rsidRPr="00E51B54" w:rsidRDefault="00F636C5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F8287C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F8287C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9C5669" w:rsidRPr="00E51B54" w:rsidRDefault="00A96CFC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е менее трех лет </w:t>
            </w:r>
            <w:r w:rsidR="00F636C5" w:rsidRPr="00E51B54">
              <w:rPr>
                <w:szCs w:val="24"/>
              </w:rPr>
              <w:t>в должности с более низкой (предшествующей) категорие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для должностей с категорией</w:t>
            </w:r>
          </w:p>
        </w:tc>
      </w:tr>
    </w:tbl>
    <w:p w:rsidR="009C5669" w:rsidRPr="00E51B54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CB0751">
        <w:trPr>
          <w:trHeight w:val="20"/>
        </w:trPr>
        <w:tc>
          <w:tcPr>
            <w:tcW w:w="911" w:type="pct"/>
          </w:tcPr>
          <w:p w:rsidR="009C5669" w:rsidRPr="00E51B54" w:rsidRDefault="009C5669" w:rsidP="00CB0751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9C5669" w:rsidRPr="00E51B54" w:rsidRDefault="00F8287C" w:rsidP="00CB0751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CB0751">
        <w:trPr>
          <w:trHeight w:val="20"/>
        </w:trPr>
        <w:tc>
          <w:tcPr>
            <w:tcW w:w="911" w:type="pct"/>
          </w:tcPr>
          <w:p w:rsidR="009C5669" w:rsidRPr="00E51B54" w:rsidRDefault="009C5669" w:rsidP="00CB0751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C5669" w:rsidRPr="00E51B54" w:rsidRDefault="00D33F1E" w:rsidP="00CB0751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CB0751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F8287C" w:rsidRPr="00E51B54">
              <w:rPr>
                <w:szCs w:val="24"/>
              </w:rPr>
              <w:t xml:space="preserve"> по профилю деятельности</w:t>
            </w:r>
          </w:p>
        </w:tc>
      </w:tr>
    </w:tbl>
    <w:p w:rsidR="00781551" w:rsidRPr="00E51B54" w:rsidRDefault="00781551" w:rsidP="009C5669"/>
    <w:p w:rsidR="009C5669" w:rsidRPr="00E51B54" w:rsidRDefault="009C5669" w:rsidP="009C5669">
      <w:pPr>
        <w:rPr>
          <w:bCs/>
        </w:rPr>
      </w:pPr>
      <w:r w:rsidRPr="00E51B54">
        <w:rPr>
          <w:bCs/>
        </w:rPr>
        <w:t>Справочная информация</w:t>
      </w:r>
    </w:p>
    <w:p w:rsidR="008D5BD3" w:rsidRPr="00E51B54" w:rsidRDefault="008D5BD3" w:rsidP="009C5669">
      <w:pPr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8D5BD3">
        <w:trPr>
          <w:trHeight w:val="20"/>
        </w:trPr>
        <w:tc>
          <w:tcPr>
            <w:tcW w:w="911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D33F1E" w:rsidRPr="00E51B54" w:rsidRDefault="00D33F1E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D33F1E" w:rsidRPr="00E51B54" w:rsidRDefault="00D33F1E" w:rsidP="00F07818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28" w:type="pct"/>
          </w:tcPr>
          <w:p w:rsidR="00D33F1E" w:rsidRPr="00E51B54" w:rsidRDefault="00D33F1E" w:rsidP="00F07818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D33F1E" w:rsidRPr="00E51B54" w:rsidRDefault="00D33F1E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ЕКС</w:t>
            </w:r>
          </w:p>
        </w:tc>
        <w:tc>
          <w:tcPr>
            <w:tcW w:w="561" w:type="pct"/>
          </w:tcPr>
          <w:p w:rsidR="00D33F1E" w:rsidRPr="00E51B54" w:rsidRDefault="00D33F1E" w:rsidP="009C5669">
            <w:pPr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  <w:tc>
          <w:tcPr>
            <w:tcW w:w="3528" w:type="pct"/>
          </w:tcPr>
          <w:p w:rsidR="00D33F1E" w:rsidRPr="00E51B54" w:rsidRDefault="00F636C5" w:rsidP="009C5669">
            <w:pPr>
              <w:rPr>
                <w:szCs w:val="24"/>
                <w:lang w:val="en-US"/>
              </w:rPr>
            </w:pPr>
            <w:r w:rsidRPr="00E51B54">
              <w:t>Инженер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6427E" w:rsidRPr="00E51B54" w:rsidRDefault="0096427E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61" w:type="pct"/>
            <w:vAlign w:val="center"/>
          </w:tcPr>
          <w:p w:rsidR="0096427E" w:rsidRPr="00E51B54" w:rsidRDefault="0096427E" w:rsidP="0096427E">
            <w:pPr>
              <w:jc w:val="both"/>
            </w:pPr>
            <w:r w:rsidRPr="00E51B54">
              <w:t>201294</w:t>
            </w:r>
          </w:p>
        </w:tc>
        <w:tc>
          <w:tcPr>
            <w:tcW w:w="3528" w:type="pct"/>
            <w:vAlign w:val="center"/>
          </w:tcPr>
          <w:p w:rsidR="0096427E" w:rsidRPr="00E51B54" w:rsidRDefault="0096427E" w:rsidP="0096427E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E51B54">
        <w:trPr>
          <w:trHeight w:val="20"/>
        </w:trPr>
        <w:tc>
          <w:tcPr>
            <w:tcW w:w="911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11.00.00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Электроника, радиотехника и системы связи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12.03.01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23.03.02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Наземные транспортно-технологические комплексы</w:t>
            </w:r>
          </w:p>
        </w:tc>
      </w:tr>
      <w:tr w:rsidR="0069487D" w:rsidRPr="00E51B54" w:rsidTr="008D5BD3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23.04.02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23.05.01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Наземные транспортно-технологические средства</w:t>
            </w:r>
          </w:p>
        </w:tc>
      </w:tr>
      <w:tr w:rsidR="0069487D" w:rsidRPr="00E51B54" w:rsidTr="008D5BD3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23.05.04</w:t>
            </w:r>
          </w:p>
        </w:tc>
        <w:tc>
          <w:tcPr>
            <w:tcW w:w="3528" w:type="pct"/>
          </w:tcPr>
          <w:p w:rsidR="0069487D" w:rsidRPr="00CA57F6" w:rsidRDefault="0069487D" w:rsidP="0069487D">
            <w:r w:rsidRPr="00CA57F6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CA57F6" w:rsidRDefault="0069487D" w:rsidP="0069487D">
            <w:r w:rsidRPr="00CA57F6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CA57F6">
              <w:t>Строительство железных дорог, мостов и транспортных тоннелей</w:t>
            </w:r>
          </w:p>
        </w:tc>
      </w:tr>
    </w:tbl>
    <w:p w:rsidR="009C5669" w:rsidRPr="00E51B54" w:rsidRDefault="009C5669" w:rsidP="009C5669">
      <w:pPr>
        <w:rPr>
          <w:szCs w:val="24"/>
        </w:rPr>
      </w:pPr>
    </w:p>
    <w:p w:rsidR="009C5669" w:rsidRPr="00E51B54" w:rsidRDefault="009C5669" w:rsidP="009C5669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7</w:t>
      </w:r>
      <w:r w:rsidRPr="00E51B54">
        <w:rPr>
          <w:b/>
          <w:szCs w:val="20"/>
        </w:rPr>
        <w:t>.1. Трудовая функция</w:t>
      </w:r>
    </w:p>
    <w:p w:rsidR="009C5669" w:rsidRPr="00E51B54" w:rsidRDefault="009C5669" w:rsidP="009C566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86"/>
        <w:gridCol w:w="4477"/>
        <w:gridCol w:w="553"/>
        <w:gridCol w:w="1071"/>
        <w:gridCol w:w="1447"/>
        <w:gridCol w:w="794"/>
      </w:tblGrid>
      <w:tr w:rsidR="00E51B54" w:rsidRPr="00E51B54" w:rsidTr="0069487D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5643B2" w:rsidP="009C5669">
            <w:pPr>
              <w:rPr>
                <w:szCs w:val="24"/>
              </w:rPr>
            </w:pPr>
            <w:r w:rsidRPr="00E51B54">
              <w:t>Диагностика состояния рельсов железнодорожного пу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G</w:t>
            </w:r>
            <w:r w:rsidR="00D33F1E" w:rsidRPr="00E51B54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D33F1E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5643B2" w:rsidRPr="00E51B54" w:rsidRDefault="008D5BD3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Т</w:t>
            </w:r>
            <w:r w:rsidR="005643B2" w:rsidRPr="00E51B54">
              <w:rPr>
                <w:szCs w:val="20"/>
              </w:rPr>
              <w:t>рудовые действия</w:t>
            </w:r>
          </w:p>
        </w:tc>
        <w:tc>
          <w:tcPr>
            <w:tcW w:w="4088" w:type="pct"/>
            <w:gridSpan w:val="5"/>
          </w:tcPr>
          <w:p w:rsidR="005643B2" w:rsidRPr="00E51B54" w:rsidRDefault="005643B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</w:t>
            </w:r>
            <w:proofErr w:type="spellStart"/>
            <w:r w:rsidRPr="00E51B54">
              <w:rPr>
                <w:szCs w:val="24"/>
              </w:rPr>
              <w:t>дефектоскопного</w:t>
            </w:r>
            <w:proofErr w:type="spellEnd"/>
            <w:r w:rsidRPr="00E51B54">
              <w:rPr>
                <w:szCs w:val="24"/>
              </w:rPr>
              <w:t xml:space="preserve"> оборудования мобильного средства диагностики рельсов к проведению контроля состояния рельсов железнодорожного пути в пределах своей компетенци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настройки значений параметров контроля состояния рельсов железнодорожного пути с оформлением технической документаци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рельсов железнодорожного пути в ходе проезда по участку контроля с целью выявления дефект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качества информации, регистрируемой поисковой системой мобильного средства диагностики рельс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рректировка чувствительности средств контроля с целью улучшения качества регистрируемой информаци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расшифровки регистрируемых данных (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Pr="00E51B54">
              <w:rPr>
                <w:szCs w:val="24"/>
              </w:rPr>
              <w:t xml:space="preserve">) с целью выявления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, оформление результатов расшифровк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ередача результатов диагностики состояния рельсов железнодорожного пути в единый центр расшифровки с использованием сети передачи данных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результатам расшифровки регистрируемых данных (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Pr="00E51B54">
              <w:rPr>
                <w:szCs w:val="24"/>
              </w:rPr>
              <w:t>)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вторичного ультразвукового контроля состояния рельсов железнодорожного пути съемным дефектоскопом по результатам расшифровки регистрируемых данных (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Pr="00E51B54">
              <w:rPr>
                <w:szCs w:val="24"/>
              </w:rPr>
              <w:t>) с целью уточнения места расположения и характера выявленного дефекта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инструментом, измерительными приборами, устройствами и приспособлениями при настройке параметров контроля и подготовке </w:t>
            </w:r>
            <w:proofErr w:type="spellStart"/>
            <w:r w:rsidRPr="00E51B54">
              <w:rPr>
                <w:szCs w:val="24"/>
              </w:rPr>
              <w:t>дефектоскопного</w:t>
            </w:r>
            <w:proofErr w:type="spellEnd"/>
            <w:r w:rsidRPr="00E51B54">
              <w:rPr>
                <w:szCs w:val="24"/>
              </w:rPr>
              <w:t xml:space="preserve"> оборудования мобильного средства диагностики рельсов к проведению контроля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етями передачи данных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характер и степень опасности сигналов, регистрируемых </w:t>
            </w:r>
            <w:proofErr w:type="spellStart"/>
            <w:r w:rsidRPr="00E51B54">
              <w:rPr>
                <w:szCs w:val="24"/>
              </w:rPr>
              <w:t>дефектоскопным</w:t>
            </w:r>
            <w:proofErr w:type="spellEnd"/>
            <w:r w:rsidRPr="00E51B54">
              <w:rPr>
                <w:szCs w:val="24"/>
              </w:rPr>
              <w:t xml:space="preserve"> оборудованием мобильного средства диагностики рельс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ять условные размеры, степень и код дефектности рельсов 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(дефектных)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ъемным дефектоскопом для проведения вторичного ультразвукового контроля состояния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атывать массивы данных при выполнении работ по диагностике состояния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 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4A568C" w:rsidRPr="00E51B54" w:rsidRDefault="004A568C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диагностике состояния рельсов железнодорожного пути с использованием </w:t>
            </w:r>
            <w:proofErr w:type="spellStart"/>
            <w:r w:rsidRPr="00E51B54">
              <w:rPr>
                <w:szCs w:val="24"/>
              </w:rPr>
              <w:t>дефектоскопного</w:t>
            </w:r>
            <w:proofErr w:type="spellEnd"/>
            <w:r w:rsidRPr="00E51B54">
              <w:rPr>
                <w:szCs w:val="24"/>
              </w:rPr>
              <w:t xml:space="preserve"> оборудования мобильного средства диагностики рельс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производстве работ по диагностике, техническому обслуживанию, ремонту сооружений и устройств инфраструктуры железнодорожного транспорта и текущему содержанию пу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A54F8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, принципы работы, порядок настройки оборудования мобильного средства диагностики рельс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контроля рельсов мобильным средством диагностики рельсов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вторичного контроля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программным обеспечением </w:t>
            </w:r>
            <w:r w:rsidR="006B34F7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 xml:space="preserve">диагностики состояния рельсов и расшифровки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E1A42" w:rsidRPr="00E51B54" w:rsidDel="002A1D54" w:rsidRDefault="00DE1A4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DE1A42" w:rsidRPr="00E51B54" w:rsidRDefault="00DE1A4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</w:t>
            </w:r>
            <w:r w:rsidR="006B6B9D" w:rsidRPr="00E51B54">
              <w:rPr>
                <w:szCs w:val="24"/>
              </w:rPr>
              <w:t xml:space="preserve"> </w:t>
            </w:r>
            <w:r w:rsidR="00846D01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846D01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72751D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расшифровки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="006B34F7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результатов контроля рельс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стрелочных переводов железнодорожного пути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gridSpan w:val="5"/>
            <w:vAlign w:val="bottom"/>
          </w:tcPr>
          <w:p w:rsidR="004A568C" w:rsidRPr="00E51B54" w:rsidRDefault="004A568C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9487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</w:tcPr>
          <w:p w:rsidR="004A568C" w:rsidRPr="00E51B54" w:rsidDel="002A1D54" w:rsidRDefault="004A568C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:rsidR="004A568C" w:rsidRPr="00E51B54" w:rsidRDefault="004A568C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r w:rsidRPr="00E51B54">
        <w:rPr>
          <w:b/>
          <w:szCs w:val="20"/>
        </w:rPr>
        <w:t>3.</w:t>
      </w:r>
      <w:r w:rsidR="009D3CB1" w:rsidRPr="00E51B54">
        <w:rPr>
          <w:b/>
          <w:szCs w:val="20"/>
          <w:lang w:val="en-US"/>
        </w:rPr>
        <w:t>7</w:t>
      </w:r>
      <w:r w:rsidRPr="00E51B54">
        <w:rPr>
          <w:b/>
          <w:szCs w:val="20"/>
        </w:rPr>
        <w:t>.</w:t>
      </w:r>
      <w:r w:rsidR="00D33F1E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9C5669" w:rsidRPr="00E51B54" w:rsidRDefault="009C5669" w:rsidP="009C566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869"/>
        <w:gridCol w:w="552"/>
        <w:gridCol w:w="1072"/>
        <w:gridCol w:w="1447"/>
        <w:gridCol w:w="795"/>
      </w:tblGrid>
      <w:tr w:rsidR="00E51B54" w:rsidRPr="00E51B54" w:rsidTr="00372484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5643B2" w:rsidP="009C5669">
            <w:pPr>
              <w:rPr>
                <w:szCs w:val="24"/>
              </w:rPr>
            </w:pPr>
            <w:r w:rsidRPr="00E51B54">
              <w:t>Сравнительный анализ результатов диагностики состояния рельсов железнодорожного пу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9D3CB1" w:rsidP="009C566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G</w:t>
            </w:r>
            <w:r w:rsidR="00D33F1E" w:rsidRPr="00E51B54"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D33F1E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E51B54" w:rsidRDefault="00E51B54"/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61"/>
        <w:gridCol w:w="8340"/>
      </w:tblGrid>
      <w:tr w:rsidR="00E51B54" w:rsidRPr="00E51B54" w:rsidTr="00E51B54">
        <w:trPr>
          <w:trHeight w:val="20"/>
        </w:trPr>
        <w:tc>
          <w:tcPr>
            <w:tcW w:w="912" w:type="pct"/>
            <w:vMerge w:val="restart"/>
          </w:tcPr>
          <w:p w:rsidR="005643B2" w:rsidRPr="00E51B54" w:rsidRDefault="005643B2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8" w:type="pct"/>
            <w:vAlign w:val="bottom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замены работниками по текущему содержанию железнодорожного пут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и дефектных рельсов железнодорожного пути, выявленных во время предыдущего контроля участка железнодорожного пути мобильным средством диагностики рельсов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</w:tcPr>
          <w:p w:rsidR="005643B2" w:rsidRPr="00E51B54" w:rsidRDefault="005643B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сравнительного анализа сигналов от дефектов в рельсах и элементах стрелочных переводов железнодорожного пути с записями предыдущих проездов мобильных и съемных средств диагностики рельсов в пределах своей компетенци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динамики развития дефектов в рельсах и элементах стрелочных перевод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причин отсутствия (потери) акустического сигнала при проведении контроля в пределах своей компетенци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итогам анализа результатов диагностики состояния рельс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RDefault="005643B2" w:rsidP="009C5669">
            <w:pPr>
              <w:rPr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документации по итогам анализа результатов диагностики состояния рельс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 w:val="restart"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гнозировать вероятность развития дефектов в рельсах и элементах стрелочных перевод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спознавать сигналы, характерные для дефектов рельс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атывать массивы данных при выполнении работ по анализу результатов диагностики состояния рельс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 w:val="restart"/>
          </w:tcPr>
          <w:p w:rsidR="005643B2" w:rsidRPr="00E51B54" w:rsidRDefault="005643B2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проведению анализа результатов диагностики состояния рельс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B4DF7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контроля рельсов железнодорожного пути мобильным средством диагностики рельсов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программным обеспечением </w:t>
            </w:r>
            <w:r w:rsidR="006B34F7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 xml:space="preserve">диагностики состояния рельсов и расшифровки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стрелочных переводов железнодорожного пути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  <w:vMerge/>
          </w:tcPr>
          <w:p w:rsidR="005643B2" w:rsidRPr="00E51B54" w:rsidDel="002A1D54" w:rsidRDefault="005643B2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vAlign w:val="bottom"/>
          </w:tcPr>
          <w:p w:rsidR="005643B2" w:rsidRPr="00E51B54" w:rsidRDefault="005643B2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B4DF7" w:rsidRPr="00E51B54">
              <w:rPr>
                <w:szCs w:val="24"/>
              </w:rPr>
              <w:t>выполнени</w:t>
            </w:r>
            <w:r w:rsidR="0072751D" w:rsidRPr="00E51B54">
              <w:rPr>
                <w:szCs w:val="24"/>
              </w:rPr>
              <w:t>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E51B54">
        <w:trPr>
          <w:trHeight w:val="20"/>
        </w:trPr>
        <w:tc>
          <w:tcPr>
            <w:tcW w:w="912" w:type="pct"/>
          </w:tcPr>
          <w:p w:rsidR="005643B2" w:rsidRPr="00E51B54" w:rsidDel="002A1D54" w:rsidRDefault="005643B2" w:rsidP="009C5669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8" w:type="pct"/>
          </w:tcPr>
          <w:p w:rsidR="005643B2" w:rsidRPr="00E51B54" w:rsidRDefault="005643B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</w:tbl>
    <w:p w:rsidR="009C5669" w:rsidRPr="00E51B54" w:rsidRDefault="009C5669" w:rsidP="008D5BD3"/>
    <w:p w:rsidR="009C5669" w:rsidRPr="00E51B54" w:rsidRDefault="009C5669" w:rsidP="009C5669">
      <w:pPr>
        <w:pStyle w:val="2"/>
      </w:pPr>
      <w:bookmarkStart w:id="15" w:name="_Toc226712270"/>
      <w:r w:rsidRPr="00E51B54">
        <w:t>3.</w:t>
      </w:r>
      <w:r w:rsidR="009D3CB1" w:rsidRPr="00E51B54">
        <w:rPr>
          <w:lang w:val="en-US"/>
        </w:rPr>
        <w:t>8</w:t>
      </w:r>
      <w:r w:rsidRPr="00E51B54">
        <w:t>. Обобщенная трудовая функция</w:t>
      </w:r>
      <w:bookmarkEnd w:id="15"/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70350A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контролю соблюдения габаритных норм содержания объектов инфраструктуры железнодорожного транспорта</w:t>
            </w:r>
            <w:r w:rsidR="006616F2" w:rsidRPr="00E51B54">
              <w:rPr>
                <w:szCs w:val="24"/>
              </w:rPr>
              <w:t xml:space="preserve"> </w:t>
            </w:r>
            <w:r w:rsidR="006616F2" w:rsidRPr="00E51B54">
              <w:t xml:space="preserve">и </w:t>
            </w:r>
            <w:r w:rsidR="006616F2" w:rsidRPr="00E51B54">
              <w:rPr>
                <w:szCs w:val="24"/>
              </w:rPr>
              <w:t>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5735F8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H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339D1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D5BD3">
        <w:trPr>
          <w:trHeight w:val="20"/>
        </w:trPr>
        <w:tc>
          <w:tcPr>
            <w:tcW w:w="912" w:type="pct"/>
            <w:vAlign w:val="center"/>
          </w:tcPr>
          <w:p w:rsidR="009C5669" w:rsidRPr="00E51B54" w:rsidRDefault="009C5669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C21792" w:rsidRPr="00E51B54" w:rsidRDefault="00C21792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C21792" w:rsidRPr="00E51B54" w:rsidRDefault="00C21792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9C5669" w:rsidRPr="00E51B54" w:rsidRDefault="00C21792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</w:tc>
      </w:tr>
    </w:tbl>
    <w:p w:rsidR="00E51B54" w:rsidRDefault="00E51B54" w:rsidP="009C5669">
      <w:pPr>
        <w:rPr>
          <w:bCs/>
          <w:szCs w:val="20"/>
        </w:rPr>
      </w:pPr>
    </w:p>
    <w:p w:rsidR="009C5669" w:rsidRPr="00E51B54" w:rsidRDefault="009C5669" w:rsidP="009C5669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9C5669" w:rsidRPr="00E51B54" w:rsidRDefault="009C5669" w:rsidP="009C5669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C21792" w:rsidRPr="00E51B54" w:rsidRDefault="00C21792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6B34F7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C21792" w:rsidRPr="00E51B54" w:rsidRDefault="00C21792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9C5669" w:rsidRPr="00E51B54" w:rsidRDefault="00C21792" w:rsidP="008D5BD3">
            <w:pPr>
              <w:rPr>
                <w:szCs w:val="24"/>
              </w:rPr>
            </w:pPr>
            <w:r w:rsidRPr="00E51B54">
              <w:t xml:space="preserve">Высшее образование </w:t>
            </w:r>
            <w:r w:rsidR="00F8287C" w:rsidRPr="00E51B54">
              <w:t>–</w:t>
            </w:r>
            <w:r w:rsidRPr="00E51B54">
              <w:t xml:space="preserve"> </w:t>
            </w:r>
            <w:r w:rsidR="00F8287C" w:rsidRPr="00E51B54">
              <w:rPr>
                <w:szCs w:val="24"/>
              </w:rPr>
              <w:t>магистратура</w:t>
            </w:r>
            <w:r w:rsidR="00F8287C" w:rsidRPr="00E51B54">
              <w:rPr>
                <w:b/>
                <w:szCs w:val="24"/>
              </w:rPr>
              <w:t>,</w:t>
            </w:r>
            <w:r w:rsidR="00F8287C" w:rsidRPr="00E51B54">
              <w:t xml:space="preserve"> </w:t>
            </w:r>
            <w:proofErr w:type="spellStart"/>
            <w:r w:rsidRPr="00E51B54">
              <w:t>специалитет</w:t>
            </w:r>
            <w:proofErr w:type="spellEnd"/>
            <w:r w:rsidRPr="00E51B54">
              <w:t xml:space="preserve">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9C5669" w:rsidRPr="00E51B54" w:rsidRDefault="003820F7" w:rsidP="008D5BD3">
            <w:pPr>
              <w:rPr>
                <w:szCs w:val="24"/>
              </w:rPr>
            </w:pPr>
            <w:r w:rsidRPr="00E51B54">
              <w:t xml:space="preserve">Не менее трех лет </w:t>
            </w:r>
            <w:r w:rsidR="00C21792" w:rsidRPr="00E51B54">
              <w:t>в должности с более низкой (предшествующей) категорией</w:t>
            </w:r>
            <w:r w:rsidR="006B6B9D" w:rsidRPr="00E51B54">
              <w:t xml:space="preserve"> </w:t>
            </w:r>
            <w:r w:rsidRPr="00E51B54">
              <w:t>для должностей с категорией</w:t>
            </w:r>
          </w:p>
        </w:tc>
      </w:tr>
    </w:tbl>
    <w:p w:rsidR="009C5669" w:rsidRPr="00E51B54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9C5669" w:rsidRPr="00E51B54" w:rsidRDefault="00C21792" w:rsidP="008D5BD3">
            <w:pPr>
              <w:rPr>
                <w:szCs w:val="24"/>
                <w:vertAlign w:val="superscript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C5669" w:rsidRPr="00E51B54" w:rsidRDefault="008339D1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6B34F7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F8287C" w:rsidRPr="00E51B54">
              <w:rPr>
                <w:szCs w:val="24"/>
              </w:rPr>
              <w:t xml:space="preserve"> по профилю деятельности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pPr>
        <w:rPr>
          <w:bCs/>
        </w:rPr>
      </w:pPr>
      <w:r w:rsidRPr="00E51B54">
        <w:rPr>
          <w:bCs/>
        </w:rPr>
        <w:t>Справочная информа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C21792" w:rsidRPr="00E51B54" w:rsidRDefault="00C21792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C21792" w:rsidRPr="00E51B54" w:rsidRDefault="00C21792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70" w:type="pct"/>
          </w:tcPr>
          <w:p w:rsidR="00C21792" w:rsidRPr="00E51B54" w:rsidRDefault="00C21792" w:rsidP="00C21792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96427E" w:rsidRPr="00E51B54" w:rsidRDefault="0096427E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96427E" w:rsidRPr="00E51B54" w:rsidRDefault="0096427E" w:rsidP="00E56952">
            <w:pPr>
              <w:jc w:val="both"/>
            </w:pPr>
            <w:r w:rsidRPr="00E51B54">
              <w:t>201294</w:t>
            </w:r>
          </w:p>
        </w:tc>
        <w:tc>
          <w:tcPr>
            <w:tcW w:w="3570" w:type="pct"/>
            <w:vAlign w:val="center"/>
          </w:tcPr>
          <w:p w:rsidR="0096427E" w:rsidRPr="00E51B54" w:rsidRDefault="0096427E" w:rsidP="00E56952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977612" w:rsidRDefault="0069487D" w:rsidP="0069487D">
            <w:r w:rsidRPr="00977612">
              <w:t>23.03.02</w:t>
            </w:r>
          </w:p>
        </w:tc>
        <w:tc>
          <w:tcPr>
            <w:tcW w:w="3570" w:type="pct"/>
          </w:tcPr>
          <w:p w:rsidR="0069487D" w:rsidRPr="00977612" w:rsidRDefault="0069487D" w:rsidP="0069487D">
            <w:r w:rsidRPr="00977612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977612" w:rsidRDefault="0069487D" w:rsidP="0069487D">
            <w:r w:rsidRPr="00977612">
              <w:t>23.04.02</w:t>
            </w:r>
          </w:p>
        </w:tc>
        <w:tc>
          <w:tcPr>
            <w:tcW w:w="3570" w:type="pct"/>
          </w:tcPr>
          <w:p w:rsidR="0069487D" w:rsidRPr="00977612" w:rsidRDefault="0069487D" w:rsidP="0069487D">
            <w:r w:rsidRPr="00977612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977612" w:rsidRDefault="0069487D" w:rsidP="0069487D">
            <w:r w:rsidRPr="00977612">
              <w:t>23.05.04</w:t>
            </w:r>
          </w:p>
        </w:tc>
        <w:tc>
          <w:tcPr>
            <w:tcW w:w="3570" w:type="pct"/>
          </w:tcPr>
          <w:p w:rsidR="0069487D" w:rsidRPr="00977612" w:rsidRDefault="0069487D" w:rsidP="0069487D">
            <w:r w:rsidRPr="00977612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977612" w:rsidRDefault="0069487D" w:rsidP="0069487D">
            <w:r w:rsidRPr="00977612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977612">
              <w:t>Строительство железных дорог, мостов и транспортных тоннелей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r w:rsidRPr="00E51B54">
        <w:rPr>
          <w:b/>
          <w:szCs w:val="20"/>
        </w:rPr>
        <w:t>3.</w:t>
      </w:r>
      <w:r w:rsidR="005735F8" w:rsidRPr="00E51B54">
        <w:rPr>
          <w:b/>
          <w:szCs w:val="20"/>
          <w:lang w:val="en-US"/>
        </w:rPr>
        <w:t>8</w:t>
      </w:r>
      <w:r w:rsidRPr="00E51B54">
        <w:rPr>
          <w:b/>
          <w:szCs w:val="20"/>
        </w:rPr>
        <w:t>.1. Трудовая функ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C21792" w:rsidP="009C5669">
            <w:pPr>
              <w:rPr>
                <w:szCs w:val="24"/>
              </w:rPr>
            </w:pPr>
            <w:r w:rsidRPr="00E51B54">
              <w:t>Проверка габаритов приближения объектов инфраструктуры железнодорожного транспорта при их строительстве, ремонте и эксплуатации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5735F8" w:rsidP="009C566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H</w:t>
            </w:r>
            <w:r w:rsidR="008339D1" w:rsidRPr="00E51B54">
              <w:t>/01.6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339D1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C21792" w:rsidRPr="00E51B54" w:rsidRDefault="00C21792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измерительного инструмента, приспособлений к выполнению измерения габаритов приближения объектов инфраструктуры железнодорожного транспорта </w:t>
            </w:r>
            <w:r w:rsidR="00594A67" w:rsidRPr="00E51B54">
              <w:rPr>
                <w:szCs w:val="24"/>
              </w:rPr>
              <w:t xml:space="preserve">и контроль их исправности </w:t>
            </w:r>
            <w:r w:rsidRPr="00E51B54">
              <w:rPr>
                <w:szCs w:val="24"/>
              </w:rPr>
              <w:t>с оформлением технической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RDefault="00C21792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Измерение габаритов приближения объектов инфраструктуры железнодорожного транспорта, расстояний между осями железнодорожного пути с </w:t>
            </w:r>
            <w:r w:rsidR="00BD5ECF" w:rsidRPr="00E51B54">
              <w:rPr>
                <w:szCs w:val="24"/>
              </w:rPr>
              <w:t>обработкой результатов измерений и оформлением технической документации на бумажном носителе и с использованием специализированного программного обеспеч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BD5ECF" w:rsidRPr="00E51B54" w:rsidRDefault="00BD5ECF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BD5ECF" w:rsidRPr="00E51B54" w:rsidRDefault="00BD5ECF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динамики изменения фактических габаритных размеров объектов инфраструктуры железнодорожного транспорта по итогам выполненной проверки с целью предупреждения изменений фактических габаритных размеров сооружений, устройств, междупутий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RDefault="00C21792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маршрута пропуска поездов, имеющих в своем составе негабаритные и </w:t>
            </w:r>
            <w:proofErr w:type="spellStart"/>
            <w:r w:rsidRPr="00E51B54">
              <w:rPr>
                <w:szCs w:val="24"/>
              </w:rPr>
              <w:t>сверхнегабаритные</w:t>
            </w:r>
            <w:proofErr w:type="spellEnd"/>
            <w:r w:rsidRPr="00E51B54">
              <w:rPr>
                <w:szCs w:val="24"/>
              </w:rPr>
              <w:t xml:space="preserve"> грузы, в пределах своей компетенции, с оформлением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RDefault="00C21792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габаритных норм при приемке в эксплуатацию вновь построенных, реконструированных и капитально отремонтированных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85602" w:rsidRPr="00E51B54" w:rsidRDefault="00585602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85602" w:rsidRPr="00E51B54" w:rsidRDefault="0058560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работниками, ответственными за содержание объектов инфраструктуры железнодорожного транспорта, ранее выявленных нарушений в соблюдении габаритных норм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85602" w:rsidRPr="00E51B54" w:rsidRDefault="00585602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85602" w:rsidRPr="00E51B54" w:rsidRDefault="00BD5ECF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результатам измерений и оценки результатов измерени</w:t>
            </w:r>
            <w:r w:rsidR="00AF510F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габаритов приближения объектов инфраструктуры железнодорожного транспорта с оформлением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способлениями при выполнении измерения габаритов приближения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</w:t>
            </w:r>
            <w:r w:rsidR="00594A67" w:rsidRPr="00E51B54">
              <w:rPr>
                <w:szCs w:val="24"/>
              </w:rPr>
              <w:t>, установленным на рабочем месте,</w:t>
            </w:r>
            <w:r w:rsidRPr="00E51B54">
              <w:rPr>
                <w:szCs w:val="24"/>
              </w:rPr>
              <w:t xml:space="preserve"> для определения негабаритных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AF510F" w:rsidRPr="00E51B54" w:rsidDel="002A1D54" w:rsidRDefault="00AF510F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F510F" w:rsidRPr="00E51B54" w:rsidRDefault="00AF510F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гнозировать развитие изменения фактических габаритных размеров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тепень </w:t>
            </w:r>
            <w:proofErr w:type="spellStart"/>
            <w:r w:rsidRPr="00E51B54">
              <w:rPr>
                <w:szCs w:val="24"/>
              </w:rPr>
              <w:t>негабаритности</w:t>
            </w:r>
            <w:proofErr w:type="spellEnd"/>
            <w:r w:rsidRPr="00E51B54">
              <w:rPr>
                <w:szCs w:val="24"/>
              </w:rPr>
              <w:t xml:space="preserve"> приближения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арушения габарита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атывать данные измерения габаритов</w:t>
            </w:r>
            <w:r w:rsidR="00AF510F" w:rsidRPr="00E51B54">
              <w:rPr>
                <w:szCs w:val="24"/>
              </w:rPr>
              <w:t xml:space="preserve"> и оценки результатов измерения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приближения объектов инфраструктуры железнодорожного транспорта, в том числе в автоматизированной системе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BD287F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 и отчетную документацию по результатам обследования, в том числе в автоматизированной системе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ять условия пропуска подвижного состава с негабаритным и </w:t>
            </w:r>
            <w:proofErr w:type="spellStart"/>
            <w:r w:rsidRPr="00E51B54">
              <w:rPr>
                <w:szCs w:val="24"/>
              </w:rPr>
              <w:t>сверхнегабаритным</w:t>
            </w:r>
            <w:proofErr w:type="spellEnd"/>
            <w:r w:rsidRPr="00E51B54">
              <w:rPr>
                <w:szCs w:val="24"/>
              </w:rPr>
              <w:t xml:space="preserve"> грузом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C21792" w:rsidRPr="00E51B54" w:rsidRDefault="00C21792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проверке габаритов </w:t>
            </w:r>
            <w:r w:rsidR="00AF510F" w:rsidRPr="00E51B54">
              <w:rPr>
                <w:szCs w:val="24"/>
              </w:rPr>
              <w:t xml:space="preserve">и оценке результатов </w:t>
            </w:r>
            <w:r w:rsidRPr="00E51B54">
              <w:rPr>
                <w:szCs w:val="24"/>
              </w:rPr>
              <w:t>приближения объектов инфраструктуры железнодорожного транспорта при их строительстве, ремонте и эксплуа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</w:t>
            </w:r>
            <w:r w:rsidR="007B4DF7"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для</w:t>
            </w:r>
            <w:r w:rsidR="007B4DF7"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="007B4DF7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выполнении измерения габаритов приближения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бариты подвижного состава и приближения строен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железнодорожного пути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измерительного инструмента и приспособлений, используемых при выполнении работ по проверке габаритов приближения объектов инфраструктуры железнодорожного транспорта при их строительстве, ремонте и эксплуа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выполнения измерения габаритов приближения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C21792" w:rsidRPr="00E51B54" w:rsidDel="002A1D54" w:rsidRDefault="00C21792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1792" w:rsidRPr="00E51B54" w:rsidRDefault="00C21792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96841" w:rsidRPr="00E51B54" w:rsidRDefault="00396841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еревозки негабаритных и </w:t>
            </w:r>
            <w:proofErr w:type="spellStart"/>
            <w:r w:rsidRPr="00E51B54">
              <w:rPr>
                <w:szCs w:val="24"/>
              </w:rPr>
              <w:t>сверхнегабаритных</w:t>
            </w:r>
            <w:proofErr w:type="spellEnd"/>
            <w:r w:rsidRPr="00E51B54">
              <w:rPr>
                <w:szCs w:val="24"/>
              </w:rPr>
              <w:t xml:space="preserve"> грузов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96841" w:rsidRPr="00E51B54" w:rsidRDefault="00396841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зработки и согласования документации о пропуске негабаритных, </w:t>
            </w:r>
            <w:proofErr w:type="spellStart"/>
            <w:r w:rsidRPr="00E51B54">
              <w:rPr>
                <w:szCs w:val="24"/>
              </w:rPr>
              <w:t>сверхнегабаритных</w:t>
            </w:r>
            <w:proofErr w:type="spellEnd"/>
            <w:r w:rsidRPr="00E51B54">
              <w:rPr>
                <w:szCs w:val="24"/>
              </w:rPr>
              <w:t xml:space="preserve"> грузов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96841" w:rsidRPr="00E51B54" w:rsidRDefault="00396841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96841" w:rsidRPr="00E51B54" w:rsidRDefault="00396841" w:rsidP="008D5BD3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определения негабаритных объектов инфраструктуры железнодорожного транспорт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396841" w:rsidRPr="00E51B54" w:rsidRDefault="00396841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B4DF7" w:rsidRPr="00E51B54">
              <w:rPr>
                <w:szCs w:val="24"/>
              </w:rPr>
              <w:t>выполнени</w:t>
            </w:r>
            <w:r w:rsidR="0072751D" w:rsidRPr="00E51B54">
              <w:rPr>
                <w:szCs w:val="24"/>
              </w:rPr>
              <w:t>я</w:t>
            </w:r>
            <w:r w:rsidR="00E51B54">
              <w:rPr>
                <w:szCs w:val="24"/>
              </w:rPr>
              <w:t xml:space="preserve"> </w:t>
            </w:r>
            <w:r w:rsidR="007B4DF7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396841" w:rsidRPr="00E51B54" w:rsidDel="002A1D54" w:rsidRDefault="00396841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396841" w:rsidRPr="00E51B54" w:rsidRDefault="00396841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C5669" w:rsidRPr="00E51B54" w:rsidRDefault="009C5669" w:rsidP="009C5669"/>
    <w:p w:rsidR="00AF510F" w:rsidRPr="00E51B54" w:rsidRDefault="00AF510F" w:rsidP="00AF510F">
      <w:r w:rsidRPr="00E51B54">
        <w:rPr>
          <w:b/>
          <w:szCs w:val="20"/>
        </w:rPr>
        <w:t>3.</w:t>
      </w:r>
      <w:r w:rsidR="005735F8" w:rsidRPr="00E51B54">
        <w:rPr>
          <w:b/>
          <w:szCs w:val="20"/>
          <w:lang w:val="en-US"/>
        </w:rPr>
        <w:t>8</w:t>
      </w:r>
      <w:r w:rsidRPr="00E51B54">
        <w:rPr>
          <w:b/>
          <w:szCs w:val="20"/>
        </w:rPr>
        <w:t>.2. Трудовая функция</w:t>
      </w:r>
    </w:p>
    <w:p w:rsidR="00AF510F" w:rsidRPr="00E51B54" w:rsidRDefault="00AF510F" w:rsidP="00AF510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5143"/>
        <w:gridCol w:w="552"/>
        <w:gridCol w:w="933"/>
        <w:gridCol w:w="1447"/>
        <w:gridCol w:w="653"/>
      </w:tblGrid>
      <w:tr w:rsidR="00E51B54" w:rsidRPr="00E51B54" w:rsidTr="00372484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510F" w:rsidRPr="00E51B54" w:rsidRDefault="00AF510F" w:rsidP="002E0D17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510F" w:rsidRPr="00E51B54" w:rsidRDefault="005D2592" w:rsidP="002E0D17">
            <w:pPr>
              <w:rPr>
                <w:szCs w:val="24"/>
              </w:rPr>
            </w:pPr>
            <w:r w:rsidRPr="00E51B54">
              <w:t>Контроль соответствия технических характеристик железнодорожного пути его проектному положению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510F" w:rsidRPr="00E51B54" w:rsidRDefault="00AF510F" w:rsidP="002E0D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10F" w:rsidRPr="00E51B54" w:rsidRDefault="005735F8" w:rsidP="002E0D17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H</w:t>
            </w:r>
            <w:r w:rsidR="00AF510F" w:rsidRPr="00E51B54"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510F" w:rsidRPr="00E51B54" w:rsidRDefault="00AF510F" w:rsidP="002E0D17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10F" w:rsidRPr="00E51B54" w:rsidRDefault="00AF510F" w:rsidP="002E0D17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532F" w:rsidRPr="00E51B54" w:rsidRDefault="0015532F" w:rsidP="009C5669">
      <w:pPr>
        <w:rPr>
          <w:b/>
          <w:szCs w:val="2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5D2592" w:rsidRPr="00E51B54" w:rsidRDefault="005D2592" w:rsidP="002E0D17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5D2592" w:rsidRPr="00E51B54" w:rsidRDefault="005D2592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инструмента, измерительных приборов, устройств, приспособлений к проведению инструментальной съемки железнодорожного пути с контролем их исправнос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полнение работ по проведению инструментальной съемки плана и продольного профиля железнодорожного пути с контролем точности </w:t>
            </w:r>
            <w:r w:rsidRPr="00E51B54">
              <w:rPr>
                <w:szCs w:val="24"/>
              </w:rPr>
              <w:lastRenderedPageBreak/>
              <w:t>показаний измерительных приборов и оформлением технической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отка результатов инструментальной съемки плана и продольного профиля железнодорожного пути с построением продольного профиля железнодорожного пути с помощью специализированного программного обеспечения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ответствия фактического состояния продольного профиля и плана железнодорожного пути его проектному положению и требованиям нормативно-технических и руководящих документов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ответствия технико-распорядительного акта железнодорожной станции продольному профилю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результатам инструментальной съемки плана и продольного профиля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масштабного и схематического плана железнодорожной станции с последующим его согласованием и утверждением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устранения нарушений работниками, ответственными за состояние железнодорожного пути, выполнения мероприятий по приведению железнодорожного пути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искусственных сооружений, находящихся вблизи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RDefault="005D2592" w:rsidP="002E0D17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динамики развития отклонений фактического положения железнодорожного пути от его проектного положения с подготовкой предложен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нструментом, измерительными приборами, приспособлениями, устройствами, навигационным оборудованием, системами позиционирования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при проведении инструментальной съемки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ять построение продольного профиля железнодорожного пути, схематического и масштабного планов железнодорожной стан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 при построении продольного профиля железнодорожного пути, схематического и масштабного планов железнодорожной станции, при контроле соответствия технических характеристик железнодорожного пути его проектному положению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атывать результаты инструментальной съемки железнодорожного пути, в том числе в автоматизированной системе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гнозировать развитие изменений проектного положения железнодорожного пути по итогам проведенной инструментальной съем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результатами аэрофотосъемки, аэрокосмической съем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оответствие технических характеристик железнодорожного пути его проектному положению и </w:t>
            </w:r>
            <w:r w:rsidR="00110AB0" w:rsidRPr="00E51B54">
              <w:rPr>
                <w:szCs w:val="24"/>
              </w:rPr>
              <w:t xml:space="preserve">условиям содержания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C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техническую и отчетную документацию по результатам </w:t>
            </w:r>
            <w:r w:rsidR="00EA0AEB" w:rsidRPr="00E51B54">
              <w:rPr>
                <w:szCs w:val="24"/>
              </w:rPr>
              <w:t xml:space="preserve">проведения инструментальной съемки и </w:t>
            </w:r>
            <w:r w:rsidRPr="00E51B54">
              <w:rPr>
                <w:szCs w:val="24"/>
              </w:rPr>
              <w:t>контроля соответствия технических характеристик железнодорожного пути его проектному положению, в том числе в автоматизированной системе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 w:val="restart"/>
          </w:tcPr>
          <w:p w:rsidR="005D2592" w:rsidRPr="00E51B54" w:rsidRDefault="005D2592" w:rsidP="002E0D17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соответствия технических характеристик железнодорожного пути его проектному положению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проведению инструментальной съемки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обеспечения безопасности движения поездов при выполнении </w:t>
            </w:r>
            <w:r w:rsidRPr="00E51B54">
              <w:rPr>
                <w:szCs w:val="24"/>
              </w:rPr>
              <w:lastRenderedPageBreak/>
              <w:t>инструментальной съемки железнодорожного пу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инструментов, измерительных приборов, устройств, приспособлений, используемых при выполнении инструментальной съемки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бработки материалов инструментальной съемки железнодорожного пут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составления продольного профиля, схематического и масштабного планов железнодорожной стан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тивные особенности верхнего строения железнодорожного пути, земляного полотн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нтроля соответствия технических характеристик железнодорожного пути его проектному положению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о специализированным программным обеспечением для </w:t>
            </w:r>
            <w:r w:rsidR="00EA0AEB" w:rsidRPr="00E51B54">
              <w:rPr>
                <w:szCs w:val="24"/>
              </w:rPr>
              <w:t xml:space="preserve">построения продольного профиля железнодорожного пути, схематического и масштабного планов железнодорожной станции, </w:t>
            </w:r>
            <w:r w:rsidRPr="00E51B54">
              <w:rPr>
                <w:szCs w:val="24"/>
              </w:rPr>
              <w:t>контроля соответствия технических характеристик железнодорожного пути его проектному положению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EA0AEB" w:rsidRPr="00E51B54" w:rsidDel="002A1D54" w:rsidRDefault="00EA0AEB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A0AEB" w:rsidRPr="00E51B54" w:rsidRDefault="00EA0AEB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  <w:vMerge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5D2592" w:rsidRPr="00E51B54" w:rsidRDefault="005D259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5D2592" w:rsidRPr="00E51B54" w:rsidDel="002A1D54" w:rsidRDefault="005D2592" w:rsidP="002E0D17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5D2592" w:rsidRPr="00E51B54" w:rsidRDefault="005D2592" w:rsidP="008D5BD3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372484" w:rsidRDefault="00372484" w:rsidP="00372484">
      <w:pPr>
        <w:pStyle w:val="2"/>
      </w:pPr>
      <w:bookmarkStart w:id="16" w:name="_Toc226712271"/>
    </w:p>
    <w:p w:rsidR="009C5669" w:rsidRPr="00E51B54" w:rsidRDefault="009C5669" w:rsidP="00372484">
      <w:pPr>
        <w:pStyle w:val="2"/>
      </w:pPr>
      <w:r w:rsidRPr="00E51B54">
        <w:t>3.</w:t>
      </w:r>
      <w:r w:rsidR="005735F8" w:rsidRPr="00E51B54">
        <w:rPr>
          <w:lang w:val="en-US"/>
        </w:rPr>
        <w:t>9</w:t>
      </w:r>
      <w:r w:rsidRPr="00E51B54">
        <w:t>. Обобщенная трудовая функция</w:t>
      </w:r>
      <w:bookmarkEnd w:id="16"/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104"/>
        <w:gridCol w:w="552"/>
        <w:gridCol w:w="296"/>
        <w:gridCol w:w="1447"/>
        <w:gridCol w:w="336"/>
      </w:tblGrid>
      <w:tr w:rsidR="00E51B54" w:rsidRPr="00E51B54" w:rsidTr="008D5BD3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5735F8" w:rsidP="009C5669">
            <w:r w:rsidRPr="00E51B54">
              <w:t xml:space="preserve">Выполнение работ по контролю </w:t>
            </w:r>
            <w:r w:rsidR="00662DF9" w:rsidRPr="00E51B54">
              <w:t xml:space="preserve">состояния </w:t>
            </w:r>
            <w:r w:rsidRPr="00E51B54">
              <w:t>и надзору за состоянием участков земляного полотна железнодорожного транспорта, в том числе находящегося на скально-обвальных, лавиноопасных участках и всех типах деформирующихся объектов земляного полотна, его укрепительных, защитных и водоотводных сооружений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5735F8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I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B275BF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D5BD3">
        <w:trPr>
          <w:trHeight w:val="20"/>
        </w:trPr>
        <w:tc>
          <w:tcPr>
            <w:tcW w:w="912" w:type="pct"/>
            <w:vAlign w:val="center"/>
          </w:tcPr>
          <w:p w:rsidR="009C5669" w:rsidRPr="00E51B54" w:rsidRDefault="009C5669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396841" w:rsidRPr="00E51B54" w:rsidRDefault="00396841" w:rsidP="00396841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396841" w:rsidRPr="00E51B54" w:rsidRDefault="00396841" w:rsidP="00396841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9C5669" w:rsidRPr="00E51B54" w:rsidRDefault="00396841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</w:tc>
      </w:tr>
    </w:tbl>
    <w:p w:rsidR="009C5669" w:rsidRPr="00E51B54" w:rsidRDefault="009C5669" w:rsidP="009C5669">
      <w:pPr>
        <w:rPr>
          <w:szCs w:val="20"/>
        </w:rPr>
      </w:pPr>
    </w:p>
    <w:p w:rsidR="009C5669" w:rsidRPr="00E51B54" w:rsidRDefault="009C5669" w:rsidP="009C5669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9C5669" w:rsidRPr="00E51B54" w:rsidRDefault="009C5669" w:rsidP="009C5669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396841" w:rsidRPr="00E51B54" w:rsidRDefault="00396841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D33EB0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396841" w:rsidRPr="00E51B54" w:rsidRDefault="00396841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9C5669" w:rsidRPr="00E51B54" w:rsidRDefault="00396841" w:rsidP="008D5BD3">
            <w:pPr>
              <w:rPr>
                <w:szCs w:val="24"/>
              </w:rPr>
            </w:pPr>
            <w:r w:rsidRPr="00E51B54">
              <w:t xml:space="preserve">Высшее образование </w:t>
            </w:r>
            <w:r w:rsidR="00F8287C" w:rsidRPr="00E51B54">
              <w:t>–</w:t>
            </w:r>
            <w:r w:rsidRPr="00E51B54">
              <w:t xml:space="preserve"> </w:t>
            </w:r>
            <w:r w:rsidR="00F8287C" w:rsidRPr="00E51B54">
              <w:rPr>
                <w:szCs w:val="24"/>
              </w:rPr>
              <w:t>магистратура</w:t>
            </w:r>
            <w:r w:rsidR="00F8287C" w:rsidRPr="00E51B54">
              <w:rPr>
                <w:b/>
                <w:szCs w:val="24"/>
              </w:rPr>
              <w:t>,</w:t>
            </w:r>
            <w:r w:rsidR="00F8287C" w:rsidRPr="00E51B54">
              <w:t xml:space="preserve"> </w:t>
            </w:r>
            <w:proofErr w:type="spellStart"/>
            <w:r w:rsidRPr="00E51B54">
              <w:t>специалитет</w:t>
            </w:r>
            <w:proofErr w:type="spellEnd"/>
            <w:r w:rsidRPr="00E51B54">
              <w:rPr>
                <w:b/>
                <w:szCs w:val="24"/>
              </w:rPr>
              <w:t xml:space="preserve"> 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9C5669" w:rsidRPr="00E51B54" w:rsidRDefault="00D33EB0" w:rsidP="008D5BD3">
            <w:r w:rsidRPr="00E51B54">
              <w:t>Д</w:t>
            </w:r>
            <w:r w:rsidR="001A3B69" w:rsidRPr="00E51B54">
              <w:t>ля должностей с категорией опыт работы в должности с более низкой (предшествующей) категорией</w:t>
            </w:r>
            <w:r w:rsidR="006B6B9D" w:rsidRPr="00E51B54">
              <w:t xml:space="preserve"> </w:t>
            </w:r>
            <w:r w:rsidRPr="00E51B54">
              <w:t>не менее трех лет</w:t>
            </w:r>
          </w:p>
        </w:tc>
      </w:tr>
    </w:tbl>
    <w:p w:rsidR="009C5669" w:rsidRPr="00E51B54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9C5669" w:rsidRPr="00E51B54" w:rsidRDefault="001A3B69" w:rsidP="008D5BD3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C5669" w:rsidRPr="00E51B54" w:rsidRDefault="009C5669" w:rsidP="008D5BD3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C5669" w:rsidRPr="00E51B54" w:rsidRDefault="00B275BF" w:rsidP="008D5BD3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D33EB0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F8287C" w:rsidRPr="00E51B54">
              <w:rPr>
                <w:szCs w:val="24"/>
              </w:rPr>
              <w:t xml:space="preserve"> по профилю деятельности</w:t>
            </w:r>
          </w:p>
        </w:tc>
      </w:tr>
    </w:tbl>
    <w:p w:rsidR="0096427E" w:rsidRPr="00E51B54" w:rsidRDefault="0096427E" w:rsidP="009C5669">
      <w:pPr>
        <w:rPr>
          <w:bCs/>
        </w:rPr>
      </w:pPr>
    </w:p>
    <w:p w:rsidR="009C5669" w:rsidRPr="00E51B54" w:rsidRDefault="009C5669" w:rsidP="009C5669">
      <w:pPr>
        <w:rPr>
          <w:bCs/>
        </w:rPr>
      </w:pPr>
      <w:r w:rsidRPr="00E51B54">
        <w:rPr>
          <w:bCs/>
        </w:rPr>
        <w:t>Справочная информа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8D5BD3">
        <w:trPr>
          <w:trHeight w:val="20"/>
        </w:trPr>
        <w:tc>
          <w:tcPr>
            <w:tcW w:w="911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9C5669" w:rsidRPr="00E51B54" w:rsidRDefault="009C5669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B275BF" w:rsidRPr="00E51B54" w:rsidRDefault="00B275BF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B275BF" w:rsidRPr="00E51B54" w:rsidRDefault="00B275BF" w:rsidP="00AB113F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28" w:type="pct"/>
          </w:tcPr>
          <w:p w:rsidR="00B275BF" w:rsidRPr="00E51B54" w:rsidRDefault="00B275BF" w:rsidP="00AB113F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8D5BD3">
        <w:trPr>
          <w:trHeight w:val="20"/>
        </w:trPr>
        <w:tc>
          <w:tcPr>
            <w:tcW w:w="911" w:type="pct"/>
          </w:tcPr>
          <w:p w:rsidR="0096427E" w:rsidRPr="00E51B54" w:rsidRDefault="003436A0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61" w:type="pct"/>
            <w:vAlign w:val="center"/>
          </w:tcPr>
          <w:p w:rsidR="0096427E" w:rsidRPr="00E51B54" w:rsidRDefault="0096427E" w:rsidP="00E56952">
            <w:pPr>
              <w:jc w:val="both"/>
            </w:pPr>
            <w:r w:rsidRPr="00E51B54">
              <w:t>201294</w:t>
            </w:r>
          </w:p>
        </w:tc>
        <w:tc>
          <w:tcPr>
            <w:tcW w:w="3528" w:type="pct"/>
            <w:vAlign w:val="center"/>
          </w:tcPr>
          <w:p w:rsidR="0096427E" w:rsidRPr="00E51B54" w:rsidRDefault="0096427E" w:rsidP="00E56952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61" w:type="pct"/>
          </w:tcPr>
          <w:p w:rsidR="0069487D" w:rsidRPr="00DB1B85" w:rsidRDefault="0069487D" w:rsidP="0069487D">
            <w:r w:rsidRPr="00DB1B85">
              <w:t>23.03.02</w:t>
            </w:r>
          </w:p>
        </w:tc>
        <w:tc>
          <w:tcPr>
            <w:tcW w:w="3528" w:type="pct"/>
          </w:tcPr>
          <w:p w:rsidR="0069487D" w:rsidRPr="00DB1B85" w:rsidRDefault="0069487D" w:rsidP="0069487D">
            <w:r w:rsidRPr="00DB1B85">
              <w:t>Наземные транспортно-технологические комплексы</w:t>
            </w:r>
          </w:p>
        </w:tc>
      </w:tr>
      <w:tr w:rsidR="0069487D" w:rsidRPr="00E51B54" w:rsidTr="008D5BD3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DB1B85" w:rsidRDefault="0069487D" w:rsidP="0069487D">
            <w:r w:rsidRPr="00DB1B85">
              <w:t>23.04.02</w:t>
            </w:r>
          </w:p>
        </w:tc>
        <w:tc>
          <w:tcPr>
            <w:tcW w:w="3528" w:type="pct"/>
          </w:tcPr>
          <w:p w:rsidR="0069487D" w:rsidRPr="00DB1B85" w:rsidRDefault="0069487D" w:rsidP="0069487D">
            <w:r w:rsidRPr="00DB1B85">
              <w:t>Наземные транспортно-технологические комплексы</w:t>
            </w:r>
          </w:p>
        </w:tc>
      </w:tr>
      <w:tr w:rsidR="0069487D" w:rsidRPr="00E51B54" w:rsidTr="008D5BD3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DB1B85" w:rsidRDefault="0069487D" w:rsidP="0069487D">
            <w:r w:rsidRPr="00DB1B85">
              <w:t>23.05.04</w:t>
            </w:r>
          </w:p>
        </w:tc>
        <w:tc>
          <w:tcPr>
            <w:tcW w:w="3528" w:type="pct"/>
          </w:tcPr>
          <w:p w:rsidR="0069487D" w:rsidRPr="00DB1B85" w:rsidRDefault="0069487D" w:rsidP="0069487D">
            <w:r w:rsidRPr="00DB1B85">
              <w:t>Эксплуатация железных дорог</w:t>
            </w:r>
          </w:p>
        </w:tc>
      </w:tr>
      <w:tr w:rsidR="0069487D" w:rsidRPr="00E51B54" w:rsidTr="008D5BD3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DB1B85" w:rsidRDefault="0069487D" w:rsidP="0069487D">
            <w:r w:rsidRPr="00DB1B85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DB1B85">
              <w:t>Строительство железных дорог, мостов и транспортных тоннелей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r w:rsidRPr="00E51B54">
        <w:rPr>
          <w:b/>
          <w:szCs w:val="20"/>
        </w:rPr>
        <w:t>3.</w:t>
      </w:r>
      <w:r w:rsidR="005735F8" w:rsidRPr="00E51B54">
        <w:rPr>
          <w:b/>
          <w:szCs w:val="20"/>
          <w:lang w:val="en-US"/>
        </w:rPr>
        <w:t>9</w:t>
      </w:r>
      <w:r w:rsidRPr="00E51B54">
        <w:rPr>
          <w:b/>
          <w:szCs w:val="20"/>
        </w:rPr>
        <w:t>.1. Трудовая функ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17"/>
        <w:gridCol w:w="552"/>
        <w:gridCol w:w="783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1A3B69" w:rsidP="009C5669">
            <w:pPr>
              <w:rPr>
                <w:szCs w:val="24"/>
              </w:rPr>
            </w:pPr>
            <w:r w:rsidRPr="00E51B54">
              <w:t>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5735F8" w:rsidP="009C566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I</w:t>
            </w:r>
            <w:r w:rsidR="00B275BF" w:rsidRPr="00E51B54"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B275BF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1A3B69" w:rsidRPr="00E51B54" w:rsidRDefault="001A3B69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исправности инструмента, измерительных приборов, устройств, приспособлений перед проведением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обследованию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отка результатов обследования участков земляного полотна железнодорожного транспорта, его укрепительных, защитных, водоотводных сооружений на бумажном носителе и с использованием специализированного программного обеспеч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участков земляного полотна железнодорожного транспорта, его укрепительных, защитных, водоотводных сооружений и подготовка мероприятий по деформированным и аварийным объекта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точности показаний измерительных приборов при выполнении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доклада непосредственному руководителю о результатах обследования участков земляного полотна железнодорожного транспорта, его укрепительных, защитных, водоотводных сооружений и выработка предложений по результатам обследова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геодезическим инструментом, измерительными приборами, устройствами, </w:t>
            </w:r>
            <w:r w:rsidR="009E7DA9" w:rsidRPr="00E51B54">
              <w:rPr>
                <w:szCs w:val="24"/>
              </w:rPr>
              <w:t xml:space="preserve">навигационным оборудованием, системами позиционирования, </w:t>
            </w:r>
            <w:r w:rsidRPr="00E51B54">
              <w:rPr>
                <w:szCs w:val="24"/>
              </w:rPr>
              <w:t>приспособлениями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тепень неисправности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еисправностей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атывать данные результатов обследования участков земляного полотна железнодорожного транспорта, его укрепительных, защитных, водоотводных сооружений, 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 и отчетную документацию по результатам обследования участков земляного полотна железнодорожного транспорта, его укрепительных, защитных и водоотводных сооружений, 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1A3B69" w:rsidRPr="00E51B54" w:rsidRDefault="001A3B69" w:rsidP="009C5669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выполнении работ по обследованию участков земляного полотна железнодорожного транспорта, его укрепительных, защитных, водоотводных сооружений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тивные особенности верхнего строения железнодорожного пути, земляного полотн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иды и химико-физические свойства грунтов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инструментов, измерительных приборов, устройств, приспособлений, используемых при проведении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и методы проведения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навигационным оборудованием, системами позиционирования при выполнении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A3B69" w:rsidRPr="00E51B54" w:rsidRDefault="001A3B69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A3B69" w:rsidRPr="00E51B54" w:rsidRDefault="001A3B69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372484" w:rsidRPr="00E51B54" w:rsidRDefault="00372484" w:rsidP="008B6C2C"/>
    <w:p w:rsidR="009C5669" w:rsidRPr="00E51B54" w:rsidRDefault="009C5669" w:rsidP="009C5669">
      <w:pPr>
        <w:rPr>
          <w:szCs w:val="24"/>
        </w:rPr>
      </w:pPr>
      <w:r w:rsidRPr="00E51B54">
        <w:rPr>
          <w:b/>
          <w:szCs w:val="24"/>
        </w:rPr>
        <w:t>3.</w:t>
      </w:r>
      <w:r w:rsidR="005735F8" w:rsidRPr="00E51B54">
        <w:rPr>
          <w:b/>
          <w:szCs w:val="24"/>
          <w:lang w:val="en-US"/>
        </w:rPr>
        <w:t>9</w:t>
      </w:r>
      <w:r w:rsidR="00B275BF" w:rsidRPr="00E51B54">
        <w:rPr>
          <w:b/>
          <w:szCs w:val="24"/>
        </w:rPr>
        <w:t>.</w:t>
      </w:r>
      <w:r w:rsidR="00B275BF"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9C5669" w:rsidRPr="00E51B54" w:rsidRDefault="009C5669" w:rsidP="009C5669">
      <w:pPr>
        <w:rPr>
          <w:szCs w:val="24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3"/>
        <w:gridCol w:w="5223"/>
        <w:gridCol w:w="553"/>
        <w:gridCol w:w="784"/>
        <w:gridCol w:w="1447"/>
        <w:gridCol w:w="337"/>
      </w:tblGrid>
      <w:tr w:rsidR="00E51B54" w:rsidRPr="00E51B54" w:rsidTr="00B410E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8D5BD3" w:rsidP="009C5669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7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1A3B69" w:rsidP="009C5669">
            <w:pPr>
              <w:rPr>
                <w:szCs w:val="24"/>
              </w:rPr>
            </w:pPr>
            <w:r w:rsidRPr="00E51B54">
              <w:t xml:space="preserve">Обследование участков земляного полотна железнодорожного транспорта и оснований инженерных сооружений на </w:t>
            </w:r>
            <w:r w:rsidR="00F34857" w:rsidRPr="00E51B54">
              <w:t>многолетнемерзлых</w:t>
            </w:r>
            <w:r w:rsidRPr="00E51B54">
              <w:t xml:space="preserve"> грунтах и в сложных инженерно-геологических условиях с длительным проявлением деформац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8D5BD3" w:rsidP="009C5669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5735F8" w:rsidP="009C5669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I</w:t>
            </w:r>
            <w:r w:rsidR="00B275BF" w:rsidRPr="00E51B54">
              <w:rPr>
                <w:szCs w:val="24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8D5BD3" w:rsidP="009C5669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B275BF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1A3B69" w:rsidRPr="00E51B54" w:rsidRDefault="001A3B69" w:rsidP="009C5669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 технических и эксплуатационных характеристик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указанных в техническом паспорте, в том числе в автоматизированной системе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натурного осмотра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фиксирование видимых дефектов и деформаций земляного полотна, признаков возможных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инструмента, измерительных приборов, устройств, приспособлений, оборудования для исследования физических и механических свойств грунтов и проведения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 с применением </w:t>
            </w:r>
            <w:proofErr w:type="spellStart"/>
            <w:r w:rsidRPr="00E51B54">
              <w:rPr>
                <w:szCs w:val="24"/>
              </w:rPr>
              <w:t>вибродиагностического</w:t>
            </w:r>
            <w:proofErr w:type="spellEnd"/>
            <w:r w:rsidRPr="00E51B54">
              <w:rPr>
                <w:szCs w:val="24"/>
              </w:rPr>
              <w:t xml:space="preserve"> оборудования, проверка их технического состояния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Мониторинг технического состоя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в том числе с применением термометрического оборудования</w:t>
            </w:r>
            <w:r w:rsidR="00A724CA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с целью выявления деформации или нестабильности земляного полотн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отка результатов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 на бумажном носителе и с использованием автоматизированных систем и определение условий пропуска поездов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стоя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подготовка мероприятий по деформированным и аварийным участкам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точности показаний измерительных приборов и оборудования при выполнении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RDefault="001A3B69" w:rsidP="009C5669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доклада непосредственному руководителю о результатах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выработка предложен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8" w:type="pct"/>
            <w:gridSpan w:val="5"/>
          </w:tcPr>
          <w:p w:rsidR="001A3B69" w:rsidRPr="00E51B54" w:rsidRDefault="001A3B69" w:rsidP="00E45E5B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инструментом, измерительными приборами, устройствами, </w:t>
            </w:r>
            <w:r w:rsidR="009E7DA9" w:rsidRPr="00E51B54">
              <w:rPr>
                <w:szCs w:val="24"/>
              </w:rPr>
              <w:t>навигационным оборудованием, системами позиционирования,</w:t>
            </w:r>
            <w:r w:rsidRPr="00E51B54">
              <w:rPr>
                <w:szCs w:val="24"/>
              </w:rPr>
              <w:t xml:space="preserve"> приспособлениями при проведении обследования и мониторинга участков земляного полотна железнодорожного транспорта и оснований инженерных </w:t>
            </w:r>
            <w:r w:rsidRPr="00E51B54">
              <w:rPr>
                <w:szCs w:val="24"/>
              </w:rPr>
              <w:lastRenderedPageBreak/>
              <w:t xml:space="preserve">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одить исследования физических и механических свойств грунтов в стационарной грунтовой лаборатории по каждому виду испытания грунтов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комплекс геофизических методов, информативных и эффективных в геологических условиях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специализированным программным обеспечением, в том числе позволяющим определить коэффициент устойчивости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полнять прогнозные теплотехнические расчеты объектов железнодорожной инфраструктуры, расположенных в зонах распространения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ов, с целью прогноза надежности оснований сооружений, а также для численного обоснования технических параметров охлаждающих констру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тепень неисправности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неисправностей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атывать данные результатов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проводить обобщенную интерпретацию с данными геологических работ с целью получения геологической модели исследуемого участка, в том числе в автоматизированной системе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техническую и отчетную документацию по результатам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в том числе в автоматизированной системе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1A3B69" w:rsidRPr="00E51B54" w:rsidRDefault="001A3B69" w:rsidP="009C5669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обследованию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обеспечения безопасности движения поездов при выполнении работ по обследованию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верхнего строения железнодорожного пути,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иды и физико-химические свойства грунтов 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женерная геология и инженерная геокриология</w:t>
            </w:r>
            <w:r w:rsidR="0072751D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BE3458" w:rsidRPr="00E51B54">
              <w:rPr>
                <w:szCs w:val="24"/>
              </w:rPr>
              <w:t>выполнени</w:t>
            </w:r>
            <w:r w:rsidR="0072751D" w:rsidRPr="00E51B54">
              <w:rPr>
                <w:szCs w:val="24"/>
              </w:rPr>
              <w:t>я</w:t>
            </w:r>
            <w:r w:rsidR="00BE3458" w:rsidRPr="00E51B54">
              <w:rPr>
                <w:szCs w:val="24"/>
              </w:rPr>
              <w:t xml:space="preserve"> </w:t>
            </w:r>
            <w:r w:rsidR="00A724CA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и принцип работы инструментов, измерительных приборов, устройств, приспособлений, используемых при проведении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 с длительным проявлением деформаций, в том числе при проведении физико-механических исследований грунтов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ология и методы проведения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1A3B69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9F049D" w:rsidRPr="00E51B54" w:rsidDel="002A1D54" w:rsidRDefault="009F049D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9F049D" w:rsidRPr="00E51B54" w:rsidRDefault="009F049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навигационным оборудованием, системами позиционирования, беспилотными авиационными системами при выполнении обследования участков земляного полотна железнодорожного транспорта и оснований инженерных сооружений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1A3B69" w:rsidRPr="00E51B54" w:rsidRDefault="009F049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410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</w:tcPr>
          <w:p w:rsidR="001A3B69" w:rsidRPr="00E51B54" w:rsidDel="002A1D54" w:rsidRDefault="001A3B69" w:rsidP="009C5669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:rsidR="001A3B69" w:rsidRPr="00E51B54" w:rsidRDefault="001A3B69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F34857" w:rsidRDefault="00F34857" w:rsidP="009B63A2">
      <w:pPr>
        <w:rPr>
          <w:b/>
          <w:szCs w:val="24"/>
        </w:rPr>
      </w:pPr>
    </w:p>
    <w:p w:rsidR="009B63A2" w:rsidRPr="00E51B54" w:rsidRDefault="009B63A2" w:rsidP="009B63A2">
      <w:pPr>
        <w:rPr>
          <w:szCs w:val="24"/>
        </w:rPr>
      </w:pPr>
      <w:r w:rsidRPr="00E51B54">
        <w:rPr>
          <w:b/>
          <w:szCs w:val="24"/>
        </w:rPr>
        <w:t>3.</w:t>
      </w:r>
      <w:r w:rsidR="005735F8" w:rsidRPr="00E51B54">
        <w:rPr>
          <w:b/>
          <w:szCs w:val="24"/>
          <w:lang w:val="en-US"/>
        </w:rPr>
        <w:t>9</w:t>
      </w:r>
      <w:r w:rsidRPr="00E51B54">
        <w:rPr>
          <w:b/>
          <w:szCs w:val="24"/>
        </w:rPr>
        <w:t>.3. Трудовая функция</w:t>
      </w:r>
    </w:p>
    <w:p w:rsidR="009B63A2" w:rsidRPr="00E51B54" w:rsidRDefault="009B63A2" w:rsidP="009B63A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17"/>
        <w:gridCol w:w="552"/>
        <w:gridCol w:w="783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3A2" w:rsidRPr="00E51B54" w:rsidRDefault="008D5BD3" w:rsidP="00533E04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3A2" w:rsidRPr="00E51B54" w:rsidRDefault="009B63A2" w:rsidP="00533E04">
            <w:pPr>
              <w:rPr>
                <w:szCs w:val="24"/>
              </w:rPr>
            </w:pPr>
            <w:r w:rsidRPr="00E51B54">
              <w:t>Обследование скально-обвальных и лавиноопасных участков железнодорожного транспорта, в том числе на всех типах деформирующихся объектов земляного полотн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3A2" w:rsidRPr="00E51B54" w:rsidRDefault="008D5BD3" w:rsidP="00533E04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3A2" w:rsidRPr="00E51B54" w:rsidRDefault="005735F8" w:rsidP="00533E04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I</w:t>
            </w:r>
            <w:r w:rsidR="009B63A2" w:rsidRPr="00E51B54">
              <w:rPr>
                <w:szCs w:val="24"/>
              </w:rPr>
              <w:t>/03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3A2" w:rsidRPr="00E51B54" w:rsidRDefault="008D5BD3" w:rsidP="00533E04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3A2" w:rsidRPr="00E51B54" w:rsidRDefault="009B63A2" w:rsidP="00533E04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B63A2" w:rsidRPr="00E51B54" w:rsidRDefault="009B63A2" w:rsidP="009B63A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B63A2" w:rsidRPr="00E51B54" w:rsidRDefault="009B63A2" w:rsidP="00533E04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инструмента, измерительных приборов, устройств, приспособлений к проведению обследования скально-обвальных и лавиноопасных участков железнодорожного транспорта, в том числе на всех типах деформирующихся объектов земляного полотн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обследованию лавиноопасных участков с проверкой их технического состояния, в том числе с применением беспилотных авиационных систем, обследовани</w:t>
            </w:r>
            <w:r w:rsidR="00A724CA" w:rsidRPr="00E51B54">
              <w:rPr>
                <w:szCs w:val="24"/>
              </w:rPr>
              <w:t>ю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противолавинных</w:t>
            </w:r>
            <w:proofErr w:type="spellEnd"/>
            <w:r w:rsidRPr="00E51B54">
              <w:rPr>
                <w:szCs w:val="24"/>
              </w:rPr>
              <w:t xml:space="preserve"> сооружений с целью проведения работ по предупредительному спуску лавин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обследованию скально-обвальных участков с целью выдачи рекомендаций по проведению работ по оборке неустойчивых блоков скальных пород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отка результатов обследования лавиноопасных участков и определение условий состояния и накопления снега в контрольных </w:t>
            </w:r>
            <w:proofErr w:type="spellStart"/>
            <w:r w:rsidRPr="00E51B54">
              <w:rPr>
                <w:szCs w:val="24"/>
              </w:rPr>
              <w:t>лавиносборах</w:t>
            </w:r>
            <w:proofErr w:type="spellEnd"/>
            <w:r w:rsidRPr="00E51B54">
              <w:rPr>
                <w:szCs w:val="24"/>
              </w:rPr>
              <w:t xml:space="preserve"> на бумажном носителе и с использованием автоматизированных систе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отка результатов обследования скально-обвальных участков и определение условий их состояния, накопления обрушившихся скальных пород в улавливающих пазухах на бумажном носителе и с использованием автоматизированных систе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стояния скально-обвальных и лавиноопасных участков железнодорожного транспорта, в том числе на всех типах деформирующихся </w:t>
            </w:r>
            <w:r w:rsidRPr="00E51B54">
              <w:rPr>
                <w:szCs w:val="24"/>
              </w:rPr>
              <w:lastRenderedPageBreak/>
              <w:t>объектов земляного полотна, подготовка мероприятий по защите от обрушения и схода снежных масс, скальных пород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точности показаний измерительных приборов при выполнении обследования скально-обвальных и лавиноопасных участков железнодорожного транспорта, в том числе на всех типах деформирующихся объектов земляного полотн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33E04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доклада непосредственному руководителю о результатах обследования лавиноопасных участков железнодорожного транспорта с выработкой предложений по результатам обследова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инструментом, измерительными приборами, устройствами, навигационным и </w:t>
            </w:r>
            <w:proofErr w:type="spellStart"/>
            <w:r w:rsidRPr="00E51B54">
              <w:rPr>
                <w:szCs w:val="24"/>
              </w:rPr>
              <w:t>метеооборудованием</w:t>
            </w:r>
            <w:proofErr w:type="spellEnd"/>
            <w:r w:rsidRPr="00E51B54">
              <w:rPr>
                <w:szCs w:val="24"/>
              </w:rPr>
              <w:t>, системами позиционирования, беспилотными авиационными системами, приспособлениями при проведении обследования лавиноопасных участк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снежного покрова, вероятность лавинной опасно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лавинной опасно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атывать прогноз лавинной опасности на основании анализа синоптических ситуаций и метеорологических процессов, оценки состояния снежного покрова в </w:t>
            </w:r>
            <w:proofErr w:type="spellStart"/>
            <w:r w:rsidRPr="00E51B54">
              <w:rPr>
                <w:szCs w:val="24"/>
              </w:rPr>
              <w:t>лавиносборе</w:t>
            </w:r>
            <w:proofErr w:type="spellEnd"/>
            <w:r w:rsidRPr="00E51B54">
              <w:rPr>
                <w:szCs w:val="24"/>
              </w:rPr>
              <w:t>, стратиграфических наблюдений за снежным покровом в шурфах и оценки устойчивости снега на склон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C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Формировать отчет по результатам снеголавинных наблюдений с характеристикой наблюдавшихся в зимний период снежных лавин, определением степени опасности каждого лавинного очага, рекомендациями по ремонту имеющихся и строительству новых </w:t>
            </w:r>
            <w:proofErr w:type="spellStart"/>
            <w:r w:rsidRPr="00E51B54">
              <w:rPr>
                <w:szCs w:val="24"/>
              </w:rPr>
              <w:t>противолавинных</w:t>
            </w:r>
            <w:proofErr w:type="spellEnd"/>
            <w:r w:rsidRPr="00E51B54">
              <w:rPr>
                <w:szCs w:val="24"/>
              </w:rPr>
              <w:t xml:space="preserve"> устройств и сооружений, 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B63A2" w:rsidRPr="00E51B54" w:rsidRDefault="009B63A2" w:rsidP="00533E04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бследованию скально-обвальных и лавиноопасных участков железнодорожного транспорта, в том числе на всех типах деформирующихся объектов земляного полотна, и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выполнении работ по обследованию скально-обвальных и лавиноопасных участков железнодорожного транспорта, в том числе на всех типах деформирующихся объектов земляного полотна, их сооружений</w:t>
            </w:r>
            <w:r w:rsidR="002053ED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необходимые для 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</w:t>
            </w:r>
            <w:proofErr w:type="spellStart"/>
            <w:r w:rsidRPr="00E51B54">
              <w:rPr>
                <w:szCs w:val="24"/>
              </w:rPr>
              <w:t>лавинопредупреждающих</w:t>
            </w:r>
            <w:proofErr w:type="spellEnd"/>
            <w:r w:rsidRPr="00E51B54">
              <w:rPr>
                <w:szCs w:val="24"/>
              </w:rPr>
              <w:t xml:space="preserve">, </w:t>
            </w:r>
            <w:proofErr w:type="spellStart"/>
            <w:r w:rsidRPr="00E51B54">
              <w:rPr>
                <w:szCs w:val="24"/>
              </w:rPr>
              <w:t>лавинозащитных</w:t>
            </w:r>
            <w:proofErr w:type="spellEnd"/>
            <w:r w:rsidRPr="00E51B54">
              <w:rPr>
                <w:szCs w:val="24"/>
              </w:rPr>
              <w:t xml:space="preserve"> сооружений лавиноопасных и скально-обвальных участков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иды и физико-механические свойства снежного покрова, скальных пород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инструментов, измерительных приборов, устройств, приспособлений, используемых при проведении обследования скально-обвальных и лавиноопасных участков железнодорожного транспорта, в том числе на всех типах деформирующихся объектов земляного полотна, и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и методы проведения обследования скально-обвальных и лавиноопасных участков железнодорожного транспорта, в том числе на всех типах деформирующихся объектов земляного полотна, и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навигационным и </w:t>
            </w:r>
            <w:proofErr w:type="spellStart"/>
            <w:r w:rsidRPr="00E51B54">
              <w:rPr>
                <w:szCs w:val="24"/>
              </w:rPr>
              <w:t>метеооборудованием</w:t>
            </w:r>
            <w:proofErr w:type="spellEnd"/>
            <w:r w:rsidRPr="00E51B54">
              <w:rPr>
                <w:szCs w:val="24"/>
              </w:rPr>
              <w:t>, системами позиционирования, беспилотными авиационными системами при выполнении обследования скально-обвальных и лавиноопасных участков железнодорожного транспорта, в том числе на всех типах деформирующихся объектов земляного полотна, и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2751D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9B63A2" w:rsidRPr="00E51B54" w:rsidDel="002A1D54" w:rsidRDefault="009B63A2" w:rsidP="00533E04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E7DA9" w:rsidRPr="00E51B54" w:rsidRDefault="009E7DA9" w:rsidP="008B6C2C"/>
    <w:p w:rsidR="009F049D" w:rsidRPr="00E51B54" w:rsidRDefault="009F049D" w:rsidP="009F049D">
      <w:r w:rsidRPr="00E51B54">
        <w:rPr>
          <w:b/>
          <w:szCs w:val="20"/>
        </w:rPr>
        <w:t>3.</w:t>
      </w:r>
      <w:r w:rsidR="005735F8" w:rsidRPr="00E51B54">
        <w:rPr>
          <w:b/>
          <w:szCs w:val="20"/>
          <w:lang w:val="en-US"/>
        </w:rPr>
        <w:t>9</w:t>
      </w:r>
      <w:r w:rsidRPr="00E51B54">
        <w:rPr>
          <w:b/>
          <w:szCs w:val="20"/>
        </w:rPr>
        <w:t>.</w:t>
      </w:r>
      <w:r w:rsidR="009E7DA9" w:rsidRPr="00E51B54">
        <w:rPr>
          <w:b/>
          <w:szCs w:val="20"/>
        </w:rPr>
        <w:t>4</w:t>
      </w:r>
      <w:r w:rsidRPr="00E51B54">
        <w:rPr>
          <w:b/>
          <w:szCs w:val="20"/>
        </w:rPr>
        <w:t>. Трудовая функция</w:t>
      </w:r>
    </w:p>
    <w:p w:rsidR="009F049D" w:rsidRPr="00E51B54" w:rsidRDefault="009F049D" w:rsidP="009F049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17"/>
        <w:gridCol w:w="552"/>
        <w:gridCol w:w="783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F049D" w:rsidRPr="00E51B54" w:rsidRDefault="009F049D" w:rsidP="005B7E5E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49D" w:rsidRPr="00E51B54" w:rsidRDefault="009B63A2" w:rsidP="005B7E5E">
            <w:pPr>
              <w:rPr>
                <w:szCs w:val="24"/>
              </w:rPr>
            </w:pPr>
            <w:r w:rsidRPr="00E51B54">
              <w:t xml:space="preserve">Оценка технического состояния участков земляного полотна железнодорожного транспорта, его укрепительных, защитных и водоотводных сооружений, в том числе расположенных на </w:t>
            </w:r>
            <w:r w:rsidR="00F34857" w:rsidRPr="00E51B54">
              <w:t>многолетнемерзлых</w:t>
            </w:r>
            <w:r w:rsidRPr="00E51B54">
              <w:t xml:space="preserve"> грунтах, </w:t>
            </w:r>
            <w:r w:rsidR="005735F8" w:rsidRPr="00E51B54">
              <w:rPr>
                <w:szCs w:val="24"/>
              </w:rPr>
              <w:t>скально-обвальных,</w:t>
            </w:r>
            <w:r w:rsidRPr="00E51B54">
              <w:rPr>
                <w:szCs w:val="24"/>
              </w:rPr>
              <w:t xml:space="preserve"> лавиноопасных участках</w:t>
            </w:r>
            <w:r w:rsidRPr="00E51B54">
              <w:t xml:space="preserve"> и в сложных инженерно-геологических условиях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049D" w:rsidRPr="00E51B54" w:rsidRDefault="009F049D" w:rsidP="005B7E5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49D" w:rsidRPr="00E51B54" w:rsidRDefault="005735F8" w:rsidP="009E7DA9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I</w:t>
            </w:r>
            <w:r w:rsidR="009F049D" w:rsidRPr="00E51B54">
              <w:t>/0</w:t>
            </w:r>
            <w:r w:rsidR="009E7DA9" w:rsidRPr="00E51B54">
              <w:t>4</w:t>
            </w:r>
            <w:r w:rsidR="009F049D" w:rsidRPr="00E51B54"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049D" w:rsidRPr="00E51B54" w:rsidRDefault="009F049D" w:rsidP="005B7E5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49D" w:rsidRPr="00E51B54" w:rsidRDefault="009F049D" w:rsidP="005B7E5E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F049D" w:rsidRPr="00E51B54" w:rsidRDefault="009F049D" w:rsidP="009F049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F049D" w:rsidRPr="00E51B54" w:rsidRDefault="009F049D" w:rsidP="005B7E5E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9F049D" w:rsidRPr="00E51B54" w:rsidRDefault="009F049D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данных мобильных средств о состоянии железнодорожного пути для подготовки мероприятий по устранению неисправностей земляного полотна железнодорожного транспорта, его укрепительных, защитных,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данных мобильных средств, беспилотных авиационных систем о состоянии скально-обвальных и лавиноопасных участков железнодорожного транспорта для подготовки оборочных и </w:t>
            </w:r>
            <w:proofErr w:type="spellStart"/>
            <w:r w:rsidRPr="00E51B54">
              <w:rPr>
                <w:szCs w:val="24"/>
              </w:rPr>
              <w:t>противолавинных</w:t>
            </w:r>
            <w:proofErr w:type="spellEnd"/>
            <w:r w:rsidRPr="00E51B54">
              <w:rPr>
                <w:szCs w:val="24"/>
              </w:rPr>
              <w:t xml:space="preserve"> мероприятий по обрушению снежных масс и предупредительному спуску лавин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динамики развития обрушения снежных масс, скальных пород на основе результатов их обследования и данных мобильных средств, беспилотных авиационных систем оценки состояния скально-обвального и лавиноопасного участка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RDefault="009F049D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динамики развития неисправностей земляного полотна железнодорожного транспорта, его укрепительных, защитных,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, на основе результатов их обследования и данных мобильных средств оценки состояни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RDefault="009F049D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работниками, ответственными за содержание земляного полотна железнодорожного транспорта, неисправностей земляного полотна, его укрепительных, защитных, водоотводных сооружений, в том числе расположенны</w:t>
            </w:r>
            <w:r w:rsidR="005735F8" w:rsidRPr="00E51B54">
              <w:rPr>
                <w:szCs w:val="24"/>
              </w:rPr>
              <w:t xml:space="preserve">х на </w:t>
            </w:r>
            <w:r w:rsidR="00F34857" w:rsidRPr="00E51B54">
              <w:rPr>
                <w:szCs w:val="24"/>
              </w:rPr>
              <w:t>многолетнемерзлых</w:t>
            </w:r>
            <w:r w:rsidR="005735F8" w:rsidRPr="00E51B54">
              <w:rPr>
                <w:szCs w:val="24"/>
              </w:rPr>
              <w:t xml:space="preserve"> грунтах, скально-обвальных, лавиноопасных участках и </w:t>
            </w:r>
            <w:r w:rsidRPr="00E51B54">
              <w:rPr>
                <w:szCs w:val="24"/>
              </w:rPr>
              <w:t>в сложных инженерно-геологических условиях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B63A2" w:rsidRPr="00E51B54" w:rsidRDefault="009B63A2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B63A2" w:rsidRPr="00E51B54" w:rsidRDefault="009B63A2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обрушения снежных масс, скальных пород работниками, ответственными за подготовку маршрутов прохода и проезда к местам выполнения скально-обвальных и снеголавинных работ, ремонт оборудования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RDefault="009F049D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предложений по итогам оценки технического состояния участков </w:t>
            </w:r>
            <w:r w:rsidRPr="00E51B54">
              <w:rPr>
                <w:szCs w:val="24"/>
              </w:rPr>
              <w:lastRenderedPageBreak/>
              <w:t xml:space="preserve">земляного полотна железнодорожного транспорта, его укрепительных, защитных,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 xml:space="preserve">, </w:t>
            </w:r>
            <w:r w:rsidR="005735F8" w:rsidRPr="00E51B54">
              <w:rPr>
                <w:szCs w:val="24"/>
              </w:rPr>
              <w:t>скально-обвальных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RDefault="009F049D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ение документации по итогам оценки технического состояния участков земляного полотна железнодорожного транспорта, его укрепительных, защитных, водоотводных сооружений, </w:t>
            </w:r>
            <w:r w:rsidR="00300DFC" w:rsidRPr="00E51B54">
              <w:rPr>
                <w:szCs w:val="24"/>
              </w:rPr>
              <w:t>включая</w:t>
            </w:r>
            <w:r w:rsidRPr="00E51B54">
              <w:rPr>
                <w:szCs w:val="24"/>
              </w:rPr>
              <w:t xml:space="preserve"> расположенны</w:t>
            </w:r>
            <w:r w:rsidR="00300DFC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 xml:space="preserve">, </w:t>
            </w:r>
            <w:r w:rsidR="00024623" w:rsidRPr="00E51B54">
              <w:rPr>
                <w:szCs w:val="24"/>
              </w:rPr>
              <w:t xml:space="preserve">скально-обвальных, </w:t>
            </w:r>
            <w:r w:rsidR="007C4D03" w:rsidRPr="00E51B54">
              <w:rPr>
                <w:szCs w:val="24"/>
              </w:rPr>
              <w:t>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, </w:t>
            </w:r>
            <w:r w:rsidR="00300DFC" w:rsidRPr="00E51B54">
              <w:rPr>
                <w:szCs w:val="24"/>
              </w:rPr>
              <w:t>в том числе</w:t>
            </w:r>
            <w:r w:rsidR="002053E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F049D" w:rsidRPr="00E51B54" w:rsidDel="002A1D54" w:rsidRDefault="009F049D" w:rsidP="005B7E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специализированным программным обеспечением для обработки материалов обследования участков земляного полотна железнодорожного транспорта, его укрепительных, защитных и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>, скально-обвальных</w:t>
            </w:r>
            <w:r w:rsidR="00024623" w:rsidRPr="00E51B54">
              <w:rPr>
                <w:szCs w:val="24"/>
              </w:rPr>
              <w:t>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, установленным на рабочем мест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Del="002A1D54" w:rsidRDefault="009F049D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гнозировать развитие</w:t>
            </w:r>
            <w:r w:rsidR="007C4D03" w:rsidRPr="00E51B54">
              <w:rPr>
                <w:szCs w:val="24"/>
              </w:rPr>
              <w:t xml:space="preserve"> обрушения снежных масс, горных пород на скально-обвальном и лавиноопасном участке,</w:t>
            </w:r>
            <w:r w:rsidRPr="00E51B54">
              <w:rPr>
                <w:szCs w:val="24"/>
              </w:rPr>
              <w:t xml:space="preserve"> неисправностей земляного полотна железнодорожного транспорта, его укрепительных, защитных,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, по итогам проведенного обследова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Del="002A1D54" w:rsidRDefault="009F049D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атывать данные при выполнении оценки технического состояния участков земляного полотна железнодорожного транспорта, его укрепительных, защитных, водоотводных сооружений, </w:t>
            </w:r>
            <w:r w:rsidR="00300DFC" w:rsidRPr="00E51B54">
              <w:rPr>
                <w:szCs w:val="24"/>
              </w:rPr>
              <w:t>включая</w:t>
            </w:r>
            <w:r w:rsidRPr="00E51B54">
              <w:rPr>
                <w:szCs w:val="24"/>
              </w:rPr>
              <w:t xml:space="preserve"> расположенны</w:t>
            </w:r>
            <w:r w:rsidR="00300DFC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>, скально-обвал</w:t>
            </w:r>
            <w:r w:rsidR="00024623" w:rsidRPr="00E51B54">
              <w:rPr>
                <w:szCs w:val="24"/>
              </w:rPr>
              <w:t>ьных,</w:t>
            </w:r>
            <w:r w:rsidR="006B6B9D" w:rsidRPr="00E51B54">
              <w:rPr>
                <w:szCs w:val="24"/>
              </w:rPr>
              <w:t xml:space="preserve"> </w:t>
            </w:r>
            <w:r w:rsidR="007C4D03" w:rsidRPr="00E51B54">
              <w:rPr>
                <w:szCs w:val="24"/>
              </w:rPr>
              <w:t>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, </w:t>
            </w:r>
            <w:r w:rsidR="00300DFC" w:rsidRPr="00E51B54">
              <w:rPr>
                <w:szCs w:val="24"/>
              </w:rPr>
              <w:t>в том числе</w:t>
            </w:r>
            <w:r w:rsidRPr="00E51B54">
              <w:rPr>
                <w:szCs w:val="24"/>
              </w:rPr>
              <w:t xml:space="preserve">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Del="002A1D54" w:rsidRDefault="009F049D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F049D" w:rsidRPr="00E51B54" w:rsidDel="002A1D54" w:rsidRDefault="009F049D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9F049D" w:rsidRPr="00E51B54" w:rsidRDefault="009F049D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техническую и отчетную документацию по итогам оценки технического состояния участков земляного полотна железнодорожного транспорта, его укрепительных, защитных, водоотводных сооружений, </w:t>
            </w:r>
            <w:r w:rsidR="00300DFC" w:rsidRPr="00E51B54">
              <w:rPr>
                <w:szCs w:val="24"/>
              </w:rPr>
              <w:t>включая</w:t>
            </w:r>
            <w:r w:rsidRPr="00E51B54">
              <w:rPr>
                <w:szCs w:val="24"/>
              </w:rPr>
              <w:t xml:space="preserve"> расположенны</w:t>
            </w:r>
            <w:r w:rsidR="00300DFC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 xml:space="preserve">, </w:t>
            </w:r>
            <w:r w:rsidR="00024623" w:rsidRPr="00E51B54">
              <w:rPr>
                <w:szCs w:val="24"/>
              </w:rPr>
              <w:t>скально-обвальных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, </w:t>
            </w:r>
            <w:r w:rsidR="00300DFC" w:rsidRPr="00E51B54">
              <w:rPr>
                <w:szCs w:val="24"/>
              </w:rPr>
              <w:t xml:space="preserve">в том числе </w:t>
            </w:r>
            <w:r w:rsidRPr="00E51B54">
              <w:rPr>
                <w:szCs w:val="24"/>
              </w:rPr>
              <w:t>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667081" w:rsidRPr="00E51B54" w:rsidRDefault="00667081" w:rsidP="005B7E5E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оценке технического состояния участков земляного полотна железнодорожного транспорта, его укрепительных, защитных,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 xml:space="preserve">, </w:t>
            </w:r>
            <w:r w:rsidR="00024623" w:rsidRPr="00E51B54">
              <w:rPr>
                <w:szCs w:val="24"/>
              </w:rPr>
              <w:t>скально-обвальных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верхнего строения железнодорожного пути, земляного полотна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C4D03" w:rsidRPr="00E51B54" w:rsidDel="002A1D54" w:rsidRDefault="007C4D03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7C4D03" w:rsidRPr="00E51B54" w:rsidRDefault="007C4D03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</w:t>
            </w:r>
            <w:proofErr w:type="spellStart"/>
            <w:r w:rsidRPr="00E51B54">
              <w:rPr>
                <w:szCs w:val="24"/>
              </w:rPr>
              <w:t>лавинопредупреждающих</w:t>
            </w:r>
            <w:proofErr w:type="spellEnd"/>
            <w:r w:rsidRPr="00E51B54">
              <w:rPr>
                <w:szCs w:val="24"/>
              </w:rPr>
              <w:t xml:space="preserve">, </w:t>
            </w:r>
            <w:proofErr w:type="spellStart"/>
            <w:r w:rsidRPr="00E51B54">
              <w:rPr>
                <w:szCs w:val="24"/>
              </w:rPr>
              <w:t>лавинозащитных</w:t>
            </w:r>
            <w:proofErr w:type="spellEnd"/>
            <w:r w:rsidRPr="00E51B54">
              <w:rPr>
                <w:szCs w:val="24"/>
              </w:rPr>
              <w:t xml:space="preserve"> сооружений лавиноопасных и скально-обвальных участков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физико-химические свойства грунт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C4D03" w:rsidRPr="00E51B54" w:rsidDel="002A1D54" w:rsidRDefault="007C4D03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7C4D03" w:rsidRPr="00E51B54" w:rsidRDefault="007C4D03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физико-механические свойства снежного покрова, скальных пород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содержания участков земляного полотна железнодорожного транспорта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 xml:space="preserve">, </w:t>
            </w:r>
            <w:r w:rsidR="00024623" w:rsidRPr="00E51B54">
              <w:rPr>
                <w:szCs w:val="24"/>
              </w:rPr>
              <w:lastRenderedPageBreak/>
              <w:t>скально-обвальных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о специализированным программным обеспечением для обработки материалов обследования участков земляного полотна железнодорожного транспорта, его укрепительных, защитных и водоотводных сооружений, в том числе расположенных 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</w:t>
            </w:r>
            <w:r w:rsidR="007C4D03" w:rsidRPr="00E51B54">
              <w:rPr>
                <w:szCs w:val="24"/>
              </w:rPr>
              <w:t>, скально-обвальных</w:t>
            </w:r>
            <w:r w:rsidR="00024623" w:rsidRPr="00E51B54">
              <w:rPr>
                <w:szCs w:val="24"/>
              </w:rPr>
              <w:t>,</w:t>
            </w:r>
            <w:r w:rsidR="007C4D03" w:rsidRPr="00E51B54">
              <w:rPr>
                <w:szCs w:val="24"/>
              </w:rPr>
              <w:t xml:space="preserve"> лавиноопасных участках</w:t>
            </w:r>
            <w:r w:rsidRPr="00E51B54">
              <w:rPr>
                <w:szCs w:val="24"/>
              </w:rPr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F049D" w:rsidRPr="00E51B54" w:rsidRDefault="009F049D" w:rsidP="009F049D">
      <w:pPr>
        <w:rPr>
          <w:szCs w:val="24"/>
        </w:rPr>
      </w:pPr>
    </w:p>
    <w:p w:rsidR="009F049D" w:rsidRPr="00E51B54" w:rsidRDefault="009F049D" w:rsidP="009F049D">
      <w:pPr>
        <w:rPr>
          <w:szCs w:val="24"/>
        </w:rPr>
      </w:pPr>
      <w:r w:rsidRPr="00E51B54">
        <w:rPr>
          <w:b/>
          <w:szCs w:val="24"/>
        </w:rPr>
        <w:t>3.</w:t>
      </w:r>
      <w:r w:rsidR="00024623" w:rsidRPr="00E51B54">
        <w:rPr>
          <w:b/>
          <w:szCs w:val="24"/>
        </w:rPr>
        <w:t>9</w:t>
      </w:r>
      <w:r w:rsidRPr="00E51B54">
        <w:rPr>
          <w:b/>
          <w:szCs w:val="24"/>
        </w:rPr>
        <w:t>.</w:t>
      </w:r>
      <w:r w:rsidR="009E7DA9" w:rsidRPr="00E51B54">
        <w:rPr>
          <w:b/>
          <w:szCs w:val="24"/>
        </w:rPr>
        <w:t>5</w:t>
      </w:r>
      <w:r w:rsidRPr="00E51B54">
        <w:rPr>
          <w:b/>
          <w:szCs w:val="24"/>
        </w:rPr>
        <w:t>. Трудовая функция</w:t>
      </w:r>
    </w:p>
    <w:p w:rsidR="009F049D" w:rsidRPr="00E51B54" w:rsidRDefault="009F049D" w:rsidP="009F049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15"/>
        <w:gridCol w:w="553"/>
        <w:gridCol w:w="783"/>
        <w:gridCol w:w="1447"/>
        <w:gridCol w:w="337"/>
      </w:tblGrid>
      <w:tr w:rsidR="00E51B54" w:rsidRPr="00E51B54" w:rsidTr="0090183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1837" w:rsidRPr="00E51B54" w:rsidRDefault="00901837" w:rsidP="00901837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837" w:rsidRPr="00E51B54" w:rsidRDefault="00901837" w:rsidP="00901837">
            <w:pPr>
              <w:rPr>
                <w:szCs w:val="24"/>
              </w:rPr>
            </w:pPr>
            <w:r w:rsidRPr="00E51B54">
              <w:t xml:space="preserve">Технический надзор на объектах строительства, реконструкции, ремонта земляного полотна железнодорожного транспорта, в том числе расположенных на </w:t>
            </w:r>
            <w:r w:rsidR="00F34857" w:rsidRPr="00E51B54">
              <w:t>многолетнемерзлых</w:t>
            </w:r>
            <w:r w:rsidRPr="00E51B54">
              <w:t xml:space="preserve"> грунтах, </w:t>
            </w:r>
            <w:r w:rsidRPr="00E51B54">
              <w:rPr>
                <w:szCs w:val="24"/>
              </w:rPr>
              <w:t>скально-обвальных, лавиноопасных участках</w:t>
            </w:r>
            <w:r w:rsidRPr="00E51B54">
              <w:t xml:space="preserve"> и в сложных инженерно-геологических условиях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1837" w:rsidRPr="00E51B54" w:rsidRDefault="00901837" w:rsidP="00901837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837" w:rsidRPr="00E51B54" w:rsidRDefault="00901837" w:rsidP="00901837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I</w:t>
            </w:r>
            <w:r w:rsidRPr="00E51B54">
              <w:rPr>
                <w:szCs w:val="24"/>
              </w:rPr>
              <w:t>/05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1837" w:rsidRPr="00E51B54" w:rsidRDefault="00901837" w:rsidP="00901837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837" w:rsidRPr="00E51B54" w:rsidRDefault="00901837" w:rsidP="00901837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9F049D" w:rsidRPr="00E51B54" w:rsidRDefault="009F049D" w:rsidP="009F049D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667081" w:rsidRPr="00E51B54" w:rsidRDefault="00667081" w:rsidP="005B7E5E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667081" w:rsidRPr="00E51B54" w:rsidRDefault="007C4D03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наличия технологической документации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C4D03" w:rsidRPr="00E51B54" w:rsidRDefault="007C4D03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7C4D03" w:rsidRPr="00E51B54" w:rsidRDefault="007C4D03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технологии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  <w:r w:rsidRPr="00E51B54">
              <w:rPr>
                <w:szCs w:val="24"/>
              </w:rPr>
              <w:t>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RDefault="00667081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качества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  <w:r w:rsidRPr="00E51B54">
              <w:rPr>
                <w:szCs w:val="24"/>
              </w:rPr>
              <w:t>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RDefault="00667081" w:rsidP="005B7E5E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  <w:r w:rsidR="00110AB0" w:rsidRPr="00E51B54">
              <w:t xml:space="preserve"> </w:t>
            </w:r>
            <w:r w:rsidR="00110AB0" w:rsidRPr="00E51B54">
              <w:rPr>
                <w:szCs w:val="24"/>
              </w:rPr>
              <w:t>условиям</w:t>
            </w:r>
            <w:r w:rsidRPr="00E51B54">
              <w:rPr>
                <w:szCs w:val="24"/>
              </w:rPr>
              <w:t xml:space="preserve"> проект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качество выполняемых работ на объектах строительства, реконструкции, ремонта земляного полотна железнодорожного транспорта, его </w:t>
            </w:r>
            <w:r w:rsidRPr="00E51B54">
              <w:rPr>
                <w:szCs w:val="24"/>
              </w:rPr>
              <w:lastRenderedPageBreak/>
              <w:t xml:space="preserve">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техническую и отчетную документацию по результатам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00DFC" w:rsidRPr="00E51B54">
              <w:t>включая</w:t>
            </w:r>
            <w:r w:rsidR="003F6FDE" w:rsidRPr="00E51B54">
              <w:t xml:space="preserve"> расположенны</w:t>
            </w:r>
            <w:r w:rsidR="00300DFC" w:rsidRPr="00E51B54">
              <w:t>е</w:t>
            </w:r>
            <w:r w:rsidR="003F6FDE" w:rsidRPr="00E51B54">
              <w:t xml:space="preserve">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  <w:r w:rsidRPr="00E51B54">
              <w:rPr>
                <w:szCs w:val="24"/>
              </w:rPr>
              <w:t xml:space="preserve">, </w:t>
            </w:r>
            <w:r w:rsidR="00300DFC" w:rsidRPr="00E51B54">
              <w:rPr>
                <w:szCs w:val="24"/>
              </w:rPr>
              <w:t>в том числе</w:t>
            </w:r>
            <w:r w:rsidRPr="00E51B54">
              <w:rPr>
                <w:szCs w:val="24"/>
              </w:rPr>
              <w:t xml:space="preserve">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нарушений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667081" w:rsidRPr="00E51B54" w:rsidRDefault="00667081" w:rsidP="005B7E5E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проведению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технического надзора на участках земляного полотна железнодорожного транспорта, его укрепительных, защитных, водоотводных сооружени</w:t>
            </w:r>
            <w:r w:rsidR="00E73EF9" w:rsidRPr="00E51B54">
              <w:rPr>
                <w:szCs w:val="24"/>
              </w:rPr>
              <w:t>ях</w:t>
            </w:r>
            <w:r w:rsidRPr="00E51B54">
              <w:rPr>
                <w:szCs w:val="24"/>
              </w:rPr>
              <w:t xml:space="preserve">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верхнего строения железнодорожного пути, земляного полотна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иды и физико-химические свойства грунтов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D85CC0" w:rsidRPr="00E51B54" w:rsidDel="002A1D54" w:rsidRDefault="00D85CC0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85CC0" w:rsidRPr="00E51B54" w:rsidRDefault="00D85CC0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 физико-механические свойства снежного покрова, скальных пород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D85CC0" w:rsidRPr="00E51B54" w:rsidDel="002A1D54" w:rsidRDefault="00D85CC0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85CC0" w:rsidRPr="00E51B54" w:rsidRDefault="00D85CC0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</w:t>
            </w:r>
            <w:proofErr w:type="spellStart"/>
            <w:r w:rsidRPr="00E51B54">
              <w:rPr>
                <w:szCs w:val="24"/>
              </w:rPr>
              <w:t>лавинопредупреждающих</w:t>
            </w:r>
            <w:proofErr w:type="spellEnd"/>
            <w:r w:rsidRPr="00E51B54">
              <w:rPr>
                <w:szCs w:val="24"/>
              </w:rPr>
              <w:t xml:space="preserve">, </w:t>
            </w:r>
            <w:proofErr w:type="spellStart"/>
            <w:r w:rsidRPr="00E51B54">
              <w:rPr>
                <w:szCs w:val="24"/>
              </w:rPr>
              <w:t>лавинозащитных</w:t>
            </w:r>
            <w:proofErr w:type="spellEnd"/>
            <w:r w:rsidRPr="00E51B54">
              <w:rPr>
                <w:szCs w:val="24"/>
              </w:rPr>
              <w:t xml:space="preserve"> сооружений лавиноопасных и скально-обвальных участков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содержания участков земляного полотна железнодорожного транспорта, его укрепительных, защитных, водоотводных сооружений, </w:t>
            </w:r>
            <w:r w:rsidR="003F6FDE" w:rsidRPr="00E51B54">
              <w:t xml:space="preserve">в том числе расположенных на </w:t>
            </w:r>
            <w:r w:rsidR="00F34857" w:rsidRPr="00E51B54">
              <w:t>многолетнемерзлых</w:t>
            </w:r>
            <w:r w:rsidR="003F6FDE" w:rsidRPr="00E51B54">
              <w:t xml:space="preserve"> грунтах, </w:t>
            </w:r>
            <w:r w:rsidR="003F6FDE" w:rsidRPr="00E51B54">
              <w:rPr>
                <w:szCs w:val="24"/>
              </w:rPr>
              <w:t>скально-обвальных, лавиноопасных участках</w:t>
            </w:r>
            <w:r w:rsidR="003F6FDE" w:rsidRPr="00E51B54">
              <w:t xml:space="preserve"> и в сложных инженерно-геологических условиях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67081" w:rsidRPr="00E51B54" w:rsidRDefault="00667081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667081" w:rsidRPr="00E51B54" w:rsidDel="002A1D54" w:rsidRDefault="00667081" w:rsidP="005B7E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667081" w:rsidRPr="00E51B54" w:rsidRDefault="00667081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F049D" w:rsidRPr="00E51B54" w:rsidRDefault="009F049D" w:rsidP="009C5669">
      <w:pPr>
        <w:rPr>
          <w:lang w:val="en-US"/>
        </w:rPr>
      </w:pPr>
    </w:p>
    <w:p w:rsidR="00156932" w:rsidRPr="00E51B54" w:rsidRDefault="00156932" w:rsidP="00156932">
      <w:pPr>
        <w:pStyle w:val="2"/>
      </w:pPr>
      <w:bookmarkStart w:id="17" w:name="_Toc226712272"/>
      <w:r w:rsidRPr="00E51B54">
        <w:t>3.1</w:t>
      </w:r>
      <w:r w:rsidR="003F6FDE" w:rsidRPr="00E51B54">
        <w:t>0</w:t>
      </w:r>
      <w:r w:rsidR="0070350A"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17"/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90"/>
        <w:gridCol w:w="552"/>
        <w:gridCol w:w="310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BE6C8C" w:rsidP="00322926">
            <w:pPr>
              <w:rPr>
                <w:szCs w:val="24"/>
              </w:rPr>
            </w:pPr>
            <w:r w:rsidRPr="00E51B54">
              <w:t xml:space="preserve">Выполнение работ по контролю </w:t>
            </w:r>
            <w:r w:rsidR="00662DF9" w:rsidRPr="00E51B54">
              <w:t xml:space="preserve">состояния </w:t>
            </w:r>
            <w:r w:rsidRPr="00E51B54">
              <w:t xml:space="preserve">и надзору за состоянием искусственных сооружений железнодорожного транспорта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3F6FDE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J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B6C2C">
        <w:trPr>
          <w:trHeight w:val="20"/>
        </w:trPr>
        <w:tc>
          <w:tcPr>
            <w:tcW w:w="912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633CAD" w:rsidRPr="00E51B54" w:rsidRDefault="00633CA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633CAD" w:rsidRPr="00E51B54" w:rsidRDefault="00633CA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156932" w:rsidRPr="00E51B54" w:rsidRDefault="00633CA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</w:tc>
      </w:tr>
    </w:tbl>
    <w:p w:rsidR="00156932" w:rsidRPr="00E51B54" w:rsidRDefault="00156932" w:rsidP="00156932">
      <w:pPr>
        <w:rPr>
          <w:szCs w:val="20"/>
        </w:rPr>
      </w:pPr>
    </w:p>
    <w:p w:rsidR="00156932" w:rsidRPr="00E51B54" w:rsidRDefault="00156932" w:rsidP="00156932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8B6C2C" w:rsidRPr="00E51B54" w:rsidRDefault="008B6C2C" w:rsidP="00156932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633CAD" w:rsidRPr="00E51B54" w:rsidRDefault="00633CA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E73EF9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633CAD" w:rsidRPr="00E51B54" w:rsidRDefault="00633CA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156932" w:rsidRPr="00E51B54" w:rsidRDefault="00633CAD" w:rsidP="008B6C2C">
            <w:pPr>
              <w:rPr>
                <w:szCs w:val="24"/>
              </w:rPr>
            </w:pPr>
            <w:r w:rsidRPr="00E51B54">
              <w:t xml:space="preserve">Высшее образование </w:t>
            </w:r>
            <w:r w:rsidR="00980078" w:rsidRPr="00E51B54">
              <w:t>–</w:t>
            </w:r>
            <w:r w:rsidRPr="00E51B54">
              <w:t xml:space="preserve"> </w:t>
            </w:r>
            <w:r w:rsidR="00980078" w:rsidRPr="00E51B54">
              <w:t>магистратура</w:t>
            </w:r>
            <w:r w:rsidR="00980078" w:rsidRPr="00E51B54">
              <w:rPr>
                <w:b/>
              </w:rPr>
              <w:t>,</w:t>
            </w:r>
            <w:r w:rsidR="00980078" w:rsidRPr="00E51B54">
              <w:t xml:space="preserve"> </w:t>
            </w:r>
            <w:proofErr w:type="spellStart"/>
            <w:r w:rsidRPr="00E51B54">
              <w:t>специалитет</w:t>
            </w:r>
            <w:proofErr w:type="spellEnd"/>
            <w:r w:rsidRPr="00E51B54">
              <w:rPr>
                <w:b/>
              </w:rPr>
              <w:t xml:space="preserve">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156932" w:rsidRPr="00E51B54" w:rsidRDefault="000B15AF" w:rsidP="008B6C2C">
            <w:pPr>
              <w:rPr>
                <w:szCs w:val="24"/>
              </w:rPr>
            </w:pPr>
            <w:r w:rsidRPr="00E51B54">
              <w:t xml:space="preserve">Не менее трех лет </w:t>
            </w:r>
            <w:r w:rsidR="00633CAD" w:rsidRPr="00E51B54">
              <w:t xml:space="preserve">в должности с более низкой (предшествующей) категорией </w:t>
            </w:r>
            <w:r w:rsidRPr="00E51B54">
              <w:t>для должностей с категорией</w:t>
            </w:r>
          </w:p>
        </w:tc>
      </w:tr>
    </w:tbl>
    <w:p w:rsidR="00156932" w:rsidRPr="00E51B54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156932" w:rsidRPr="00E51B54" w:rsidRDefault="00156932" w:rsidP="008B6C2C">
            <w:pPr>
              <w:rPr>
                <w:szCs w:val="24"/>
              </w:rPr>
            </w:pPr>
            <w:r w:rsidRPr="00E51B5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156932" w:rsidRPr="00E51B54" w:rsidRDefault="00156932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E73EF9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программы повышения квалификации</w:t>
            </w:r>
            <w:r w:rsidR="00980078" w:rsidRPr="00E51B54">
              <w:rPr>
                <w:szCs w:val="24"/>
              </w:rPr>
              <w:t xml:space="preserve"> по профилю деятельности</w:t>
            </w:r>
          </w:p>
        </w:tc>
      </w:tr>
    </w:tbl>
    <w:p w:rsidR="00156932" w:rsidRPr="00E51B54" w:rsidRDefault="00156932" w:rsidP="00156932"/>
    <w:p w:rsidR="00156932" w:rsidRPr="00E51B54" w:rsidRDefault="00156932" w:rsidP="00156932">
      <w:pPr>
        <w:rPr>
          <w:bCs/>
        </w:rPr>
      </w:pPr>
      <w:r w:rsidRPr="00E51B54">
        <w:rPr>
          <w:bCs/>
        </w:rPr>
        <w:t>Справочная информа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E51B54" w:rsidRPr="00E51B54" w:rsidTr="008B6C2C">
        <w:trPr>
          <w:trHeight w:val="20"/>
        </w:trPr>
        <w:tc>
          <w:tcPr>
            <w:tcW w:w="911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28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3436A0" w:rsidRPr="00E51B54" w:rsidRDefault="003436A0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61" w:type="pct"/>
            <w:vAlign w:val="center"/>
          </w:tcPr>
          <w:p w:rsidR="003436A0" w:rsidRPr="00E51B54" w:rsidRDefault="003436A0" w:rsidP="00E56952">
            <w:pPr>
              <w:jc w:val="both"/>
            </w:pPr>
            <w:r w:rsidRPr="00E51B54">
              <w:t>201294</w:t>
            </w:r>
          </w:p>
        </w:tc>
        <w:tc>
          <w:tcPr>
            <w:tcW w:w="3528" w:type="pct"/>
            <w:vAlign w:val="center"/>
          </w:tcPr>
          <w:p w:rsidR="003436A0" w:rsidRPr="00E51B54" w:rsidRDefault="003436A0" w:rsidP="00E56952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3.02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4.02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5.04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282204">
              <w:t>Строительство железных дорог, мостов и транспортных тоннелей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3.02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4.02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Наземные транспортно-технологические комплексы</w:t>
            </w:r>
          </w:p>
        </w:tc>
      </w:tr>
      <w:tr w:rsidR="0069487D" w:rsidRPr="00E51B54" w:rsidTr="008B6C2C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5.04</w:t>
            </w:r>
          </w:p>
        </w:tc>
        <w:tc>
          <w:tcPr>
            <w:tcW w:w="3528" w:type="pct"/>
          </w:tcPr>
          <w:p w:rsidR="0069487D" w:rsidRPr="00282204" w:rsidRDefault="0069487D" w:rsidP="0069487D">
            <w:r w:rsidRPr="00282204">
              <w:t>Эксплуатация железных дорог</w:t>
            </w:r>
          </w:p>
        </w:tc>
      </w:tr>
      <w:tr w:rsidR="0069487D" w:rsidRPr="00E51B54" w:rsidTr="008B6C2C">
        <w:trPr>
          <w:trHeight w:val="20"/>
        </w:trPr>
        <w:tc>
          <w:tcPr>
            <w:tcW w:w="91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69487D" w:rsidRPr="00282204" w:rsidRDefault="0069487D" w:rsidP="0069487D">
            <w:r w:rsidRPr="00282204">
              <w:t>23.05.06</w:t>
            </w:r>
          </w:p>
        </w:tc>
        <w:tc>
          <w:tcPr>
            <w:tcW w:w="3528" w:type="pct"/>
          </w:tcPr>
          <w:p w:rsidR="0069487D" w:rsidRDefault="0069487D" w:rsidP="0069487D">
            <w:r w:rsidRPr="00282204">
              <w:t>Строительство железных дорог, мостов и транспортных тоннелей</w:t>
            </w:r>
          </w:p>
        </w:tc>
      </w:tr>
    </w:tbl>
    <w:p w:rsidR="00156932" w:rsidRPr="00E51B54" w:rsidRDefault="00156932" w:rsidP="00156932"/>
    <w:p w:rsidR="00156932" w:rsidRPr="00E51B54" w:rsidRDefault="00156932" w:rsidP="00156932">
      <w:r w:rsidRPr="00E51B54">
        <w:rPr>
          <w:b/>
          <w:szCs w:val="20"/>
        </w:rPr>
        <w:t>3.1</w:t>
      </w:r>
      <w:r w:rsidR="002666EC" w:rsidRPr="00E51B54">
        <w:rPr>
          <w:b/>
          <w:szCs w:val="20"/>
        </w:rPr>
        <w:t>0</w:t>
      </w:r>
      <w:r w:rsidRPr="00E51B54">
        <w:rPr>
          <w:b/>
          <w:szCs w:val="20"/>
        </w:rPr>
        <w:t>.1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03"/>
        <w:gridCol w:w="552"/>
        <w:gridCol w:w="797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160E70" w:rsidP="00E51B54">
            <w:pPr>
              <w:spacing w:line="233" w:lineRule="auto"/>
              <w:rPr>
                <w:szCs w:val="24"/>
              </w:rPr>
            </w:pPr>
            <w:r w:rsidRPr="00E51B54">
              <w:rPr>
                <w:szCs w:val="24"/>
              </w:rPr>
              <w:t xml:space="preserve">Обследование искусственных сооружений железнодорожного транспорта, </w:t>
            </w:r>
            <w:r w:rsidR="006E0118" w:rsidRPr="00E51B54">
              <w:rPr>
                <w:szCs w:val="24"/>
              </w:rPr>
              <w:t>включая их подводную и надводную час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J</w:t>
            </w:r>
            <w:r w:rsidR="00156932" w:rsidRPr="00E51B54">
              <w:rPr>
                <w:szCs w:val="24"/>
              </w:rPr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6932" w:rsidRDefault="00156932" w:rsidP="00156932"/>
    <w:p w:rsidR="00372484" w:rsidRPr="00E51B54" w:rsidRDefault="00372484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633CAD" w:rsidRPr="00E51B54" w:rsidRDefault="00633CAD" w:rsidP="00322926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инструмента, измерительных приборов, устройств, приспособлений к проведению обследования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533E04" w:rsidRPr="00E51B54" w:rsidRDefault="00533E04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533E04" w:rsidRPr="00E51B54" w:rsidRDefault="00533E04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ение работ по обследованию и проверке технического состояния искусственных сооружений железнодорожного транспорта, включая их подводную и надводную части, в том числе с применением беспилотных авиационных систем и телеуправляемых подводных аппарат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33CAD" w:rsidRPr="00E51B54" w:rsidRDefault="00633CA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мониторинга технического состояния искусственных сооружений </w:t>
            </w:r>
            <w:r w:rsidRPr="00E51B54">
              <w:rPr>
                <w:szCs w:val="24"/>
              </w:rPr>
              <w:lastRenderedPageBreak/>
              <w:t xml:space="preserve">железнодорожного транспорта, </w:t>
            </w:r>
            <w:r w:rsidR="003F6FDE" w:rsidRPr="00E51B54">
              <w:rPr>
                <w:szCs w:val="24"/>
              </w:rPr>
              <w:t>включая их подводную и надводную части,</w:t>
            </w:r>
            <w:r w:rsidR="00533E04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с целью выявления неисправностей в их содержан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33CAD" w:rsidRPr="00E51B54" w:rsidRDefault="00633CA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отка на бумажном носителе и с использованием автоматизированных систем результатов обследования искусственных сооружений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в том числе получаемых с беспилотных авиационных систем, и определение условий пропуска нагрузок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33CAD" w:rsidRPr="00E51B54" w:rsidRDefault="00633CA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и подготовка мероприятий по деформированным и аварийным объекта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33CAD" w:rsidRPr="00E51B54" w:rsidRDefault="00633CA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точности показаний измерительных приборов при выполнении обследования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633CAD" w:rsidRPr="00E51B54" w:rsidRDefault="00633CA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633CAD" w:rsidRPr="00E51B54" w:rsidRDefault="00633CA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доклада непосредственному руководителю о результатах обследования искусственных сооружений железнодорожного транспорта с выработкой предложений по их результата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нструментом, измерительными приборами, устройствами, приспособлениями при проведении обследования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навигационным оборудованием, системами позиционирования, беспилотными авиационными системами при выполнении работ по обследованию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тепень неисправности искусственных сооружений железнодорожного транспорта</w:t>
            </w:r>
            <w:r w:rsidR="00533E04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и влияни</w:t>
            </w:r>
            <w:r w:rsidR="00300DF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неисправностей на состояние </w:t>
            </w:r>
            <w:r w:rsidR="0004063C" w:rsidRPr="00E51B54">
              <w:rPr>
                <w:szCs w:val="24"/>
              </w:rPr>
              <w:t xml:space="preserve">и балльную оценку </w:t>
            </w:r>
            <w:r w:rsidRPr="00E51B54">
              <w:rPr>
                <w:szCs w:val="24"/>
              </w:rPr>
              <w:t>искусствен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еисправностей искусственных сооружений железнодорожного транспорта</w:t>
            </w:r>
            <w:r w:rsidR="00B46116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в том числе об ограничении условий эксплуатации инженерных сооружений, направленные на обеспечение безопасности движения поезд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грузоподъемность и условия дальнейшей эксплуатации искусствен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атывать данные результатов обследования искусственных сооружений железнодорожного транспорта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нформационными системами и автоматизированными программа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 и отчетную документацию по результатам обследования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 xml:space="preserve">включая их подводную и надводную части, </w:t>
            </w:r>
            <w:r w:rsidRPr="00E51B54">
              <w:rPr>
                <w:szCs w:val="24"/>
              </w:rPr>
              <w:t>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11A4D" w:rsidRPr="00E51B54" w:rsidRDefault="00911A4D" w:rsidP="00322926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бследованию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выполнении работ по обследованию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 xml:space="preserve">включая их подводную и надводную части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искусственных сооружений железнодорожного </w:t>
            </w:r>
            <w:r w:rsidRPr="00E51B54">
              <w:rPr>
                <w:szCs w:val="24"/>
              </w:rPr>
              <w:lastRenderedPageBreak/>
              <w:t>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ричины возникновения неисправностей, повреждений и дефектов элементов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,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 xml:space="preserve">и сроки их устранения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и принцип работы инструментов, измерительных приборов, устройств, приспособлений, </w:t>
            </w:r>
            <w:r w:rsidR="00B97AB2" w:rsidRPr="00E51B54">
              <w:rPr>
                <w:szCs w:val="24"/>
              </w:rPr>
              <w:t xml:space="preserve">беспилотных авиационных систем и телеуправляемых подводных аппаратов, </w:t>
            </w:r>
            <w:r w:rsidRPr="00E51B54">
              <w:rPr>
                <w:szCs w:val="24"/>
              </w:rPr>
              <w:t>используемых при проведении обследования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3F6FDE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и методы проведения обследования искусственных сооружений железнодорожного транспорта</w:t>
            </w:r>
            <w:r w:rsidR="00B97AB2" w:rsidRPr="00E51B54">
              <w:rPr>
                <w:szCs w:val="24"/>
              </w:rPr>
              <w:t xml:space="preserve">, </w:t>
            </w:r>
            <w:r w:rsidR="002666EC" w:rsidRPr="00E51B54">
              <w:rPr>
                <w:szCs w:val="24"/>
              </w:rPr>
              <w:t>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навигационным оборудованием, системами позиционирования, беспилотными авиационными системами при выполнении обследования искусственных сооружений железнодорожного транспорта</w:t>
            </w:r>
            <w:r w:rsidR="00300DFC" w:rsidRPr="00E51B54">
              <w:rPr>
                <w:szCs w:val="24"/>
              </w:rPr>
              <w:t>,</w:t>
            </w:r>
            <w:r w:rsidR="002666EC" w:rsidRPr="00E51B54">
              <w:rPr>
                <w:szCs w:val="24"/>
              </w:rPr>
              <w:t xml:space="preserve"> включая их подводную и надводную час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911A4D" w:rsidRPr="00E51B54" w:rsidDel="002A1D54" w:rsidRDefault="00911A4D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11A4D" w:rsidRPr="00E51B54" w:rsidRDefault="00911A4D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156932"/>
    <w:p w:rsidR="00156932" w:rsidRPr="00E51B54" w:rsidRDefault="00156932" w:rsidP="00156932"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0</w:t>
      </w:r>
      <w:r w:rsidRPr="00E51B54">
        <w:rPr>
          <w:b/>
          <w:szCs w:val="20"/>
        </w:rPr>
        <w:t>.</w:t>
      </w:r>
      <w:r w:rsidR="00901837" w:rsidRPr="00E51B54">
        <w:rPr>
          <w:b/>
          <w:szCs w:val="20"/>
        </w:rPr>
        <w:t>2</w:t>
      </w:r>
      <w:r w:rsidRPr="00E51B54">
        <w:rPr>
          <w:b/>
          <w:szCs w:val="20"/>
        </w:rPr>
        <w:t>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127"/>
        <w:gridCol w:w="552"/>
        <w:gridCol w:w="933"/>
        <w:gridCol w:w="1447"/>
        <w:gridCol w:w="653"/>
      </w:tblGrid>
      <w:tr w:rsidR="00E51B54" w:rsidRPr="00E51B54" w:rsidTr="00372484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911A4D" w:rsidP="00322926">
            <w:pPr>
              <w:rPr>
                <w:szCs w:val="24"/>
              </w:rPr>
            </w:pPr>
            <w:r w:rsidRPr="00E51B54">
              <w:t>Оценка технического состояния искусственных сооружений железнодорожного транспорт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J</w:t>
            </w:r>
            <w:r w:rsidR="00156932" w:rsidRPr="00E51B54">
              <w:rPr>
                <w:szCs w:val="24"/>
              </w:rPr>
              <w:t>/0</w:t>
            </w:r>
            <w:r w:rsidR="00901837" w:rsidRPr="00E51B54">
              <w:rPr>
                <w:szCs w:val="24"/>
              </w:rPr>
              <w:t>2</w:t>
            </w:r>
            <w:r w:rsidR="00156932" w:rsidRPr="00E51B54">
              <w:rPr>
                <w:szCs w:val="24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911A4D" w:rsidRPr="00E51B54" w:rsidRDefault="00911A4D" w:rsidP="00322926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данных мобильных средств, беспилотных авиационных систем, </w:t>
            </w:r>
            <w:r w:rsidR="00177E29" w:rsidRPr="00E51B54">
              <w:rPr>
                <w:szCs w:val="24"/>
              </w:rPr>
              <w:t>телеуправляемых подводных аппаратов о состоянии</w:t>
            </w:r>
            <w:r w:rsidRPr="00E51B54">
              <w:rPr>
                <w:szCs w:val="24"/>
              </w:rPr>
              <w:t xml:space="preserve"> искусственных сооружений железнодорожного транспорта для подготовки мероприятий по устранению их неисправностей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RDefault="00911A4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, в том числе в автоматизированной системе, динамики развития неисправностей искусственных сооружений железнодорожного транспорта на основе результатов обследования их состояния и данных мобильных средств, беспилотных авиационных систем, телеуправляемых подводных аппарат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RDefault="00911A4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работниками, ответственными за содержание искусственных сооружений железнодорожного транспорта, неисправностей искусственных сооружений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911A4D" w:rsidRPr="00E51B54" w:rsidRDefault="00911A4D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911A4D" w:rsidRPr="00E51B54" w:rsidRDefault="00911A4D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итогам оценки технического состоя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RDefault="00ED45BE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документации по итогам оценки технического состояния искусственных сооружений железнодорожного транспорта, 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 для обработки материалов обследова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гнозировать развитие неисправностей искусственных сооружений железнодорожного транспорта по итогам проведенного обследова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рабатывать данные при выполнении оценки технического состояния </w:t>
            </w:r>
            <w:r w:rsidRPr="00E51B54">
              <w:rPr>
                <w:szCs w:val="24"/>
              </w:rPr>
              <w:lastRenderedPageBreak/>
              <w:t>искусственных сооружений железнодорожного транспорта, в том числе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ED45BE" w:rsidRPr="00E51B54" w:rsidRDefault="00ED45BE" w:rsidP="00322926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ценке технического состоя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тивные особенности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ричины возникновения неисправностей, повреждений и дефектов элементов искусственных сооружений железнодорожного транспорта</w:t>
            </w:r>
            <w:r w:rsidR="00E65D3A" w:rsidRPr="00E51B54">
              <w:rPr>
                <w:szCs w:val="24"/>
              </w:rPr>
              <w:t>,</w:t>
            </w:r>
            <w:r w:rsidR="00D37176" w:rsidRPr="00E51B54">
              <w:rPr>
                <w:szCs w:val="24"/>
              </w:rPr>
              <w:t xml:space="preserve"> сроки их устран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 xml:space="preserve">, необходимые для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нтроля содержа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обработки материалов обследова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110AB0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110AB0" w:rsidRPr="00E51B54">
              <w:rPr>
                <w:szCs w:val="24"/>
              </w:rPr>
              <w:t xml:space="preserve">необходимые для </w:t>
            </w:r>
            <w:r w:rsidRPr="00E51B54">
              <w:rPr>
                <w:szCs w:val="24"/>
              </w:rPr>
              <w:t>выполнени</w:t>
            </w:r>
            <w:r w:rsidR="00110AB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ED45BE" w:rsidRPr="00E51B54" w:rsidDel="002A1D54" w:rsidRDefault="00ED45BE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ED45BE" w:rsidRPr="00E51B54" w:rsidRDefault="00ED45BE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Default="001D6E6C" w:rsidP="00ED45BE">
      <w:pPr>
        <w:rPr>
          <w:b/>
          <w:szCs w:val="20"/>
          <w:lang w:val="en-US"/>
        </w:rPr>
      </w:pPr>
    </w:p>
    <w:p w:rsidR="00ED45BE" w:rsidRPr="00E51B54" w:rsidRDefault="00ED45BE" w:rsidP="00ED45BE"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0</w:t>
      </w:r>
      <w:r w:rsidRPr="00E51B54">
        <w:rPr>
          <w:b/>
          <w:szCs w:val="20"/>
        </w:rPr>
        <w:t>.</w:t>
      </w:r>
      <w:r w:rsidR="00901837" w:rsidRPr="00E51B54">
        <w:rPr>
          <w:b/>
          <w:szCs w:val="20"/>
        </w:rPr>
        <w:t>3</w:t>
      </w:r>
      <w:r w:rsidRPr="00E51B54">
        <w:rPr>
          <w:b/>
          <w:szCs w:val="20"/>
        </w:rPr>
        <w:t>. Трудовая функция</w:t>
      </w:r>
    </w:p>
    <w:p w:rsidR="00ED45BE" w:rsidRPr="00E51B54" w:rsidRDefault="00ED45BE" w:rsidP="00ED45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03"/>
        <w:gridCol w:w="552"/>
        <w:gridCol w:w="797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5BE" w:rsidRPr="00E51B54" w:rsidRDefault="00ED45BE" w:rsidP="007243F1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5BE" w:rsidRPr="00E51B54" w:rsidRDefault="00ED45BE" w:rsidP="007243F1">
            <w:pPr>
              <w:rPr>
                <w:szCs w:val="24"/>
              </w:rPr>
            </w:pPr>
            <w:r w:rsidRPr="00E51B54">
              <w:t>Технический надзор на объектах строительства, реконструкции, ремонта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5BE" w:rsidRPr="00E51B54" w:rsidRDefault="00ED45BE" w:rsidP="007243F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5BE" w:rsidRPr="00E51B54" w:rsidRDefault="002666EC" w:rsidP="00ED45BE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J</w:t>
            </w:r>
            <w:r w:rsidR="00ED45BE" w:rsidRPr="00E51B54">
              <w:rPr>
                <w:szCs w:val="24"/>
              </w:rPr>
              <w:t>/0</w:t>
            </w:r>
            <w:r w:rsidR="00901837" w:rsidRPr="00E51B54">
              <w:rPr>
                <w:szCs w:val="24"/>
              </w:rPr>
              <w:t>3</w:t>
            </w:r>
            <w:r w:rsidR="00ED45BE" w:rsidRPr="00E51B54">
              <w:rPr>
                <w:szCs w:val="24"/>
              </w:rPr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5BE" w:rsidRPr="00E51B54" w:rsidRDefault="00ED45BE" w:rsidP="007243F1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5BE" w:rsidRPr="00E51B54" w:rsidRDefault="00ED45BE" w:rsidP="007243F1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ED45BE" w:rsidRPr="00E51B54" w:rsidRDefault="00ED45BE" w:rsidP="00ED45B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ED45BE" w:rsidRPr="00E51B54" w:rsidRDefault="00ED45BE" w:rsidP="007243F1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наличия технологической документации на объектах строительства, реконструкции, ремонта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RDefault="00ED45BE" w:rsidP="007243F1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технологии строительства, реконструкции, ремонта искусственных сооружений железнодорожного транспорта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RDefault="00ED45BE" w:rsidP="007243F1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качества выполняемых работ на объектах строительства, реконструкции, ремонта искусственных сооружений железнодорожного транспорта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RDefault="00ED45BE" w:rsidP="007243F1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соответствия выполненных работ по строительству, реконструкции, ремонту искусственных сооружений железнодорожного транспорта </w:t>
            </w:r>
            <w:r w:rsidR="004B595C" w:rsidRPr="00E51B54">
              <w:rPr>
                <w:szCs w:val="24"/>
              </w:rPr>
              <w:t>нормативным правовым актам, регулирующим строительство</w:t>
            </w:r>
            <w:r w:rsidRPr="00E51B54">
              <w:rPr>
                <w:szCs w:val="24"/>
              </w:rPr>
              <w:t>, проект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нструментом, измерительными приборами, устройствами, приспособлениями, беспилотными судами при проведении технического надзора на объектах строительства, реконструкции, ремонта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работ на объектах строительства, реконструкции, ремонта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, в том числе в автоматизированной системе, техническую и отчетную документацию по результатам технического надзора на объектах строительства, реконструкции, ремонта искусственных сооружений </w:t>
            </w:r>
            <w:r w:rsidRPr="00E51B54">
              <w:rPr>
                <w:szCs w:val="24"/>
              </w:rPr>
              <w:lastRenderedPageBreak/>
              <w:t xml:space="preserve">железнодорожного транспорта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арушений на объектах строительства, реконструкции, ремонта искусственных сооружений железнодорожного транспорта, в том числе об ограничении условий эксплуатации инженерных сооружений, направленны</w:t>
            </w:r>
            <w:r w:rsidR="00E65D3A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на обеспечение безопасности движения поезд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ED45BE" w:rsidRPr="00E51B54" w:rsidRDefault="00ED45BE" w:rsidP="007243F1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проведению технического надзора на объектах строительства, реконструкции, ремонта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технического надзора на искусственных сооружениях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тивные особенности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ричины возникновения неисправностей, повреждений и дефектов элементов искусственных сооружений железнодорожного транспорта</w:t>
            </w:r>
            <w:r w:rsidR="00D37176" w:rsidRPr="00E51B54">
              <w:rPr>
                <w:szCs w:val="24"/>
              </w:rPr>
              <w:t xml:space="preserve"> и сроки их устран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нтроля содержания искусственных сооружений железнодорожного транспор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81551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ED45BE" w:rsidRPr="00E51B54" w:rsidRDefault="00ED45BE" w:rsidP="0072751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2751D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ED45BE" w:rsidRPr="00E51B54" w:rsidDel="002A1D54" w:rsidRDefault="00ED45BE" w:rsidP="007243F1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ED45BE" w:rsidRPr="00E51B54" w:rsidRDefault="00ED45BE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Default="001D6E6C" w:rsidP="00156932">
      <w:pPr>
        <w:pStyle w:val="2"/>
        <w:rPr>
          <w:lang w:val="en-US"/>
        </w:rPr>
      </w:pPr>
    </w:p>
    <w:p w:rsidR="00156932" w:rsidRPr="00E51B54" w:rsidRDefault="00156932" w:rsidP="00156932">
      <w:pPr>
        <w:pStyle w:val="2"/>
      </w:pPr>
      <w:bookmarkStart w:id="18" w:name="_Toc226712273"/>
      <w:r w:rsidRPr="00E51B54">
        <w:t>3.1</w:t>
      </w:r>
      <w:r w:rsidR="002666EC" w:rsidRPr="00E51B54">
        <w:rPr>
          <w:lang w:val="en-US"/>
        </w:rPr>
        <w:t>1</w:t>
      </w:r>
      <w:r w:rsidR="00CB2285"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18"/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D34C99" w:rsidP="00322926">
            <w:pPr>
              <w:rPr>
                <w:szCs w:val="24"/>
              </w:rPr>
            </w:pPr>
            <w:r w:rsidRPr="00E51B54">
              <w:t>Технологическое сопровождение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K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B6C2C">
        <w:trPr>
          <w:trHeight w:val="20"/>
        </w:trPr>
        <w:tc>
          <w:tcPr>
            <w:tcW w:w="912" w:type="pct"/>
            <w:vAlign w:val="center"/>
          </w:tcPr>
          <w:p w:rsidR="00156932" w:rsidRPr="00E51B54" w:rsidRDefault="00156932" w:rsidP="00322926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D34C99" w:rsidRPr="00E51B54" w:rsidRDefault="00D34C99" w:rsidP="00D34C99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  <w:p w:rsidR="00D34C99" w:rsidRPr="00E51B54" w:rsidRDefault="00D34C99" w:rsidP="00D34C99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I категории</w:t>
            </w:r>
          </w:p>
          <w:p w:rsidR="00156932" w:rsidRPr="00E51B54" w:rsidRDefault="00D34C99" w:rsidP="00D34C99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 I категории</w:t>
            </w:r>
          </w:p>
        </w:tc>
      </w:tr>
    </w:tbl>
    <w:p w:rsidR="00156932" w:rsidRPr="00E51B54" w:rsidRDefault="00156932" w:rsidP="00156932">
      <w:pPr>
        <w:rPr>
          <w:szCs w:val="20"/>
        </w:rPr>
      </w:pPr>
    </w:p>
    <w:p w:rsidR="00156932" w:rsidRPr="00E51B54" w:rsidRDefault="00156932" w:rsidP="00156932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156932" w:rsidRPr="00E51B54" w:rsidRDefault="00156932" w:rsidP="00156932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133A35" w:rsidRPr="00E51B54" w:rsidRDefault="00133A35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133A35" w:rsidRPr="00E51B54" w:rsidRDefault="00133A35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156932" w:rsidRPr="00E51B54" w:rsidRDefault="00D35D5D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</w:t>
            </w:r>
            <w:r w:rsidR="00D34C99" w:rsidRPr="00E51B54">
              <w:rPr>
                <w:szCs w:val="24"/>
              </w:rPr>
              <w:t xml:space="preserve">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156932" w:rsidRPr="00E51B54" w:rsidRDefault="007004FE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е менее трех лет </w:t>
            </w:r>
            <w:r w:rsidR="00D34C99" w:rsidRPr="00E51B54">
              <w:rPr>
                <w:szCs w:val="24"/>
              </w:rPr>
              <w:t>в должности с более низ</w:t>
            </w:r>
            <w:r w:rsidR="000B15AF" w:rsidRPr="00E51B54">
              <w:rPr>
                <w:szCs w:val="24"/>
              </w:rPr>
              <w:t>кой (предшествующей) категорией</w:t>
            </w:r>
            <w:r w:rsidRPr="00E51B54">
              <w:rPr>
                <w:szCs w:val="24"/>
              </w:rPr>
              <w:t xml:space="preserve"> для должностей с категорией</w:t>
            </w:r>
          </w:p>
        </w:tc>
      </w:tr>
    </w:tbl>
    <w:p w:rsidR="00156932" w:rsidRPr="00E51B54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156932" w:rsidRPr="00E51B54" w:rsidRDefault="00D34C99" w:rsidP="008B6C2C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156932" w:rsidRPr="00E51B54" w:rsidRDefault="00156932" w:rsidP="008B6C2C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156932" w:rsidRPr="00E51B54" w:rsidRDefault="007243F1" w:rsidP="008B6C2C">
            <w:pPr>
              <w:rPr>
                <w:szCs w:val="24"/>
              </w:rPr>
            </w:pPr>
            <w:r w:rsidRPr="00E51B54">
              <w:t xml:space="preserve">Рекомендуется дополнительное профессиональное образование </w:t>
            </w:r>
            <w:r w:rsidR="00155A0A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156932" w:rsidRPr="00E51B54" w:rsidRDefault="00156932" w:rsidP="00156932"/>
    <w:p w:rsidR="00156932" w:rsidRDefault="00156932" w:rsidP="00156932">
      <w:pPr>
        <w:rPr>
          <w:bCs/>
        </w:rPr>
      </w:pPr>
      <w:r w:rsidRPr="00E51B54">
        <w:rPr>
          <w:bCs/>
        </w:rPr>
        <w:t>Справочная информация</w:t>
      </w:r>
    </w:p>
    <w:p w:rsidR="008C29E0" w:rsidRPr="00E51B54" w:rsidRDefault="008C29E0" w:rsidP="00156932">
      <w:pPr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01"/>
        <w:gridCol w:w="1115"/>
        <w:gridCol w:w="7279"/>
      </w:tblGrid>
      <w:tr w:rsidR="00E51B54" w:rsidRPr="00E51B54" w:rsidTr="00B410EC">
        <w:trPr>
          <w:trHeight w:val="20"/>
        </w:trPr>
        <w:tc>
          <w:tcPr>
            <w:tcW w:w="883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B410EC">
        <w:trPr>
          <w:trHeight w:val="20"/>
        </w:trPr>
        <w:tc>
          <w:tcPr>
            <w:tcW w:w="883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70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B410EC">
        <w:trPr>
          <w:trHeight w:val="20"/>
        </w:trPr>
        <w:tc>
          <w:tcPr>
            <w:tcW w:w="883" w:type="pct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ЕКС</w:t>
            </w:r>
          </w:p>
        </w:tc>
        <w:tc>
          <w:tcPr>
            <w:tcW w:w="547" w:type="pct"/>
          </w:tcPr>
          <w:p w:rsidR="00156932" w:rsidRPr="00E51B54" w:rsidRDefault="00156932" w:rsidP="00322926">
            <w:pPr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  <w:tc>
          <w:tcPr>
            <w:tcW w:w="3570" w:type="pct"/>
          </w:tcPr>
          <w:p w:rsidR="00156932" w:rsidRPr="00E51B54" w:rsidRDefault="007243F1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</w:tc>
      </w:tr>
      <w:tr w:rsidR="00E51B54" w:rsidRPr="00E51B54" w:rsidTr="00B410EC">
        <w:trPr>
          <w:trHeight w:val="20"/>
        </w:trPr>
        <w:tc>
          <w:tcPr>
            <w:tcW w:w="883" w:type="pct"/>
          </w:tcPr>
          <w:p w:rsidR="00005328" w:rsidRPr="00E51B54" w:rsidRDefault="00005328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005328" w:rsidRPr="00E51B54" w:rsidRDefault="00005328" w:rsidP="00E56952">
            <w:pPr>
              <w:jc w:val="both"/>
            </w:pPr>
            <w:r w:rsidRPr="00E51B54">
              <w:t>201294</w:t>
            </w:r>
          </w:p>
        </w:tc>
        <w:tc>
          <w:tcPr>
            <w:tcW w:w="3570" w:type="pct"/>
            <w:vAlign w:val="center"/>
          </w:tcPr>
          <w:p w:rsidR="00005328" w:rsidRPr="00E51B54" w:rsidRDefault="00005328" w:rsidP="00E56952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12.03.01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23.03.01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12.04.01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23.04.01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Технология транспортных процессов</w:t>
            </w:r>
          </w:p>
        </w:tc>
      </w:tr>
      <w:tr w:rsidR="0069487D" w:rsidRPr="00E51B54" w:rsidTr="00B410EC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11.05.01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Радиоэлектронные системы и комплексы</w:t>
            </w:r>
          </w:p>
        </w:tc>
      </w:tr>
      <w:tr w:rsidR="0069487D" w:rsidRPr="00E51B54" w:rsidTr="00B410EC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23.05.04</w:t>
            </w:r>
          </w:p>
        </w:tc>
        <w:tc>
          <w:tcPr>
            <w:tcW w:w="3570" w:type="pct"/>
          </w:tcPr>
          <w:p w:rsidR="0069487D" w:rsidRPr="008562A4" w:rsidRDefault="0069487D" w:rsidP="0069487D">
            <w:r w:rsidRPr="008562A4">
              <w:t>Эксплуатация железных дорог</w:t>
            </w:r>
          </w:p>
        </w:tc>
      </w:tr>
      <w:tr w:rsidR="0069487D" w:rsidRPr="00E51B54" w:rsidTr="00B410EC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562A4" w:rsidRDefault="0069487D" w:rsidP="0069487D">
            <w:r w:rsidRPr="008562A4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8562A4">
              <w:t>Строительство железных дорог, мостов и транспортных тоннелей</w:t>
            </w:r>
          </w:p>
        </w:tc>
      </w:tr>
    </w:tbl>
    <w:p w:rsidR="00155A0A" w:rsidRPr="00E51B54" w:rsidRDefault="00155A0A" w:rsidP="00156932"/>
    <w:p w:rsidR="00156932" w:rsidRPr="00E51B54" w:rsidRDefault="00156932" w:rsidP="00156932"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1</w:t>
      </w:r>
      <w:r w:rsidRPr="00E51B54">
        <w:rPr>
          <w:b/>
          <w:szCs w:val="20"/>
        </w:rPr>
        <w:t>.1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7243F1" w:rsidP="00322926">
            <w:pPr>
              <w:rPr>
                <w:szCs w:val="24"/>
              </w:rPr>
            </w:pPr>
            <w:r w:rsidRPr="00E51B54">
              <w:t>Технологическое сопровождение технического обслуживания, ремонта съемных средств контроля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K</w:t>
            </w:r>
            <w:r w:rsidR="00156932" w:rsidRPr="00E51B54">
              <w:rPr>
                <w:szCs w:val="24"/>
              </w:rPr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RDefault="007243F1" w:rsidP="00322926">
            <w:r w:rsidRPr="00E51B54">
              <w:t>Трудовые действия</w:t>
            </w:r>
          </w:p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Разработка ежемесячного графика технического обслуживания, ремонта средств контроля железнодорожного пути в пределах своей компетенции, с последующим контролем его выполн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Разработка локальных нормативных актов, регламентирующих процесс ремонта съемных средств контроля железнодорожного пути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Расчет потребности в запасных частях для обеспечения ремонта съемных средств контроля железнодорожного пути с формированием заявки на их получени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формление технической документации при приемке съемных средств контроля железнодорожного пути, поступивших для проведения технического обслуживания, ремонта и после их провед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Входной контроль качества запасных частей, поступивших для выполнения ремонта съемных средств контроля железнодорожного пути, с проверкой сопроводительн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Анализ причин возникновения неисправностей, преждевременного износа съемных средств контроля железнодорожного пути с последующим выполнением ремонта и проверкой их работоспособности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Установка обновлений для программного обеспечения съемных средств контроля железнодорожного пути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 xml:space="preserve">Испытание съемных средств контроля железнодорожного пути после проведения технического обслуживания, ремонта </w:t>
            </w:r>
            <w:r w:rsidR="00155A0A" w:rsidRPr="00E51B54">
              <w:t>вместе со</w:t>
            </w:r>
            <w:r w:rsidRPr="00E51B54">
              <w:t xml:space="preserve"> специализированными ремонтными организациями при проведении пробного проезда на испытательном участке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Разработка рекомендаций по улучшению качества обслуживания съемных средств контроля железнодорожного пути в дистанциях пути (инфраструктуры)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Del="002A1D54" w:rsidRDefault="007243F1" w:rsidP="008263DC">
            <w:r w:rsidRPr="00E51B54" w:rsidDel="002A1D54">
              <w:t>Необходимые умения</w:t>
            </w:r>
          </w:p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ценивать состояние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 xml:space="preserve">Оценивать качество программного обеспечения, установленного на съемных </w:t>
            </w:r>
            <w:r w:rsidRPr="00E51B54">
              <w:lastRenderedPageBreak/>
              <w:t>средствах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ользоваться специализированным программным обеспечением по контролю соблюдения графика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 xml:space="preserve">Анализировать соответствие съемных средств контроля железнодорожного пути стандартам, техническим </w:t>
            </w:r>
            <w:r w:rsidR="00110AB0" w:rsidRPr="00E51B54">
              <w:t xml:space="preserve">условиям </w:t>
            </w:r>
            <w:r w:rsidRPr="00E51B54">
              <w:t>при проведении их испыта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Систематизировать информацию, полученную по результатам испытаний съемных средств контроля железнодорожного пути, при разработке рекомендаций по улучшению качества их обслуживания в дистанциях пути (инфраструктуры)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Выбирать методы устранения неисправностей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Читать</w:t>
            </w:r>
            <w:r w:rsidR="00880C1D" w:rsidRPr="00E51B54">
              <w:t xml:space="preserve"> и анализировать</w:t>
            </w:r>
            <w:r w:rsidRPr="00E51B54">
              <w:t xml:space="preserve"> электрические схемы съемных средств контроля железнодорожного пути, оборудованных микропроцессорными устройствам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формлять рекламации, претензии производителям и разработчикам съемных средств контроля железнодорожного пути, предложения по разработке обновлений для программного обеспечения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ользоваться инструментом, оборудованием, приспособлениями при выполнении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Работать с прикладным программным обеспечение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8263DC"/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8263DC"/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t>Оформлять техническую документацию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827DD4" w:rsidRPr="00E51B54" w:rsidRDefault="00827DD4" w:rsidP="00322926">
            <w:r w:rsidRPr="00E51B54" w:rsidDel="002A1D54">
              <w:t>Необходимые знания</w:t>
            </w:r>
          </w:p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t>Нормативно-технические и руководящие документы по технологическому сопровождению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равила технической эксплуатации железных дорог</w:t>
            </w:r>
            <w:r w:rsidR="006B15F8" w:rsidRPr="00E51B54">
              <w:t xml:space="preserve">, </w:t>
            </w:r>
            <w:r w:rsidR="006B15F8" w:rsidRPr="00E51B54">
              <w:rPr>
                <w:szCs w:val="24"/>
              </w:rPr>
              <w:t>необходимые для</w:t>
            </w:r>
            <w:r w:rsidRPr="00E51B54">
              <w:t xml:space="preserve"> выполнени</w:t>
            </w:r>
            <w:r w:rsidR="006B15F8" w:rsidRPr="00E51B54">
              <w:t>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Технологические процессы технического обслуживания и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ериодичность, виды, сроки, порядок проведения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орядок проверки работоспособности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Устройство и принцип работы съемных средств контроля железнодорожного пути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е для</w:t>
            </w:r>
            <w:r w:rsidRPr="00E51B54">
              <w:t xml:space="preserve"> </w:t>
            </w:r>
            <w:r w:rsidR="0072751D" w:rsidRPr="00E51B54">
              <w:t>выполнения</w:t>
            </w:r>
            <w:r w:rsidR="00750A47" w:rsidRPr="00E51B54">
              <w:t xml:space="preserve"> </w:t>
            </w:r>
            <w:r w:rsidRPr="00E51B54">
              <w:t>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орядок работы со специализированным программным обеспечением по контролю периодичности проведения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орядок работы с прикладным программным обеспечение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 xml:space="preserve">Порядок взаимодействия с представителями смежных структурных подразделений, организаций </w:t>
            </w:r>
            <w:r w:rsidR="00155A0A" w:rsidRPr="00E51B54">
              <w:t>–</w:t>
            </w:r>
            <w:r w:rsidRPr="00E51B54">
              <w:t xml:space="preserve"> изготовителей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 xml:space="preserve">Классификация и параметры дефектных и </w:t>
            </w:r>
            <w:proofErr w:type="spellStart"/>
            <w:r w:rsidRPr="00E51B54">
              <w:t>остродефектных</w:t>
            </w:r>
            <w:proofErr w:type="spellEnd"/>
            <w:r w:rsidRPr="00E51B54"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орядок сдачи, приемки, транспортировки съемных средств контроля железнодорожного пути при проведении технического обслуживания, ремон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 xml:space="preserve">Правила расшифровки </w:t>
            </w:r>
            <w:proofErr w:type="spellStart"/>
            <w:r w:rsidRPr="00E51B54">
              <w:t>дефектограмм</w:t>
            </w:r>
            <w:proofErr w:type="spellEnd"/>
            <w:r w:rsidRPr="00E51B54">
              <w:t xml:space="preserve"> результатов контроля рельсов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110AB0" w:rsidP="00B410EC">
            <w:pPr>
              <w:spacing w:line="228" w:lineRule="auto"/>
              <w:jc w:val="both"/>
            </w:pPr>
            <w:r w:rsidRPr="00E51B54">
              <w:t>Условия</w:t>
            </w:r>
            <w:r w:rsidR="00827DD4" w:rsidRPr="00E51B54">
              <w:t>, предъявляемые к качеству выполняемых работ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Порядок проведения рекламационной и претензионной работы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й для</w:t>
            </w:r>
            <w:r w:rsidRPr="00E51B54">
              <w:t xml:space="preserve"> выполнени</w:t>
            </w:r>
            <w:r w:rsidR="0072751D" w:rsidRPr="00E51B54">
              <w:t>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B410EC">
            <w:pPr>
              <w:spacing w:line="228" w:lineRule="auto"/>
              <w:jc w:val="both"/>
            </w:pPr>
            <w:r w:rsidRPr="00E51B54">
              <w:t>Технологии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AF578C" w:rsidRPr="00E51B54" w:rsidDel="002A1D54" w:rsidRDefault="00AF578C" w:rsidP="00322926"/>
        </w:tc>
        <w:tc>
          <w:tcPr>
            <w:tcW w:w="4089" w:type="pct"/>
          </w:tcPr>
          <w:p w:rsidR="00AF578C" w:rsidRPr="00E51B54" w:rsidRDefault="00AF578C" w:rsidP="00B410EC">
            <w:pPr>
              <w:spacing w:line="228" w:lineRule="auto"/>
              <w:jc w:val="both"/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72751D">
            <w:pPr>
              <w:jc w:val="both"/>
            </w:pPr>
            <w:r w:rsidRPr="00E51B54">
              <w:t>Требования охраны труда, электробезопасности, пожарной безопасности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е для</w:t>
            </w:r>
            <w:r w:rsidRPr="00E51B54">
              <w:t xml:space="preserve"> выполнени</w:t>
            </w:r>
            <w:r w:rsidR="0072751D" w:rsidRPr="00E51B54">
              <w:t>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827DD4" w:rsidRPr="00E51B54" w:rsidDel="002A1D54" w:rsidRDefault="00827DD4" w:rsidP="008263DC">
            <w:r w:rsidRPr="00E51B54" w:rsidDel="002A1D54">
              <w:t>Другие характеристики</w:t>
            </w:r>
          </w:p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t>-</w:t>
            </w:r>
          </w:p>
        </w:tc>
      </w:tr>
    </w:tbl>
    <w:p w:rsidR="00155A0A" w:rsidRPr="00E51B54" w:rsidRDefault="00155A0A" w:rsidP="00156932"/>
    <w:p w:rsidR="00156932" w:rsidRPr="00E51B54" w:rsidRDefault="00156932" w:rsidP="00156932">
      <w:pPr>
        <w:rPr>
          <w:b/>
        </w:rPr>
      </w:pPr>
      <w:r w:rsidRPr="00E51B54">
        <w:rPr>
          <w:b/>
        </w:rPr>
        <w:t>3.1</w:t>
      </w:r>
      <w:r w:rsidR="002666EC" w:rsidRPr="00E51B54">
        <w:rPr>
          <w:b/>
          <w:lang w:val="en-US"/>
        </w:rPr>
        <w:t>1</w:t>
      </w:r>
      <w:r w:rsidRPr="00E51B54">
        <w:rPr>
          <w:b/>
        </w:rPr>
        <w:t>.2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r w:rsidRPr="00E51B54">
              <w:rPr>
                <w:sz w:val="20"/>
              </w:rPr>
              <w:t>Наименование</w:t>
            </w:r>
          </w:p>
        </w:tc>
        <w:tc>
          <w:tcPr>
            <w:tcW w:w="3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7243F1" w:rsidP="00322926">
            <w:r w:rsidRPr="00E51B54">
              <w:t>Технологическое сопровождение процесса ввода в эксплуатацию съемных средств контроля железнодорожного пути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8B6C2C">
            <w:pPr>
              <w:jc w:val="center"/>
            </w:pPr>
            <w:r w:rsidRPr="00E51B54">
              <w:rPr>
                <w:sz w:val="20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8B6C2C">
            <w:pPr>
              <w:jc w:val="center"/>
            </w:pPr>
            <w:r w:rsidRPr="00E51B54">
              <w:rPr>
                <w:lang w:val="en-US"/>
              </w:rPr>
              <w:t>K</w:t>
            </w:r>
            <w:r w:rsidR="00156932" w:rsidRPr="00E51B54">
              <w:t>/02.6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8B6C2C">
            <w:pPr>
              <w:jc w:val="center"/>
            </w:pPr>
            <w:r w:rsidRPr="00E51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8B6C2C">
            <w:pPr>
              <w:jc w:val="center"/>
            </w:pPr>
            <w:r w:rsidRPr="00E51B54">
              <w:t>6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RDefault="007243F1" w:rsidP="00322926">
            <w:r w:rsidRPr="00E51B54">
              <w:t>Трудовые действия</w:t>
            </w:r>
          </w:p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Контроль наличия нормативно-технической документации на съемные средства контроля железнодорожного пути, поступающие в эксплуатацию впервы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Контроль оснащения съемных средств контроля железнодорожного пути, поступающих в эксплуатацию впервые, приспособлениями и оборудованием, предусмотренным нормативно-технической документацие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Проведение приемочных испытаний, входного контроля съемных средств контроля железнодорожного пути, поступающих в эксплуатацию впервые, в пределах своей компетенции, с составлением акт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формление технической документации на съемные средства контроля железнодорожного пути, поступающие в эксплуатацию впервы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Контроль внедрения в дистанциях пути (инфраструктуры) съемных средств контроля железнодорожного пути, поступающих в эксплуатацию впервы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казание практической помощи работникам, обслуживающим съемные средства контроля железнодорожного пути в дистанциях пути (инфраструктуры), в освоении навыков работы со съемными средствами контроля железнодорожного пути, поступающими в эксплуатацию впервые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Del="002A1D54" w:rsidRDefault="007243F1" w:rsidP="008263DC">
            <w:r w:rsidRPr="00E51B54" w:rsidDel="002A1D54">
              <w:t>Необходимые умения</w:t>
            </w:r>
          </w:p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Анализировать соответствие комплектности съемных средств контроля железнодорожного пути техническ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ользоваться всеми видами вводимых в эксплуатацию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 xml:space="preserve">Анализировать соответствие съемных средств контроля железнодорожного пути, поступающих в эксплуатацию впервые, стандартам, техническим </w:t>
            </w:r>
            <w:r w:rsidR="00110AB0" w:rsidRPr="00E51B54">
              <w:t>условиям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8263DC"/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  <w:r w:rsidRPr="00E51B54">
              <w:t xml:space="preserve">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8263DC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Оформлять техническую документацию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RDefault="007243F1" w:rsidP="00322926">
            <w:r w:rsidRPr="00E51B54" w:rsidDel="002A1D54">
              <w:t>Необходимые знания</w:t>
            </w:r>
          </w:p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Нормативно-технические и руководящие документы по технологическому сопровождению процесса ввода в эксплуатацию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6B15F8">
            <w:pPr>
              <w:jc w:val="both"/>
            </w:pPr>
            <w:r w:rsidRPr="00E51B54">
              <w:t>Правила технической эксплуатации железных дорог</w:t>
            </w:r>
            <w:r w:rsidR="006B15F8" w:rsidRPr="00E51B54">
              <w:t xml:space="preserve">, </w:t>
            </w:r>
            <w:r w:rsidR="006B15F8" w:rsidRPr="00E51B54">
              <w:rPr>
                <w:szCs w:val="24"/>
              </w:rPr>
              <w:t>необходимые для</w:t>
            </w:r>
            <w:r w:rsidR="00C17728">
              <w:t xml:space="preserve"> </w:t>
            </w:r>
            <w:r w:rsidRPr="00E51B54">
              <w:t>выполнени</w:t>
            </w:r>
            <w:r w:rsidR="006B15F8" w:rsidRPr="00E51B54">
              <w:t>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72751D">
            <w:pPr>
              <w:jc w:val="both"/>
            </w:pPr>
            <w:r w:rsidRPr="00E51B54">
              <w:t xml:space="preserve">Устройство и принцип работы съемных средств контроля железнодорожного пути 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орядок ввода в эксплуатацию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Технология и правила наладки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 xml:space="preserve">Классификация и параметры дефектных и </w:t>
            </w:r>
            <w:proofErr w:type="spellStart"/>
            <w:r w:rsidRPr="00E51B54">
              <w:t>остродефектных</w:t>
            </w:r>
            <w:proofErr w:type="spellEnd"/>
            <w:r w:rsidRPr="00E51B54"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орядок проведения приемочных испытаний, входного контроля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 xml:space="preserve">Порядок взаимодействия с представителями организаций </w:t>
            </w:r>
            <w:r w:rsidR="00155A0A" w:rsidRPr="00E51B54">
              <w:t>–</w:t>
            </w:r>
            <w:r w:rsidRPr="00E51B54">
              <w:t xml:space="preserve"> изготовителей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72751D">
            <w:pPr>
              <w:jc w:val="both"/>
            </w:pPr>
            <w:r w:rsidRPr="00E51B54">
              <w:t>Порядок проведения рекламационной и претензионной работы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й для</w:t>
            </w:r>
            <w:r w:rsidRPr="00E51B54">
              <w:t xml:space="preserve"> </w:t>
            </w:r>
            <w:r w:rsidR="0072751D" w:rsidRPr="00E51B54">
              <w:t>выполнени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7DD4" w:rsidRPr="00E51B54" w:rsidDel="002A1D54" w:rsidRDefault="00827DD4" w:rsidP="00322926"/>
        </w:tc>
        <w:tc>
          <w:tcPr>
            <w:tcW w:w="4089" w:type="pct"/>
          </w:tcPr>
          <w:p w:rsidR="00827DD4" w:rsidRPr="00E51B54" w:rsidRDefault="00827DD4" w:rsidP="008B6C2C">
            <w:pPr>
              <w:jc w:val="both"/>
            </w:pPr>
            <w:r w:rsidRPr="00E51B54">
              <w:t>Технологии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AF578C" w:rsidRPr="00E51B54" w:rsidDel="002A1D54" w:rsidRDefault="00AF578C" w:rsidP="00322926"/>
        </w:tc>
        <w:tc>
          <w:tcPr>
            <w:tcW w:w="4089" w:type="pct"/>
          </w:tcPr>
          <w:p w:rsidR="00AF578C" w:rsidRPr="00E51B54" w:rsidRDefault="00AF578C" w:rsidP="008B6C2C">
            <w:pPr>
              <w:jc w:val="both"/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Del="002A1D54" w:rsidRDefault="007243F1" w:rsidP="00322926"/>
        </w:tc>
        <w:tc>
          <w:tcPr>
            <w:tcW w:w="4089" w:type="pct"/>
          </w:tcPr>
          <w:p w:rsidR="007243F1" w:rsidRPr="00E51B54" w:rsidRDefault="007243F1" w:rsidP="0072751D">
            <w:pPr>
              <w:jc w:val="both"/>
            </w:pPr>
            <w:r w:rsidRPr="00E51B54">
              <w:t>Требования охраны труда, электробезопасности, пожарной безопасности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е для</w:t>
            </w:r>
            <w:r w:rsidRPr="00E51B54">
              <w:t xml:space="preserve"> </w:t>
            </w:r>
            <w:r w:rsidR="0072751D" w:rsidRPr="00E51B54">
              <w:t>выполнени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7243F1" w:rsidRPr="00E51B54" w:rsidDel="002A1D54" w:rsidRDefault="007243F1" w:rsidP="008263DC">
            <w:r w:rsidRPr="00E51B54" w:rsidDel="002A1D54">
              <w:t>Другие характеристики</w:t>
            </w:r>
          </w:p>
        </w:tc>
        <w:tc>
          <w:tcPr>
            <w:tcW w:w="4089" w:type="pct"/>
          </w:tcPr>
          <w:p w:rsidR="007243F1" w:rsidRPr="00E51B54" w:rsidRDefault="007243F1" w:rsidP="008B6C2C">
            <w:pPr>
              <w:jc w:val="both"/>
            </w:pPr>
            <w:r w:rsidRPr="00E51B54">
              <w:t>-</w:t>
            </w:r>
          </w:p>
        </w:tc>
      </w:tr>
    </w:tbl>
    <w:p w:rsidR="00156932" w:rsidRPr="00E51B54" w:rsidRDefault="00156932" w:rsidP="00156932"/>
    <w:p w:rsidR="00156932" w:rsidRPr="00E51B54" w:rsidRDefault="00156932" w:rsidP="00156932">
      <w:pPr>
        <w:rPr>
          <w:b/>
        </w:rPr>
      </w:pPr>
      <w:r w:rsidRPr="00E51B54">
        <w:rPr>
          <w:b/>
        </w:rPr>
        <w:t>3.1</w:t>
      </w:r>
      <w:r w:rsidR="002666EC" w:rsidRPr="00E51B54">
        <w:rPr>
          <w:b/>
          <w:lang w:val="en-US"/>
        </w:rPr>
        <w:t>1</w:t>
      </w:r>
      <w:r w:rsidRPr="00E51B54">
        <w:rPr>
          <w:b/>
        </w:rPr>
        <w:t>.3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r w:rsidRPr="00E51B54">
              <w:rPr>
                <w:sz w:val="20"/>
              </w:rPr>
              <w:t>Наименование</w:t>
            </w:r>
          </w:p>
        </w:tc>
        <w:tc>
          <w:tcPr>
            <w:tcW w:w="3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7243F1" w:rsidP="00322926">
            <w:r w:rsidRPr="00E51B54">
              <w:t>Оценка использования съемных средств контроля железнодорожного пути в дистанциях пути (инфраструктуры)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8B6C2C">
            <w:pPr>
              <w:jc w:val="center"/>
            </w:pPr>
            <w:r w:rsidRPr="00E51B54">
              <w:rPr>
                <w:sz w:val="20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2666EC" w:rsidP="008B6C2C">
            <w:pPr>
              <w:jc w:val="center"/>
            </w:pPr>
            <w:r w:rsidRPr="00E51B54">
              <w:rPr>
                <w:lang w:val="en-US"/>
              </w:rPr>
              <w:t>K</w:t>
            </w:r>
            <w:r w:rsidR="00156932" w:rsidRPr="00E51B54">
              <w:t>/03.6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8B6C2C">
            <w:pPr>
              <w:jc w:val="center"/>
            </w:pPr>
            <w:r w:rsidRPr="00E51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8B6C2C">
            <w:pPr>
              <w:jc w:val="center"/>
            </w:pPr>
            <w:r w:rsidRPr="00E51B54">
              <w:t>6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7243F1" w:rsidRPr="00E51B54" w:rsidRDefault="007243F1" w:rsidP="00322926">
            <w:r w:rsidRPr="00E51B54">
              <w:t>Трудовые действия</w:t>
            </w:r>
          </w:p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Разработка графика аттестации испытательных участков пути, предназначенных для проверки работоспособности съемных средств контроля железнодорожного пути в дистанциях пути (инфраструктуры), в пределах своей компетенции, с последующим контролем его выполн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Разработка графика поверки (калибровки) съемных средств контроля железнодорожного пути в пределах своей компетенции, в том числе в автоматизированной системе, с последующим контролем его выполнения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Оценка работоспособности, качества настройки, эксплуатации съемных средств контроля железнодорожного пути при проведении проверок организации работы участков диагностики дистанций пути (инфраструктуры), участков контроля сварных стыков организаций, осуществляющих деятельность по сварке рельсов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7243F1" w:rsidRPr="00E51B54" w:rsidRDefault="007243F1" w:rsidP="00322926"/>
        </w:tc>
        <w:tc>
          <w:tcPr>
            <w:tcW w:w="4089" w:type="pct"/>
          </w:tcPr>
          <w:p w:rsidR="007243F1" w:rsidRPr="00E51B54" w:rsidRDefault="007243F1" w:rsidP="00110AB0">
            <w:pPr>
              <w:jc w:val="both"/>
            </w:pPr>
            <w:r w:rsidRPr="00E51B54">
              <w:t>Оценка состояния испытательных участков пути дистанций пути (инфраструктуры), предназначенных для проверки работоспособности съемных средств контроля железнодорожного пути,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роверка соответствия информации о фактически проведенном техническом обслуживании, ремонте, поверке (калибровке) съемных средств контроля железнодорожного пути данным, внесенным в единую автоматизированную технологическую базу средств диагнос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одготовка аналитического материала по результатам оценки использования съемных средств контроля железнодорожного пути в дистанциях пути (инфраструктуры), на участках контроля сварных стыков организаций, осуществляющих деятельность по сварке рельсов, с выработкой предложений по улучшению качества обслуживания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8263DC" w:rsidRPr="00E51B54" w:rsidDel="002A1D54" w:rsidRDefault="008263DC" w:rsidP="008263DC">
            <w:r w:rsidRPr="00E51B54" w:rsidDel="002A1D54">
              <w:t>Необходимые умения</w:t>
            </w:r>
          </w:p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Оценивать качество содержания, работоспособности и настройки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8263DC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 xml:space="preserve">Пользоваться специализированным программным обеспечением по контролю </w:t>
            </w:r>
            <w:r w:rsidRPr="00E51B54">
              <w:lastRenderedPageBreak/>
              <w:t>соблюдения графика поверки (калибровки)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8263DC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Оценивать состояние испытательных участков пути дистанций пути (инфраструктуры)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8263DC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Анализировать, систематизировать и обобщать информацию по результатам оценки использования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 w:val="restart"/>
          </w:tcPr>
          <w:p w:rsidR="008263DC" w:rsidRPr="00E51B54" w:rsidRDefault="008263DC" w:rsidP="00322926">
            <w:r w:rsidRPr="00E51B54" w:rsidDel="002A1D54">
              <w:t>Необходимые знания</w:t>
            </w:r>
          </w:p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Нормативно-технические и руководящие документы по оценке использования съемных средств контроля железнодорожного пути в дистанциях пути (инфраструктуры)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6B15F8">
            <w:pPr>
              <w:jc w:val="both"/>
            </w:pPr>
            <w:r w:rsidRPr="00E51B54">
              <w:t>Правила технической эксплуатации железных дорог</w:t>
            </w:r>
            <w:r w:rsidR="006B15F8" w:rsidRPr="00E51B54">
              <w:t xml:space="preserve">, </w:t>
            </w:r>
            <w:r w:rsidR="006B15F8" w:rsidRPr="00E51B54">
              <w:rPr>
                <w:szCs w:val="24"/>
              </w:rPr>
              <w:t>необходимые для</w:t>
            </w:r>
            <w:r w:rsidRPr="00E51B54">
              <w:t xml:space="preserve"> </w:t>
            </w:r>
            <w:r w:rsidR="0072751D" w:rsidRPr="00E51B54">
              <w:t>выполнени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 xml:space="preserve">Классификация и параметры дефектных и </w:t>
            </w:r>
            <w:proofErr w:type="spellStart"/>
            <w:r w:rsidRPr="00E51B54">
              <w:t>остродефектных</w:t>
            </w:r>
            <w:proofErr w:type="spellEnd"/>
            <w:r w:rsidRPr="00E51B54"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орядок организации работы, обслуживания, ремонта и содержания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Сроки, виды и порядок проведения аттестации испытательных участков, предназначенных для проверки работоспособности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орядок проверки работоспособности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ериодичность, виды, сроки, порядок проведения технического обслуживания, ремонта, поверки (калибровки)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орядок работы со специализированным программным обеспечением по контролю соблюдения графика технического обслуживания, ремонта, поверки (калибровки) съемных средств контроля железнодорожного пут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</w:pPr>
            <w:r w:rsidRPr="00E51B54"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  <w:vMerge/>
          </w:tcPr>
          <w:p w:rsidR="008263DC" w:rsidRPr="00E51B54" w:rsidDel="002A1D54" w:rsidRDefault="008263DC" w:rsidP="00322926"/>
        </w:tc>
        <w:tc>
          <w:tcPr>
            <w:tcW w:w="4089" w:type="pct"/>
          </w:tcPr>
          <w:p w:rsidR="008263DC" w:rsidRPr="00E51B54" w:rsidRDefault="008263DC" w:rsidP="0072751D">
            <w:pPr>
              <w:jc w:val="both"/>
            </w:pPr>
            <w:r w:rsidRPr="00E51B54">
              <w:t>Требования охраны труда, электробезопасности, пожарной безопасности</w:t>
            </w:r>
            <w:r w:rsidR="0072751D" w:rsidRPr="00E51B54">
              <w:t xml:space="preserve">, </w:t>
            </w:r>
            <w:r w:rsidR="0072751D" w:rsidRPr="00E51B54">
              <w:rPr>
                <w:szCs w:val="24"/>
              </w:rPr>
              <w:t>необходимые для</w:t>
            </w:r>
            <w:r w:rsidRPr="00E51B54">
              <w:t xml:space="preserve"> </w:t>
            </w:r>
            <w:r w:rsidR="0072751D" w:rsidRPr="00E51B54">
              <w:t>выполнения</w:t>
            </w:r>
            <w:r w:rsidRPr="00E51B54"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8263DC" w:rsidRPr="00E51B54" w:rsidDel="002A1D54" w:rsidRDefault="008263DC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8263DC" w:rsidRPr="00E51B54" w:rsidRDefault="008263DC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8B6C2C">
      <w:pPr>
        <w:rPr>
          <w:lang w:val="en-US"/>
        </w:rPr>
      </w:pPr>
    </w:p>
    <w:p w:rsidR="00873346" w:rsidRPr="00E51B54" w:rsidRDefault="00873346" w:rsidP="00873346">
      <w:pPr>
        <w:pStyle w:val="2"/>
      </w:pPr>
      <w:bookmarkStart w:id="19" w:name="_Toc226712274"/>
      <w:r w:rsidRPr="00E51B54">
        <w:t>3.1</w:t>
      </w:r>
      <w:r w:rsidR="002666EC" w:rsidRPr="00E51B54">
        <w:rPr>
          <w:lang w:val="en-US"/>
        </w:rPr>
        <w:t>2</w:t>
      </w:r>
      <w:r w:rsidR="00EE17FF"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19"/>
    </w:p>
    <w:p w:rsidR="00873346" w:rsidRPr="00E51B54" w:rsidRDefault="00873346" w:rsidP="0087334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37"/>
        <w:gridCol w:w="552"/>
        <w:gridCol w:w="363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8263DC" w:rsidP="00EE17FF">
            <w:pPr>
              <w:rPr>
                <w:szCs w:val="24"/>
              </w:rPr>
            </w:pPr>
            <w:r w:rsidRPr="00E51B54">
              <w:t xml:space="preserve">Проверка состояния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е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666EC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L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873346" w:rsidRPr="00E51B54" w:rsidRDefault="00873346" w:rsidP="008733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B6C2C">
        <w:trPr>
          <w:trHeight w:val="20"/>
        </w:trPr>
        <w:tc>
          <w:tcPr>
            <w:tcW w:w="912" w:type="pct"/>
          </w:tcPr>
          <w:p w:rsidR="00873346" w:rsidRPr="00E51B54" w:rsidRDefault="00873346" w:rsidP="008B6C2C">
            <w:r w:rsidRPr="00E51B54"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8263DC" w:rsidRPr="00E51B54" w:rsidRDefault="008263DC" w:rsidP="008B6C2C">
            <w:r w:rsidRPr="00E51B54">
              <w:t>Инженер</w:t>
            </w:r>
          </w:p>
          <w:p w:rsidR="008263DC" w:rsidRPr="00E51B54" w:rsidRDefault="008263DC" w:rsidP="008B6C2C">
            <w:r w:rsidRPr="00E51B54">
              <w:t>Инженер II категории</w:t>
            </w:r>
          </w:p>
          <w:p w:rsidR="008263DC" w:rsidRPr="00E51B54" w:rsidRDefault="008263DC" w:rsidP="008B6C2C">
            <w:r w:rsidRPr="00E51B54">
              <w:t>Инженер I категории</w:t>
            </w:r>
          </w:p>
          <w:p w:rsidR="00873346" w:rsidRPr="00E51B54" w:rsidRDefault="008263DC" w:rsidP="008B6C2C">
            <w:r w:rsidRPr="00E51B54">
              <w:t>Ведущий инженер</w:t>
            </w:r>
          </w:p>
        </w:tc>
      </w:tr>
    </w:tbl>
    <w:p w:rsidR="008C29E0" w:rsidRDefault="008C29E0" w:rsidP="00873346"/>
    <w:p w:rsidR="00873346" w:rsidRPr="00E51B54" w:rsidRDefault="00873346" w:rsidP="00873346">
      <w:r w:rsidRPr="00E51B54">
        <w:t>Пути достижения квалификации</w:t>
      </w:r>
    </w:p>
    <w:p w:rsidR="00873346" w:rsidRPr="00E51B54" w:rsidRDefault="00873346" w:rsidP="008733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B6C2C">
        <w:trPr>
          <w:trHeight w:val="20"/>
        </w:trPr>
        <w:tc>
          <w:tcPr>
            <w:tcW w:w="911" w:type="pct"/>
          </w:tcPr>
          <w:p w:rsidR="00873346" w:rsidRPr="00E51B54" w:rsidRDefault="00873346" w:rsidP="008B6C2C">
            <w:r w:rsidRPr="00E51B54">
              <w:t>Образование и обучение</w:t>
            </w:r>
          </w:p>
        </w:tc>
        <w:tc>
          <w:tcPr>
            <w:tcW w:w="4089" w:type="pct"/>
          </w:tcPr>
          <w:p w:rsidR="00133A35" w:rsidRPr="00E51B54" w:rsidRDefault="00133A35" w:rsidP="008B6C2C">
            <w:r w:rsidRPr="00E51B54">
              <w:t xml:space="preserve">Высшее образование – </w:t>
            </w:r>
            <w:proofErr w:type="spellStart"/>
            <w:r w:rsidRPr="00E51B54">
              <w:t>бакалавриат</w:t>
            </w:r>
            <w:proofErr w:type="spellEnd"/>
          </w:p>
          <w:p w:rsidR="00133A35" w:rsidRPr="00E51B54" w:rsidRDefault="00133A35" w:rsidP="008B6C2C">
            <w:r w:rsidRPr="00E51B54">
              <w:t>или</w:t>
            </w:r>
          </w:p>
          <w:p w:rsidR="00873346" w:rsidRPr="00E51B54" w:rsidRDefault="00BC4D8A" w:rsidP="008B6C2C">
            <w:r w:rsidRPr="00E51B54">
              <w:t xml:space="preserve">Высшее образование </w:t>
            </w:r>
            <w:r w:rsidR="00BC5800" w:rsidRPr="00E51B54">
              <w:t>–</w:t>
            </w:r>
            <w:r w:rsidR="00BA267B" w:rsidRPr="00E51B54">
              <w:t xml:space="preserve"> магистратура, </w:t>
            </w:r>
            <w:proofErr w:type="spellStart"/>
            <w:r w:rsidR="00BA267B" w:rsidRPr="00E51B54">
              <w:t>специалитет</w:t>
            </w:r>
            <w:proofErr w:type="spellEnd"/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873346" w:rsidRPr="00E51B54" w:rsidRDefault="00873346" w:rsidP="008B6C2C">
            <w:r w:rsidRPr="00E51B54"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:rsidR="00873346" w:rsidRPr="00E51B54" w:rsidRDefault="007004FE" w:rsidP="008B6C2C">
            <w:r w:rsidRPr="00E51B54">
              <w:t xml:space="preserve">Не менее трех лет </w:t>
            </w:r>
            <w:r w:rsidR="008263DC" w:rsidRPr="00E51B54">
              <w:t>в должности с более низкой (предшествующей) категорией</w:t>
            </w:r>
            <w:r w:rsidR="006B6B9D" w:rsidRPr="00E51B54">
              <w:t xml:space="preserve"> </w:t>
            </w:r>
            <w:r w:rsidRPr="00E51B54">
              <w:t>для должностей с категорией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8263DC" w:rsidRPr="00E51B54" w:rsidRDefault="008263DC" w:rsidP="008B6C2C">
            <w:r w:rsidRPr="00E51B54"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8263DC" w:rsidRPr="00E51B54" w:rsidRDefault="008263DC" w:rsidP="008B6C2C"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B6C2C">
        <w:trPr>
          <w:trHeight w:val="20"/>
        </w:trPr>
        <w:tc>
          <w:tcPr>
            <w:tcW w:w="911" w:type="pct"/>
          </w:tcPr>
          <w:p w:rsidR="008263DC" w:rsidRPr="00E51B54" w:rsidRDefault="008263DC" w:rsidP="008B6C2C">
            <w:r w:rsidRPr="00E51B54">
              <w:t>Другие характеристики</w:t>
            </w:r>
          </w:p>
        </w:tc>
        <w:tc>
          <w:tcPr>
            <w:tcW w:w="4089" w:type="pct"/>
          </w:tcPr>
          <w:p w:rsidR="008263DC" w:rsidRPr="00E51B54" w:rsidRDefault="008263DC" w:rsidP="008B6C2C">
            <w:r w:rsidRPr="00E51B54">
              <w:t xml:space="preserve">Рекомендовано дополнительное профессиональное образование </w:t>
            </w:r>
            <w:r w:rsidR="00BC5800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873346" w:rsidRPr="00E51B54" w:rsidRDefault="00873346" w:rsidP="00873346"/>
    <w:p w:rsidR="00873346" w:rsidRPr="00E51B54" w:rsidRDefault="00873346" w:rsidP="00873346">
      <w:pPr>
        <w:rPr>
          <w:bCs/>
        </w:rPr>
      </w:pPr>
      <w:r w:rsidRPr="00E51B54">
        <w:rPr>
          <w:bCs/>
        </w:rPr>
        <w:t>Справочная информация</w:t>
      </w:r>
    </w:p>
    <w:p w:rsidR="00873346" w:rsidRPr="00E51B54" w:rsidRDefault="00873346" w:rsidP="008733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01"/>
        <w:gridCol w:w="1115"/>
        <w:gridCol w:w="7279"/>
      </w:tblGrid>
      <w:tr w:rsidR="00E51B54" w:rsidRPr="00E51B54" w:rsidTr="0069487D">
        <w:trPr>
          <w:trHeight w:val="20"/>
        </w:trPr>
        <w:tc>
          <w:tcPr>
            <w:tcW w:w="883" w:type="pct"/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3" w:type="pct"/>
          </w:tcPr>
          <w:p w:rsidR="008263DC" w:rsidRPr="00E51B54" w:rsidRDefault="008263DC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8263DC" w:rsidRPr="00E51B54" w:rsidRDefault="008263DC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70" w:type="pct"/>
          </w:tcPr>
          <w:p w:rsidR="008263DC" w:rsidRPr="00E51B54" w:rsidRDefault="008263DC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69487D">
        <w:trPr>
          <w:trHeight w:val="20"/>
        </w:trPr>
        <w:tc>
          <w:tcPr>
            <w:tcW w:w="883" w:type="pct"/>
          </w:tcPr>
          <w:p w:rsidR="008263DC" w:rsidRPr="00E51B54" w:rsidRDefault="008263DC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ЕКС</w:t>
            </w:r>
          </w:p>
        </w:tc>
        <w:tc>
          <w:tcPr>
            <w:tcW w:w="547" w:type="pct"/>
          </w:tcPr>
          <w:p w:rsidR="008263DC" w:rsidRPr="00E51B54" w:rsidRDefault="008263DC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  <w:tc>
          <w:tcPr>
            <w:tcW w:w="3570" w:type="pct"/>
          </w:tcPr>
          <w:p w:rsidR="008263DC" w:rsidRPr="00E51B54" w:rsidRDefault="008263DC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</w:tc>
      </w:tr>
      <w:tr w:rsidR="00E51B54" w:rsidRPr="00E51B54" w:rsidTr="0069487D">
        <w:trPr>
          <w:trHeight w:val="20"/>
        </w:trPr>
        <w:tc>
          <w:tcPr>
            <w:tcW w:w="883" w:type="pct"/>
          </w:tcPr>
          <w:p w:rsidR="003436A0" w:rsidRPr="00E51B54" w:rsidRDefault="003436A0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3436A0" w:rsidRPr="00E51B54" w:rsidRDefault="003436A0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201294</w:t>
            </w:r>
          </w:p>
        </w:tc>
        <w:tc>
          <w:tcPr>
            <w:tcW w:w="3570" w:type="pct"/>
            <w:vAlign w:val="center"/>
          </w:tcPr>
          <w:p w:rsidR="003436A0" w:rsidRPr="00E51B54" w:rsidRDefault="003436A0" w:rsidP="003436A0">
            <w:pPr>
              <w:rPr>
                <w:szCs w:val="24"/>
              </w:rPr>
            </w:pPr>
            <w:r w:rsidRPr="00E51B54">
              <w:rPr>
                <w:szCs w:val="24"/>
              </w:rPr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 w:val="restart"/>
          </w:tcPr>
          <w:p w:rsidR="0069487D" w:rsidRPr="00E51B54" w:rsidRDefault="0069487D" w:rsidP="0069487D">
            <w:pPr>
              <w:rPr>
                <w:szCs w:val="24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B35188" w:rsidRDefault="0069487D" w:rsidP="0069487D">
            <w:r w:rsidRPr="00B35188">
              <w:t>12.03.01</w:t>
            </w:r>
          </w:p>
        </w:tc>
        <w:tc>
          <w:tcPr>
            <w:tcW w:w="3570" w:type="pct"/>
          </w:tcPr>
          <w:p w:rsidR="0069487D" w:rsidRPr="00B35188" w:rsidRDefault="0069487D" w:rsidP="0069487D">
            <w:r w:rsidRPr="00B35188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B35188" w:rsidRDefault="0069487D" w:rsidP="0069487D">
            <w:r w:rsidRPr="00B35188">
              <w:t>23.03.01</w:t>
            </w:r>
          </w:p>
        </w:tc>
        <w:tc>
          <w:tcPr>
            <w:tcW w:w="3570" w:type="pct"/>
          </w:tcPr>
          <w:p w:rsidR="0069487D" w:rsidRPr="00B35188" w:rsidRDefault="0069487D" w:rsidP="0069487D">
            <w:r w:rsidRPr="00B35188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B35188" w:rsidRDefault="0069487D" w:rsidP="0069487D">
            <w:r w:rsidRPr="00B35188">
              <w:t>12.04.01</w:t>
            </w:r>
          </w:p>
        </w:tc>
        <w:tc>
          <w:tcPr>
            <w:tcW w:w="3570" w:type="pct"/>
          </w:tcPr>
          <w:p w:rsidR="0069487D" w:rsidRPr="00B35188" w:rsidRDefault="0069487D" w:rsidP="0069487D">
            <w:r w:rsidRPr="00B35188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B35188" w:rsidRDefault="0069487D" w:rsidP="0069487D">
            <w:r w:rsidRPr="00B35188">
              <w:t>23.04.01</w:t>
            </w:r>
          </w:p>
        </w:tc>
        <w:tc>
          <w:tcPr>
            <w:tcW w:w="3570" w:type="pct"/>
          </w:tcPr>
          <w:p w:rsidR="0069487D" w:rsidRPr="00B35188" w:rsidRDefault="0069487D" w:rsidP="0069487D">
            <w:r w:rsidRPr="00B35188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3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B35188" w:rsidRDefault="0069487D" w:rsidP="0069487D">
            <w:r w:rsidRPr="00B35188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B35188">
              <w:t>Строительство железных дорог, мостов и транспортных тоннелей</w:t>
            </w:r>
          </w:p>
        </w:tc>
      </w:tr>
    </w:tbl>
    <w:p w:rsidR="00873346" w:rsidRPr="00E51B54" w:rsidRDefault="00873346" w:rsidP="00873346"/>
    <w:p w:rsidR="00873346" w:rsidRPr="00E51B54" w:rsidRDefault="00873346" w:rsidP="00873346">
      <w:pPr>
        <w:rPr>
          <w:b/>
          <w:szCs w:val="20"/>
        </w:rPr>
      </w:pPr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1. Трудовая функция</w:t>
      </w:r>
    </w:p>
    <w:p w:rsidR="008B6C2C" w:rsidRPr="00E51B54" w:rsidRDefault="008B6C2C" w:rsidP="0087334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51B54" w:rsidRPr="00E51B54" w:rsidTr="008B6C2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CA27AC" w:rsidP="00630A15">
            <w:pPr>
              <w:rPr>
                <w:szCs w:val="24"/>
              </w:rPr>
            </w:pPr>
            <w:r w:rsidRPr="00E51B54">
              <w:t xml:space="preserve">Контроль геометрических параметров рельсовой коле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666EC" w:rsidP="00713CC3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L</w:t>
            </w:r>
            <w:r w:rsidR="00630A15" w:rsidRPr="00E51B54">
              <w:t>/01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873346" w:rsidRPr="00E51B54" w:rsidRDefault="00873346" w:rsidP="00873346">
      <w:pPr>
        <w:rPr>
          <w:szCs w:val="24"/>
        </w:rPr>
      </w:pPr>
    </w:p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89"/>
        <w:gridCol w:w="8208"/>
      </w:tblGrid>
      <w:tr w:rsidR="00E51B54" w:rsidRPr="00E51B54" w:rsidTr="008B6C2C">
        <w:trPr>
          <w:trHeight w:val="20"/>
        </w:trPr>
        <w:tc>
          <w:tcPr>
            <w:tcW w:w="0" w:type="auto"/>
            <w:vMerge w:val="restart"/>
          </w:tcPr>
          <w:p w:rsidR="00CA27AC" w:rsidRPr="00E51B54" w:rsidRDefault="008B6C2C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Т</w:t>
            </w:r>
            <w:r w:rsidR="00CA27AC" w:rsidRPr="00E51B54">
              <w:rPr>
                <w:szCs w:val="24"/>
              </w:rPr>
              <w:t>рудовые действия</w:t>
            </w: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программного обеспече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к проведению контроля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готовности оборудования и сист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к работе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алибровка, настройка измерительных каналов бортовой автоматизированной систем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перед проведением контроля состояния геометрических параметров рельсовой колеи под динамической нагрузкой с оформлением технической документа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рка актуальности базы паспортных данных объектов инфраструктуры железнодорожного транспорта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новление базы паспортных данных объектов инфраструктуры в автоматизированной системе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автоматической расшифровки и оценки геометрических параметров рельсовой колеи с целью выявления нарушения при ее содержани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повторяемости нарушений при проведении контроля состояния геометрических параметров рельсовой колеи под динамической нагрузкой по результатам экспресс-анализа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работниками по текущему содержанию железнодорожного пути работ по приведению кривых участков железнодорожного пути к расчетным параметрам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ередача информации о результатах контроля состояния геометрических параметров рельсовой колеи под динамической нагрузкой на бумажных и электронных носителях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сроков тарировки, калибровки, юстировки, технического осмотра измерительного оборудо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результатам проведения контроля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 w:val="restart"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ять работоспособность измерительной аппаратур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рограммным обеспечением при проверке актуальности и обновлении базы данных объектов инфраструктур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рограммным обеспечением при проведении контроля состояния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характер нарушений при содержании рельсовой коле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и, графическими процессорами при подготовке информации о результатах контроля состояния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рограммным обеспечением при обработке данных инструментальной съемки продольного профиля участка станционного пути в пределах своей компетенци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етями передачи данных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Читать</w:t>
            </w:r>
            <w:r w:rsidR="00880C1D" w:rsidRPr="00E51B54">
              <w:rPr>
                <w:szCs w:val="24"/>
              </w:rPr>
              <w:t xml:space="preserve"> и анализировать</w:t>
            </w:r>
            <w:r w:rsidRPr="00E51B54">
              <w:rPr>
                <w:szCs w:val="24"/>
              </w:rPr>
              <w:t xml:space="preserve"> техническую документацию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 w:val="restart"/>
          </w:tcPr>
          <w:p w:rsidR="00CA27AC" w:rsidRPr="00E51B54" w:rsidRDefault="00CA27AC" w:rsidP="00713CC3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93575E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ожения нормативно-технических и руководящих документов о качестве выполняемых работ </w:t>
            </w:r>
            <w:r w:rsidR="00CA27AC" w:rsidRPr="00E51B54">
              <w:rPr>
                <w:szCs w:val="24"/>
              </w:rPr>
              <w:t>по текущему содержанию и ремонту искусственных сооружен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, назначение, технические характеристики и режимы работ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ипы, назначение, конструкции узлов и агрегатов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азначение, порядок настройки оборудования и сист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порядок проведения контроля состояния рельсовой колеи под динамической нагрузко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калибровки, настройки измерительных каналов бортовой автоматизированной систем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роки проведения тарировки, калибровки, юстировки, технического обслуживания измерительного оборудо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обновления базы паспортных данных объектов инфраструктур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мплексной оценки состояния железнодорожной инфраструктуры</w:t>
            </w:r>
            <w:r w:rsidR="0072751D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</w:t>
            </w:r>
            <w:r w:rsidR="0072751D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 при проверке актуальности и обновлении базы данных объектов инфраструктур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пособы передачи информации с использованием информационно-коммуникационных технологий 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расчетов, построения графиков и схем по результатам проведения инструментальной геодезической съемки железнодорожного пути</w:t>
            </w:r>
            <w:r w:rsidR="007D6E80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</w:t>
            </w:r>
            <w:r w:rsidR="007D6E80" w:rsidRPr="00E51B54">
              <w:rPr>
                <w:szCs w:val="24"/>
              </w:rPr>
              <w:t>выполнени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ция верхнего строения железнодорожного пути 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7D6E80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A27AC" w:rsidRPr="00E51B54" w:rsidRDefault="00CA27AC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пожарной безопасности, электробезопасности, санитарные нормы и правила</w:t>
            </w:r>
            <w:r w:rsidR="007D6E80" w:rsidRPr="00E51B54">
              <w:rPr>
                <w:szCs w:val="24"/>
              </w:rPr>
              <w:t>, необходимые для</w:t>
            </w:r>
            <w:r w:rsidR="00750A47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B6C2C">
        <w:trPr>
          <w:trHeight w:val="20"/>
        </w:trPr>
        <w:tc>
          <w:tcPr>
            <w:tcW w:w="0" w:type="auto"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:rsidR="00CA27AC" w:rsidRPr="00E51B54" w:rsidRDefault="00CA27AC" w:rsidP="008B6C2C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Default="001D6E6C" w:rsidP="00873346">
      <w:pPr>
        <w:rPr>
          <w:b/>
          <w:szCs w:val="24"/>
          <w:lang w:val="en-US"/>
        </w:rPr>
      </w:pPr>
    </w:p>
    <w:p w:rsidR="00873346" w:rsidRPr="00E51B54" w:rsidRDefault="00873346" w:rsidP="00873346">
      <w:pPr>
        <w:rPr>
          <w:b/>
          <w:szCs w:val="24"/>
        </w:rPr>
      </w:pPr>
      <w:r w:rsidRPr="00E51B54">
        <w:rPr>
          <w:b/>
          <w:szCs w:val="24"/>
        </w:rPr>
        <w:t>3.1</w:t>
      </w:r>
      <w:r w:rsidR="002666EC"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4D48A2" w:rsidRPr="00E51B54" w:rsidRDefault="004D48A2" w:rsidP="008733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51B54" w:rsidRPr="00E51B54" w:rsidTr="004D48A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CA27AC" w:rsidP="00713CC3">
            <w:pPr>
              <w:rPr>
                <w:szCs w:val="24"/>
              </w:rPr>
            </w:pPr>
            <w:r w:rsidRPr="00E51B54">
              <w:t>Испытание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666EC" w:rsidP="00713CC3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L</w:t>
            </w:r>
            <w:r w:rsidR="00630A15" w:rsidRPr="00E51B54">
              <w:t>/02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873346" w:rsidRPr="00E51B54" w:rsidRDefault="00873346" w:rsidP="008733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01"/>
        <w:gridCol w:w="8198"/>
      </w:tblGrid>
      <w:tr w:rsidR="00E51B54" w:rsidRPr="00E51B54" w:rsidTr="004D48A2">
        <w:trPr>
          <w:trHeight w:val="20"/>
        </w:trPr>
        <w:tc>
          <w:tcPr>
            <w:tcW w:w="981" w:type="pct"/>
            <w:vMerge w:val="restart"/>
          </w:tcPr>
          <w:p w:rsidR="00CA27AC" w:rsidRPr="00E51B54" w:rsidRDefault="00CA27AC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ручных средств измерения к испытанию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ъемка высотных отметок продольного профиля железнодорожного пути с использованием комплекта спутниковой геодезической аппаратуры с обработкой измерений и формированием отчетной документаци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работы опытных (новых, модернизированных и серийных) элементов верхнего строения железнодорожного пути в различных эксплуатационных условиях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недостатков опытных (новых, модернизированных и серийных) элементов верхнего строения железнодорожного пути, влияющих на безопасность движения поездов, или их преимуществ по сравнению с другими конструкциям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RDefault="00CA27AC" w:rsidP="00713CC3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Запись данных о работе опытных (новых, модернизированных и серийных) элементов верхнего строения железнодорожного пути в различных эксплуатационных условиях на электронные носители информации с последующей передачей информации на сервер для хранения данных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 w:val="restart"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ручными средствами измерения пр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ручных средств измерения, инструмента, механизмов и приспособлений, применяемых при испытании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ручными средствами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утниковой геодезической аппаратурой при съемке высотных отметок продольного профил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электронными носителями информаци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етями передачи данных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827DD4" w:rsidRPr="00E51B54" w:rsidDel="002A1D54" w:rsidRDefault="00827DD4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827DD4" w:rsidRPr="00E51B54" w:rsidRDefault="00827DD4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4D48A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 w:val="restart"/>
          </w:tcPr>
          <w:p w:rsidR="00CA27AC" w:rsidRPr="00E51B54" w:rsidRDefault="00CA27AC" w:rsidP="00713CC3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проведению испытания опытных (новых, модернизированных и серийных) элементов верхнего строения железнодорожного пути с использованием ручных средств измерения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производстве работ на инфраструктуре железнодорожного транспорта</w:t>
            </w:r>
            <w:r w:rsidR="007D6E80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утниковой геодезической аппаратурой</w:t>
            </w:r>
            <w:r w:rsidR="007D6E80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съемки высотных отметок продольного профил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, технология, методы, условия и порядок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CA27AC" w:rsidRPr="00E51B54" w:rsidDel="002A1D54" w:rsidRDefault="00CA27A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CA27AC" w:rsidRPr="00E51B54" w:rsidRDefault="00CA27A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ические </w:t>
            </w:r>
            <w:r w:rsidR="00110AB0" w:rsidRPr="00E51B54">
              <w:rPr>
                <w:szCs w:val="24"/>
              </w:rPr>
              <w:t>условия</w:t>
            </w:r>
            <w:r w:rsidRPr="00E51B54">
              <w:rPr>
                <w:szCs w:val="24"/>
              </w:rPr>
              <w:t xml:space="preserve">, предъявляемые к материалам верхнего строения железнодорожного пути, </w:t>
            </w:r>
            <w:r w:rsidR="007D6E80" w:rsidRPr="00E51B54">
              <w:rPr>
                <w:szCs w:val="24"/>
              </w:rPr>
              <w:t xml:space="preserve">необходимые для </w:t>
            </w:r>
            <w:r w:rsidR="00110AB0" w:rsidRPr="00E51B54">
              <w:t>выполнения</w:t>
            </w:r>
            <w:r w:rsidR="00750A47" w:rsidRPr="00E51B54">
              <w:t xml:space="preserve"> </w:t>
            </w:r>
            <w:r w:rsidR="005D2E4D" w:rsidRPr="00E51B54">
              <w:t>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роки службы материалов верхнего строения железнодорожного пути 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5D2209" w:rsidRPr="00E51B54" w:rsidDel="002A1D54" w:rsidRDefault="005D2209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5D2209" w:rsidRPr="00E51B54" w:rsidRDefault="005D2209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AF578C" w:rsidRPr="00E51B54" w:rsidDel="002A1D54" w:rsidRDefault="00AF578C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AF578C" w:rsidRPr="00E51B54" w:rsidRDefault="00AF578C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7D6E80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пожарной безопасности, электробезопасности, санитарные нормы и правила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5D2E4D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</w:t>
            </w:r>
            <w:r w:rsidR="00D9315E" w:rsidRPr="00E51B54">
              <w:rPr>
                <w:szCs w:val="24"/>
              </w:rPr>
              <w:t xml:space="preserve"> </w:t>
            </w:r>
            <w:r w:rsidR="00676526" w:rsidRPr="00E51B54">
              <w:rPr>
                <w:szCs w:val="24"/>
              </w:rPr>
              <w:t>нормативно-технических и руководящих документов</w:t>
            </w:r>
            <w:r w:rsidR="00D9315E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о</w:t>
            </w:r>
            <w:r w:rsidR="00D9315E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D9315E" w:rsidRPr="00E51B54">
              <w:rPr>
                <w:szCs w:val="24"/>
              </w:rPr>
              <w:t xml:space="preserve"> выполняемых работ</w:t>
            </w:r>
          </w:p>
        </w:tc>
      </w:tr>
      <w:tr w:rsidR="00E51B54" w:rsidRPr="00E51B54" w:rsidTr="004D48A2">
        <w:trPr>
          <w:trHeight w:val="20"/>
        </w:trPr>
        <w:tc>
          <w:tcPr>
            <w:tcW w:w="981" w:type="pct"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19" w:type="pct"/>
          </w:tcPr>
          <w:p w:rsidR="00D9315E" w:rsidRPr="00E51B54" w:rsidRDefault="00D9315E" w:rsidP="004D48A2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B410EC" w:rsidRPr="008C29E0" w:rsidRDefault="00B410EC" w:rsidP="00873346">
      <w:pPr>
        <w:rPr>
          <w:b/>
          <w:sz w:val="20"/>
          <w:szCs w:val="20"/>
        </w:rPr>
      </w:pPr>
    </w:p>
    <w:p w:rsidR="00873346" w:rsidRPr="00E51B54" w:rsidRDefault="00873346" w:rsidP="00873346">
      <w:pPr>
        <w:rPr>
          <w:b/>
          <w:szCs w:val="20"/>
        </w:rPr>
      </w:pPr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 Трудовая функция</w:t>
      </w:r>
    </w:p>
    <w:p w:rsidR="00D655CB" w:rsidRPr="00E51B54" w:rsidRDefault="00D655CB" w:rsidP="00873346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6"/>
        <w:gridCol w:w="5013"/>
        <w:gridCol w:w="553"/>
        <w:gridCol w:w="851"/>
        <w:gridCol w:w="1447"/>
        <w:gridCol w:w="337"/>
      </w:tblGrid>
      <w:tr w:rsidR="00E51B54" w:rsidRPr="00E51B54" w:rsidTr="008C29E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D9315E" w:rsidP="008C29E0">
            <w:pPr>
              <w:spacing w:line="228" w:lineRule="auto"/>
              <w:rPr>
                <w:szCs w:val="24"/>
              </w:rPr>
            </w:pPr>
            <w:r w:rsidRPr="00E51B54">
              <w:t xml:space="preserve">Анализ результатов контроля состояния геометрических параметров рельсовой коле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666EC" w:rsidP="00713CC3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L</w:t>
            </w:r>
            <w:r w:rsidR="00630A15" w:rsidRPr="00E51B54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 w:val="restart"/>
          </w:tcPr>
          <w:p w:rsidR="00D9315E" w:rsidRPr="00E51B54" w:rsidRDefault="00D9315E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выходных отчетных форм о проверке геометрических параметров рельсовой колеи с последующим размещением отчета в информационно-аналитических системах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графических диаграмм, сформированных по итогам проверки геометрических параметров рельсовой колеи, на предмет соответствия выявленных отклонений при содержании рельсовой колеи нормативно-техническим и руководящим документам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ответствия параметров устройства железнодорожного пути скорости движения поездов, установленной на участке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изменений состояния рельсовой колеи в сравнении с предыдущими результатами контроля с выявлением проблемных и барьерных мест, требующих проведения дополнительных диагностических мероприят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стояния кривых участк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анализа изменения балловой оценки по итогам перешифровки результатов контроля состояния рельсовой колеи на проектную скорость движения поездов на участках ремонта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работниками по текущему содержанию железнодорожного пути нарушений при содержании рельсовой колеи, выявленных по результатам предыдущего контроля геометрии рельсовой коле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 случаев отказов в работе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в пределах своей компетенции, с разработкой мероприятий по их недопущению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RDefault="00D9315E" w:rsidP="00713CC3">
            <w:pPr>
              <w:rPr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итогам анализа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 w:val="restart"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программным обеспечением, установленным на мобильном средстве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остояние рельсовой колеи по итогам контроля геометрических параметров рельсовой коле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кривых участк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процессором при подготовке предложений по итогам анализа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едставлять информацию в структурированном виде с использованием электронных таблиц, схем, диаграмм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нормативно-технической документацией при анализе графических диаграмм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Моделировать изменение балловой оценки железнодорожного пути в зависимости от изменения скорости контроля рельсовой колеи под динамической нагрузкой на проектную (расчетную) величину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являть причины отказов в работе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 w:val="restart"/>
          </w:tcPr>
          <w:p w:rsidR="00D9315E" w:rsidRPr="00E51B54" w:rsidRDefault="00D9315E" w:rsidP="00713CC3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анализу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мплексной оценки состояния железнодорожной инфраструктуры</w:t>
            </w:r>
            <w:r w:rsidR="007D6E80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сшифровки записей и оценки геометрических параметров рельсовой колеи, выполненных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и сроки устранения нарушений при содержании рельсовой колеи 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ценки параметров кривых участк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данными о состоянии геометрических параметров рельсовой коле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сследования отказов в работе технических средств 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ция верхнего строения железнодорожного пути 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7D6E80" w:rsidRPr="00E51B54">
              <w:rPr>
                <w:szCs w:val="24"/>
              </w:rPr>
              <w:t xml:space="preserve">необходимые для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пожарной безопасности, электробезопасности, санитарные нормы и правила</w:t>
            </w:r>
            <w:r w:rsidR="007D6E80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  <w:vMerge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</w:p>
        </w:tc>
        <w:tc>
          <w:tcPr>
            <w:tcW w:w="4018" w:type="pct"/>
            <w:gridSpan w:val="5"/>
          </w:tcPr>
          <w:p w:rsidR="00D9315E" w:rsidRPr="00E51B54" w:rsidRDefault="000A686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</w:t>
            </w:r>
            <w:r w:rsidR="00D9315E" w:rsidRPr="00E51B54">
              <w:rPr>
                <w:szCs w:val="24"/>
              </w:rPr>
              <w:t xml:space="preserve"> руководящих документов</w:t>
            </w:r>
            <w:r w:rsidRPr="00E51B54">
              <w:rPr>
                <w:szCs w:val="24"/>
              </w:rPr>
              <w:t xml:space="preserve"> о</w:t>
            </w:r>
            <w:r w:rsidR="00D9315E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D9315E" w:rsidRPr="00E51B54">
              <w:rPr>
                <w:szCs w:val="24"/>
              </w:rPr>
              <w:t xml:space="preserve"> выполняемых работ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81" w:type="pct"/>
            <w:gridSpan w:val="2"/>
          </w:tcPr>
          <w:p w:rsidR="00D9315E" w:rsidRPr="00E51B54" w:rsidDel="002A1D54" w:rsidRDefault="00D9315E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18" w:type="pct"/>
            <w:gridSpan w:val="5"/>
          </w:tcPr>
          <w:p w:rsidR="00D9315E" w:rsidRPr="00E51B54" w:rsidRDefault="00D9315E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873346" w:rsidRPr="00E51B54" w:rsidRDefault="00873346" w:rsidP="008275C4">
      <w:pPr>
        <w:rPr>
          <w:lang w:val="en-US"/>
        </w:rPr>
      </w:pPr>
    </w:p>
    <w:p w:rsidR="00D9315E" w:rsidRPr="00E51B54" w:rsidRDefault="00D9315E" w:rsidP="00D9315E">
      <w:pPr>
        <w:rPr>
          <w:b/>
          <w:szCs w:val="20"/>
        </w:rPr>
      </w:pPr>
      <w:r w:rsidRPr="00E51B54">
        <w:rPr>
          <w:b/>
          <w:szCs w:val="20"/>
        </w:rPr>
        <w:t>3.1</w:t>
      </w:r>
      <w:r w:rsidR="002666EC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4. Трудовая функция</w:t>
      </w:r>
    </w:p>
    <w:p w:rsidR="00D9315E" w:rsidRPr="00E51B54" w:rsidRDefault="00D9315E" w:rsidP="00D9315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9315E" w:rsidRPr="00E51B54" w:rsidRDefault="00D9315E" w:rsidP="00D9315E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15E" w:rsidRPr="00E51B54" w:rsidRDefault="002666EC" w:rsidP="00D9315E">
            <w:pPr>
              <w:rPr>
                <w:szCs w:val="24"/>
              </w:rPr>
            </w:pPr>
            <w:r w:rsidRPr="00E51B54">
              <w:rPr>
                <w:szCs w:val="24"/>
              </w:rPr>
              <w:t>Анализ результатов испытани</w:t>
            </w:r>
            <w:r w:rsidR="00C7631E" w:rsidRPr="00E51B54">
              <w:rPr>
                <w:szCs w:val="24"/>
              </w:rPr>
              <w:t>й</w:t>
            </w:r>
            <w:r w:rsidRPr="00E51B54">
              <w:rPr>
                <w:szCs w:val="24"/>
              </w:rPr>
              <w:t xml:space="preserve"> опытных элементов верхнего строения железнодорожного пути, выполненных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315E" w:rsidRPr="00E51B54" w:rsidRDefault="00D9315E" w:rsidP="00D9315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5E" w:rsidRPr="00E51B54" w:rsidRDefault="002666EC" w:rsidP="00D9315E">
            <w:pPr>
              <w:jc w:val="center"/>
              <w:rPr>
                <w:szCs w:val="24"/>
              </w:rPr>
            </w:pPr>
            <w:r w:rsidRPr="00E51B54">
              <w:rPr>
                <w:lang w:val="en-US"/>
              </w:rPr>
              <w:t>L</w:t>
            </w:r>
            <w:r w:rsidR="00D9315E" w:rsidRPr="00E51B54">
              <w:t>/04.6</w:t>
            </w:r>
          </w:p>
        </w:tc>
        <w:tc>
          <w:tcPr>
            <w:tcW w:w="2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315E" w:rsidRPr="00E51B54" w:rsidRDefault="00D9315E" w:rsidP="00D9315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5E" w:rsidRPr="00E51B54" w:rsidRDefault="00D9315E" w:rsidP="00D9315E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D9315E" w:rsidRPr="00E51B54" w:rsidRDefault="00D9315E" w:rsidP="00D9315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01"/>
        <w:gridCol w:w="8198"/>
      </w:tblGrid>
      <w:tr w:rsidR="00E51B54" w:rsidRPr="00E51B54" w:rsidTr="008275C4">
        <w:trPr>
          <w:trHeight w:val="20"/>
        </w:trPr>
        <w:tc>
          <w:tcPr>
            <w:tcW w:w="981" w:type="pct"/>
            <w:vMerge w:val="restart"/>
          </w:tcPr>
          <w:p w:rsidR="00D9315E" w:rsidRPr="00E51B54" w:rsidRDefault="00D9315E" w:rsidP="00D9315E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работка информации и выходных форм отчета о результатах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тбраковка участков железнодорожного пути со сбойными измерениями, искажающими расчеты параметр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работы опытных (новых, модернизированных и серийных) элементов верхнего строения железнодорожного пути в различных эксплуатационных условиях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характеристик опытных (новых, модернизированных и серийных) элементов верхнего строения железнодорожного пути с оценкой соответствия их гарантийным срокам службы и предельно допустимым значениям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интенсивности изменения характеристик опытных (новых, модернизированных и серийных) элементов верхнего строения железнодорожного пути в зависимости от условий эксплуата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ответствия содержания опытных (новых, модернизированных и серийных) элементов верхнего строения железнодорожного пути нормативам их устрой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 причин неисправности опытных (новых, модернизированных и </w:t>
            </w:r>
            <w:r w:rsidRPr="00E51B54">
              <w:rPr>
                <w:szCs w:val="24"/>
              </w:rPr>
              <w:lastRenderedPageBreak/>
              <w:t>серийных) элементов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совершенствованию опытных (новых, модернизированных и серийных) элементов верхнего строения железнодорожного пути и повышению срока их службы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RDefault="00D9315E" w:rsidP="00D9315E">
            <w:pPr>
              <w:rPr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рекомендаций по внесению в базу паспортных данных объектов инфраструктуры длин нестандартных километров железнодорожного пути в пределах своей компетен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 w:val="restart"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процессором при подготовке рекомендаций по внесению в базу паспортных данных объектов инфраструктуры и предложений по совершенствованию опытных (новых, модернизированных и серийных) элементов верхнего строения железнодорожного пути и повышению срока их службы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едставлять информацию в структурированном виде с использованием электронных таблиц, схем, диаграмм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 w:val="restart"/>
          </w:tcPr>
          <w:p w:rsidR="00D9315E" w:rsidRPr="00E51B54" w:rsidRDefault="00D9315E" w:rsidP="00D9315E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анализу результатов испытания опытных (новых, модернизированных и серийных) элементов, конструкций верхнего строения железнодорожного пути, выполненных с использованием ручных средств измерения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технология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ические </w:t>
            </w:r>
            <w:r w:rsidR="00110AB0" w:rsidRPr="00E51B54">
              <w:rPr>
                <w:szCs w:val="24"/>
              </w:rPr>
              <w:t>условия</w:t>
            </w:r>
            <w:r w:rsidRPr="00E51B54">
              <w:rPr>
                <w:szCs w:val="24"/>
              </w:rPr>
              <w:t xml:space="preserve">, предъявляемые к материалам верхнего строения железнодорожного пути, </w:t>
            </w:r>
            <w:r w:rsidR="007D6E80" w:rsidRPr="00E51B54">
              <w:rPr>
                <w:szCs w:val="24"/>
              </w:rPr>
              <w:t xml:space="preserve">необходимые для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роки службы материалов верхнего строения железнодорожного пути 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обновления и внесения изменений в базу паспортных данных объектов инфраструктуры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данными о состоянии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использования характеристик устройства и состояния железнодорожного пути, получаемых с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Характеристики опытных (новых, модернизированных и серийных) элементов верхнего строения железнодорожного пу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50A47" w:rsidRPr="00E51B54">
              <w:t>выполнени</w:t>
            </w:r>
            <w:r w:rsidR="007D6E80" w:rsidRPr="00E51B54">
              <w:t>я</w:t>
            </w:r>
            <w:r w:rsidR="00750A47" w:rsidRPr="00E51B54">
              <w:t xml:space="preserve"> </w:t>
            </w:r>
            <w:r w:rsidR="000A686A" w:rsidRPr="00E51B54"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рантийные сроки службы опытных (новых, модернизированных и серийных) элементов, конструкций верхнего строения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, установленным на рабочем месте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текстовым процессором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7D6E80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D9315E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пожарной безопасности, электробезопасности, санитарные нормы и правила</w:t>
            </w:r>
            <w:r w:rsidR="007D6E80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  <w:vMerge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</w:p>
        </w:tc>
        <w:tc>
          <w:tcPr>
            <w:tcW w:w="4019" w:type="pct"/>
          </w:tcPr>
          <w:p w:rsidR="00D9315E" w:rsidRPr="00E51B54" w:rsidRDefault="000A686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</w:t>
            </w:r>
            <w:r w:rsidR="00D9315E" w:rsidRPr="00E51B54">
              <w:rPr>
                <w:szCs w:val="24"/>
              </w:rPr>
              <w:t xml:space="preserve"> руководящих документов</w:t>
            </w:r>
            <w:r w:rsidRPr="00E51B54">
              <w:rPr>
                <w:szCs w:val="24"/>
              </w:rPr>
              <w:t xml:space="preserve"> о</w:t>
            </w:r>
            <w:r w:rsidR="00D9315E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D9315E" w:rsidRPr="00E51B54">
              <w:rPr>
                <w:szCs w:val="24"/>
              </w:rPr>
              <w:t xml:space="preserve"> выполняемых работ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</w:tcPr>
          <w:p w:rsidR="00D9315E" w:rsidRPr="00E51B54" w:rsidDel="002A1D54" w:rsidRDefault="00D9315E" w:rsidP="00D9315E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19" w:type="pct"/>
          </w:tcPr>
          <w:p w:rsidR="00D9315E" w:rsidRPr="00E51B54" w:rsidRDefault="00D9315E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5D2209" w:rsidRPr="00E51B54" w:rsidRDefault="005D2209" w:rsidP="008275C4"/>
    <w:p w:rsidR="00C45297" w:rsidRPr="00E51B54" w:rsidRDefault="00C45297" w:rsidP="00C45297">
      <w:pPr>
        <w:pStyle w:val="2"/>
      </w:pPr>
      <w:bookmarkStart w:id="20" w:name="_Toc226712275"/>
      <w:r w:rsidRPr="00E51B54">
        <w:t>3.1</w:t>
      </w:r>
      <w:r w:rsidR="002666EC" w:rsidRPr="00E51B54">
        <w:rPr>
          <w:lang w:val="en-US"/>
        </w:rPr>
        <w:t>3</w:t>
      </w:r>
      <w:r w:rsidR="0070350A"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20"/>
    </w:p>
    <w:p w:rsidR="00C45297" w:rsidRPr="00E51B54" w:rsidRDefault="00C45297" w:rsidP="00C452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273"/>
        <w:gridCol w:w="552"/>
        <w:gridCol w:w="797"/>
        <w:gridCol w:w="1447"/>
        <w:gridCol w:w="651"/>
      </w:tblGrid>
      <w:tr w:rsidR="00E51B54" w:rsidRPr="00E51B54" w:rsidTr="0037248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5297" w:rsidRPr="00E51B54" w:rsidRDefault="00C45297" w:rsidP="00D4397A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297" w:rsidRPr="00E51B54" w:rsidRDefault="006E0118" w:rsidP="002666EC">
            <w:pPr>
              <w:rPr>
                <w:szCs w:val="24"/>
              </w:rPr>
            </w:pPr>
            <w:r w:rsidRPr="00E51B54">
              <w:t>Оценка качества работы средств неразрушающего контроля рельсов железнодорожного пут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5297" w:rsidRPr="00E51B54" w:rsidRDefault="00C45297" w:rsidP="00D4397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297" w:rsidRPr="00E51B54" w:rsidRDefault="00201603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M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5297" w:rsidRPr="00E51B54" w:rsidRDefault="00C45297" w:rsidP="00D4397A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297" w:rsidRPr="00E51B54" w:rsidRDefault="00DB42C8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6</w:t>
            </w:r>
          </w:p>
        </w:tc>
      </w:tr>
    </w:tbl>
    <w:p w:rsidR="00C45297" w:rsidRPr="00E51B54" w:rsidRDefault="00C45297" w:rsidP="00C452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E51B54" w:rsidRPr="00E51B54" w:rsidTr="008275C4">
        <w:trPr>
          <w:trHeight w:val="20"/>
        </w:trPr>
        <w:tc>
          <w:tcPr>
            <w:tcW w:w="983" w:type="pct"/>
          </w:tcPr>
          <w:p w:rsidR="00C45297" w:rsidRPr="00E51B54" w:rsidRDefault="00C45297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17" w:type="pct"/>
          </w:tcPr>
          <w:p w:rsidR="0044281B" w:rsidRPr="00E51B54" w:rsidRDefault="0044281B" w:rsidP="008275C4">
            <w:r w:rsidRPr="00E51B54">
              <w:t>Инженер</w:t>
            </w:r>
          </w:p>
          <w:p w:rsidR="0044281B" w:rsidRPr="00E51B54" w:rsidRDefault="0044281B" w:rsidP="008275C4">
            <w:r w:rsidRPr="00E51B54">
              <w:t>Инженер II категории</w:t>
            </w:r>
          </w:p>
          <w:p w:rsidR="00C45297" w:rsidRPr="00E51B54" w:rsidRDefault="0044281B" w:rsidP="008275C4">
            <w:r w:rsidRPr="00E51B54">
              <w:t>Инженер I категории</w:t>
            </w:r>
          </w:p>
          <w:p w:rsidR="004E4FF9" w:rsidRPr="00E51B54" w:rsidRDefault="004E4FF9" w:rsidP="008275C4">
            <w:pPr>
              <w:rPr>
                <w:szCs w:val="24"/>
              </w:rPr>
            </w:pPr>
            <w:r w:rsidRPr="00E51B54">
              <w:t>Ведущий инженер</w:t>
            </w:r>
          </w:p>
        </w:tc>
      </w:tr>
    </w:tbl>
    <w:p w:rsidR="00C45297" w:rsidRPr="00E51B54" w:rsidRDefault="00C45297" w:rsidP="00C45297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C45297" w:rsidRPr="00E51B54" w:rsidRDefault="00C45297" w:rsidP="00C45297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0"/>
        <w:gridCol w:w="8195"/>
      </w:tblGrid>
      <w:tr w:rsidR="00E51B54" w:rsidRPr="00E51B54" w:rsidTr="008275C4">
        <w:trPr>
          <w:trHeight w:val="20"/>
        </w:trPr>
        <w:tc>
          <w:tcPr>
            <w:tcW w:w="981" w:type="pct"/>
          </w:tcPr>
          <w:p w:rsidR="00C45297" w:rsidRPr="00E51B54" w:rsidRDefault="00C45297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19" w:type="pct"/>
          </w:tcPr>
          <w:p w:rsidR="00DB42C8" w:rsidRPr="00E51B54" w:rsidRDefault="00DB42C8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7E43CD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бакалавриат</w:t>
            </w:r>
            <w:proofErr w:type="spellEnd"/>
          </w:p>
          <w:p w:rsidR="00DB42C8" w:rsidRPr="00E51B54" w:rsidRDefault="00DB42C8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>или</w:t>
            </w:r>
          </w:p>
          <w:p w:rsidR="00C45297" w:rsidRPr="00E51B54" w:rsidRDefault="00C45297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7E43CD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</w:tcPr>
          <w:p w:rsidR="00C45297" w:rsidRPr="00E51B54" w:rsidRDefault="00C45297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19" w:type="pct"/>
          </w:tcPr>
          <w:p w:rsidR="00C45297" w:rsidRPr="00E51B54" w:rsidRDefault="007004FE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е менее трех лет </w:t>
            </w:r>
            <w:r w:rsidR="00DB42C8" w:rsidRPr="00E51B54">
              <w:rPr>
                <w:szCs w:val="24"/>
              </w:rPr>
              <w:t>в должности с более низкой (предшествующей) категорией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для должностей с категорией</w:t>
            </w:r>
          </w:p>
        </w:tc>
      </w:tr>
    </w:tbl>
    <w:p w:rsidR="00C45297" w:rsidRPr="00E51B54" w:rsidRDefault="00C45297" w:rsidP="00C45297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0"/>
        <w:gridCol w:w="8195"/>
      </w:tblGrid>
      <w:tr w:rsidR="00E51B54" w:rsidRPr="00E51B54" w:rsidTr="008275C4">
        <w:trPr>
          <w:trHeight w:val="20"/>
        </w:trPr>
        <w:tc>
          <w:tcPr>
            <w:tcW w:w="981" w:type="pct"/>
          </w:tcPr>
          <w:p w:rsidR="00C45297" w:rsidRPr="00E51B54" w:rsidRDefault="00C45297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19" w:type="pct"/>
          </w:tcPr>
          <w:p w:rsidR="00C45297" w:rsidRPr="00E51B54" w:rsidRDefault="00C45297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  <w:tr w:rsidR="00E51B54" w:rsidRPr="00E51B54" w:rsidTr="008275C4">
        <w:trPr>
          <w:trHeight w:val="20"/>
        </w:trPr>
        <w:tc>
          <w:tcPr>
            <w:tcW w:w="981" w:type="pct"/>
          </w:tcPr>
          <w:p w:rsidR="00C45297" w:rsidRPr="00E51B54" w:rsidRDefault="00C45297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19" w:type="pct"/>
          </w:tcPr>
          <w:p w:rsidR="00C45297" w:rsidRPr="00E51B54" w:rsidRDefault="00C45297" w:rsidP="008275C4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7E43CD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C45297" w:rsidRPr="00E51B54" w:rsidRDefault="00C45297" w:rsidP="00C45297"/>
    <w:p w:rsidR="00C45297" w:rsidRPr="00E51B54" w:rsidRDefault="00C45297" w:rsidP="00C45297">
      <w:pPr>
        <w:rPr>
          <w:bCs/>
        </w:rPr>
      </w:pPr>
      <w:r w:rsidRPr="00E51B54">
        <w:rPr>
          <w:bCs/>
        </w:rPr>
        <w:t>Справочная информация</w:t>
      </w:r>
    </w:p>
    <w:p w:rsidR="00C45297" w:rsidRPr="00E51B54" w:rsidRDefault="00C45297" w:rsidP="00C452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C45297" w:rsidRPr="00E51B54" w:rsidRDefault="00C45297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C45297" w:rsidRPr="00E51B54" w:rsidRDefault="00C45297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C45297" w:rsidRPr="00E51B54" w:rsidRDefault="00C45297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DB42C8" w:rsidRPr="00E51B54" w:rsidRDefault="00DB42C8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DB42C8" w:rsidRPr="00E51B54" w:rsidRDefault="00DB42C8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2149</w:t>
            </w:r>
          </w:p>
        </w:tc>
        <w:tc>
          <w:tcPr>
            <w:tcW w:w="3570" w:type="pct"/>
          </w:tcPr>
          <w:p w:rsidR="00DB42C8" w:rsidRPr="00E51B54" w:rsidRDefault="00DB42C8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3436A0" w:rsidRPr="00E51B54" w:rsidRDefault="003436A0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3436A0" w:rsidRPr="00E51B54" w:rsidRDefault="003436A0" w:rsidP="00E56952">
            <w:pPr>
              <w:jc w:val="both"/>
            </w:pPr>
            <w:r w:rsidRPr="00E51B54">
              <w:t>201294</w:t>
            </w:r>
          </w:p>
        </w:tc>
        <w:tc>
          <w:tcPr>
            <w:tcW w:w="3570" w:type="pct"/>
            <w:vAlign w:val="center"/>
          </w:tcPr>
          <w:p w:rsidR="003436A0" w:rsidRPr="00E51B54" w:rsidRDefault="003436A0" w:rsidP="00E56952">
            <w:pPr>
              <w:jc w:val="both"/>
            </w:pPr>
            <w:r w:rsidRPr="00E51B54">
              <w:t>Инженер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12.03.01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23.03.01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12.04.01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23.04.01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23.05.03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Подвижной состав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23.05.04</w:t>
            </w:r>
          </w:p>
        </w:tc>
        <w:tc>
          <w:tcPr>
            <w:tcW w:w="3570" w:type="pct"/>
          </w:tcPr>
          <w:p w:rsidR="0069487D" w:rsidRPr="00DE2967" w:rsidRDefault="0069487D" w:rsidP="0069487D">
            <w:r w:rsidRPr="00DE2967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E2967" w:rsidRDefault="0069487D" w:rsidP="0069487D">
            <w:r w:rsidRPr="00DE2967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DE2967">
              <w:t>Строительство железных дорог, мостов и транспортных тоннелей</w:t>
            </w:r>
          </w:p>
        </w:tc>
      </w:tr>
    </w:tbl>
    <w:p w:rsidR="00372484" w:rsidRPr="00E51B54" w:rsidRDefault="00372484" w:rsidP="00C45297"/>
    <w:p w:rsidR="00C45297" w:rsidRPr="00E51B54" w:rsidRDefault="00C45297" w:rsidP="00C45297">
      <w:r w:rsidRPr="00E51B54">
        <w:rPr>
          <w:b/>
          <w:szCs w:val="20"/>
        </w:rPr>
        <w:t>3.1</w:t>
      </w:r>
      <w:r w:rsidR="00A8312B" w:rsidRPr="00E51B54">
        <w:rPr>
          <w:b/>
          <w:szCs w:val="20"/>
        </w:rPr>
        <w:t>3</w:t>
      </w:r>
      <w:r w:rsidRPr="00E51B54">
        <w:rPr>
          <w:b/>
          <w:szCs w:val="20"/>
        </w:rPr>
        <w:t>.1. Трудовая функция</w:t>
      </w:r>
    </w:p>
    <w:p w:rsidR="00C45297" w:rsidRPr="00E51B54" w:rsidRDefault="00C45297" w:rsidP="00C45297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94"/>
        <w:gridCol w:w="4477"/>
        <w:gridCol w:w="688"/>
        <w:gridCol w:w="1077"/>
        <w:gridCol w:w="1447"/>
        <w:gridCol w:w="653"/>
      </w:tblGrid>
      <w:tr w:rsidR="00E51B54" w:rsidRPr="00E51B54" w:rsidTr="008C29E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5297" w:rsidRPr="00E51B54" w:rsidRDefault="008D5BD3" w:rsidP="00D4397A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297" w:rsidRPr="00E51B54" w:rsidRDefault="004E4FF9" w:rsidP="00201603">
            <w:pPr>
              <w:rPr>
                <w:szCs w:val="24"/>
              </w:rPr>
            </w:pPr>
            <w:r w:rsidRPr="00E51B54">
              <w:t>Анализ качества работы средств неразрушающего контроля рельсов железнодорожного пут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5297" w:rsidRPr="00E51B54" w:rsidRDefault="008D5BD3" w:rsidP="00D4397A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297" w:rsidRPr="00E51B54" w:rsidRDefault="00201603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  <w:r w:rsidR="00C45297" w:rsidRPr="00E51B54">
              <w:rPr>
                <w:szCs w:val="24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5297" w:rsidRPr="00E51B54" w:rsidRDefault="008D5BD3" w:rsidP="00D4397A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297" w:rsidRPr="00E51B54" w:rsidRDefault="00C45297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DB42C8" w:rsidRPr="00E51B54" w:rsidRDefault="00DB42C8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Формирование в автоматизированной системе единой базы данных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, рельсов железнодорожного пути, выданных после расшифровки результатов неразрушающего контроля</w:t>
            </w:r>
            <w:r w:rsidR="007E43CD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на вторичный ультразвуковой контроль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RDefault="00DB42C8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сроков и правильности оформления проведения вторичного ультразвукового контроля рельсов, </w:t>
            </w:r>
            <w:proofErr w:type="spellStart"/>
            <w:r w:rsidRPr="00E51B54">
              <w:rPr>
                <w:szCs w:val="24"/>
              </w:rPr>
              <w:t>непроконтролированных</w:t>
            </w:r>
            <w:proofErr w:type="spellEnd"/>
            <w:r w:rsidRPr="00E51B54">
              <w:rPr>
                <w:szCs w:val="24"/>
              </w:rPr>
              <w:t xml:space="preserve"> участков железнодорожного пути, соблюдения периодичности и качества проведения технического обслуживания средств неразрушающе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RDefault="00DB42C8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наличия и своевременности предоставления документов, подтверждающих проведение вторичного ультразвукового контроля рельсов с наличием сигналов, характерных для дефектов, </w:t>
            </w:r>
            <w:proofErr w:type="spellStart"/>
            <w:r w:rsidRPr="00E51B54">
              <w:rPr>
                <w:szCs w:val="24"/>
              </w:rPr>
              <w:t>непроконтролированных</w:t>
            </w:r>
            <w:proofErr w:type="spellEnd"/>
            <w:r w:rsidRPr="00E51B54">
              <w:rPr>
                <w:szCs w:val="24"/>
              </w:rPr>
              <w:t xml:space="preserve"> участков железнодорожного пути, технического обслуживания средств неразрушающего контроля рельс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RDefault="00DB42C8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качества вносимой в автоматизированные системы информации о выявленных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ах и результатах их проверк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RDefault="00DB42C8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опоставление в автоматизированной системе времени выдачи предупреждений на ограничение скорости движения поездов со временем выявления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</w:t>
            </w:r>
            <w:r w:rsidR="007E43CD" w:rsidRPr="00E51B54">
              <w:rPr>
                <w:szCs w:val="24"/>
              </w:rPr>
              <w:t>при</w:t>
            </w:r>
            <w:r w:rsidRPr="00E51B54">
              <w:rPr>
                <w:szCs w:val="24"/>
              </w:rPr>
              <w:t xml:space="preserve"> расшифровк</w:t>
            </w:r>
            <w:r w:rsidR="007E43CD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результатов неразрушающе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RDefault="00DB42C8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рка использования средств неразрушающего контроля рельсов железнодорожного пути в дистанциях пути (инфраструктуры)</w:t>
            </w:r>
            <w:r w:rsidR="007E43CD" w:rsidRPr="00E51B54">
              <w:rPr>
                <w:szCs w:val="24"/>
              </w:rPr>
              <w:t>,</w:t>
            </w:r>
            <w:r w:rsidR="007631DD" w:rsidRPr="00E51B54">
              <w:rPr>
                <w:szCs w:val="24"/>
              </w:rPr>
              <w:t xml:space="preserve"> подготовк</w:t>
            </w:r>
            <w:r w:rsidR="007E43CD" w:rsidRPr="00E51B54">
              <w:rPr>
                <w:szCs w:val="24"/>
              </w:rPr>
              <w:t>а</w:t>
            </w:r>
            <w:r w:rsidR="007631DD" w:rsidRPr="00E51B54">
              <w:rPr>
                <w:szCs w:val="24"/>
              </w:rPr>
              <w:t xml:space="preserve"> материалов </w:t>
            </w:r>
            <w:r w:rsidR="007E43CD" w:rsidRPr="00E51B54">
              <w:rPr>
                <w:szCs w:val="24"/>
              </w:rPr>
              <w:t>о</w:t>
            </w:r>
            <w:r w:rsidR="007631DD" w:rsidRPr="00E51B54">
              <w:rPr>
                <w:szCs w:val="24"/>
              </w:rPr>
              <w:t xml:space="preserve"> случая</w:t>
            </w:r>
            <w:r w:rsidR="007E43CD" w:rsidRPr="00E51B54">
              <w:rPr>
                <w:szCs w:val="24"/>
              </w:rPr>
              <w:t>х</w:t>
            </w:r>
            <w:r w:rsidR="007631DD" w:rsidRPr="00E51B54">
              <w:rPr>
                <w:szCs w:val="24"/>
              </w:rPr>
              <w:t xml:space="preserve"> </w:t>
            </w:r>
            <w:r w:rsidR="00F34857" w:rsidRPr="00E51B54">
              <w:rPr>
                <w:szCs w:val="24"/>
              </w:rPr>
              <w:t>нарушений их работы,</w:t>
            </w:r>
            <w:r w:rsidR="007631DD" w:rsidRPr="00E51B54">
              <w:rPr>
                <w:szCs w:val="24"/>
              </w:rPr>
              <w:t xml:space="preserve"> и разработк</w:t>
            </w:r>
            <w:r w:rsidR="007E43CD" w:rsidRPr="00E51B54">
              <w:rPr>
                <w:szCs w:val="24"/>
              </w:rPr>
              <w:t>а</w:t>
            </w:r>
            <w:r w:rsidR="007631DD" w:rsidRPr="00E51B54">
              <w:rPr>
                <w:szCs w:val="24"/>
              </w:rPr>
              <w:t xml:space="preserve"> предложений по улучшению </w:t>
            </w:r>
            <w:r w:rsidR="003849F9" w:rsidRPr="00E51B54">
              <w:rPr>
                <w:szCs w:val="24"/>
              </w:rPr>
              <w:t>их эксплуатаци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E4FF9" w:rsidRPr="00E51B54" w:rsidRDefault="004E4FF9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4E4FF9" w:rsidRPr="00E51B54" w:rsidRDefault="004E4FF9" w:rsidP="008C29E0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оперативной информации для выдачи заключений о случая</w:t>
            </w:r>
            <w:r w:rsidR="007E43CD" w:rsidRPr="00E51B54">
              <w:rPr>
                <w:szCs w:val="24"/>
              </w:rPr>
              <w:t>х</w:t>
            </w:r>
            <w:r w:rsidRPr="00E51B54">
              <w:rPr>
                <w:szCs w:val="24"/>
              </w:rPr>
              <w:t xml:space="preserve"> изломов рельсов железнодорожного пути с разработкой предложений по их предупреждению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E4FF9" w:rsidRPr="00E51B54" w:rsidRDefault="004E4FF9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4E4FF9" w:rsidRPr="00E51B54" w:rsidRDefault="004E4F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заключений о случая</w:t>
            </w:r>
            <w:r w:rsidR="007E43CD" w:rsidRPr="00E51B54">
              <w:rPr>
                <w:szCs w:val="24"/>
              </w:rPr>
              <w:t>х</w:t>
            </w:r>
            <w:r w:rsidRPr="00E51B54">
              <w:rPr>
                <w:szCs w:val="24"/>
              </w:rPr>
              <w:t xml:space="preserve"> выявлен</w:t>
            </w:r>
            <w:r w:rsidR="007E43CD" w:rsidRPr="00E51B54">
              <w:rPr>
                <w:szCs w:val="24"/>
              </w:rPr>
              <w:t>ия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</w:t>
            </w:r>
            <w:r w:rsidR="007E43CD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о вероятности их обнаружения на ранней стадии развития дефект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4E4FF9" w:rsidRPr="00E51B54" w:rsidRDefault="004E4FF9" w:rsidP="00D4397A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4E4FF9" w:rsidRPr="00E51B54" w:rsidRDefault="004E4F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роизводителям и разработчикам средств неразрушающего контроля рельсов железнодорожного пути по обновлению программного обеспечения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оздавать базу </w:t>
            </w:r>
            <w:r w:rsidR="00C5357C" w:rsidRPr="00E51B54">
              <w:rPr>
                <w:szCs w:val="24"/>
              </w:rPr>
              <w:t>данных</w:t>
            </w:r>
            <w:r w:rsidRPr="00E51B54">
              <w:rPr>
                <w:szCs w:val="24"/>
              </w:rPr>
              <w:t xml:space="preserve">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, рельсов железнодорожного пути, выданных по результатам расшифровки</w:t>
            </w:r>
            <w:r w:rsidR="00C5357C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на вторичный ультразвуковой контроль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3849F9" w:rsidRPr="00E51B54" w:rsidDel="002A1D54" w:rsidRDefault="003849F9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3849F9" w:rsidRPr="00E51B54" w:rsidRDefault="003849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вероятность предупреждения случаев изломов рельсов железнодорожного пути и выявления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на ранней стадии их развития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3849F9" w:rsidRPr="00E51B54" w:rsidDel="002A1D54" w:rsidRDefault="003849F9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3849F9" w:rsidRPr="00E51B54" w:rsidRDefault="003849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программного обеспечения, установленного на средствах неразрушающего контроля рельс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3849F9" w:rsidRPr="00E51B54" w:rsidDel="002A1D54" w:rsidRDefault="003849F9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3849F9" w:rsidRPr="00E51B54" w:rsidRDefault="003849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тепень и скорость развития дефектов в рельсах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комплектность и достоверность предоставляемой документации по проведению вторичного ультразвукового контроля рельсов, </w:t>
            </w:r>
            <w:proofErr w:type="spellStart"/>
            <w:r w:rsidRPr="00E51B54">
              <w:rPr>
                <w:szCs w:val="24"/>
              </w:rPr>
              <w:t>непроконтролированных</w:t>
            </w:r>
            <w:proofErr w:type="spellEnd"/>
            <w:r w:rsidRPr="00E51B54">
              <w:rPr>
                <w:szCs w:val="24"/>
              </w:rPr>
              <w:t xml:space="preserve"> участков железнодорожного пути, технического обслуживания средств неразрушающего контроля рельс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арушений в работе средств неразрушающего контроля рельс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DB42C8" w:rsidRPr="00E51B54" w:rsidRDefault="00DB42C8" w:rsidP="00D4397A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8" w:type="pct"/>
            <w:gridSpan w:val="5"/>
          </w:tcPr>
          <w:p w:rsidR="00DB42C8" w:rsidRPr="00E51B54" w:rsidRDefault="000B5A1F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DB42C8" w:rsidRPr="00E51B54">
              <w:rPr>
                <w:szCs w:val="24"/>
              </w:rPr>
              <w:t>по анализу качества</w:t>
            </w:r>
            <w:r w:rsidR="003849F9" w:rsidRPr="00E51B54">
              <w:rPr>
                <w:szCs w:val="24"/>
              </w:rPr>
              <w:t xml:space="preserve"> работы и </w:t>
            </w:r>
            <w:r w:rsidR="003849F9" w:rsidRPr="00E51B54">
              <w:t xml:space="preserve">разработке предложений по повышению качества работы средств </w:t>
            </w:r>
            <w:r w:rsidR="003849F9" w:rsidRPr="00E51B54">
              <w:lastRenderedPageBreak/>
              <w:t>неразрушающего контроля рельсов железнодорожного пути</w:t>
            </w:r>
            <w:r w:rsidR="00DB42C8"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средств неразрушающе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шифровки результатов неразрушающе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3849F9" w:rsidRPr="00E51B54" w:rsidDel="002A1D54" w:rsidRDefault="003849F9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3849F9" w:rsidRPr="00E51B54" w:rsidRDefault="003849F9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технической ревизии дистанций пути (инфраструктуры)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нятия мер по ограничению скорости движения поездов при выявлении опасных дефектов в рельсах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ультразвуково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проведения вторичного ультразвукового контроля рельсов железнодорожного пути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и и порядок проведения технического обслуживания съемных средств неразрушающего контроля рельсов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DB42C8" w:rsidRPr="00E51B54" w:rsidRDefault="00DB42C8" w:rsidP="007D6E8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C29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</w:tcPr>
          <w:p w:rsidR="00DB42C8" w:rsidRPr="00E51B54" w:rsidDel="002A1D54" w:rsidRDefault="00DB42C8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:rsidR="00DB42C8" w:rsidRPr="00E51B54" w:rsidRDefault="00DB42C8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C45297" w:rsidRPr="00E51B54" w:rsidRDefault="00C45297" w:rsidP="00C45297">
      <w:pPr>
        <w:rPr>
          <w:szCs w:val="24"/>
        </w:rPr>
      </w:pPr>
    </w:p>
    <w:p w:rsidR="003849F9" w:rsidRPr="00E51B54" w:rsidRDefault="003849F9" w:rsidP="003849F9">
      <w:r w:rsidRPr="00E51B54">
        <w:rPr>
          <w:b/>
          <w:szCs w:val="20"/>
        </w:rPr>
        <w:t>3.1</w:t>
      </w:r>
      <w:r w:rsidR="00201603"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2. Трудовая функция</w:t>
      </w:r>
    </w:p>
    <w:p w:rsidR="003849F9" w:rsidRPr="00E51B54" w:rsidRDefault="003849F9" w:rsidP="003849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83"/>
        <w:gridCol w:w="552"/>
        <w:gridCol w:w="917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6E0118" w:rsidP="00713CC3">
            <w:pPr>
              <w:rPr>
                <w:szCs w:val="24"/>
              </w:rPr>
            </w:pPr>
            <w:r w:rsidRPr="00E51B54">
              <w:t xml:space="preserve">Организация </w:t>
            </w:r>
            <w:r w:rsidR="00D4397A" w:rsidRPr="00E51B54">
              <w:t>работы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01603" w:rsidP="002E0D17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  <w:r w:rsidR="00EE17FF" w:rsidRPr="00E51B54">
              <w:rPr>
                <w:szCs w:val="24"/>
              </w:rPr>
              <w:t>/0</w:t>
            </w:r>
            <w:r w:rsidR="002E0D17" w:rsidRPr="00E51B54">
              <w:rPr>
                <w:szCs w:val="24"/>
                <w:lang w:val="en-US"/>
              </w:rPr>
              <w:t>2</w:t>
            </w:r>
            <w:r w:rsidR="00EE17FF" w:rsidRPr="00E51B54">
              <w:rPr>
                <w:szCs w:val="24"/>
              </w:rPr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873346" w:rsidRPr="00E51B54" w:rsidRDefault="00873346" w:rsidP="008733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RDefault="00D4397A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объемов работы по обработке результатов контроля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 xml:space="preserve">технического состояния элементов верхнего строения железнодорожного пути </w:t>
            </w:r>
            <w:r w:rsidR="002E0D17" w:rsidRPr="00E51B54">
              <w:rPr>
                <w:szCs w:val="24"/>
              </w:rPr>
              <w:t>и оценке качества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работникам с учетом выполнения ими норм времени или выработки и объемов запланированной работы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рабочих мест расходными материалами, необходимыми для обработки и оценки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технической учебы, инструктажа работников по выполнению правил и инструкций по охране труда, пожарной безопасности, санитарных норм и правил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оперативной информации для выдачи предупреждений об ограничении скорости движения поездов при выявлении в процессе расшифровки сигналов от дефектов, угрожающих безопасности движения поезд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информации о выявленных замечаниях в работе средств неразрушающего контроля рельсов железнодорожного пути с предоставлением ее непосредственному руководителю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ки планирования работы по обработке и оценке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объем и трудоемкость работ по обработке и оценке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Формулировать производственные задания по обработке и оценке результатов </w:t>
            </w:r>
            <w:r w:rsidRPr="00E51B54">
              <w:rPr>
                <w:szCs w:val="24"/>
              </w:rPr>
              <w:lastRenderedPageBreak/>
              <w:t>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спределять трудовые ресурсы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ять потребность в расходных материалах, необходимых для обработки и оценки результатов работы средств неразрушающего контроля рельсов железнодорожного пути, на рабочих местах подчиненных работник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формами и методами передачи информа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документацию по организации и учету рабочего времени, выполнению норм выработки подчиненными работникам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RDefault="00D4397A" w:rsidP="00713CC3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D4397A" w:rsidRPr="00E51B54" w:rsidRDefault="000B5A1F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D4397A" w:rsidRPr="00E51B54">
              <w:rPr>
                <w:szCs w:val="24"/>
              </w:rPr>
              <w:t xml:space="preserve">по обработке и оценке результатов </w:t>
            </w:r>
            <w:r w:rsidR="00C5357C" w:rsidRPr="00E51B54">
              <w:rPr>
                <w:szCs w:val="24"/>
              </w:rPr>
              <w:t>р</w:t>
            </w:r>
            <w:r w:rsidR="00D4397A" w:rsidRPr="00E51B54">
              <w:rPr>
                <w:szCs w:val="24"/>
              </w:rPr>
              <w:t>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установления производственных заданий работника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беспечения рабочих мест расходными материалами, необходимыми для обработки и оценки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нструктажей и сроки их проведения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инятия мер по ограничению скорости движения поездов при выявлении дефектов в рельсах, угрожающих безопасности движения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A2172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</w:t>
            </w:r>
            <w:r w:rsidR="007D6E80" w:rsidRPr="00E51B54">
              <w:rPr>
                <w:szCs w:val="24"/>
              </w:rPr>
              <w:t xml:space="preserve"> необходимые для</w:t>
            </w:r>
            <w:r w:rsidR="00C17728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4B595C" w:rsidRPr="00E51B54" w:rsidRDefault="004B595C" w:rsidP="00873346">
      <w:pPr>
        <w:rPr>
          <w:szCs w:val="24"/>
        </w:rPr>
      </w:pPr>
    </w:p>
    <w:p w:rsidR="00873346" w:rsidRPr="00E51B54" w:rsidRDefault="00873346" w:rsidP="00873346">
      <w:pPr>
        <w:rPr>
          <w:szCs w:val="24"/>
        </w:rPr>
      </w:pPr>
      <w:r w:rsidRPr="00E51B54">
        <w:rPr>
          <w:b/>
          <w:szCs w:val="24"/>
        </w:rPr>
        <w:t>3.1</w:t>
      </w:r>
      <w:r w:rsidR="00201603" w:rsidRPr="00E51B54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</w:t>
      </w:r>
      <w:r w:rsidR="002E0D17" w:rsidRPr="00E51B54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 Трудовая функция</w:t>
      </w:r>
    </w:p>
    <w:p w:rsidR="00873346" w:rsidRPr="00E51B54" w:rsidRDefault="00873346" w:rsidP="0087334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83"/>
        <w:gridCol w:w="552"/>
        <w:gridCol w:w="917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346" w:rsidRPr="00E51B54" w:rsidRDefault="00D4397A" w:rsidP="00713CC3">
            <w:pPr>
              <w:rPr>
                <w:szCs w:val="24"/>
              </w:rPr>
            </w:pPr>
            <w:r w:rsidRPr="00E51B54">
              <w:t>Контроль выполнения работы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201603" w:rsidP="002E0D17">
            <w:pPr>
              <w:jc w:val="center"/>
              <w:rPr>
                <w:szCs w:val="24"/>
              </w:rPr>
            </w:pPr>
            <w:r w:rsidRPr="00E51B54">
              <w:rPr>
                <w:szCs w:val="24"/>
                <w:lang w:val="en-US"/>
              </w:rPr>
              <w:t>M</w:t>
            </w:r>
            <w:r w:rsidR="008E74DC" w:rsidRPr="00E51B54">
              <w:rPr>
                <w:szCs w:val="24"/>
              </w:rPr>
              <w:t>/0</w:t>
            </w:r>
            <w:r w:rsidR="002E0D17" w:rsidRPr="00E51B54">
              <w:rPr>
                <w:szCs w:val="24"/>
              </w:rPr>
              <w:t>3</w:t>
            </w:r>
            <w:r w:rsidR="008E74DC" w:rsidRPr="00E51B54">
              <w:rPr>
                <w:szCs w:val="24"/>
              </w:rPr>
              <w:t>.6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346" w:rsidRPr="00E51B54" w:rsidRDefault="008D5BD3" w:rsidP="00713CC3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346" w:rsidRPr="00E51B54" w:rsidRDefault="00873346" w:rsidP="00713CC3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6</w:t>
            </w:r>
          </w:p>
        </w:tc>
      </w:tr>
    </w:tbl>
    <w:p w:rsidR="00873346" w:rsidRPr="00E51B54" w:rsidRDefault="00873346" w:rsidP="0087334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RDefault="00D4397A" w:rsidP="00713CC3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работы по обработке и оценке результатов работы средств неразрушающего контроля рельсов железнодорожного пути</w:t>
            </w:r>
            <w:r w:rsidR="002E0D17" w:rsidRPr="00E51B54">
              <w:rPr>
                <w:szCs w:val="24"/>
              </w:rPr>
              <w:t xml:space="preserve"> </w:t>
            </w:r>
            <w:r w:rsidR="00CA75D8" w:rsidRPr="00E51B54">
              <w:rPr>
                <w:szCs w:val="24"/>
              </w:rPr>
              <w:t xml:space="preserve">с проведением анализа по результатам контроля и разработкой мероприятий по повышению эффективности работы 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сроков предоставления результатов неразрушающего контроля рельсов железнодорожного пути для их обработ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авил и инструкций по охране труда, санитарных норм, правил пожарной безопасности работниками, выполняющими работы по обработке и оценке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RDefault="00D4397A" w:rsidP="00713CC3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трудовой и производственной дисциплины работниками, выполняющими работы по обработке и оценке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качество и сроки выполнения работ по обработке и оценке результатов работы средств неразрушающего контроля рельсов </w:t>
            </w:r>
            <w:r w:rsidRPr="00E51B54">
              <w:rPr>
                <w:szCs w:val="24"/>
              </w:rPr>
              <w:lastRenderedPageBreak/>
              <w:t>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ять условные размеры, степень и код дефектности рельсов и элементов стрелочных переводов 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равильность определения подчиненными работниками кода классификации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о итогам контроля работы по обработке и оценке результатов работы средств неразрушающего контроля рельсов железнодорожного пути, в том числе с использованием интеллектуальных систем поддержки принятия решен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D4397A" w:rsidRPr="00E51B54" w:rsidRDefault="00D4397A" w:rsidP="00713CC3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D4397A" w:rsidRPr="00E51B54" w:rsidRDefault="000B5A1F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D4397A" w:rsidRPr="00E51B54">
              <w:rPr>
                <w:szCs w:val="24"/>
              </w:rPr>
              <w:t xml:space="preserve">по </w:t>
            </w:r>
            <w:r w:rsidR="00CA75D8" w:rsidRPr="00E51B54">
              <w:rPr>
                <w:szCs w:val="24"/>
              </w:rPr>
              <w:t xml:space="preserve">расшифровке результатов неразрушающего контроля рельсов железнодорожного пути и </w:t>
            </w:r>
            <w:r w:rsidR="00D4397A" w:rsidRPr="00E51B54">
              <w:rPr>
                <w:szCs w:val="24"/>
              </w:rPr>
              <w:t>контролю выполнения производственного задания по обработке и оценке результатов работы средст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контроля рельсов средствами неразрушающего контроля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назначения повторной проверки рельсов железнодорожного пути съемным средством неразрушающего контроля рельс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 по расшифровке результатов неразрушающего контроля рельсов железнодорожного пут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нтеллектуальные системы поддержки принятия решен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проведения технического обслуживания средств неразрушающего контроля рельс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A2172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</w:t>
            </w:r>
            <w:r w:rsidR="007D6E80" w:rsidRPr="00E51B54">
              <w:rPr>
                <w:szCs w:val="24"/>
              </w:rPr>
              <w:t xml:space="preserve"> необходимые для</w:t>
            </w:r>
            <w:r w:rsidRPr="00E51B54">
              <w:rPr>
                <w:szCs w:val="24"/>
              </w:rPr>
              <w:t xml:space="preserve"> </w:t>
            </w:r>
            <w:r w:rsidR="000120E2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0120E2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D4397A" w:rsidRPr="00E51B54" w:rsidRDefault="00D4397A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750A47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750A47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Del="002A1D54" w:rsidRDefault="00D4397A" w:rsidP="00713CC3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jc w:val="both"/>
              <w:rPr>
                <w:lang w:val="en-US"/>
              </w:rPr>
            </w:pPr>
            <w:r w:rsidRPr="00E51B54">
              <w:rPr>
                <w:lang w:val="en-US"/>
              </w:rPr>
              <w:t>-</w:t>
            </w:r>
          </w:p>
        </w:tc>
      </w:tr>
    </w:tbl>
    <w:p w:rsidR="00BA267B" w:rsidRPr="00E51B54" w:rsidRDefault="00BA267B" w:rsidP="008275C4"/>
    <w:p w:rsidR="00D4397A" w:rsidRPr="00E51B54" w:rsidRDefault="00D4397A" w:rsidP="008275C4">
      <w:pPr>
        <w:pStyle w:val="2"/>
      </w:pPr>
      <w:bookmarkStart w:id="21" w:name="_Toc226712276"/>
      <w:r w:rsidRPr="00E51B54">
        <w:t>3.1</w:t>
      </w:r>
      <w:r w:rsidR="00201603" w:rsidRPr="00E51B54">
        <w:rPr>
          <w:lang w:val="en-US"/>
        </w:rPr>
        <w:t>4</w:t>
      </w:r>
      <w:r w:rsidR="0070350A"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21"/>
    </w:p>
    <w:p w:rsidR="00D4397A" w:rsidRPr="00E51B54" w:rsidRDefault="00D4397A" w:rsidP="00D4397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397A" w:rsidRPr="00E51B54" w:rsidRDefault="00564175" w:rsidP="001D6E6C">
            <w:pPr>
              <w:rPr>
                <w:szCs w:val="24"/>
              </w:rPr>
            </w:pPr>
            <w:r w:rsidRPr="00E51B54">
              <w:t>Управление деятельностью участка, выполняющего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201603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372484" w:rsidRPr="00E51B54" w:rsidRDefault="00372484" w:rsidP="00D439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275C4">
        <w:trPr>
          <w:trHeight w:val="20"/>
        </w:trPr>
        <w:tc>
          <w:tcPr>
            <w:tcW w:w="912" w:type="pct"/>
          </w:tcPr>
          <w:p w:rsidR="00D4397A" w:rsidRPr="00E51B54" w:rsidRDefault="00D4397A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D4397A" w:rsidRPr="00E51B54" w:rsidRDefault="00564175" w:rsidP="008275C4">
            <w:r w:rsidRPr="00E51B54">
              <w:t>Старший мастер дорожный</w:t>
            </w:r>
          </w:p>
          <w:p w:rsidR="0092378D" w:rsidRPr="00E51B54" w:rsidRDefault="0092378D" w:rsidP="001D6E6C">
            <w:pPr>
              <w:rPr>
                <w:szCs w:val="24"/>
              </w:rPr>
            </w:pPr>
          </w:p>
        </w:tc>
      </w:tr>
    </w:tbl>
    <w:p w:rsidR="00E951E9" w:rsidRDefault="00E951E9" w:rsidP="00D4397A">
      <w:pPr>
        <w:rPr>
          <w:bCs/>
          <w:szCs w:val="20"/>
        </w:rPr>
      </w:pPr>
    </w:p>
    <w:p w:rsidR="00D4397A" w:rsidRPr="00E51B54" w:rsidRDefault="00D4397A" w:rsidP="00D4397A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D4397A" w:rsidRPr="00E51B54" w:rsidRDefault="00D4397A" w:rsidP="00D4397A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RDefault="00D4397A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D4397A" w:rsidRPr="00E51B54" w:rsidRDefault="00D4397A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51372A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RDefault="00D4397A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:rsidR="00D4397A" w:rsidRPr="00E51B54" w:rsidRDefault="00564175" w:rsidP="008275C4">
            <w:pPr>
              <w:rPr>
                <w:szCs w:val="24"/>
              </w:rPr>
            </w:pPr>
            <w:r w:rsidRPr="00E51B54">
              <w:t>Не менее трех лет в области текущего содержания и ремонта железнодорожного пути</w:t>
            </w:r>
          </w:p>
        </w:tc>
      </w:tr>
    </w:tbl>
    <w:p w:rsidR="00D4397A" w:rsidRPr="00E951E9" w:rsidRDefault="00D4397A" w:rsidP="00D4397A">
      <w:pPr>
        <w:tabs>
          <w:tab w:val="left" w:pos="2484"/>
        </w:tabs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RDefault="00D4397A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D4397A" w:rsidRPr="00E51B54" w:rsidRDefault="00564175" w:rsidP="008275C4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D4397A" w:rsidRPr="00E51B54" w:rsidRDefault="00D4397A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835473" w:rsidRPr="001D6E6C" w:rsidRDefault="00D4397A" w:rsidP="008275C4">
            <w:r w:rsidRPr="00E51B54">
              <w:t xml:space="preserve">Рекомендовано дополнительное профессиональное образование </w:t>
            </w:r>
            <w:r w:rsidR="0051372A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D4397A" w:rsidRPr="00E951E9" w:rsidRDefault="00D4397A" w:rsidP="00D4397A">
      <w:pPr>
        <w:rPr>
          <w:sz w:val="22"/>
        </w:rPr>
      </w:pPr>
    </w:p>
    <w:p w:rsidR="00D4397A" w:rsidRPr="00E51B54" w:rsidRDefault="00D4397A" w:rsidP="00D4397A">
      <w:pPr>
        <w:rPr>
          <w:bCs/>
        </w:rPr>
      </w:pPr>
      <w:r w:rsidRPr="00E51B54">
        <w:rPr>
          <w:bCs/>
        </w:rPr>
        <w:t>Справочная информация</w:t>
      </w:r>
    </w:p>
    <w:p w:rsidR="00D4397A" w:rsidRPr="00E951E9" w:rsidRDefault="00D4397A" w:rsidP="00D4397A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1" w:type="pct"/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1" w:type="pct"/>
          </w:tcPr>
          <w:p w:rsidR="0092378D" w:rsidRPr="00E51B54" w:rsidRDefault="0092378D" w:rsidP="0092378D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3436A0" w:rsidRPr="00E51B54" w:rsidRDefault="003436A0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3436A0" w:rsidRPr="00E51B54" w:rsidRDefault="003436A0" w:rsidP="003436A0">
            <w:pPr>
              <w:rPr>
                <w:szCs w:val="24"/>
              </w:rPr>
            </w:pPr>
            <w:r w:rsidRPr="00E51B54">
              <w:t>201929</w:t>
            </w:r>
          </w:p>
        </w:tc>
        <w:tc>
          <w:tcPr>
            <w:tcW w:w="3571" w:type="pct"/>
            <w:vAlign w:val="center"/>
          </w:tcPr>
          <w:p w:rsidR="003436A0" w:rsidRPr="00E51B54" w:rsidRDefault="003436A0" w:rsidP="003436A0">
            <w:pPr>
              <w:rPr>
                <w:szCs w:val="24"/>
              </w:rPr>
            </w:pPr>
            <w:r w:rsidRPr="00E51B54">
              <w:t xml:space="preserve">Мастер дорожный 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977C0B" w:rsidRDefault="0069487D" w:rsidP="0069487D">
            <w:r w:rsidRPr="00977C0B">
              <w:t>23.04.02</w:t>
            </w:r>
          </w:p>
        </w:tc>
        <w:tc>
          <w:tcPr>
            <w:tcW w:w="3571" w:type="pct"/>
          </w:tcPr>
          <w:p w:rsidR="0069487D" w:rsidRPr="00977C0B" w:rsidRDefault="0069487D" w:rsidP="0069487D">
            <w:r w:rsidRPr="00977C0B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977C0B" w:rsidRDefault="0069487D" w:rsidP="0069487D">
            <w:r w:rsidRPr="00977C0B">
              <w:t>23.05.04</w:t>
            </w:r>
          </w:p>
        </w:tc>
        <w:tc>
          <w:tcPr>
            <w:tcW w:w="3571" w:type="pct"/>
          </w:tcPr>
          <w:p w:rsidR="0069487D" w:rsidRPr="00977C0B" w:rsidRDefault="0069487D" w:rsidP="0069487D">
            <w:r w:rsidRPr="00977C0B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977C0B" w:rsidRDefault="0069487D" w:rsidP="0069487D">
            <w:r w:rsidRPr="00977C0B">
              <w:t>23.05.06</w:t>
            </w:r>
          </w:p>
        </w:tc>
        <w:tc>
          <w:tcPr>
            <w:tcW w:w="3571" w:type="pct"/>
          </w:tcPr>
          <w:p w:rsidR="0069487D" w:rsidRDefault="0069487D" w:rsidP="0069487D">
            <w:r w:rsidRPr="00977C0B">
              <w:t>Строительство железных дорог, мостов и транспортных тоннелей</w:t>
            </w:r>
          </w:p>
        </w:tc>
      </w:tr>
    </w:tbl>
    <w:p w:rsidR="00D4397A" w:rsidRPr="00E951E9" w:rsidRDefault="00D4397A" w:rsidP="00D4397A">
      <w:pPr>
        <w:rPr>
          <w:sz w:val="22"/>
        </w:rPr>
      </w:pPr>
    </w:p>
    <w:p w:rsidR="00D4397A" w:rsidRPr="00E51B54" w:rsidRDefault="00D4397A" w:rsidP="00D4397A">
      <w:r w:rsidRPr="00E51B54">
        <w:rPr>
          <w:b/>
          <w:szCs w:val="20"/>
        </w:rPr>
        <w:t>3.1</w:t>
      </w:r>
      <w:r w:rsidR="00201603" w:rsidRPr="00E51B54">
        <w:rPr>
          <w:b/>
          <w:szCs w:val="20"/>
          <w:lang w:val="en-US"/>
        </w:rPr>
        <w:t>4</w:t>
      </w:r>
      <w:r w:rsidRPr="00E51B54">
        <w:rPr>
          <w:b/>
          <w:szCs w:val="20"/>
        </w:rPr>
        <w:t>.1. Трудовая функция</w:t>
      </w:r>
    </w:p>
    <w:p w:rsidR="00D4397A" w:rsidRPr="00E951E9" w:rsidRDefault="00D4397A" w:rsidP="00D4397A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397A" w:rsidRPr="00E51B54" w:rsidRDefault="00564175" w:rsidP="001D6E6C">
            <w:pPr>
              <w:rPr>
                <w:szCs w:val="24"/>
              </w:rPr>
            </w:pPr>
            <w:r w:rsidRPr="00E51B54">
              <w:t>Организация планирования и выполнения работ по ремонту</w:t>
            </w:r>
            <w:r w:rsidR="00835473" w:rsidRPr="00E51B54">
              <w:t xml:space="preserve"> </w:t>
            </w:r>
            <w:r w:rsidRPr="00E51B54"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C23F06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D4397A" w:rsidRPr="00E51B54">
              <w:rPr>
                <w:szCs w:val="24"/>
              </w:rPr>
              <w:t>/01.</w:t>
            </w:r>
            <w:r w:rsidR="00D4397A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D4397A" w:rsidRPr="00E951E9" w:rsidRDefault="00D4397A" w:rsidP="00D4397A">
      <w:pPr>
        <w:rPr>
          <w:sz w:val="22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564175" w:rsidRPr="00E51B54" w:rsidRDefault="00564175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плановых заданий подчиненным руководителям, занятым организацией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дача выполненных работ по ремонту верхнего строения пути, земляного полотна, искусственных сооружений железнодорожного транспорта</w:t>
            </w:r>
            <w:r w:rsidR="00835473" w:rsidRPr="00E51B54">
              <w:rPr>
                <w:szCs w:val="24"/>
              </w:rPr>
              <w:t xml:space="preserve"> в составе комисс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координации работы специального самоходного железнодорожного подвижного состава при выполнени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координации действий участков, выполняющих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подчиненных руководителей при выполнении работ по ремонту</w:t>
            </w:r>
            <w:r w:rsidR="00F4636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планирования и выполнения работ по ремонту верхнего строения пути, земляного полотна, искусственных сооружений железнодорожного транспорта</w:t>
            </w:r>
            <w:r w:rsidR="00F46368" w:rsidRPr="00E51B54">
              <w:rPr>
                <w:szCs w:val="24"/>
              </w:rPr>
              <w:t xml:space="preserve"> с последующим контролем их исполнения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гласование вопросов производства работ по ремонту верхнего строения пути, земляного полотна, искусственных сооружений железнодорожного транспорта со смежными подразделениям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564175" w:rsidRPr="00E51B54" w:rsidRDefault="00564175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организаци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ки планирова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планирования 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планирования 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рганизаци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F46368" w:rsidRPr="00E51B54" w:rsidRDefault="00F46368" w:rsidP="00D4397A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F46368" w:rsidRPr="00E51B54" w:rsidRDefault="00F46368" w:rsidP="001D6E6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планирования 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выполнения работ по ремонту верхнего строения пути и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ыезда специального железнодорожного подвижного состава к месту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F46368" w:rsidRPr="00E51B54" w:rsidDel="002A1D54" w:rsidRDefault="00F46368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46368" w:rsidRPr="00E51B54" w:rsidRDefault="00F46368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тарификации работ и рабочих, нормы, расценки на работы по ремонту верхнего строения пути, земляного полотна, искусственных сооружений железнодорожного транспорта, порядок их пересмотр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 и порядок защиты информации в автоматизированных системах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планированию и выполнению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93575E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ожения нормативно-технических и руководящих документов о качестве выполняемых работ </w:t>
            </w:r>
            <w:r w:rsidR="00616634" w:rsidRPr="00E51B54">
              <w:rPr>
                <w:szCs w:val="24"/>
              </w:rPr>
              <w:t>по ремонту верхнего строения пути, земляного полотна, искусственных сооружений</w:t>
            </w:r>
            <w:r w:rsidR="007D6E80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16634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616634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951E3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16634" w:rsidRPr="00E51B54" w:rsidRDefault="0061663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616634" w:rsidRPr="00E51B54" w:rsidDel="002A1D54" w:rsidRDefault="00616634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616634" w:rsidRPr="00E51B54" w:rsidRDefault="00616634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D4397A" w:rsidRPr="00E951E9" w:rsidRDefault="00D4397A" w:rsidP="00D4397A">
      <w:pPr>
        <w:rPr>
          <w:sz w:val="22"/>
        </w:rPr>
      </w:pPr>
    </w:p>
    <w:p w:rsidR="00D4397A" w:rsidRPr="00E51B54" w:rsidRDefault="00D4397A" w:rsidP="00D4397A">
      <w:pPr>
        <w:rPr>
          <w:szCs w:val="24"/>
        </w:rPr>
      </w:pPr>
      <w:r w:rsidRPr="00E51B54">
        <w:rPr>
          <w:b/>
          <w:szCs w:val="24"/>
        </w:rPr>
        <w:t>3.1</w:t>
      </w:r>
      <w:r w:rsidR="00C23F06" w:rsidRPr="00E51B54">
        <w:rPr>
          <w:b/>
          <w:szCs w:val="24"/>
          <w:lang w:val="en-US"/>
        </w:rPr>
        <w:t>4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D4397A" w:rsidRPr="00E951E9" w:rsidRDefault="00D4397A" w:rsidP="00D4397A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397A" w:rsidRPr="00E51B54" w:rsidRDefault="00564175" w:rsidP="001D6E6C">
            <w:pPr>
              <w:rPr>
                <w:szCs w:val="24"/>
              </w:rPr>
            </w:pPr>
            <w:r w:rsidRPr="00E51B54">
              <w:t>Контроль производственной и хозяйственной деятельности участка по ремонту</w:t>
            </w:r>
            <w:r w:rsidR="00E85789" w:rsidRPr="00E51B54">
              <w:t xml:space="preserve"> </w:t>
            </w:r>
            <w:r w:rsidRPr="00E51B54"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C23F06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D4397A" w:rsidRPr="00E51B54">
              <w:rPr>
                <w:szCs w:val="24"/>
              </w:rPr>
              <w:t>/02.</w:t>
            </w:r>
            <w:r w:rsidR="00D4397A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97A" w:rsidRPr="00E51B54" w:rsidRDefault="008D5BD3" w:rsidP="00D4397A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97A" w:rsidRPr="00E51B54" w:rsidRDefault="00D4397A" w:rsidP="00D4397A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D4397A" w:rsidRPr="00E951E9" w:rsidRDefault="00D4397A" w:rsidP="00D4397A">
      <w:pPr>
        <w:rPr>
          <w:sz w:val="22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564175" w:rsidRPr="00E51B54" w:rsidRDefault="00564175" w:rsidP="00D4397A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плановых заданий подчиненными руководителями, занятыми организацией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8A1D69" w:rsidRPr="00E51B54" w:rsidRDefault="008A1D69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8A1D69" w:rsidRPr="00E51B54" w:rsidRDefault="008A1D69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оизводственной и трудовой дисциплины работниками участка, выполняющими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8A1D69" w:rsidRPr="00E51B54" w:rsidRDefault="008A1D69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8A1D69" w:rsidRPr="00E51B54" w:rsidRDefault="008A1D69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воевременной сдачи подчиненными руководителями, организующими выполнение работ по ремонту верхнего строения пути, земляного полотна, искусственных сооружений железнодорожного транспорта, материально-технической отчетности, документов, необходимых для расчета заработной платы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8A1D69" w:rsidRPr="00E51B54" w:rsidRDefault="008A1D69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8A1D69" w:rsidRPr="00E51B54" w:rsidRDefault="008A1D69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подчиненными руководителями, работниками участка </w:t>
            </w:r>
            <w:r w:rsidR="0051372A" w:rsidRPr="00E51B54">
              <w:rPr>
                <w:szCs w:val="24"/>
              </w:rPr>
              <w:t xml:space="preserve">положений </w:t>
            </w:r>
            <w:r w:rsidRPr="00E51B54">
              <w:rPr>
                <w:szCs w:val="24"/>
              </w:rPr>
              <w:t>нормативно-технических и руководящих документов</w:t>
            </w:r>
            <w:r w:rsidRPr="00E51B54" w:rsidDel="00676526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по организации и выполнению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авил и технологии выполнения работ по ремонту</w:t>
            </w:r>
            <w:r w:rsidR="008A1D69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выявленных нарушений при выполнени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совершенствованию организации труда и снижению трудоемкост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RDefault="00564175" w:rsidP="00D4397A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8C29E0">
            <w:pPr>
              <w:spacing w:line="226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мероприятий, направленных на совершенствование организации труда, предупреждение брака при выполнени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 при выполнени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в нестандартных ситуациях при проведении контроля </w:t>
            </w:r>
            <w:r w:rsidR="008A1D69" w:rsidRPr="00E51B54">
              <w:rPr>
                <w:szCs w:val="24"/>
              </w:rPr>
              <w:t xml:space="preserve">качества </w:t>
            </w:r>
            <w:r w:rsidRPr="00E51B54">
              <w:rPr>
                <w:szCs w:val="24"/>
              </w:rPr>
              <w:t>выполн</w:t>
            </w:r>
            <w:r w:rsidR="0051372A" w:rsidRPr="00E51B54">
              <w:rPr>
                <w:szCs w:val="24"/>
              </w:rPr>
              <w:t>яемых</w:t>
            </w:r>
            <w:r w:rsidRPr="00E51B54">
              <w:rPr>
                <w:szCs w:val="24"/>
              </w:rPr>
              <w:t xml:space="preserve">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документацию, связанную с контролем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существлении контроля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564175" w:rsidRPr="00E51B54" w:rsidRDefault="00564175" w:rsidP="00D4397A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правила эксплуатации инструмента, машин, оборудования, применяемых при ремонте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контроля выполнения требований охраны труда при производстве работ по ремонту верхнего строения пути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8A1D69" w:rsidRPr="00E51B54" w:rsidDel="002A1D54" w:rsidRDefault="008A1D69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8A1D69" w:rsidRPr="00E51B54" w:rsidRDefault="008A1D69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доставки инструмента и бригад к месту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ересмотра норм и расценок на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планированию, организации и выполнению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7D6E80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013684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7D6E80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951E3" w:rsidRPr="00E51B54">
              <w:rPr>
                <w:szCs w:val="24"/>
              </w:rPr>
              <w:t>выполнени</w:t>
            </w:r>
            <w:r w:rsidR="007D6E80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4175" w:rsidRPr="00E51B54" w:rsidRDefault="00564175" w:rsidP="00E51B54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564175" w:rsidRPr="00E51B54" w:rsidDel="002A1D54" w:rsidRDefault="00564175" w:rsidP="00D4397A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564175" w:rsidRPr="00E51B54" w:rsidRDefault="00564175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D4397A" w:rsidRPr="00E951E9" w:rsidRDefault="00D4397A" w:rsidP="008275C4">
      <w:pPr>
        <w:rPr>
          <w:sz w:val="22"/>
          <w:lang w:val="en-US"/>
        </w:rPr>
      </w:pPr>
    </w:p>
    <w:p w:rsidR="00564175" w:rsidRPr="00E51B54" w:rsidRDefault="00564175" w:rsidP="00564175">
      <w:r w:rsidRPr="00E51B54">
        <w:rPr>
          <w:b/>
          <w:szCs w:val="20"/>
        </w:rPr>
        <w:t>3.1</w:t>
      </w:r>
      <w:r w:rsidR="00C23F06" w:rsidRPr="00E51B54">
        <w:rPr>
          <w:b/>
          <w:szCs w:val="20"/>
          <w:lang w:val="en-US"/>
        </w:rPr>
        <w:t>4</w:t>
      </w:r>
      <w:r w:rsidRPr="00E51B54">
        <w:rPr>
          <w:b/>
          <w:szCs w:val="20"/>
        </w:rPr>
        <w:t>.</w:t>
      </w:r>
      <w:r w:rsidR="00393C8F"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 Трудовая функция</w:t>
      </w:r>
    </w:p>
    <w:p w:rsidR="00564175" w:rsidRPr="00E51B54" w:rsidRDefault="00564175" w:rsidP="005641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4175" w:rsidRPr="00E51B54" w:rsidRDefault="00393C8F" w:rsidP="001D6E6C">
            <w:pPr>
              <w:rPr>
                <w:szCs w:val="24"/>
              </w:rPr>
            </w:pPr>
            <w:r w:rsidRPr="00E51B54">
              <w:t>Анализ результатов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75" w:rsidRPr="00E51B54" w:rsidRDefault="00C23F06" w:rsidP="00393C8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564175" w:rsidRPr="00E51B54">
              <w:rPr>
                <w:szCs w:val="24"/>
              </w:rPr>
              <w:t>/0</w:t>
            </w:r>
            <w:r w:rsidR="00393C8F" w:rsidRPr="00E51B54">
              <w:rPr>
                <w:szCs w:val="24"/>
                <w:lang w:val="en-US"/>
              </w:rPr>
              <w:t>3</w:t>
            </w:r>
            <w:r w:rsidR="00564175" w:rsidRPr="00E51B54">
              <w:rPr>
                <w:szCs w:val="24"/>
              </w:rPr>
              <w:t>.</w:t>
            </w:r>
            <w:r w:rsidR="0056417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75" w:rsidRPr="00E51B54" w:rsidRDefault="00564175" w:rsidP="00056F11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564175" w:rsidRPr="00E51B54" w:rsidRDefault="00564175" w:rsidP="00564175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RDefault="00393C8F" w:rsidP="00056F11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причин нарушений, выявленных по результатам контроля выполн</w:t>
            </w:r>
            <w:r w:rsidR="002863D0" w:rsidRPr="00E51B54">
              <w:rPr>
                <w:szCs w:val="24"/>
              </w:rPr>
              <w:t>яемых</w:t>
            </w:r>
            <w:r w:rsidRPr="00E51B54">
              <w:rPr>
                <w:szCs w:val="24"/>
              </w:rPr>
              <w:t xml:space="preserve">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блюдения технологии выполнения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причин простоя машин и механизмов, используемых при выполнении работ по ремонту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использования ресурсов (материальных, энергетических, технических, трудовых) при выполнении работ по ремонту верхнего строения пути, земляного полотна, искусственных сооружен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на основе анализа результатов производственной деятельности организационно-технических мероприятий по исключению повторения нарушений при выполнении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разработанных мероприят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отчетности о выполнении работ по ремонту верхнего строения пути, земляного полотна, искусственных сооружений железнодорожного транспорта, в том числе в автоматизированной системе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базами данных при проведении анализа деятельности участков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затраты труда на выполнение работ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655E2" w:rsidRPr="00E51B54" w:rsidDel="002A1D54" w:rsidRDefault="002655E2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655E2" w:rsidRPr="00E51B54" w:rsidRDefault="002655E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редложения по созданию условий, повышающих качество выполнения работ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информационно-справочную документацию по итогам проведенного анализа результатов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RDefault="00393C8F" w:rsidP="00056F11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анализу результатов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ческие процессы ремонта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2863D0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</w:t>
            </w:r>
            <w:r w:rsidR="00393C8F" w:rsidRPr="00E51B54">
              <w:rPr>
                <w:szCs w:val="24"/>
              </w:rPr>
              <w:t xml:space="preserve">ния </w:t>
            </w:r>
            <w:r w:rsidR="00676526" w:rsidRPr="00E51B54">
              <w:rPr>
                <w:szCs w:val="24"/>
              </w:rPr>
              <w:t>нормативно-технических и руководящих документов</w:t>
            </w:r>
            <w:r w:rsidRPr="00E51B54">
              <w:rPr>
                <w:szCs w:val="24"/>
              </w:rPr>
              <w:t xml:space="preserve"> о</w:t>
            </w:r>
            <w:r w:rsidR="00393C8F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393C8F" w:rsidRPr="00E51B54">
              <w:rPr>
                <w:szCs w:val="24"/>
              </w:rPr>
              <w:t xml:space="preserve"> выполняемых работ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, организацией и выполнением работ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>выполнени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5E0FB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393C8F" w:rsidRPr="00E51B54" w:rsidRDefault="00393C8F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564175" w:rsidRPr="00E951E9" w:rsidRDefault="00564175" w:rsidP="00564175">
      <w:pPr>
        <w:rPr>
          <w:sz w:val="22"/>
        </w:rPr>
      </w:pPr>
    </w:p>
    <w:p w:rsidR="00564175" w:rsidRPr="00E51B54" w:rsidRDefault="00564175" w:rsidP="00564175">
      <w:pPr>
        <w:rPr>
          <w:szCs w:val="24"/>
        </w:rPr>
      </w:pPr>
      <w:r w:rsidRPr="00E51B54">
        <w:rPr>
          <w:b/>
          <w:szCs w:val="24"/>
        </w:rPr>
        <w:t>3.1</w:t>
      </w:r>
      <w:r w:rsidR="00C23F06" w:rsidRPr="00E51B54">
        <w:rPr>
          <w:b/>
          <w:szCs w:val="24"/>
          <w:lang w:val="en-US"/>
        </w:rPr>
        <w:t>4</w:t>
      </w:r>
      <w:r w:rsidRPr="00E51B54">
        <w:rPr>
          <w:b/>
          <w:szCs w:val="24"/>
        </w:rPr>
        <w:t>.</w:t>
      </w:r>
      <w:r w:rsidR="00393C8F" w:rsidRPr="00E51B54">
        <w:rPr>
          <w:b/>
          <w:szCs w:val="24"/>
          <w:lang w:val="en-US"/>
        </w:rPr>
        <w:t>4</w:t>
      </w:r>
      <w:r w:rsidRPr="00E51B54">
        <w:rPr>
          <w:b/>
          <w:szCs w:val="24"/>
        </w:rPr>
        <w:t>. Трудовая функция</w:t>
      </w:r>
    </w:p>
    <w:p w:rsidR="00564175" w:rsidRPr="00E51B54" w:rsidRDefault="00564175" w:rsidP="0056417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4175" w:rsidRPr="00E51B54" w:rsidRDefault="00393C8F" w:rsidP="001D6E6C">
            <w:pPr>
              <w:rPr>
                <w:szCs w:val="24"/>
              </w:rPr>
            </w:pPr>
            <w:r w:rsidRPr="00E51B54">
              <w:t>Организация технической учебы работников, выполняющих работы по ремонту</w:t>
            </w:r>
            <w:r w:rsidR="00CC69B6" w:rsidRPr="00E51B54">
              <w:rPr>
                <w:szCs w:val="24"/>
              </w:rPr>
              <w:t xml:space="preserve"> </w:t>
            </w:r>
            <w:r w:rsidRPr="00E51B54"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75" w:rsidRPr="00E51B54" w:rsidRDefault="00C23F06" w:rsidP="00393C8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N</w:t>
            </w:r>
            <w:r w:rsidR="00564175" w:rsidRPr="00E51B54">
              <w:rPr>
                <w:szCs w:val="24"/>
              </w:rPr>
              <w:t>/0</w:t>
            </w:r>
            <w:r w:rsidR="00393C8F" w:rsidRPr="00E51B54">
              <w:rPr>
                <w:szCs w:val="24"/>
                <w:lang w:val="en-US"/>
              </w:rPr>
              <w:t>4</w:t>
            </w:r>
            <w:r w:rsidR="00564175" w:rsidRPr="00E51B54">
              <w:rPr>
                <w:szCs w:val="24"/>
              </w:rPr>
              <w:t>.</w:t>
            </w:r>
            <w:r w:rsidR="0056417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4175" w:rsidRPr="00E51B54" w:rsidRDefault="008D5BD3" w:rsidP="00056F11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75" w:rsidRPr="00E51B54" w:rsidRDefault="00564175" w:rsidP="00056F11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564175" w:rsidRPr="00E51B54" w:rsidRDefault="00564175" w:rsidP="00564175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RDefault="00393C8F" w:rsidP="00056F11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потребности в обучении (повышении квалификации) работников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организации обучения вторым и смежным профессиям (повышения квалификации) работников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обучения (повышения квалификации) работников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материалов для проведения технического обучения работников, выполняющих работы по ремонту верхнего строения пути, искусственных сооружений и земляного полотна, в пределах своей компетен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технической учебы работников, выполняющих работы по ремонту верхнего строения пути, искусственных сооружений и земляного полотна </w:t>
            </w:r>
            <w:r w:rsidRPr="00E51B54">
              <w:rPr>
                <w:szCs w:val="24"/>
              </w:rPr>
              <w:lastRenderedPageBreak/>
              <w:t>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RDefault="00393C8F" w:rsidP="00056F11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эффективности обучения работников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достижения в области ремонта верхнего строения пути, искусственных сооружений и земляного полотна железнодорожного транспорта, используя информационные источн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автоматизированными системами оценки знаний работников, выполняющих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казывать методическую помощь в освоении работниками знаний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выполняющих работы по ремонту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393C8F" w:rsidRPr="00E51B54" w:rsidRDefault="00393C8F" w:rsidP="00056F11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технической учебы работников, занятых ремонтом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 xml:space="preserve">, необходимые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роведения проверки знаний и аттестации работников 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нструктажей и сроки их проведения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информационно-справочной документаци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автоматизированными системами </w:t>
            </w:r>
            <w:r w:rsidR="00DD6DB0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оценки уровня знаний работников, выполняющих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951E3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393C8F" w:rsidRPr="00E51B54" w:rsidRDefault="00393C8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393C8F" w:rsidRPr="00E51B54" w:rsidDel="002A1D54" w:rsidRDefault="00393C8F" w:rsidP="00056F11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393C8F" w:rsidRPr="00E51B54" w:rsidRDefault="00393C8F" w:rsidP="008275C4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564175" w:rsidRPr="00E951E9" w:rsidRDefault="00564175" w:rsidP="008275C4">
      <w:pPr>
        <w:rPr>
          <w:sz w:val="22"/>
        </w:rPr>
      </w:pPr>
    </w:p>
    <w:p w:rsidR="001D6E6C" w:rsidRPr="00E51B54" w:rsidRDefault="001D6E6C" w:rsidP="001D6E6C">
      <w:pPr>
        <w:pStyle w:val="2"/>
      </w:pPr>
      <w:bookmarkStart w:id="22" w:name="_Toc226712277"/>
      <w:r w:rsidRPr="00E51B54">
        <w:t>3.1</w:t>
      </w:r>
      <w:r w:rsidR="007B651F">
        <w:t>5</w:t>
      </w:r>
      <w:r w:rsidRPr="00E51B54">
        <w:rPr>
          <w:lang w:val="en-US"/>
        </w:rPr>
        <w:t>.</w:t>
      </w:r>
      <w:r w:rsidRPr="00E51B54">
        <w:t xml:space="preserve"> Обобщенная трудовая функция</w:t>
      </w:r>
      <w:bookmarkEnd w:id="22"/>
    </w:p>
    <w:p w:rsidR="001D6E6C" w:rsidRPr="00E951E9" w:rsidRDefault="001D6E6C" w:rsidP="001D6E6C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09"/>
        <w:gridCol w:w="552"/>
        <w:gridCol w:w="390"/>
        <w:gridCol w:w="1447"/>
        <w:gridCol w:w="337"/>
      </w:tblGrid>
      <w:tr w:rsidR="001D6E6C" w:rsidRPr="00E51B54" w:rsidTr="008C29E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E6C" w:rsidRPr="00E51B54" w:rsidRDefault="001D6E6C" w:rsidP="00B410EC">
            <w:pPr>
              <w:spacing w:line="228" w:lineRule="auto"/>
              <w:rPr>
                <w:szCs w:val="24"/>
              </w:rPr>
            </w:pPr>
            <w:r w:rsidRPr="00E51B54">
              <w:t>Управление деятельностью участка, выполняющего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7B651F" w:rsidP="00D833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8C29E0" w:rsidRDefault="008C29E0"/>
    <w:p w:rsidR="008C29E0" w:rsidRDefault="008C29E0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9"/>
      </w:tblGrid>
      <w:tr w:rsidR="001D6E6C" w:rsidRPr="00E51B54" w:rsidTr="008C29E0">
        <w:trPr>
          <w:trHeight w:val="20"/>
        </w:trPr>
        <w:tc>
          <w:tcPr>
            <w:tcW w:w="912" w:type="pct"/>
          </w:tcPr>
          <w:p w:rsidR="001D6E6C" w:rsidRPr="00E51B54" w:rsidRDefault="001D6E6C" w:rsidP="00D8337F">
            <w:pPr>
              <w:rPr>
                <w:szCs w:val="20"/>
              </w:rPr>
            </w:pPr>
            <w:r w:rsidRPr="00E51B54">
              <w:rPr>
                <w:szCs w:val="20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1D6E6C" w:rsidRPr="00E51B54" w:rsidRDefault="001D6E6C" w:rsidP="00D8337F">
            <w:r w:rsidRPr="00E51B54">
              <w:t>Начальник участка пути</w:t>
            </w:r>
          </w:p>
          <w:p w:rsidR="001D6E6C" w:rsidRPr="00E51B54" w:rsidRDefault="001D6E6C" w:rsidP="00D8337F">
            <w:pPr>
              <w:rPr>
                <w:szCs w:val="24"/>
              </w:rPr>
            </w:pPr>
          </w:p>
        </w:tc>
      </w:tr>
    </w:tbl>
    <w:p w:rsidR="001D6E6C" w:rsidRPr="00E51B54" w:rsidRDefault="001D6E6C" w:rsidP="001D6E6C">
      <w:pPr>
        <w:rPr>
          <w:szCs w:val="20"/>
        </w:rPr>
      </w:pPr>
    </w:p>
    <w:p w:rsidR="001D6E6C" w:rsidRPr="00E51B54" w:rsidRDefault="001D6E6C" w:rsidP="001D6E6C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1D6E6C" w:rsidRPr="00E51B54" w:rsidRDefault="001D6E6C" w:rsidP="001D6E6C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RDefault="001D6E6C" w:rsidP="00D8337F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–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RDefault="001D6E6C" w:rsidP="00D8337F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t>Не менее трех лет в области текущего содержания и ремонта железнодорожного пути</w:t>
            </w:r>
          </w:p>
        </w:tc>
      </w:tr>
    </w:tbl>
    <w:p w:rsidR="001D6E6C" w:rsidRPr="00E51B54" w:rsidRDefault="001D6E6C" w:rsidP="001D6E6C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RDefault="001D6E6C" w:rsidP="00D8337F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RDefault="001D6E6C" w:rsidP="00D8337F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1D6E6C" w:rsidRPr="00E51B54" w:rsidRDefault="001D6E6C" w:rsidP="00D8337F">
            <w:r w:rsidRPr="00E51B54"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  <w:p w:rsidR="001D6E6C" w:rsidRPr="00E51B54" w:rsidRDefault="001D6E6C" w:rsidP="00D8337F">
            <w:pPr>
              <w:rPr>
                <w:szCs w:val="24"/>
              </w:rPr>
            </w:pPr>
          </w:p>
        </w:tc>
      </w:tr>
    </w:tbl>
    <w:p w:rsidR="001D6E6C" w:rsidRPr="00E51B54" w:rsidRDefault="001D6E6C" w:rsidP="001D6E6C"/>
    <w:p w:rsidR="001D6E6C" w:rsidRPr="00E51B54" w:rsidRDefault="001D6E6C" w:rsidP="001D6E6C">
      <w:pPr>
        <w:rPr>
          <w:bCs/>
        </w:rPr>
      </w:pPr>
      <w:r w:rsidRPr="00E51B54">
        <w:rPr>
          <w:bCs/>
        </w:rPr>
        <w:t>Справочная информация</w:t>
      </w:r>
    </w:p>
    <w:p w:rsidR="001D6E6C" w:rsidRPr="00E51B54" w:rsidRDefault="001D6E6C" w:rsidP="001D6E6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1D6E6C" w:rsidRPr="00E51B54" w:rsidTr="0069487D">
        <w:trPr>
          <w:trHeight w:val="20"/>
        </w:trPr>
        <w:tc>
          <w:tcPr>
            <w:tcW w:w="882" w:type="pct"/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1" w:type="pct"/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D6E6C" w:rsidRPr="00E51B54" w:rsidTr="0069487D">
        <w:trPr>
          <w:trHeight w:val="20"/>
        </w:trPr>
        <w:tc>
          <w:tcPr>
            <w:tcW w:w="882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1" w:type="pc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D8337F" w:rsidRPr="00E51B54" w:rsidTr="0069487D">
        <w:trPr>
          <w:trHeight w:val="20"/>
        </w:trPr>
        <w:tc>
          <w:tcPr>
            <w:tcW w:w="882" w:type="pct"/>
          </w:tcPr>
          <w:p w:rsidR="00D8337F" w:rsidRPr="00E51B54" w:rsidRDefault="00D8337F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D8337F" w:rsidRPr="00E51B54" w:rsidRDefault="00D8337F" w:rsidP="00D8337F">
            <w:r w:rsidRPr="00E51B54">
              <w:t>202810</w:t>
            </w:r>
          </w:p>
        </w:tc>
        <w:tc>
          <w:tcPr>
            <w:tcW w:w="3571" w:type="pct"/>
            <w:vAlign w:val="center"/>
          </w:tcPr>
          <w:p w:rsidR="00D8337F" w:rsidRPr="00E51B54" w:rsidRDefault="00D8337F" w:rsidP="00D8337F">
            <w:r w:rsidRPr="00E51B54">
              <w:t>Начальник участка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4074C8" w:rsidRDefault="0069487D" w:rsidP="0069487D">
            <w:r w:rsidRPr="004074C8">
              <w:t>23.04.02</w:t>
            </w:r>
          </w:p>
        </w:tc>
        <w:tc>
          <w:tcPr>
            <w:tcW w:w="3571" w:type="pct"/>
          </w:tcPr>
          <w:p w:rsidR="0069487D" w:rsidRPr="004074C8" w:rsidRDefault="0069487D" w:rsidP="0069487D">
            <w:r w:rsidRPr="004074C8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4074C8" w:rsidRDefault="0069487D" w:rsidP="0069487D">
            <w:r w:rsidRPr="004074C8">
              <w:t>23.05.04</w:t>
            </w:r>
          </w:p>
        </w:tc>
        <w:tc>
          <w:tcPr>
            <w:tcW w:w="3571" w:type="pct"/>
          </w:tcPr>
          <w:p w:rsidR="0069487D" w:rsidRPr="004074C8" w:rsidRDefault="0069487D" w:rsidP="0069487D">
            <w:r w:rsidRPr="004074C8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4074C8" w:rsidRDefault="0069487D" w:rsidP="0069487D">
            <w:r w:rsidRPr="004074C8">
              <w:t>23.05.06</w:t>
            </w:r>
          </w:p>
        </w:tc>
        <w:tc>
          <w:tcPr>
            <w:tcW w:w="3571" w:type="pct"/>
          </w:tcPr>
          <w:p w:rsidR="0069487D" w:rsidRDefault="0069487D" w:rsidP="0069487D">
            <w:r w:rsidRPr="004074C8">
              <w:t>Строительство железных дорог, мостов и транспортных тоннелей</w:t>
            </w:r>
          </w:p>
        </w:tc>
      </w:tr>
    </w:tbl>
    <w:p w:rsidR="001D6E6C" w:rsidRPr="00E51B54" w:rsidRDefault="001D6E6C" w:rsidP="001D6E6C"/>
    <w:p w:rsidR="001D6E6C" w:rsidRPr="00E51B54" w:rsidRDefault="001D6E6C" w:rsidP="001D6E6C">
      <w:r w:rsidRPr="00E51B54">
        <w:rPr>
          <w:b/>
          <w:szCs w:val="20"/>
        </w:rPr>
        <w:t>3.1</w:t>
      </w:r>
      <w:r w:rsidR="007B651F">
        <w:rPr>
          <w:b/>
          <w:szCs w:val="20"/>
          <w:lang w:val="en-US"/>
        </w:rPr>
        <w:t>5</w:t>
      </w:r>
      <w:r w:rsidRPr="00E51B54">
        <w:rPr>
          <w:b/>
          <w:szCs w:val="20"/>
        </w:rPr>
        <w:t>.1. Трудовая функция</w:t>
      </w:r>
    </w:p>
    <w:p w:rsidR="001D6E6C" w:rsidRPr="00E51B54" w:rsidRDefault="001D6E6C" w:rsidP="001D6E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1D6E6C" w:rsidRPr="00E51B54" w:rsidTr="00D8337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E6C" w:rsidRPr="00E51B54" w:rsidRDefault="001D6E6C" w:rsidP="007B651F">
            <w:pPr>
              <w:rPr>
                <w:szCs w:val="24"/>
              </w:rPr>
            </w:pPr>
            <w:r w:rsidRPr="00E51B54">
              <w:t>Организация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7B651F" w:rsidP="00D833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  <w:r w:rsidR="001D6E6C" w:rsidRPr="00E51B54">
              <w:rPr>
                <w:szCs w:val="24"/>
              </w:rPr>
              <w:t>/01.</w:t>
            </w:r>
            <w:r w:rsidR="001D6E6C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D6E6C" w:rsidRPr="00E51B54" w:rsidRDefault="001D6E6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плановых заданий подчиненным руководителям, занятым организацией выполнения работ по текущему содержанию</w:t>
            </w:r>
            <w:r w:rsidRPr="00E51B54">
              <w:t xml:space="preserve"> </w:t>
            </w:r>
            <w:r w:rsidRPr="00E51B54">
              <w:rPr>
                <w:szCs w:val="24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D8337F" w:rsidP="00B410EC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D6E6C" w:rsidRPr="00E51B54">
              <w:rPr>
                <w:szCs w:val="24"/>
              </w:rPr>
              <w:t>риемка выполненных работ по ремонту верхнего строения пути, земляного полотна, искусственных сооружений железнодорожного транспорта в составе комисси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отступлений и неисправностей в содержании объектов инфраструктуры путевого хозяйства при проведении их осмотров, проверок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ятие решений о закрытии участков пути или об ограничении скорости движения поездов в зависимости от вида выявленных отступлений и неисправностей в содержании объектов инфраструктуры путевого хозяй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дача распоряжений и инструктивных указаний подчиненным </w:t>
            </w:r>
            <w:r w:rsidRPr="00E51B54">
              <w:rPr>
                <w:szCs w:val="24"/>
              </w:rPr>
              <w:lastRenderedPageBreak/>
              <w:t>руководителям для координации действий участков, выполняющих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подчиненных руководителей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 с последующим контролем их исполнения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гласование вопросов производства работ по текущему содержанию верхнего строения пути, земляного полотна, искусственных сооружений железнодорожного транспорта со смежными подразделениям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организаци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и приборами в ходе проверок состояния и осмотров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электронным измерительным инструмент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мобильным рабочим мест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изводить анализ причин, вызвавших неисправности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ки планирова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бирать способы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планирования 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рганизаци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организации планирования и выполнения работ по текущему содержанию верхнего строения пути, земляного полотна, искусственных сооружений </w:t>
            </w:r>
            <w:r w:rsidRPr="00E51B54">
              <w:rPr>
                <w:szCs w:val="24"/>
              </w:rPr>
              <w:lastRenderedPageBreak/>
              <w:t>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выполнения работ по текущему содержанию верхнего строения пути и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конструктивные особенности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тарификации работ и рабочих, нормы, расценки на работы по текущему содержанию верхнего строения пути, земляного полотна, искусственных сооружений железнодорожного транспорта, порядок их пересмотр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сопровождения мобильных средств контроля железнодорожного пут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электронного измерительного инструмента и порядок работы с ни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 и порядок защиты информации в автоматизированных системах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планированию и выполнению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 нормативно-технических и руководящих документов о качестве выполняемых работ по текущему содержанию верхнего строения пути, земляного полотна, искусственных сооружений, необходимые для</w:t>
            </w:r>
            <w:r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Default="001D6E6C" w:rsidP="001D6E6C">
      <w:pPr>
        <w:rPr>
          <w:szCs w:val="24"/>
        </w:rPr>
      </w:pPr>
    </w:p>
    <w:p w:rsidR="00E951E9" w:rsidRDefault="00E951E9" w:rsidP="001D6E6C">
      <w:pPr>
        <w:rPr>
          <w:szCs w:val="24"/>
        </w:rPr>
      </w:pPr>
    </w:p>
    <w:p w:rsidR="00E951E9" w:rsidRDefault="00E951E9" w:rsidP="001D6E6C">
      <w:pPr>
        <w:rPr>
          <w:szCs w:val="24"/>
        </w:rPr>
      </w:pPr>
    </w:p>
    <w:p w:rsidR="00E951E9" w:rsidRPr="00E51B54" w:rsidRDefault="00E951E9" w:rsidP="001D6E6C">
      <w:pPr>
        <w:rPr>
          <w:szCs w:val="24"/>
        </w:rPr>
      </w:pPr>
    </w:p>
    <w:p w:rsidR="001D6E6C" w:rsidRPr="00E51B54" w:rsidRDefault="001D6E6C" w:rsidP="001D6E6C">
      <w:pPr>
        <w:rPr>
          <w:szCs w:val="24"/>
        </w:rPr>
      </w:pPr>
      <w:r w:rsidRPr="00E51B54">
        <w:rPr>
          <w:b/>
          <w:szCs w:val="24"/>
        </w:rPr>
        <w:lastRenderedPageBreak/>
        <w:t>3.1</w:t>
      </w:r>
      <w:r w:rsidR="00D8337F">
        <w:rPr>
          <w:b/>
          <w:szCs w:val="24"/>
        </w:rPr>
        <w:t>5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1D6E6C" w:rsidRPr="00E51B54" w:rsidTr="00D8337F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E6C" w:rsidRPr="00E51B54" w:rsidRDefault="001D6E6C" w:rsidP="007B651F">
            <w:pPr>
              <w:rPr>
                <w:szCs w:val="24"/>
              </w:rPr>
            </w:pPr>
            <w:r w:rsidRPr="00E51B54">
              <w:t xml:space="preserve">Контроль производственной и хозяйственной деятельности участка по </w:t>
            </w:r>
            <w:r w:rsidRPr="00E51B54">
              <w:rPr>
                <w:szCs w:val="24"/>
              </w:rPr>
              <w:t>текущему содержанию</w:t>
            </w:r>
            <w:r w:rsidRPr="00E51B54"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D8337F" w:rsidP="00D833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  <w:r w:rsidR="001D6E6C" w:rsidRPr="00E51B54">
              <w:rPr>
                <w:szCs w:val="24"/>
              </w:rPr>
              <w:t>/02.</w:t>
            </w:r>
            <w:r w:rsidR="001D6E6C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плановых заданий подчиненными руководителями, занятыми организацией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неисправностей, выявленных по результатам осмотра железнодорожного пути, его обустройств и сооружений, стрелочных переводов, в том числе в автоматизированной системе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оизводственной и трудовой дисциплины работниками участка, выполняющими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воевременной сдачи подчиненными руководителями, организующими выполнение работ по текущему содержанию верхнего строения пути, земляного полотна, искусственных сооружений железнодорожного транспорта, материально-технической отчетности, документов, необходимых для расчета заработной платы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одчиненными руководителями, работниками участка положений нормативно-технических и руководящих документов</w:t>
            </w:r>
            <w:r w:rsidRPr="00E51B54" w:rsidDel="00676526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по организации и выполнению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авил и технологи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выявленных нарушений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совершенствованию организации труда и снижению трудоемкост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мероприятий, направленных на совершенствование организации труда, предупреждение брака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проведении контроля качества выполняемых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документацию, связанную с контролем производственной и хозяйственной деятельности участка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существлении контроля производственной и хозяйственной деятельности участка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производственной и хозяйственной деятельности участка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ические характеристики и правила эксплуатации инструмента, машин, оборудования, применяемых при текущем содержании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контроля выполнения требований охраны труда при производстве работ по текущему содержанию верхнего строения пути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доставки инструмента и бригад к месту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ересмотра норм и расценок на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планированию, организации и выполнению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необходимые для</w:t>
            </w:r>
            <w:r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Default="001D6E6C" w:rsidP="001D6E6C">
      <w:pPr>
        <w:rPr>
          <w:lang w:val="en-US"/>
        </w:rPr>
      </w:pPr>
    </w:p>
    <w:p w:rsidR="00E951E9" w:rsidRPr="00E51B54" w:rsidRDefault="00E951E9" w:rsidP="001D6E6C">
      <w:pPr>
        <w:rPr>
          <w:lang w:val="en-US"/>
        </w:rPr>
      </w:pPr>
    </w:p>
    <w:p w:rsidR="001D6E6C" w:rsidRPr="00E51B54" w:rsidRDefault="001D6E6C" w:rsidP="001D6E6C">
      <w:r w:rsidRPr="00E51B54">
        <w:rPr>
          <w:b/>
          <w:szCs w:val="20"/>
        </w:rPr>
        <w:lastRenderedPageBreak/>
        <w:t>3.1</w:t>
      </w:r>
      <w:r w:rsidR="00D8337F">
        <w:rPr>
          <w:b/>
          <w:szCs w:val="20"/>
          <w:lang w:val="en-US"/>
        </w:rPr>
        <w:t>5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 Трудовая функция</w:t>
      </w:r>
    </w:p>
    <w:p w:rsidR="001D6E6C" w:rsidRPr="00E51B54" w:rsidRDefault="001D6E6C" w:rsidP="001D6E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1D6E6C" w:rsidRPr="00E51B54" w:rsidTr="00D8337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E6C" w:rsidRPr="00E51B54" w:rsidRDefault="001D6E6C" w:rsidP="007B651F">
            <w:pPr>
              <w:rPr>
                <w:szCs w:val="24"/>
              </w:rPr>
            </w:pPr>
            <w:r w:rsidRPr="00E51B54">
              <w:t xml:space="preserve">Анализ результатов производственной и хозяйственной деятельности участка по </w:t>
            </w:r>
            <w:r w:rsidRPr="00E51B54">
              <w:rPr>
                <w:szCs w:val="24"/>
              </w:rPr>
              <w:t xml:space="preserve">текущему содержанию </w:t>
            </w:r>
            <w:r w:rsidRPr="00E51B54"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D8337F" w:rsidP="00D833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  <w:r w:rsidR="001D6E6C" w:rsidRPr="00E51B54">
              <w:rPr>
                <w:szCs w:val="24"/>
              </w:rPr>
              <w:t>/0</w:t>
            </w:r>
            <w:r w:rsidR="001D6E6C" w:rsidRPr="00E51B54">
              <w:rPr>
                <w:szCs w:val="24"/>
                <w:lang w:val="en-US"/>
              </w:rPr>
              <w:t>3</w:t>
            </w:r>
            <w:r w:rsidR="001D6E6C" w:rsidRPr="00E51B54">
              <w:rPr>
                <w:szCs w:val="24"/>
              </w:rPr>
              <w:t>.</w:t>
            </w:r>
            <w:r w:rsidR="001D6E6C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причин нарушений, выявленных по результатам контроля выполняемых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блюдения технологии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причин простоя машин и механизмов, используемых при выполнении работ по текущему содержанию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использования ресурсов (материальных, энергетических, технических, трудовых) при выполнении работ по текущему содержанию верхнего строения пути, земляного полотна, искусственных сооружен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на основе анализа результатов производственной деятельности организационно-технических мероприятий по исключению повторения нарушений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разработанных мероприят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отчетности о выполнении работ по текущему содержанию верхнего строения пути, земляного полотна, искусственных сооружений железнодорожного транспорта, в том числе в автоматизированной системе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базами данных при проведении анализа деятельности участков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затраты труда на выполнение работ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редложения по созданию условий, повышающих качество выполнения работ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информационно-справочную документацию по итогам проведенного анализа результатов производственной и хозяйственной деятельности участка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анализу результатов производственной и хозяйственной деятельности участка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технической эксплуатации железных дорог, необходимые для </w:t>
            </w:r>
            <w:r w:rsidRPr="00E51B54">
              <w:rPr>
                <w:szCs w:val="24"/>
              </w:rPr>
              <w:lastRenderedPageBreak/>
              <w:t>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2D4F05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ческие процессы текущего содержания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ния нормативно-технических и руководящих документов о качестве выполняемых работ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, организацией и выполнением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необходимые для</w:t>
            </w:r>
            <w:r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D6E6C" w:rsidRPr="00E51B54" w:rsidRDefault="001D6E6C" w:rsidP="001D6E6C">
      <w:pPr>
        <w:rPr>
          <w:szCs w:val="24"/>
        </w:rPr>
      </w:pPr>
    </w:p>
    <w:p w:rsidR="001D6E6C" w:rsidRPr="00E51B54" w:rsidRDefault="001D6E6C" w:rsidP="001D6E6C">
      <w:pPr>
        <w:rPr>
          <w:szCs w:val="24"/>
        </w:rPr>
      </w:pPr>
      <w:r w:rsidRPr="00E51B54">
        <w:rPr>
          <w:b/>
          <w:szCs w:val="24"/>
        </w:rPr>
        <w:t>3.1</w:t>
      </w:r>
      <w:r w:rsidR="00D8337F">
        <w:rPr>
          <w:b/>
          <w:szCs w:val="24"/>
          <w:lang w:val="en-US"/>
        </w:rPr>
        <w:t>5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4</w:t>
      </w:r>
      <w:r w:rsidRPr="00E51B54">
        <w:rPr>
          <w:b/>
          <w:szCs w:val="24"/>
        </w:rPr>
        <w:t>. Трудовая функция</w:t>
      </w:r>
    </w:p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1D6E6C" w:rsidRPr="00E51B54" w:rsidTr="00D8337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E6C" w:rsidRPr="00E51B54" w:rsidRDefault="001D6E6C" w:rsidP="007B651F">
            <w:pPr>
              <w:rPr>
                <w:szCs w:val="24"/>
              </w:rPr>
            </w:pPr>
            <w:r w:rsidRPr="00E51B54">
              <w:t xml:space="preserve">Организация технической учебы работников, выполняющих работы по </w:t>
            </w:r>
            <w:r w:rsidRPr="00E51B54">
              <w:rPr>
                <w:szCs w:val="24"/>
              </w:rPr>
              <w:t>текущему содержанию</w:t>
            </w:r>
            <w:r w:rsidRPr="00E51B54"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D8337F" w:rsidP="00D833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  <w:r w:rsidR="001D6E6C" w:rsidRPr="00E51B54">
              <w:rPr>
                <w:szCs w:val="24"/>
              </w:rPr>
              <w:t>/0</w:t>
            </w:r>
            <w:r w:rsidR="001D6E6C" w:rsidRPr="00E51B54">
              <w:rPr>
                <w:szCs w:val="24"/>
                <w:lang w:val="en-US"/>
              </w:rPr>
              <w:t>4</w:t>
            </w:r>
            <w:r w:rsidR="001D6E6C" w:rsidRPr="00E51B54">
              <w:rPr>
                <w:szCs w:val="24"/>
              </w:rPr>
              <w:t>.</w:t>
            </w:r>
            <w:r w:rsidR="001D6E6C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6E6C" w:rsidRPr="00E51B54" w:rsidRDefault="001D6E6C" w:rsidP="00D8337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D6E6C" w:rsidRPr="00E51B54" w:rsidRDefault="001D6E6C" w:rsidP="001D6E6C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потребности в обучении (повышении квалификации) 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организации обучения вторым и смежным профессиям (повышения квалификации) 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обучения (повышения квалификации) 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материалов для проведения технического обучения работников, выполняющих работы по текущему содержанию верхнего строения пути, искусственных сооружений и земляного полотна, в пределах своей компетенци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технической учебы 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RDefault="001D6E6C" w:rsidP="00D833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эффективности обучения 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достижения в области текущего содержания верхнего строения пути, искусственных сооружений и земляного полотна железнодорожного транспорта, используя информационные источник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автоматизированными системами оценки знаний работников, выполняющих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казывать методическую помощь в освоении работниками знаний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выполняющих работы по текущему содержанию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 w:val="restart"/>
          </w:tcPr>
          <w:p w:rsidR="001D6E6C" w:rsidRPr="00E51B54" w:rsidRDefault="001D6E6C" w:rsidP="00D8337F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технической учебы работников, занятых текущ</w:t>
            </w:r>
            <w:r w:rsidR="00D8337F">
              <w:rPr>
                <w:szCs w:val="24"/>
              </w:rPr>
              <w:t>и</w:t>
            </w:r>
            <w:r w:rsidRPr="00E51B54">
              <w:rPr>
                <w:szCs w:val="24"/>
              </w:rPr>
              <w:t>м содержанием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, необходимые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роведения проверки знаний и аттестации работников 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нструктажей и сроки их проведения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информационно-справочной документаци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7B651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 для оценки уровня знаний работников, выполняющих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, необходимые для 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  <w:vMerge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D6E6C" w:rsidRPr="00E51B54" w:rsidRDefault="001D6E6C" w:rsidP="00D8337F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необходимые для</w:t>
            </w:r>
            <w:r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я трудовых функций</w:t>
            </w:r>
          </w:p>
        </w:tc>
      </w:tr>
      <w:tr w:rsidR="001D6E6C" w:rsidRPr="00E51B54" w:rsidTr="00D8337F">
        <w:trPr>
          <w:trHeight w:val="20"/>
        </w:trPr>
        <w:tc>
          <w:tcPr>
            <w:tcW w:w="911" w:type="pct"/>
          </w:tcPr>
          <w:p w:rsidR="001D6E6C" w:rsidRPr="00E51B54" w:rsidDel="002A1D54" w:rsidRDefault="001D6E6C" w:rsidP="00D833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D6E6C" w:rsidRPr="00E51B54" w:rsidRDefault="001D6E6C" w:rsidP="00D8337F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443592" w:rsidRPr="00E51B54" w:rsidRDefault="00443592" w:rsidP="0070350A">
      <w:pPr>
        <w:pStyle w:val="2"/>
        <w:rPr>
          <w:lang w:val="en-US"/>
        </w:rPr>
      </w:pPr>
      <w:bookmarkStart w:id="23" w:name="_Toc226712278"/>
      <w:r w:rsidRPr="00E51B54">
        <w:lastRenderedPageBreak/>
        <w:t>3.</w:t>
      </w:r>
      <w:r w:rsidR="00C23F06" w:rsidRPr="00E51B54">
        <w:rPr>
          <w:lang w:val="en-US"/>
        </w:rPr>
        <w:t>1</w:t>
      </w:r>
      <w:r w:rsidR="00D8337F">
        <w:rPr>
          <w:lang w:val="en-US"/>
        </w:rPr>
        <w:t>6</w:t>
      </w:r>
      <w:r w:rsidR="00AD0497" w:rsidRPr="00E51B54">
        <w:t>.</w:t>
      </w:r>
      <w:r w:rsidRPr="00E51B54">
        <w:t xml:space="preserve"> Обобщенная трудовая функция</w:t>
      </w:r>
      <w:bookmarkEnd w:id="23"/>
    </w:p>
    <w:p w:rsidR="0070350A" w:rsidRPr="00E51B54" w:rsidRDefault="0070350A" w:rsidP="0070350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50"/>
        <w:gridCol w:w="552"/>
        <w:gridCol w:w="350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592" w:rsidRPr="00E51B54" w:rsidRDefault="00AD0497" w:rsidP="005869A2">
            <w:pPr>
              <w:rPr>
                <w:szCs w:val="24"/>
              </w:rPr>
            </w:pPr>
            <w:r w:rsidRPr="00E51B54">
              <w:t>Управление производственной деятельностью участка по выполнению сопутствующих работ по 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D8337F" w:rsidP="005869A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443592" w:rsidRPr="00E51B54" w:rsidRDefault="00443592" w:rsidP="0044359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8275C4">
        <w:trPr>
          <w:trHeight w:val="20"/>
        </w:trPr>
        <w:tc>
          <w:tcPr>
            <w:tcW w:w="912" w:type="pct"/>
          </w:tcPr>
          <w:p w:rsidR="00443592" w:rsidRPr="00E51B54" w:rsidRDefault="00443592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443592" w:rsidRPr="00E51B54" w:rsidRDefault="00AD0497" w:rsidP="008275C4">
            <w:pPr>
              <w:rPr>
                <w:szCs w:val="24"/>
                <w:lang w:val="en-US"/>
              </w:rPr>
            </w:pPr>
            <w:r w:rsidRPr="00E51B54">
              <w:t>Начальник участка производства</w:t>
            </w:r>
          </w:p>
        </w:tc>
      </w:tr>
    </w:tbl>
    <w:p w:rsidR="00443592" w:rsidRPr="00E51B54" w:rsidRDefault="00443592" w:rsidP="00443592">
      <w:pPr>
        <w:rPr>
          <w:szCs w:val="20"/>
        </w:rPr>
      </w:pPr>
    </w:p>
    <w:p w:rsidR="00443592" w:rsidRPr="00E51B54" w:rsidRDefault="00443592" w:rsidP="00443592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443592" w:rsidRPr="00E51B54" w:rsidRDefault="00443592" w:rsidP="00443592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275C4">
        <w:trPr>
          <w:trHeight w:val="20"/>
        </w:trPr>
        <w:tc>
          <w:tcPr>
            <w:tcW w:w="911" w:type="pct"/>
          </w:tcPr>
          <w:p w:rsidR="00443592" w:rsidRPr="00E51B54" w:rsidRDefault="00443592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443592" w:rsidRPr="00E51B54" w:rsidRDefault="00443592" w:rsidP="008275C4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DD6DB0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443592" w:rsidRPr="00E51B54" w:rsidRDefault="00443592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443592" w:rsidRPr="00E51B54" w:rsidRDefault="00AD0497" w:rsidP="008275C4">
            <w:pPr>
              <w:rPr>
                <w:szCs w:val="24"/>
              </w:rPr>
            </w:pPr>
            <w:r w:rsidRPr="00E51B54">
              <w:t>Не менее трех лет в области выполнения основных и сопутствующих работ по текущему содержанию и ремонту железнодорожного пути</w:t>
            </w:r>
          </w:p>
        </w:tc>
      </w:tr>
    </w:tbl>
    <w:p w:rsidR="00443592" w:rsidRPr="00E51B54" w:rsidRDefault="00443592" w:rsidP="0044359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8275C4">
        <w:trPr>
          <w:trHeight w:val="20"/>
        </w:trPr>
        <w:tc>
          <w:tcPr>
            <w:tcW w:w="911" w:type="pct"/>
          </w:tcPr>
          <w:p w:rsidR="00443592" w:rsidRPr="00E51B54" w:rsidRDefault="00443592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443592" w:rsidRPr="00E51B54" w:rsidRDefault="00443592" w:rsidP="008275C4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443592" w:rsidRPr="00E51B54" w:rsidRDefault="00443592" w:rsidP="008275C4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43592" w:rsidRPr="00E51B54" w:rsidRDefault="00443592" w:rsidP="008275C4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DD6DB0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443592" w:rsidRPr="00E51B54" w:rsidRDefault="00443592" w:rsidP="00443592"/>
    <w:p w:rsidR="00443592" w:rsidRPr="00E51B54" w:rsidRDefault="00443592" w:rsidP="00443592">
      <w:pPr>
        <w:rPr>
          <w:bCs/>
        </w:rPr>
      </w:pPr>
      <w:r w:rsidRPr="00E51B54">
        <w:rPr>
          <w:bCs/>
        </w:rPr>
        <w:t>Справочная информация</w:t>
      </w:r>
    </w:p>
    <w:p w:rsidR="00443592" w:rsidRPr="00E51B54" w:rsidRDefault="00443592" w:rsidP="0044359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443592" w:rsidRPr="00E51B54" w:rsidRDefault="00443592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443592" w:rsidRPr="00E51B54" w:rsidRDefault="00443592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443592" w:rsidRPr="00E51B54" w:rsidRDefault="00443592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5C3817" w:rsidRPr="00E51B54" w:rsidRDefault="005C3817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5C3817" w:rsidRPr="00E51B54" w:rsidRDefault="005C3817" w:rsidP="005C3817">
            <w:r w:rsidRPr="00E51B54">
              <w:t>202810</w:t>
            </w:r>
          </w:p>
        </w:tc>
        <w:tc>
          <w:tcPr>
            <w:tcW w:w="3570" w:type="pct"/>
            <w:vAlign w:val="center"/>
          </w:tcPr>
          <w:p w:rsidR="005C3817" w:rsidRPr="00E51B54" w:rsidRDefault="005C3817" w:rsidP="005C3817">
            <w:r w:rsidRPr="00E51B54">
              <w:t>Начальник участка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2753EF" w:rsidRDefault="0069487D" w:rsidP="0069487D">
            <w:r w:rsidRPr="002753EF">
              <w:t>23.04.02</w:t>
            </w:r>
          </w:p>
        </w:tc>
        <w:tc>
          <w:tcPr>
            <w:tcW w:w="3570" w:type="pct"/>
          </w:tcPr>
          <w:p w:rsidR="0069487D" w:rsidRPr="002753EF" w:rsidRDefault="0069487D" w:rsidP="0069487D">
            <w:r w:rsidRPr="002753EF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2753EF" w:rsidRDefault="0069487D" w:rsidP="0069487D">
            <w:r w:rsidRPr="002753EF">
              <w:t>23.05.04</w:t>
            </w:r>
          </w:p>
        </w:tc>
        <w:tc>
          <w:tcPr>
            <w:tcW w:w="3570" w:type="pct"/>
          </w:tcPr>
          <w:p w:rsidR="0069487D" w:rsidRPr="002753EF" w:rsidRDefault="0069487D" w:rsidP="0069487D">
            <w:r w:rsidRPr="002753EF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2753EF" w:rsidRDefault="0069487D" w:rsidP="0069487D">
            <w:r w:rsidRPr="002753EF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2753EF">
              <w:t>Строительство железных дорог, мостов и транспортных тоннелей</w:t>
            </w:r>
          </w:p>
        </w:tc>
      </w:tr>
    </w:tbl>
    <w:p w:rsidR="00443592" w:rsidRPr="00E51B54" w:rsidRDefault="00443592" w:rsidP="00443592"/>
    <w:p w:rsidR="00443592" w:rsidRPr="00E51B54" w:rsidRDefault="00443592" w:rsidP="00443592">
      <w:r w:rsidRPr="00E51B54">
        <w:rPr>
          <w:b/>
          <w:szCs w:val="20"/>
        </w:rPr>
        <w:t>3.</w:t>
      </w:r>
      <w:r w:rsidR="00C23F06" w:rsidRPr="00E51B54">
        <w:rPr>
          <w:b/>
          <w:szCs w:val="20"/>
          <w:lang w:val="en-US"/>
        </w:rPr>
        <w:t>1</w:t>
      </w:r>
      <w:r w:rsidR="00D8337F">
        <w:rPr>
          <w:b/>
          <w:szCs w:val="20"/>
          <w:lang w:val="en-US"/>
        </w:rPr>
        <w:t>6</w:t>
      </w:r>
      <w:r w:rsidRPr="00E51B54">
        <w:rPr>
          <w:b/>
          <w:szCs w:val="20"/>
        </w:rPr>
        <w:t>.1. Трудовая функция</w:t>
      </w:r>
    </w:p>
    <w:p w:rsidR="00443592" w:rsidRPr="00E51B54" w:rsidRDefault="00443592" w:rsidP="0044359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3"/>
        <w:gridCol w:w="5132"/>
        <w:gridCol w:w="553"/>
        <w:gridCol w:w="875"/>
        <w:gridCol w:w="1447"/>
        <w:gridCol w:w="337"/>
      </w:tblGrid>
      <w:tr w:rsidR="00E51B54" w:rsidRPr="00E51B54" w:rsidTr="00D8337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7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592" w:rsidRPr="00E51B54" w:rsidRDefault="00AD0497" w:rsidP="005869A2">
            <w:pPr>
              <w:rPr>
                <w:szCs w:val="24"/>
              </w:rPr>
            </w:pPr>
            <w:r w:rsidRPr="00E51B54">
              <w:t>Организация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D8337F" w:rsidP="005869A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443592" w:rsidRPr="00E51B54">
              <w:rPr>
                <w:szCs w:val="24"/>
              </w:rPr>
              <w:t>/01.</w:t>
            </w:r>
            <w:r w:rsidR="00443592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D8337F" w:rsidRPr="00E51B54" w:rsidTr="00D8337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nil"/>
            </w:tcBorders>
            <w:vAlign w:val="center"/>
          </w:tcPr>
          <w:p w:rsidR="00D8337F" w:rsidRPr="00E51B54" w:rsidRDefault="00D8337F" w:rsidP="005869A2">
            <w:pPr>
              <w:rPr>
                <w:sz w:val="20"/>
                <w:szCs w:val="24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8337F" w:rsidRPr="00E51B54" w:rsidRDefault="00D8337F" w:rsidP="005869A2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37F" w:rsidRPr="00E51B54" w:rsidRDefault="00D8337F" w:rsidP="005869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337F" w:rsidRDefault="00D8337F" w:rsidP="005869A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37F" w:rsidRPr="00E51B54" w:rsidRDefault="00D8337F" w:rsidP="005869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8337F" w:rsidRPr="00E51B54" w:rsidRDefault="00D8337F" w:rsidP="005869A2">
            <w:pPr>
              <w:jc w:val="center"/>
              <w:rPr>
                <w:szCs w:val="24"/>
                <w:lang w:val="en-US"/>
              </w:rPr>
            </w:pP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плановых заданий на выполнение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дача распоряжений и инструктивных указаний подчиненным руководителям для координации действий работников участка производства, </w:t>
            </w:r>
            <w:r w:rsidRPr="00E51B54">
              <w:rPr>
                <w:szCs w:val="24"/>
              </w:rPr>
              <w:lastRenderedPageBreak/>
              <w:t>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ация деятельности подчиненных руководителей, занятых организацией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приемки выполненных работ совместно с мастером участка производств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полной загрузки и бесперебойной работы машин и оборудования для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ставление отчетности о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организации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  <w:r w:rsidR="00370DBA" w:rsidRPr="00E51B54">
              <w:rPr>
                <w:szCs w:val="24"/>
              </w:rPr>
              <w:t xml:space="preserve"> с последующим контролем их выполнения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гласование вопросов производства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 со смежными организациями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организаци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данными мониторинга технического состояния верхнего строения пути, земляного полотна, искусственных сооружений железнодорожного транспорта, в том числе получаемыми с беспилотных авиационных систем и систем непрерывного мониторинга мос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нструмента, машин и оборудования, используемых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специальными средствами связи при организации планирования и выполнения сопутствующих работ по текущему содержанию и ремонту </w:t>
            </w:r>
            <w:r w:rsidRPr="00E51B54">
              <w:rPr>
                <w:szCs w:val="24"/>
              </w:rPr>
              <w:lastRenderedPageBreak/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планирования 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орудование участка производства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тарификации работ и рабочих, нормы и расценки на сопутствующи</w:t>
            </w:r>
            <w:r w:rsidR="00DD6DB0" w:rsidRPr="00E51B54">
              <w:rPr>
                <w:szCs w:val="24"/>
              </w:rPr>
              <w:t>е</w:t>
            </w:r>
            <w:r w:rsidRPr="00E51B54">
              <w:rPr>
                <w:szCs w:val="24"/>
              </w:rPr>
              <w:t xml:space="preserve"> работ</w:t>
            </w:r>
            <w:r w:rsidR="00DD6DB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спользования данных мониторинга технического состояния верхнего строения пути, земляного полотна, искусственных сооружений железнодорожного транспорта, в том числе получаемых с беспилотных авиационных систем и систем непрерывного мониторинга мос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приборов, машин, механизмов и средств измерений и правила пользования ими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 работы и правила эксплуатации специального железнодорожного подвижного состава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технического обслуживания и ремонта специального железнодорожного подвижного состав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проверки рельсов средствами неразрушающего контроля и определения их технического состояния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планированию и выполнению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DD6DB0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</w:t>
            </w:r>
            <w:r w:rsidR="002240CA" w:rsidRPr="00E51B54">
              <w:rPr>
                <w:szCs w:val="24"/>
              </w:rPr>
              <w:t xml:space="preserve">ния </w:t>
            </w:r>
            <w:r w:rsidR="00676526" w:rsidRPr="00E51B54">
              <w:rPr>
                <w:szCs w:val="24"/>
              </w:rPr>
              <w:t>нормативно-технических и руководящих документов</w:t>
            </w:r>
            <w:r w:rsidRPr="00E51B54">
              <w:rPr>
                <w:szCs w:val="24"/>
              </w:rPr>
              <w:t xml:space="preserve"> о</w:t>
            </w:r>
            <w:r w:rsidR="002240CA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2240CA" w:rsidRPr="00E51B54">
              <w:rPr>
                <w:szCs w:val="24"/>
              </w:rPr>
              <w:t xml:space="preserve"> выполняемых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013684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8951E3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8" w:type="pct"/>
            <w:gridSpan w:val="5"/>
          </w:tcPr>
          <w:p w:rsidR="002240CA" w:rsidRPr="00E51B54" w:rsidRDefault="002240CA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9A648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11" w:type="pct"/>
            <w:gridSpan w:val="2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:rsidR="002240CA" w:rsidRPr="00E51B54" w:rsidRDefault="002240CA" w:rsidP="008275C4">
            <w:pPr>
              <w:jc w:val="both"/>
              <w:rPr>
                <w:lang w:val="en-US"/>
              </w:rPr>
            </w:pPr>
            <w:r w:rsidRPr="00E51B54">
              <w:rPr>
                <w:lang w:val="en-US"/>
              </w:rPr>
              <w:t>-</w:t>
            </w:r>
          </w:p>
        </w:tc>
      </w:tr>
    </w:tbl>
    <w:p w:rsidR="00443592" w:rsidRPr="00E51B54" w:rsidRDefault="00443592" w:rsidP="00443592">
      <w:pPr>
        <w:rPr>
          <w:szCs w:val="24"/>
        </w:rPr>
      </w:pPr>
    </w:p>
    <w:p w:rsidR="00443592" w:rsidRPr="00E51B54" w:rsidRDefault="00443592" w:rsidP="00443592">
      <w:pPr>
        <w:rPr>
          <w:szCs w:val="24"/>
        </w:rPr>
      </w:pPr>
      <w:r w:rsidRPr="00E51B54">
        <w:rPr>
          <w:b/>
          <w:szCs w:val="24"/>
        </w:rPr>
        <w:t>3.</w:t>
      </w:r>
      <w:r w:rsidR="00C23F0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6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443592" w:rsidRPr="00E51B54" w:rsidRDefault="00443592" w:rsidP="0044359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8275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592" w:rsidRPr="00E51B54" w:rsidRDefault="002240CA" w:rsidP="005869A2">
            <w:pPr>
              <w:rPr>
                <w:szCs w:val="24"/>
              </w:rPr>
            </w:pPr>
            <w:r w:rsidRPr="00E51B54">
              <w:t>Контроль производственной и хозяйственной деятельности участ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AD7889" w:rsidP="005869A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443592" w:rsidRPr="00E51B54">
              <w:rPr>
                <w:szCs w:val="24"/>
              </w:rPr>
              <w:t>/02.</w:t>
            </w:r>
            <w:r w:rsidR="00443592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443592" w:rsidRPr="00E51B54" w:rsidRDefault="00443592" w:rsidP="0044359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я плановых заданий подчиненными руководителями, занятыми организацией выполнения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загрузки машин и оборудования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неисправностей, выявленных по результатам проверок качества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роизводственной, трудовой дисциплины работниками участка производства, выполняющими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воевременной сдачи подчиненными руководителями, организующими выполнение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, материально-технической отчетности, документов, необходимых для расчета заработной платы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, направленных на устранение выявленных нарушений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совершенствованию организации труда и снижению трудоемкост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мероприятий, направленных на совершенствование организации труда, предупреждение брака и повышение качества работ, выполняемых участком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остояние инструмента, машин и оборудования, применяемых при выполнении сопутствующих работ по текущему содержанию и ремонту верхнего строения пути, земляного полотна, искусственных сооружений </w:t>
            </w:r>
            <w:r w:rsidRPr="00E51B54">
              <w:rPr>
                <w:szCs w:val="24"/>
              </w:rPr>
              <w:lastRenderedPageBreak/>
              <w:t>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выполняемых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измерительным инструментом и приборами при проведении контроля качества выполненных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в нестандартных ситуациях при проведении контроля качества выполненных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документацию, связанную с контролем производственной и хозяйственной деятельности участка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 при осуществлении контроля производственной и хозяйственной деятельности участ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производственной и хозяйственной деятельности участка, выполняющего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 xml:space="preserve">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орудование, применяемое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назначение приборов, машин, механизмов и средств измерений и правила пользования ими при выполнени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цип работы и правила эксплуатации специального железнодорожного подвижного состава 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выработки специального железнодорожного подвижного соста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ересмотра норм и расценок на сопутствующие 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013684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="008951E3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24243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8275C4">
        <w:trPr>
          <w:trHeight w:val="20"/>
        </w:trPr>
        <w:tc>
          <w:tcPr>
            <w:tcW w:w="911" w:type="pct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2240CA" w:rsidRPr="00E51B54" w:rsidRDefault="002240CA" w:rsidP="008275C4">
            <w:pPr>
              <w:jc w:val="both"/>
              <w:rPr>
                <w:lang w:val="en-US"/>
              </w:rPr>
            </w:pPr>
            <w:r w:rsidRPr="00E51B54">
              <w:rPr>
                <w:lang w:val="en-US"/>
              </w:rPr>
              <w:t>-</w:t>
            </w:r>
          </w:p>
        </w:tc>
      </w:tr>
    </w:tbl>
    <w:p w:rsidR="00443592" w:rsidRPr="00E51B54" w:rsidRDefault="00443592" w:rsidP="008275C4"/>
    <w:p w:rsidR="00443592" w:rsidRPr="00E51B54" w:rsidRDefault="00443592" w:rsidP="00443592">
      <w:r w:rsidRPr="00E51B54">
        <w:rPr>
          <w:b/>
          <w:szCs w:val="20"/>
        </w:rPr>
        <w:t>3.</w:t>
      </w:r>
      <w:r w:rsidR="00C23F06" w:rsidRPr="00E51B54">
        <w:rPr>
          <w:b/>
          <w:szCs w:val="20"/>
          <w:lang w:val="en-US"/>
        </w:rPr>
        <w:t>1</w:t>
      </w:r>
      <w:r w:rsidR="00AD7889">
        <w:rPr>
          <w:b/>
          <w:szCs w:val="20"/>
          <w:lang w:val="en-US"/>
        </w:rPr>
        <w:t>6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 Трудовая функция</w:t>
      </w:r>
    </w:p>
    <w:p w:rsidR="00443592" w:rsidRPr="00E51B54" w:rsidRDefault="00443592" w:rsidP="0044359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2B5C50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592" w:rsidRPr="00E51B54" w:rsidRDefault="002240CA" w:rsidP="005869A2">
            <w:pPr>
              <w:rPr>
                <w:szCs w:val="24"/>
              </w:rPr>
            </w:pPr>
            <w:r w:rsidRPr="00E51B54">
              <w:t>Анализ результатов производственной и хозяйственной деятельности участков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AD7889" w:rsidP="005869A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443592" w:rsidRPr="00E51B54">
              <w:rPr>
                <w:szCs w:val="24"/>
              </w:rPr>
              <w:t>/0</w:t>
            </w:r>
            <w:r w:rsidR="00443592" w:rsidRPr="00E51B54">
              <w:rPr>
                <w:szCs w:val="24"/>
                <w:lang w:val="en-US"/>
              </w:rPr>
              <w:t>3</w:t>
            </w:r>
            <w:r w:rsidR="00443592" w:rsidRPr="00E51B54">
              <w:rPr>
                <w:szCs w:val="24"/>
              </w:rPr>
              <w:t>.</w:t>
            </w:r>
            <w:r w:rsidR="00443592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443592" w:rsidRPr="00E51B54" w:rsidRDefault="00443592" w:rsidP="0044359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2B5C50">
        <w:trPr>
          <w:trHeight w:val="20"/>
        </w:trPr>
        <w:tc>
          <w:tcPr>
            <w:tcW w:w="911" w:type="pct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Исследование причин нарушений, выявленных по результатам контроля выполн</w:t>
            </w:r>
            <w:r w:rsidR="00CF000D" w:rsidRPr="00E51B54">
              <w:rPr>
                <w:szCs w:val="24"/>
              </w:rPr>
              <w:t>яемых</w:t>
            </w:r>
            <w:r w:rsidRPr="00E51B54">
              <w:rPr>
                <w:szCs w:val="24"/>
              </w:rPr>
              <w:t xml:space="preserve">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соблюдения технологи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использования ресурсов (материальных, энергетических, технических, трудовых)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на основе анализа результатов производственной деятельности организационно-технических мероприятий по исключению повторения нарушений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дача распоряжений и инструктивных указаний подчиненным руководителям для реализации разработанных мероприят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 w:val="restart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ботать с базами данных при проведении анализа деятельности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затраты труда на выполнение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редложения по созданию условий, повышающих качество выполнения работ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информационно-справочную документацию по итогам проведенного анализа результатов производственной и хозяйственной </w:t>
            </w:r>
            <w:r w:rsidRPr="00E51B54">
              <w:rPr>
                <w:szCs w:val="24"/>
              </w:rPr>
              <w:lastRenderedPageBreak/>
              <w:t>деятельности участка, выполняющего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анализу результатов производственной и хозяйственной деятельности участ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ческие процессы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CF000D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оже</w:t>
            </w:r>
            <w:r w:rsidR="002240CA" w:rsidRPr="00E51B54">
              <w:rPr>
                <w:szCs w:val="24"/>
              </w:rPr>
              <w:t xml:space="preserve">ния </w:t>
            </w:r>
            <w:r w:rsidR="00676526" w:rsidRPr="00E51B54">
              <w:rPr>
                <w:szCs w:val="24"/>
              </w:rPr>
              <w:t>нормативно-технических и руководящих документов</w:t>
            </w:r>
            <w:r w:rsidRPr="00E51B54">
              <w:rPr>
                <w:szCs w:val="24"/>
              </w:rPr>
              <w:t xml:space="preserve"> о</w:t>
            </w:r>
            <w:r w:rsidR="002240CA" w:rsidRPr="00E51B54">
              <w:rPr>
                <w:szCs w:val="24"/>
              </w:rPr>
              <w:t xml:space="preserve"> качеств</w:t>
            </w:r>
            <w:r w:rsidRPr="00E51B54">
              <w:rPr>
                <w:szCs w:val="24"/>
              </w:rPr>
              <w:t>е</w:t>
            </w:r>
            <w:r w:rsidR="002240CA" w:rsidRPr="00E51B54">
              <w:rPr>
                <w:szCs w:val="24"/>
              </w:rPr>
              <w:t xml:space="preserve"> выполняемых работ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орудование, используемое при выполнении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документации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автоматизированными системами, связанными с планированием, организацией и выполнением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013684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 xml:space="preserve"> необходимые для </w:t>
            </w:r>
            <w:r w:rsidR="008951E3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  <w:vMerge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="00356DED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2B5C50">
        <w:trPr>
          <w:trHeight w:val="20"/>
        </w:trPr>
        <w:tc>
          <w:tcPr>
            <w:tcW w:w="911" w:type="pct"/>
          </w:tcPr>
          <w:p w:rsidR="002240CA" w:rsidRPr="00E51B54" w:rsidDel="002A1D54" w:rsidRDefault="002240CA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2240CA" w:rsidRPr="00E51B54" w:rsidRDefault="002240CA" w:rsidP="002B5C50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443592" w:rsidRPr="00E51B54" w:rsidRDefault="00443592" w:rsidP="00443592">
      <w:pPr>
        <w:rPr>
          <w:szCs w:val="24"/>
        </w:rPr>
      </w:pPr>
    </w:p>
    <w:p w:rsidR="00443592" w:rsidRPr="00E51B54" w:rsidRDefault="00443592" w:rsidP="00443592">
      <w:pPr>
        <w:rPr>
          <w:szCs w:val="24"/>
        </w:rPr>
      </w:pPr>
      <w:r w:rsidRPr="00E51B54">
        <w:rPr>
          <w:b/>
          <w:szCs w:val="24"/>
        </w:rPr>
        <w:t>3.</w:t>
      </w:r>
      <w:r w:rsidR="00C23F0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6</w:t>
      </w:r>
      <w:r w:rsidRPr="00E51B54">
        <w:rPr>
          <w:b/>
          <w:szCs w:val="24"/>
        </w:rPr>
        <w:t>.4. Трудовая функция</w:t>
      </w:r>
    </w:p>
    <w:p w:rsidR="00443592" w:rsidRPr="00E51B54" w:rsidRDefault="00443592" w:rsidP="0044359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62734D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592" w:rsidRPr="00E51B54" w:rsidRDefault="002240CA" w:rsidP="005869A2">
            <w:pPr>
              <w:rPr>
                <w:szCs w:val="24"/>
              </w:rPr>
            </w:pPr>
            <w:r w:rsidRPr="00E51B54">
              <w:t>Организация технической учебы 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AD7889" w:rsidP="005869A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443592" w:rsidRPr="00E51B54">
              <w:rPr>
                <w:szCs w:val="24"/>
              </w:rPr>
              <w:t>/0</w:t>
            </w:r>
            <w:r w:rsidR="00443592" w:rsidRPr="00E51B54">
              <w:rPr>
                <w:szCs w:val="24"/>
                <w:lang w:val="en-US"/>
              </w:rPr>
              <w:t>4</w:t>
            </w:r>
            <w:r w:rsidR="00443592" w:rsidRPr="00E51B54">
              <w:rPr>
                <w:szCs w:val="24"/>
              </w:rPr>
              <w:t>.</w:t>
            </w:r>
            <w:r w:rsidR="00443592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592" w:rsidRPr="00E51B54" w:rsidRDefault="008D5BD3" w:rsidP="005869A2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592" w:rsidRPr="00E51B54" w:rsidRDefault="00443592" w:rsidP="005869A2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443592" w:rsidRPr="00E51B54" w:rsidRDefault="00443592" w:rsidP="0044359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2240CA" w:rsidRPr="00E51B54" w:rsidRDefault="002240CA" w:rsidP="005869A2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089" w:type="pct"/>
          </w:tcPr>
          <w:p w:rsidR="002240CA" w:rsidRPr="00E51B54" w:rsidRDefault="002240CA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явление потребности в обучении (повышении квалификации) 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мероприятий по организации обучения вторым и смежным профессиям (повышения квалификации) работни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обучения (повышения квалификации) 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материалов для проведения технического обучения работни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2240CA" w:rsidRPr="00E51B54" w:rsidRDefault="002240CA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2240CA" w:rsidRPr="00E51B54" w:rsidRDefault="002240CA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технической учебы работни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RDefault="006B282B" w:rsidP="005869A2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эффективности обучения 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6B282B" w:rsidRPr="00E51B54" w:rsidRDefault="006B282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достижения в области выполнения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, используя информационные источник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автоматизированными системами </w:t>
            </w:r>
            <w:r w:rsidR="00CF000D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>оценки знаний работни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казывать методическую помощь в освоении работниками знаний по выполнению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,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6B282B" w:rsidRPr="00E51B54" w:rsidRDefault="006B282B" w:rsidP="005869A2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технического обучения работников, занятых выполнением 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проведения проверки знаний и аттестации работников 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 инструктажей и сроки их проведения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едения информационно-справочной документа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24243C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24243C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013684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24243C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="008951E3" w:rsidRPr="00E51B54">
              <w:rPr>
                <w:szCs w:val="24"/>
              </w:rPr>
              <w:t>выполнени</w:t>
            </w:r>
            <w:r w:rsidR="0024243C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282B" w:rsidRPr="00E51B54" w:rsidRDefault="006B282B" w:rsidP="00E951E9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FA2172" w:rsidRPr="00E51B54">
              <w:rPr>
                <w:szCs w:val="24"/>
              </w:rPr>
              <w:t>,</w:t>
            </w:r>
            <w:r w:rsidR="00356DED" w:rsidRPr="00E51B54">
              <w:rPr>
                <w:szCs w:val="24"/>
              </w:rPr>
              <w:t xml:space="preserve"> </w:t>
            </w:r>
            <w:r w:rsidR="0024243C" w:rsidRPr="00E51B54">
              <w:rPr>
                <w:szCs w:val="24"/>
              </w:rPr>
              <w:t xml:space="preserve">необходимые для </w:t>
            </w:r>
            <w:r w:rsidR="00356DED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356DED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6B282B" w:rsidRPr="00E51B54" w:rsidDel="002A1D54" w:rsidRDefault="006B282B" w:rsidP="005869A2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6B282B" w:rsidRPr="00E51B54" w:rsidRDefault="006B282B" w:rsidP="0062734D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815CF5" w:rsidRPr="00E951E9" w:rsidRDefault="00815CF5" w:rsidP="0062734D">
      <w:pPr>
        <w:rPr>
          <w:sz w:val="22"/>
        </w:rPr>
      </w:pPr>
    </w:p>
    <w:p w:rsidR="0044281B" w:rsidRPr="00E51B54" w:rsidRDefault="0044281B" w:rsidP="0044281B">
      <w:pPr>
        <w:pStyle w:val="2"/>
      </w:pPr>
      <w:bookmarkStart w:id="24" w:name="_Toc226712279"/>
      <w:r w:rsidRPr="00E51B54">
        <w:t>3.</w:t>
      </w:r>
      <w:r w:rsidR="00C23F06" w:rsidRPr="00E51B54">
        <w:rPr>
          <w:lang w:val="en-US"/>
        </w:rPr>
        <w:t>1</w:t>
      </w:r>
      <w:r w:rsidR="00AD7889">
        <w:rPr>
          <w:lang w:val="en-US"/>
        </w:rPr>
        <w:t>7</w:t>
      </w:r>
      <w:r w:rsidR="005869A2" w:rsidRPr="00E51B54">
        <w:t>.</w:t>
      </w:r>
      <w:r w:rsidRPr="00E51B54">
        <w:t xml:space="preserve"> Обобщенная трудовая функция</w:t>
      </w:r>
      <w:bookmarkEnd w:id="24"/>
    </w:p>
    <w:p w:rsidR="0044281B" w:rsidRPr="00E51B54" w:rsidRDefault="0044281B" w:rsidP="004428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62734D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t>Руководство деятельностью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AD7889" w:rsidP="0044281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44281B" w:rsidRPr="00E51B54" w:rsidRDefault="0044281B" w:rsidP="004428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62734D">
        <w:trPr>
          <w:trHeight w:val="20"/>
        </w:trPr>
        <w:tc>
          <w:tcPr>
            <w:tcW w:w="912" w:type="pct"/>
          </w:tcPr>
          <w:p w:rsidR="0044281B" w:rsidRPr="00E51B54" w:rsidRDefault="0044281B" w:rsidP="0062734D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44281B" w:rsidRPr="00E51B54" w:rsidRDefault="0044281B" w:rsidP="0062734D">
            <w:pPr>
              <w:rPr>
                <w:szCs w:val="24"/>
              </w:rPr>
            </w:pPr>
            <w:r w:rsidRPr="00E51B54">
              <w:t>Начальник центра</w:t>
            </w:r>
          </w:p>
        </w:tc>
      </w:tr>
    </w:tbl>
    <w:p w:rsidR="0044281B" w:rsidRPr="00E51B54" w:rsidRDefault="0044281B" w:rsidP="0044281B">
      <w:pPr>
        <w:rPr>
          <w:szCs w:val="20"/>
        </w:rPr>
      </w:pPr>
    </w:p>
    <w:p w:rsidR="0044281B" w:rsidRPr="00E51B54" w:rsidRDefault="0044281B" w:rsidP="0044281B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44281B" w:rsidRPr="00E51B54" w:rsidRDefault="0044281B" w:rsidP="0044281B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RDefault="0044281B" w:rsidP="0062734D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CF000D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RDefault="0044281B" w:rsidP="0062734D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>Не менее трех лет по специальности на инженерно-технических и руководящих должностях в области железнодорожного транспорта</w:t>
            </w:r>
          </w:p>
        </w:tc>
      </w:tr>
    </w:tbl>
    <w:p w:rsidR="0044281B" w:rsidRPr="00E51B54" w:rsidRDefault="0044281B" w:rsidP="0044281B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RDefault="0044281B" w:rsidP="0062734D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>-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RDefault="0044281B" w:rsidP="0062734D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CF000D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44281B" w:rsidRPr="00E51B54" w:rsidRDefault="0044281B" w:rsidP="0044281B"/>
    <w:p w:rsidR="0044281B" w:rsidRPr="00E51B54" w:rsidRDefault="0044281B" w:rsidP="0044281B">
      <w:pPr>
        <w:rPr>
          <w:bCs/>
        </w:rPr>
      </w:pPr>
      <w:r w:rsidRPr="00E51B54">
        <w:rPr>
          <w:bCs/>
        </w:rPr>
        <w:t>Справочная информация</w:t>
      </w:r>
    </w:p>
    <w:p w:rsidR="0044281B" w:rsidRPr="00E51B54" w:rsidRDefault="0044281B" w:rsidP="004428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0"/>
        <w:gridCol w:w="1115"/>
        <w:gridCol w:w="7240"/>
      </w:tblGrid>
      <w:tr w:rsidR="00E51B54" w:rsidRPr="00E51B54" w:rsidTr="0069487D">
        <w:trPr>
          <w:trHeight w:val="20"/>
        </w:trPr>
        <w:tc>
          <w:tcPr>
            <w:tcW w:w="902" w:type="pct"/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50" w:type="pct"/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902" w:type="pc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50" w:type="pc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902" w:type="pct"/>
          </w:tcPr>
          <w:p w:rsidR="005C3817" w:rsidRPr="00E51B54" w:rsidRDefault="005C3817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5C3817" w:rsidRPr="00E51B54" w:rsidRDefault="005C3817" w:rsidP="005C3817">
            <w:pPr>
              <w:jc w:val="both"/>
            </w:pPr>
            <w:r w:rsidRPr="00E51B54">
              <w:t>202849</w:t>
            </w:r>
          </w:p>
        </w:tc>
        <w:tc>
          <w:tcPr>
            <w:tcW w:w="3550" w:type="pct"/>
            <w:vAlign w:val="center"/>
          </w:tcPr>
          <w:p w:rsidR="005C3817" w:rsidRPr="00E51B54" w:rsidRDefault="005C3817" w:rsidP="005C3817">
            <w:pPr>
              <w:jc w:val="both"/>
            </w:pPr>
            <w:r w:rsidRPr="00E51B54">
              <w:t>Начальник центра (на транспорте и в связи)</w:t>
            </w:r>
          </w:p>
        </w:tc>
      </w:tr>
      <w:tr w:rsidR="0069487D" w:rsidRPr="00E51B54" w:rsidTr="0069487D">
        <w:trPr>
          <w:trHeight w:val="20"/>
        </w:trPr>
        <w:tc>
          <w:tcPr>
            <w:tcW w:w="90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FC4812" w:rsidRDefault="0069487D" w:rsidP="0069487D">
            <w:r w:rsidRPr="00FC4812">
              <w:t>12.04.01</w:t>
            </w:r>
          </w:p>
        </w:tc>
        <w:tc>
          <w:tcPr>
            <w:tcW w:w="3550" w:type="pct"/>
          </w:tcPr>
          <w:p w:rsidR="0069487D" w:rsidRPr="00FC4812" w:rsidRDefault="0069487D" w:rsidP="0069487D">
            <w:r w:rsidRPr="00FC4812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90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FC4812" w:rsidRDefault="0069487D" w:rsidP="0069487D">
            <w:r w:rsidRPr="00FC4812">
              <w:t>23.04.01</w:t>
            </w:r>
          </w:p>
        </w:tc>
        <w:tc>
          <w:tcPr>
            <w:tcW w:w="3550" w:type="pct"/>
          </w:tcPr>
          <w:p w:rsidR="0069487D" w:rsidRPr="00FC4812" w:rsidRDefault="0069487D" w:rsidP="0069487D">
            <w:r w:rsidRPr="00FC4812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90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FC4812" w:rsidRDefault="0069487D" w:rsidP="0069487D">
            <w:r w:rsidRPr="00FC4812">
              <w:t>23.05.03</w:t>
            </w:r>
          </w:p>
        </w:tc>
        <w:tc>
          <w:tcPr>
            <w:tcW w:w="3550" w:type="pct"/>
          </w:tcPr>
          <w:p w:rsidR="0069487D" w:rsidRPr="00FC4812" w:rsidRDefault="0069487D" w:rsidP="0069487D">
            <w:r w:rsidRPr="00FC4812">
              <w:t>Подвижной состав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90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FC4812" w:rsidRDefault="0069487D" w:rsidP="0069487D">
            <w:r w:rsidRPr="00FC4812">
              <w:t>23.05.04</w:t>
            </w:r>
          </w:p>
        </w:tc>
        <w:tc>
          <w:tcPr>
            <w:tcW w:w="3550" w:type="pct"/>
          </w:tcPr>
          <w:p w:rsidR="0069487D" w:rsidRDefault="0069487D" w:rsidP="0069487D">
            <w:r w:rsidRPr="00FC4812">
              <w:t>Эксплуатация железных дорог</w:t>
            </w:r>
          </w:p>
        </w:tc>
      </w:tr>
    </w:tbl>
    <w:p w:rsidR="0044281B" w:rsidRPr="00E51B54" w:rsidRDefault="0044281B" w:rsidP="0044281B">
      <w:r w:rsidRPr="00E51B54">
        <w:rPr>
          <w:b/>
          <w:szCs w:val="20"/>
        </w:rPr>
        <w:lastRenderedPageBreak/>
        <w:t>3.</w:t>
      </w:r>
      <w:r w:rsidR="005869A2" w:rsidRPr="00E51B54">
        <w:rPr>
          <w:b/>
          <w:szCs w:val="20"/>
          <w:lang w:val="en-US"/>
        </w:rPr>
        <w:t>1</w:t>
      </w:r>
      <w:r w:rsidR="00AD7889">
        <w:rPr>
          <w:b/>
          <w:szCs w:val="20"/>
          <w:lang w:val="en-US"/>
        </w:rPr>
        <w:t>7</w:t>
      </w:r>
      <w:r w:rsidRPr="00E51B54">
        <w:rPr>
          <w:b/>
          <w:szCs w:val="20"/>
        </w:rPr>
        <w:t>.1. Трудовая функция</w:t>
      </w:r>
    </w:p>
    <w:p w:rsidR="0044281B" w:rsidRPr="00E51B54" w:rsidRDefault="0044281B" w:rsidP="004428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62734D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t>Организация деятельности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AD7889" w:rsidP="0044281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</w:t>
            </w:r>
            <w:r w:rsidR="0044281B" w:rsidRPr="00E51B54">
              <w:rPr>
                <w:szCs w:val="24"/>
              </w:rPr>
              <w:t>/01.</w:t>
            </w:r>
            <w:r w:rsidR="0044281B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44281B" w:rsidRPr="00E51B54" w:rsidRDefault="0044281B" w:rsidP="0044281B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ланирование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рганизация проведения технической учебы, профессиональной переподготовки, повышения квалификации работников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спределение функций между работникам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сследование случаев изломов рельсов, пропуска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проведения проверок дистанций пути (инфраструктуры)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рганизация обеспечения рабочих мест расходными материалами, необходимыми для обработки и оценки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ики планирования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отребность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 в технической литературе, наглядных пособиях для организации технической учебы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уровень квалификации работников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формами и методами передачи информа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5D2209" w:rsidRPr="00E51B54" w:rsidDel="002A1D54" w:rsidRDefault="005D2209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D2209" w:rsidRPr="00E51B54" w:rsidRDefault="005D2209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ировать полученную информацию по случаям изломов рельсов, пропуска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5D2209" w:rsidRPr="00E51B54" w:rsidDel="002A1D54" w:rsidRDefault="005D2209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D2209" w:rsidRPr="00E51B54" w:rsidRDefault="005D2209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5D2209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ические рекомендации по изучению затрат рабочего времени при организации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44281B" w:rsidRPr="00E51B54" w:rsidRDefault="000B5A1F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44281B" w:rsidRPr="00E51B54">
              <w:rPr>
                <w:szCs w:val="24"/>
              </w:rPr>
              <w:t xml:space="preserve">по организации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="0044281B"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 выполнени</w:t>
            </w:r>
            <w:r w:rsidR="006B15F8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организации технической учебы, профессиональной переподготовки и повышения квалификации работников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и принцип работы средств неразрушающего контроля рельсов 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0E4823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</w:t>
            </w:r>
            <w:r w:rsidR="006B6B9D" w:rsidRPr="00E51B54">
              <w:rPr>
                <w:szCs w:val="24"/>
              </w:rPr>
              <w:t xml:space="preserve"> </w:t>
            </w:r>
            <w:r w:rsidR="0044281B" w:rsidRPr="00E51B54">
              <w:rPr>
                <w:szCs w:val="24"/>
              </w:rPr>
              <w:t>по эксплуатации средств рельсовой дефектоскопии, организации и технологии неразрушающего контроля рельсов, расшифровке результатов неразрушающего контроля рельсов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проведения технической ревизии дистанций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пособы получения информации с использованием цифровых технолог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5D2209" w:rsidRPr="00E51B54" w:rsidDel="002A1D54" w:rsidRDefault="005D2209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D2209" w:rsidRPr="00E51B54" w:rsidRDefault="005D2209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5D2209" w:rsidRPr="00E51B54" w:rsidDel="002A1D54" w:rsidRDefault="005D2209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D2209" w:rsidRPr="00E51B54" w:rsidRDefault="005D2209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C63994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B45704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44281B" w:rsidRPr="00E51B54" w:rsidRDefault="0044281B" w:rsidP="0044281B">
      <w:pPr>
        <w:rPr>
          <w:szCs w:val="24"/>
        </w:rPr>
      </w:pPr>
    </w:p>
    <w:p w:rsidR="0044281B" w:rsidRPr="00E51B54" w:rsidRDefault="0044281B" w:rsidP="0044281B">
      <w:pPr>
        <w:rPr>
          <w:szCs w:val="24"/>
        </w:rPr>
      </w:pPr>
      <w:r w:rsidRPr="00E51B54">
        <w:rPr>
          <w:b/>
          <w:szCs w:val="24"/>
        </w:rPr>
        <w:t>3.</w:t>
      </w:r>
      <w:r w:rsidR="00C23F0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7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44281B" w:rsidRPr="00E51B54" w:rsidRDefault="0044281B" w:rsidP="0044281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62734D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t>Контроль деятельности подразделения по обработке и оценке результатов работы средств неразрушающего контроля рельсов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AD7889" w:rsidP="0044281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</w:t>
            </w:r>
            <w:r w:rsidR="0044281B" w:rsidRPr="00E51B54">
              <w:rPr>
                <w:szCs w:val="24"/>
              </w:rPr>
              <w:t>/02.</w:t>
            </w:r>
            <w:r w:rsidR="0044281B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81B" w:rsidRPr="00E51B54" w:rsidRDefault="008D5BD3" w:rsidP="0044281B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1B" w:rsidRPr="00E51B54" w:rsidRDefault="0044281B" w:rsidP="0044281B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44281B" w:rsidRPr="00E51B54" w:rsidRDefault="0044281B" w:rsidP="0044281B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оформления документации по случаям изломов рельсов, пропусков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транения замечаний, выявленных по итогам обработки результато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сроков обработки результатов неразрушающего контроля рельсов железнодорожного пути работникам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режима, правил обработки и защиты информационных ресурсов и доступа к ним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графиков работы средств неразрушающего контроля рельсов железнодорожного пути в пределах своей компетенци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работы участков (цехов) дефектоскопии дистанций пути (инфраструктуры) в пределах своей компетенции, с разработкой мероприятий, направленных на повышение эффективности использования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 результатов работы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 по итогам контроля с разработкой мероприятий по повышению эффективности работы подразделения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RDefault="0044281B" w:rsidP="0044281B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Информирование работников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 о результатах контроля и мерах по устранению </w:t>
            </w:r>
            <w:r w:rsidRPr="00E51B54">
              <w:rPr>
                <w:szCs w:val="24"/>
              </w:rPr>
              <w:lastRenderedPageBreak/>
              <w:t>выявленных недостатков при выполнении работ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ировать полученную информацию по результатам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проведении контроля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в нестандартных ситуациях при проведении контроля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Pr="00E51B54">
              <w:rPr>
                <w:szCs w:val="24"/>
              </w:rPr>
              <w:t xml:space="preserve"> средств неразрушающего контроля рельсов железнодорожного пути и контроля работы участков (цехов) дефектоскопии дистанций пути (инфраструктуры)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 w:val="restart"/>
          </w:tcPr>
          <w:p w:rsidR="0044281B" w:rsidRPr="00E51B54" w:rsidRDefault="0044281B" w:rsidP="0044281B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44281B" w:rsidRPr="00E51B54" w:rsidRDefault="000B5A1F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44281B" w:rsidRPr="00E51B54">
              <w:rPr>
                <w:szCs w:val="24"/>
              </w:rPr>
              <w:t xml:space="preserve">по контролю деятельности подразделения по обработке и оценке </w:t>
            </w:r>
            <w:r w:rsidR="00C63994" w:rsidRPr="00E51B54">
              <w:rPr>
                <w:szCs w:val="24"/>
              </w:rPr>
              <w:t>результатов работы</w:t>
            </w:r>
            <w:r w:rsidR="0044281B" w:rsidRPr="00E51B54">
              <w:rPr>
                <w:szCs w:val="24"/>
              </w:rPr>
              <w:t xml:space="preserve"> средст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и принцип работы средств неразрушающего контроля рельсов 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0B5A1F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44281B" w:rsidRPr="00E51B54">
              <w:rPr>
                <w:szCs w:val="24"/>
              </w:rPr>
              <w:t>по эксплуатации средств рельсовой дефектоскопии, организации и технологии неразрушающего контроля рельсов, расшифровке результатов неразрушающего контроля рельсов железнодорожного пу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работников на основе системы ключевых показателей деятельност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C63994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  <w:vMerge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281B" w:rsidRPr="00E51B54" w:rsidRDefault="0044281B" w:rsidP="00C17728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B45704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 xml:space="preserve">необходимые для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44281B" w:rsidRPr="00E51B54" w:rsidDel="002A1D54" w:rsidRDefault="0044281B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44281B" w:rsidRPr="00E51B54" w:rsidRDefault="0044281B" w:rsidP="0062734D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D4397A" w:rsidRPr="00E51B54" w:rsidRDefault="00D4397A" w:rsidP="0062734D">
      <w:pPr>
        <w:rPr>
          <w:lang w:val="en-US"/>
        </w:rPr>
      </w:pPr>
    </w:p>
    <w:p w:rsidR="00A706E6" w:rsidRPr="00E51B54" w:rsidRDefault="00A706E6" w:rsidP="00A706E6">
      <w:pPr>
        <w:pStyle w:val="2"/>
        <w:rPr>
          <w:szCs w:val="24"/>
        </w:rPr>
      </w:pPr>
      <w:bookmarkStart w:id="25" w:name="_Toc226712280"/>
      <w:r w:rsidRPr="00E51B54">
        <w:rPr>
          <w:szCs w:val="24"/>
        </w:rPr>
        <w:t>3.</w:t>
      </w:r>
      <w:r w:rsidR="00C23F06" w:rsidRPr="00E51B54">
        <w:rPr>
          <w:szCs w:val="24"/>
          <w:lang w:val="en-US"/>
        </w:rPr>
        <w:t>1</w:t>
      </w:r>
      <w:r w:rsidR="00AD7889">
        <w:rPr>
          <w:szCs w:val="24"/>
          <w:lang w:val="en-US"/>
        </w:rPr>
        <w:t>8</w:t>
      </w:r>
      <w:r w:rsidR="008F4D7F" w:rsidRPr="00E51B54">
        <w:rPr>
          <w:szCs w:val="24"/>
          <w:lang w:val="en-US"/>
        </w:rPr>
        <w:t>.</w:t>
      </w:r>
      <w:r w:rsidRPr="00E51B54">
        <w:rPr>
          <w:szCs w:val="24"/>
        </w:rPr>
        <w:t xml:space="preserve"> Обобщенная трудовая функция</w:t>
      </w:r>
      <w:bookmarkEnd w:id="25"/>
    </w:p>
    <w:p w:rsidR="00A706E6" w:rsidRPr="00E51B54" w:rsidRDefault="00A706E6" w:rsidP="00A706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5"/>
        <w:gridCol w:w="5613"/>
        <w:gridCol w:w="553"/>
        <w:gridCol w:w="390"/>
        <w:gridCol w:w="1447"/>
        <w:gridCol w:w="337"/>
      </w:tblGrid>
      <w:tr w:rsidR="00E51B54" w:rsidRPr="00E51B54" w:rsidTr="00AD788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06E6" w:rsidRPr="00E51B54" w:rsidRDefault="008D5BD3" w:rsidP="00A706E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9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6E6" w:rsidRPr="00E51B54" w:rsidRDefault="00C42885" w:rsidP="00A706E6">
            <w:pPr>
              <w:rPr>
                <w:szCs w:val="24"/>
              </w:rPr>
            </w:pPr>
            <w:r w:rsidRPr="00E51B54">
              <w:t>Руководство деятельностью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06E6" w:rsidRPr="00E51B54" w:rsidRDefault="008D5BD3" w:rsidP="00A706E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06E6" w:rsidRPr="00E51B54" w:rsidRDefault="00AD7889" w:rsidP="00A706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06E6" w:rsidRPr="00E51B54" w:rsidRDefault="00F32F0F" w:rsidP="00A706E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06E6" w:rsidRPr="00E51B54" w:rsidRDefault="00C42885" w:rsidP="00A706E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  <w:tr w:rsidR="00AD7889" w:rsidRPr="00E51B54" w:rsidTr="00AD788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nil"/>
            </w:tcBorders>
            <w:vAlign w:val="center"/>
          </w:tcPr>
          <w:p w:rsidR="00AD7889" w:rsidRPr="00E51B54" w:rsidRDefault="00AD7889" w:rsidP="00A706E6">
            <w:pPr>
              <w:rPr>
                <w:sz w:val="20"/>
                <w:szCs w:val="24"/>
              </w:rPr>
            </w:pPr>
          </w:p>
        </w:tc>
        <w:tc>
          <w:tcPr>
            <w:tcW w:w="294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889" w:rsidRPr="00E51B54" w:rsidRDefault="00AD7889" w:rsidP="00A706E6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89" w:rsidRPr="00E51B54" w:rsidRDefault="00AD7889" w:rsidP="00A706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7889" w:rsidRDefault="00AD7889" w:rsidP="00A706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89" w:rsidRPr="00E51B54" w:rsidRDefault="00AD7889" w:rsidP="00A706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7889" w:rsidRPr="00E51B54" w:rsidRDefault="00AD7889" w:rsidP="00A706E6">
            <w:pPr>
              <w:jc w:val="center"/>
              <w:rPr>
                <w:szCs w:val="24"/>
                <w:lang w:val="en-US"/>
              </w:rPr>
            </w:pPr>
          </w:p>
        </w:tc>
      </w:tr>
      <w:tr w:rsidR="00E51B54" w:rsidRPr="00E51B54" w:rsidTr="00C1772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12" w:type="pct"/>
            <w:gridSpan w:val="2"/>
            <w:vAlign w:val="center"/>
          </w:tcPr>
          <w:p w:rsidR="00A706E6" w:rsidRPr="00E51B54" w:rsidRDefault="00A706E6" w:rsidP="00A706E6">
            <w:pPr>
              <w:rPr>
                <w:szCs w:val="24"/>
              </w:rPr>
            </w:pPr>
            <w:r w:rsidRPr="00E51B54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86" w:type="pct"/>
            <w:gridSpan w:val="5"/>
          </w:tcPr>
          <w:p w:rsidR="00A706E6" w:rsidRPr="00E51B54" w:rsidRDefault="00C42885" w:rsidP="00A706E6">
            <w:pPr>
              <w:rPr>
                <w:szCs w:val="24"/>
              </w:rPr>
            </w:pPr>
            <w:r w:rsidRPr="00E51B54">
              <w:t>Начальник лаборатории</w:t>
            </w:r>
          </w:p>
        </w:tc>
      </w:tr>
    </w:tbl>
    <w:p w:rsidR="00A706E6" w:rsidRPr="00E51B54" w:rsidRDefault="00A706E6" w:rsidP="00A706E6">
      <w:pPr>
        <w:rPr>
          <w:szCs w:val="24"/>
        </w:rPr>
      </w:pPr>
    </w:p>
    <w:p w:rsidR="00A706E6" w:rsidRPr="00E51B54" w:rsidRDefault="00A706E6" w:rsidP="00A706E6">
      <w:pPr>
        <w:rPr>
          <w:bCs/>
          <w:szCs w:val="24"/>
        </w:rPr>
      </w:pPr>
      <w:r w:rsidRPr="00E51B54">
        <w:rPr>
          <w:bCs/>
          <w:szCs w:val="24"/>
        </w:rPr>
        <w:t>Пути достижения квалификации</w:t>
      </w:r>
    </w:p>
    <w:p w:rsidR="00A706E6" w:rsidRPr="00E51B54" w:rsidRDefault="00A706E6" w:rsidP="00A706E6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62734D">
        <w:trPr>
          <w:trHeight w:val="20"/>
        </w:trPr>
        <w:tc>
          <w:tcPr>
            <w:tcW w:w="911" w:type="pct"/>
          </w:tcPr>
          <w:p w:rsidR="00A706E6" w:rsidRPr="00E51B54" w:rsidRDefault="00A706E6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>Образование и обучение</w:t>
            </w:r>
          </w:p>
        </w:tc>
        <w:tc>
          <w:tcPr>
            <w:tcW w:w="4089" w:type="pct"/>
          </w:tcPr>
          <w:p w:rsidR="00A706E6" w:rsidRPr="00E51B54" w:rsidRDefault="00D655CB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C63994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8F4D7F" w:rsidRPr="00E51B54">
              <w:rPr>
                <w:szCs w:val="24"/>
              </w:rPr>
              <w:t xml:space="preserve">магистратура, </w:t>
            </w:r>
            <w:proofErr w:type="spellStart"/>
            <w:r w:rsidR="008F4D7F"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A706E6" w:rsidRPr="00E51B54" w:rsidRDefault="00A706E6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:rsidR="00A706E6" w:rsidRPr="00E51B54" w:rsidRDefault="00C42885" w:rsidP="0062734D">
            <w:pPr>
              <w:rPr>
                <w:szCs w:val="24"/>
              </w:rPr>
            </w:pPr>
            <w:r w:rsidRPr="00E51B54">
              <w:t>Не менее трех лет на инженерно-технических должностях в области дефектоскопии рельсов железнодорожного пути</w:t>
            </w:r>
          </w:p>
        </w:tc>
      </w:tr>
    </w:tbl>
    <w:p w:rsidR="00A706E6" w:rsidRPr="00E51B54" w:rsidRDefault="00A706E6" w:rsidP="00A706E6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62734D">
        <w:trPr>
          <w:trHeight w:val="20"/>
        </w:trPr>
        <w:tc>
          <w:tcPr>
            <w:tcW w:w="911" w:type="pct"/>
          </w:tcPr>
          <w:p w:rsidR="00A706E6" w:rsidRPr="00E51B54" w:rsidRDefault="00A706E6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A706E6" w:rsidRPr="00E51B54" w:rsidRDefault="00C42885" w:rsidP="0062734D">
            <w:pPr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  <w:tr w:rsidR="00E51B54" w:rsidRPr="00E51B54" w:rsidTr="0062734D">
        <w:trPr>
          <w:trHeight w:val="20"/>
        </w:trPr>
        <w:tc>
          <w:tcPr>
            <w:tcW w:w="911" w:type="pct"/>
          </w:tcPr>
          <w:p w:rsidR="00A706E6" w:rsidRPr="00E51B54" w:rsidRDefault="00A706E6" w:rsidP="0062734D">
            <w:pPr>
              <w:rPr>
                <w:szCs w:val="24"/>
              </w:rPr>
            </w:pPr>
            <w:r w:rsidRPr="00E51B54">
              <w:rPr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A706E6" w:rsidRPr="00E51B54" w:rsidRDefault="00C42885" w:rsidP="0062734D">
            <w:pPr>
              <w:rPr>
                <w:szCs w:val="24"/>
              </w:rPr>
            </w:pPr>
            <w:r w:rsidRPr="00E51B54">
              <w:t xml:space="preserve">Рекомендуется дополнительное профессиональное образование </w:t>
            </w:r>
            <w:r w:rsidR="005E0FB2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0B15AF" w:rsidRPr="00E51B54" w:rsidRDefault="000B15AF" w:rsidP="00A706E6">
      <w:pPr>
        <w:rPr>
          <w:bCs/>
          <w:szCs w:val="24"/>
        </w:rPr>
      </w:pPr>
    </w:p>
    <w:p w:rsidR="00A706E6" w:rsidRPr="00E51B54" w:rsidRDefault="00A706E6" w:rsidP="00A706E6">
      <w:pPr>
        <w:rPr>
          <w:bCs/>
          <w:szCs w:val="24"/>
        </w:rPr>
      </w:pPr>
      <w:r w:rsidRPr="00E51B54">
        <w:rPr>
          <w:bCs/>
          <w:szCs w:val="24"/>
        </w:rPr>
        <w:t>Справочная информация</w:t>
      </w:r>
    </w:p>
    <w:p w:rsidR="00A706E6" w:rsidRPr="00E51B54" w:rsidRDefault="00A706E6" w:rsidP="00A706E6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A706E6" w:rsidRPr="00E51B54" w:rsidRDefault="00A706E6" w:rsidP="00A706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A706E6" w:rsidRPr="00E51B54" w:rsidRDefault="00A706E6" w:rsidP="00A706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A706E6" w:rsidRPr="00E51B54" w:rsidRDefault="00A706E6" w:rsidP="00A706E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C42885" w:rsidRPr="00E51B54" w:rsidRDefault="00C42885" w:rsidP="00A706E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C42885" w:rsidRPr="00E51B54" w:rsidRDefault="00C42885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C42885" w:rsidRPr="00E51B54" w:rsidRDefault="00C42885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942ADE" w:rsidRPr="00E51B54" w:rsidRDefault="00942ADE" w:rsidP="00A706E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942ADE" w:rsidRPr="00E51B54" w:rsidRDefault="00942ADE" w:rsidP="00942ADE">
            <w:r w:rsidRPr="00E51B54">
              <w:t>202443</w:t>
            </w:r>
          </w:p>
        </w:tc>
        <w:tc>
          <w:tcPr>
            <w:tcW w:w="3570" w:type="pct"/>
            <w:vAlign w:val="center"/>
          </w:tcPr>
          <w:p w:rsidR="00942ADE" w:rsidRPr="00E51B54" w:rsidRDefault="00942ADE" w:rsidP="00942ADE">
            <w:r w:rsidRPr="00E51B54">
              <w:t>Начальник лаборатории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DC06A2" w:rsidRDefault="0069487D" w:rsidP="0069487D">
            <w:r w:rsidRPr="00DC06A2">
              <w:t>12.04.01</w:t>
            </w:r>
          </w:p>
        </w:tc>
        <w:tc>
          <w:tcPr>
            <w:tcW w:w="3570" w:type="pct"/>
          </w:tcPr>
          <w:p w:rsidR="0069487D" w:rsidRPr="00DC06A2" w:rsidRDefault="0069487D" w:rsidP="0069487D">
            <w:r w:rsidRPr="00DC06A2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C06A2" w:rsidRDefault="0069487D" w:rsidP="0069487D">
            <w:r w:rsidRPr="00DC06A2">
              <w:t>23.04.01</w:t>
            </w:r>
          </w:p>
        </w:tc>
        <w:tc>
          <w:tcPr>
            <w:tcW w:w="3570" w:type="pct"/>
          </w:tcPr>
          <w:p w:rsidR="0069487D" w:rsidRPr="00DC06A2" w:rsidRDefault="0069487D" w:rsidP="0069487D">
            <w:r w:rsidRPr="00DC06A2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C06A2" w:rsidRDefault="0069487D" w:rsidP="0069487D">
            <w:r w:rsidRPr="00DC06A2">
              <w:t>23.05.04</w:t>
            </w:r>
          </w:p>
        </w:tc>
        <w:tc>
          <w:tcPr>
            <w:tcW w:w="3570" w:type="pct"/>
          </w:tcPr>
          <w:p w:rsidR="0069487D" w:rsidRPr="00DC06A2" w:rsidRDefault="0069487D" w:rsidP="0069487D">
            <w:r w:rsidRPr="00DC06A2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C06A2" w:rsidRDefault="0069487D" w:rsidP="0069487D">
            <w:r w:rsidRPr="00DC06A2">
              <w:t>23.05.05</w:t>
            </w:r>
          </w:p>
        </w:tc>
        <w:tc>
          <w:tcPr>
            <w:tcW w:w="3570" w:type="pct"/>
          </w:tcPr>
          <w:p w:rsidR="0069487D" w:rsidRPr="00DC06A2" w:rsidRDefault="0069487D" w:rsidP="0069487D">
            <w:r w:rsidRPr="00DC06A2">
              <w:t>Системы обеспечения движения поезд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DC06A2" w:rsidRDefault="0069487D" w:rsidP="0069487D">
            <w:r w:rsidRPr="00DC06A2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DC06A2">
              <w:t>Строительство железных дорог, мостов и транспортных тоннелей</w:t>
            </w:r>
          </w:p>
        </w:tc>
      </w:tr>
    </w:tbl>
    <w:p w:rsidR="00086F0C" w:rsidRPr="00E51B54" w:rsidRDefault="00086F0C" w:rsidP="00A706E6">
      <w:pPr>
        <w:rPr>
          <w:szCs w:val="24"/>
        </w:rPr>
      </w:pPr>
    </w:p>
    <w:p w:rsidR="00A706E6" w:rsidRPr="00E51B54" w:rsidRDefault="00A706E6" w:rsidP="00A706E6">
      <w:pPr>
        <w:rPr>
          <w:szCs w:val="24"/>
        </w:rPr>
      </w:pPr>
      <w:r w:rsidRPr="00E51B54">
        <w:rPr>
          <w:b/>
          <w:szCs w:val="24"/>
        </w:rPr>
        <w:t>3.</w:t>
      </w:r>
      <w:r w:rsidR="00C23F0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8</w:t>
      </w:r>
      <w:r w:rsidRPr="00E51B54">
        <w:rPr>
          <w:b/>
          <w:szCs w:val="24"/>
        </w:rPr>
        <w:t>.</w:t>
      </w:r>
      <w:r w:rsidR="00EF6361" w:rsidRPr="00E51B54">
        <w:rPr>
          <w:b/>
          <w:szCs w:val="24"/>
          <w:lang w:val="en-US"/>
        </w:rPr>
        <w:t>1</w:t>
      </w:r>
      <w:r w:rsidRPr="00E51B54">
        <w:rPr>
          <w:b/>
          <w:szCs w:val="24"/>
        </w:rPr>
        <w:t>. Трудовая функция</w:t>
      </w:r>
    </w:p>
    <w:p w:rsidR="00A706E6" w:rsidRPr="00E51B54" w:rsidRDefault="00A706E6" w:rsidP="00A706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06E6" w:rsidRPr="00E51B54" w:rsidRDefault="008D5BD3" w:rsidP="00A706E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6E6" w:rsidRPr="00E51B54" w:rsidRDefault="001E1925" w:rsidP="00A706E6">
            <w:pPr>
              <w:rPr>
                <w:szCs w:val="24"/>
              </w:rPr>
            </w:pPr>
            <w:r w:rsidRPr="00E51B54">
              <w:t>Организация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06E6" w:rsidRPr="00E51B54" w:rsidRDefault="008D5BD3" w:rsidP="00A706E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06E6" w:rsidRPr="00E51B54" w:rsidRDefault="00AD7889" w:rsidP="00EE3CF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="00140EB9" w:rsidRPr="00E51B54">
              <w:rPr>
                <w:szCs w:val="24"/>
              </w:rPr>
              <w:t>/0</w:t>
            </w:r>
            <w:r w:rsidR="00EE3CF5" w:rsidRPr="00E51B54">
              <w:rPr>
                <w:szCs w:val="24"/>
              </w:rPr>
              <w:t>1</w:t>
            </w:r>
            <w:r w:rsidR="00140EB9" w:rsidRPr="00E51B54">
              <w:rPr>
                <w:szCs w:val="24"/>
              </w:rPr>
              <w:t>.</w:t>
            </w:r>
            <w:r w:rsidR="001E192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06E6" w:rsidRPr="00E51B54" w:rsidRDefault="008D5BD3" w:rsidP="00A706E6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06E6" w:rsidRPr="00E51B54" w:rsidRDefault="001E1925" w:rsidP="00A706E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A706E6" w:rsidRPr="00E51B54" w:rsidRDefault="00A706E6" w:rsidP="00A706E6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EE3CF5" w:rsidRPr="00E51B54" w:rsidRDefault="00EE3CF5" w:rsidP="00A706E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EE3CF5" w:rsidRPr="00E51B54" w:rsidRDefault="00EE3CF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годовых планов ремонта, поверки (калибровки) съемных средств контроля железнодорожного пути, в том числе выполняемых специализированными ремонтными организациями, метрологическими службам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EE3CF5" w:rsidRPr="00E51B54" w:rsidRDefault="00EE3CF5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EE3CF5" w:rsidRPr="00E51B54" w:rsidRDefault="00EE3CF5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плана-графика проверки организации работы участков диагностики подразделений, осуществляющих контроль железнодорожного пути, участков контроля сварных стыков организаций, осуществляющих деятельность по сварке рельсов, в пределах своей компетен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EE3CF5" w:rsidRPr="00E51B54" w:rsidRDefault="00EE3CF5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EE3CF5" w:rsidRPr="00E51B54" w:rsidRDefault="00EE3CF5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объемов</w:t>
            </w:r>
            <w:r w:rsidR="00B13B3D" w:rsidRPr="00E51B54">
              <w:rPr>
                <w:szCs w:val="24"/>
              </w:rPr>
              <w:t>, условий, технологии и способов выполнения</w:t>
            </w:r>
            <w:r w:rsidRPr="00E51B54">
              <w:rPr>
                <w:szCs w:val="24"/>
              </w:rPr>
              <w:t xml:space="preserve"> работ по ремонту, техническому обслуживанию съемных средств контроля железнодорожного пути в пределах своей компетен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и распределение материальных ресурсов для выполнения запланированного объема работ по ремонту, техническому обслуживанию съемных средств контроля железнодорожного пути в пределах своей компетен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ние ремонта оборудования, оснастки лаборатории дефектоскопии с целью недопущения нарушения сроков проведения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ановление производственного задания работникам, выполняющим работы по технологическому сопровождению технического обслуживания, ремонта и эксплуатации съемных средств контроля железнодорожного пути, с учетом выполнения работниками норм времени (выработки) и объемов </w:t>
            </w:r>
            <w:r w:rsidRPr="00E51B54">
              <w:rPr>
                <w:szCs w:val="24"/>
              </w:rPr>
              <w:lastRenderedPageBreak/>
              <w:t>запланированной работы, обеспечение их материалами, инструментом, средствами индивидуальной защиты, технической документацие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инструктажа работников, выполняющих работы по технологическому сопровождению технического обслуживания, ремонта и эксплуатации съемных средств контроля железнодорожного пути, по методам и приемам выполнения работ,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емка результатов выполнения производственного задания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документации по организации и учету рабочего времени, выполнению норм выработки работниками, выполняющими работы по технологическому сопровождению технического обслуживания, ремонта и эксплуатации съемных средств контроля железнодорожного пути, в автоматизированной систем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аттестации испытательного участка пути</w:t>
            </w:r>
            <w:r w:rsidR="00086F0C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лаборатории дефектоскопии в пределах своей компетен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поставке съемных средств контроля железнодорожного пути в дистанции пути (инфраструктуры) с последующей организацией их внедре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RDefault="00B13B3D" w:rsidP="00A706E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технического обучения работников, обслуживающих съемные средства контроля железнодорожного пути и выполняющих работы по технологическому сопровождению их технического обслуживания, ремонта и эксплуатации, приемам и методам работы со съемными средствами контроля, поступившими в эксплуатацию впервы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ки планирования деятельности по технологическому сопровождению технического обслуживания, ремонта и эксплуатации съемных средств контроля железнодорожного пути, составлять календарные планы и графики производства работ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потребность подразделения по технологическому сопровождению технического обслуживания, ремонта и эксплуатации съемных средств контроля железнодорожного пути в материальных ресурса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ровень квалификации работников, выполняющих работы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результаты выполненных работ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ы организации и поддержания порядка на рабочих местах по системе 5С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оборудования, оснастки лаборатории дефектоскоп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 по организации и учету рабочего времени, выполнению норм выработки, по контролю соблюдения графика технического обслуживания, ремонта, поверки (калибровки)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B13B3D" w:rsidRPr="00E51B54" w:rsidRDefault="00B13B3D" w:rsidP="00A706E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B13B3D" w:rsidRPr="00E51B54" w:rsidRDefault="00B13B3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планированию и организации деятельности по технологическому сопровождению технического </w:t>
            </w:r>
            <w:r w:rsidRPr="00E51B54">
              <w:rPr>
                <w:szCs w:val="24"/>
              </w:rPr>
              <w:lastRenderedPageBreak/>
              <w:t>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зработки и утверждения производственных планов, граф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ов материалов на выполнение работ по техническому обслуживанию, ремонту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рганизации работы, обслуживания, ремонта и содержания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B13B3D" w:rsidRPr="00E51B54" w:rsidDel="002A1D54" w:rsidRDefault="00B13B3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B13B3D" w:rsidRPr="00E51B54" w:rsidRDefault="00B13B3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аттестации испытательного участка, предназначенного для проверки работоспособност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ериодичность, виды, сроки и порядок проведения технического обслуживания, ремонта, поверки (калибровки)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проведения ремонта оборудования, оснастки лаборатории дефектоскопии, используемых при выполнении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по организации и учету рабочего времени, выполнению норм выработки, по контролю соблюдения графика технического обслуживания, ремонта, поверки (калибровки)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иды, порядок и сроки проведения инструктажа, технической учеб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110AB0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ловия</w:t>
            </w:r>
            <w:r w:rsidR="0044774D" w:rsidRPr="00E51B54">
              <w:rPr>
                <w:szCs w:val="24"/>
              </w:rPr>
              <w:t>, предъявляемые к качеству выполняемых работ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B45704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работа которых непосредственно связана с движением поездов,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013684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B45704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8951E3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8951E3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4774D" w:rsidRPr="00E51B54" w:rsidRDefault="0044774D" w:rsidP="00C1772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44774D" w:rsidRPr="00E51B54" w:rsidDel="002A1D54" w:rsidRDefault="0044774D" w:rsidP="00A706E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44774D" w:rsidRPr="00E51B54" w:rsidRDefault="0044774D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AD7889" w:rsidRDefault="00AD7889" w:rsidP="001E1925">
      <w:pPr>
        <w:rPr>
          <w:b/>
          <w:szCs w:val="24"/>
          <w:lang w:val="en-US"/>
        </w:rPr>
      </w:pPr>
    </w:p>
    <w:p w:rsidR="001E1925" w:rsidRPr="00E51B54" w:rsidRDefault="001E1925" w:rsidP="001E1925">
      <w:pPr>
        <w:rPr>
          <w:szCs w:val="24"/>
        </w:rPr>
      </w:pPr>
      <w:r w:rsidRPr="00E51B54">
        <w:rPr>
          <w:b/>
          <w:szCs w:val="24"/>
        </w:rPr>
        <w:t>3.</w:t>
      </w:r>
      <w:r w:rsidR="00C23F0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8</w:t>
      </w:r>
      <w:r w:rsidRPr="00E51B54">
        <w:rPr>
          <w:b/>
          <w:szCs w:val="24"/>
        </w:rPr>
        <w:t>.</w:t>
      </w:r>
      <w:r w:rsidR="00EF6361"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1E1925" w:rsidRPr="00E51B54" w:rsidRDefault="001E1925" w:rsidP="001E192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1925" w:rsidRPr="00E51B54" w:rsidRDefault="008D5BD3" w:rsidP="00C01D7F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1925" w:rsidRPr="00E51B54" w:rsidRDefault="001E1925" w:rsidP="00C01D7F">
            <w:pPr>
              <w:rPr>
                <w:szCs w:val="24"/>
              </w:rPr>
            </w:pPr>
            <w:r w:rsidRPr="00E51B54">
              <w:t>Контроль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1925" w:rsidRPr="00E51B54" w:rsidRDefault="008D5BD3" w:rsidP="00C01D7F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925" w:rsidRPr="00E51B54" w:rsidRDefault="00AD7889" w:rsidP="001E192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 w:rsidR="001E1925" w:rsidRPr="00E51B54">
              <w:rPr>
                <w:szCs w:val="24"/>
              </w:rPr>
              <w:t>/0</w:t>
            </w:r>
            <w:r w:rsidR="00EF6361" w:rsidRPr="00E51B54">
              <w:rPr>
                <w:szCs w:val="24"/>
                <w:lang w:val="en-US"/>
              </w:rPr>
              <w:t>2</w:t>
            </w:r>
            <w:r w:rsidR="001E1925" w:rsidRPr="00E51B54">
              <w:rPr>
                <w:szCs w:val="24"/>
              </w:rPr>
              <w:t>.</w:t>
            </w:r>
            <w:r w:rsidR="001E192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1925" w:rsidRPr="00E51B54" w:rsidRDefault="008D5BD3" w:rsidP="00C01D7F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925" w:rsidRPr="00E51B54" w:rsidRDefault="001E1925" w:rsidP="00C01D7F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E1925" w:rsidRPr="00E51B54" w:rsidRDefault="001E1925" w:rsidP="001E1925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1E1925" w:rsidRPr="00E51B54" w:rsidRDefault="001E1925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рка состояния оборудования, оснастки лаборатории дефектоскоп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качества выполнения технического обслуживания, ремонта съемных средств контроля железнодорожного пути работниками лаборатории дефектоскопии с разработкой мероприятий по результатам контрол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проведения входного контроля запасных частей, поступающих для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вода в эксплуатацию съемных средств контроля железнодорожного пути, поступающих в дистанции пути (инфраструктуры) впервые, и после проведения технического обслуживания, ремон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рка организации работы участка диагностики дистанций пути (инфраструктуры), участков контроля сварных стыков организаций, осуществляющих деятельность по сварке рельсов, в пределах своей компетенции, в соответствии с график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технического состояния съемных средств контроля железнодорожного пути, эксплуатируемых в дистанциях пути (инфраструктуры), с целью разработки плана технического обслуживания, ремонта, рекомендаций по списанию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периодичности поверки (калибровки), технического обслуживания, ремонта съемных средств контроля железнодорожного пути в дистанциях пути (инфраструктуры) с целью недопущения к работе неисправных съемных средств контрол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рганизация проведения аттестации испытательных участков </w:t>
            </w:r>
            <w:r w:rsidR="00F70C0F" w:rsidRPr="00E51B54">
              <w:rPr>
                <w:szCs w:val="24"/>
              </w:rPr>
              <w:t xml:space="preserve">пути </w:t>
            </w:r>
            <w:r w:rsidRPr="00E51B54">
              <w:rPr>
                <w:szCs w:val="24"/>
              </w:rPr>
              <w:t>дистанций пути (инфраструктуры), предназначенных для проверки работоспособности съемных средств контроля железнодорожного пути, в пределах своей компетен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RDefault="001E1925" w:rsidP="00C01D7F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 результатов контроля с разработкой мероприятий, направленных на повышение работоспособности и эффективности использования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1E1925" w:rsidRPr="00E51B54" w:rsidDel="002A1D54" w:rsidRDefault="001E1925" w:rsidP="00C01D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1E1925" w:rsidRPr="00E51B54" w:rsidRDefault="001E192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качество запасных частей для проведения технического обслуживания, ремонта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Del="002A1D54" w:rsidRDefault="001E192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спытательного участка пути дистанций пути (инфраструктуры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1E1925" w:rsidRPr="00E51B54" w:rsidDel="002A1D54" w:rsidRDefault="001E192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1E1925" w:rsidRPr="00E51B54" w:rsidRDefault="001E192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результаты контроля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ировать полученную информацию о случаях изломов рельсов, пропуска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о итогам контрол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0A4EE5" w:rsidRPr="00E51B54" w:rsidRDefault="000A4EE5" w:rsidP="00C01D7F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контролю деятельности по технологическому сопровождению технического обслуживания, ремонта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рганизации работы, обслуживания, ремонта и содержания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рки работоспособност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ввода в эксплуатацию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проверок, технических ревизий участка диагностики дистанций пути (инфраструктуры), участков контроля сварных стыков организаций, осуществляющих деятельность по сварке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 и принцип работы съемных средств контроля железнодорожного пути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и правила наладк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элементов стрелочных перевод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роки, виды и порядок проведения аттестации испытательного участка, предназначенного для проверки работоспособност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93575E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ожения нормативно-технических и руководящих документов о качестве выполняемых работ </w:t>
            </w:r>
            <w:r w:rsidR="000A4EE5" w:rsidRPr="00E51B54">
              <w:rPr>
                <w:szCs w:val="24"/>
              </w:rPr>
              <w:t>по техническому обслуживанию, ремонту и эксплуатации съемных средств контрол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проведения рекламационной, претензионной работы</w:t>
            </w:r>
            <w:r w:rsidR="00B45704" w:rsidRPr="00E51B54">
              <w:rPr>
                <w:szCs w:val="24"/>
              </w:rPr>
              <w:t>, необходимый для</w:t>
            </w:r>
            <w:r w:rsidRPr="00E51B54">
              <w:rPr>
                <w:szCs w:val="24"/>
              </w:rPr>
              <w:t xml:space="preserve"> 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сследования случаев изломов рельсов, пропуска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B45704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 xml:space="preserve">необходимые для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A2172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13684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B45704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3B2FC5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0A4EE5" w:rsidRPr="00E51B54" w:rsidRDefault="000A4EE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0A4EE5" w:rsidRPr="00E51B54" w:rsidDel="002A1D54" w:rsidRDefault="000A4EE5" w:rsidP="00C01D7F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0A4EE5" w:rsidRPr="00E51B54" w:rsidRDefault="000A4EE5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EF0BE2" w:rsidRDefault="00EF0BE2" w:rsidP="00156932">
      <w:pPr>
        <w:pStyle w:val="2"/>
      </w:pPr>
      <w:bookmarkStart w:id="26" w:name="_Toc226712281"/>
    </w:p>
    <w:p w:rsidR="00156932" w:rsidRPr="00E51B54" w:rsidRDefault="00156932" w:rsidP="00156932">
      <w:pPr>
        <w:pStyle w:val="2"/>
      </w:pPr>
      <w:r w:rsidRPr="00E51B54">
        <w:t>3.</w:t>
      </w:r>
      <w:r w:rsidR="00C23F06" w:rsidRPr="00E51B54">
        <w:rPr>
          <w:lang w:val="en-US"/>
        </w:rPr>
        <w:t>1</w:t>
      </w:r>
      <w:r w:rsidR="00AD7889">
        <w:rPr>
          <w:lang w:val="en-US"/>
        </w:rPr>
        <w:t>9</w:t>
      </w:r>
      <w:r w:rsidRPr="00E51B54">
        <w:t>. Обобщенная трудовая функция</w:t>
      </w:r>
      <w:bookmarkEnd w:id="26"/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50"/>
        <w:gridCol w:w="552"/>
        <w:gridCol w:w="350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4A7D17" w:rsidP="00322926">
            <w:pPr>
              <w:rPr>
                <w:szCs w:val="24"/>
              </w:rPr>
            </w:pPr>
            <w:r w:rsidRPr="00E51B54">
              <w:t xml:space="preserve">Управление процессом проверки состояния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4A7D17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BF06FE">
        <w:trPr>
          <w:trHeight w:val="20"/>
        </w:trPr>
        <w:tc>
          <w:tcPr>
            <w:tcW w:w="912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156932" w:rsidRPr="00E51B54" w:rsidRDefault="004A7D17" w:rsidP="00BF06FE">
            <w:pPr>
              <w:rPr>
                <w:szCs w:val="24"/>
              </w:rPr>
            </w:pPr>
            <w:r w:rsidRPr="00E51B54">
              <w:t xml:space="preserve">Начальник </w:t>
            </w:r>
            <w:proofErr w:type="spellStart"/>
            <w:r w:rsidRPr="00E51B54">
              <w:t>путеобследовательской</w:t>
            </w:r>
            <w:proofErr w:type="spellEnd"/>
            <w:r w:rsidRPr="00E51B54">
              <w:t xml:space="preserve"> станции (вагона)</w:t>
            </w:r>
          </w:p>
        </w:tc>
      </w:tr>
    </w:tbl>
    <w:p w:rsidR="00057B3F" w:rsidRDefault="00057B3F" w:rsidP="00156932">
      <w:pPr>
        <w:rPr>
          <w:bCs/>
          <w:szCs w:val="20"/>
        </w:rPr>
      </w:pPr>
    </w:p>
    <w:p w:rsidR="00156932" w:rsidRPr="00E51B54" w:rsidRDefault="00156932" w:rsidP="00156932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156932" w:rsidRPr="00E51B54" w:rsidRDefault="00156932" w:rsidP="00156932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51B54" w:rsidRPr="00E51B54" w:rsidTr="00BF06FE">
        <w:trPr>
          <w:trHeight w:val="20"/>
        </w:trPr>
        <w:tc>
          <w:tcPr>
            <w:tcW w:w="90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</w:tcPr>
          <w:p w:rsidR="00156932" w:rsidRPr="00E51B54" w:rsidRDefault="00D655CB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F70C0F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156932" w:rsidRPr="00E51B54">
              <w:rPr>
                <w:szCs w:val="24"/>
              </w:rPr>
              <w:t xml:space="preserve">магистратура, </w:t>
            </w:r>
            <w:proofErr w:type="spellStart"/>
            <w:r w:rsidR="00156932"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BF06FE">
        <w:trPr>
          <w:trHeight w:val="20"/>
        </w:trPr>
        <w:tc>
          <w:tcPr>
            <w:tcW w:w="90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</w:tcPr>
          <w:p w:rsidR="00156932" w:rsidRPr="00E51B54" w:rsidRDefault="004A7D17" w:rsidP="00BF06FE">
            <w:pPr>
              <w:rPr>
                <w:szCs w:val="24"/>
              </w:rPr>
            </w:pPr>
            <w:r w:rsidRPr="00E51B54">
              <w:t>Не менее трех лет на инженерно-технических должностях в области контроля состояния железнодорожного пути</w:t>
            </w:r>
          </w:p>
        </w:tc>
      </w:tr>
    </w:tbl>
    <w:p w:rsidR="00156932" w:rsidRPr="00E51B54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</w:t>
            </w:r>
            <w:r w:rsidRPr="00E51B54">
              <w:rPr>
                <w:szCs w:val="20"/>
              </w:rPr>
              <w:lastRenderedPageBreak/>
              <w:t xml:space="preserve">допуска к работе </w:t>
            </w:r>
          </w:p>
        </w:tc>
        <w:tc>
          <w:tcPr>
            <w:tcW w:w="4089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156932" w:rsidRPr="00E51B54" w:rsidRDefault="004A7D17" w:rsidP="00BF06FE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F70C0F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156932" w:rsidRPr="00EF0BE2" w:rsidRDefault="00156932" w:rsidP="00156932">
      <w:pPr>
        <w:rPr>
          <w:sz w:val="22"/>
        </w:rPr>
      </w:pPr>
    </w:p>
    <w:p w:rsidR="00156932" w:rsidRPr="00E51B54" w:rsidRDefault="00156932" w:rsidP="00156932">
      <w:pPr>
        <w:rPr>
          <w:bCs/>
        </w:rPr>
      </w:pPr>
      <w:r w:rsidRPr="00E51B54">
        <w:rPr>
          <w:bCs/>
        </w:rPr>
        <w:t>Справочная информация</w:t>
      </w:r>
    </w:p>
    <w:p w:rsidR="00156932" w:rsidRPr="00EF0BE2" w:rsidRDefault="00156932" w:rsidP="00156932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4A7D17" w:rsidRPr="00E51B54" w:rsidRDefault="004A7D17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4A7D17" w:rsidRPr="00E51B54" w:rsidRDefault="004A7D17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4A7D17" w:rsidRPr="00E51B54" w:rsidRDefault="004A7D17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 w:val="restart"/>
          </w:tcPr>
          <w:p w:rsidR="00032850" w:rsidRPr="00E51B54" w:rsidRDefault="00032850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</w:tcPr>
          <w:p w:rsidR="00032850" w:rsidRPr="00E51B54" w:rsidRDefault="00EA2F2A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202322</w:t>
            </w:r>
          </w:p>
        </w:tc>
        <w:tc>
          <w:tcPr>
            <w:tcW w:w="3570" w:type="pct"/>
          </w:tcPr>
          <w:p w:rsidR="00032850" w:rsidRPr="00E51B54" w:rsidRDefault="00032850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чальник вагона (почтового, </w:t>
            </w:r>
            <w:proofErr w:type="spellStart"/>
            <w:r w:rsidRPr="00E51B54">
              <w:rPr>
                <w:szCs w:val="24"/>
              </w:rPr>
              <w:t>путеобследовательского</w:t>
            </w:r>
            <w:proofErr w:type="spellEnd"/>
            <w:r w:rsidRPr="00E51B54">
              <w:rPr>
                <w:szCs w:val="24"/>
              </w:rPr>
              <w:t xml:space="preserve"> и др</w:t>
            </w:r>
            <w:r w:rsidR="004B595C" w:rsidRPr="00E51B54">
              <w:rPr>
                <w:szCs w:val="24"/>
              </w:rPr>
              <w:t>угих</w:t>
            </w:r>
            <w:r w:rsidRPr="00E51B54">
              <w:rPr>
                <w:szCs w:val="24"/>
              </w:rPr>
              <w:t>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/>
          </w:tcPr>
          <w:p w:rsidR="00942ADE" w:rsidRPr="00E51B54" w:rsidRDefault="00942ADE" w:rsidP="00322926">
            <w:pPr>
              <w:rPr>
                <w:szCs w:val="24"/>
              </w:rPr>
            </w:pPr>
          </w:p>
        </w:tc>
        <w:tc>
          <w:tcPr>
            <w:tcW w:w="547" w:type="pct"/>
            <w:vAlign w:val="center"/>
          </w:tcPr>
          <w:p w:rsidR="00942ADE" w:rsidRPr="00E51B54" w:rsidRDefault="00942ADE" w:rsidP="00E56952">
            <w:pPr>
              <w:jc w:val="both"/>
            </w:pPr>
            <w:r w:rsidRPr="00E51B54">
              <w:t>202746</w:t>
            </w:r>
          </w:p>
        </w:tc>
        <w:tc>
          <w:tcPr>
            <w:tcW w:w="3570" w:type="pct"/>
            <w:vAlign w:val="center"/>
          </w:tcPr>
          <w:p w:rsidR="00942ADE" w:rsidRPr="00E51B54" w:rsidRDefault="00942ADE" w:rsidP="00E56952">
            <w:pPr>
              <w:jc w:val="both"/>
            </w:pPr>
            <w:r w:rsidRPr="00E51B54">
              <w:t>Начальник станции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89168F" w:rsidRDefault="0069487D" w:rsidP="0069487D">
            <w:r w:rsidRPr="0089168F">
              <w:t>12.04.01</w:t>
            </w:r>
          </w:p>
        </w:tc>
        <w:tc>
          <w:tcPr>
            <w:tcW w:w="3570" w:type="pct"/>
          </w:tcPr>
          <w:p w:rsidR="0069487D" w:rsidRPr="0089168F" w:rsidRDefault="0069487D" w:rsidP="0069487D">
            <w:r w:rsidRPr="0089168F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9168F" w:rsidRDefault="0069487D" w:rsidP="0069487D">
            <w:r w:rsidRPr="0089168F">
              <w:t>23.04.01</w:t>
            </w:r>
          </w:p>
        </w:tc>
        <w:tc>
          <w:tcPr>
            <w:tcW w:w="3570" w:type="pct"/>
          </w:tcPr>
          <w:p w:rsidR="0069487D" w:rsidRPr="0089168F" w:rsidRDefault="0069487D" w:rsidP="0069487D">
            <w:r w:rsidRPr="0089168F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9168F" w:rsidRDefault="0069487D" w:rsidP="0069487D">
            <w:r w:rsidRPr="0089168F">
              <w:t>23.05.04</w:t>
            </w:r>
          </w:p>
        </w:tc>
        <w:tc>
          <w:tcPr>
            <w:tcW w:w="3570" w:type="pct"/>
          </w:tcPr>
          <w:p w:rsidR="0069487D" w:rsidRPr="0089168F" w:rsidRDefault="0069487D" w:rsidP="0069487D">
            <w:r w:rsidRPr="0089168F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89168F" w:rsidRDefault="0069487D" w:rsidP="0069487D">
            <w:r w:rsidRPr="0089168F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89168F">
              <w:t>Строительство железных дорог, мостов и транспортных тоннелей</w:t>
            </w:r>
          </w:p>
        </w:tc>
      </w:tr>
    </w:tbl>
    <w:p w:rsidR="00156932" w:rsidRPr="00EF0BE2" w:rsidRDefault="00156932" w:rsidP="00156932">
      <w:pPr>
        <w:rPr>
          <w:sz w:val="22"/>
        </w:rPr>
      </w:pPr>
    </w:p>
    <w:p w:rsidR="00156932" w:rsidRPr="00E51B54" w:rsidRDefault="00156932" w:rsidP="00156932">
      <w:r w:rsidRPr="00E51B54">
        <w:rPr>
          <w:b/>
          <w:szCs w:val="20"/>
        </w:rPr>
        <w:t>3.</w:t>
      </w:r>
      <w:r w:rsidR="00C23F06" w:rsidRPr="00E51B54">
        <w:rPr>
          <w:b/>
          <w:szCs w:val="20"/>
          <w:lang w:val="en-US"/>
        </w:rPr>
        <w:t>1</w:t>
      </w:r>
      <w:r w:rsidR="00AD7889">
        <w:rPr>
          <w:b/>
          <w:szCs w:val="20"/>
          <w:lang w:val="en-US"/>
        </w:rPr>
        <w:t>9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1</w:t>
      </w:r>
      <w:r w:rsidRPr="00E51B54">
        <w:rPr>
          <w:b/>
          <w:szCs w:val="20"/>
        </w:rPr>
        <w:t>. Трудовая функция</w:t>
      </w:r>
    </w:p>
    <w:p w:rsidR="00156932" w:rsidRPr="00EF0BE2" w:rsidRDefault="00156932" w:rsidP="00156932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BF06FE">
        <w:trPr>
          <w:trHeight w:val="1059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032850" w:rsidP="00322926">
            <w:pPr>
              <w:rPr>
                <w:szCs w:val="24"/>
              </w:rPr>
            </w:pPr>
            <w:r w:rsidRPr="00E51B54">
              <w:t xml:space="preserve">Организация работы по управлению процессом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03285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="00156932" w:rsidRPr="00E51B54">
              <w:rPr>
                <w:szCs w:val="24"/>
              </w:rPr>
              <w:t>/01.</w:t>
            </w:r>
            <w:r w:rsidR="00032850" w:rsidRPr="00E51B54">
              <w:rPr>
                <w:bCs/>
                <w:szCs w:val="24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032850" w:rsidP="00322926">
            <w:pPr>
              <w:jc w:val="center"/>
              <w:rPr>
                <w:bCs/>
                <w:szCs w:val="24"/>
              </w:rPr>
            </w:pPr>
            <w:r w:rsidRPr="00E51B54">
              <w:rPr>
                <w:bCs/>
                <w:szCs w:val="24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032850" w:rsidRPr="00E51B54" w:rsidRDefault="00032850" w:rsidP="00322926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плана-графика работ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, плана проведения испытания опытных (новых, модернизированных и серийных) элементов верхнего строения железнодорожного пути с последующим контролем их выполне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ение заявок на обеспечение процесса испытания опытных (новых, модернизированных и серийных) элементов верхнего строения железнодорожного пути ресурсами, экипировки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водой, топливом, запасными частями, бельем с использованием текстового процесс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заявок для следо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по маршруту согласно графику проверок с использованием текстового процесс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технологии проведения измерения параметров рельсовой колеи 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обработки информации и оформления результатов измерения параметров рельсовой колеи и испытания опытных (новых, модернизированных и серийных) элементов, конструкций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дача уведомлений об ограничении скорости движения поездов в случае несоответствия геометрических параметров рельсовой колеи </w:t>
            </w:r>
            <w:r w:rsidR="00110AB0" w:rsidRPr="00E51B54">
              <w:rPr>
                <w:szCs w:val="24"/>
              </w:rPr>
              <w:t xml:space="preserve">условиям их содержания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проведения технического обслужи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, метрологической поверки аппаратуры и оборудования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выполнения плановых видов ремонта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ическое обучение, инструктирование работников, занятых проведением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ем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ение документации по итогам проведения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 на бумажном носителе или с использованием текстового процесс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ение первичной документации (учет рабочего времени, выработка, заработная плата, простои, материально-техническая отчетность) на бумажном носителе и в автоматизированной системе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RDefault="00032850" w:rsidP="0032292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рекомендаций для назначения ремонта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ланировать собственную деятельность и деятельность подчиненных работников при организации работ по управлению процессом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отребность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в горюче-смазочных материалах, запасных частя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110AB0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несоответствия геометрических параметров рельсовой колеи </w:t>
            </w:r>
            <w:r w:rsidR="00110AB0" w:rsidRPr="00E51B54">
              <w:rPr>
                <w:szCs w:val="24"/>
              </w:rPr>
              <w:t>условиям их содержа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выявлении недостатков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несоблюдении плана проведения испытания опытных (новых, модернизированных и серийных) элементов верхнего строения железнодорожного пути, плана-графика работ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в процессе следования его по контролируемому участку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менять методические рекомендации по изучению затрат рабочего времени при организации работы по управлению процессом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процесс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етями передачи данны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Читать</w:t>
            </w:r>
            <w:r w:rsidR="00880C1D" w:rsidRPr="00E51B54">
              <w:rPr>
                <w:szCs w:val="24"/>
              </w:rPr>
              <w:t xml:space="preserve"> и анализировать</w:t>
            </w:r>
            <w:r w:rsidRPr="00E51B54">
              <w:rPr>
                <w:szCs w:val="24"/>
              </w:rPr>
              <w:t xml:space="preserve"> техническую документацию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032850" w:rsidRPr="00E51B54" w:rsidRDefault="00032850" w:rsidP="00322926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управлению процессом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</w:t>
            </w:r>
            <w:r w:rsidRPr="00E51B54">
              <w:rPr>
                <w:szCs w:val="24"/>
              </w:rPr>
              <w:lastRenderedPageBreak/>
              <w:t>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, назначение, технические характеристики и режимы работ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порядок проведения контроля состояния рельсовой колеи под динамической нагрузко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калибровки, настройки измерительных каналов бортовой автоматизированной системы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метрологического обеспечения процесса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и сроки обновления базы паспортных данных объектов инфраструктур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мплексной оценки состояния железнодорожной инфраструктуры</w:t>
            </w:r>
            <w:r w:rsidR="00B45704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 xml:space="preserve">необходимый для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, технология, методы, условия и порядок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110AB0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ловия</w:t>
            </w:r>
            <w:r w:rsidR="00032850" w:rsidRPr="00E51B54">
              <w:rPr>
                <w:szCs w:val="24"/>
              </w:rPr>
              <w:t xml:space="preserve">, предъявляемые к материалам верхнего строения железнодорожного пути, </w:t>
            </w:r>
            <w:r w:rsidR="00B45704" w:rsidRPr="00E51B54">
              <w:rPr>
                <w:szCs w:val="24"/>
              </w:rPr>
              <w:t xml:space="preserve">необходимые для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горюче-смазочных материалов, запасных частей</w:t>
            </w:r>
            <w:r w:rsidR="00B45704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BE7EAA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BE7EAA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роки службы материалов верхнего строения железнодорожного пути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пособы передачи информации с использованием информационно-коммуникационных технологий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032850" w:rsidRPr="00E51B54" w:rsidDel="002A1D54" w:rsidRDefault="00032850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032850" w:rsidRPr="00E51B54" w:rsidRDefault="00032850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013684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B45704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 xml:space="preserve">необходимые для </w:t>
            </w:r>
            <w:r w:rsidR="003B2FC5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6B3FF3" w:rsidRPr="00E51B54" w:rsidRDefault="006B3FF3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ребования охраны труда, </w:t>
            </w:r>
            <w:r w:rsidR="003A4A3F" w:rsidRPr="00E51B54">
              <w:rPr>
                <w:szCs w:val="24"/>
              </w:rPr>
              <w:t xml:space="preserve">электробезопасности, </w:t>
            </w:r>
            <w:r w:rsidRPr="00E51B54">
              <w:rPr>
                <w:szCs w:val="24"/>
              </w:rPr>
              <w:t>пожарной безопасности</w:t>
            </w:r>
            <w:r w:rsidR="00B45704" w:rsidRPr="00E51B54">
              <w:rPr>
                <w:szCs w:val="24"/>
              </w:rPr>
              <w:t xml:space="preserve"> 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6B3FF3" w:rsidRPr="00E51B54" w:rsidDel="002A1D54" w:rsidRDefault="006B3FF3" w:rsidP="00322926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</w:pPr>
            <w:r w:rsidRPr="00E51B54">
              <w:t>-</w:t>
            </w:r>
          </w:p>
        </w:tc>
      </w:tr>
    </w:tbl>
    <w:p w:rsidR="009A6488" w:rsidRDefault="009A6488" w:rsidP="00156932">
      <w:pPr>
        <w:rPr>
          <w:b/>
          <w:szCs w:val="20"/>
        </w:rPr>
      </w:pPr>
    </w:p>
    <w:p w:rsidR="00EF0BE2" w:rsidRPr="00E51B54" w:rsidRDefault="00EF0BE2" w:rsidP="00156932">
      <w:pPr>
        <w:rPr>
          <w:b/>
          <w:szCs w:val="20"/>
        </w:rPr>
      </w:pPr>
    </w:p>
    <w:p w:rsidR="00156932" w:rsidRPr="00E51B54" w:rsidRDefault="00156932" w:rsidP="00156932">
      <w:pPr>
        <w:rPr>
          <w:lang w:val="en-US"/>
        </w:rPr>
      </w:pPr>
      <w:r w:rsidRPr="00E51B54">
        <w:rPr>
          <w:b/>
          <w:szCs w:val="20"/>
        </w:rPr>
        <w:lastRenderedPageBreak/>
        <w:t>3.</w:t>
      </w:r>
      <w:r w:rsidR="000264C6" w:rsidRPr="00E51B54">
        <w:rPr>
          <w:b/>
          <w:szCs w:val="20"/>
          <w:lang w:val="en-US"/>
        </w:rPr>
        <w:t>1</w:t>
      </w:r>
      <w:r w:rsidR="00AD7889">
        <w:rPr>
          <w:b/>
          <w:szCs w:val="20"/>
          <w:lang w:val="en-US"/>
        </w:rPr>
        <w:t>9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70350A" w:rsidRPr="00E51B54" w:rsidRDefault="0070350A" w:rsidP="0015693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6"/>
        <w:gridCol w:w="552"/>
        <w:gridCol w:w="863"/>
        <w:gridCol w:w="1447"/>
        <w:gridCol w:w="337"/>
      </w:tblGrid>
      <w:tr w:rsidR="00E51B54" w:rsidRPr="00E51B54" w:rsidTr="00BF06FE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C901E7" w:rsidP="00322926">
            <w:pPr>
              <w:rPr>
                <w:szCs w:val="24"/>
              </w:rPr>
            </w:pPr>
            <w:r w:rsidRPr="00E51B54">
              <w:t xml:space="preserve">Материальное и нормативно-техническое обеспечение процесса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03285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="00156932" w:rsidRPr="00E51B54">
              <w:rPr>
                <w:szCs w:val="24"/>
              </w:rPr>
              <w:t>/02.</w:t>
            </w:r>
            <w:r w:rsidR="00032850" w:rsidRPr="00E51B54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032850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901E7" w:rsidRPr="00E51B54" w:rsidRDefault="00C901E7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необходимых материальных ресурсов для обеспечения процесса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необходимости совершенствования нормативно-технической документации на рабочих местах работников, выполняющих проверку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е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заявок для проведения ремонта и модернизации оборудования, аппаратуры и сист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, в том числе с использованием текстового процесс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межремонтных пробегов, проведения ремонта аппаратуры и оборудо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стояния санитарно-бытовых, производственных помещений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исправности измерительных приборов, инструмента, механизмов и приспособлений, используемых в процессе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RDefault="00C901E7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ловий труда на рабочих местах подчиненных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отребность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в ресурса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состояние измерительных приборов, инструмента, механизмов и приспособлений, применяемых при выполнении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процесс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словия труда подчиненных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901E7" w:rsidRPr="00E51B54" w:rsidRDefault="00C901E7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материальному и нормативно-техническому обеспечению процесса проверки железнодорожного </w:t>
            </w:r>
            <w:r w:rsidRPr="00E51B54">
              <w:rPr>
                <w:szCs w:val="24"/>
              </w:rPr>
              <w:lastRenderedPageBreak/>
              <w:t xml:space="preserve">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676526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</w:t>
            </w:r>
            <w:r w:rsidRPr="00E51B54" w:rsidDel="00676526">
              <w:rPr>
                <w:szCs w:val="24"/>
              </w:rPr>
              <w:t xml:space="preserve"> </w:t>
            </w:r>
            <w:r w:rsidR="00C901E7" w:rsidRPr="00E51B54">
              <w:rPr>
                <w:szCs w:val="24"/>
              </w:rPr>
              <w:t>по сертификации, метрологической аттестации, эксплуатации и хранению средств измере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ройство, назначение, порядок эксплуатации и настройки оборудования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горюче-смазочных материалов, запасных частей</w:t>
            </w:r>
            <w:r w:rsidR="00B45704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667C25"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="00667C2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, установленно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текстовым процесс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Характерные виды нарушений работы оборудования, аппаратуры и устройств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901E7" w:rsidRPr="00E51B54" w:rsidRDefault="00C901E7" w:rsidP="00B45704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B45704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B45704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B45704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C901E7" w:rsidRPr="00E51B54" w:rsidDel="002A1D54" w:rsidRDefault="00C901E7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C901E7" w:rsidRPr="00E51B54" w:rsidRDefault="00C901E7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057B3F" w:rsidRDefault="00057B3F" w:rsidP="00156932">
      <w:pPr>
        <w:rPr>
          <w:b/>
          <w:szCs w:val="24"/>
        </w:rPr>
      </w:pPr>
    </w:p>
    <w:p w:rsidR="00156932" w:rsidRPr="00E51B54" w:rsidRDefault="00156932" w:rsidP="00156932">
      <w:pPr>
        <w:rPr>
          <w:szCs w:val="24"/>
        </w:rPr>
      </w:pPr>
      <w:r w:rsidRPr="00E51B54">
        <w:rPr>
          <w:b/>
          <w:szCs w:val="24"/>
        </w:rPr>
        <w:t>3.</w:t>
      </w:r>
      <w:r w:rsidR="000264C6" w:rsidRPr="00E51B54">
        <w:rPr>
          <w:b/>
          <w:szCs w:val="24"/>
          <w:lang w:val="en-US"/>
        </w:rPr>
        <w:t>1</w:t>
      </w:r>
      <w:r w:rsidR="00AD7889">
        <w:rPr>
          <w:b/>
          <w:szCs w:val="24"/>
          <w:lang w:val="en-US"/>
        </w:rPr>
        <w:t>9</w:t>
      </w:r>
      <w:r w:rsidRPr="00E51B54">
        <w:rPr>
          <w:b/>
          <w:szCs w:val="24"/>
        </w:rPr>
        <w:t>.</w:t>
      </w:r>
      <w:r w:rsidRPr="00E51B54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 Трудовая функция</w:t>
      </w:r>
    </w:p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E51B54" w:rsidRPr="00E51B54" w:rsidTr="00BF06FE">
        <w:trPr>
          <w:trHeight w:val="1059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C901E7" w:rsidP="00322926">
            <w:pPr>
              <w:rPr>
                <w:szCs w:val="24"/>
              </w:rPr>
            </w:pPr>
            <w:r w:rsidRPr="00E51B54">
              <w:t xml:space="preserve">Анализ производственно-хозяйственной деятельности по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t>путеизмерения</w:t>
            </w:r>
            <w:proofErr w:type="spellEnd"/>
            <w:r w:rsidRPr="00E51B54">
              <w:t xml:space="preserve"> (обследования пути) и проведению испытания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03285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="00156932" w:rsidRPr="00E51B54">
              <w:rPr>
                <w:szCs w:val="24"/>
              </w:rPr>
              <w:t>/03.</w:t>
            </w:r>
            <w:r w:rsidR="00032850" w:rsidRPr="00E51B54">
              <w:rPr>
                <w:szCs w:val="24"/>
              </w:rPr>
              <w:t>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032850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7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01D7F" w:rsidRPr="00E51B54" w:rsidRDefault="00C01D7F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факторов, влияющих на результаты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RDefault="00C01D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критериев оценки эффективности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RDefault="00C01D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бор информации для проведения анализа результатов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</w:t>
            </w:r>
            <w:r w:rsidRPr="00E51B54">
              <w:rPr>
                <w:szCs w:val="24"/>
              </w:rPr>
              <w:lastRenderedPageBreak/>
              <w:t>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RDefault="00C01D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A54F8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информации по заданным критериям для выявления нарушений (недостатков)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RDefault="00C01D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предложений по повышению эффективности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ировать выполнение показателей работы по организации процесса проверки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я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истематизировать полученную информацию о выполнении показателей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меры по результатам анализа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C01D7F" w:rsidRPr="00E51B54" w:rsidRDefault="00C01D7F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анализу производственно-хозяйственной деятельности при проверке железнодорожного пути под динамической нагрузкой с использованием мобильного средства </w:t>
            </w:r>
            <w:proofErr w:type="spellStart"/>
            <w:r w:rsidRPr="00E51B54">
              <w:rPr>
                <w:szCs w:val="24"/>
              </w:rPr>
              <w:t>путеизмерения</w:t>
            </w:r>
            <w:proofErr w:type="spellEnd"/>
            <w:r w:rsidRPr="00E51B54">
              <w:rPr>
                <w:szCs w:val="24"/>
              </w:rPr>
              <w:t xml:space="preserve"> (обследования пути) и проведении испытания опытных (новых, модернизированных и серийных) элементов верхнего строения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A2172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6924F2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924F2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6924F2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3B2FC5" w:rsidRPr="00E51B54">
              <w:rPr>
                <w:szCs w:val="24"/>
              </w:rPr>
              <w:t>выполнени</w:t>
            </w:r>
            <w:r w:rsidR="006924F2" w:rsidRPr="00E51B54">
              <w:rPr>
                <w:szCs w:val="24"/>
              </w:rPr>
              <w:t>я</w:t>
            </w:r>
            <w:r w:rsidR="003B2FC5" w:rsidRPr="00E51B54">
              <w:rPr>
                <w:szCs w:val="24"/>
              </w:rPr>
              <w:t xml:space="preserve"> </w:t>
            </w:r>
            <w:r w:rsidR="00B10695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013684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6924F2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3B2FC5" w:rsidRPr="00E51B54">
              <w:rPr>
                <w:szCs w:val="24"/>
              </w:rPr>
              <w:t>выполнени</w:t>
            </w:r>
            <w:r w:rsidR="006924F2" w:rsidRPr="00E51B54">
              <w:rPr>
                <w:szCs w:val="24"/>
              </w:rPr>
              <w:t>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персонала на основе системы ключевых показателей деятельнос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C01D7F" w:rsidRPr="00E51B54" w:rsidRDefault="00C01D7F" w:rsidP="00002A45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924F2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6D5C75" w:rsidRPr="00E51B54">
              <w:rPr>
                <w:szCs w:val="24"/>
              </w:rPr>
              <w:t>выполнени</w:t>
            </w:r>
            <w:r w:rsidR="006924F2" w:rsidRPr="00E51B54">
              <w:rPr>
                <w:szCs w:val="24"/>
              </w:rPr>
              <w:t>я</w:t>
            </w:r>
            <w:r w:rsidR="006D5C7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C01D7F" w:rsidRPr="00E51B54" w:rsidDel="002A1D54" w:rsidRDefault="00C01D7F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C01D7F" w:rsidRPr="00E51B54" w:rsidRDefault="00C01D7F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156932">
      <w:pPr>
        <w:pStyle w:val="2"/>
      </w:pPr>
      <w:bookmarkStart w:id="27" w:name="_Toc226712282"/>
      <w:r w:rsidRPr="00E51B54">
        <w:lastRenderedPageBreak/>
        <w:t>3.</w:t>
      </w:r>
      <w:r w:rsidR="00AD7889">
        <w:rPr>
          <w:lang w:val="en-US"/>
        </w:rPr>
        <w:t>20</w:t>
      </w:r>
      <w:r w:rsidRPr="00E51B54">
        <w:t>. Обобщенная трудовая функция</w:t>
      </w:r>
      <w:bookmarkEnd w:id="27"/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37"/>
        <w:gridCol w:w="552"/>
        <w:gridCol w:w="363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C01D7F" w:rsidP="00322926">
            <w:pPr>
              <w:rPr>
                <w:szCs w:val="24"/>
              </w:rPr>
            </w:pPr>
            <w:r w:rsidRPr="00E51B54">
              <w:t xml:space="preserve">Управление процессом диагностики состояния рельсов железнодорожного пути с использованием </w:t>
            </w:r>
            <w:proofErr w:type="spellStart"/>
            <w:r w:rsidRPr="00E51B54">
              <w:t>дефектоскопного</w:t>
            </w:r>
            <w:proofErr w:type="spellEnd"/>
            <w:r w:rsidRPr="00E51B54">
              <w:t xml:space="preserve"> оборудования мобильного средства диагностики рельсов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C01D7F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BF06FE">
        <w:trPr>
          <w:trHeight w:val="20"/>
        </w:trPr>
        <w:tc>
          <w:tcPr>
            <w:tcW w:w="912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156932" w:rsidRPr="00E51B54" w:rsidRDefault="00C01D7F" w:rsidP="00BF06FE">
            <w:pPr>
              <w:rPr>
                <w:szCs w:val="24"/>
              </w:rPr>
            </w:pPr>
            <w:r w:rsidRPr="00E51B54">
              <w:t>Начальник вагона (комплекса) по диагностике объектов инфраструктуры</w:t>
            </w:r>
          </w:p>
        </w:tc>
      </w:tr>
    </w:tbl>
    <w:p w:rsidR="00156932" w:rsidRPr="00E51B54" w:rsidRDefault="00156932" w:rsidP="00156932">
      <w:pPr>
        <w:rPr>
          <w:szCs w:val="20"/>
        </w:rPr>
      </w:pPr>
    </w:p>
    <w:p w:rsidR="00156932" w:rsidRPr="00E51B54" w:rsidRDefault="00156932" w:rsidP="00156932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156932" w:rsidRPr="00E51B54" w:rsidRDefault="00156932" w:rsidP="00156932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156932" w:rsidRPr="00E51B54" w:rsidRDefault="00D655CB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B10695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</w:t>
            </w:r>
            <w:r w:rsidR="00156932" w:rsidRPr="00E51B54">
              <w:rPr>
                <w:szCs w:val="24"/>
              </w:rPr>
              <w:t xml:space="preserve">магистратура, </w:t>
            </w:r>
            <w:proofErr w:type="spellStart"/>
            <w:r w:rsidR="00156932" w:rsidRPr="00E51B54">
              <w:rPr>
                <w:szCs w:val="24"/>
              </w:rPr>
              <w:t>специалитет</w:t>
            </w:r>
            <w:proofErr w:type="spellEnd"/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156932" w:rsidRPr="00E51B54" w:rsidRDefault="00C01D7F" w:rsidP="00BF06FE">
            <w:pPr>
              <w:rPr>
                <w:szCs w:val="24"/>
              </w:rPr>
            </w:pPr>
            <w:r w:rsidRPr="00E51B54">
              <w:t>Не менее трех лет на инженерно-технических должностях в области железнодорожного транспорта</w:t>
            </w:r>
          </w:p>
        </w:tc>
      </w:tr>
    </w:tbl>
    <w:p w:rsidR="00156932" w:rsidRPr="00E51B54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156932" w:rsidRPr="00E51B54" w:rsidRDefault="00C01D7F" w:rsidP="00BF06FE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B10695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EF0BE2" w:rsidRDefault="00EF0BE2" w:rsidP="00156932">
      <w:pPr>
        <w:rPr>
          <w:bCs/>
        </w:rPr>
      </w:pPr>
    </w:p>
    <w:p w:rsidR="00156932" w:rsidRPr="00E51B54" w:rsidRDefault="00156932" w:rsidP="00156932">
      <w:pPr>
        <w:rPr>
          <w:bCs/>
        </w:rPr>
      </w:pPr>
      <w:r w:rsidRPr="00E51B54">
        <w:rPr>
          <w:bCs/>
        </w:rPr>
        <w:t>Справочная информа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C01D7F" w:rsidRPr="00E51B54" w:rsidRDefault="00C01D7F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C01D7F" w:rsidRPr="00E51B54" w:rsidRDefault="00C01D7F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C01D7F" w:rsidRPr="00E51B54" w:rsidRDefault="00C01D7F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C01D7F" w:rsidRPr="00E51B54" w:rsidRDefault="00C01D7F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</w:tcPr>
          <w:p w:rsidR="00C01D7F" w:rsidRPr="00E51B54" w:rsidRDefault="00EA2F2A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>202322</w:t>
            </w:r>
          </w:p>
        </w:tc>
        <w:tc>
          <w:tcPr>
            <w:tcW w:w="3570" w:type="pct"/>
          </w:tcPr>
          <w:p w:rsidR="00C01D7F" w:rsidRPr="00E51B54" w:rsidRDefault="00C01D7F" w:rsidP="00C01D7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чальник вагона (почтового, </w:t>
            </w:r>
            <w:proofErr w:type="spellStart"/>
            <w:r w:rsidRPr="00E51B54">
              <w:rPr>
                <w:szCs w:val="24"/>
              </w:rPr>
              <w:t>путеобследовательского</w:t>
            </w:r>
            <w:proofErr w:type="spellEnd"/>
            <w:r w:rsidRPr="00E51B54">
              <w:rPr>
                <w:szCs w:val="24"/>
              </w:rPr>
              <w:t xml:space="preserve"> и др</w:t>
            </w:r>
            <w:r w:rsidR="004B595C" w:rsidRPr="00E51B54">
              <w:rPr>
                <w:szCs w:val="24"/>
              </w:rPr>
              <w:t>угих</w:t>
            </w:r>
            <w:r w:rsidRPr="00E51B54">
              <w:rPr>
                <w:szCs w:val="24"/>
              </w:rPr>
              <w:t>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E61A79" w:rsidRDefault="0069487D" w:rsidP="0069487D">
            <w:r w:rsidRPr="00E61A79">
              <w:t>12.04.01</w:t>
            </w:r>
          </w:p>
        </w:tc>
        <w:tc>
          <w:tcPr>
            <w:tcW w:w="3570" w:type="pct"/>
          </w:tcPr>
          <w:p w:rsidR="0069487D" w:rsidRPr="00E61A79" w:rsidRDefault="0069487D" w:rsidP="0069487D">
            <w:r w:rsidRPr="00E61A79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E61A79" w:rsidRDefault="0069487D" w:rsidP="0069487D">
            <w:r w:rsidRPr="00E61A79">
              <w:t>23.04.01</w:t>
            </w:r>
          </w:p>
        </w:tc>
        <w:tc>
          <w:tcPr>
            <w:tcW w:w="3570" w:type="pct"/>
          </w:tcPr>
          <w:p w:rsidR="0069487D" w:rsidRPr="00E61A79" w:rsidRDefault="0069487D" w:rsidP="0069487D">
            <w:r w:rsidRPr="00E61A79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E61A79" w:rsidRDefault="0069487D" w:rsidP="0069487D">
            <w:r w:rsidRPr="00E61A79">
              <w:t>23.05.04</w:t>
            </w:r>
          </w:p>
        </w:tc>
        <w:tc>
          <w:tcPr>
            <w:tcW w:w="3570" w:type="pct"/>
          </w:tcPr>
          <w:p w:rsidR="0069487D" w:rsidRPr="00E61A79" w:rsidRDefault="0069487D" w:rsidP="0069487D">
            <w:r w:rsidRPr="00E61A79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E61A79" w:rsidRDefault="0069487D" w:rsidP="0069487D">
            <w:r w:rsidRPr="00E61A79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E61A79">
              <w:t>Строительство железных дорог, мостов и транспортных тоннелей</w:t>
            </w:r>
          </w:p>
        </w:tc>
      </w:tr>
    </w:tbl>
    <w:p w:rsidR="009A6488" w:rsidRPr="00E51B54" w:rsidRDefault="009A6488" w:rsidP="00156932"/>
    <w:p w:rsidR="00156932" w:rsidRPr="00E51B54" w:rsidRDefault="00156932" w:rsidP="00156932">
      <w:r w:rsidRPr="00E51B54">
        <w:rPr>
          <w:b/>
          <w:szCs w:val="20"/>
        </w:rPr>
        <w:t>3.</w:t>
      </w:r>
      <w:r w:rsidR="00AD7889">
        <w:rPr>
          <w:b/>
          <w:szCs w:val="20"/>
          <w:lang w:val="en-US"/>
        </w:rPr>
        <w:t>20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1</w:t>
      </w:r>
      <w:r w:rsidRPr="00E51B54">
        <w:rPr>
          <w:b/>
          <w:szCs w:val="20"/>
        </w:rPr>
        <w:t>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002"/>
        <w:gridCol w:w="557"/>
        <w:gridCol w:w="971"/>
        <w:gridCol w:w="1526"/>
        <w:gridCol w:w="659"/>
      </w:tblGrid>
      <w:tr w:rsidR="00E51B54" w:rsidRPr="00E51B54" w:rsidTr="00057B3F">
        <w:trPr>
          <w:trHeight w:val="85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8F4D35" w:rsidP="00322926">
            <w:pPr>
              <w:rPr>
                <w:szCs w:val="24"/>
              </w:rPr>
            </w:pPr>
            <w:r w:rsidRPr="00E51B54">
              <w:t>Организация работы по диагностике состояния рельсов железнодорожного пут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8F4D35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T</w:t>
            </w:r>
            <w:r w:rsidR="00156932" w:rsidRPr="00E51B54">
              <w:rPr>
                <w:szCs w:val="24"/>
              </w:rPr>
              <w:t>/01.</w:t>
            </w:r>
            <w:r w:rsidR="008F4D3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8F4D35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плана-графика работы мобильного средства диагностики рельсов с последующим контролем его выполнения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ение заявок на экипировку мобильного средства диагностики рельсов водой, топливом, запасными частями, бельем, в том числе с использованием текстового редакт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заявок для следования мобильного средства диагностики рельсов </w:t>
            </w:r>
            <w:r w:rsidRPr="00E51B54">
              <w:rPr>
                <w:szCs w:val="24"/>
              </w:rPr>
              <w:lastRenderedPageBreak/>
              <w:t>по маршруту согласно графику проверок, в том числе с использованием текстового редакт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технологии диагностики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A54F8C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расшифровки регистрируемых данных (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Pr="00E51B54">
              <w:rPr>
                <w:szCs w:val="24"/>
              </w:rPr>
              <w:t xml:space="preserve">)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рганизация проведения вторичного контроля рельсов железнодорожного пути работниками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проведения технического обслуживания мобильного средства диагностики рельсов, метрологической поверки аппаратуры и оборудования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выполнения плановых видов ремонта мобильного средства диагностики рельсов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технического обучения и инструктирование работников, обслуживающих мобильное средство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ть собственную деятельность и деятельность подчиненных работников при организации работ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потребность мобильного средства диагностики рельсов в материалах, экипировочных средства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редакт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спознавать сигналы, характерные для дефектов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выявлени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(дефектных)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решения при несоблюдении плана-графика работы мобильного средства в процессе следования его по контролируемому участку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при организации работы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ьными средствами связ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организации работы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производстве работ по диагностике, техническому обслуживанию, ремонту сооружений и устройств инфраструктуры железнодорожного транспорта и текущему содержанию пу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, назначение, порядок эксплуатации и настройки оборудования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сплошного неразрушающего и вторичного контроля рельсов мобильным средством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программным обеспечением </w:t>
            </w:r>
            <w:r w:rsidR="00B10695" w:rsidRPr="00E51B54">
              <w:rPr>
                <w:szCs w:val="24"/>
              </w:rPr>
              <w:t xml:space="preserve">для </w:t>
            </w:r>
            <w:r w:rsidRPr="00E51B54">
              <w:rPr>
                <w:szCs w:val="24"/>
              </w:rPr>
              <w:t xml:space="preserve">диагностики состояния рельсов железнодорожного пути и расшифровки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материалов, запасных часте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и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текстовым редакт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 xml:space="preserve">работа которых </w:t>
            </w:r>
            <w:r w:rsidRPr="00E51B54">
              <w:rPr>
                <w:szCs w:val="24"/>
              </w:rPr>
              <w:t>непосредственно связан</w:t>
            </w:r>
            <w:r w:rsidR="00FA2172" w:rsidRPr="00E51B54">
              <w:rPr>
                <w:szCs w:val="24"/>
              </w:rPr>
              <w:t>а</w:t>
            </w:r>
            <w:r w:rsidRPr="00E51B54">
              <w:rPr>
                <w:szCs w:val="24"/>
              </w:rPr>
              <w:t xml:space="preserve"> с движением поездов, </w:t>
            </w:r>
            <w:r w:rsidR="006B15F8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расшифровки </w:t>
            </w:r>
            <w:proofErr w:type="spellStart"/>
            <w:r w:rsidRPr="00E51B54">
              <w:rPr>
                <w:szCs w:val="24"/>
              </w:rPr>
              <w:t>дефектограмм</w:t>
            </w:r>
            <w:proofErr w:type="spellEnd"/>
            <w:r w:rsidR="00B10695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результатов контроля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лассификация и параметры дефектных и </w:t>
            </w:r>
            <w:proofErr w:type="spellStart"/>
            <w:r w:rsidRPr="00E51B54">
              <w:rPr>
                <w:szCs w:val="24"/>
              </w:rPr>
              <w:t>остродефектных</w:t>
            </w:r>
            <w:proofErr w:type="spellEnd"/>
            <w:r w:rsidRPr="00E51B54">
              <w:rPr>
                <w:szCs w:val="24"/>
              </w:rPr>
              <w:t xml:space="preserve"> рельсов и стрелочных перевод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013684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6B3FF3" w:rsidRPr="00E51B54" w:rsidRDefault="006B3FF3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выполнени</w:t>
            </w:r>
            <w:r w:rsidR="006924F2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6B3FF3" w:rsidRPr="00E51B54" w:rsidDel="002A1D54" w:rsidRDefault="006B3FF3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6B3FF3" w:rsidRPr="00E51B54" w:rsidRDefault="006B3FF3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156932"/>
    <w:p w:rsidR="00156932" w:rsidRPr="00E51B54" w:rsidRDefault="00156932" w:rsidP="00156932">
      <w:r w:rsidRPr="00E51B54">
        <w:rPr>
          <w:b/>
          <w:szCs w:val="20"/>
        </w:rPr>
        <w:t>3.</w:t>
      </w:r>
      <w:r w:rsidR="00AD7889">
        <w:rPr>
          <w:b/>
          <w:szCs w:val="20"/>
          <w:lang w:val="en-US"/>
        </w:rPr>
        <w:t>20</w:t>
      </w:r>
      <w:r w:rsidRPr="00E51B54">
        <w:rPr>
          <w:b/>
          <w:szCs w:val="20"/>
        </w:rPr>
        <w:t>.2. Трудовая функция</w:t>
      </w:r>
    </w:p>
    <w:p w:rsidR="00156932" w:rsidRPr="00E51B54" w:rsidRDefault="00156932" w:rsidP="001569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137"/>
        <w:gridCol w:w="552"/>
        <w:gridCol w:w="933"/>
        <w:gridCol w:w="1447"/>
        <w:gridCol w:w="653"/>
      </w:tblGrid>
      <w:tr w:rsidR="00E51B54" w:rsidRPr="00E51B54" w:rsidTr="00057B3F">
        <w:trPr>
          <w:trHeight w:val="833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8F4D35" w:rsidP="00322926">
            <w:pPr>
              <w:rPr>
                <w:szCs w:val="24"/>
              </w:rPr>
            </w:pPr>
            <w:r w:rsidRPr="00E51B54">
              <w:t>Материальное и нормативно-техническое обеспечение мобильного средства диагностики рельс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8F4D3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</w:t>
            </w:r>
            <w:r w:rsidR="00156932" w:rsidRPr="00E51B54">
              <w:rPr>
                <w:szCs w:val="24"/>
              </w:rPr>
              <w:t>/02.</w:t>
            </w:r>
            <w:r w:rsidR="008F4D35" w:rsidRPr="00E51B54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8F4D35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необходимых материальных ресурсов для работы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потребности в совершенствовании нормативно-технической документации на рабочих местах работников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заявок для проведения ремонта и модернизации оборудования, аппаратуры и систем мобильного средства диагностики рельсов, в том числе с использованием текстового редактора или автоматизированной системы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исправности измерительных приборов, инструмента, механизмов и приспособлений, используемых в процессе технического обслуживания, ремонта устройств и систем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межремонтных пробегов, проведения всех видов ремонта аппаратуры и оборудования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стояния санитарно-бытовых, производственных помещений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322926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условий труда на рабочих местах подчиненных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потребность мобильного средства диагностики рельсов в ресурса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состояние измерительных приборов, инструмента, механизмов и приспособлений, применяемых при выполнении технического обслуживания, ремонта устройств и систем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установленны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текстовым редакт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условия труда подчиненных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материальному и нормативно-техническому обеспечению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lastRenderedPageBreak/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0B5A1F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</w:t>
            </w:r>
            <w:r w:rsidR="008F4D35" w:rsidRPr="00E51B54">
              <w:rPr>
                <w:szCs w:val="24"/>
              </w:rPr>
              <w:t>по сертификации, метрологической аттестации, эксплуатации и хранению средств измер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, назначение, порядок эксплуатации и настройки оборудования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ы расхода материалов, запасных часте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программным обеспечением, установленном на рабочем мест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 текстовым редактор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Характерные виды нарушений работы оборудования, аппаратуры и устройств мобильного средства диагностики рельс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="006D5C7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8F4D35" w:rsidRPr="00E51B54" w:rsidDel="002A1D54" w:rsidRDefault="008F4D35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8F4D35" w:rsidRPr="00E51B54" w:rsidRDefault="008F4D35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BF06FE">
      <w:pPr>
        <w:rPr>
          <w:lang w:val="en-US"/>
        </w:rPr>
      </w:pPr>
    </w:p>
    <w:p w:rsidR="008F4D35" w:rsidRPr="00E51B54" w:rsidRDefault="008F4D35" w:rsidP="008F4D35">
      <w:r w:rsidRPr="00E51B54">
        <w:rPr>
          <w:b/>
          <w:szCs w:val="20"/>
        </w:rPr>
        <w:t>3.</w:t>
      </w:r>
      <w:r w:rsidR="00AD7889">
        <w:rPr>
          <w:b/>
          <w:szCs w:val="20"/>
          <w:lang w:val="en-US"/>
        </w:rPr>
        <w:t>20</w:t>
      </w:r>
      <w:r w:rsidRPr="00E51B54">
        <w:rPr>
          <w:b/>
          <w:szCs w:val="20"/>
        </w:rPr>
        <w:t>.</w:t>
      </w:r>
      <w:r w:rsidRPr="00E51B54">
        <w:rPr>
          <w:b/>
          <w:szCs w:val="20"/>
          <w:lang w:val="en-US"/>
        </w:rPr>
        <w:t>3</w:t>
      </w:r>
      <w:r w:rsidRPr="00E51B54">
        <w:rPr>
          <w:b/>
          <w:szCs w:val="20"/>
        </w:rPr>
        <w:t>. Трудовая функция</w:t>
      </w:r>
    </w:p>
    <w:p w:rsidR="008F4D35" w:rsidRPr="00E51B54" w:rsidRDefault="008F4D35" w:rsidP="008F4D3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137"/>
        <w:gridCol w:w="552"/>
        <w:gridCol w:w="933"/>
        <w:gridCol w:w="1447"/>
        <w:gridCol w:w="653"/>
      </w:tblGrid>
      <w:tr w:rsidR="00E51B54" w:rsidRPr="00E51B54" w:rsidTr="00057B3F">
        <w:trPr>
          <w:trHeight w:val="833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4D35" w:rsidRPr="00E51B54" w:rsidRDefault="008F4D35" w:rsidP="0044281B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4D35" w:rsidRPr="00E51B54" w:rsidRDefault="008F4D35" w:rsidP="0044281B">
            <w:pPr>
              <w:rPr>
                <w:szCs w:val="24"/>
              </w:rPr>
            </w:pPr>
            <w:r w:rsidRPr="00E51B54">
              <w:t>Анализ производственно-хозяйственной деятельности по диагностике состояния рельсов железнодорожного пу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4D35" w:rsidRPr="00E51B54" w:rsidRDefault="008F4D35" w:rsidP="0044281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4D35" w:rsidRPr="00E51B54" w:rsidRDefault="00AD7889" w:rsidP="008F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8F4D35" w:rsidRPr="00E51B54">
              <w:rPr>
                <w:szCs w:val="24"/>
              </w:rPr>
              <w:t>/0</w:t>
            </w:r>
            <w:r w:rsidR="008F4D35" w:rsidRPr="00E51B54">
              <w:rPr>
                <w:szCs w:val="24"/>
                <w:lang w:val="en-US"/>
              </w:rPr>
              <w:t>3</w:t>
            </w:r>
            <w:r w:rsidR="008F4D35" w:rsidRPr="00E51B54">
              <w:rPr>
                <w:szCs w:val="24"/>
              </w:rPr>
              <w:t>.</w:t>
            </w:r>
            <w:r w:rsidR="008F4D35" w:rsidRPr="00E51B54">
              <w:rPr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4D35" w:rsidRPr="00E51B54" w:rsidRDefault="008F4D35" w:rsidP="0044281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4D35" w:rsidRPr="00E51B54" w:rsidRDefault="008F4D35" w:rsidP="0044281B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8F4D35" w:rsidRPr="00E51B54" w:rsidRDefault="008F4D35" w:rsidP="008F4D3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44281B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факторов, влияющих на результаты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44281B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критериев оценки эффективности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44281B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бор информации для проведения анализа результатов работы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44281B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информации по заданным критериям для выявления нарушений (недостатков)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RDefault="008F4D35" w:rsidP="0044281B">
            <w:pPr>
              <w:rPr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повышению эффективности производственно-хозяйственной деятельности по диагностике состояния рельсов железнодорожного пути с предоставлением их вышестоящему руководству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Анализировать выполнение работы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олученную информацию о выполнении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меры по результатам анализа производственно-хозяйственной деятельности по диагностике состояния рельсов железнодорожного пу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8F4D35" w:rsidRPr="00E51B54" w:rsidRDefault="008F4D35" w:rsidP="0044281B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диагностике состояния рельсов железнодорожного пути и анализу производственно-хозяйственной деятельнос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>работа которых непосредственно связана с движением поездов</w:t>
            </w:r>
            <w:r w:rsidRPr="00E51B54">
              <w:rPr>
                <w:szCs w:val="24"/>
              </w:rPr>
              <w:t xml:space="preserve">, </w:t>
            </w:r>
            <w:r w:rsidR="006B15F8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lastRenderedPageBreak/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выполнения</w:t>
            </w:r>
            <w:r w:rsidR="003B2FC5" w:rsidRPr="00E51B54">
              <w:rPr>
                <w:szCs w:val="24"/>
              </w:rPr>
              <w:t xml:space="preserve"> </w:t>
            </w:r>
            <w:r w:rsidR="00D26BDF"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013684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выполнени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работников на основе системы ключевых показателей деятельнос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  <w:vAlign w:val="bottom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8F4D35" w:rsidRPr="00E51B54" w:rsidRDefault="008F4D35" w:rsidP="009A6488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="006D5C7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8F4D35" w:rsidRPr="00E51B54" w:rsidDel="002A1D54" w:rsidRDefault="008F4D35" w:rsidP="0044281B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8F4D35" w:rsidRPr="00E51B54" w:rsidRDefault="008F4D35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8F4D35" w:rsidRPr="00E51B54" w:rsidRDefault="008F4D35" w:rsidP="00BF06FE">
      <w:pPr>
        <w:rPr>
          <w:lang w:val="en-US"/>
        </w:rPr>
      </w:pPr>
    </w:p>
    <w:p w:rsidR="00156932" w:rsidRPr="00E51B54" w:rsidRDefault="00156932" w:rsidP="00156932">
      <w:pPr>
        <w:pStyle w:val="2"/>
        <w:rPr>
          <w:szCs w:val="24"/>
        </w:rPr>
      </w:pPr>
      <w:bookmarkStart w:id="28" w:name="_Toc226712283"/>
      <w:r w:rsidRPr="00E51B54">
        <w:rPr>
          <w:szCs w:val="24"/>
        </w:rPr>
        <w:t>3.</w:t>
      </w:r>
      <w:r w:rsidRPr="00E51B54">
        <w:rPr>
          <w:szCs w:val="24"/>
          <w:lang w:val="en-US"/>
        </w:rPr>
        <w:t>2</w:t>
      </w:r>
      <w:r w:rsidR="00AD7889">
        <w:rPr>
          <w:szCs w:val="24"/>
          <w:lang w:val="en-US"/>
        </w:rPr>
        <w:t>1</w:t>
      </w:r>
      <w:r w:rsidRPr="00E51B54">
        <w:rPr>
          <w:szCs w:val="24"/>
        </w:rPr>
        <w:t>. Обобщенная трудовая функция</w:t>
      </w:r>
      <w:bookmarkEnd w:id="28"/>
    </w:p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1B4F1F" w:rsidP="00322926">
            <w:pPr>
              <w:rPr>
                <w:szCs w:val="24"/>
              </w:rPr>
            </w:pPr>
            <w:r w:rsidRPr="00E51B54">
              <w:t>Управление деятельностью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3229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F32F0F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BF06FE">
        <w:trPr>
          <w:trHeight w:val="20"/>
        </w:trPr>
        <w:tc>
          <w:tcPr>
            <w:tcW w:w="912" w:type="pct"/>
            <w:vAlign w:val="center"/>
          </w:tcPr>
          <w:p w:rsidR="00156932" w:rsidRPr="00E51B54" w:rsidRDefault="00156932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1B4F1F" w:rsidRPr="00E51B54" w:rsidRDefault="001B4F1F" w:rsidP="001B4F1F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чальник </w:t>
            </w:r>
            <w:proofErr w:type="spellStart"/>
            <w:r w:rsidRPr="00E51B54">
              <w:rPr>
                <w:szCs w:val="24"/>
              </w:rPr>
              <w:t>габаритообследовательской</w:t>
            </w:r>
            <w:proofErr w:type="spellEnd"/>
            <w:r w:rsidRPr="00E51B54">
              <w:rPr>
                <w:szCs w:val="24"/>
              </w:rPr>
              <w:t xml:space="preserve"> станции</w:t>
            </w:r>
          </w:p>
          <w:p w:rsidR="00156932" w:rsidRPr="00E51B54" w:rsidRDefault="001B4F1F" w:rsidP="001B4F1F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отдела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p w:rsidR="00156932" w:rsidRPr="00E51B54" w:rsidRDefault="00156932" w:rsidP="00156932">
      <w:pPr>
        <w:rPr>
          <w:bCs/>
          <w:szCs w:val="24"/>
        </w:rPr>
      </w:pPr>
      <w:r w:rsidRPr="00E51B54">
        <w:rPr>
          <w:bCs/>
          <w:szCs w:val="24"/>
        </w:rPr>
        <w:t>Пути достижения квалификации</w:t>
      </w:r>
    </w:p>
    <w:p w:rsidR="00156932" w:rsidRPr="00E51B54" w:rsidRDefault="00156932" w:rsidP="00156932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бразование и обучение</w:t>
            </w:r>
          </w:p>
        </w:tc>
        <w:tc>
          <w:tcPr>
            <w:tcW w:w="4089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D26BDF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="006B6B9D"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пыт практической работы</w:t>
            </w:r>
          </w:p>
        </w:tc>
        <w:tc>
          <w:tcPr>
            <w:tcW w:w="4089" w:type="pct"/>
          </w:tcPr>
          <w:p w:rsidR="00156932" w:rsidRPr="00E51B54" w:rsidRDefault="001B4F1F" w:rsidP="00BF06FE">
            <w:pPr>
              <w:rPr>
                <w:szCs w:val="24"/>
              </w:rPr>
            </w:pPr>
            <w:r w:rsidRPr="00E51B54">
              <w:t>Не менее трех лет на инженерно-технических должностях в области строительства и эксплуатации железных дорог или проведения контроля соблюдения габаритных норм содержания объектов инфраструктуры железнодорожного транспорта</w:t>
            </w:r>
          </w:p>
        </w:tc>
      </w:tr>
    </w:tbl>
    <w:p w:rsidR="00156932" w:rsidRPr="00E51B54" w:rsidRDefault="00156932" w:rsidP="00156932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156932" w:rsidRPr="00E51B54" w:rsidRDefault="009748DA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156932" w:rsidRPr="00E51B54" w:rsidRDefault="00156932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156932" w:rsidRPr="00E51B54" w:rsidRDefault="001B4F1F" w:rsidP="00BF06FE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D26BDF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p w:rsidR="00156932" w:rsidRPr="00E51B54" w:rsidRDefault="00156932" w:rsidP="00156932">
      <w:pPr>
        <w:rPr>
          <w:bCs/>
          <w:szCs w:val="24"/>
        </w:rPr>
      </w:pPr>
      <w:r w:rsidRPr="00E51B54">
        <w:rPr>
          <w:bCs/>
          <w:szCs w:val="24"/>
        </w:rPr>
        <w:t>Справочная информация</w:t>
      </w:r>
    </w:p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115"/>
        <w:gridCol w:w="7365"/>
      </w:tblGrid>
      <w:tr w:rsidR="00E51B54" w:rsidRPr="00E51B54" w:rsidTr="0069487D">
        <w:trPr>
          <w:trHeight w:val="20"/>
        </w:trPr>
        <w:tc>
          <w:tcPr>
            <w:tcW w:w="841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612" w:type="pct"/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41" w:type="pct"/>
          </w:tcPr>
          <w:p w:rsidR="001B4F1F" w:rsidRPr="00E51B54" w:rsidRDefault="001B4F1F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1B4F1F" w:rsidRPr="00E51B54" w:rsidRDefault="001B4F1F" w:rsidP="00805850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612" w:type="pct"/>
          </w:tcPr>
          <w:p w:rsidR="001B4F1F" w:rsidRPr="00E51B54" w:rsidRDefault="001B4F1F" w:rsidP="00805850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41" w:type="pct"/>
            <w:vMerge w:val="restart"/>
          </w:tcPr>
          <w:p w:rsidR="00EA2F2A" w:rsidRPr="00E51B54" w:rsidRDefault="00EA2F2A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EA2F2A" w:rsidRPr="00E51B54" w:rsidRDefault="00EA2F2A" w:rsidP="00E56952">
            <w:pPr>
              <w:jc w:val="both"/>
            </w:pPr>
            <w:r w:rsidRPr="00E51B54">
              <w:t>202499</w:t>
            </w:r>
          </w:p>
        </w:tc>
        <w:tc>
          <w:tcPr>
            <w:tcW w:w="3612" w:type="pct"/>
            <w:vAlign w:val="center"/>
          </w:tcPr>
          <w:p w:rsidR="00EA2F2A" w:rsidRPr="00E51B54" w:rsidRDefault="00EA2F2A" w:rsidP="00E56952">
            <w:pPr>
              <w:jc w:val="both"/>
            </w:pPr>
            <w:r w:rsidRPr="00E51B54">
              <w:t>Начальник отдела (на транспорте)</w:t>
            </w:r>
          </w:p>
        </w:tc>
      </w:tr>
      <w:tr w:rsidR="00E51B54" w:rsidRPr="00E51B54" w:rsidTr="0069487D">
        <w:trPr>
          <w:trHeight w:val="20"/>
        </w:trPr>
        <w:tc>
          <w:tcPr>
            <w:tcW w:w="841" w:type="pct"/>
            <w:vMerge/>
          </w:tcPr>
          <w:p w:rsidR="00EA2F2A" w:rsidRPr="00E51B54" w:rsidRDefault="00EA2F2A" w:rsidP="00322926">
            <w:pPr>
              <w:rPr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2F2A" w:rsidRPr="00E51B54" w:rsidRDefault="00EA2F2A" w:rsidP="00E56952">
            <w:pPr>
              <w:jc w:val="both"/>
            </w:pPr>
            <w:r w:rsidRPr="00E51B54">
              <w:t>202746</w:t>
            </w:r>
          </w:p>
        </w:tc>
        <w:tc>
          <w:tcPr>
            <w:tcW w:w="3612" w:type="pct"/>
            <w:vAlign w:val="center"/>
          </w:tcPr>
          <w:p w:rsidR="00EA2F2A" w:rsidRPr="00E51B54" w:rsidRDefault="00EA2F2A" w:rsidP="00E56952">
            <w:pPr>
              <w:jc w:val="both"/>
            </w:pPr>
            <w:r w:rsidRPr="00E51B54">
              <w:t>Начальник станции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41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AA6A7A" w:rsidRDefault="0069487D" w:rsidP="0069487D">
            <w:r w:rsidRPr="00AA6A7A">
              <w:t>12.04.01</w:t>
            </w:r>
          </w:p>
        </w:tc>
        <w:tc>
          <w:tcPr>
            <w:tcW w:w="3612" w:type="pct"/>
          </w:tcPr>
          <w:p w:rsidR="0069487D" w:rsidRPr="00AA6A7A" w:rsidRDefault="0069487D" w:rsidP="0069487D">
            <w:r w:rsidRPr="00AA6A7A">
              <w:t>Приборострое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4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A6A7A" w:rsidRDefault="0069487D" w:rsidP="0069487D">
            <w:r w:rsidRPr="00AA6A7A">
              <w:t>23.04.01</w:t>
            </w:r>
          </w:p>
        </w:tc>
        <w:tc>
          <w:tcPr>
            <w:tcW w:w="3612" w:type="pct"/>
          </w:tcPr>
          <w:p w:rsidR="0069487D" w:rsidRPr="00AA6A7A" w:rsidRDefault="0069487D" w:rsidP="0069487D">
            <w:r w:rsidRPr="00AA6A7A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4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A6A7A" w:rsidRDefault="0069487D" w:rsidP="0069487D">
            <w:r w:rsidRPr="00AA6A7A">
              <w:t>23.05.04</w:t>
            </w:r>
          </w:p>
        </w:tc>
        <w:tc>
          <w:tcPr>
            <w:tcW w:w="3612" w:type="pct"/>
          </w:tcPr>
          <w:p w:rsidR="0069487D" w:rsidRPr="00AA6A7A" w:rsidRDefault="0069487D" w:rsidP="0069487D">
            <w:r w:rsidRPr="00AA6A7A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41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A6A7A" w:rsidRDefault="0069487D" w:rsidP="0069487D">
            <w:r w:rsidRPr="00AA6A7A">
              <w:t>23.05.06</w:t>
            </w:r>
          </w:p>
        </w:tc>
        <w:tc>
          <w:tcPr>
            <w:tcW w:w="3612" w:type="pct"/>
          </w:tcPr>
          <w:p w:rsidR="0069487D" w:rsidRDefault="0069487D" w:rsidP="0069487D">
            <w:r w:rsidRPr="00AA6A7A">
              <w:t>Строительство железных дорог, мостов и транспортных тоннелей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p w:rsidR="00156932" w:rsidRPr="00E51B54" w:rsidRDefault="00156932" w:rsidP="00156932">
      <w:pPr>
        <w:rPr>
          <w:szCs w:val="24"/>
        </w:rPr>
      </w:pPr>
      <w:r w:rsidRPr="00E51B54">
        <w:rPr>
          <w:b/>
          <w:szCs w:val="24"/>
        </w:rPr>
        <w:t>3.2</w:t>
      </w:r>
      <w:r w:rsidR="00AD7889">
        <w:rPr>
          <w:b/>
          <w:szCs w:val="24"/>
          <w:lang w:val="en-US"/>
        </w:rPr>
        <w:t>1</w:t>
      </w:r>
      <w:r w:rsidRPr="00E51B54">
        <w:rPr>
          <w:b/>
          <w:szCs w:val="24"/>
        </w:rPr>
        <w:t>.</w:t>
      </w:r>
      <w:r w:rsidR="005163EB" w:rsidRPr="00E51B54">
        <w:rPr>
          <w:b/>
          <w:szCs w:val="24"/>
        </w:rPr>
        <w:t>1</w:t>
      </w:r>
      <w:r w:rsidRPr="00E51B54">
        <w:rPr>
          <w:b/>
          <w:szCs w:val="24"/>
        </w:rPr>
        <w:t>. Трудовая функция</w:t>
      </w:r>
    </w:p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603B83" w:rsidP="00322926">
            <w:pPr>
              <w:rPr>
                <w:szCs w:val="24"/>
              </w:rPr>
            </w:pPr>
            <w:r w:rsidRPr="00E51B54">
              <w:t>Организация работы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5163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 w:rsidR="00E13C84" w:rsidRPr="00E51B54">
              <w:rPr>
                <w:szCs w:val="24"/>
              </w:rPr>
              <w:t>/0</w:t>
            </w:r>
            <w:r w:rsidR="005163EB" w:rsidRPr="00E51B54">
              <w:rPr>
                <w:szCs w:val="24"/>
              </w:rPr>
              <w:t>1</w:t>
            </w:r>
            <w:r w:rsidR="00E13C84" w:rsidRPr="00E51B54">
              <w:rPr>
                <w:szCs w:val="24"/>
              </w:rPr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367"/>
      </w:tblGrid>
      <w:tr w:rsidR="00E51B54" w:rsidRPr="00E51B54" w:rsidTr="00D26BDF">
        <w:trPr>
          <w:trHeight w:val="20"/>
        </w:trPr>
        <w:tc>
          <w:tcPr>
            <w:tcW w:w="898" w:type="pct"/>
            <w:vMerge w:val="restart"/>
          </w:tcPr>
          <w:p w:rsidR="0044774D" w:rsidRPr="00E51B54" w:rsidRDefault="0044774D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совместно со специалистами вышестоящего подразделения перспективного плана-графика проверки габаритов приближения объектов инфраструктуры железнодорожного транспорта с последующим контролем его выполнения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порядка обследования объектов инфраструктуры железнодорожного транспорта в целях определения маршрута безопасного пропуска поездов с негабаритным, </w:t>
            </w:r>
            <w:proofErr w:type="spellStart"/>
            <w:r w:rsidRPr="00E51B54">
              <w:rPr>
                <w:szCs w:val="24"/>
              </w:rPr>
              <w:t>сверхнегабаритным</w:t>
            </w:r>
            <w:proofErr w:type="spellEnd"/>
            <w:r w:rsidRPr="00E51B54">
              <w:rPr>
                <w:szCs w:val="24"/>
              </w:rPr>
              <w:t xml:space="preserve"> грузом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графика проверки качества ведения учета негабаритных мест подразделений организации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потребности подразделения, выполняющего работу по контролю соблюдения габаритных норм содержания объектов инфраструктуры железнодорожного транспорта, в материальных ресурсах и оформление заявок на их получение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документов для следования работников к месту выполнения измерения габаритов приближения объектов инфраструктуры железнодорожного транспорта согласно графику проверок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спределение между работниками функций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работникам, выполняющим работы по контролю соблюдения габаритных норм содержания объектов инфраструктуры железнодорожного транспорта</w:t>
            </w:r>
            <w:r w:rsidR="00D26BDF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с обеспечением их материалами, инструментами, приспособлениям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производственного инструктажа и технической учебы работников, выполняющих работы по контролю соблюдения габаритных норм содержания объектов инфраструктуры железнодорожного транспорта, по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, по использованию методов и приемов выполнения работ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ирование деятельности работников, выполняющих работы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соблюдения технологии выполнения измерения габаритов приближения объектов инфраструктуры работниками, выполняющими работы по контролю соблюдения габаритных норм содержания объектов инфраструктуры железнодорожного транспорта, с разработкой мероприят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RDefault="0044774D" w:rsidP="00322926">
            <w:pPr>
              <w:rPr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огласование проектов работ по строительству и ремонту железнодорожного пути, расположенных вблизи него сооружений, устройств в пределах своей компетенци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 w:val="restart"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ть собственную деятельность и деятельность подчиненных работников при выполнении работ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отребность подразделения, выполняющего работы по контролю </w:t>
            </w:r>
            <w:r w:rsidRPr="00E51B54">
              <w:rPr>
                <w:szCs w:val="24"/>
              </w:rPr>
              <w:lastRenderedPageBreak/>
              <w:t>соблюдения габаритных норм содержания объектов инфраструктуры железнодорожного транспорта, в материальных ресурсах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управленческие решения при выявлении </w:t>
            </w:r>
            <w:proofErr w:type="spellStart"/>
            <w:r w:rsidRPr="00E51B54">
              <w:rPr>
                <w:szCs w:val="24"/>
              </w:rPr>
              <w:t>негабаритности</w:t>
            </w:r>
            <w:proofErr w:type="spellEnd"/>
            <w:r w:rsidRPr="00E51B54">
              <w:rPr>
                <w:szCs w:val="24"/>
              </w:rPr>
              <w:t xml:space="preserve"> объектов инфраструктуры железнодорожного транспорта, при согласовании проектов работ по строительству и ремонту железнодорожных путей и расположенных вблизи них сооружений, устройств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 для определения негабаритных объектов инфраструктуры железнодорожного транспорта, установленным на рабочем месте, для планирования и учета рабочего времен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 и отчетную документацию по результатам контроля соблюдения габаритных норм содержания объектов инфраструктуры железнодорожного транспорта, в том числе в автоматизированной системе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 w:val="restart"/>
          </w:tcPr>
          <w:p w:rsidR="0044774D" w:rsidRPr="00E51B54" w:rsidRDefault="0044774D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</w:t>
            </w:r>
            <w:r w:rsidR="00280F18" w:rsidRPr="00E51B54">
              <w:rPr>
                <w:szCs w:val="24"/>
              </w:rPr>
              <w:t xml:space="preserve">планированию и </w:t>
            </w:r>
            <w:r w:rsidRPr="00E51B54">
              <w:rPr>
                <w:szCs w:val="24"/>
              </w:rPr>
              <w:t>организации работы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обеспечения безопасности движения поездов при выполнении измерения габаритов приближения объектов инфраструктуры железнодорожного транспорта 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, принцип работы, назначение измерительного инструмента и приспособлений, используемых при выполнении работ по проверке габаритов приближения объектов инфраструктуры железнодорожного транспорта при их строительстве, ремонте и эксплуатаци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280F18" w:rsidRPr="00E51B54" w:rsidDel="002A1D54" w:rsidRDefault="00280F18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измерения габаритов приближения объектов инфраструктуры железнодорожного транспорта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определения негабаритных объектов инфраструктуры железнодорожного транспорта</w:t>
            </w:r>
            <w:r w:rsidR="00280F18" w:rsidRPr="00E51B54">
              <w:rPr>
                <w:szCs w:val="24"/>
              </w:rPr>
              <w:t>, для планирования и учета рабочего времен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Габариты подвижного состава и приближения строений</w:t>
            </w:r>
          </w:p>
        </w:tc>
      </w:tr>
      <w:tr w:rsidR="00E51B54" w:rsidRPr="00E51B54" w:rsidTr="00D26BDF">
        <w:trPr>
          <w:trHeight w:val="283"/>
        </w:trPr>
        <w:tc>
          <w:tcPr>
            <w:tcW w:w="898" w:type="pct"/>
            <w:vMerge/>
          </w:tcPr>
          <w:p w:rsidR="00D26BDF" w:rsidRPr="00E51B54" w:rsidDel="002A1D54" w:rsidRDefault="00D26BDF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D26BDF" w:rsidRPr="00E51B54" w:rsidRDefault="00D26BD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железнодорожного пут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контроля соблюдения габаритов приближения строен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работа которых непосредственно связана с движением поездов, </w:t>
            </w:r>
            <w:r w:rsidR="006B15F8" w:rsidRPr="00E51B54">
              <w:rPr>
                <w:szCs w:val="24"/>
              </w:rPr>
              <w:t xml:space="preserve">необходимые для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280F18" w:rsidRPr="00E51B54" w:rsidDel="002A1D54" w:rsidRDefault="00280F18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зработки и согласования документации о пропуске негабаритных, </w:t>
            </w:r>
            <w:proofErr w:type="spellStart"/>
            <w:r w:rsidRPr="00E51B54">
              <w:rPr>
                <w:szCs w:val="24"/>
              </w:rPr>
              <w:t>сверхнегабаритных</w:t>
            </w:r>
            <w:proofErr w:type="spellEnd"/>
            <w:r w:rsidRPr="00E51B54">
              <w:rPr>
                <w:szCs w:val="24"/>
              </w:rPr>
              <w:t xml:space="preserve"> грузов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013684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выполнени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  <w:vMerge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:rsidR="0044774D" w:rsidRPr="00E51B54" w:rsidRDefault="0044774D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B15F8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26BDF">
        <w:trPr>
          <w:trHeight w:val="20"/>
        </w:trPr>
        <w:tc>
          <w:tcPr>
            <w:tcW w:w="898" w:type="pct"/>
          </w:tcPr>
          <w:p w:rsidR="0044774D" w:rsidRPr="00E51B54" w:rsidDel="002A1D54" w:rsidRDefault="0044774D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102" w:type="pct"/>
          </w:tcPr>
          <w:p w:rsidR="0044774D" w:rsidRPr="00E51B54" w:rsidRDefault="0044774D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BF06FE"/>
    <w:p w:rsidR="00EF0BE2" w:rsidRDefault="00EF0BE2" w:rsidP="00156932">
      <w:pPr>
        <w:rPr>
          <w:b/>
          <w:szCs w:val="24"/>
        </w:rPr>
      </w:pPr>
    </w:p>
    <w:p w:rsidR="00EF0BE2" w:rsidRDefault="00EF0BE2" w:rsidP="00156932">
      <w:pPr>
        <w:rPr>
          <w:b/>
          <w:szCs w:val="24"/>
        </w:rPr>
      </w:pPr>
    </w:p>
    <w:p w:rsidR="00156932" w:rsidRPr="00E51B54" w:rsidRDefault="00156932" w:rsidP="00156932">
      <w:pPr>
        <w:rPr>
          <w:szCs w:val="24"/>
        </w:rPr>
      </w:pPr>
      <w:r w:rsidRPr="00E51B54">
        <w:rPr>
          <w:b/>
          <w:szCs w:val="24"/>
        </w:rPr>
        <w:lastRenderedPageBreak/>
        <w:t>3.</w:t>
      </w:r>
      <w:r w:rsidRPr="00E51B54">
        <w:rPr>
          <w:b/>
          <w:szCs w:val="24"/>
          <w:lang w:val="en-US"/>
        </w:rPr>
        <w:t>2</w:t>
      </w:r>
      <w:r w:rsidR="00AD7889">
        <w:rPr>
          <w:b/>
          <w:szCs w:val="24"/>
          <w:lang w:val="en-US"/>
        </w:rPr>
        <w:t>1</w:t>
      </w:r>
      <w:r w:rsidRPr="00E51B54">
        <w:rPr>
          <w:b/>
          <w:szCs w:val="24"/>
        </w:rPr>
        <w:t>.</w:t>
      </w:r>
      <w:r w:rsidR="005163EB" w:rsidRPr="00E51B54">
        <w:rPr>
          <w:b/>
          <w:szCs w:val="24"/>
        </w:rPr>
        <w:t>2</w:t>
      </w:r>
      <w:r w:rsidRPr="00E51B54">
        <w:rPr>
          <w:b/>
          <w:szCs w:val="24"/>
        </w:rPr>
        <w:t>. Трудовая функция</w:t>
      </w:r>
    </w:p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932" w:rsidRPr="00E51B54" w:rsidRDefault="00F76A7F" w:rsidP="00322926">
            <w:pPr>
              <w:rPr>
                <w:szCs w:val="24"/>
              </w:rPr>
            </w:pPr>
            <w:r w:rsidRPr="00E51B54">
              <w:t>Разработка организационно-технических мероприятий по повышению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AD7889" w:rsidP="005163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 w:rsidR="00E13C84" w:rsidRPr="00E51B54">
              <w:rPr>
                <w:szCs w:val="24"/>
              </w:rPr>
              <w:t>/0</w:t>
            </w:r>
            <w:r w:rsidR="005163EB" w:rsidRPr="00E51B54">
              <w:rPr>
                <w:szCs w:val="24"/>
              </w:rPr>
              <w:t>2</w:t>
            </w:r>
            <w:r w:rsidR="00E13C84" w:rsidRPr="00E51B54">
              <w:rPr>
                <w:szCs w:val="24"/>
              </w:rPr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6932" w:rsidRPr="00E51B54" w:rsidRDefault="008D5BD3" w:rsidP="00322926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932" w:rsidRPr="00E51B54" w:rsidRDefault="00156932" w:rsidP="00322926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156932" w:rsidRPr="00E51B54" w:rsidRDefault="00156932" w:rsidP="00156932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F76A7F" w:rsidRPr="00E51B54" w:rsidRDefault="00F76A7F" w:rsidP="00322926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факторов, влияющих на результаты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RDefault="00F76A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критериев оценки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RDefault="00F76A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бор информации для оценки работы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RDefault="00F76A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RDefault="00F76A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</w:t>
            </w:r>
            <w:r w:rsidR="00044217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RDefault="00F76A7F" w:rsidP="00322926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информации по критериям для выявления </w:t>
            </w:r>
            <w:r w:rsidR="00F34857" w:rsidRPr="00E51B54">
              <w:rPr>
                <w:szCs w:val="24"/>
              </w:rPr>
              <w:t>нарушений,</w:t>
            </w:r>
            <w:r w:rsidRPr="00E51B54">
              <w:rPr>
                <w:szCs w:val="24"/>
              </w:rPr>
              <w:t xml:space="preserve"> и разработка предложений по повышению эффективност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F76A7F" w:rsidRPr="00E51B54" w:rsidRDefault="00F76A7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выполнение показателей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олученную информацию о выполнении показателей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C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управленческие решения по результатам оценки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F76A7F" w:rsidRPr="00E51B54" w:rsidRDefault="00F76A7F" w:rsidP="00322926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разработке организационно-технических мероприятий по повышению эффективности деятельности по контролю соблюдения габаритных норм содержания объектов </w:t>
            </w:r>
            <w:r w:rsidRPr="00E51B54">
              <w:rPr>
                <w:szCs w:val="24"/>
              </w:rPr>
              <w:lastRenderedPageBreak/>
              <w:t>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6B15F8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</w:t>
            </w:r>
            <w:r w:rsidR="00FA2172" w:rsidRPr="00E51B54">
              <w:rPr>
                <w:szCs w:val="24"/>
              </w:rPr>
              <w:t>работа которых непосредственно связана с движением поездов</w:t>
            </w:r>
            <w:r w:rsidRPr="00E51B54">
              <w:rPr>
                <w:szCs w:val="24"/>
              </w:rPr>
              <w:t xml:space="preserve">, </w:t>
            </w:r>
            <w:r w:rsidR="006B15F8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6B15F8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Методы технико-экономического анализа и оценки основных показателей деятельности по контролю соблюдения габаритных норм содержания объектов инфраструктуры железнодорожного транспорт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013684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6B15F8" w:rsidRPr="00E51B54">
              <w:rPr>
                <w:szCs w:val="24"/>
              </w:rPr>
              <w:t>,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необходимые для выполнени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персонала на основе системы ключевых показателей деятельнос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F76A7F" w:rsidRPr="00E51B54" w:rsidRDefault="00F76A7F" w:rsidP="006B15F8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6B15F8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6B15F8" w:rsidRPr="00E51B54">
              <w:rPr>
                <w:szCs w:val="24"/>
              </w:rPr>
              <w:t xml:space="preserve">выполнения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F76A7F" w:rsidRPr="00E51B54" w:rsidDel="002A1D54" w:rsidRDefault="00F76A7F" w:rsidP="00322926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F76A7F" w:rsidRPr="00E51B54" w:rsidRDefault="00F76A7F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156932" w:rsidRPr="00E51B54" w:rsidRDefault="00156932" w:rsidP="00BF06FE"/>
    <w:p w:rsidR="009C5669" w:rsidRPr="00E51B54" w:rsidRDefault="009C5669" w:rsidP="009C5669">
      <w:pPr>
        <w:pStyle w:val="2"/>
      </w:pPr>
      <w:bookmarkStart w:id="29" w:name="_Toc226712284"/>
      <w:r w:rsidRPr="00E51B54">
        <w:t>3.</w:t>
      </w:r>
      <w:r w:rsidR="008D5BF4" w:rsidRPr="00E51B54">
        <w:rPr>
          <w:lang w:val="en-US"/>
        </w:rPr>
        <w:t>2</w:t>
      </w:r>
      <w:r w:rsidR="00AD7889">
        <w:rPr>
          <w:lang w:val="en-US"/>
        </w:rPr>
        <w:t>2</w:t>
      </w:r>
      <w:r w:rsidRPr="00E51B54">
        <w:t>. Обобщенная трудовая функция</w:t>
      </w:r>
      <w:bookmarkEnd w:id="29"/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F76A7F" w:rsidP="009C5669">
            <w:pPr>
              <w:rPr>
                <w:szCs w:val="24"/>
              </w:rPr>
            </w:pPr>
            <w:r w:rsidRPr="00E51B54">
              <w:t>Управление деятельностью по контролю</w:t>
            </w:r>
            <w:r w:rsidR="00662DF9" w:rsidRPr="00E51B54">
              <w:t xml:space="preserve"> состояния</w:t>
            </w:r>
            <w:r w:rsidRPr="00E51B54">
              <w:t xml:space="preserve"> 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AD7889" w:rsidP="009C5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8D5BF4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9C5669" w:rsidRDefault="009C5669" w:rsidP="009C5669"/>
    <w:p w:rsidR="00057B3F" w:rsidRPr="00E51B54" w:rsidRDefault="00057B3F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BF06FE">
        <w:trPr>
          <w:trHeight w:val="20"/>
        </w:trPr>
        <w:tc>
          <w:tcPr>
            <w:tcW w:w="912" w:type="pct"/>
          </w:tcPr>
          <w:p w:rsidR="009C5669" w:rsidRPr="00E51B54" w:rsidRDefault="009C5669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инженерно-геологической базы</w:t>
            </w:r>
          </w:p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мерзлотной станции</w:t>
            </w:r>
          </w:p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снеголавинной станции</w:t>
            </w:r>
          </w:p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мостоиспытательной станции</w:t>
            </w:r>
          </w:p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Начальник </w:t>
            </w:r>
            <w:proofErr w:type="spellStart"/>
            <w:r w:rsidRPr="00E51B54">
              <w:rPr>
                <w:szCs w:val="24"/>
              </w:rPr>
              <w:t>тоннелеобследовательской</w:t>
            </w:r>
            <w:proofErr w:type="spellEnd"/>
            <w:r w:rsidRPr="00E51B54">
              <w:rPr>
                <w:szCs w:val="24"/>
              </w:rPr>
              <w:t xml:space="preserve"> станции</w:t>
            </w:r>
          </w:p>
          <w:p w:rsidR="00F76A7F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водолазной обследовательской станции</w:t>
            </w:r>
          </w:p>
          <w:p w:rsidR="009C5669" w:rsidRPr="00E51B54" w:rsidRDefault="00F76A7F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отдела</w:t>
            </w:r>
          </w:p>
        </w:tc>
      </w:tr>
    </w:tbl>
    <w:p w:rsidR="00346A27" w:rsidRPr="00E51B54" w:rsidRDefault="00346A27" w:rsidP="009C5669">
      <w:pPr>
        <w:rPr>
          <w:szCs w:val="20"/>
        </w:rPr>
      </w:pPr>
    </w:p>
    <w:p w:rsidR="009C5669" w:rsidRPr="00E51B54" w:rsidRDefault="009C5669" w:rsidP="009C5669">
      <w:pPr>
        <w:rPr>
          <w:bCs/>
          <w:szCs w:val="20"/>
        </w:rPr>
      </w:pPr>
      <w:r w:rsidRPr="00E51B54">
        <w:rPr>
          <w:bCs/>
          <w:szCs w:val="20"/>
        </w:rPr>
        <w:t>Пути достижения квалификации</w:t>
      </w:r>
    </w:p>
    <w:p w:rsidR="009C5669" w:rsidRPr="00E51B54" w:rsidRDefault="009C5669" w:rsidP="009C5669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9C5669" w:rsidRPr="00E51B54" w:rsidRDefault="009C5669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9C5669" w:rsidRPr="00E51B54" w:rsidRDefault="008D5BF4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044217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="006B6B9D"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9C5669" w:rsidRPr="00E51B54" w:rsidRDefault="009C5669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9C5669" w:rsidRPr="00E51B54" w:rsidRDefault="00F76A7F" w:rsidP="00BF06FE">
            <w:pPr>
              <w:rPr>
                <w:szCs w:val="24"/>
              </w:rPr>
            </w:pPr>
            <w:r w:rsidRPr="00E51B54">
              <w:t xml:space="preserve">Не менее трех лет на инженерно-технических должностях в области строительства и эксплуатации железных дорог, или проведения контроля </w:t>
            </w:r>
            <w:r w:rsidR="00044217" w:rsidRPr="00E51B54">
              <w:t xml:space="preserve">состояния </w:t>
            </w:r>
            <w:r w:rsidRPr="00E51B54">
              <w:t xml:space="preserve">и надзора за состоянием участков земляного полотна железнодорожного транспорта, его укрепительных, защитных и водоотводных сооружений, или проведения контроля </w:t>
            </w:r>
            <w:r w:rsidR="00044217" w:rsidRPr="00E51B54">
              <w:t xml:space="preserve">состояния </w:t>
            </w:r>
            <w:r w:rsidRPr="00E51B54">
              <w:t xml:space="preserve">и надзора за состоянием искусственных сооружений железнодорожного транспорта, в том числе их </w:t>
            </w:r>
            <w:r w:rsidRPr="00E51B54">
              <w:lastRenderedPageBreak/>
              <w:t xml:space="preserve">подводной и надводной части, или проведения контроля </w:t>
            </w:r>
            <w:r w:rsidR="00044217" w:rsidRPr="00E51B54">
              <w:t xml:space="preserve">состояния </w:t>
            </w:r>
            <w:r w:rsidRPr="00E51B54">
              <w:t>и надзора за состоянием лавиноопасных участков, или проведения инженерно-геологических изысканий</w:t>
            </w:r>
          </w:p>
        </w:tc>
      </w:tr>
    </w:tbl>
    <w:p w:rsidR="009C5669" w:rsidRPr="00E51B54" w:rsidRDefault="009C5669" w:rsidP="009C5669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9C5669" w:rsidRPr="00E51B54" w:rsidRDefault="009C5669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9C5669" w:rsidRPr="00E51B54" w:rsidRDefault="00F76A7F" w:rsidP="00BF06FE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9C5669" w:rsidRPr="00E51B54" w:rsidRDefault="009C5669" w:rsidP="00BF06FE">
            <w:pPr>
              <w:rPr>
                <w:szCs w:val="20"/>
              </w:rPr>
            </w:pPr>
            <w:r w:rsidRPr="00E51B54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9C5669" w:rsidRPr="00E51B54" w:rsidRDefault="00805850" w:rsidP="00BF06FE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044217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9C5669" w:rsidRPr="00E51B54" w:rsidRDefault="009C5669" w:rsidP="009C5669"/>
    <w:p w:rsidR="009C5669" w:rsidRPr="00E51B54" w:rsidRDefault="009C5669" w:rsidP="009C5669">
      <w:pPr>
        <w:rPr>
          <w:bCs/>
        </w:rPr>
      </w:pPr>
      <w:r w:rsidRPr="00E51B54">
        <w:rPr>
          <w:bCs/>
        </w:rPr>
        <w:t>Справочная информа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29"/>
        <w:gridCol w:w="1115"/>
        <w:gridCol w:w="7351"/>
      </w:tblGrid>
      <w:tr w:rsidR="00E51B54" w:rsidRPr="00E51B54" w:rsidTr="0069487D">
        <w:trPr>
          <w:trHeight w:val="20"/>
        </w:trPr>
        <w:tc>
          <w:tcPr>
            <w:tcW w:w="848" w:type="pct"/>
            <w:vAlign w:val="center"/>
          </w:tcPr>
          <w:p w:rsidR="009C5669" w:rsidRPr="00E51B54" w:rsidRDefault="009C5669" w:rsidP="00BF06FE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9C5669" w:rsidRPr="00E51B54" w:rsidRDefault="009C5669" w:rsidP="00BF06FE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604" w:type="pct"/>
            <w:vAlign w:val="center"/>
          </w:tcPr>
          <w:p w:rsidR="009C5669" w:rsidRPr="00E51B54" w:rsidRDefault="009C5669" w:rsidP="00BF06FE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48" w:type="pct"/>
          </w:tcPr>
          <w:p w:rsidR="008D5BF4" w:rsidRPr="00E51B54" w:rsidRDefault="008D5BF4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8D5BF4" w:rsidRPr="00E51B54" w:rsidRDefault="008D5BF4" w:rsidP="00BF06FE">
            <w:r w:rsidRPr="00E51B54">
              <w:t>1325</w:t>
            </w:r>
          </w:p>
        </w:tc>
        <w:tc>
          <w:tcPr>
            <w:tcW w:w="3604" w:type="pct"/>
          </w:tcPr>
          <w:p w:rsidR="008D5BF4" w:rsidRPr="00E51B54" w:rsidRDefault="008D5BF4" w:rsidP="00BF06FE">
            <w:r w:rsidRPr="00E51B54">
              <w:t xml:space="preserve">Руководители подразделений (управляющие) на транспорте </w:t>
            </w:r>
          </w:p>
        </w:tc>
      </w:tr>
      <w:tr w:rsidR="00E51B54" w:rsidRPr="00E51B54" w:rsidTr="0069487D">
        <w:trPr>
          <w:trHeight w:val="20"/>
        </w:trPr>
        <w:tc>
          <w:tcPr>
            <w:tcW w:w="848" w:type="pct"/>
            <w:vMerge w:val="restart"/>
          </w:tcPr>
          <w:p w:rsidR="00EA2F2A" w:rsidRPr="00E51B54" w:rsidRDefault="00EA2F2A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202299</w:t>
            </w:r>
          </w:p>
        </w:tc>
        <w:tc>
          <w:tcPr>
            <w:tcW w:w="3604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Начальник базы (на транспорте)</w:t>
            </w:r>
          </w:p>
        </w:tc>
      </w:tr>
      <w:tr w:rsidR="00E51B54" w:rsidRPr="00E51B54" w:rsidTr="0069487D">
        <w:trPr>
          <w:trHeight w:val="20"/>
        </w:trPr>
        <w:tc>
          <w:tcPr>
            <w:tcW w:w="848" w:type="pct"/>
            <w:vMerge/>
          </w:tcPr>
          <w:p w:rsidR="00EA2F2A" w:rsidRPr="00E51B54" w:rsidRDefault="00EA2F2A" w:rsidP="00BF06FE">
            <w:pPr>
              <w:rPr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202499</w:t>
            </w:r>
          </w:p>
        </w:tc>
        <w:tc>
          <w:tcPr>
            <w:tcW w:w="3604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Начальник отдела (на транспорте)</w:t>
            </w:r>
          </w:p>
        </w:tc>
      </w:tr>
      <w:tr w:rsidR="00E51B54" w:rsidRPr="00E51B54" w:rsidTr="0069487D">
        <w:trPr>
          <w:trHeight w:val="20"/>
        </w:trPr>
        <w:tc>
          <w:tcPr>
            <w:tcW w:w="848" w:type="pct"/>
            <w:vMerge/>
          </w:tcPr>
          <w:p w:rsidR="00EA2F2A" w:rsidRPr="00E51B54" w:rsidRDefault="00EA2F2A" w:rsidP="00BF06FE">
            <w:pPr>
              <w:rPr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202746</w:t>
            </w:r>
          </w:p>
        </w:tc>
        <w:tc>
          <w:tcPr>
            <w:tcW w:w="3604" w:type="pct"/>
            <w:vAlign w:val="center"/>
          </w:tcPr>
          <w:p w:rsidR="00EA2F2A" w:rsidRPr="00E51B54" w:rsidRDefault="00EA2F2A" w:rsidP="00BF06FE">
            <w:pPr>
              <w:jc w:val="both"/>
            </w:pPr>
            <w:r w:rsidRPr="00E51B54">
              <w:t>Начальник станции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48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1B6BFB" w:rsidRDefault="0069487D" w:rsidP="0069487D">
            <w:r w:rsidRPr="001B6BFB">
              <w:t>21.04.03</w:t>
            </w:r>
          </w:p>
        </w:tc>
        <w:tc>
          <w:tcPr>
            <w:tcW w:w="3604" w:type="pct"/>
          </w:tcPr>
          <w:p w:rsidR="0069487D" w:rsidRPr="001B6BFB" w:rsidRDefault="0069487D" w:rsidP="0069487D">
            <w:r w:rsidRPr="001B6BFB">
              <w:t>Геодезия и дистанционное зондирование</w:t>
            </w:r>
          </w:p>
        </w:tc>
      </w:tr>
      <w:tr w:rsidR="0069487D" w:rsidRPr="00E51B54" w:rsidTr="0069487D">
        <w:trPr>
          <w:trHeight w:val="20"/>
        </w:trPr>
        <w:tc>
          <w:tcPr>
            <w:tcW w:w="848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1B6BFB" w:rsidRDefault="0069487D" w:rsidP="0069487D">
            <w:r w:rsidRPr="001B6BFB">
              <w:t>23.04.01</w:t>
            </w:r>
          </w:p>
        </w:tc>
        <w:tc>
          <w:tcPr>
            <w:tcW w:w="3604" w:type="pct"/>
          </w:tcPr>
          <w:p w:rsidR="0069487D" w:rsidRPr="001B6BFB" w:rsidRDefault="0069487D" w:rsidP="0069487D">
            <w:r w:rsidRPr="001B6BFB">
              <w:t>Технология транспортных процессов</w:t>
            </w:r>
          </w:p>
        </w:tc>
      </w:tr>
      <w:tr w:rsidR="0069487D" w:rsidRPr="00E51B54" w:rsidTr="0069487D">
        <w:trPr>
          <w:trHeight w:val="20"/>
        </w:trPr>
        <w:tc>
          <w:tcPr>
            <w:tcW w:w="848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1B6BFB" w:rsidRDefault="0069487D" w:rsidP="0069487D">
            <w:r w:rsidRPr="001B6BFB">
              <w:t>21.05.04</w:t>
            </w:r>
          </w:p>
        </w:tc>
        <w:tc>
          <w:tcPr>
            <w:tcW w:w="3604" w:type="pct"/>
          </w:tcPr>
          <w:p w:rsidR="0069487D" w:rsidRPr="001B6BFB" w:rsidRDefault="0069487D" w:rsidP="0069487D">
            <w:r w:rsidRPr="001B6BFB">
              <w:t>Горное дело</w:t>
            </w:r>
          </w:p>
        </w:tc>
      </w:tr>
      <w:tr w:rsidR="0069487D" w:rsidRPr="00E51B54" w:rsidTr="0069487D">
        <w:trPr>
          <w:trHeight w:val="20"/>
        </w:trPr>
        <w:tc>
          <w:tcPr>
            <w:tcW w:w="848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1B6BFB" w:rsidRDefault="0069487D" w:rsidP="0069487D">
            <w:r w:rsidRPr="001B6BFB">
              <w:t>23.05.04</w:t>
            </w:r>
          </w:p>
        </w:tc>
        <w:tc>
          <w:tcPr>
            <w:tcW w:w="3604" w:type="pct"/>
          </w:tcPr>
          <w:p w:rsidR="0069487D" w:rsidRPr="001B6BFB" w:rsidRDefault="0069487D" w:rsidP="0069487D">
            <w:r w:rsidRPr="001B6BFB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48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1B6BFB" w:rsidRDefault="0069487D" w:rsidP="0069487D">
            <w:r w:rsidRPr="001B6BFB">
              <w:t>23.05.06</w:t>
            </w:r>
          </w:p>
        </w:tc>
        <w:tc>
          <w:tcPr>
            <w:tcW w:w="3604" w:type="pct"/>
          </w:tcPr>
          <w:p w:rsidR="0069487D" w:rsidRDefault="0069487D" w:rsidP="0069487D">
            <w:r w:rsidRPr="001B6BFB">
              <w:t>Строительство железных дорог, мостов и транспортных тоннелей</w:t>
            </w:r>
          </w:p>
        </w:tc>
      </w:tr>
    </w:tbl>
    <w:p w:rsidR="009C5669" w:rsidRPr="00E51B54" w:rsidRDefault="009C5669" w:rsidP="009C5669">
      <w:pPr>
        <w:rPr>
          <w:szCs w:val="24"/>
        </w:rPr>
      </w:pPr>
    </w:p>
    <w:p w:rsidR="009C5669" w:rsidRPr="00E51B54" w:rsidRDefault="009C5669" w:rsidP="009C5669">
      <w:r w:rsidRPr="00E51B54">
        <w:rPr>
          <w:b/>
          <w:szCs w:val="20"/>
        </w:rPr>
        <w:t>3.</w:t>
      </w:r>
      <w:r w:rsidR="00AB113F" w:rsidRPr="00E51B54">
        <w:rPr>
          <w:b/>
          <w:szCs w:val="20"/>
        </w:rPr>
        <w:t>2</w:t>
      </w:r>
      <w:r w:rsidR="00AD7889">
        <w:rPr>
          <w:b/>
          <w:szCs w:val="20"/>
          <w:lang w:val="en-US"/>
        </w:rPr>
        <w:t>2</w:t>
      </w:r>
      <w:r w:rsidR="00AB113F" w:rsidRPr="00E51B54">
        <w:rPr>
          <w:b/>
          <w:szCs w:val="20"/>
        </w:rPr>
        <w:t>.</w:t>
      </w:r>
      <w:r w:rsidR="00280F18" w:rsidRPr="00E51B54">
        <w:rPr>
          <w:b/>
          <w:szCs w:val="20"/>
        </w:rPr>
        <w:t>1</w:t>
      </w:r>
      <w:r w:rsidRPr="00E51B54">
        <w:rPr>
          <w:b/>
          <w:szCs w:val="20"/>
        </w:rPr>
        <w:t>. Трудовая функ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A15E47" w:rsidP="009C5669">
            <w:pPr>
              <w:rPr>
                <w:szCs w:val="24"/>
              </w:rPr>
            </w:pPr>
            <w:r w:rsidRPr="00E51B54">
              <w:t xml:space="preserve">Организация работы по контролю </w:t>
            </w:r>
            <w:r w:rsidR="00B90950" w:rsidRPr="00E51B54">
              <w:t xml:space="preserve">состояния </w:t>
            </w:r>
            <w:r w:rsidRPr="00E51B54">
              <w:t>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AD7889" w:rsidP="00280F18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V</w:t>
            </w:r>
            <w:r w:rsidR="00AB113F" w:rsidRPr="00E51B54">
              <w:t>/0</w:t>
            </w:r>
            <w:r w:rsidR="00280F18" w:rsidRPr="00E51B54">
              <w:t>1</w:t>
            </w:r>
            <w:r w:rsidR="00AB113F" w:rsidRPr="00E51B54"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AB113F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9C5669" w:rsidRDefault="009C5669" w:rsidP="009C5669"/>
    <w:p w:rsidR="00057B3F" w:rsidRPr="00E51B54" w:rsidRDefault="00057B3F" w:rsidP="009C566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280F18" w:rsidRPr="00E51B54" w:rsidRDefault="00280F18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совместно со специалистами вышестоящего подразделения плана-графика работ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плана осмотра высоких, неустойчивых насыпей, глубоких выемок,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оставление технических заданий на строительство, ремонт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</w:t>
            </w:r>
            <w:r w:rsidRPr="00E51B54">
              <w:rPr>
                <w:szCs w:val="24"/>
              </w:rPr>
              <w:lastRenderedPageBreak/>
              <w:t>укрепительных, защитных и водоотводных сооружений в пределах своей компетен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огласование проектов строительных, ремонтных работ на участках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</w:t>
            </w:r>
            <w:r w:rsidR="00044217" w:rsidRPr="00E51B54">
              <w:rPr>
                <w:szCs w:val="24"/>
              </w:rPr>
              <w:t>, для</w:t>
            </w:r>
            <w:r w:rsidRPr="00E51B54">
              <w:rPr>
                <w:szCs w:val="24"/>
              </w:rPr>
              <w:t xml:space="preserve"> искусственных сооружений (подводной и надводной части) железнодорожного транспорта, их укрепительных, защитных и водоотводных сооружений в пределах своей компетен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потребности подразделения, выполняющего работу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в материальных ресурсах и оформление заявок на их получени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документов для следования работников к месту выполнения обследований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спределение между работниками функций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Установление производственных заданий работникам, выполняющим работы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оведение производственного инструктажа и технической учебы работников, выполняющих работы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по выполнению правил и инструкций по охране труда, технической эксплуатации оборудования и инструмента, правил пожарной безопасности, санитарных норм и правил, по применению методов и приемов выполнения работ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беспечение работников, выполняющих работы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материалами, инструментами и приспособлениями для выполнения работ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ординирование деятельности работников, выполняющих работы по </w:t>
            </w:r>
            <w:r w:rsidR="00044217" w:rsidRPr="00E51B54">
              <w:rPr>
                <w:szCs w:val="24"/>
              </w:rPr>
              <w:lastRenderedPageBreak/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технологии выполнения обследований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выполнения работ по строительству </w:t>
            </w:r>
            <w:proofErr w:type="spellStart"/>
            <w:r w:rsidRPr="00E51B54">
              <w:rPr>
                <w:szCs w:val="24"/>
              </w:rPr>
              <w:t>противодеформационных</w:t>
            </w:r>
            <w:proofErr w:type="spellEnd"/>
            <w:r w:rsidRPr="00E51B54">
              <w:rPr>
                <w:szCs w:val="24"/>
              </w:rPr>
              <w:t xml:space="preserve"> сооружений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 в пределах своей компетен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планов технического обслуживания, ремонта, модернизации, испытания оборудования, аппаратуры, технических средств, используемых при выполнении работ по контролю состояния 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в пределах своей компетен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RDefault="00280F18" w:rsidP="009C5669">
            <w:pPr>
              <w:rPr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6924F2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заключений по проектам стабилизации и обеспечения устойчивости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разработанным</w:t>
            </w:r>
            <w:r w:rsidR="007B2A97" w:rsidRPr="00E51B54">
              <w:rPr>
                <w:szCs w:val="24"/>
              </w:rPr>
              <w:t>и</w:t>
            </w:r>
            <w:r w:rsidRPr="00E51B54">
              <w:rPr>
                <w:szCs w:val="24"/>
              </w:rPr>
              <w:t xml:space="preserve"> специализированными организациями, в пределах своей компетен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ланировать собственную деятельность и деятельность подчиненных работников при выполнении обследований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льзоваться навигационным, диагностическим и </w:t>
            </w:r>
            <w:proofErr w:type="spellStart"/>
            <w:r w:rsidRPr="00E51B54">
              <w:rPr>
                <w:szCs w:val="24"/>
              </w:rPr>
              <w:t>метеооборудованием</w:t>
            </w:r>
            <w:proofErr w:type="spellEnd"/>
            <w:r w:rsidRPr="00E51B54">
              <w:rPr>
                <w:szCs w:val="24"/>
              </w:rPr>
              <w:t xml:space="preserve">, системами позиционирования, беспилотными авиационными системами, телеуправляемыми подводными аппаратами, необходимыми для выполнения работ по обследованию 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и организовывать их применени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1025BB" w:rsidRPr="00E51B54" w:rsidDel="002A1D54" w:rsidRDefault="001025BB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1025BB" w:rsidRPr="00E51B54" w:rsidRDefault="001025BB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 для планирования и учета рабочего времени, установленным на рабочем мест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потребность подразделения, выполняющего работу по обследованию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в материальных ресурсах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управленческие решения при выявлении нарушений по результатам обследований 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в том числе об ограничении условий их эксплуатации, направленные на обеспечение безопасности движения поездов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3619B9" w:rsidRPr="00E51B54" w:rsidDel="002A1D54" w:rsidRDefault="003619B9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3619B9" w:rsidRPr="00E51B54" w:rsidRDefault="003619B9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решения при согласовании проектов при выполнении обследований на объектах строительства, реконструкции, ремонта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 и организовывать их применени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Анализировать эффективность </w:t>
            </w:r>
            <w:proofErr w:type="spellStart"/>
            <w:r w:rsidRPr="00E51B54">
              <w:rPr>
                <w:szCs w:val="24"/>
              </w:rPr>
              <w:t>противодеформационных</w:t>
            </w:r>
            <w:proofErr w:type="spellEnd"/>
            <w:r w:rsidRPr="00E51B54">
              <w:rPr>
                <w:szCs w:val="24"/>
              </w:rPr>
              <w:t xml:space="preserve"> и охлаждающих мероприят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формлять техническую и отчетную документацию, в том числе в автоматизированной систем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280F18" w:rsidRPr="00E51B54" w:rsidRDefault="00280F18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</w:t>
            </w:r>
            <w:r w:rsidR="003619B9" w:rsidRPr="00E51B54">
              <w:rPr>
                <w:szCs w:val="24"/>
              </w:rPr>
              <w:t>планировани</w:t>
            </w:r>
            <w:r w:rsidR="007B2A97" w:rsidRPr="00E51B54">
              <w:rPr>
                <w:szCs w:val="24"/>
              </w:rPr>
              <w:t>ю</w:t>
            </w:r>
            <w:r w:rsidR="003619B9" w:rsidRPr="00E51B54">
              <w:rPr>
                <w:szCs w:val="24"/>
              </w:rPr>
              <w:t xml:space="preserve"> и </w:t>
            </w:r>
            <w:r w:rsidRPr="00E51B54">
              <w:rPr>
                <w:szCs w:val="24"/>
              </w:rPr>
              <w:t xml:space="preserve">организации работы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D453EA" w:rsidRPr="00E51B54">
              <w:rPr>
                <w:szCs w:val="24"/>
              </w:rPr>
              <w:t xml:space="preserve">, необходимые для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авила обеспечения безопасности движения поездов при выполнении работ по обследованию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структивные особенности верхнего строения железнодорожного пути, земляного полотна, </w:t>
            </w:r>
            <w:proofErr w:type="spellStart"/>
            <w:r w:rsidRPr="00E51B54">
              <w:rPr>
                <w:szCs w:val="24"/>
              </w:rPr>
              <w:t>лавинопредупреждающих</w:t>
            </w:r>
            <w:proofErr w:type="spellEnd"/>
            <w:r w:rsidRPr="00E51B54">
              <w:rPr>
                <w:szCs w:val="24"/>
              </w:rPr>
              <w:t xml:space="preserve">, </w:t>
            </w:r>
            <w:proofErr w:type="spellStart"/>
            <w:r w:rsidRPr="00E51B54">
              <w:rPr>
                <w:szCs w:val="24"/>
              </w:rPr>
              <w:t>лавинозащитных</w:t>
            </w:r>
            <w:proofErr w:type="spellEnd"/>
            <w:r w:rsidRPr="00E51B54">
              <w:rPr>
                <w:szCs w:val="24"/>
              </w:rPr>
              <w:t xml:space="preserve"> сооружений лавиноопасных и скально-обвальных участков, искусственных сооружений железнодорожного транспорта (подводной и надводной части)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EF0BE2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Технология выполнения обследований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боты с навигационным, диагностическим и </w:t>
            </w:r>
            <w:proofErr w:type="spellStart"/>
            <w:r w:rsidRPr="00E51B54">
              <w:rPr>
                <w:szCs w:val="24"/>
              </w:rPr>
              <w:t>метеооборудованием</w:t>
            </w:r>
            <w:proofErr w:type="spellEnd"/>
            <w:r w:rsidRPr="00E51B54">
              <w:rPr>
                <w:szCs w:val="24"/>
              </w:rPr>
              <w:t xml:space="preserve">, системами позиционирования, беспилотными авиационными системами, телеуправляемыми подводными аппаратами при выполнении работ по обследованию 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3619B9" w:rsidRPr="00E51B54" w:rsidDel="002A1D54" w:rsidRDefault="003619B9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3619B9" w:rsidRPr="00E51B54" w:rsidRDefault="003619B9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планирования и учета рабочего времен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04016F" w:rsidRPr="00E51B54" w:rsidRDefault="0004016F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рядок разработки и согласования документации по ремонту и содержанию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453EA" w:rsidRPr="00E51B54">
              <w:rPr>
                <w:szCs w:val="24"/>
              </w:rPr>
              <w:t xml:space="preserve">необходимые для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013684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="003B2FC5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</w:p>
        </w:tc>
        <w:tc>
          <w:tcPr>
            <w:tcW w:w="4121" w:type="pct"/>
          </w:tcPr>
          <w:p w:rsidR="00280F18" w:rsidRPr="00E51B54" w:rsidRDefault="00280F18" w:rsidP="00D453EA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</w:tcPr>
          <w:p w:rsidR="00280F18" w:rsidRPr="00E51B54" w:rsidDel="002A1D54" w:rsidRDefault="00280F18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121" w:type="pct"/>
          </w:tcPr>
          <w:p w:rsidR="00280F18" w:rsidRPr="00E51B54" w:rsidRDefault="00280F18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057B3F" w:rsidRPr="00E51B54" w:rsidRDefault="00057B3F" w:rsidP="00BF06FE"/>
    <w:p w:rsidR="009C5669" w:rsidRPr="00E51B54" w:rsidRDefault="009C5669" w:rsidP="009C5669">
      <w:r w:rsidRPr="00E51B54">
        <w:rPr>
          <w:b/>
          <w:szCs w:val="20"/>
        </w:rPr>
        <w:t>3.</w:t>
      </w:r>
      <w:r w:rsidR="00AB113F" w:rsidRPr="00E51B54">
        <w:rPr>
          <w:b/>
          <w:szCs w:val="20"/>
          <w:lang w:val="en-US"/>
        </w:rPr>
        <w:t>2</w:t>
      </w:r>
      <w:r w:rsidR="00AD7889">
        <w:rPr>
          <w:b/>
          <w:szCs w:val="20"/>
          <w:lang w:val="en-US"/>
        </w:rPr>
        <w:t>2</w:t>
      </w:r>
      <w:r w:rsidR="00AB113F" w:rsidRPr="00E51B54">
        <w:rPr>
          <w:b/>
          <w:szCs w:val="20"/>
        </w:rPr>
        <w:t>.</w:t>
      </w:r>
      <w:r w:rsidR="000264C6" w:rsidRPr="00E51B54">
        <w:rPr>
          <w:b/>
          <w:szCs w:val="20"/>
          <w:lang w:val="en-US"/>
        </w:rPr>
        <w:t>2</w:t>
      </w:r>
      <w:r w:rsidRPr="00E51B54">
        <w:rPr>
          <w:b/>
          <w:szCs w:val="20"/>
        </w:rPr>
        <w:t>. Трудовая функция</w:t>
      </w:r>
    </w:p>
    <w:p w:rsidR="009C5669" w:rsidRPr="00E51B54" w:rsidRDefault="009C5669" w:rsidP="009C56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rPr>
                <w:sz w:val="18"/>
                <w:szCs w:val="16"/>
              </w:rPr>
            </w:pPr>
            <w:r w:rsidRPr="00E51B5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669" w:rsidRPr="00E51B54" w:rsidRDefault="00A15E47" w:rsidP="009C5669">
            <w:pPr>
              <w:rPr>
                <w:szCs w:val="24"/>
              </w:rPr>
            </w:pPr>
            <w:r w:rsidRPr="00E51B54">
              <w:t xml:space="preserve">Разработка организационно-технических мероприятий по повышению эффективности деятельности по контролю </w:t>
            </w:r>
            <w:r w:rsidR="00B90950" w:rsidRPr="00E51B54">
              <w:t xml:space="preserve">состояния </w:t>
            </w:r>
            <w:r w:rsidRPr="00E51B54">
              <w:t>и надзору за состоянием участков земляного полотна и искусственных сооружений железнодорожного транспорта, их укрепительных, защитных и водоотводных сооружений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AD7889" w:rsidP="009C5669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V</w:t>
            </w:r>
            <w:r w:rsidR="000264C6" w:rsidRPr="00E51B54">
              <w:t>/0</w:t>
            </w:r>
            <w:r w:rsidR="000264C6" w:rsidRPr="00E51B54">
              <w:rPr>
                <w:lang w:val="en-US"/>
              </w:rPr>
              <w:t>2</w:t>
            </w:r>
            <w:r w:rsidR="00AB113F" w:rsidRPr="00E51B54"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5669" w:rsidRPr="00E51B54" w:rsidRDefault="009C5669" w:rsidP="009C5669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E51B5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669" w:rsidRPr="00E51B54" w:rsidRDefault="00AB113F" w:rsidP="009C5669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9C5669" w:rsidRPr="00E51B54" w:rsidRDefault="009C5669" w:rsidP="009C566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A15E47" w:rsidRPr="00E51B54" w:rsidRDefault="00A15E47" w:rsidP="009C5669">
            <w:pPr>
              <w:rPr>
                <w:szCs w:val="20"/>
              </w:rPr>
            </w:pPr>
            <w:r w:rsidRPr="00E51B54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факторов, влияющих на результаты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пределение критериев оценки эффективности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</w:t>
            </w:r>
            <w:r w:rsidRPr="00E51B54">
              <w:rPr>
                <w:szCs w:val="24"/>
              </w:rPr>
              <w:lastRenderedPageBreak/>
              <w:t>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бор информации для проведения оценки работы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ка информации по критериям для выявления нарушений (недостатков), разработка мероприятий по их устранению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мероприятий по внедрению </w:t>
            </w:r>
            <w:proofErr w:type="spellStart"/>
            <w:r w:rsidRPr="00E51B54">
              <w:rPr>
                <w:szCs w:val="24"/>
              </w:rPr>
              <w:t>противодеформационных</w:t>
            </w:r>
            <w:proofErr w:type="spellEnd"/>
            <w:r w:rsidRPr="00E51B54">
              <w:rPr>
                <w:szCs w:val="24"/>
              </w:rPr>
              <w:t xml:space="preserve"> сооружений, конструкций и технологий усиления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</w:t>
            </w:r>
            <w:r w:rsidR="004B392E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RDefault="00A15E47" w:rsidP="009C5669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F06FE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одготовка предложений по повышению эксплуатационной надежности 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ивать выполнение показателей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Систематизировать полученную информацию о выполнении показателей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</w:t>
            </w:r>
            <w:r w:rsidRPr="00E51B54">
              <w:rPr>
                <w:szCs w:val="24"/>
              </w:rPr>
              <w:lastRenderedPageBreak/>
              <w:t xml:space="preserve">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работник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носить описания выявленных неисправностей с указанием объема требуемых работ в отчеты в автоматизированных информационных системах и на бумажном носителе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Принимать управленческие решения по результатам оценки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, в том числе об ограничении условий их эксплуатации, направленные на обеспечение безопасности движения поезд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 w:val="restart"/>
          </w:tcPr>
          <w:p w:rsidR="00A15E47" w:rsidRPr="00E51B54" w:rsidRDefault="00A15E47" w:rsidP="009C5669">
            <w:pPr>
              <w:rPr>
                <w:szCs w:val="20"/>
              </w:rPr>
            </w:pPr>
            <w:r w:rsidRPr="00E51B5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A15E47" w:rsidRPr="00E51B54" w:rsidRDefault="00A15E47" w:rsidP="00346A27">
            <w:pPr>
              <w:spacing w:line="252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разработке организационно-технических мероприятий по повышению эффективности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proofErr w:type="spellStart"/>
            <w:r w:rsidR="00D33EB0" w:rsidRPr="00E51B54">
              <w:rPr>
                <w:szCs w:val="24"/>
              </w:rPr>
              <w:t>многолетне</w:t>
            </w:r>
            <w:proofErr w:type="spellEnd"/>
            <w:r w:rsidR="00D33EB0" w:rsidRPr="00E51B54">
              <w:rPr>
                <w:szCs w:val="24"/>
              </w:rPr>
              <w:t>-мерзл</w:t>
            </w:r>
            <w:r w:rsidRPr="00E51B54">
              <w:rPr>
                <w:szCs w:val="24"/>
              </w:rPr>
              <w:t>ых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D453EA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453EA" w:rsidRPr="00E51B54">
              <w:rPr>
                <w:szCs w:val="24"/>
              </w:rPr>
              <w:t xml:space="preserve">необходимые для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A15E47" w:rsidRPr="00E51B54" w:rsidDel="002A1D54" w:rsidRDefault="00A15E47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A15E47" w:rsidRPr="00E51B54" w:rsidRDefault="00A15E47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C0413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Методы технико-экономического анализа и оценки основных показателей деятельности по </w:t>
            </w:r>
            <w:r w:rsidR="00044217" w:rsidRPr="00E51B54">
              <w:rPr>
                <w:szCs w:val="24"/>
              </w:rPr>
              <w:t xml:space="preserve">контролю состояния и надзору за состоянием </w:t>
            </w:r>
            <w:r w:rsidRPr="00E51B54">
              <w:rPr>
                <w:szCs w:val="24"/>
              </w:rPr>
              <w:t xml:space="preserve">участков земляного полотна (на </w:t>
            </w:r>
            <w:r w:rsidR="00F34857" w:rsidRPr="00E51B54">
              <w:rPr>
                <w:szCs w:val="24"/>
              </w:rPr>
              <w:t>многолетнемерзлых</w:t>
            </w:r>
            <w:r w:rsidRPr="00E51B54">
              <w:rPr>
                <w:szCs w:val="24"/>
              </w:rPr>
              <w:t xml:space="preserve"> грунтах, скально-обвальных и лавиноопасных участках и в сложных инженерно-геологических условиях с длительным проявлением деформаций) и искусственных сооружений (подводной и надводной части) железнодорожного транспорта, их укрепительных, защитных и водоотводных сооружен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C0413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камеральной обработки полученных данных</w:t>
            </w:r>
            <w:r w:rsidR="00D453EA" w:rsidRPr="00E51B54">
              <w:rPr>
                <w:szCs w:val="24"/>
              </w:rPr>
              <w:t>,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 xml:space="preserve">необходимый для </w:t>
            </w:r>
            <w:r w:rsidR="006924F2" w:rsidRPr="00E51B54">
              <w:rPr>
                <w:szCs w:val="24"/>
              </w:rPr>
              <w:t>выполнения</w:t>
            </w:r>
            <w:r w:rsidR="006D5C75"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BE3458"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="00BE345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C0413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персонала на основе системы ключевых показателей деятельност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C0413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  <w:vMerge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04135" w:rsidRPr="00E51B54" w:rsidRDefault="00C04135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C04135" w:rsidRPr="00E51B54" w:rsidDel="002A1D54" w:rsidRDefault="00C04135" w:rsidP="009C5669">
            <w:pPr>
              <w:rPr>
                <w:bCs/>
                <w:szCs w:val="20"/>
              </w:rPr>
            </w:pPr>
            <w:r w:rsidRPr="00E51B5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C04135" w:rsidRPr="00E51B54" w:rsidRDefault="00C04135" w:rsidP="00BF06FE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9C5669" w:rsidRPr="00E51B54" w:rsidRDefault="009C5669" w:rsidP="00BF06FE"/>
    <w:p w:rsidR="00FB7E38" w:rsidRPr="00E51B54" w:rsidRDefault="00FB7E38" w:rsidP="00FB7E38">
      <w:pPr>
        <w:pStyle w:val="2"/>
        <w:rPr>
          <w:szCs w:val="24"/>
        </w:rPr>
      </w:pPr>
      <w:bookmarkStart w:id="30" w:name="_Toc226712285"/>
      <w:r w:rsidRPr="00E51B54">
        <w:rPr>
          <w:szCs w:val="24"/>
        </w:rPr>
        <w:t>3.</w:t>
      </w:r>
      <w:r w:rsidRPr="00E51B54">
        <w:rPr>
          <w:szCs w:val="24"/>
          <w:lang w:val="en-US"/>
        </w:rPr>
        <w:t>2</w:t>
      </w:r>
      <w:r w:rsidR="00AD7889">
        <w:rPr>
          <w:szCs w:val="24"/>
          <w:lang w:val="en-US"/>
        </w:rPr>
        <w:t>3</w:t>
      </w:r>
      <w:r w:rsidRPr="00E51B54">
        <w:rPr>
          <w:szCs w:val="24"/>
        </w:rPr>
        <w:t>. Обобщенная трудовая функция</w:t>
      </w:r>
      <w:bookmarkEnd w:id="30"/>
    </w:p>
    <w:p w:rsidR="00FB7E38" w:rsidRPr="00E51B54" w:rsidRDefault="00FB7E38" w:rsidP="00FB7E3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957"/>
        <w:gridCol w:w="552"/>
        <w:gridCol w:w="443"/>
        <w:gridCol w:w="1447"/>
        <w:gridCol w:w="336"/>
      </w:tblGrid>
      <w:tr w:rsidR="00E51B54" w:rsidRPr="00E51B54" w:rsidTr="00BF06F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7E38" w:rsidRPr="00E51B54" w:rsidRDefault="0056765C" w:rsidP="00CB2285">
            <w:pPr>
              <w:rPr>
                <w:szCs w:val="24"/>
              </w:rPr>
            </w:pPr>
            <w:r w:rsidRPr="00E51B54">
              <w:t>Управление деятельностью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AD7889" w:rsidP="00CB228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F32F0F" w:rsidP="00CB2285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E51B54" w:rsidRPr="00E51B54" w:rsidTr="00BF06FE">
        <w:trPr>
          <w:trHeight w:val="20"/>
        </w:trPr>
        <w:tc>
          <w:tcPr>
            <w:tcW w:w="912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</w:tcPr>
          <w:p w:rsidR="0056765C" w:rsidRPr="00E51B54" w:rsidRDefault="0056765C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инженерно-геодезической станции</w:t>
            </w:r>
          </w:p>
          <w:p w:rsidR="00FB7E38" w:rsidRPr="00E51B54" w:rsidRDefault="0056765C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Начальник отдела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p w:rsidR="00FB7E38" w:rsidRPr="00E51B54" w:rsidRDefault="00FB7E38" w:rsidP="00FB7E38">
      <w:pPr>
        <w:rPr>
          <w:bCs/>
          <w:szCs w:val="24"/>
        </w:rPr>
      </w:pPr>
      <w:r w:rsidRPr="00E51B54">
        <w:rPr>
          <w:bCs/>
          <w:szCs w:val="24"/>
        </w:rPr>
        <w:t>Пути достижения квалификации</w:t>
      </w:r>
    </w:p>
    <w:p w:rsidR="00FB7E38" w:rsidRPr="00E51B54" w:rsidRDefault="00FB7E38" w:rsidP="00FB7E38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бразование и обучение</w:t>
            </w:r>
          </w:p>
        </w:tc>
        <w:tc>
          <w:tcPr>
            <w:tcW w:w="4089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Высшее образование </w:t>
            </w:r>
            <w:r w:rsidR="004B392E" w:rsidRPr="00E51B54">
              <w:rPr>
                <w:szCs w:val="24"/>
              </w:rPr>
              <w:t>–</w:t>
            </w:r>
            <w:r w:rsidRPr="00E51B54">
              <w:rPr>
                <w:szCs w:val="24"/>
              </w:rPr>
              <w:t xml:space="preserve"> магистратура, </w:t>
            </w:r>
            <w:proofErr w:type="spellStart"/>
            <w:r w:rsidRPr="00E51B54">
              <w:rPr>
                <w:szCs w:val="24"/>
              </w:rPr>
              <w:t>специалитет</w:t>
            </w:r>
            <w:proofErr w:type="spellEnd"/>
            <w:r w:rsidR="006B6B9D" w:rsidRPr="00E51B54">
              <w:rPr>
                <w:szCs w:val="24"/>
              </w:rPr>
              <w:t xml:space="preserve"> 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Опыт практической работы</w:t>
            </w:r>
          </w:p>
        </w:tc>
        <w:tc>
          <w:tcPr>
            <w:tcW w:w="4089" w:type="pct"/>
          </w:tcPr>
          <w:p w:rsidR="00FB7E38" w:rsidRPr="00E51B54" w:rsidRDefault="0056765C" w:rsidP="00BF06FE">
            <w:pPr>
              <w:rPr>
                <w:szCs w:val="24"/>
              </w:rPr>
            </w:pPr>
            <w:r w:rsidRPr="00E51B54">
              <w:t>Не менее трех лет на инженерно-технических должностях в области строительства и эксплуатации железных дорог, или проведения оценки соответствия технического состояния железнодорожного пути его проектному положению, или проведения инженерно-геодезических изысканий</w:t>
            </w:r>
          </w:p>
        </w:tc>
      </w:tr>
    </w:tbl>
    <w:p w:rsidR="00FB7E38" w:rsidRPr="00E51B54" w:rsidRDefault="00FB7E38" w:rsidP="00FB7E38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E51B54" w:rsidRPr="00E51B54" w:rsidTr="00BF06FE">
        <w:trPr>
          <w:trHeight w:val="20"/>
        </w:trPr>
        <w:tc>
          <w:tcPr>
            <w:tcW w:w="911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FB7E38" w:rsidRPr="00E51B54" w:rsidRDefault="0056765C" w:rsidP="00BF06FE">
            <w:pPr>
              <w:rPr>
                <w:szCs w:val="24"/>
              </w:rPr>
            </w:pPr>
            <w:r w:rsidRPr="00E51B54">
              <w:t>Прохождение обязательных предварительных и периодических медицинских осмотров</w:t>
            </w:r>
          </w:p>
        </w:tc>
      </w:tr>
      <w:tr w:rsidR="00E51B54" w:rsidRPr="00E51B54" w:rsidTr="00BF06FE">
        <w:trPr>
          <w:trHeight w:val="20"/>
        </w:trPr>
        <w:tc>
          <w:tcPr>
            <w:tcW w:w="911" w:type="pct"/>
          </w:tcPr>
          <w:p w:rsidR="00FB7E38" w:rsidRPr="00E51B54" w:rsidRDefault="00FB7E38" w:rsidP="00BF06FE">
            <w:pPr>
              <w:rPr>
                <w:szCs w:val="24"/>
              </w:rPr>
            </w:pPr>
            <w:r w:rsidRPr="00E51B54">
              <w:rPr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FB7E38" w:rsidRPr="00E51B54" w:rsidRDefault="0056765C" w:rsidP="00BF06FE">
            <w:pPr>
              <w:rPr>
                <w:szCs w:val="24"/>
              </w:rPr>
            </w:pPr>
            <w:r w:rsidRPr="00E51B54">
              <w:t xml:space="preserve">Рекомендовано дополнительное профессиональное образование </w:t>
            </w:r>
            <w:r w:rsidR="004B392E" w:rsidRPr="00E51B54">
              <w:t>–</w:t>
            </w:r>
            <w:r w:rsidRPr="00E51B54">
              <w:t xml:space="preserve"> программы повышения квалификации по профилю деятельности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p w:rsidR="00346A27" w:rsidRPr="00E51B54" w:rsidRDefault="00346A27" w:rsidP="00FB7E38">
      <w:pPr>
        <w:rPr>
          <w:bCs/>
          <w:szCs w:val="24"/>
        </w:rPr>
      </w:pPr>
      <w:r w:rsidRPr="00E51B54">
        <w:rPr>
          <w:bCs/>
          <w:szCs w:val="24"/>
        </w:rPr>
        <w:t>Справочная информация</w:t>
      </w:r>
    </w:p>
    <w:p w:rsidR="00346A27" w:rsidRPr="00E51B54" w:rsidRDefault="00346A27" w:rsidP="00FB7E38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9"/>
        <w:gridCol w:w="1115"/>
        <w:gridCol w:w="7281"/>
      </w:tblGrid>
      <w:tr w:rsidR="00E51B54" w:rsidRPr="00E51B54" w:rsidTr="0069487D">
        <w:trPr>
          <w:trHeight w:val="20"/>
        </w:trPr>
        <w:tc>
          <w:tcPr>
            <w:tcW w:w="882" w:type="pct"/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Код</w:t>
            </w:r>
          </w:p>
        </w:tc>
        <w:tc>
          <w:tcPr>
            <w:tcW w:w="3570" w:type="pct"/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</w:rPr>
            </w:pPr>
            <w:r w:rsidRPr="00E51B54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</w:tcPr>
          <w:p w:rsidR="00FB7E38" w:rsidRPr="00E51B54" w:rsidRDefault="00FB7E38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ОКЗ</w:t>
            </w:r>
          </w:p>
        </w:tc>
        <w:tc>
          <w:tcPr>
            <w:tcW w:w="547" w:type="pct"/>
          </w:tcPr>
          <w:p w:rsidR="00FB7E38" w:rsidRPr="00E51B54" w:rsidRDefault="00FB7E38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1325</w:t>
            </w:r>
          </w:p>
        </w:tc>
        <w:tc>
          <w:tcPr>
            <w:tcW w:w="3570" w:type="pct"/>
          </w:tcPr>
          <w:p w:rsidR="00FB7E38" w:rsidRPr="00E51B54" w:rsidRDefault="00FB7E38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 w:val="restart"/>
          </w:tcPr>
          <w:p w:rsidR="00EA2F2A" w:rsidRPr="00E51B54" w:rsidRDefault="00EA2F2A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ОКПДТР</w:t>
            </w:r>
          </w:p>
        </w:tc>
        <w:tc>
          <w:tcPr>
            <w:tcW w:w="547" w:type="pct"/>
            <w:vAlign w:val="center"/>
          </w:tcPr>
          <w:p w:rsidR="00EA2F2A" w:rsidRPr="00E51B54" w:rsidRDefault="00EA2F2A" w:rsidP="00EA2F2A">
            <w:pPr>
              <w:jc w:val="both"/>
            </w:pPr>
            <w:r w:rsidRPr="00E51B54">
              <w:t>202499</w:t>
            </w:r>
          </w:p>
        </w:tc>
        <w:tc>
          <w:tcPr>
            <w:tcW w:w="3570" w:type="pct"/>
            <w:vAlign w:val="center"/>
          </w:tcPr>
          <w:p w:rsidR="00EA2F2A" w:rsidRPr="00E51B54" w:rsidRDefault="00EA2F2A" w:rsidP="00EA2F2A">
            <w:pPr>
              <w:jc w:val="both"/>
            </w:pPr>
            <w:r w:rsidRPr="00E51B54">
              <w:t>Начальник отдела (на транспорте)</w:t>
            </w:r>
          </w:p>
        </w:tc>
      </w:tr>
      <w:tr w:rsidR="00E51B54" w:rsidRPr="00E51B54" w:rsidTr="0069487D">
        <w:trPr>
          <w:trHeight w:val="20"/>
        </w:trPr>
        <w:tc>
          <w:tcPr>
            <w:tcW w:w="882" w:type="pct"/>
            <w:vMerge/>
          </w:tcPr>
          <w:p w:rsidR="00EA2F2A" w:rsidRPr="00E51B54" w:rsidRDefault="00EA2F2A" w:rsidP="00CB2285">
            <w:pPr>
              <w:rPr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2F2A" w:rsidRPr="00E51B54" w:rsidRDefault="00EA2F2A" w:rsidP="00EA2F2A">
            <w:pPr>
              <w:jc w:val="both"/>
            </w:pPr>
            <w:r w:rsidRPr="00E51B54">
              <w:t>202746</w:t>
            </w:r>
          </w:p>
        </w:tc>
        <w:tc>
          <w:tcPr>
            <w:tcW w:w="3570" w:type="pct"/>
            <w:vAlign w:val="center"/>
          </w:tcPr>
          <w:p w:rsidR="00EA2F2A" w:rsidRPr="00E51B54" w:rsidRDefault="00EA2F2A" w:rsidP="00EA2F2A">
            <w:pPr>
              <w:jc w:val="both"/>
            </w:pPr>
            <w:r w:rsidRPr="00E51B54">
              <w:t>Начальник станции (на транспорте)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 w:val="restart"/>
          </w:tcPr>
          <w:p w:rsidR="0069487D" w:rsidRPr="00E51B54" w:rsidRDefault="0069487D" w:rsidP="0069487D">
            <w:pPr>
              <w:rPr>
                <w:szCs w:val="24"/>
                <w:lang w:val="en-US"/>
              </w:rPr>
            </w:pPr>
            <w:r w:rsidRPr="00E51B54">
              <w:rPr>
                <w:szCs w:val="24"/>
              </w:rPr>
              <w:t>Перечни ВО</w:t>
            </w:r>
          </w:p>
        </w:tc>
        <w:tc>
          <w:tcPr>
            <w:tcW w:w="547" w:type="pct"/>
          </w:tcPr>
          <w:p w:rsidR="0069487D" w:rsidRPr="00A25E29" w:rsidRDefault="0069487D" w:rsidP="0069487D">
            <w:r w:rsidRPr="00A25E29">
              <w:t>23.04.02</w:t>
            </w:r>
          </w:p>
        </w:tc>
        <w:tc>
          <w:tcPr>
            <w:tcW w:w="3570" w:type="pct"/>
          </w:tcPr>
          <w:p w:rsidR="0069487D" w:rsidRPr="00A25E29" w:rsidRDefault="0069487D" w:rsidP="0069487D">
            <w:r w:rsidRPr="00A25E29">
              <w:t>Наземные транспортно-технологические комплексы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25E29" w:rsidRDefault="0069487D" w:rsidP="0069487D">
            <w:r w:rsidRPr="00A25E29">
              <w:t>23.05.04</w:t>
            </w:r>
          </w:p>
        </w:tc>
        <w:tc>
          <w:tcPr>
            <w:tcW w:w="3570" w:type="pct"/>
          </w:tcPr>
          <w:p w:rsidR="0069487D" w:rsidRPr="00A25E29" w:rsidRDefault="0069487D" w:rsidP="0069487D">
            <w:r w:rsidRPr="00A25E29">
              <w:t>Эксплуатация железных дорог</w:t>
            </w:r>
          </w:p>
        </w:tc>
      </w:tr>
      <w:tr w:rsidR="0069487D" w:rsidRPr="00E51B54" w:rsidTr="0069487D">
        <w:trPr>
          <w:trHeight w:val="20"/>
        </w:trPr>
        <w:tc>
          <w:tcPr>
            <w:tcW w:w="882" w:type="pct"/>
            <w:vMerge/>
          </w:tcPr>
          <w:p w:rsidR="0069487D" w:rsidRPr="00E51B54" w:rsidRDefault="0069487D" w:rsidP="0069487D">
            <w:pPr>
              <w:rPr>
                <w:szCs w:val="24"/>
              </w:rPr>
            </w:pPr>
          </w:p>
        </w:tc>
        <w:tc>
          <w:tcPr>
            <w:tcW w:w="547" w:type="pct"/>
          </w:tcPr>
          <w:p w:rsidR="0069487D" w:rsidRPr="00A25E29" w:rsidRDefault="0069487D" w:rsidP="0069487D">
            <w:r w:rsidRPr="00A25E29">
              <w:t>23.05.06</w:t>
            </w:r>
          </w:p>
        </w:tc>
        <w:tc>
          <w:tcPr>
            <w:tcW w:w="3570" w:type="pct"/>
          </w:tcPr>
          <w:p w:rsidR="0069487D" w:rsidRDefault="0069487D" w:rsidP="0069487D">
            <w:r w:rsidRPr="00A25E29">
              <w:t>Строительство железных дорог, мостов и транспортных тоннелей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p w:rsidR="00EF0BE2" w:rsidRDefault="00EF0BE2" w:rsidP="00FB7E38">
      <w:pPr>
        <w:rPr>
          <w:b/>
          <w:szCs w:val="24"/>
        </w:rPr>
      </w:pPr>
    </w:p>
    <w:p w:rsidR="00EF0BE2" w:rsidRDefault="00EF0BE2" w:rsidP="00FB7E38">
      <w:pPr>
        <w:rPr>
          <w:b/>
          <w:szCs w:val="24"/>
        </w:rPr>
      </w:pPr>
    </w:p>
    <w:p w:rsidR="00FB7E38" w:rsidRPr="00E51B54" w:rsidRDefault="00FB7E38" w:rsidP="00FB7E38">
      <w:pPr>
        <w:rPr>
          <w:szCs w:val="24"/>
        </w:rPr>
      </w:pPr>
      <w:r w:rsidRPr="00E51B54">
        <w:rPr>
          <w:b/>
          <w:szCs w:val="24"/>
        </w:rPr>
        <w:lastRenderedPageBreak/>
        <w:t>3.2</w:t>
      </w:r>
      <w:r w:rsidR="00AD7889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</w:t>
      </w:r>
      <w:r w:rsidR="000264C6" w:rsidRPr="00E51B54">
        <w:rPr>
          <w:b/>
          <w:szCs w:val="24"/>
          <w:lang w:val="en-US"/>
        </w:rPr>
        <w:t>1</w:t>
      </w:r>
      <w:r w:rsidRPr="00E51B54">
        <w:rPr>
          <w:b/>
          <w:szCs w:val="24"/>
        </w:rPr>
        <w:t>. Трудовая функция</w:t>
      </w:r>
    </w:p>
    <w:p w:rsidR="00FB7E38" w:rsidRPr="00E51B54" w:rsidRDefault="00FB7E38" w:rsidP="00FB7E3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70"/>
        <w:gridCol w:w="552"/>
        <w:gridCol w:w="930"/>
        <w:gridCol w:w="1447"/>
        <w:gridCol w:w="336"/>
      </w:tblGrid>
      <w:tr w:rsidR="00E51B54" w:rsidRPr="00E51B54" w:rsidTr="007D302D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7E38" w:rsidRPr="00E51B54" w:rsidRDefault="0056765C" w:rsidP="00CB2285">
            <w:pPr>
              <w:rPr>
                <w:szCs w:val="24"/>
              </w:rPr>
            </w:pPr>
            <w:r w:rsidRPr="00E51B54">
              <w:t>Организация деятельности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AD7889" w:rsidP="000264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W</w:t>
            </w:r>
            <w:r w:rsidR="00FB7E38" w:rsidRPr="00E51B54">
              <w:rPr>
                <w:szCs w:val="24"/>
              </w:rPr>
              <w:t>/0</w:t>
            </w:r>
            <w:r w:rsidR="000264C6" w:rsidRPr="00E51B54">
              <w:rPr>
                <w:szCs w:val="24"/>
                <w:lang w:val="en-US"/>
              </w:rPr>
              <w:t>1</w:t>
            </w:r>
            <w:r w:rsidR="00FB7E38" w:rsidRPr="00E51B54">
              <w:rPr>
                <w:szCs w:val="24"/>
              </w:rPr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8368"/>
      </w:tblGrid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04016F" w:rsidRPr="00E51B54" w:rsidRDefault="0004016F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совместно со специалистами вышестоящего подразделения плана-графика проверки соответствия технического состояния железнодорожного пути его проектному положению и </w:t>
            </w:r>
            <w:r w:rsidR="00110AB0" w:rsidRPr="00E51B54">
              <w:rPr>
                <w:szCs w:val="24"/>
              </w:rPr>
              <w:t>условиям содержания</w:t>
            </w:r>
            <w:r w:rsidRPr="00E51B54">
              <w:rPr>
                <w:szCs w:val="24"/>
              </w:rPr>
              <w:t xml:space="preserve"> </w:t>
            </w:r>
            <w:r w:rsidR="00110AB0" w:rsidRPr="00E51B54">
              <w:rPr>
                <w:szCs w:val="24"/>
              </w:rPr>
              <w:t xml:space="preserve">с </w:t>
            </w:r>
            <w:r w:rsidRPr="00E51B54">
              <w:rPr>
                <w:szCs w:val="24"/>
              </w:rPr>
              <w:t>последующим контролем его выполнения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Разработка порядка проведения оценки соответствия технического состояния железнодорожного пути его проектному положению и </w:t>
            </w:r>
            <w:r w:rsidR="00110AB0" w:rsidRPr="00E51B54">
              <w:rPr>
                <w:szCs w:val="24"/>
              </w:rPr>
              <w:t>условиям содержания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потребности подразделения, выполняющего работу по оценке соответствия технического состояния железнодорожного пути его проектному положению, в материальных ресурсах и оформление заявок на их получени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документов для следования работников к месту проведения работ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спределение функций между работниками, выполняющими работы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ановление производственных заданий работникам, выполняющим работы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оведение производственного инструктажа и технической учебы работников, выполняющих работы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беспечение работников, выполняющих работы по оценке соответствия технического состояния железнодорожного пути его проектному положению, материалами, инструментами, приспособлениям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ординирование деятельности работников, выполняющих работы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Контроль соблюдения технологии проведения оценки соответствия технического состояния железнодорожного пути его проектному положению и </w:t>
            </w:r>
            <w:r w:rsidR="00110AB0" w:rsidRPr="00E51B54">
              <w:rPr>
                <w:szCs w:val="24"/>
              </w:rPr>
              <w:t>условиям содержания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RDefault="0004016F" w:rsidP="00CB2285">
            <w:pPr>
              <w:rPr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346A27">
            <w:pPr>
              <w:spacing w:line="233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Разработка планов технического обслуживания, ремонта, модернизации, испытания оборудования, аппаратуры, технических средств, используемых при выполнении работ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ланировать собственную деятельность и деятельность подчиненных работников при выполнении работ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специализированным программным обеспечением, необходимым для построения продольного профиля железнодорожного пути, схематического и масштабного планов железнодорожной станции, для планирования и учета рабочего времени,</w:t>
            </w:r>
            <w:r w:rsidR="006B6B9D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установленным на рабочем мест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навигационным оборудованием, системами позиционирования, необходимыми для выполнения работ по проведению и обработке результатов инструментальной съемки железнодорожного пут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потребность подразделения, выполняющего работу по инструментальной съемке железнодорожного пути, в материальных ресурсах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льзоваться переносными радиостанциям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формлять техническую и отчетную документацию, в том числе в </w:t>
            </w:r>
            <w:r w:rsidRPr="00E51B54">
              <w:rPr>
                <w:szCs w:val="24"/>
              </w:rPr>
              <w:lastRenderedPageBreak/>
              <w:t>автоматизированной системе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 w:val="restart"/>
          </w:tcPr>
          <w:p w:rsidR="0004016F" w:rsidRPr="00E51B54" w:rsidRDefault="0004016F" w:rsidP="00CB2285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Нормативно-технические и руководящие документы по </w:t>
            </w:r>
            <w:r w:rsidR="00AB4D02" w:rsidRPr="00E51B54">
              <w:rPr>
                <w:szCs w:val="24"/>
              </w:rPr>
              <w:t xml:space="preserve">планированию и </w:t>
            </w:r>
            <w:r w:rsidRPr="00E51B54">
              <w:rPr>
                <w:szCs w:val="24"/>
              </w:rPr>
              <w:t>организаци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беспечения безопасности движения поездов при выполнении инструментальной съемки железнодорожного пути</w:t>
            </w:r>
            <w:r w:rsidR="00AB4D02" w:rsidRPr="00E51B54">
              <w:rPr>
                <w:szCs w:val="24"/>
              </w:rPr>
              <w:t xml:space="preserve"> и оценке соответствия технического состояния железнодорожного пути его проектному положению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AB4D02" w:rsidRPr="00E51B54" w:rsidDel="002A1D54" w:rsidRDefault="00AB4D02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AB4D02" w:rsidRPr="00E51B54" w:rsidRDefault="00AB4D0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 и принцип работы инструментов, измерительных приборов, устройств, приспособлений, используемых при выполнении работ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Устройство</w:t>
            </w:r>
            <w:r w:rsidR="00AB4D02" w:rsidRPr="00E51B54">
              <w:rPr>
                <w:szCs w:val="24"/>
              </w:rPr>
              <w:t>, конструктивные особенности</w:t>
            </w:r>
            <w:r w:rsidRPr="00E51B54">
              <w:rPr>
                <w:szCs w:val="24"/>
              </w:rPr>
              <w:t xml:space="preserve"> железнодорожного пути, нормы и допуски содержания железнодорожного пу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4B392E" w:rsidRPr="00E51B54">
              <w:rPr>
                <w:szCs w:val="24"/>
              </w:rPr>
              <w:t>выполнения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инструментальной съемки железнодорожного пут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AB4D02" w:rsidRPr="00E51B54" w:rsidDel="002A1D54" w:rsidRDefault="00AB4D02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AB4D02" w:rsidRPr="00E51B54" w:rsidRDefault="00AB4D02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проведения оценки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работы со специализированным программным обеспечением для построения продольного профиля железнодорожного пути, схематического и масштабного планов железнодорожной станции</w:t>
            </w:r>
            <w:r w:rsidR="00AB4D02" w:rsidRPr="00E51B54">
              <w:rPr>
                <w:szCs w:val="24"/>
              </w:rPr>
              <w:t>, планирования и учета рабочего времен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453EA" w:rsidRPr="00E51B54">
              <w:rPr>
                <w:szCs w:val="24"/>
              </w:rPr>
              <w:t>необходимые для</w:t>
            </w:r>
            <w:r w:rsidR="00C17728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D453EA" w:rsidRPr="00E51B54">
              <w:rPr>
                <w:szCs w:val="24"/>
              </w:rPr>
              <w:t>выполнения</w:t>
            </w:r>
            <w:r w:rsidR="00BE345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  <w:vMerge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</w:p>
        </w:tc>
        <w:tc>
          <w:tcPr>
            <w:tcW w:w="4121" w:type="pct"/>
          </w:tcPr>
          <w:p w:rsidR="0004016F" w:rsidRPr="00E51B54" w:rsidRDefault="0004016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D453EA">
        <w:trPr>
          <w:trHeight w:val="20"/>
        </w:trPr>
        <w:tc>
          <w:tcPr>
            <w:tcW w:w="879" w:type="pct"/>
          </w:tcPr>
          <w:p w:rsidR="0004016F" w:rsidRPr="00E51B54" w:rsidDel="002A1D54" w:rsidRDefault="0004016F" w:rsidP="00CB2285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121" w:type="pct"/>
          </w:tcPr>
          <w:p w:rsidR="0004016F" w:rsidRPr="00E51B54" w:rsidRDefault="0004016F" w:rsidP="007D302D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346A27" w:rsidRPr="00E51B54" w:rsidRDefault="00346A27" w:rsidP="00FB7E38">
      <w:pPr>
        <w:rPr>
          <w:b/>
          <w:szCs w:val="24"/>
        </w:rPr>
      </w:pPr>
    </w:p>
    <w:p w:rsidR="00FB7E38" w:rsidRPr="00E51B54" w:rsidRDefault="00FB7E38" w:rsidP="00FB7E38">
      <w:pPr>
        <w:rPr>
          <w:b/>
          <w:szCs w:val="24"/>
        </w:rPr>
      </w:pPr>
      <w:r w:rsidRPr="00E51B54">
        <w:rPr>
          <w:b/>
          <w:szCs w:val="24"/>
        </w:rPr>
        <w:t>3.</w:t>
      </w:r>
      <w:r w:rsidRPr="00E51B54">
        <w:rPr>
          <w:b/>
          <w:szCs w:val="24"/>
          <w:lang w:val="en-US"/>
        </w:rPr>
        <w:t>2</w:t>
      </w:r>
      <w:r w:rsidR="00AD7889">
        <w:rPr>
          <w:b/>
          <w:szCs w:val="24"/>
          <w:lang w:val="en-US"/>
        </w:rPr>
        <w:t>3</w:t>
      </w:r>
      <w:r w:rsidRPr="00E51B54">
        <w:rPr>
          <w:b/>
          <w:szCs w:val="24"/>
        </w:rPr>
        <w:t>.</w:t>
      </w:r>
      <w:r w:rsidR="000264C6" w:rsidRPr="00E51B54">
        <w:rPr>
          <w:b/>
          <w:szCs w:val="24"/>
          <w:lang w:val="en-US"/>
        </w:rPr>
        <w:t>2</w:t>
      </w:r>
      <w:r w:rsidRPr="00E51B54">
        <w:rPr>
          <w:b/>
          <w:szCs w:val="24"/>
        </w:rPr>
        <w:t>. Трудовая функция</w:t>
      </w:r>
    </w:p>
    <w:p w:rsidR="007D302D" w:rsidRPr="00E51B54" w:rsidRDefault="007D302D" w:rsidP="007D30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70"/>
        <w:gridCol w:w="552"/>
        <w:gridCol w:w="930"/>
        <w:gridCol w:w="1447"/>
        <w:gridCol w:w="336"/>
      </w:tblGrid>
      <w:tr w:rsidR="00E51B54" w:rsidRPr="00E51B54" w:rsidTr="007D302D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rPr>
                <w:szCs w:val="24"/>
              </w:rPr>
            </w:pPr>
            <w:r w:rsidRPr="00E51B54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7E38" w:rsidRPr="00E51B54" w:rsidRDefault="0056765C" w:rsidP="00CB2285">
            <w:pPr>
              <w:rPr>
                <w:szCs w:val="24"/>
              </w:rPr>
            </w:pPr>
            <w:r w:rsidRPr="00E51B54">
              <w:t>Разработка организационно-технических мероприят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jc w:val="center"/>
              <w:rPr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Код</w:t>
            </w: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AD7889" w:rsidP="000264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W</w:t>
            </w:r>
            <w:r w:rsidR="00FB7E38" w:rsidRPr="00E51B54">
              <w:rPr>
                <w:szCs w:val="24"/>
              </w:rPr>
              <w:t>/0</w:t>
            </w:r>
            <w:r w:rsidR="000264C6" w:rsidRPr="00E51B54">
              <w:rPr>
                <w:szCs w:val="24"/>
                <w:lang w:val="en-US"/>
              </w:rPr>
              <w:t>2</w:t>
            </w:r>
            <w:r w:rsidR="00FB7E38" w:rsidRPr="00E51B54">
              <w:rPr>
                <w:szCs w:val="24"/>
              </w:rPr>
              <w:t>.7</w:t>
            </w: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7E38" w:rsidRPr="00E51B54" w:rsidRDefault="008D5BD3" w:rsidP="00CB2285">
            <w:pPr>
              <w:jc w:val="center"/>
              <w:rPr>
                <w:strike/>
                <w:szCs w:val="24"/>
                <w:vertAlign w:val="superscript"/>
              </w:rPr>
            </w:pPr>
            <w:r w:rsidRPr="00E51B54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7E38" w:rsidRPr="00E51B54" w:rsidRDefault="00FB7E38" w:rsidP="00CB2285">
            <w:pPr>
              <w:jc w:val="center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7</w:t>
            </w:r>
          </w:p>
        </w:tc>
      </w:tr>
    </w:tbl>
    <w:p w:rsidR="00FB7E38" w:rsidRPr="00E51B54" w:rsidRDefault="00FB7E38" w:rsidP="00FB7E38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E51B54" w:rsidRPr="00E51B54" w:rsidTr="007D302D">
        <w:trPr>
          <w:trHeight w:val="20"/>
        </w:trPr>
        <w:tc>
          <w:tcPr>
            <w:tcW w:w="911" w:type="pct"/>
            <w:vMerge w:val="restart"/>
          </w:tcPr>
          <w:p w:rsidR="0056765C" w:rsidRPr="00E51B54" w:rsidRDefault="0056765C" w:rsidP="00CB2285">
            <w:pPr>
              <w:rPr>
                <w:szCs w:val="24"/>
              </w:rPr>
            </w:pPr>
            <w:r w:rsidRPr="00E51B54">
              <w:rPr>
                <w:szCs w:val="24"/>
              </w:rPr>
              <w:t>Трудовые действия</w:t>
            </w: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факторов, влияющих на результаты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пределение критериев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бор информации для проведения работы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ценка информации по критериям для выявления нарушений (недостатков), </w:t>
            </w:r>
            <w:r w:rsidRPr="00E51B54">
              <w:rPr>
                <w:szCs w:val="24"/>
              </w:rPr>
              <w:lastRenderedPageBreak/>
              <w:t>разработка мероприятий по их устран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Контроль выполнени</w:t>
            </w:r>
            <w:r w:rsidR="004B392E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при разработке организационно-технических мероприят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RDefault="0056765C" w:rsidP="00CB2285">
            <w:pPr>
              <w:rPr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одготовка предложен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 w:val="restart"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Оценивать выполнение показателей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Систематизировать полученную информацию о выполнении показателей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</w:t>
            </w:r>
            <w:r w:rsidR="009273E0" w:rsidRPr="00E51B54">
              <w:rPr>
                <w:szCs w:val="24"/>
              </w:rPr>
              <w:t>ы</w:t>
            </w:r>
            <w:r w:rsidRPr="00E51B54">
              <w:rPr>
                <w:szCs w:val="24"/>
              </w:rPr>
              <w:t xml:space="preserve"> организации и поддержания порядка на рабочих местах по системе 5С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менять методические рекомендации по изучению затрат рабочего времени работников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7D302D">
            <w:pPr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имать управленческие решения по результатам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 w:val="restart"/>
          </w:tcPr>
          <w:p w:rsidR="0056765C" w:rsidRPr="00E51B54" w:rsidRDefault="0056765C" w:rsidP="00CB2285">
            <w:pPr>
              <w:rPr>
                <w:szCs w:val="24"/>
              </w:rPr>
            </w:pPr>
            <w:r w:rsidRPr="00E51B5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Нормативно-технические и руководящие документы по разработке организационно-технических мероприятий по повышению эффективности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технической эксплуатации железных дорог</w:t>
            </w:r>
            <w:r w:rsidR="00D453EA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453EA" w:rsidRPr="00E51B54">
              <w:rPr>
                <w:szCs w:val="24"/>
              </w:rPr>
              <w:t xml:space="preserve">необходимые для </w:t>
            </w:r>
            <w:r w:rsidRPr="00E51B54">
              <w:rPr>
                <w:szCs w:val="24"/>
              </w:rPr>
              <w:t>выполнени</w:t>
            </w:r>
            <w:r w:rsidR="00D453EA" w:rsidRPr="00E51B54">
              <w:rPr>
                <w:szCs w:val="24"/>
              </w:rPr>
              <w:t>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ехнология бережливого производства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56765C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Методы технико-экономического анализа и оценки основных показателей деятельности по оценке соответствия технического состояния железнодорожного пути его проектному положению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56765C" w:rsidRPr="00E51B54" w:rsidDel="002A1D54" w:rsidRDefault="0056765C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56765C" w:rsidRPr="00E51B54" w:rsidRDefault="00013684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Экономика, организация производства, труда и управления на железнодорожном транспорте</w:t>
            </w:r>
            <w:r w:rsidR="00D453EA" w:rsidRPr="00E51B54">
              <w:rPr>
                <w:szCs w:val="24"/>
              </w:rPr>
              <w:t>, необходимые для</w:t>
            </w:r>
            <w:r w:rsidR="00C17728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="00BE3458" w:rsidRPr="00E51B54">
              <w:rPr>
                <w:szCs w:val="24"/>
              </w:rPr>
              <w:t xml:space="preserve"> </w:t>
            </w:r>
            <w:r w:rsidRPr="00E51B54">
              <w:rPr>
                <w:szCs w:val="24"/>
              </w:rPr>
              <w:t>трудовых функций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494C1F" w:rsidRPr="00E51B54" w:rsidDel="002A1D54" w:rsidRDefault="00494C1F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94C1F" w:rsidRPr="00E51B54" w:rsidRDefault="00494C1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инципы и порядок оценки результатов работы персонала на основе системы ключевых показателей деятельности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494C1F" w:rsidRPr="00E51B54" w:rsidDel="002A1D54" w:rsidRDefault="00494C1F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94C1F" w:rsidRPr="00E51B54" w:rsidRDefault="00494C1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Правила и нормы деловой этики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  <w:vMerge/>
          </w:tcPr>
          <w:p w:rsidR="00494C1F" w:rsidRPr="00E51B54" w:rsidDel="002A1D54" w:rsidRDefault="00494C1F" w:rsidP="00CB2285">
            <w:pPr>
              <w:rPr>
                <w:bCs/>
                <w:szCs w:val="24"/>
              </w:rPr>
            </w:pPr>
          </w:p>
        </w:tc>
        <w:tc>
          <w:tcPr>
            <w:tcW w:w="4089" w:type="pct"/>
          </w:tcPr>
          <w:p w:rsidR="00494C1F" w:rsidRPr="00E51B54" w:rsidRDefault="00494C1F" w:rsidP="00B410EC">
            <w:pPr>
              <w:spacing w:line="228" w:lineRule="auto"/>
              <w:jc w:val="both"/>
              <w:rPr>
                <w:szCs w:val="24"/>
              </w:rPr>
            </w:pPr>
            <w:r w:rsidRPr="00E51B54">
              <w:rPr>
                <w:szCs w:val="24"/>
              </w:rPr>
              <w:t>Требования охраны труда, электробезопасности, пожарной безопасности</w:t>
            </w:r>
            <w:r w:rsidR="00D453EA" w:rsidRPr="00E51B54">
              <w:rPr>
                <w:szCs w:val="24"/>
              </w:rPr>
              <w:t>, необходимые для</w:t>
            </w:r>
            <w:r w:rsidRPr="00E51B54">
              <w:rPr>
                <w:szCs w:val="24"/>
              </w:rPr>
              <w:t xml:space="preserve"> </w:t>
            </w:r>
            <w:r w:rsidR="006924F2" w:rsidRPr="00E51B54">
              <w:rPr>
                <w:szCs w:val="24"/>
              </w:rPr>
              <w:t>выполнения</w:t>
            </w:r>
            <w:r w:rsidRPr="00E51B54">
              <w:rPr>
                <w:szCs w:val="24"/>
              </w:rPr>
              <w:t xml:space="preserve"> трудовых функций</w:t>
            </w:r>
          </w:p>
        </w:tc>
      </w:tr>
      <w:tr w:rsidR="00E51B54" w:rsidRPr="00E51B54" w:rsidTr="007D302D">
        <w:trPr>
          <w:trHeight w:val="20"/>
        </w:trPr>
        <w:tc>
          <w:tcPr>
            <w:tcW w:w="911" w:type="pct"/>
          </w:tcPr>
          <w:p w:rsidR="00494C1F" w:rsidRPr="00E51B54" w:rsidDel="002A1D54" w:rsidRDefault="00494C1F" w:rsidP="00CB2285">
            <w:pPr>
              <w:rPr>
                <w:bCs/>
                <w:szCs w:val="24"/>
              </w:rPr>
            </w:pPr>
            <w:r w:rsidRPr="00E51B5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89" w:type="pct"/>
          </w:tcPr>
          <w:p w:rsidR="00494C1F" w:rsidRPr="00E51B54" w:rsidRDefault="00494C1F" w:rsidP="007D302D">
            <w:pPr>
              <w:jc w:val="both"/>
              <w:rPr>
                <w:szCs w:val="24"/>
                <w:lang w:val="en-US"/>
              </w:rPr>
            </w:pPr>
            <w:r w:rsidRPr="00E51B54">
              <w:rPr>
                <w:szCs w:val="24"/>
                <w:lang w:val="en-US"/>
              </w:rPr>
              <w:t>-</w:t>
            </w:r>
          </w:p>
        </w:tc>
      </w:tr>
    </w:tbl>
    <w:p w:rsidR="00FB7E38" w:rsidRPr="00E51B54" w:rsidRDefault="00FB7E38" w:rsidP="007D302D"/>
    <w:p w:rsidR="004A5AF6" w:rsidRPr="00E51B54" w:rsidRDefault="004A5AF6" w:rsidP="004A5AF6">
      <w:pPr>
        <w:pStyle w:val="1"/>
      </w:pPr>
      <w:bookmarkStart w:id="31" w:name="_Toc226712286"/>
      <w:r w:rsidRPr="00E51B54">
        <w:rPr>
          <w:lang w:val="en-US"/>
        </w:rPr>
        <w:t>IV</w:t>
      </w:r>
      <w:r w:rsidRPr="00E51B54">
        <w:t>. Сведения об организациях – разработчиках профессионального стандарта</w:t>
      </w:r>
      <w:bookmarkEnd w:id="31"/>
    </w:p>
    <w:p w:rsidR="004A5AF6" w:rsidRPr="00E51B54" w:rsidRDefault="004A5AF6"/>
    <w:p w:rsidR="004A5AF6" w:rsidRPr="00E51B54" w:rsidRDefault="004A5AF6">
      <w:pPr>
        <w:rPr>
          <w:b/>
        </w:rPr>
      </w:pPr>
      <w:r w:rsidRPr="00E51B54">
        <w:rPr>
          <w:b/>
          <w:szCs w:val="24"/>
          <w:lang w:val="en-US"/>
        </w:rPr>
        <w:t>4.1.</w:t>
      </w:r>
      <w:r w:rsidRPr="00E51B54">
        <w:rPr>
          <w:b/>
          <w:szCs w:val="24"/>
        </w:rPr>
        <w:t xml:space="preserve"> Ответственная организация-разработчик</w:t>
      </w:r>
    </w:p>
    <w:p w:rsidR="004A5AF6" w:rsidRPr="00E51B54" w:rsidRDefault="004A5A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E51B54" w:rsidRPr="00E51B54" w:rsidTr="007D302D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E017E" w:rsidRPr="00E51B54" w:rsidRDefault="00FE017E" w:rsidP="007D302D">
            <w:r w:rsidRPr="00E51B54">
              <w:t>Центр организации труда и проектирования экономических нормативов – филиал ОАО</w:t>
            </w:r>
            <w:r w:rsidR="007D302D" w:rsidRPr="00E51B54">
              <w:t xml:space="preserve"> </w:t>
            </w:r>
            <w:r w:rsidRPr="00E51B54">
              <w:t>«РЖД», город Москва</w:t>
            </w:r>
          </w:p>
        </w:tc>
      </w:tr>
      <w:tr w:rsidR="00E51B54" w:rsidRPr="00E51B54" w:rsidTr="007D302D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E017E" w:rsidRPr="00E51B54" w:rsidRDefault="00FE017E" w:rsidP="007D302D">
            <w:r w:rsidRPr="00E51B54">
              <w:rPr>
                <w:szCs w:val="24"/>
              </w:rPr>
              <w:t>Директор</w:t>
            </w:r>
            <w:r w:rsidRPr="00E51B54">
              <w:tab/>
            </w:r>
            <w:r w:rsidRPr="00E51B54">
              <w:tab/>
            </w:r>
            <w:r w:rsidR="007D302D" w:rsidRPr="00E51B54">
              <w:tab/>
            </w:r>
            <w:r w:rsidR="007D302D" w:rsidRPr="00E51B54">
              <w:tab/>
            </w:r>
            <w:r w:rsidR="007D302D" w:rsidRPr="00E51B54">
              <w:tab/>
            </w:r>
            <w:r w:rsidRPr="00E51B54">
              <w:rPr>
                <w:szCs w:val="24"/>
              </w:rPr>
              <w:t>Калашников Михаил Юрьевич</w:t>
            </w:r>
          </w:p>
        </w:tc>
      </w:tr>
    </w:tbl>
    <w:p w:rsidR="006A5AE5" w:rsidRPr="00E51B54" w:rsidRDefault="006A5AE5"/>
    <w:p w:rsidR="004A5AF6" w:rsidRPr="00E51B54" w:rsidRDefault="004A5AF6">
      <w:pPr>
        <w:rPr>
          <w:b/>
        </w:rPr>
      </w:pPr>
      <w:r w:rsidRPr="00E51B54">
        <w:rPr>
          <w:b/>
          <w:szCs w:val="24"/>
          <w:lang w:val="en-US"/>
        </w:rPr>
        <w:t>4.2.</w:t>
      </w:r>
      <w:r w:rsidRPr="00E51B54">
        <w:rPr>
          <w:b/>
          <w:szCs w:val="24"/>
        </w:rPr>
        <w:t xml:space="preserve"> Наименования организаций-разработчиков</w:t>
      </w:r>
    </w:p>
    <w:p w:rsidR="004A5AF6" w:rsidRPr="00E51B54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7"/>
      </w:tblGrid>
      <w:tr w:rsidR="00E51B54" w:rsidRPr="00E51B54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C3817" w:rsidRPr="00E51B54" w:rsidRDefault="005C3817" w:rsidP="00E56952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C3817" w:rsidRPr="00E51B54" w:rsidRDefault="005C3817" w:rsidP="00E56952">
            <w:pPr>
              <w:rPr>
                <w:szCs w:val="20"/>
              </w:rPr>
            </w:pPr>
            <w:r w:rsidRPr="00E51B54">
              <w:rPr>
                <w:szCs w:val="20"/>
              </w:rPr>
              <w:t>ФГБУ «ВНИИ труда» Минтруда России</w:t>
            </w:r>
            <w:r w:rsidR="00BF0AE6" w:rsidRPr="00E51B54">
              <w:rPr>
                <w:szCs w:val="20"/>
              </w:rPr>
              <w:t>, город Москва</w:t>
            </w:r>
          </w:p>
        </w:tc>
      </w:tr>
    </w:tbl>
    <w:p w:rsidR="006959D5" w:rsidRPr="00E51B54" w:rsidRDefault="006959D5"/>
    <w:sectPr w:rsidR="006959D5" w:rsidRPr="00E51B54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AF6996" w16cex:dateUtc="2025-11-19T11:57:00Z"/>
  <w16cex:commentExtensible w16cex:durableId="3088DAFE" w16cex:dateUtc="2025-11-17T16:11:00Z"/>
  <w16cex:commentExtensible w16cex:durableId="319FE5AD" w16cex:dateUtc="2025-11-1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B272D7" w16cid:durableId="35AF6996"/>
  <w16cid:commentId w16cid:paraId="5591C381" w16cid:durableId="5591C381"/>
  <w16cid:commentId w16cid:paraId="5405FFC8" w16cid:durableId="5405FFC8"/>
  <w16cid:commentId w16cid:paraId="05328648" w16cid:durableId="05328648"/>
  <w16cid:commentId w16cid:paraId="67680E68" w16cid:durableId="3088DAFE"/>
  <w16cid:commentId w16cid:paraId="39836B52" w16cid:durableId="319FE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7D" w:rsidRDefault="0069487D" w:rsidP="0085401D">
      <w:r>
        <w:separator/>
      </w:r>
    </w:p>
  </w:endnote>
  <w:endnote w:type="continuationSeparator" w:id="0">
    <w:p w:rsidR="0069487D" w:rsidRPr="00F34857" w:rsidRDefault="0069487D" w:rsidP="004A5AF6">
      <w:pPr>
        <w:rPr>
          <w:sz w:val="2"/>
          <w:szCs w:val="2"/>
        </w:rPr>
      </w:pPr>
    </w:p>
  </w:endnote>
  <w:endnote w:id="1">
    <w:p w:rsidR="0069487D" w:rsidRPr="00BF0AE6" w:rsidRDefault="0069487D" w:rsidP="00E14FDE">
      <w:pPr>
        <w:pStyle w:val="ad"/>
        <w:rPr>
          <w:szCs w:val="20"/>
        </w:rPr>
      </w:pPr>
      <w:r w:rsidRPr="00BF0AE6">
        <w:rPr>
          <w:szCs w:val="20"/>
          <w:vertAlign w:val="superscript"/>
        </w:rPr>
        <w:endnoteRef/>
      </w:r>
      <w:r w:rsidRPr="00BF0AE6">
        <w:rPr>
          <w:szCs w:val="20"/>
        </w:rPr>
        <w:t xml:space="preserve"> Общероссийский классификатор занятий.</w:t>
      </w:r>
    </w:p>
  </w:endnote>
  <w:endnote w:id="2">
    <w:p w:rsidR="0069487D" w:rsidRPr="00BF0AE6" w:rsidRDefault="0069487D" w:rsidP="007D28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0AE6">
        <w:rPr>
          <w:sz w:val="20"/>
          <w:szCs w:val="20"/>
          <w:vertAlign w:val="superscript"/>
        </w:rPr>
        <w:endnoteRef/>
      </w:r>
      <w:r w:rsidRPr="00BF0AE6">
        <w:rPr>
          <w:sz w:val="20"/>
          <w:szCs w:val="20"/>
        </w:rPr>
        <w:t xml:space="preserve"> </w:t>
      </w:r>
      <w:r w:rsidRPr="00C17728">
        <w:rPr>
          <w:sz w:val="20"/>
          <w:szCs w:val="20"/>
          <w:shd w:val="clear" w:color="auto" w:fill="FFFFFF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BF0AE6">
        <w:rPr>
          <w:sz w:val="20"/>
          <w:szCs w:val="20"/>
          <w:shd w:val="clear" w:color="auto" w:fill="FFFFFF"/>
        </w:rPr>
        <w:t>.</w:t>
      </w:r>
    </w:p>
  </w:endnote>
  <w:endnote w:id="3">
    <w:p w:rsidR="0069487D" w:rsidRPr="00BF0AE6" w:rsidRDefault="0069487D" w:rsidP="00F3125A">
      <w:pPr>
        <w:pStyle w:val="a8"/>
        <w:ind w:left="180" w:hanging="180"/>
        <w:jc w:val="both"/>
        <w:rPr>
          <w:lang w:eastAsia="ru-RU"/>
        </w:rPr>
      </w:pPr>
      <w:r w:rsidRPr="00BF0AE6">
        <w:rPr>
          <w:vertAlign w:val="superscript"/>
        </w:rPr>
        <w:endnoteRef/>
      </w:r>
      <w:r w:rsidRPr="00BF0AE6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69487D" w:rsidRPr="00BF0AE6" w:rsidRDefault="0069487D" w:rsidP="00057B3F">
      <w:pPr>
        <w:pStyle w:val="ad"/>
        <w:rPr>
          <w:szCs w:val="20"/>
        </w:rPr>
      </w:pPr>
      <w:r w:rsidRPr="00EF0BE2">
        <w:rPr>
          <w:rStyle w:val="af"/>
          <w:szCs w:val="20"/>
        </w:rPr>
        <w:endnoteRef/>
      </w:r>
      <w:r w:rsidRPr="00EF0BE2">
        <w:rPr>
          <w:szCs w:val="20"/>
        </w:rPr>
        <w:t xml:space="preserve"> Постановление Правительства Российской Федерации от 24 апреля 1992 г. № 272 «Об утверждении списка профессий рабочих локомотивных бригад, а также профессий и должностей работников отдельных категорий </w:t>
      </w:r>
      <w:r w:rsidRPr="00EF0BE2">
        <w:rPr>
          <w:szCs w:val="20"/>
        </w:rPr>
        <w:br/>
        <w:t>на железнодорожном транспорте и метрополитене, пользующихся правом на пенсию в связи с особыми условиями труда».</w:t>
      </w:r>
    </w:p>
  </w:endnote>
  <w:endnote w:id="5">
    <w:p w:rsidR="0069487D" w:rsidRPr="00BF0AE6" w:rsidRDefault="0069487D" w:rsidP="00057B3F">
      <w:pPr>
        <w:pStyle w:val="ad"/>
        <w:rPr>
          <w:rStyle w:val="af"/>
          <w:szCs w:val="20"/>
          <w:vertAlign w:val="baseline"/>
        </w:rPr>
      </w:pPr>
      <w:r w:rsidRPr="00BF0AE6">
        <w:rPr>
          <w:rStyle w:val="af"/>
          <w:szCs w:val="20"/>
        </w:rPr>
        <w:endnoteRef/>
      </w:r>
      <w:r w:rsidRPr="00BF0AE6">
        <w:rPr>
          <w:szCs w:val="20"/>
        </w:rPr>
        <w:t xml:space="preserve"> </w:t>
      </w:r>
      <w:r w:rsidRPr="00BF0AE6">
        <w:rPr>
          <w:rStyle w:val="af"/>
          <w:szCs w:val="20"/>
          <w:vertAlign w:val="baseline"/>
        </w:rPr>
        <w:t>Квалификационный справочник должностей руководителей, специалистов и служащих</w:t>
      </w:r>
      <w:r w:rsidRPr="00BF0AE6">
        <w:rPr>
          <w:szCs w:val="20"/>
        </w:rPr>
        <w:t>.</w:t>
      </w:r>
    </w:p>
  </w:endnote>
  <w:endnote w:id="6">
    <w:p w:rsidR="0069487D" w:rsidRPr="00BF0AE6" w:rsidRDefault="0069487D" w:rsidP="00057B3F">
      <w:pPr>
        <w:jc w:val="both"/>
        <w:rPr>
          <w:rStyle w:val="af"/>
          <w:rFonts w:eastAsia="Calibri"/>
          <w:sz w:val="20"/>
          <w:szCs w:val="20"/>
          <w:vertAlign w:val="baseline"/>
          <w:lang w:eastAsia="en-US"/>
        </w:rPr>
      </w:pPr>
      <w:r w:rsidRPr="00BF0AE6">
        <w:rPr>
          <w:rStyle w:val="af"/>
          <w:rFonts w:eastAsia="Calibri"/>
          <w:sz w:val="20"/>
          <w:szCs w:val="20"/>
          <w:lang w:eastAsia="en-US"/>
        </w:rPr>
        <w:endnoteRef/>
      </w:r>
      <w:r w:rsidRPr="00BF0AE6">
        <w:rPr>
          <w:rStyle w:val="af"/>
          <w:rFonts w:eastAsia="Calibri"/>
          <w:sz w:val="20"/>
          <w:szCs w:val="20"/>
          <w:lang w:eastAsia="en-US"/>
        </w:rPr>
        <w:t xml:space="preserve"> </w:t>
      </w:r>
      <w:r w:rsidRPr="00BF0AE6">
        <w:rPr>
          <w:rStyle w:val="af"/>
          <w:rFonts w:eastAsia="Calibri"/>
          <w:sz w:val="20"/>
          <w:szCs w:val="20"/>
          <w:vertAlign w:val="baseline"/>
          <w:lang w:eastAsia="en-US"/>
        </w:rPr>
        <w:t>Общероссийский классификатор профессий рабочих, должностей служащих и тарифных разрядов</w:t>
      </w:r>
      <w:r w:rsidRPr="00BF0AE6">
        <w:rPr>
          <w:rFonts w:eastAsia="Calibri"/>
          <w:sz w:val="20"/>
          <w:szCs w:val="20"/>
          <w:lang w:eastAsia="en-US"/>
        </w:rPr>
        <w:t>.</w:t>
      </w:r>
    </w:p>
  </w:endnote>
  <w:endnote w:id="7">
    <w:p w:rsidR="0069487D" w:rsidRPr="00BF0AE6" w:rsidRDefault="0069487D" w:rsidP="00057B3F">
      <w:pPr>
        <w:pStyle w:val="ad"/>
        <w:rPr>
          <w:szCs w:val="20"/>
        </w:rPr>
      </w:pPr>
      <w:r w:rsidRPr="00BF0AE6">
        <w:rPr>
          <w:rStyle w:val="af"/>
          <w:szCs w:val="20"/>
        </w:rPr>
        <w:endnoteRef/>
      </w:r>
      <w:r w:rsidRPr="00BF0AE6">
        <w:rPr>
          <w:szCs w:val="20"/>
        </w:rPr>
        <w:t xml:space="preserve"> </w:t>
      </w:r>
      <w:r w:rsidRPr="006E562E">
        <w:rPr>
          <w:szCs w:val="18"/>
        </w:rPr>
        <w:t xml:space="preserve">Приказ </w:t>
      </w:r>
      <w:proofErr w:type="spellStart"/>
      <w:r w:rsidRPr="006E562E">
        <w:rPr>
          <w:szCs w:val="18"/>
        </w:rPr>
        <w:t>Минпросвещения</w:t>
      </w:r>
      <w:proofErr w:type="spellEnd"/>
      <w:r w:rsidRPr="006E562E">
        <w:rPr>
          <w:szCs w:val="18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rPr>
          <w:szCs w:val="18"/>
        </w:rPr>
        <w:br/>
      </w:r>
      <w:r w:rsidRPr="006E562E">
        <w:rPr>
          <w:szCs w:val="18"/>
        </w:rPr>
        <w:t xml:space="preserve">с изменениями, внесенными приказами </w:t>
      </w:r>
      <w:proofErr w:type="spellStart"/>
      <w:r w:rsidRPr="006E562E">
        <w:rPr>
          <w:szCs w:val="18"/>
        </w:rPr>
        <w:t>Минпросвещения</w:t>
      </w:r>
      <w:proofErr w:type="spellEnd"/>
      <w:r w:rsidRPr="006E562E">
        <w:rPr>
          <w:szCs w:val="18"/>
        </w:rPr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rPr>
          <w:szCs w:val="18"/>
        </w:rPr>
        <w:br/>
      </w:r>
      <w:r w:rsidRPr="006E562E">
        <w:rPr>
          <w:szCs w:val="18"/>
        </w:rPr>
        <w:t xml:space="preserve">31 мая 2024 г., регистрационный № 78367), от 7 ноября 2024 г. № 782 (зарегистрирован Минюстом России </w:t>
      </w:r>
      <w:r>
        <w:rPr>
          <w:szCs w:val="18"/>
        </w:rPr>
        <w:br/>
      </w:r>
      <w:r w:rsidRPr="006E562E">
        <w:rPr>
          <w:szCs w:val="18"/>
        </w:rPr>
        <w:t xml:space="preserve">10 декабря 2024 г., регистрационный № 80517), от 25 марта 2025 г. № 226 (зарегистрирован Минюстом России </w:t>
      </w:r>
      <w:r>
        <w:rPr>
          <w:szCs w:val="18"/>
        </w:rPr>
        <w:br/>
      </w:r>
      <w:r w:rsidRPr="006E562E">
        <w:rPr>
          <w:szCs w:val="18"/>
        </w:rPr>
        <w:t xml:space="preserve">29 апреля 2025 г., регистрационный № 82008), от 16 сентября 2025 г. № 667 (зарегистрирован Минюстом России </w:t>
      </w:r>
      <w:r>
        <w:rPr>
          <w:szCs w:val="18"/>
        </w:rPr>
        <w:br/>
      </w:r>
      <w:r w:rsidRPr="006E562E">
        <w:rPr>
          <w:szCs w:val="18"/>
        </w:rPr>
        <w:t xml:space="preserve">16 октября 2025 г., регистрационный № 83852), от 19 февраля 2026 г. № 106 (зарегистрирован Минюстом России </w:t>
      </w:r>
      <w:r>
        <w:rPr>
          <w:szCs w:val="18"/>
        </w:rPr>
        <w:br/>
      </w:r>
      <w:r w:rsidRPr="006E562E">
        <w:rPr>
          <w:szCs w:val="18"/>
        </w:rPr>
        <w:t>26 марта 2026 г., регистрационный № 85749).</w:t>
      </w:r>
    </w:p>
  </w:endnote>
  <w:endnote w:id="8">
    <w:p w:rsidR="0069487D" w:rsidRPr="00BF0AE6" w:rsidRDefault="0069487D" w:rsidP="00A568B5">
      <w:pPr>
        <w:pStyle w:val="ad"/>
        <w:rPr>
          <w:szCs w:val="20"/>
        </w:rPr>
      </w:pPr>
      <w:r w:rsidRPr="00BF0AE6">
        <w:rPr>
          <w:rStyle w:val="af"/>
          <w:szCs w:val="20"/>
        </w:rPr>
        <w:endnoteRef/>
      </w:r>
      <w:r w:rsidRPr="00BF0AE6">
        <w:rPr>
          <w:szCs w:val="20"/>
        </w:rPr>
        <w:t xml:space="preserve"> </w:t>
      </w:r>
      <w:r w:rsidRPr="00C17728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</w:t>
      </w:r>
      <w:r>
        <w:rPr>
          <w:szCs w:val="20"/>
        </w:rPr>
        <w:br/>
      </w:r>
      <w:r w:rsidRPr="00C17728">
        <w:rPr>
          <w:szCs w:val="20"/>
        </w:rPr>
        <w:t xml:space="preserve">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zCs w:val="20"/>
        </w:rPr>
        <w:br/>
      </w:r>
      <w:r w:rsidRPr="00C17728">
        <w:rPr>
          <w:szCs w:val="20"/>
        </w:rPr>
        <w:t xml:space="preserve">29 января 2021 г., регистрационный № 62277) с изменениями, внесенными приказами Минздрава России </w:t>
      </w:r>
      <w:r>
        <w:rPr>
          <w:szCs w:val="20"/>
        </w:rPr>
        <w:br/>
      </w:r>
      <w:r w:rsidRPr="00C17728">
        <w:rPr>
          <w:szCs w:val="20"/>
        </w:rPr>
        <w:t xml:space="preserve">от 1 февраля 2022 г. № 44н (зарегистрирован Минюстом России 9 февраля 2022 г., регистрационный № 67206), </w:t>
      </w:r>
      <w:r>
        <w:rPr>
          <w:szCs w:val="20"/>
        </w:rPr>
        <w:br/>
      </w:r>
      <w:r w:rsidRPr="00C17728">
        <w:rPr>
          <w:szCs w:val="20"/>
        </w:rPr>
        <w:t>от 2 октября 2024 г. № 509н (зарегистрирован Минюстом России 1 ноября 2024 г., регистрационный № 79994), действует до 1 апреля 2027 г</w:t>
      </w:r>
      <w:r w:rsidRPr="00A11E49">
        <w:rPr>
          <w:szCs w:val="20"/>
        </w:rPr>
        <w:t>.</w:t>
      </w:r>
    </w:p>
  </w:endnote>
  <w:endnote w:id="9">
    <w:p w:rsidR="0069487D" w:rsidRPr="00BF0AE6" w:rsidRDefault="0069487D" w:rsidP="0069487D">
      <w:pPr>
        <w:pStyle w:val="ad"/>
        <w:rPr>
          <w:szCs w:val="20"/>
        </w:rPr>
      </w:pPr>
      <w:r w:rsidRPr="00BF0AE6">
        <w:rPr>
          <w:rStyle w:val="af"/>
          <w:szCs w:val="20"/>
        </w:rPr>
        <w:endnoteRef/>
      </w:r>
      <w:r w:rsidRPr="00BF0AE6">
        <w:rPr>
          <w:szCs w:val="20"/>
        </w:rPr>
        <w:t xml:space="preserve"> </w:t>
      </w:r>
      <w:r w:rsidR="0048271E" w:rsidRPr="0048271E">
        <w:rPr>
          <w:szCs w:val="20"/>
        </w:rPr>
        <w:t xml:space="preserve">Приказ </w:t>
      </w:r>
      <w:proofErr w:type="spellStart"/>
      <w:r w:rsidR="0048271E" w:rsidRPr="0048271E">
        <w:rPr>
          <w:szCs w:val="20"/>
        </w:rPr>
        <w:t>Минобрнауки</w:t>
      </w:r>
      <w:proofErr w:type="spellEnd"/>
      <w:r w:rsidR="0048271E" w:rsidRPr="0048271E">
        <w:rPr>
          <w:szCs w:val="20"/>
        </w:rPr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="0048271E" w:rsidRPr="0048271E">
        <w:rPr>
          <w:szCs w:val="20"/>
        </w:rPr>
        <w:t>Минобрнауки</w:t>
      </w:r>
      <w:proofErr w:type="spellEnd"/>
      <w:r w:rsidR="0048271E" w:rsidRPr="0048271E">
        <w:rPr>
          <w:szCs w:val="20"/>
        </w:rPr>
        <w:t xml:space="preserve">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19 октября 2015 г., регистрационный № 39355), от 1 декабря 2016 г. № 1508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20 декабря 2016 г., регистрационный № 44807), от 10 апреля 2017 г. № 320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10 мая 2017 г., регистрационный № 46662), от 11 апреля 2017 г. № 328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23 июня 2017 г., регистрационный № 47167), от 23 марта 2018 г. № 210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11 апреля 2018 г., регистрационный № 50727), от 30 августа 2019 г. № 664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23 сентября 2019 г., регистрационный № 56026), от 15 апреля 2021 г. № 296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27 апреля 2021 г., регистрационный № 63245), от 13 декабря 2021 г. № 1229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13 апреля 2022 г., регистрационный № 68183). В соответствии с абзацем седьмым пункта 2 приказа </w:t>
      </w:r>
      <w:proofErr w:type="spellStart"/>
      <w:r w:rsidR="0048271E" w:rsidRPr="0048271E">
        <w:rPr>
          <w:szCs w:val="20"/>
        </w:rPr>
        <w:t>Минобрнауки</w:t>
      </w:r>
      <w:proofErr w:type="spellEnd"/>
      <w:r w:rsidR="0048271E" w:rsidRPr="0048271E">
        <w:rPr>
          <w:szCs w:val="20"/>
        </w:rPr>
        <w:t xml:space="preserve"> России от 1 февраля 2022 г. № 89 (зарегистрирован Минюстом России 3 марта 2022 г., регистрационный № 67610) </w:t>
      </w:r>
      <w:r w:rsidR="0048271E">
        <w:rPr>
          <w:szCs w:val="20"/>
        </w:rPr>
        <w:br/>
      </w:r>
      <w:r w:rsidR="0048271E" w:rsidRPr="0048271E">
        <w:rPr>
          <w:szCs w:val="20"/>
        </w:rPr>
        <w:t xml:space="preserve">с изменениями, внесенными приказами </w:t>
      </w:r>
      <w:proofErr w:type="spellStart"/>
      <w:r w:rsidR="0048271E" w:rsidRPr="0048271E">
        <w:rPr>
          <w:szCs w:val="20"/>
        </w:rPr>
        <w:t>Минобрнауки</w:t>
      </w:r>
      <w:proofErr w:type="spellEnd"/>
      <w:r w:rsidR="0048271E" w:rsidRPr="0048271E">
        <w:rPr>
          <w:szCs w:val="20"/>
        </w:rPr>
        <w:t xml:space="preserve">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, от 27 марта 2026 г. № 201 (зарегистрирован Минюстом России </w:t>
      </w:r>
      <w:r w:rsidR="0048271E">
        <w:rPr>
          <w:szCs w:val="20"/>
        </w:rPr>
        <w:br/>
      </w:r>
      <w:r w:rsidR="0048271E" w:rsidRPr="0048271E">
        <w:rPr>
          <w:szCs w:val="20"/>
        </w:rPr>
        <w:t>27 апреля 2026 г., регистрационный № 86219), срок действия ограничен до 1 сентября 2027 г</w:t>
      </w:r>
      <w:r w:rsidRPr="004464D8">
        <w:rPr>
          <w:szCs w:val="20"/>
        </w:rPr>
        <w:t>.</w:t>
      </w:r>
    </w:p>
  </w:endnote>
  <w:endnote w:id="10">
    <w:p w:rsidR="0069487D" w:rsidRDefault="0069487D">
      <w:pPr>
        <w:pStyle w:val="ad"/>
      </w:pPr>
      <w:r>
        <w:rPr>
          <w:rStyle w:val="af"/>
        </w:rPr>
        <w:endnoteRef/>
      </w:r>
      <w:r>
        <w:t xml:space="preserve"> </w:t>
      </w:r>
      <w:bookmarkStart w:id="11" w:name="_Hlk161244096"/>
      <w:r w:rsidRPr="00C17728">
        <w:rPr>
          <w:szCs w:val="20"/>
        </w:rPr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</w:t>
      </w:r>
      <w:r>
        <w:rPr>
          <w:szCs w:val="20"/>
        </w:rPr>
        <w:br/>
      </w:r>
      <w:r w:rsidRPr="00C17728">
        <w:rPr>
          <w:szCs w:val="20"/>
        </w:rPr>
        <w:t xml:space="preserve">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</w:t>
      </w:r>
      <w:r>
        <w:rPr>
          <w:szCs w:val="20"/>
        </w:rPr>
        <w:br/>
      </w:r>
      <w:r w:rsidRPr="00C17728">
        <w:rPr>
          <w:szCs w:val="20"/>
        </w:rPr>
        <w:t>30 мая 2025 г., регистрационный № 82424), действует до 1 сентября 2031 г</w:t>
      </w:r>
      <w:r w:rsidRPr="008C3C48">
        <w:rPr>
          <w:szCs w:val="20"/>
        </w:rPr>
        <w:t>.</w:t>
      </w:r>
      <w:bookmarkEnd w:id="11"/>
    </w:p>
  </w:endnote>
  <w:endnote w:id="11">
    <w:p w:rsidR="0069487D" w:rsidRDefault="0069487D">
      <w:pPr>
        <w:pStyle w:val="ad"/>
      </w:pPr>
      <w:r>
        <w:rPr>
          <w:rStyle w:val="af"/>
        </w:rPr>
        <w:endnoteRef/>
      </w:r>
      <w:r>
        <w:t xml:space="preserve"> </w:t>
      </w:r>
      <w:r w:rsidR="0048271E" w:rsidRPr="0048271E">
        <w:t>Приказ Минтруда России от 16 ноября 2020 г. № 782н «Об утверждении Правил по охране труда при работе на высоте» (зарегистрирован Минюстом России 15 декабря 2020 г., регистрационный № 61477) с изменениями, внесенными приказом Минтруда России от 29 апреля 2025 г. № 287н (зарегистрирован Минюстом России 30 мая 2025 г., регистрационный № 82424),</w:t>
      </w:r>
      <w:r w:rsidR="0048271E">
        <w:t xml:space="preserve"> действует до 1 сентября 2031 г</w:t>
      </w:r>
      <w:bookmarkStart w:id="12" w:name="_GoBack"/>
      <w:bookmarkEnd w:id="1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7D" w:rsidRDefault="0069487D" w:rsidP="0085401D">
      <w:r>
        <w:separator/>
      </w:r>
    </w:p>
  </w:footnote>
  <w:footnote w:type="continuationSeparator" w:id="0">
    <w:p w:rsidR="0069487D" w:rsidRDefault="0069487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7D" w:rsidRDefault="0069487D" w:rsidP="009C5669">
    <w:pPr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69487D" w:rsidRDefault="0069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02667"/>
      <w:docPartObj>
        <w:docPartGallery w:val="Page Numbers (Top of Page)"/>
        <w:docPartUnique/>
      </w:docPartObj>
    </w:sdtPr>
    <w:sdtEndPr>
      <w:rPr>
        <w:rStyle w:val="af0"/>
        <w:sz w:val="20"/>
      </w:rPr>
    </w:sdtEndPr>
    <w:sdtContent>
      <w:p w:rsidR="0069487D" w:rsidRPr="00E330EE" w:rsidRDefault="0069487D">
        <w:pPr>
          <w:pStyle w:val="a5"/>
          <w:jc w:val="center"/>
          <w:rPr>
            <w:rStyle w:val="af0"/>
          </w:rPr>
        </w:pPr>
        <w:r w:rsidRPr="00E330EE">
          <w:rPr>
            <w:rStyle w:val="af0"/>
          </w:rPr>
          <w:fldChar w:fldCharType="begin"/>
        </w:r>
        <w:r w:rsidRPr="00E330EE">
          <w:rPr>
            <w:rStyle w:val="af0"/>
          </w:rPr>
          <w:instrText>PAGE   \* MERGEFORMAT</w:instrText>
        </w:r>
        <w:r w:rsidRPr="00E330EE">
          <w:rPr>
            <w:rStyle w:val="af0"/>
          </w:rPr>
          <w:fldChar w:fldCharType="separate"/>
        </w:r>
        <w:r w:rsidR="0048271E">
          <w:rPr>
            <w:rStyle w:val="af0"/>
            <w:noProof/>
          </w:rPr>
          <w:t>2</w:t>
        </w:r>
        <w:r w:rsidRPr="00E330EE">
          <w:rPr>
            <w:rStyle w:val="af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7D" w:rsidRPr="004A5AF6" w:rsidRDefault="0069487D" w:rsidP="00017B99">
    <w:pPr>
      <w:jc w:val="center"/>
      <w:rPr>
        <w:rStyle w:val="af0"/>
      </w:rPr>
    </w:pPr>
    <w:r w:rsidRPr="004A5AF6">
      <w:rPr>
        <w:rStyle w:val="af0"/>
      </w:rPr>
      <w:fldChar w:fldCharType="begin"/>
    </w:r>
    <w:r w:rsidRPr="004A5AF6">
      <w:rPr>
        <w:rStyle w:val="af0"/>
      </w:rPr>
      <w:instrText>PAGE   \* MERGEFORMAT</w:instrText>
    </w:r>
    <w:r w:rsidRPr="004A5AF6">
      <w:rPr>
        <w:rStyle w:val="af0"/>
      </w:rPr>
      <w:fldChar w:fldCharType="separate"/>
    </w:r>
    <w:r w:rsidR="0048271E">
      <w:rPr>
        <w:rStyle w:val="af0"/>
        <w:noProof/>
      </w:rPr>
      <w:t>146</w:t>
    </w:r>
    <w:r w:rsidRPr="004A5AF6"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18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212"/>
    <w:multiLevelType w:val="hybridMultilevel"/>
    <w:tmpl w:val="1C6CC2A2"/>
    <w:lvl w:ilvl="0" w:tplc="82D23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2A45"/>
    <w:rsid w:val="00005328"/>
    <w:rsid w:val="000059A9"/>
    <w:rsid w:val="000060B8"/>
    <w:rsid w:val="00006E33"/>
    <w:rsid w:val="000108E6"/>
    <w:rsid w:val="000120E2"/>
    <w:rsid w:val="000126A4"/>
    <w:rsid w:val="00013684"/>
    <w:rsid w:val="00014209"/>
    <w:rsid w:val="00015728"/>
    <w:rsid w:val="00017B99"/>
    <w:rsid w:val="0002029A"/>
    <w:rsid w:val="0002153B"/>
    <w:rsid w:val="00024623"/>
    <w:rsid w:val="00024688"/>
    <w:rsid w:val="000264C6"/>
    <w:rsid w:val="00030894"/>
    <w:rsid w:val="00032850"/>
    <w:rsid w:val="00033100"/>
    <w:rsid w:val="00034A67"/>
    <w:rsid w:val="00035E36"/>
    <w:rsid w:val="0004016F"/>
    <w:rsid w:val="0004063C"/>
    <w:rsid w:val="000417FC"/>
    <w:rsid w:val="00042987"/>
    <w:rsid w:val="0004301B"/>
    <w:rsid w:val="00044217"/>
    <w:rsid w:val="00045455"/>
    <w:rsid w:val="00046A47"/>
    <w:rsid w:val="00052FB8"/>
    <w:rsid w:val="000548DE"/>
    <w:rsid w:val="00056F11"/>
    <w:rsid w:val="000574E5"/>
    <w:rsid w:val="00057B3F"/>
    <w:rsid w:val="0006050F"/>
    <w:rsid w:val="00064388"/>
    <w:rsid w:val="00065448"/>
    <w:rsid w:val="000661B9"/>
    <w:rsid w:val="0006658E"/>
    <w:rsid w:val="0006663A"/>
    <w:rsid w:val="00067607"/>
    <w:rsid w:val="00071162"/>
    <w:rsid w:val="00071543"/>
    <w:rsid w:val="0007673B"/>
    <w:rsid w:val="00083205"/>
    <w:rsid w:val="00084FE7"/>
    <w:rsid w:val="00086F0C"/>
    <w:rsid w:val="00090F10"/>
    <w:rsid w:val="00094518"/>
    <w:rsid w:val="00097447"/>
    <w:rsid w:val="000A1799"/>
    <w:rsid w:val="000A4EE5"/>
    <w:rsid w:val="000A50A9"/>
    <w:rsid w:val="000A686A"/>
    <w:rsid w:val="000A7406"/>
    <w:rsid w:val="000B15AF"/>
    <w:rsid w:val="000B53C0"/>
    <w:rsid w:val="000B5A1F"/>
    <w:rsid w:val="000C08C9"/>
    <w:rsid w:val="000C4DD4"/>
    <w:rsid w:val="000D1766"/>
    <w:rsid w:val="000D2268"/>
    <w:rsid w:val="000D376A"/>
    <w:rsid w:val="000D3B5A"/>
    <w:rsid w:val="000D3CD1"/>
    <w:rsid w:val="000D4708"/>
    <w:rsid w:val="000D63A9"/>
    <w:rsid w:val="000E3C79"/>
    <w:rsid w:val="000E450C"/>
    <w:rsid w:val="000E4823"/>
    <w:rsid w:val="000E67C9"/>
    <w:rsid w:val="000F0D72"/>
    <w:rsid w:val="000F230C"/>
    <w:rsid w:val="000F2F99"/>
    <w:rsid w:val="000F6E70"/>
    <w:rsid w:val="001025BB"/>
    <w:rsid w:val="0010390A"/>
    <w:rsid w:val="00107A26"/>
    <w:rsid w:val="00110AB0"/>
    <w:rsid w:val="00110F61"/>
    <w:rsid w:val="0011458C"/>
    <w:rsid w:val="001155BF"/>
    <w:rsid w:val="001175EE"/>
    <w:rsid w:val="00120A27"/>
    <w:rsid w:val="0012250A"/>
    <w:rsid w:val="00124210"/>
    <w:rsid w:val="00124275"/>
    <w:rsid w:val="001302CC"/>
    <w:rsid w:val="00132041"/>
    <w:rsid w:val="00133A35"/>
    <w:rsid w:val="001361F0"/>
    <w:rsid w:val="00140B27"/>
    <w:rsid w:val="00140EB9"/>
    <w:rsid w:val="0014601C"/>
    <w:rsid w:val="00146073"/>
    <w:rsid w:val="0015010F"/>
    <w:rsid w:val="001501F0"/>
    <w:rsid w:val="0015075B"/>
    <w:rsid w:val="00150946"/>
    <w:rsid w:val="00150B6A"/>
    <w:rsid w:val="00152081"/>
    <w:rsid w:val="00152B1E"/>
    <w:rsid w:val="00153A1C"/>
    <w:rsid w:val="0015532F"/>
    <w:rsid w:val="00155A0A"/>
    <w:rsid w:val="00156932"/>
    <w:rsid w:val="00160E70"/>
    <w:rsid w:val="00163537"/>
    <w:rsid w:val="00171777"/>
    <w:rsid w:val="00171B89"/>
    <w:rsid w:val="0017207B"/>
    <w:rsid w:val="00172CB6"/>
    <w:rsid w:val="00174B14"/>
    <w:rsid w:val="00177E29"/>
    <w:rsid w:val="00181B3F"/>
    <w:rsid w:val="001843A1"/>
    <w:rsid w:val="00187845"/>
    <w:rsid w:val="001901EF"/>
    <w:rsid w:val="00192F70"/>
    <w:rsid w:val="0019306C"/>
    <w:rsid w:val="00195E97"/>
    <w:rsid w:val="00196055"/>
    <w:rsid w:val="001A005D"/>
    <w:rsid w:val="001A1AEB"/>
    <w:rsid w:val="001A1BC6"/>
    <w:rsid w:val="001A3B69"/>
    <w:rsid w:val="001A45F3"/>
    <w:rsid w:val="001A6218"/>
    <w:rsid w:val="001B1792"/>
    <w:rsid w:val="001B2555"/>
    <w:rsid w:val="001B4F1F"/>
    <w:rsid w:val="001B5A3F"/>
    <w:rsid w:val="001B5E31"/>
    <w:rsid w:val="001B67D6"/>
    <w:rsid w:val="001B6B54"/>
    <w:rsid w:val="001C0945"/>
    <w:rsid w:val="001C22AB"/>
    <w:rsid w:val="001C25E8"/>
    <w:rsid w:val="001C34E1"/>
    <w:rsid w:val="001D1011"/>
    <w:rsid w:val="001D2142"/>
    <w:rsid w:val="001D2ABC"/>
    <w:rsid w:val="001D304D"/>
    <w:rsid w:val="001D5E99"/>
    <w:rsid w:val="001D6B4F"/>
    <w:rsid w:val="001D6E6C"/>
    <w:rsid w:val="001E1925"/>
    <w:rsid w:val="001E2E00"/>
    <w:rsid w:val="001E377B"/>
    <w:rsid w:val="001E69AA"/>
    <w:rsid w:val="001F2C26"/>
    <w:rsid w:val="001F3366"/>
    <w:rsid w:val="001F37DF"/>
    <w:rsid w:val="001F5416"/>
    <w:rsid w:val="001F687F"/>
    <w:rsid w:val="00201190"/>
    <w:rsid w:val="00201603"/>
    <w:rsid w:val="002053ED"/>
    <w:rsid w:val="002056F0"/>
    <w:rsid w:val="0020719D"/>
    <w:rsid w:val="00213FE8"/>
    <w:rsid w:val="00215B36"/>
    <w:rsid w:val="00220646"/>
    <w:rsid w:val="00220D60"/>
    <w:rsid w:val="002234CC"/>
    <w:rsid w:val="002240CA"/>
    <w:rsid w:val="002243C9"/>
    <w:rsid w:val="00231E42"/>
    <w:rsid w:val="00236BDA"/>
    <w:rsid w:val="0024079C"/>
    <w:rsid w:val="00240C7F"/>
    <w:rsid w:val="00240F22"/>
    <w:rsid w:val="002410B5"/>
    <w:rsid w:val="00242396"/>
    <w:rsid w:val="0024243C"/>
    <w:rsid w:val="00242570"/>
    <w:rsid w:val="00243E92"/>
    <w:rsid w:val="00256A04"/>
    <w:rsid w:val="0026059D"/>
    <w:rsid w:val="00260A9E"/>
    <w:rsid w:val="00260D29"/>
    <w:rsid w:val="00261134"/>
    <w:rsid w:val="0026158F"/>
    <w:rsid w:val="00263B40"/>
    <w:rsid w:val="002655E2"/>
    <w:rsid w:val="002666EC"/>
    <w:rsid w:val="0026697F"/>
    <w:rsid w:val="00270DCD"/>
    <w:rsid w:val="00273C81"/>
    <w:rsid w:val="00275852"/>
    <w:rsid w:val="002764C4"/>
    <w:rsid w:val="00280F18"/>
    <w:rsid w:val="00283FC9"/>
    <w:rsid w:val="002846F8"/>
    <w:rsid w:val="00285C92"/>
    <w:rsid w:val="002863D0"/>
    <w:rsid w:val="0029282F"/>
    <w:rsid w:val="00293A79"/>
    <w:rsid w:val="00293BC8"/>
    <w:rsid w:val="002943B9"/>
    <w:rsid w:val="0029521A"/>
    <w:rsid w:val="002A1D54"/>
    <w:rsid w:val="002A24B7"/>
    <w:rsid w:val="002A7306"/>
    <w:rsid w:val="002B4E76"/>
    <w:rsid w:val="002B576D"/>
    <w:rsid w:val="002B5C50"/>
    <w:rsid w:val="002C346B"/>
    <w:rsid w:val="002C511D"/>
    <w:rsid w:val="002C5707"/>
    <w:rsid w:val="002C69DD"/>
    <w:rsid w:val="002D0E75"/>
    <w:rsid w:val="002D31DC"/>
    <w:rsid w:val="002D4A8B"/>
    <w:rsid w:val="002D4F05"/>
    <w:rsid w:val="002E0D17"/>
    <w:rsid w:val="002E316D"/>
    <w:rsid w:val="002E38B2"/>
    <w:rsid w:val="002E5CC6"/>
    <w:rsid w:val="002E67D2"/>
    <w:rsid w:val="002E7DF2"/>
    <w:rsid w:val="002F242D"/>
    <w:rsid w:val="002F4B10"/>
    <w:rsid w:val="00300DFC"/>
    <w:rsid w:val="003016F8"/>
    <w:rsid w:val="0030291B"/>
    <w:rsid w:val="00303A0F"/>
    <w:rsid w:val="0030721E"/>
    <w:rsid w:val="00307791"/>
    <w:rsid w:val="00311CF4"/>
    <w:rsid w:val="00312E1C"/>
    <w:rsid w:val="003130A4"/>
    <w:rsid w:val="00313B5B"/>
    <w:rsid w:val="00314819"/>
    <w:rsid w:val="003160C5"/>
    <w:rsid w:val="003178E2"/>
    <w:rsid w:val="00317966"/>
    <w:rsid w:val="00317CFB"/>
    <w:rsid w:val="00320525"/>
    <w:rsid w:val="00322356"/>
    <w:rsid w:val="003227E8"/>
    <w:rsid w:val="00322926"/>
    <w:rsid w:val="0032399E"/>
    <w:rsid w:val="0032437A"/>
    <w:rsid w:val="003252DE"/>
    <w:rsid w:val="00325397"/>
    <w:rsid w:val="003326A5"/>
    <w:rsid w:val="00337764"/>
    <w:rsid w:val="00341171"/>
    <w:rsid w:val="003421EE"/>
    <w:rsid w:val="00342FCF"/>
    <w:rsid w:val="003436A0"/>
    <w:rsid w:val="00346A27"/>
    <w:rsid w:val="00354422"/>
    <w:rsid w:val="00356DED"/>
    <w:rsid w:val="00361381"/>
    <w:rsid w:val="0036174F"/>
    <w:rsid w:val="003619B9"/>
    <w:rsid w:val="0036221D"/>
    <w:rsid w:val="00362559"/>
    <w:rsid w:val="00363450"/>
    <w:rsid w:val="00364091"/>
    <w:rsid w:val="00364B73"/>
    <w:rsid w:val="00370DBA"/>
    <w:rsid w:val="003715E9"/>
    <w:rsid w:val="00372088"/>
    <w:rsid w:val="00372484"/>
    <w:rsid w:val="00372B84"/>
    <w:rsid w:val="00372DD4"/>
    <w:rsid w:val="00376ACF"/>
    <w:rsid w:val="003803E8"/>
    <w:rsid w:val="00380EAA"/>
    <w:rsid w:val="0038207E"/>
    <w:rsid w:val="003820F7"/>
    <w:rsid w:val="00382141"/>
    <w:rsid w:val="003822D7"/>
    <w:rsid w:val="00382463"/>
    <w:rsid w:val="003849F9"/>
    <w:rsid w:val="00385EA5"/>
    <w:rsid w:val="00391335"/>
    <w:rsid w:val="00393C8F"/>
    <w:rsid w:val="00396841"/>
    <w:rsid w:val="00396DE0"/>
    <w:rsid w:val="003A0946"/>
    <w:rsid w:val="003A13CF"/>
    <w:rsid w:val="003A4A3F"/>
    <w:rsid w:val="003A4EFC"/>
    <w:rsid w:val="003A5A72"/>
    <w:rsid w:val="003A6812"/>
    <w:rsid w:val="003A7EAC"/>
    <w:rsid w:val="003B20AC"/>
    <w:rsid w:val="003B2FC5"/>
    <w:rsid w:val="003B361A"/>
    <w:rsid w:val="003B4E96"/>
    <w:rsid w:val="003B566C"/>
    <w:rsid w:val="003B6DA3"/>
    <w:rsid w:val="003B7DF0"/>
    <w:rsid w:val="003C1691"/>
    <w:rsid w:val="003C28D0"/>
    <w:rsid w:val="003C5587"/>
    <w:rsid w:val="003C5AA4"/>
    <w:rsid w:val="003C62B1"/>
    <w:rsid w:val="003E288E"/>
    <w:rsid w:val="003E3199"/>
    <w:rsid w:val="003E4120"/>
    <w:rsid w:val="003E44C4"/>
    <w:rsid w:val="003E476B"/>
    <w:rsid w:val="003E4F23"/>
    <w:rsid w:val="003E7778"/>
    <w:rsid w:val="003E7EC3"/>
    <w:rsid w:val="003E7FDB"/>
    <w:rsid w:val="003F445A"/>
    <w:rsid w:val="003F4E2F"/>
    <w:rsid w:val="003F5EB4"/>
    <w:rsid w:val="003F6FDE"/>
    <w:rsid w:val="00400B1E"/>
    <w:rsid w:val="00401E83"/>
    <w:rsid w:val="00402ADA"/>
    <w:rsid w:val="00402DEB"/>
    <w:rsid w:val="00403A5B"/>
    <w:rsid w:val="00405B5F"/>
    <w:rsid w:val="0041008D"/>
    <w:rsid w:val="004157C8"/>
    <w:rsid w:val="00415B13"/>
    <w:rsid w:val="00415BF6"/>
    <w:rsid w:val="004173D0"/>
    <w:rsid w:val="00426B78"/>
    <w:rsid w:val="00431464"/>
    <w:rsid w:val="004321FF"/>
    <w:rsid w:val="00432E64"/>
    <w:rsid w:val="00434609"/>
    <w:rsid w:val="0043555F"/>
    <w:rsid w:val="00441E0E"/>
    <w:rsid w:val="0044211E"/>
    <w:rsid w:val="004422E7"/>
    <w:rsid w:val="0044281B"/>
    <w:rsid w:val="00443592"/>
    <w:rsid w:val="00444B46"/>
    <w:rsid w:val="00444BB8"/>
    <w:rsid w:val="00444F82"/>
    <w:rsid w:val="004464D8"/>
    <w:rsid w:val="00446569"/>
    <w:rsid w:val="0044774D"/>
    <w:rsid w:val="00451E97"/>
    <w:rsid w:val="0045414D"/>
    <w:rsid w:val="004553B2"/>
    <w:rsid w:val="00457F8C"/>
    <w:rsid w:val="0046183B"/>
    <w:rsid w:val="00461BAF"/>
    <w:rsid w:val="004640BA"/>
    <w:rsid w:val="00465890"/>
    <w:rsid w:val="00465EB0"/>
    <w:rsid w:val="00471983"/>
    <w:rsid w:val="004732E3"/>
    <w:rsid w:val="0047447C"/>
    <w:rsid w:val="00475DBD"/>
    <w:rsid w:val="004768A8"/>
    <w:rsid w:val="0048271E"/>
    <w:rsid w:val="00483300"/>
    <w:rsid w:val="00483682"/>
    <w:rsid w:val="00484389"/>
    <w:rsid w:val="0048530B"/>
    <w:rsid w:val="00487032"/>
    <w:rsid w:val="004871C5"/>
    <w:rsid w:val="004931A3"/>
    <w:rsid w:val="004931CA"/>
    <w:rsid w:val="004942A9"/>
    <w:rsid w:val="00494C1F"/>
    <w:rsid w:val="00497A21"/>
    <w:rsid w:val="004A0A22"/>
    <w:rsid w:val="004A2715"/>
    <w:rsid w:val="004A3377"/>
    <w:rsid w:val="004A3B1C"/>
    <w:rsid w:val="004A435D"/>
    <w:rsid w:val="004A568C"/>
    <w:rsid w:val="004A579A"/>
    <w:rsid w:val="004A5AF6"/>
    <w:rsid w:val="004A7D17"/>
    <w:rsid w:val="004B392E"/>
    <w:rsid w:val="004B4F31"/>
    <w:rsid w:val="004B595C"/>
    <w:rsid w:val="004B6708"/>
    <w:rsid w:val="004B7037"/>
    <w:rsid w:val="004B72C6"/>
    <w:rsid w:val="004C107E"/>
    <w:rsid w:val="004C2545"/>
    <w:rsid w:val="004C47A4"/>
    <w:rsid w:val="004C57F8"/>
    <w:rsid w:val="004C61AC"/>
    <w:rsid w:val="004C67C3"/>
    <w:rsid w:val="004C7D8F"/>
    <w:rsid w:val="004D0595"/>
    <w:rsid w:val="004D1D32"/>
    <w:rsid w:val="004D347C"/>
    <w:rsid w:val="004D384C"/>
    <w:rsid w:val="004D48A2"/>
    <w:rsid w:val="004D630E"/>
    <w:rsid w:val="004E0142"/>
    <w:rsid w:val="004E4257"/>
    <w:rsid w:val="004E4FF9"/>
    <w:rsid w:val="004E67D4"/>
    <w:rsid w:val="004E7170"/>
    <w:rsid w:val="004F104C"/>
    <w:rsid w:val="004F32EB"/>
    <w:rsid w:val="004F3FD0"/>
    <w:rsid w:val="004F540E"/>
    <w:rsid w:val="004F6687"/>
    <w:rsid w:val="004F7B52"/>
    <w:rsid w:val="005031DB"/>
    <w:rsid w:val="005058E5"/>
    <w:rsid w:val="005118A6"/>
    <w:rsid w:val="00511E86"/>
    <w:rsid w:val="00512C54"/>
    <w:rsid w:val="0051372A"/>
    <w:rsid w:val="00515F8F"/>
    <w:rsid w:val="005163EB"/>
    <w:rsid w:val="005179A5"/>
    <w:rsid w:val="00520A10"/>
    <w:rsid w:val="00520CE8"/>
    <w:rsid w:val="00521386"/>
    <w:rsid w:val="00521681"/>
    <w:rsid w:val="005235E9"/>
    <w:rsid w:val="005242C3"/>
    <w:rsid w:val="00527023"/>
    <w:rsid w:val="00532213"/>
    <w:rsid w:val="0053354D"/>
    <w:rsid w:val="00533E04"/>
    <w:rsid w:val="005349E4"/>
    <w:rsid w:val="005373E6"/>
    <w:rsid w:val="0054209C"/>
    <w:rsid w:val="0054266C"/>
    <w:rsid w:val="00543375"/>
    <w:rsid w:val="00546A26"/>
    <w:rsid w:val="005512EE"/>
    <w:rsid w:val="00555122"/>
    <w:rsid w:val="00556327"/>
    <w:rsid w:val="0056031F"/>
    <w:rsid w:val="00563717"/>
    <w:rsid w:val="00563990"/>
    <w:rsid w:val="00564175"/>
    <w:rsid w:val="005643B2"/>
    <w:rsid w:val="005646F9"/>
    <w:rsid w:val="0056765C"/>
    <w:rsid w:val="0057038E"/>
    <w:rsid w:val="00571128"/>
    <w:rsid w:val="00571266"/>
    <w:rsid w:val="005735F8"/>
    <w:rsid w:val="0057440B"/>
    <w:rsid w:val="00576061"/>
    <w:rsid w:val="005809D7"/>
    <w:rsid w:val="00583215"/>
    <w:rsid w:val="005838B3"/>
    <w:rsid w:val="005841C4"/>
    <w:rsid w:val="00585602"/>
    <w:rsid w:val="0058613C"/>
    <w:rsid w:val="005869A2"/>
    <w:rsid w:val="00590F63"/>
    <w:rsid w:val="00591663"/>
    <w:rsid w:val="00594A67"/>
    <w:rsid w:val="00594C28"/>
    <w:rsid w:val="005A0329"/>
    <w:rsid w:val="005A19E9"/>
    <w:rsid w:val="005A4202"/>
    <w:rsid w:val="005A6B99"/>
    <w:rsid w:val="005B17C8"/>
    <w:rsid w:val="005B1D53"/>
    <w:rsid w:val="005B3E63"/>
    <w:rsid w:val="005B4EF4"/>
    <w:rsid w:val="005B5C72"/>
    <w:rsid w:val="005B7E5E"/>
    <w:rsid w:val="005C20AA"/>
    <w:rsid w:val="005C25DE"/>
    <w:rsid w:val="005C3817"/>
    <w:rsid w:val="005C4ABE"/>
    <w:rsid w:val="005D0DAE"/>
    <w:rsid w:val="005D2209"/>
    <w:rsid w:val="005D2592"/>
    <w:rsid w:val="005D2E4D"/>
    <w:rsid w:val="005D32D2"/>
    <w:rsid w:val="005D6CC2"/>
    <w:rsid w:val="005E0FB2"/>
    <w:rsid w:val="005E725C"/>
    <w:rsid w:val="005F534F"/>
    <w:rsid w:val="005F64C1"/>
    <w:rsid w:val="0060073E"/>
    <w:rsid w:val="00601004"/>
    <w:rsid w:val="00603B83"/>
    <w:rsid w:val="00603FC3"/>
    <w:rsid w:val="00605AC9"/>
    <w:rsid w:val="00607541"/>
    <w:rsid w:val="00607828"/>
    <w:rsid w:val="00612E4D"/>
    <w:rsid w:val="00613B96"/>
    <w:rsid w:val="006154FE"/>
    <w:rsid w:val="00616634"/>
    <w:rsid w:val="00617BE9"/>
    <w:rsid w:val="00622078"/>
    <w:rsid w:val="0062278F"/>
    <w:rsid w:val="0062342C"/>
    <w:rsid w:val="0062646D"/>
    <w:rsid w:val="0062734D"/>
    <w:rsid w:val="0063076A"/>
    <w:rsid w:val="00630A15"/>
    <w:rsid w:val="00630C3B"/>
    <w:rsid w:val="00633710"/>
    <w:rsid w:val="00633CAD"/>
    <w:rsid w:val="00637A85"/>
    <w:rsid w:val="00644F78"/>
    <w:rsid w:val="00655CB3"/>
    <w:rsid w:val="00657D69"/>
    <w:rsid w:val="006616F2"/>
    <w:rsid w:val="00662DF9"/>
    <w:rsid w:val="00667081"/>
    <w:rsid w:val="00667C25"/>
    <w:rsid w:val="0067053C"/>
    <w:rsid w:val="006714AE"/>
    <w:rsid w:val="00671F61"/>
    <w:rsid w:val="00676526"/>
    <w:rsid w:val="006774C1"/>
    <w:rsid w:val="00681B98"/>
    <w:rsid w:val="0068202A"/>
    <w:rsid w:val="006844D8"/>
    <w:rsid w:val="00685FA8"/>
    <w:rsid w:val="00690CEE"/>
    <w:rsid w:val="006924F2"/>
    <w:rsid w:val="006943DE"/>
    <w:rsid w:val="0069487D"/>
    <w:rsid w:val="006959D5"/>
    <w:rsid w:val="00695C41"/>
    <w:rsid w:val="00696905"/>
    <w:rsid w:val="006A25FB"/>
    <w:rsid w:val="006A598F"/>
    <w:rsid w:val="006A5AE5"/>
    <w:rsid w:val="006B0594"/>
    <w:rsid w:val="006B15F8"/>
    <w:rsid w:val="006B282B"/>
    <w:rsid w:val="006B311E"/>
    <w:rsid w:val="006B34F7"/>
    <w:rsid w:val="006B3FF3"/>
    <w:rsid w:val="006B5466"/>
    <w:rsid w:val="006B5E41"/>
    <w:rsid w:val="006B6B9D"/>
    <w:rsid w:val="006B7E1C"/>
    <w:rsid w:val="006C0FE8"/>
    <w:rsid w:val="006C1879"/>
    <w:rsid w:val="006C32B4"/>
    <w:rsid w:val="006C56BD"/>
    <w:rsid w:val="006C635D"/>
    <w:rsid w:val="006C7D2B"/>
    <w:rsid w:val="006D1DE2"/>
    <w:rsid w:val="006D26AA"/>
    <w:rsid w:val="006D5C75"/>
    <w:rsid w:val="006D6680"/>
    <w:rsid w:val="006E0118"/>
    <w:rsid w:val="006E0975"/>
    <w:rsid w:val="006E4A5C"/>
    <w:rsid w:val="006E562E"/>
    <w:rsid w:val="006F0D53"/>
    <w:rsid w:val="006F3505"/>
    <w:rsid w:val="006F3FD0"/>
    <w:rsid w:val="006F6E74"/>
    <w:rsid w:val="0070000F"/>
    <w:rsid w:val="0070049D"/>
    <w:rsid w:val="007004FE"/>
    <w:rsid w:val="00700F13"/>
    <w:rsid w:val="0070350A"/>
    <w:rsid w:val="007075AA"/>
    <w:rsid w:val="00710D0C"/>
    <w:rsid w:val="00713CC3"/>
    <w:rsid w:val="00716D6B"/>
    <w:rsid w:val="00717B28"/>
    <w:rsid w:val="00720502"/>
    <w:rsid w:val="0072336E"/>
    <w:rsid w:val="0072352F"/>
    <w:rsid w:val="007243F1"/>
    <w:rsid w:val="0072751D"/>
    <w:rsid w:val="007312FB"/>
    <w:rsid w:val="007337E0"/>
    <w:rsid w:val="00742921"/>
    <w:rsid w:val="00745B5B"/>
    <w:rsid w:val="00750A47"/>
    <w:rsid w:val="00756F9E"/>
    <w:rsid w:val="00760102"/>
    <w:rsid w:val="00762A31"/>
    <w:rsid w:val="007631DD"/>
    <w:rsid w:val="00764A04"/>
    <w:rsid w:val="00766003"/>
    <w:rsid w:val="0077138C"/>
    <w:rsid w:val="00771679"/>
    <w:rsid w:val="00771A3D"/>
    <w:rsid w:val="007721EA"/>
    <w:rsid w:val="00773DAF"/>
    <w:rsid w:val="0077609B"/>
    <w:rsid w:val="00781551"/>
    <w:rsid w:val="00782C23"/>
    <w:rsid w:val="00786386"/>
    <w:rsid w:val="007867BC"/>
    <w:rsid w:val="007875B6"/>
    <w:rsid w:val="00791C8C"/>
    <w:rsid w:val="00796E1E"/>
    <w:rsid w:val="007A00EF"/>
    <w:rsid w:val="007A018C"/>
    <w:rsid w:val="007A26AE"/>
    <w:rsid w:val="007A2CBB"/>
    <w:rsid w:val="007A2FE8"/>
    <w:rsid w:val="007A3758"/>
    <w:rsid w:val="007A4C36"/>
    <w:rsid w:val="007A65E8"/>
    <w:rsid w:val="007A7CE4"/>
    <w:rsid w:val="007B0A93"/>
    <w:rsid w:val="007B2A97"/>
    <w:rsid w:val="007B2B5F"/>
    <w:rsid w:val="007B4DF7"/>
    <w:rsid w:val="007B651F"/>
    <w:rsid w:val="007B751F"/>
    <w:rsid w:val="007C0637"/>
    <w:rsid w:val="007C0762"/>
    <w:rsid w:val="007C0B07"/>
    <w:rsid w:val="007C2694"/>
    <w:rsid w:val="007C4069"/>
    <w:rsid w:val="007C4D03"/>
    <w:rsid w:val="007C4E3A"/>
    <w:rsid w:val="007C5EA2"/>
    <w:rsid w:val="007C6D9A"/>
    <w:rsid w:val="007D28C2"/>
    <w:rsid w:val="007D302D"/>
    <w:rsid w:val="007D3CCD"/>
    <w:rsid w:val="007D44DA"/>
    <w:rsid w:val="007D5FDA"/>
    <w:rsid w:val="007D6E80"/>
    <w:rsid w:val="007E43CD"/>
    <w:rsid w:val="007E7C6C"/>
    <w:rsid w:val="007F5D1E"/>
    <w:rsid w:val="007F7152"/>
    <w:rsid w:val="007F73DF"/>
    <w:rsid w:val="008013A5"/>
    <w:rsid w:val="008045CB"/>
    <w:rsid w:val="008048AC"/>
    <w:rsid w:val="00804E18"/>
    <w:rsid w:val="00805850"/>
    <w:rsid w:val="0080690A"/>
    <w:rsid w:val="0080738A"/>
    <w:rsid w:val="00807D95"/>
    <w:rsid w:val="00815CF5"/>
    <w:rsid w:val="00817EB7"/>
    <w:rsid w:val="00824C75"/>
    <w:rsid w:val="00825F10"/>
    <w:rsid w:val="008263DC"/>
    <w:rsid w:val="008275C4"/>
    <w:rsid w:val="00827DD4"/>
    <w:rsid w:val="008313C2"/>
    <w:rsid w:val="00831AF3"/>
    <w:rsid w:val="00832DD8"/>
    <w:rsid w:val="00833300"/>
    <w:rsid w:val="008339D1"/>
    <w:rsid w:val="00834BAD"/>
    <w:rsid w:val="00835473"/>
    <w:rsid w:val="00837095"/>
    <w:rsid w:val="008400C9"/>
    <w:rsid w:val="00841A00"/>
    <w:rsid w:val="008449AC"/>
    <w:rsid w:val="00846D01"/>
    <w:rsid w:val="0085401D"/>
    <w:rsid w:val="00861917"/>
    <w:rsid w:val="00863D3D"/>
    <w:rsid w:val="00866885"/>
    <w:rsid w:val="00873346"/>
    <w:rsid w:val="00873E86"/>
    <w:rsid w:val="0087541B"/>
    <w:rsid w:val="008754DA"/>
    <w:rsid w:val="008768FB"/>
    <w:rsid w:val="00880C1D"/>
    <w:rsid w:val="00880D39"/>
    <w:rsid w:val="00882925"/>
    <w:rsid w:val="00882C50"/>
    <w:rsid w:val="0088369B"/>
    <w:rsid w:val="008839DA"/>
    <w:rsid w:val="00884DDC"/>
    <w:rsid w:val="008909A5"/>
    <w:rsid w:val="00890B50"/>
    <w:rsid w:val="008951E3"/>
    <w:rsid w:val="00895439"/>
    <w:rsid w:val="00896588"/>
    <w:rsid w:val="008A1D69"/>
    <w:rsid w:val="008B0D15"/>
    <w:rsid w:val="008B2B16"/>
    <w:rsid w:val="008B6C2C"/>
    <w:rsid w:val="008C014A"/>
    <w:rsid w:val="008C2564"/>
    <w:rsid w:val="008C29E0"/>
    <w:rsid w:val="008C3688"/>
    <w:rsid w:val="008C462C"/>
    <w:rsid w:val="008C5AD2"/>
    <w:rsid w:val="008C6405"/>
    <w:rsid w:val="008D0B17"/>
    <w:rsid w:val="008D4472"/>
    <w:rsid w:val="008D5BD3"/>
    <w:rsid w:val="008D5BF4"/>
    <w:rsid w:val="008D6DB4"/>
    <w:rsid w:val="008E6979"/>
    <w:rsid w:val="008E74DC"/>
    <w:rsid w:val="008F0DBE"/>
    <w:rsid w:val="008F2596"/>
    <w:rsid w:val="008F4D35"/>
    <w:rsid w:val="008F4D7F"/>
    <w:rsid w:val="008F5EF6"/>
    <w:rsid w:val="008F5FEB"/>
    <w:rsid w:val="008F77FF"/>
    <w:rsid w:val="008F7FA0"/>
    <w:rsid w:val="00900300"/>
    <w:rsid w:val="00901837"/>
    <w:rsid w:val="009035A1"/>
    <w:rsid w:val="00903D0C"/>
    <w:rsid w:val="00907714"/>
    <w:rsid w:val="00911A4D"/>
    <w:rsid w:val="009125F8"/>
    <w:rsid w:val="00912916"/>
    <w:rsid w:val="0091434F"/>
    <w:rsid w:val="009153F3"/>
    <w:rsid w:val="00916A2E"/>
    <w:rsid w:val="0092021A"/>
    <w:rsid w:val="009212E6"/>
    <w:rsid w:val="0092378D"/>
    <w:rsid w:val="00923C44"/>
    <w:rsid w:val="0092525C"/>
    <w:rsid w:val="00925279"/>
    <w:rsid w:val="009273E0"/>
    <w:rsid w:val="0092756B"/>
    <w:rsid w:val="00927ED4"/>
    <w:rsid w:val="00930169"/>
    <w:rsid w:val="00931E09"/>
    <w:rsid w:val="00932351"/>
    <w:rsid w:val="0093575E"/>
    <w:rsid w:val="00935E7E"/>
    <w:rsid w:val="00936E56"/>
    <w:rsid w:val="00940288"/>
    <w:rsid w:val="0094040A"/>
    <w:rsid w:val="00942080"/>
    <w:rsid w:val="00942ADE"/>
    <w:rsid w:val="00950622"/>
    <w:rsid w:val="00950FE0"/>
    <w:rsid w:val="00952186"/>
    <w:rsid w:val="00952298"/>
    <w:rsid w:val="00954AD8"/>
    <w:rsid w:val="00957AF7"/>
    <w:rsid w:val="00962B8A"/>
    <w:rsid w:val="009632E7"/>
    <w:rsid w:val="0096427E"/>
    <w:rsid w:val="009675EE"/>
    <w:rsid w:val="00970DB7"/>
    <w:rsid w:val="009733D9"/>
    <w:rsid w:val="009748DA"/>
    <w:rsid w:val="00977DBE"/>
    <w:rsid w:val="00980078"/>
    <w:rsid w:val="0098207A"/>
    <w:rsid w:val="0098679B"/>
    <w:rsid w:val="00986952"/>
    <w:rsid w:val="0098702D"/>
    <w:rsid w:val="00990C47"/>
    <w:rsid w:val="0099388B"/>
    <w:rsid w:val="00994CA0"/>
    <w:rsid w:val="00995504"/>
    <w:rsid w:val="009A213F"/>
    <w:rsid w:val="009A26BC"/>
    <w:rsid w:val="009A532D"/>
    <w:rsid w:val="009A536A"/>
    <w:rsid w:val="009A6488"/>
    <w:rsid w:val="009A6EE1"/>
    <w:rsid w:val="009B0538"/>
    <w:rsid w:val="009B4AC5"/>
    <w:rsid w:val="009B63A2"/>
    <w:rsid w:val="009B7457"/>
    <w:rsid w:val="009C4674"/>
    <w:rsid w:val="009C5669"/>
    <w:rsid w:val="009C7673"/>
    <w:rsid w:val="009D116C"/>
    <w:rsid w:val="009D1ABE"/>
    <w:rsid w:val="009D28BA"/>
    <w:rsid w:val="009D2965"/>
    <w:rsid w:val="009D3CB1"/>
    <w:rsid w:val="009D47FF"/>
    <w:rsid w:val="009D6D50"/>
    <w:rsid w:val="009E0A9C"/>
    <w:rsid w:val="009E3A30"/>
    <w:rsid w:val="009E3EE1"/>
    <w:rsid w:val="009E5C19"/>
    <w:rsid w:val="009E7DA9"/>
    <w:rsid w:val="009F049D"/>
    <w:rsid w:val="009F2102"/>
    <w:rsid w:val="009F355F"/>
    <w:rsid w:val="009F4765"/>
    <w:rsid w:val="009F54D3"/>
    <w:rsid w:val="009F58BF"/>
    <w:rsid w:val="009F6349"/>
    <w:rsid w:val="00A00BB7"/>
    <w:rsid w:val="00A02B64"/>
    <w:rsid w:val="00A030E9"/>
    <w:rsid w:val="00A071E8"/>
    <w:rsid w:val="00A073DB"/>
    <w:rsid w:val="00A0799F"/>
    <w:rsid w:val="00A10616"/>
    <w:rsid w:val="00A143C9"/>
    <w:rsid w:val="00A1440D"/>
    <w:rsid w:val="00A14C59"/>
    <w:rsid w:val="00A15747"/>
    <w:rsid w:val="00A15E47"/>
    <w:rsid w:val="00A214E4"/>
    <w:rsid w:val="00A225E4"/>
    <w:rsid w:val="00A22A37"/>
    <w:rsid w:val="00A231B1"/>
    <w:rsid w:val="00A231F4"/>
    <w:rsid w:val="00A27022"/>
    <w:rsid w:val="00A30D43"/>
    <w:rsid w:val="00A319D8"/>
    <w:rsid w:val="00A32B65"/>
    <w:rsid w:val="00A34D8A"/>
    <w:rsid w:val="00A35404"/>
    <w:rsid w:val="00A37596"/>
    <w:rsid w:val="00A42436"/>
    <w:rsid w:val="00A44412"/>
    <w:rsid w:val="00A444E7"/>
    <w:rsid w:val="00A44C01"/>
    <w:rsid w:val="00A460DB"/>
    <w:rsid w:val="00A51A2F"/>
    <w:rsid w:val="00A532E5"/>
    <w:rsid w:val="00A54F8C"/>
    <w:rsid w:val="00A56157"/>
    <w:rsid w:val="00A568B5"/>
    <w:rsid w:val="00A60B1D"/>
    <w:rsid w:val="00A627EC"/>
    <w:rsid w:val="00A65F6A"/>
    <w:rsid w:val="00A70369"/>
    <w:rsid w:val="00A706E6"/>
    <w:rsid w:val="00A70AF4"/>
    <w:rsid w:val="00A724CA"/>
    <w:rsid w:val="00A8072B"/>
    <w:rsid w:val="00A81D4F"/>
    <w:rsid w:val="00A824EA"/>
    <w:rsid w:val="00A8287C"/>
    <w:rsid w:val="00A8312B"/>
    <w:rsid w:val="00A840C1"/>
    <w:rsid w:val="00A84252"/>
    <w:rsid w:val="00A87773"/>
    <w:rsid w:val="00A87B24"/>
    <w:rsid w:val="00A90CC9"/>
    <w:rsid w:val="00A90EE3"/>
    <w:rsid w:val="00A92525"/>
    <w:rsid w:val="00A92672"/>
    <w:rsid w:val="00A93B44"/>
    <w:rsid w:val="00A95387"/>
    <w:rsid w:val="00A955D4"/>
    <w:rsid w:val="00A96CFC"/>
    <w:rsid w:val="00A96F33"/>
    <w:rsid w:val="00AA051D"/>
    <w:rsid w:val="00AA3E16"/>
    <w:rsid w:val="00AA659B"/>
    <w:rsid w:val="00AA7476"/>
    <w:rsid w:val="00AA772A"/>
    <w:rsid w:val="00AA7750"/>
    <w:rsid w:val="00AA7BAE"/>
    <w:rsid w:val="00AB0682"/>
    <w:rsid w:val="00AB0874"/>
    <w:rsid w:val="00AB0FE0"/>
    <w:rsid w:val="00AB113F"/>
    <w:rsid w:val="00AB185C"/>
    <w:rsid w:val="00AB417F"/>
    <w:rsid w:val="00AB4D02"/>
    <w:rsid w:val="00AB4D04"/>
    <w:rsid w:val="00AB5329"/>
    <w:rsid w:val="00AC034C"/>
    <w:rsid w:val="00AC2AB4"/>
    <w:rsid w:val="00AC4F68"/>
    <w:rsid w:val="00AC735C"/>
    <w:rsid w:val="00AD0044"/>
    <w:rsid w:val="00AD0497"/>
    <w:rsid w:val="00AD0A76"/>
    <w:rsid w:val="00AD6C5A"/>
    <w:rsid w:val="00AD71DF"/>
    <w:rsid w:val="00AD7889"/>
    <w:rsid w:val="00AD7FD2"/>
    <w:rsid w:val="00AE2951"/>
    <w:rsid w:val="00AE5510"/>
    <w:rsid w:val="00AE62E9"/>
    <w:rsid w:val="00AE6D22"/>
    <w:rsid w:val="00AE7483"/>
    <w:rsid w:val="00AF1DD2"/>
    <w:rsid w:val="00AF4335"/>
    <w:rsid w:val="00AF4830"/>
    <w:rsid w:val="00AF510F"/>
    <w:rsid w:val="00AF557D"/>
    <w:rsid w:val="00AF578C"/>
    <w:rsid w:val="00AF5EC6"/>
    <w:rsid w:val="00B01F4D"/>
    <w:rsid w:val="00B0214E"/>
    <w:rsid w:val="00B047AE"/>
    <w:rsid w:val="00B06849"/>
    <w:rsid w:val="00B10695"/>
    <w:rsid w:val="00B106A3"/>
    <w:rsid w:val="00B1118B"/>
    <w:rsid w:val="00B121B6"/>
    <w:rsid w:val="00B12C89"/>
    <w:rsid w:val="00B12FB2"/>
    <w:rsid w:val="00B13B3D"/>
    <w:rsid w:val="00B24CB7"/>
    <w:rsid w:val="00B2675F"/>
    <w:rsid w:val="00B26BC9"/>
    <w:rsid w:val="00B275BF"/>
    <w:rsid w:val="00B27A91"/>
    <w:rsid w:val="00B30D10"/>
    <w:rsid w:val="00B3260D"/>
    <w:rsid w:val="00B357ED"/>
    <w:rsid w:val="00B35FEF"/>
    <w:rsid w:val="00B36A05"/>
    <w:rsid w:val="00B410EC"/>
    <w:rsid w:val="00B41A64"/>
    <w:rsid w:val="00B45704"/>
    <w:rsid w:val="00B45ABF"/>
    <w:rsid w:val="00B46116"/>
    <w:rsid w:val="00B47269"/>
    <w:rsid w:val="00B4729D"/>
    <w:rsid w:val="00B51410"/>
    <w:rsid w:val="00B54771"/>
    <w:rsid w:val="00B54C0D"/>
    <w:rsid w:val="00B640DE"/>
    <w:rsid w:val="00B64ADA"/>
    <w:rsid w:val="00B75C2F"/>
    <w:rsid w:val="00B81D67"/>
    <w:rsid w:val="00B81EE9"/>
    <w:rsid w:val="00B84AE3"/>
    <w:rsid w:val="00B865AD"/>
    <w:rsid w:val="00B90950"/>
    <w:rsid w:val="00B94445"/>
    <w:rsid w:val="00B960E8"/>
    <w:rsid w:val="00B962A9"/>
    <w:rsid w:val="00B97074"/>
    <w:rsid w:val="00B97AB2"/>
    <w:rsid w:val="00BA046E"/>
    <w:rsid w:val="00BA267B"/>
    <w:rsid w:val="00BA6C3F"/>
    <w:rsid w:val="00BB2EA4"/>
    <w:rsid w:val="00BB3B89"/>
    <w:rsid w:val="00BB3E24"/>
    <w:rsid w:val="00BB4DBD"/>
    <w:rsid w:val="00BB6E6F"/>
    <w:rsid w:val="00BC06D6"/>
    <w:rsid w:val="00BC2410"/>
    <w:rsid w:val="00BC4D8A"/>
    <w:rsid w:val="00BC5800"/>
    <w:rsid w:val="00BC5875"/>
    <w:rsid w:val="00BC6930"/>
    <w:rsid w:val="00BD062F"/>
    <w:rsid w:val="00BD136D"/>
    <w:rsid w:val="00BD1D2D"/>
    <w:rsid w:val="00BD1F74"/>
    <w:rsid w:val="00BD287F"/>
    <w:rsid w:val="00BD3679"/>
    <w:rsid w:val="00BD5ECF"/>
    <w:rsid w:val="00BD6438"/>
    <w:rsid w:val="00BD67B9"/>
    <w:rsid w:val="00BD6EDE"/>
    <w:rsid w:val="00BD7829"/>
    <w:rsid w:val="00BE1950"/>
    <w:rsid w:val="00BE27AA"/>
    <w:rsid w:val="00BE33B3"/>
    <w:rsid w:val="00BE3458"/>
    <w:rsid w:val="00BE4EC4"/>
    <w:rsid w:val="00BE5B1A"/>
    <w:rsid w:val="00BE5C6E"/>
    <w:rsid w:val="00BE6C8C"/>
    <w:rsid w:val="00BE7EAA"/>
    <w:rsid w:val="00BF06FE"/>
    <w:rsid w:val="00BF0851"/>
    <w:rsid w:val="00BF0AE6"/>
    <w:rsid w:val="00BF3AF8"/>
    <w:rsid w:val="00C00211"/>
    <w:rsid w:val="00C0160C"/>
    <w:rsid w:val="00C01D7F"/>
    <w:rsid w:val="00C0282D"/>
    <w:rsid w:val="00C04135"/>
    <w:rsid w:val="00C079A4"/>
    <w:rsid w:val="00C12F38"/>
    <w:rsid w:val="00C1320D"/>
    <w:rsid w:val="00C1348C"/>
    <w:rsid w:val="00C1459C"/>
    <w:rsid w:val="00C16BC1"/>
    <w:rsid w:val="00C17728"/>
    <w:rsid w:val="00C20650"/>
    <w:rsid w:val="00C216A6"/>
    <w:rsid w:val="00C21792"/>
    <w:rsid w:val="00C2193C"/>
    <w:rsid w:val="00C22C8A"/>
    <w:rsid w:val="00C23571"/>
    <w:rsid w:val="00C23F06"/>
    <w:rsid w:val="00C254FA"/>
    <w:rsid w:val="00C27E08"/>
    <w:rsid w:val="00C31906"/>
    <w:rsid w:val="00C325D5"/>
    <w:rsid w:val="00C33195"/>
    <w:rsid w:val="00C379C9"/>
    <w:rsid w:val="00C42885"/>
    <w:rsid w:val="00C42A60"/>
    <w:rsid w:val="00C45297"/>
    <w:rsid w:val="00C45F4F"/>
    <w:rsid w:val="00C4665D"/>
    <w:rsid w:val="00C46CC2"/>
    <w:rsid w:val="00C5357C"/>
    <w:rsid w:val="00C53B9A"/>
    <w:rsid w:val="00C54548"/>
    <w:rsid w:val="00C54DBC"/>
    <w:rsid w:val="00C56C55"/>
    <w:rsid w:val="00C57B39"/>
    <w:rsid w:val="00C62787"/>
    <w:rsid w:val="00C62AC8"/>
    <w:rsid w:val="00C63994"/>
    <w:rsid w:val="00C63D5D"/>
    <w:rsid w:val="00C67CA7"/>
    <w:rsid w:val="00C70F99"/>
    <w:rsid w:val="00C73A00"/>
    <w:rsid w:val="00C74199"/>
    <w:rsid w:val="00C7499D"/>
    <w:rsid w:val="00C7631E"/>
    <w:rsid w:val="00C85D0C"/>
    <w:rsid w:val="00C901E7"/>
    <w:rsid w:val="00C92B2E"/>
    <w:rsid w:val="00C93AC3"/>
    <w:rsid w:val="00C94046"/>
    <w:rsid w:val="00C95203"/>
    <w:rsid w:val="00C97077"/>
    <w:rsid w:val="00CA24D7"/>
    <w:rsid w:val="00CA27AC"/>
    <w:rsid w:val="00CA411E"/>
    <w:rsid w:val="00CA4657"/>
    <w:rsid w:val="00CA587E"/>
    <w:rsid w:val="00CA73D4"/>
    <w:rsid w:val="00CA75D8"/>
    <w:rsid w:val="00CB0751"/>
    <w:rsid w:val="00CB2099"/>
    <w:rsid w:val="00CB2285"/>
    <w:rsid w:val="00CB54C8"/>
    <w:rsid w:val="00CB77E0"/>
    <w:rsid w:val="00CC0BB5"/>
    <w:rsid w:val="00CC2930"/>
    <w:rsid w:val="00CC3A0B"/>
    <w:rsid w:val="00CC5E8A"/>
    <w:rsid w:val="00CC69B6"/>
    <w:rsid w:val="00CD210F"/>
    <w:rsid w:val="00CD276D"/>
    <w:rsid w:val="00CD3A8D"/>
    <w:rsid w:val="00CD4F63"/>
    <w:rsid w:val="00CD54AC"/>
    <w:rsid w:val="00CE28BC"/>
    <w:rsid w:val="00CE73D0"/>
    <w:rsid w:val="00CE7C16"/>
    <w:rsid w:val="00CF000D"/>
    <w:rsid w:val="00CF259F"/>
    <w:rsid w:val="00CF2FA4"/>
    <w:rsid w:val="00CF376E"/>
    <w:rsid w:val="00D00D4E"/>
    <w:rsid w:val="00D0274B"/>
    <w:rsid w:val="00D050A9"/>
    <w:rsid w:val="00D07443"/>
    <w:rsid w:val="00D07E00"/>
    <w:rsid w:val="00D115C0"/>
    <w:rsid w:val="00D11B4A"/>
    <w:rsid w:val="00D123D3"/>
    <w:rsid w:val="00D13BB4"/>
    <w:rsid w:val="00D14AFC"/>
    <w:rsid w:val="00D15C9E"/>
    <w:rsid w:val="00D162EA"/>
    <w:rsid w:val="00D2203C"/>
    <w:rsid w:val="00D25AD2"/>
    <w:rsid w:val="00D26522"/>
    <w:rsid w:val="00D26A3F"/>
    <w:rsid w:val="00D26BDF"/>
    <w:rsid w:val="00D26CD0"/>
    <w:rsid w:val="00D30373"/>
    <w:rsid w:val="00D3221A"/>
    <w:rsid w:val="00D3269F"/>
    <w:rsid w:val="00D33EB0"/>
    <w:rsid w:val="00D33F1E"/>
    <w:rsid w:val="00D34BB3"/>
    <w:rsid w:val="00D34C12"/>
    <w:rsid w:val="00D34C99"/>
    <w:rsid w:val="00D35D5D"/>
    <w:rsid w:val="00D364AA"/>
    <w:rsid w:val="00D37176"/>
    <w:rsid w:val="00D41CC6"/>
    <w:rsid w:val="00D42DD0"/>
    <w:rsid w:val="00D4397A"/>
    <w:rsid w:val="00D453EA"/>
    <w:rsid w:val="00D527B7"/>
    <w:rsid w:val="00D53587"/>
    <w:rsid w:val="00D60F31"/>
    <w:rsid w:val="00D655CB"/>
    <w:rsid w:val="00D72A3D"/>
    <w:rsid w:val="00D72B12"/>
    <w:rsid w:val="00D75A63"/>
    <w:rsid w:val="00D7691A"/>
    <w:rsid w:val="00D77051"/>
    <w:rsid w:val="00D80543"/>
    <w:rsid w:val="00D80A91"/>
    <w:rsid w:val="00D82054"/>
    <w:rsid w:val="00D8337F"/>
    <w:rsid w:val="00D85CC0"/>
    <w:rsid w:val="00D87EF8"/>
    <w:rsid w:val="00D91221"/>
    <w:rsid w:val="00D91723"/>
    <w:rsid w:val="00D928BF"/>
    <w:rsid w:val="00D9315E"/>
    <w:rsid w:val="00D96C61"/>
    <w:rsid w:val="00DA01B8"/>
    <w:rsid w:val="00DA1AFB"/>
    <w:rsid w:val="00DA331D"/>
    <w:rsid w:val="00DB0DDD"/>
    <w:rsid w:val="00DB3668"/>
    <w:rsid w:val="00DB42C8"/>
    <w:rsid w:val="00DB4BE5"/>
    <w:rsid w:val="00DB556D"/>
    <w:rsid w:val="00DC195D"/>
    <w:rsid w:val="00DC1AD8"/>
    <w:rsid w:val="00DC696E"/>
    <w:rsid w:val="00DD6DB0"/>
    <w:rsid w:val="00DE0FD4"/>
    <w:rsid w:val="00DE1A42"/>
    <w:rsid w:val="00DF3013"/>
    <w:rsid w:val="00DF30F0"/>
    <w:rsid w:val="00DF6477"/>
    <w:rsid w:val="00DF75D6"/>
    <w:rsid w:val="00E00094"/>
    <w:rsid w:val="00E00BCD"/>
    <w:rsid w:val="00E035C5"/>
    <w:rsid w:val="00E04298"/>
    <w:rsid w:val="00E04D31"/>
    <w:rsid w:val="00E056F6"/>
    <w:rsid w:val="00E07792"/>
    <w:rsid w:val="00E07857"/>
    <w:rsid w:val="00E10DB0"/>
    <w:rsid w:val="00E121F7"/>
    <w:rsid w:val="00E13C84"/>
    <w:rsid w:val="00E142DD"/>
    <w:rsid w:val="00E14FDE"/>
    <w:rsid w:val="00E17235"/>
    <w:rsid w:val="00E17CB2"/>
    <w:rsid w:val="00E21BAB"/>
    <w:rsid w:val="00E240BA"/>
    <w:rsid w:val="00E2542E"/>
    <w:rsid w:val="00E330EE"/>
    <w:rsid w:val="00E33FC8"/>
    <w:rsid w:val="00E34384"/>
    <w:rsid w:val="00E34AD7"/>
    <w:rsid w:val="00E351D4"/>
    <w:rsid w:val="00E4503D"/>
    <w:rsid w:val="00E45E5B"/>
    <w:rsid w:val="00E46DAF"/>
    <w:rsid w:val="00E51507"/>
    <w:rsid w:val="00E51B54"/>
    <w:rsid w:val="00E52D28"/>
    <w:rsid w:val="00E54305"/>
    <w:rsid w:val="00E5637E"/>
    <w:rsid w:val="00E56952"/>
    <w:rsid w:val="00E56F4C"/>
    <w:rsid w:val="00E574F8"/>
    <w:rsid w:val="00E63704"/>
    <w:rsid w:val="00E65D3A"/>
    <w:rsid w:val="00E6667F"/>
    <w:rsid w:val="00E7127C"/>
    <w:rsid w:val="00E73EF9"/>
    <w:rsid w:val="00E74676"/>
    <w:rsid w:val="00E763F6"/>
    <w:rsid w:val="00E76C44"/>
    <w:rsid w:val="00E771F9"/>
    <w:rsid w:val="00E85789"/>
    <w:rsid w:val="00E864BA"/>
    <w:rsid w:val="00E90E29"/>
    <w:rsid w:val="00E9258F"/>
    <w:rsid w:val="00E951E9"/>
    <w:rsid w:val="00E96D04"/>
    <w:rsid w:val="00EA02C0"/>
    <w:rsid w:val="00EA0340"/>
    <w:rsid w:val="00EA0AEB"/>
    <w:rsid w:val="00EA0B69"/>
    <w:rsid w:val="00EA1BAE"/>
    <w:rsid w:val="00EA2F2A"/>
    <w:rsid w:val="00EA56B0"/>
    <w:rsid w:val="00EA6B90"/>
    <w:rsid w:val="00EA7C31"/>
    <w:rsid w:val="00EB1EF2"/>
    <w:rsid w:val="00EB33D2"/>
    <w:rsid w:val="00EB35C0"/>
    <w:rsid w:val="00EB3627"/>
    <w:rsid w:val="00EB48A4"/>
    <w:rsid w:val="00EB77A0"/>
    <w:rsid w:val="00EC0854"/>
    <w:rsid w:val="00EC16ED"/>
    <w:rsid w:val="00EC2995"/>
    <w:rsid w:val="00EC350E"/>
    <w:rsid w:val="00EC3685"/>
    <w:rsid w:val="00ED1842"/>
    <w:rsid w:val="00ED1F57"/>
    <w:rsid w:val="00ED23D3"/>
    <w:rsid w:val="00ED26F1"/>
    <w:rsid w:val="00ED4441"/>
    <w:rsid w:val="00ED45BE"/>
    <w:rsid w:val="00EE0DEC"/>
    <w:rsid w:val="00EE17FF"/>
    <w:rsid w:val="00EE1EA8"/>
    <w:rsid w:val="00EE1FD7"/>
    <w:rsid w:val="00EE3CF5"/>
    <w:rsid w:val="00EE4F71"/>
    <w:rsid w:val="00EE4F88"/>
    <w:rsid w:val="00EE7AB5"/>
    <w:rsid w:val="00EE7D2D"/>
    <w:rsid w:val="00EF0380"/>
    <w:rsid w:val="00EF0BE2"/>
    <w:rsid w:val="00EF15A8"/>
    <w:rsid w:val="00EF2D11"/>
    <w:rsid w:val="00EF6361"/>
    <w:rsid w:val="00EF6D36"/>
    <w:rsid w:val="00EF7359"/>
    <w:rsid w:val="00EF7710"/>
    <w:rsid w:val="00EF7FD0"/>
    <w:rsid w:val="00F00A30"/>
    <w:rsid w:val="00F0109A"/>
    <w:rsid w:val="00F014EA"/>
    <w:rsid w:val="00F031D8"/>
    <w:rsid w:val="00F0566E"/>
    <w:rsid w:val="00F06F6D"/>
    <w:rsid w:val="00F07818"/>
    <w:rsid w:val="00F122B6"/>
    <w:rsid w:val="00F16C71"/>
    <w:rsid w:val="00F20194"/>
    <w:rsid w:val="00F2367E"/>
    <w:rsid w:val="00F242A4"/>
    <w:rsid w:val="00F257F4"/>
    <w:rsid w:val="00F25E39"/>
    <w:rsid w:val="00F27A8D"/>
    <w:rsid w:val="00F27FCE"/>
    <w:rsid w:val="00F3100D"/>
    <w:rsid w:val="00F3125A"/>
    <w:rsid w:val="00F31846"/>
    <w:rsid w:val="00F32F0F"/>
    <w:rsid w:val="00F34107"/>
    <w:rsid w:val="00F344A2"/>
    <w:rsid w:val="00F345E0"/>
    <w:rsid w:val="00F34857"/>
    <w:rsid w:val="00F40C00"/>
    <w:rsid w:val="00F4421C"/>
    <w:rsid w:val="00F46368"/>
    <w:rsid w:val="00F47E8F"/>
    <w:rsid w:val="00F47F90"/>
    <w:rsid w:val="00F50921"/>
    <w:rsid w:val="00F55639"/>
    <w:rsid w:val="00F604C8"/>
    <w:rsid w:val="00F636C5"/>
    <w:rsid w:val="00F65398"/>
    <w:rsid w:val="00F70096"/>
    <w:rsid w:val="00F70C0F"/>
    <w:rsid w:val="00F728D7"/>
    <w:rsid w:val="00F76A7F"/>
    <w:rsid w:val="00F827D2"/>
    <w:rsid w:val="00F8287C"/>
    <w:rsid w:val="00F85BB7"/>
    <w:rsid w:val="00F876FF"/>
    <w:rsid w:val="00F90B8A"/>
    <w:rsid w:val="00F91023"/>
    <w:rsid w:val="00F94CA7"/>
    <w:rsid w:val="00F9600B"/>
    <w:rsid w:val="00F967E3"/>
    <w:rsid w:val="00F96FB4"/>
    <w:rsid w:val="00FA1098"/>
    <w:rsid w:val="00FA2172"/>
    <w:rsid w:val="00FA3967"/>
    <w:rsid w:val="00FB0CBD"/>
    <w:rsid w:val="00FB1047"/>
    <w:rsid w:val="00FB1895"/>
    <w:rsid w:val="00FB2E69"/>
    <w:rsid w:val="00FB427C"/>
    <w:rsid w:val="00FB5A6C"/>
    <w:rsid w:val="00FB6298"/>
    <w:rsid w:val="00FB6F87"/>
    <w:rsid w:val="00FB7299"/>
    <w:rsid w:val="00FB7E38"/>
    <w:rsid w:val="00FC069B"/>
    <w:rsid w:val="00FC22D0"/>
    <w:rsid w:val="00FC3BE6"/>
    <w:rsid w:val="00FC3F82"/>
    <w:rsid w:val="00FC6A62"/>
    <w:rsid w:val="00FD4801"/>
    <w:rsid w:val="00FD5B6C"/>
    <w:rsid w:val="00FD791F"/>
    <w:rsid w:val="00FE017E"/>
    <w:rsid w:val="00FE07AE"/>
    <w:rsid w:val="00FE2AD2"/>
    <w:rsid w:val="00FE5FA5"/>
    <w:rsid w:val="00FE634A"/>
    <w:rsid w:val="00FF2CE4"/>
    <w:rsid w:val="00FF2F1D"/>
    <w:rsid w:val="00FF38B7"/>
    <w:rsid w:val="00FF4315"/>
    <w:rsid w:val="00FF48AB"/>
    <w:rsid w:val="00FF6CF5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596485C-AA14-47E4-AF2D-F94EADF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0F"/>
    <w:pPr>
      <w:widowControl w:val="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F312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125A"/>
    <w:rPr>
      <w:rFonts w:ascii="Times New Roman" w:hAnsi="Times New Roman"/>
      <w:sz w:val="24"/>
      <w:szCs w:val="22"/>
    </w:rPr>
  </w:style>
  <w:style w:type="paragraph" w:styleId="a5">
    <w:name w:val="header"/>
    <w:basedOn w:val="a"/>
    <w:link w:val="a6"/>
    <w:uiPriority w:val="99"/>
    <w:unhideWhenUsed/>
    <w:locked/>
    <w:rsid w:val="007D3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02D"/>
    <w:rPr>
      <w:rFonts w:ascii="Times New Roman" w:hAnsi="Times New Roman"/>
      <w:sz w:val="24"/>
      <w:szCs w:val="22"/>
    </w:rPr>
  </w:style>
  <w:style w:type="table" w:styleId="a7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uiPriority w:val="9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qFormat/>
    <w:rsid w:val="00C70F99"/>
    <w:pPr>
      <w:jc w:val="both"/>
    </w:pPr>
    <w:rPr>
      <w:rFonts w:eastAsia="Calibr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qFormat/>
    <w:locked/>
    <w:rsid w:val="00C70F99"/>
    <w:rPr>
      <w:rFonts w:ascii="Times New Roman" w:eastAsia="Calibri" w:hAnsi="Times New Roman" w:cs="Times New Roman"/>
      <w:szCs w:val="22"/>
      <w:lang w:eastAsia="en-US"/>
    </w:rPr>
  </w:style>
  <w:style w:type="character" w:styleId="af">
    <w:name w:val="endnote reference"/>
    <w:basedOn w:val="a0"/>
    <w:uiPriority w:val="99"/>
    <w:rsid w:val="00285C92"/>
    <w:rPr>
      <w:rFonts w:cs="Times New Roman"/>
      <w:vertAlign w:val="superscript"/>
    </w:rPr>
  </w:style>
  <w:style w:type="character" w:styleId="af0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character" w:styleId="af1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EC08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C0854"/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EC08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0854"/>
    <w:rPr>
      <w:b/>
      <w:bCs/>
    </w:rPr>
  </w:style>
  <w:style w:type="paragraph" w:styleId="af6">
    <w:name w:val="Revision"/>
    <w:hidden/>
    <w:uiPriority w:val="99"/>
    <w:semiHidden/>
    <w:rsid w:val="004871C5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E121F7"/>
    <w:pPr>
      <w:tabs>
        <w:tab w:val="decimal" w:leader="dot" w:pos="10195"/>
      </w:tabs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E8DB-32BA-44DF-A46A-901E8F3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7</Pages>
  <Words>39479</Words>
  <Characters>336114</Characters>
  <Application>Microsoft Office Word</Application>
  <DocSecurity>0</DocSecurity>
  <Lines>2800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одержанию и ремонту железнодорожного пути и искусственных сооружений</vt:lpstr>
    </vt:vector>
  </TitlesOfParts>
  <Company>Hewlett-Packard Company</Company>
  <LinksUpToDate>false</LinksUpToDate>
  <CharactersWithSpaces>37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одержанию и ремонту железнодорожного пути и искусственных сооружений</dc:title>
  <dc:creator>Зайцева</dc:creator>
  <cp:lastModifiedBy>ААР</cp:lastModifiedBy>
  <cp:revision>6</cp:revision>
  <cp:lastPrinted>2026-05-13T12:32:00Z</cp:lastPrinted>
  <dcterms:created xsi:type="dcterms:W3CDTF">2026-04-13T11:43:00Z</dcterms:created>
  <dcterms:modified xsi:type="dcterms:W3CDTF">2026-05-13T12:33:00Z</dcterms:modified>
</cp:coreProperties>
</file>